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61708" w:rsidR="00AD79EB" w:rsidP="00F341C5" w:rsidRDefault="00814EE4" w14:paraId="74AED2FB" w14:textId="78DBA616">
      <w:pPr>
        <w:pStyle w:val="Title"/>
        <w:jc w:val="center"/>
        <w:rPr>
          <w:rFonts w:asciiTheme="minorHAnsi" w:hAnsiTheme="minorHAnsi" w:cstheme="minorHAnsi"/>
        </w:rPr>
      </w:pPr>
      <w:r w:rsidRPr="00261708">
        <w:rPr>
          <w:rFonts w:asciiTheme="minorHAnsi" w:hAnsiTheme="minorHAnsi" w:cstheme="minorHAnsi"/>
        </w:rPr>
        <w:t>Nursing Home Survey</w:t>
      </w:r>
      <w:r w:rsidRPr="00261708" w:rsidR="00AD79EB">
        <w:rPr>
          <w:rFonts w:asciiTheme="minorHAnsi" w:hAnsiTheme="minorHAnsi" w:cstheme="minorHAnsi"/>
        </w:rPr>
        <w:t>:</w:t>
      </w:r>
    </w:p>
    <w:p w:rsidRPr="00261708" w:rsidR="00D30DCD" w:rsidP="00F341C5" w:rsidRDefault="00814EE4" w14:paraId="08A86F83" w14:textId="50374237">
      <w:pPr>
        <w:pStyle w:val="Title"/>
        <w:jc w:val="center"/>
        <w:rPr>
          <w:rFonts w:asciiTheme="minorHAnsi" w:hAnsiTheme="minorHAnsi" w:cstheme="minorHAnsi"/>
        </w:rPr>
      </w:pPr>
      <w:r w:rsidRPr="00261708">
        <w:rPr>
          <w:rFonts w:asciiTheme="minorHAnsi" w:hAnsiTheme="minorHAnsi" w:cstheme="minorHAnsi"/>
        </w:rPr>
        <w:t>Participants</w:t>
      </w:r>
    </w:p>
    <w:p w:rsidRPr="00261708" w:rsidR="00D046EE" w:rsidP="19C62C7D" w:rsidRDefault="00D046EE" w14:paraId="184ACF0A" w14:textId="77777777">
      <w:pPr>
        <w:rPr>
          <w:rFonts w:cstheme="minorHAnsi"/>
          <w:b/>
          <w:bCs/>
        </w:rPr>
      </w:pPr>
    </w:p>
    <w:p w:rsidRPr="00261708" w:rsidR="00D30DCD" w:rsidP="19C62C7D" w:rsidRDefault="00D30DCD" w14:paraId="7E5D4158" w14:textId="77777777">
      <w:pPr>
        <w:rPr>
          <w:rFonts w:cstheme="minorHAnsi"/>
          <w:b/>
          <w:bCs/>
        </w:rPr>
      </w:pPr>
      <w:r w:rsidRPr="00261708">
        <w:rPr>
          <w:rFonts w:cstheme="minorHAnsi"/>
          <w:b/>
          <w:noProof/>
        </w:rPr>
        <mc:AlternateContent>
          <mc:Choice Requires="wps">
            <w:drawing>
              <wp:anchor distT="45720" distB="45720" distL="114300" distR="114300" simplePos="0" relativeHeight="251658240" behindDoc="0" locked="0" layoutInCell="1" allowOverlap="1" wp14:editId="2D88ECD9" wp14:anchorId="5800B0BB">
                <wp:simplePos x="0" y="0"/>
                <wp:positionH relativeFrom="margin">
                  <wp:align>center</wp:align>
                </wp:positionH>
                <wp:positionV relativeFrom="paragraph">
                  <wp:posOffset>161290</wp:posOffset>
                </wp:positionV>
                <wp:extent cx="3362325" cy="8001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800100"/>
                        </a:xfrm>
                        <a:prstGeom prst="rect">
                          <a:avLst/>
                        </a:prstGeom>
                        <a:solidFill>
                          <a:srgbClr val="FFFFFF"/>
                        </a:solidFill>
                        <a:ln w="9525">
                          <a:solidFill>
                            <a:srgbClr val="0070C0"/>
                          </a:solidFill>
                          <a:miter lim="800000"/>
                          <a:headEnd/>
                          <a:tailEnd/>
                        </a:ln>
                      </wps:spPr>
                      <wps:txbx>
                        <w:txbxContent>
                          <w:p w:rsidR="008D35A3" w:rsidP="00D30DCD" w:rsidRDefault="008D35A3" w14:paraId="1F8D21B8" w14:textId="77777777">
                            <w:pPr>
                              <w:spacing w:after="120"/>
                              <w:rPr>
                                <w:b/>
                                <w:color w:val="4472C4" w:themeColor="accent5"/>
                              </w:rPr>
                            </w:pPr>
                            <w:r w:rsidRPr="00FB4F0B">
                              <w:rPr>
                                <w:b/>
                              </w:rPr>
                              <w:t>BLACK text is presented to respondents.</w:t>
                            </w:r>
                          </w:p>
                          <w:p w:rsidRPr="00FB4F0B" w:rsidR="008D35A3" w:rsidP="00D30DCD" w:rsidRDefault="008D35A3" w14:paraId="0453468C" w14:textId="77777777">
                            <w:pPr>
                              <w:spacing w:after="120"/>
                              <w:rPr>
                                <w:b/>
                                <w:color w:val="FF0000"/>
                              </w:rPr>
                            </w:pPr>
                            <w:r w:rsidRPr="00FB4F0B">
                              <w:rPr>
                                <w:b/>
                                <w:color w:val="FF0000"/>
                              </w:rPr>
                              <w:t>RED text is for programming.</w:t>
                            </w:r>
                          </w:p>
                          <w:p w:rsidRPr="00D1099A" w:rsidR="008D35A3" w:rsidP="00D30DCD" w:rsidRDefault="008D35A3" w14:paraId="09C60CE7" w14:textId="77777777">
                            <w:pPr>
                              <w:spacing w:after="120"/>
                              <w:rPr>
                                <w:color w:val="4472C4" w:themeColor="accent5"/>
                              </w:rPr>
                            </w:pPr>
                            <w:r>
                              <w:rPr>
                                <w:b/>
                                <w:color w:val="4472C4" w:themeColor="accent5"/>
                              </w:rPr>
                              <w:t>BLUE text is for annotations within the instrument.</w:t>
                            </w:r>
                          </w:p>
                          <w:p w:rsidRPr="002C3983" w:rsidR="008D35A3" w:rsidP="00D30DCD" w:rsidRDefault="008D35A3" w14:paraId="0DE9BB8F" w14:textId="77777777">
                            <w:pPr>
                              <w:spacing w:after="120"/>
                              <w:rPr>
                                <w:color w:val="4472C4" w:themeColor="accent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id="_x0000_t202" coordsize="21600,21600" o:spt="202" path="m,l,21600r21600,l21600,xe" w14:anchorId="5800B0BB">
                <v:stroke joinstyle="miter"/>
                <v:path gradientshapeok="t" o:connecttype="rect"/>
              </v:shapetype>
              <v:shape id="Text Box 2" style="position:absolute;margin-left:0;margin-top:12.7pt;width:264.75pt;height:63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26" strokecolor="#0070c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">
                <v:textbox>
                  <w:txbxContent>
                    <w:p w:rsidR="008D35A3" w:rsidP="00D30DCD" w:rsidRDefault="008D35A3" w14:paraId="1F8D21B8" w14:textId="77777777">
                      <w:pPr>
                        <w:spacing w:after="120"/>
                        <w:rPr>
                          <w:b/>
                          <w:color w:val="4472C4" w:themeColor="accent5"/>
                        </w:rPr>
                      </w:pPr>
                      <w:r w:rsidRPr="00FB4F0B">
                        <w:rPr>
                          <w:b/>
                        </w:rPr>
                        <w:t>BLACK text is presented to respondents.</w:t>
                      </w:r>
                    </w:p>
                    <w:p w:rsidRPr="00FB4F0B" w:rsidR="008D35A3" w:rsidP="00D30DCD" w:rsidRDefault="008D35A3" w14:paraId="0453468C" w14:textId="77777777">
                      <w:pPr>
                        <w:spacing w:after="120"/>
                        <w:rPr>
                          <w:b/>
                          <w:color w:val="FF0000"/>
                        </w:rPr>
                      </w:pPr>
                      <w:r w:rsidRPr="00FB4F0B">
                        <w:rPr>
                          <w:b/>
                          <w:color w:val="FF0000"/>
                        </w:rPr>
                        <w:t>RED text is for programming.</w:t>
                      </w:r>
                    </w:p>
                    <w:p w:rsidRPr="00D1099A" w:rsidR="008D35A3" w:rsidP="00D30DCD" w:rsidRDefault="008D35A3" w14:paraId="09C60CE7" w14:textId="77777777">
                      <w:pPr>
                        <w:spacing w:after="120"/>
                        <w:rPr>
                          <w:color w:val="4472C4" w:themeColor="accent5"/>
                        </w:rPr>
                      </w:pPr>
                      <w:r>
                        <w:rPr>
                          <w:b/>
                          <w:color w:val="4472C4" w:themeColor="accent5"/>
                        </w:rPr>
                        <w:t>BLUE text is for annotations within the instrument.</w:t>
                      </w:r>
                    </w:p>
                    <w:p w:rsidRPr="002C3983" w:rsidR="008D35A3" w:rsidP="00D30DCD" w:rsidRDefault="008D35A3" w14:paraId="0DE9BB8F" w14:textId="77777777">
                      <w:pPr>
                        <w:spacing w:after="120"/>
                        <w:rPr>
                          <w:color w:val="4472C4" w:themeColor="accent5"/>
                        </w:rPr>
                      </w:pPr>
                    </w:p>
                  </w:txbxContent>
                </v:textbox>
                <w10:wrap type="square" anchorx="margin"/>
              </v:shape>
            </w:pict>
          </mc:Fallback>
        </mc:AlternateContent>
      </w:r>
    </w:p>
    <w:p w:rsidRPr="00261708" w:rsidR="00803AA5" w:rsidP="1D4CDC91" w:rsidRDefault="00803AA5" w14:paraId="34A7B2D3" w14:textId="77777777">
      <w:pPr>
        <w:tabs>
          <w:tab w:val="left" w:pos="2610"/>
        </w:tabs>
        <w:rPr>
          <w:rFonts w:eastAsia="Times New Roman" w:cstheme="minorHAnsi"/>
          <w:b/>
          <w:bCs/>
          <w:color w:val="FF0000"/>
        </w:rPr>
      </w:pPr>
    </w:p>
    <w:p w:rsidRPr="00261708" w:rsidR="00803AA5" w:rsidP="1D4CDC91" w:rsidRDefault="00803AA5" w14:paraId="3F34817E" w14:textId="77777777">
      <w:pPr>
        <w:tabs>
          <w:tab w:val="left" w:pos="2610"/>
        </w:tabs>
        <w:rPr>
          <w:rFonts w:eastAsia="Times New Roman" w:cstheme="minorHAnsi"/>
          <w:b/>
          <w:bCs/>
          <w:color w:val="FF0000"/>
        </w:rPr>
      </w:pPr>
    </w:p>
    <w:p w:rsidRPr="00261708" w:rsidR="00803AA5" w:rsidP="1D4CDC91" w:rsidRDefault="00803AA5" w14:paraId="47A78C9D" w14:textId="77777777">
      <w:pPr>
        <w:tabs>
          <w:tab w:val="left" w:pos="2610"/>
        </w:tabs>
        <w:rPr>
          <w:rFonts w:eastAsia="Times New Roman" w:cstheme="minorHAnsi"/>
          <w:b/>
          <w:bCs/>
          <w:color w:val="FF0000"/>
        </w:rPr>
      </w:pPr>
    </w:p>
    <w:p w:rsidRPr="00261708" w:rsidR="00803AA5" w:rsidP="1D4CDC91" w:rsidRDefault="00803AA5" w14:paraId="1252ED0F" w14:textId="77777777">
      <w:pPr>
        <w:tabs>
          <w:tab w:val="left" w:pos="2610"/>
        </w:tabs>
        <w:rPr>
          <w:rFonts w:eastAsia="Times New Roman" w:cstheme="minorHAnsi"/>
          <w:b/>
          <w:bCs/>
          <w:color w:val="FF0000"/>
        </w:rPr>
      </w:pPr>
    </w:p>
    <w:p w:rsidRPr="00261708" w:rsidR="00D84F70" w:rsidP="1D4CDC91" w:rsidRDefault="2D169BAB" w14:paraId="0BB34164" w14:textId="77777777">
      <w:pPr>
        <w:tabs>
          <w:tab w:val="left" w:pos="2610"/>
        </w:tabs>
        <w:rPr>
          <w:rFonts w:eastAsia="Times New Roman" w:cstheme="minorHAnsi"/>
          <w:b/>
          <w:bCs/>
          <w:color w:val="FF0000"/>
        </w:rPr>
      </w:pPr>
      <w:r w:rsidRPr="00261708">
        <w:rPr>
          <w:rFonts w:eastAsia="Times New Roman" w:cstheme="minorHAnsi"/>
          <w:b/>
          <w:bCs/>
          <w:color w:val="FF0000"/>
        </w:rPr>
        <w:t>PRE-LOAD VARIABLES:</w:t>
      </w:r>
    </w:p>
    <w:p w:rsidRPr="00261708" w:rsidR="00D84F70" w:rsidP="00393509" w:rsidRDefault="1D764B17" w14:paraId="76E06261" w14:textId="50A45D70">
      <w:pPr>
        <w:pStyle w:val="ListParagraph"/>
        <w:numPr>
          <w:ilvl w:val="0"/>
          <w:numId w:val="7"/>
        </w:numPr>
        <w:tabs>
          <w:tab w:val="left" w:pos="2610"/>
        </w:tabs>
        <w:spacing w:after="0" w:line="240" w:lineRule="auto"/>
        <w:rPr>
          <w:rFonts w:cstheme="minorHAnsi"/>
          <w:color w:val="FF0000"/>
        </w:rPr>
      </w:pPr>
      <w:r w:rsidRPr="00261708">
        <w:rPr>
          <w:rFonts w:cstheme="minorHAnsi"/>
          <w:b/>
          <w:bCs/>
          <w:color w:val="FF0000"/>
        </w:rPr>
        <w:t>Nursing Home Name</w:t>
      </w:r>
      <w:r w:rsidRPr="00261708">
        <w:rPr>
          <w:rFonts w:cstheme="minorHAnsi"/>
          <w:color w:val="FF0000"/>
        </w:rPr>
        <w:t xml:space="preserve"> – nursing home name as available in the network data</w:t>
      </w:r>
      <w:r w:rsidRPr="00261708" w:rsidR="574C9FDF">
        <w:rPr>
          <w:rFonts w:cstheme="minorHAnsi"/>
          <w:color w:val="FF0000"/>
        </w:rPr>
        <w:t xml:space="preserve"> and HRSA PRF data</w:t>
      </w:r>
      <w:r w:rsidRPr="00261708">
        <w:rPr>
          <w:rFonts w:cstheme="minorHAnsi"/>
          <w:color w:val="FF0000"/>
        </w:rPr>
        <w:t>.</w:t>
      </w:r>
    </w:p>
    <w:p w:rsidRPr="00261708" w:rsidR="00827B20" w:rsidP="137C5E39" w:rsidRDefault="7C0B4096" w14:paraId="6A1F45DB" w14:textId="740A1DD2">
      <w:pPr>
        <w:pStyle w:val="ListParagraph"/>
        <w:numPr>
          <w:ilvl w:val="0"/>
          <w:numId w:val="7"/>
        </w:numPr>
        <w:tabs>
          <w:tab w:val="left" w:pos="2610"/>
        </w:tabs>
        <w:spacing w:after="0" w:line="240" w:lineRule="auto"/>
        <w:rPr>
          <w:rFonts w:eastAsiaTheme="minorEastAsia" w:cstheme="minorHAnsi"/>
          <w:color w:val="FF0000"/>
        </w:rPr>
      </w:pPr>
      <w:r w:rsidRPr="00261708">
        <w:rPr>
          <w:rFonts w:cstheme="minorHAnsi"/>
          <w:b/>
          <w:bCs/>
          <w:color w:val="FF0000"/>
        </w:rPr>
        <w:t xml:space="preserve">Number of sessions </w:t>
      </w:r>
      <w:r w:rsidRPr="00261708">
        <w:rPr>
          <w:rFonts w:eastAsiaTheme="minorEastAsia" w:cstheme="minorHAnsi"/>
          <w:color w:val="FF0000"/>
        </w:rPr>
        <w:t xml:space="preserve">– </w:t>
      </w:r>
      <w:r w:rsidRPr="00261708" w:rsidR="4B69B1F6">
        <w:rPr>
          <w:rFonts w:eastAsiaTheme="minorEastAsia" w:cstheme="minorHAnsi"/>
          <w:color w:val="FF0000"/>
        </w:rPr>
        <w:t>Number of session attendances (</w:t>
      </w:r>
      <w:r w:rsidRPr="00261708">
        <w:rPr>
          <w:rFonts w:eastAsiaTheme="minorEastAsia" w:cstheme="minorHAnsi"/>
          <w:color w:val="FF0000"/>
        </w:rPr>
        <w:t>from Network data</w:t>
      </w:r>
      <w:r w:rsidRPr="00261708" w:rsidR="4B69B1F6">
        <w:rPr>
          <w:rFonts w:eastAsiaTheme="minorEastAsia" w:cstheme="minorHAnsi"/>
          <w:color w:val="FF0000"/>
        </w:rPr>
        <w:t>)</w:t>
      </w:r>
      <w:r w:rsidRPr="00261708">
        <w:rPr>
          <w:rFonts w:eastAsiaTheme="minorEastAsia" w:cstheme="minorHAnsi"/>
          <w:color w:val="FF0000"/>
        </w:rPr>
        <w:t>.</w:t>
      </w:r>
    </w:p>
    <w:p w:rsidRPr="00261708" w:rsidR="00D84F70" w:rsidP="00814EE4" w:rsidRDefault="00D84F70" w14:paraId="70A467B6" w14:textId="3F23811E">
      <w:pPr>
        <w:rPr>
          <w:rFonts w:cstheme="minorHAnsi"/>
        </w:rPr>
      </w:pPr>
    </w:p>
    <w:p w:rsidR="000D74FC" w:rsidP="000D74FC" w:rsidRDefault="000D74FC" w14:paraId="1700D0FD" w14:textId="7262E591">
      <w:pPr>
        <w:tabs>
          <w:tab w:val="left" w:pos="2610"/>
        </w:tabs>
        <w:spacing w:line="240" w:lineRule="auto"/>
        <w:rPr>
          <w:rFonts w:cstheme="minorHAnsi"/>
          <w:b/>
          <w:color w:val="0070C0"/>
        </w:rPr>
      </w:pPr>
      <w:r>
        <w:rPr>
          <w:rFonts w:cstheme="minorHAnsi"/>
          <w:b/>
          <w:color w:val="0070C0"/>
        </w:rPr>
        <w:t>SCREEN OUT</w:t>
      </w:r>
    </w:p>
    <w:p w:rsidRPr="00A3741E" w:rsidR="000D74FC" w:rsidP="000D74FC" w:rsidRDefault="000D74FC" w14:paraId="155E2CA4" w14:textId="77777777">
      <w:pPr>
        <w:tabs>
          <w:tab w:val="left" w:pos="2610"/>
        </w:tabs>
        <w:spacing w:line="240" w:lineRule="auto"/>
        <w:rPr>
          <w:rFonts w:eastAsia="Times New Roman" w:cstheme="minorHAnsi"/>
          <w:bCs/>
          <w:color w:val="FF0000"/>
        </w:rPr>
      </w:pPr>
      <w:r w:rsidRPr="00A3741E">
        <w:rPr>
          <w:rFonts w:cstheme="minorHAnsi"/>
          <w:bCs/>
          <w:color w:val="FF0000"/>
        </w:rPr>
        <w:t xml:space="preserve">[If </w:t>
      </w:r>
      <w:r>
        <w:rPr>
          <w:rFonts w:cstheme="minorHAnsi"/>
          <w:bCs/>
          <w:color w:val="FF0000"/>
        </w:rPr>
        <w:t>a survey for the nursing home (nursing home identifier is CCN) is already completed by this participant (SUID) or another participant associated with the same nursing home, display the screen below.]</w:t>
      </w:r>
    </w:p>
    <w:p w:rsidR="000D74FC" w:rsidP="000D74FC" w:rsidRDefault="000D74FC" w14:paraId="58E341EE" w14:textId="77777777">
      <w:pPr>
        <w:tabs>
          <w:tab w:val="left" w:pos="2610"/>
        </w:tabs>
        <w:spacing w:line="240" w:lineRule="auto"/>
        <w:rPr>
          <w:rFonts w:cstheme="minorHAnsi"/>
          <w:bCs/>
        </w:rPr>
      </w:pPr>
      <w:r w:rsidRPr="00A3741E">
        <w:rPr>
          <w:rFonts w:cstheme="minorHAnsi"/>
          <w:bCs/>
        </w:rPr>
        <w:t>Thank you for your interest in completing this survey. Our records indicate that you, or someone else at your facility, has already completed the survey.</w:t>
      </w:r>
    </w:p>
    <w:p w:rsidRPr="00A3741E" w:rsidR="000D74FC" w:rsidP="000D74FC" w:rsidRDefault="000D74FC" w14:paraId="216523B3" w14:textId="77777777">
      <w:pPr>
        <w:tabs>
          <w:tab w:val="left" w:pos="2610"/>
        </w:tabs>
        <w:spacing w:line="240" w:lineRule="auto"/>
        <w:rPr>
          <w:rFonts w:cstheme="minorHAnsi"/>
          <w:bCs/>
        </w:rPr>
      </w:pPr>
      <w:r>
        <w:t>If you have any questions, please call the</w:t>
      </w:r>
      <w:r w:rsidRPr="00496C0A">
        <w:t xml:space="preserve"> study's toll-free number at &lt;D_800NUM&gt;.</w:t>
      </w:r>
    </w:p>
    <w:p w:rsidR="000D74FC" w:rsidP="000D74FC" w:rsidRDefault="000D74FC" w14:paraId="0C93A3D5" w14:textId="29CCA360">
      <w:pPr>
        <w:rPr>
          <w:rFonts w:cstheme="minorHAnsi"/>
          <w:b/>
          <w:bCs/>
        </w:rPr>
      </w:pPr>
    </w:p>
    <w:p w:rsidRPr="00004706" w:rsidR="000D74FC" w:rsidP="00004706" w:rsidRDefault="000D74FC" w14:paraId="2AA4590B" w14:textId="48FF417B">
      <w:pPr>
        <w:tabs>
          <w:tab w:val="left" w:pos="2610"/>
        </w:tabs>
        <w:spacing w:line="240" w:lineRule="auto"/>
        <w:rPr>
          <w:rFonts w:cstheme="minorHAnsi"/>
          <w:b/>
          <w:color w:val="0070C0"/>
        </w:rPr>
      </w:pPr>
      <w:r w:rsidRPr="00E44E53">
        <w:rPr>
          <w:rFonts w:cstheme="minorHAnsi"/>
          <w:b/>
          <w:color w:val="0070C0"/>
        </w:rPr>
        <w:t>IN</w:t>
      </w:r>
      <w:r>
        <w:rPr>
          <w:rFonts w:cstheme="minorHAnsi"/>
          <w:b/>
          <w:color w:val="0070C0"/>
        </w:rPr>
        <w:t>TRO</w:t>
      </w:r>
    </w:p>
    <w:p w:rsidRPr="00CA6159" w:rsidR="00751B84" w:rsidP="21D4B3E2" w:rsidRDefault="4BD06375" w14:paraId="146B699C" w14:textId="1BF12135">
      <w:pPr>
        <w:ind w:firstLine="360"/>
        <w:jc w:val="center"/>
        <w:rPr>
          <w:rFonts w:cstheme="minorHAnsi"/>
          <w:b/>
          <w:bCs/>
          <w:color w:val="4472C4" w:themeColor="accent5"/>
          <w:highlight w:val="yellow"/>
        </w:rPr>
      </w:pPr>
      <w:r w:rsidRPr="00CA6159">
        <w:rPr>
          <w:rFonts w:cstheme="minorHAnsi"/>
          <w:b/>
          <w:bCs/>
          <w:highlight w:val="yellow"/>
        </w:rPr>
        <w:t xml:space="preserve">Welcome to the </w:t>
      </w:r>
      <w:r w:rsidRPr="00CA6159" w:rsidR="00F341C5">
        <w:rPr>
          <w:rFonts w:cstheme="minorHAnsi"/>
          <w:b/>
          <w:bCs/>
          <w:highlight w:val="yellow"/>
        </w:rPr>
        <w:t>AHRQ ECHO National Nursing Home COVID-19 Action Network Survey</w:t>
      </w:r>
      <w:r w:rsidRPr="00CA6159">
        <w:rPr>
          <w:rFonts w:cstheme="minorHAnsi"/>
          <w:b/>
          <w:bCs/>
          <w:highlight w:val="yellow"/>
        </w:rPr>
        <w:t>!</w:t>
      </w:r>
    </w:p>
    <w:p w:rsidRPr="00CA6159" w:rsidR="00F341C5" w:rsidP="29595494" w:rsidRDefault="00F341C5" w14:paraId="6AEB1A0D" w14:textId="02A3F82E">
      <w:pPr>
        <w:pStyle w:val="ListParagraph"/>
        <w:numPr>
          <w:ilvl w:val="0"/>
          <w:numId w:val="16"/>
        </w:numPr>
        <w:spacing w:before="240" w:after="240"/>
        <w:rPr>
          <w:rFonts w:cstheme="minorHAnsi"/>
          <w:highlight w:val="yellow"/>
        </w:rPr>
      </w:pPr>
      <w:r w:rsidRPr="00CA6159">
        <w:rPr>
          <w:rFonts w:cstheme="minorHAnsi"/>
          <w:highlight w:val="yellow"/>
        </w:rPr>
        <w:t xml:space="preserve">The </w:t>
      </w:r>
      <w:hyperlink r:id="rId12">
        <w:r w:rsidRPr="00CA6159">
          <w:rPr>
            <w:rStyle w:val="Hyperlink"/>
            <w:rFonts w:cstheme="minorHAnsi"/>
            <w:highlight w:val="yellow"/>
          </w:rPr>
          <w:t xml:space="preserve">AHRQ ECHO National Nursing Home COVID-19 Action Network </w:t>
        </w:r>
      </w:hyperlink>
      <w:r w:rsidRPr="00CA6159" w:rsidR="00472182">
        <w:rPr>
          <w:rFonts w:cstheme="minorHAnsi"/>
          <w:highlight w:val="yellow"/>
        </w:rPr>
        <w:t>was</w:t>
      </w:r>
      <w:r w:rsidRPr="00CA6159">
        <w:rPr>
          <w:rFonts w:cstheme="minorHAnsi"/>
          <w:highlight w:val="yellow"/>
        </w:rPr>
        <w:t xml:space="preserve"> a partnership between the Agency for Healthcare Research and Quality</w:t>
      </w:r>
      <w:r w:rsidRPr="00CA6159" w:rsidR="0E6AAA0C">
        <w:rPr>
          <w:rFonts w:cstheme="minorHAnsi"/>
          <w:highlight w:val="yellow"/>
        </w:rPr>
        <w:t xml:space="preserve"> (AHRQ)</w:t>
      </w:r>
      <w:r w:rsidRPr="00CA6159">
        <w:rPr>
          <w:rFonts w:cstheme="minorHAnsi"/>
          <w:highlight w:val="yellow"/>
        </w:rPr>
        <w:t>, the University of New Mexico's ECHO Institute and the Institute for Healthcare Improvement (IHI)</w:t>
      </w:r>
      <w:r w:rsidRPr="00CA6159" w:rsidR="54EF1261">
        <w:rPr>
          <w:rFonts w:cstheme="minorHAnsi"/>
          <w:highlight w:val="yellow"/>
        </w:rPr>
        <w:t xml:space="preserve">. It </w:t>
      </w:r>
      <w:r w:rsidRPr="00CA6159">
        <w:rPr>
          <w:rFonts w:cstheme="minorHAnsi"/>
          <w:highlight w:val="yellow"/>
        </w:rPr>
        <w:t>provide</w:t>
      </w:r>
      <w:r w:rsidRPr="00CA6159" w:rsidR="5A78D052">
        <w:rPr>
          <w:rFonts w:cstheme="minorHAnsi"/>
          <w:highlight w:val="yellow"/>
        </w:rPr>
        <w:t>d</w:t>
      </w:r>
      <w:r w:rsidRPr="00CA6159">
        <w:rPr>
          <w:rFonts w:cstheme="minorHAnsi"/>
          <w:highlight w:val="yellow"/>
        </w:rPr>
        <w:t xml:space="preserve"> free training and mentorship to nursing homes across the country to increase the implementation of evidence-based COVID-19 infection prevention and safety practices to protect residents and staff.</w:t>
      </w:r>
    </w:p>
    <w:p w:rsidRPr="00CA6159" w:rsidR="00751B84" w:rsidP="5355AF77" w:rsidRDefault="4172FCBE" w14:paraId="38603AA4" w14:textId="72663DF8">
      <w:pPr>
        <w:pStyle w:val="ListParagraph"/>
        <w:numPr>
          <w:ilvl w:val="0"/>
          <w:numId w:val="16"/>
        </w:numPr>
        <w:spacing w:after="120" w:line="240" w:lineRule="auto"/>
        <w:contextualSpacing w:val="0"/>
        <w:rPr>
          <w:rFonts w:eastAsiaTheme="minorEastAsia" w:cstheme="minorHAnsi"/>
          <w:highlight w:val="yellow"/>
        </w:rPr>
      </w:pPr>
      <w:r w:rsidRPr="00CA6159">
        <w:rPr>
          <w:rFonts w:cstheme="minorHAnsi"/>
          <w:highlight w:val="yellow"/>
        </w:rPr>
        <w:t>Th</w:t>
      </w:r>
      <w:r w:rsidRPr="00CA6159" w:rsidR="1EA5489C">
        <w:rPr>
          <w:rFonts w:cstheme="minorHAnsi"/>
          <w:highlight w:val="yellow"/>
        </w:rPr>
        <w:t>is</w:t>
      </w:r>
      <w:r w:rsidRPr="00CA6159">
        <w:rPr>
          <w:rFonts w:cstheme="minorHAnsi"/>
          <w:highlight w:val="yellow"/>
        </w:rPr>
        <w:t xml:space="preserve"> survey will ask you questions about your facility’s participation in the AHRQ ECHO National Nursing Home COVID-19 Action Network. </w:t>
      </w:r>
    </w:p>
    <w:p w:rsidRPr="00CA6159" w:rsidR="00751B84" w:rsidP="29595494" w:rsidRDefault="00751B84" w14:paraId="77BF4F9F" w14:textId="01B1458F">
      <w:pPr>
        <w:pStyle w:val="ListParagraph"/>
        <w:numPr>
          <w:ilvl w:val="0"/>
          <w:numId w:val="16"/>
        </w:numPr>
        <w:spacing w:after="120" w:line="240" w:lineRule="auto"/>
        <w:contextualSpacing w:val="0"/>
        <w:rPr>
          <w:rFonts w:cstheme="minorHAnsi"/>
          <w:highlight w:val="yellow"/>
        </w:rPr>
      </w:pPr>
      <w:r w:rsidRPr="00CA6159">
        <w:rPr>
          <w:rFonts w:cstheme="minorHAnsi"/>
          <w:highlight w:val="yellow"/>
        </w:rPr>
        <w:t xml:space="preserve">Taking the survey is </w:t>
      </w:r>
      <w:r w:rsidRPr="00CA6159">
        <w:rPr>
          <w:rFonts w:cstheme="minorHAnsi"/>
          <w:highlight w:val="yellow"/>
          <w:u w:val="single"/>
        </w:rPr>
        <w:t>completely voluntary</w:t>
      </w:r>
      <w:r w:rsidRPr="00CA6159">
        <w:rPr>
          <w:rFonts w:cstheme="minorHAnsi"/>
          <w:highlight w:val="yellow"/>
        </w:rPr>
        <w:t>. You may choose not to answer any question or to end your participation at any time.</w:t>
      </w:r>
    </w:p>
    <w:p w:rsidRPr="00CA6159" w:rsidR="00751B84" w:rsidP="00393509" w:rsidRDefault="00751B84" w14:paraId="015E91AF" w14:textId="77777777">
      <w:pPr>
        <w:pStyle w:val="ListParagraph"/>
        <w:numPr>
          <w:ilvl w:val="0"/>
          <w:numId w:val="16"/>
        </w:numPr>
        <w:spacing w:after="120" w:line="240" w:lineRule="auto"/>
        <w:contextualSpacing w:val="0"/>
        <w:rPr>
          <w:rFonts w:cstheme="minorHAnsi"/>
          <w:highlight w:val="yellow"/>
        </w:rPr>
      </w:pPr>
      <w:r w:rsidRPr="00CA6159">
        <w:rPr>
          <w:rFonts w:cstheme="minorHAnsi"/>
          <w:highlight w:val="yellow"/>
        </w:rPr>
        <w:lastRenderedPageBreak/>
        <w:t xml:space="preserve">All responses are </w:t>
      </w:r>
      <w:proofErr w:type="gramStart"/>
      <w:r w:rsidRPr="00CA6159">
        <w:rPr>
          <w:rFonts w:cstheme="minorHAnsi"/>
          <w:highlight w:val="yellow"/>
        </w:rPr>
        <w:t>confidential</w:t>
      </w:r>
      <w:proofErr w:type="gramEnd"/>
      <w:r w:rsidRPr="00CA6159">
        <w:rPr>
          <w:rFonts w:cstheme="minorHAnsi"/>
          <w:highlight w:val="yellow"/>
        </w:rPr>
        <w:t xml:space="preserve"> and your responses will be combined with others’ responses to report summary results. </w:t>
      </w:r>
    </w:p>
    <w:p w:rsidRPr="00CA6159" w:rsidR="00751B84" w:rsidP="00393509" w:rsidRDefault="22750DDF" w14:paraId="24079110" w14:textId="57107021">
      <w:pPr>
        <w:pStyle w:val="ListParagraph"/>
        <w:numPr>
          <w:ilvl w:val="0"/>
          <w:numId w:val="16"/>
        </w:numPr>
        <w:spacing w:after="120" w:line="240" w:lineRule="auto"/>
        <w:contextualSpacing w:val="0"/>
        <w:rPr>
          <w:rFonts w:cstheme="minorHAnsi"/>
          <w:highlight w:val="yellow"/>
        </w:rPr>
      </w:pPr>
      <w:r w:rsidRPr="00CA6159">
        <w:rPr>
          <w:rFonts w:cstheme="minorHAnsi"/>
          <w:highlight w:val="yellow"/>
        </w:rPr>
        <w:t xml:space="preserve">NORC at the University of Chicago is conducting the survey on behalf of </w:t>
      </w:r>
      <w:r w:rsidRPr="00CA6159" w:rsidR="5AF504FA">
        <w:rPr>
          <w:rFonts w:cstheme="minorHAnsi"/>
          <w:highlight w:val="yellow"/>
        </w:rPr>
        <w:t>AHRQ</w:t>
      </w:r>
      <w:r w:rsidRPr="00CA6159">
        <w:rPr>
          <w:rFonts w:cstheme="minorHAnsi"/>
          <w:highlight w:val="yellow"/>
        </w:rPr>
        <w:t xml:space="preserve">. Both organizations will use the data </w:t>
      </w:r>
      <w:r w:rsidRPr="00CA6159" w:rsidR="4A575C87">
        <w:rPr>
          <w:rFonts w:cstheme="minorHAnsi"/>
          <w:highlight w:val="yellow"/>
        </w:rPr>
        <w:t>collected in this survey</w:t>
      </w:r>
      <w:r w:rsidRPr="00CA6159" w:rsidR="44A6C07E">
        <w:rPr>
          <w:rFonts w:cstheme="minorHAnsi"/>
          <w:highlight w:val="yellow"/>
        </w:rPr>
        <w:t xml:space="preserve"> only</w:t>
      </w:r>
      <w:r w:rsidRPr="00CA6159" w:rsidR="4A575C87">
        <w:rPr>
          <w:rFonts w:cstheme="minorHAnsi"/>
          <w:highlight w:val="yellow"/>
        </w:rPr>
        <w:t xml:space="preserve"> </w:t>
      </w:r>
      <w:r w:rsidRPr="00CA6159">
        <w:rPr>
          <w:rFonts w:cstheme="minorHAnsi"/>
          <w:highlight w:val="yellow"/>
        </w:rPr>
        <w:t xml:space="preserve">for </w:t>
      </w:r>
      <w:r w:rsidRPr="00CA6159" w:rsidR="61AB3710">
        <w:rPr>
          <w:rFonts w:cstheme="minorHAnsi"/>
          <w:highlight w:val="yellow"/>
        </w:rPr>
        <w:t>the</w:t>
      </w:r>
      <w:r w:rsidRPr="00CA6159">
        <w:rPr>
          <w:rFonts w:cstheme="minorHAnsi"/>
          <w:highlight w:val="yellow"/>
        </w:rPr>
        <w:t xml:space="preserve"> purpose</w:t>
      </w:r>
      <w:r w:rsidRPr="00CA6159" w:rsidR="6924C6A6">
        <w:rPr>
          <w:rFonts w:cstheme="minorHAnsi"/>
          <w:highlight w:val="yellow"/>
        </w:rPr>
        <w:t xml:space="preserve"> of assessing the </w:t>
      </w:r>
      <w:r w:rsidRPr="00CA6159" w:rsidR="0244FDA0">
        <w:rPr>
          <w:rFonts w:cstheme="minorHAnsi"/>
          <w:highlight w:val="yellow"/>
        </w:rPr>
        <w:t>training and mentorship offered to nursing homes to support them in responding to the COVID-19 pandemic</w:t>
      </w:r>
      <w:r w:rsidRPr="00CA6159">
        <w:rPr>
          <w:rFonts w:cstheme="minorHAnsi"/>
          <w:highlight w:val="yellow"/>
        </w:rPr>
        <w:t>.</w:t>
      </w:r>
    </w:p>
    <w:p w:rsidRPr="00261708" w:rsidR="00751B84" w:rsidP="00751B84" w:rsidRDefault="00751B84" w14:paraId="1D794830" w14:textId="77777777">
      <w:pPr>
        <w:ind w:left="360"/>
        <w:jc w:val="center"/>
        <w:rPr>
          <w:rFonts w:cstheme="minorHAnsi"/>
          <w:b/>
        </w:rPr>
      </w:pPr>
      <w:r w:rsidRPr="00261708">
        <w:rPr>
          <w:rFonts w:cstheme="minorHAnsi"/>
          <w:b/>
        </w:rPr>
        <w:t>Let’s get started! By clicking “Next” below, you agree to participate in this survey.</w:t>
      </w:r>
    </w:p>
    <w:p w:rsidRPr="00261708" w:rsidR="00751B84" w:rsidP="00751B84" w:rsidRDefault="00751B84" w14:paraId="50D30E56" w14:textId="77777777">
      <w:pPr>
        <w:rPr>
          <w:rFonts w:cstheme="minorHAnsi"/>
        </w:rPr>
      </w:pPr>
    </w:p>
    <w:p w:rsidRPr="00261708" w:rsidR="00751B84" w:rsidP="00BD4D55" w:rsidRDefault="00751B84" w14:paraId="7FE24E85" w14:textId="71382F6B">
      <w:pPr>
        <w:rPr>
          <w:rFonts w:cstheme="minorHAnsi"/>
          <w:color w:val="0070C0"/>
        </w:rPr>
      </w:pPr>
      <w:r w:rsidRPr="00261708">
        <w:rPr>
          <w:rFonts w:cstheme="minorHAnsi"/>
          <w:b/>
          <w:color w:val="0070C0"/>
        </w:rPr>
        <w:t>INSTRUCTIONS</w:t>
      </w:r>
    </w:p>
    <w:p w:rsidRPr="00261708" w:rsidR="00751B84" w:rsidP="00393509" w:rsidRDefault="00751B84" w14:paraId="27EB4006" w14:textId="2F7AA4BF">
      <w:pPr>
        <w:pStyle w:val="ListParagraph"/>
        <w:numPr>
          <w:ilvl w:val="0"/>
          <w:numId w:val="16"/>
        </w:numPr>
        <w:spacing w:after="120" w:line="240" w:lineRule="auto"/>
        <w:contextualSpacing w:val="0"/>
        <w:rPr>
          <w:rFonts w:cstheme="minorHAnsi"/>
        </w:rPr>
      </w:pPr>
      <w:r w:rsidRPr="00261708">
        <w:rPr>
          <w:rFonts w:cstheme="minorHAnsi"/>
        </w:rPr>
        <w:t xml:space="preserve">The survey will take about </w:t>
      </w:r>
      <w:r w:rsidRPr="00261708">
        <w:rPr>
          <w:rFonts w:cstheme="minorHAnsi"/>
          <w:highlight w:val="yellow"/>
        </w:rPr>
        <w:t>15</w:t>
      </w:r>
      <w:r w:rsidRPr="00261708">
        <w:rPr>
          <w:rFonts w:cstheme="minorHAnsi"/>
        </w:rPr>
        <w:t xml:space="preserve"> minutes to complete on average. </w:t>
      </w:r>
    </w:p>
    <w:p w:rsidRPr="00261708" w:rsidR="009D42F0" w:rsidP="009D42F0" w:rsidRDefault="009D42F0" w14:paraId="3881B188" w14:textId="77777777">
      <w:pPr>
        <w:pStyle w:val="ListParagraph"/>
        <w:numPr>
          <w:ilvl w:val="0"/>
          <w:numId w:val="16"/>
        </w:numPr>
        <w:spacing w:after="120" w:line="240" w:lineRule="auto"/>
        <w:contextualSpacing w:val="0"/>
        <w:rPr>
          <w:rFonts w:cstheme="minorHAnsi"/>
        </w:rPr>
      </w:pPr>
      <w:r w:rsidRPr="00261708">
        <w:rPr>
          <w:rFonts w:cstheme="minorHAnsi"/>
        </w:rPr>
        <w:t xml:space="preserve">If needed you may consult with others at your facility to answer these questions.  </w:t>
      </w:r>
    </w:p>
    <w:p w:rsidRPr="00261708" w:rsidR="000F61B8" w:rsidP="000F61B8" w:rsidRDefault="000F61B8" w14:paraId="6ACC06BC" w14:textId="77777777">
      <w:pPr>
        <w:pStyle w:val="ListParagraph"/>
        <w:numPr>
          <w:ilvl w:val="0"/>
          <w:numId w:val="16"/>
        </w:numPr>
        <w:spacing w:after="120" w:line="240" w:lineRule="auto"/>
        <w:contextualSpacing w:val="0"/>
        <w:rPr>
          <w:rFonts w:cstheme="minorHAnsi"/>
        </w:rPr>
      </w:pPr>
      <w:r w:rsidRPr="00261708">
        <w:rPr>
          <w:rFonts w:cstheme="minorHAnsi"/>
        </w:rPr>
        <w:t>Please use the “Next” and “Back” buttons to navigate through the questions. Do not use your browser buttons.</w:t>
      </w:r>
    </w:p>
    <w:p w:rsidRPr="00261708" w:rsidR="00751B84" w:rsidP="00393509" w:rsidRDefault="04FFB1D0" w14:paraId="495017EC" w14:textId="2FF5D3AF">
      <w:pPr>
        <w:pStyle w:val="ListParagraph"/>
        <w:numPr>
          <w:ilvl w:val="0"/>
          <w:numId w:val="16"/>
        </w:numPr>
        <w:spacing w:after="120" w:line="240" w:lineRule="auto"/>
        <w:contextualSpacing w:val="0"/>
        <w:rPr>
          <w:rFonts w:cstheme="minorHAnsi"/>
        </w:rPr>
      </w:pPr>
      <w:r w:rsidRPr="00261708">
        <w:rPr>
          <w:rFonts w:cstheme="minorHAnsi"/>
        </w:rPr>
        <w:t>If you need to stop</w:t>
      </w:r>
      <w:r w:rsidRPr="00261708" w:rsidR="009D42F0">
        <w:rPr>
          <w:rFonts w:cstheme="minorHAnsi"/>
        </w:rPr>
        <w:t xml:space="preserve"> the survey</w:t>
      </w:r>
      <w:r w:rsidRPr="00261708">
        <w:rPr>
          <w:rFonts w:cstheme="minorHAnsi"/>
        </w:rPr>
        <w:t xml:space="preserve"> and continue taking it at another time, use the “Exit” button and then use your PIN to log in again </w:t>
      </w:r>
      <w:r w:rsidRPr="00261708" w:rsidR="4CE83CDA">
        <w:rPr>
          <w:rFonts w:cstheme="minorHAnsi"/>
        </w:rPr>
        <w:t xml:space="preserve">and </w:t>
      </w:r>
      <w:r w:rsidRPr="00261708">
        <w:rPr>
          <w:rFonts w:cstheme="minorHAnsi"/>
        </w:rPr>
        <w:t xml:space="preserve">start where you left off. </w:t>
      </w:r>
    </w:p>
    <w:p w:rsidRPr="00261708" w:rsidR="00751B84" w:rsidP="00393509" w:rsidRDefault="00751B84" w14:paraId="20B29858" w14:textId="47C80584">
      <w:pPr>
        <w:pStyle w:val="ListParagraph"/>
        <w:numPr>
          <w:ilvl w:val="0"/>
          <w:numId w:val="16"/>
        </w:numPr>
        <w:spacing w:after="120" w:line="240" w:lineRule="auto"/>
        <w:contextualSpacing w:val="0"/>
        <w:rPr>
          <w:rFonts w:cstheme="minorHAnsi"/>
        </w:rPr>
      </w:pPr>
      <w:r w:rsidRPr="00261708">
        <w:rPr>
          <w:rFonts w:cstheme="minorHAnsi"/>
        </w:rPr>
        <w:t xml:space="preserve">If you have any questions about the survey or experience any technical problems, please e-mail us at </w:t>
      </w:r>
      <w:r w:rsidRPr="00261708" w:rsidR="78B6ABC7">
        <w:rPr>
          <w:rStyle w:val="Hyperlink"/>
          <w:rFonts w:cstheme="minorHAnsi"/>
        </w:rPr>
        <w:t>[email TBD]</w:t>
      </w:r>
      <w:r w:rsidRPr="00261708">
        <w:rPr>
          <w:rFonts w:cstheme="minorHAnsi"/>
        </w:rPr>
        <w:t>.</w:t>
      </w:r>
    </w:p>
    <w:p w:rsidRPr="00261708" w:rsidR="00D84F70" w:rsidP="00814EE4" w:rsidRDefault="00D84F70" w14:paraId="538EAAEB" w14:textId="77777777">
      <w:pPr>
        <w:rPr>
          <w:rFonts w:cstheme="minorHAnsi"/>
        </w:rPr>
      </w:pPr>
    </w:p>
    <w:p w:rsidRPr="00261708" w:rsidR="00814EE4" w:rsidP="29595494" w:rsidRDefault="00F341C5" w14:paraId="56D3A0B8" w14:textId="6B1A6445">
      <w:pPr>
        <w:rPr>
          <w:rFonts w:cstheme="minorHAnsi"/>
        </w:rPr>
      </w:pPr>
      <w:r w:rsidRPr="00261708">
        <w:rPr>
          <w:rFonts w:cstheme="minorHAnsi"/>
          <w:b/>
          <w:bCs/>
          <w:color w:val="5B9BD5" w:themeColor="accent1"/>
        </w:rPr>
        <w:t>Q1</w:t>
      </w:r>
      <w:r w:rsidRPr="00261708" w:rsidR="00C57FD7">
        <w:rPr>
          <w:rFonts w:cstheme="minorHAnsi"/>
          <w:b/>
          <w:bCs/>
          <w:color w:val="5B9BD5" w:themeColor="accent1"/>
        </w:rPr>
        <w:t xml:space="preserve">. </w:t>
      </w:r>
      <w:r w:rsidRPr="00261708" w:rsidR="679FC6DC">
        <w:rPr>
          <w:rFonts w:cstheme="minorHAnsi"/>
          <w:color w:val="FF0000"/>
        </w:rPr>
        <w:t>[All]</w:t>
      </w:r>
      <w:r w:rsidRPr="00261708" w:rsidR="679FC6DC">
        <w:rPr>
          <w:rFonts w:cstheme="minorHAnsi"/>
          <w:b/>
          <w:bCs/>
          <w:color w:val="FF0000"/>
        </w:rPr>
        <w:t xml:space="preserve"> </w:t>
      </w:r>
      <w:r w:rsidRPr="00261708" w:rsidR="77CEAFF6">
        <w:rPr>
          <w:rFonts w:cstheme="minorHAnsi"/>
        </w:rPr>
        <w:t xml:space="preserve">Our records indicate that you work at </w:t>
      </w:r>
      <w:r w:rsidRPr="00261708" w:rsidR="77CEAFF6">
        <w:rPr>
          <w:rFonts w:cstheme="minorHAnsi"/>
          <w:color w:val="FF0000"/>
        </w:rPr>
        <w:t>[Nursing Home Name]</w:t>
      </w:r>
      <w:r w:rsidRPr="00261708" w:rsidR="32CA64BF">
        <w:rPr>
          <w:rFonts w:cstheme="minorHAnsi"/>
        </w:rPr>
        <w:t>.</w:t>
      </w:r>
      <w:r w:rsidRPr="00261708" w:rsidR="77CEAFF6">
        <w:rPr>
          <w:rFonts w:cstheme="minorHAnsi"/>
        </w:rPr>
        <w:t xml:space="preserve"> Is that correct? </w:t>
      </w:r>
    </w:p>
    <w:p w:rsidRPr="00261708" w:rsidR="00814EE4" w:rsidP="096CE6C8" w:rsidRDefault="77CEAFF6" w14:paraId="59E6F6B0" w14:textId="77777777">
      <w:pPr>
        <w:pStyle w:val="ListParagraph"/>
        <w:numPr>
          <w:ilvl w:val="0"/>
          <w:numId w:val="6"/>
        </w:numPr>
        <w:spacing w:after="0"/>
        <w:rPr>
          <w:rFonts w:eastAsiaTheme="minorEastAsia" w:cstheme="minorHAnsi"/>
        </w:rPr>
      </w:pPr>
      <w:r w:rsidRPr="00261708">
        <w:rPr>
          <w:rFonts w:cstheme="minorHAnsi"/>
        </w:rPr>
        <w:t>Yes</w:t>
      </w:r>
    </w:p>
    <w:p w:rsidRPr="00261708" w:rsidR="00814EE4" w:rsidP="096CE6C8" w:rsidRDefault="77CEAFF6" w14:paraId="710FEF42" w14:textId="0E5D8002">
      <w:pPr>
        <w:pStyle w:val="ListParagraph"/>
        <w:numPr>
          <w:ilvl w:val="0"/>
          <w:numId w:val="6"/>
        </w:numPr>
        <w:spacing w:after="0"/>
        <w:rPr>
          <w:rFonts w:eastAsiaTheme="minorEastAsia" w:cstheme="minorHAnsi"/>
        </w:rPr>
      </w:pPr>
      <w:r w:rsidRPr="00261708">
        <w:rPr>
          <w:rFonts w:cstheme="minorHAnsi"/>
        </w:rPr>
        <w:t>No</w:t>
      </w:r>
      <w:r w:rsidR="003E4C0D">
        <w:rPr>
          <w:rFonts w:cstheme="minorHAnsi"/>
        </w:rPr>
        <w:t xml:space="preserve"> [GOTO EXIT]</w:t>
      </w:r>
    </w:p>
    <w:p w:rsidRPr="00261708" w:rsidR="00814EE4" w:rsidP="007963F8" w:rsidRDefault="77CEAFF6" w14:paraId="64C3738D" w14:textId="77777777">
      <w:pPr>
        <w:spacing w:after="0"/>
        <w:ind w:left="720"/>
        <w:rPr>
          <w:rFonts w:cstheme="minorHAnsi"/>
        </w:rPr>
      </w:pPr>
      <w:r w:rsidRPr="00261708">
        <w:rPr>
          <w:rFonts w:cstheme="minorHAnsi"/>
          <w:color w:val="FF0000"/>
        </w:rPr>
        <w:t>[SPACE]</w:t>
      </w:r>
    </w:p>
    <w:p w:rsidRPr="00261708" w:rsidR="00814EE4" w:rsidP="007963F8" w:rsidRDefault="77CEAFF6" w14:paraId="0687B415" w14:textId="209AD16F">
      <w:pPr>
        <w:spacing w:after="0"/>
        <w:ind w:left="720"/>
        <w:rPr>
          <w:rFonts w:cstheme="minorHAnsi"/>
          <w:color w:val="FF0000"/>
        </w:rPr>
      </w:pPr>
      <w:r w:rsidRPr="00261708">
        <w:rPr>
          <w:rFonts w:cstheme="minorHAnsi"/>
          <w:color w:val="FF0000"/>
        </w:rPr>
        <w:t xml:space="preserve">99. </w:t>
      </w:r>
      <w:r w:rsidRPr="00261708">
        <w:rPr>
          <w:rFonts w:cstheme="minorHAnsi"/>
        </w:rPr>
        <w:t>Prefer not to answer</w:t>
      </w:r>
    </w:p>
    <w:p w:rsidRPr="00261708" w:rsidR="00814EE4" w:rsidP="29595494" w:rsidRDefault="00814EE4" w14:paraId="471B34A1" w14:textId="0D670DF2">
      <w:pPr>
        <w:rPr>
          <w:rFonts w:cstheme="minorHAnsi"/>
          <w:b/>
          <w:bCs/>
          <w:color w:val="FF0000"/>
        </w:rPr>
      </w:pPr>
    </w:p>
    <w:p w:rsidRPr="00261708" w:rsidR="00814EE4" w:rsidP="0F3066E9" w:rsidRDefault="77CEAFF6" w14:paraId="4E08885D" w14:textId="511728B2">
      <w:pPr>
        <w:rPr>
          <w:rFonts w:cstheme="minorHAnsi"/>
        </w:rPr>
      </w:pPr>
      <w:r w:rsidRPr="00261708">
        <w:rPr>
          <w:rFonts w:cstheme="minorHAnsi"/>
          <w:b/>
          <w:bCs/>
          <w:color w:val="5B9BD5" w:themeColor="accent1"/>
        </w:rPr>
        <w:t xml:space="preserve">Q2. </w:t>
      </w:r>
      <w:r w:rsidRPr="00261708">
        <w:rPr>
          <w:rFonts w:cstheme="minorHAnsi"/>
          <w:color w:val="FF0000"/>
        </w:rPr>
        <w:t>[All]</w:t>
      </w:r>
      <w:r w:rsidRPr="00261708">
        <w:rPr>
          <w:rFonts w:cstheme="minorHAnsi"/>
          <w:b/>
          <w:bCs/>
          <w:color w:val="FF0000"/>
        </w:rPr>
        <w:t xml:space="preserve"> </w:t>
      </w:r>
      <w:r w:rsidRPr="00261708" w:rsidR="3A3290AC">
        <w:rPr>
          <w:rFonts w:cstheme="minorHAnsi"/>
        </w:rPr>
        <w:t>W</w:t>
      </w:r>
      <w:r w:rsidRPr="00261708" w:rsidR="5687C292">
        <w:rPr>
          <w:rFonts w:cstheme="minorHAnsi"/>
        </w:rPr>
        <w:t xml:space="preserve">hich of the following options best describes </w:t>
      </w:r>
      <w:r w:rsidRPr="00261708" w:rsidR="3A3290AC">
        <w:rPr>
          <w:rFonts w:cstheme="minorHAnsi"/>
        </w:rPr>
        <w:t xml:space="preserve">your </w:t>
      </w:r>
      <w:r w:rsidRPr="00261708" w:rsidR="00911C28">
        <w:rPr>
          <w:rFonts w:cstheme="minorHAnsi"/>
        </w:rPr>
        <w:t>main job</w:t>
      </w:r>
      <w:r w:rsidRPr="00261708" w:rsidR="3F2B8FCB">
        <w:rPr>
          <w:rFonts w:cstheme="minorHAnsi"/>
        </w:rPr>
        <w:t>/ro</w:t>
      </w:r>
      <w:r w:rsidRPr="00261708" w:rsidR="0413D5CE">
        <w:rPr>
          <w:rFonts w:cstheme="minorHAnsi"/>
        </w:rPr>
        <w:t>le</w:t>
      </w:r>
      <w:r w:rsidRPr="00261708" w:rsidR="3A3290AC">
        <w:rPr>
          <w:rFonts w:cstheme="minorHAnsi"/>
        </w:rPr>
        <w:t xml:space="preserve"> </w:t>
      </w:r>
      <w:r w:rsidRPr="00261708" w:rsidR="16E23A7A">
        <w:rPr>
          <w:rFonts w:cstheme="minorHAnsi"/>
        </w:rPr>
        <w:t>at</w:t>
      </w:r>
      <w:r w:rsidRPr="00261708" w:rsidR="16E23A7A">
        <w:rPr>
          <w:rFonts w:cstheme="minorHAnsi"/>
          <w:color w:val="FF0000"/>
        </w:rPr>
        <w:t xml:space="preserve"> [Nursing Home Name]</w:t>
      </w:r>
      <w:r w:rsidRPr="00261708" w:rsidR="3A3290AC">
        <w:rPr>
          <w:rFonts w:cstheme="minorHAnsi"/>
        </w:rPr>
        <w:t xml:space="preserve">? </w:t>
      </w:r>
      <w:r w:rsidRPr="00261708" w:rsidR="00023751">
        <w:rPr>
          <w:rFonts w:cstheme="minorHAnsi"/>
          <w:color w:val="FF0000"/>
        </w:rPr>
        <w:t>(Select one)</w:t>
      </w:r>
    </w:p>
    <w:p w:rsidRPr="00261708" w:rsidR="00C57FD7" w:rsidP="00C57FD7" w:rsidRDefault="00097ED3" w14:paraId="19AB3F32" w14:textId="48D8000A">
      <w:pPr>
        <w:ind w:left="720"/>
        <w:rPr>
          <w:rFonts w:cstheme="minorHAnsi"/>
          <w:color w:val="FF0000"/>
        </w:rPr>
      </w:pPr>
      <w:r w:rsidRPr="00261708">
        <w:rPr>
          <w:rFonts w:cstheme="minorHAnsi"/>
          <w:color w:val="FF0000"/>
        </w:rPr>
        <w:t>(</w:t>
      </w:r>
      <w:r w:rsidRPr="00261708" w:rsidR="00C57FD7">
        <w:rPr>
          <w:rFonts w:cstheme="minorHAnsi"/>
          <w:color w:val="FF0000"/>
        </w:rPr>
        <w:t>RANDOMIZE</w:t>
      </w:r>
      <w:r w:rsidRPr="00261708">
        <w:rPr>
          <w:rFonts w:cstheme="minorHAnsi"/>
          <w:color w:val="FF0000"/>
        </w:rPr>
        <w:t xml:space="preserve"> ORDER EXCEPT “Other”)</w:t>
      </w:r>
    </w:p>
    <w:p w:rsidRPr="00E44E53" w:rsidR="003E4C0D" w:rsidP="003E4C0D" w:rsidRDefault="003E4C0D" w14:paraId="61824815" w14:textId="77777777">
      <w:pPr>
        <w:pStyle w:val="ListParagraph"/>
        <w:numPr>
          <w:ilvl w:val="0"/>
          <w:numId w:val="25"/>
        </w:numPr>
        <w:rPr>
          <w:rFonts w:eastAsiaTheme="minorEastAsia" w:cstheme="minorHAnsi"/>
          <w:color w:val="000000" w:themeColor="text1"/>
        </w:rPr>
      </w:pPr>
      <w:r w:rsidRPr="00E44E53">
        <w:rPr>
          <w:rFonts w:eastAsia="Times New Roman" w:cstheme="minorHAnsi"/>
          <w:color w:val="000000" w:themeColor="text1"/>
        </w:rPr>
        <w:t>Executive Director/Administrator</w:t>
      </w:r>
      <w:r>
        <w:rPr>
          <w:rFonts w:eastAsia="Times New Roman" w:cstheme="minorHAnsi"/>
          <w:color w:val="000000" w:themeColor="text1"/>
        </w:rPr>
        <w:t>/Head of Administration/CEO/President</w:t>
      </w:r>
    </w:p>
    <w:p w:rsidRPr="00E44E53" w:rsidR="003E4C0D" w:rsidP="003E4C0D" w:rsidRDefault="003E4C0D" w14:paraId="5E144091" w14:textId="77777777">
      <w:pPr>
        <w:pStyle w:val="ListParagraph"/>
        <w:numPr>
          <w:ilvl w:val="0"/>
          <w:numId w:val="25"/>
        </w:numPr>
        <w:rPr>
          <w:rFonts w:eastAsiaTheme="minorEastAsia" w:cstheme="minorHAnsi"/>
          <w:color w:val="000000" w:themeColor="text1"/>
        </w:rPr>
      </w:pPr>
      <w:r w:rsidRPr="00E44E53">
        <w:rPr>
          <w:rFonts w:eastAsia="Times New Roman" w:cstheme="minorHAnsi"/>
          <w:color w:val="000000" w:themeColor="text1"/>
        </w:rPr>
        <w:t>Director of Nursing/Nursing Supervisor</w:t>
      </w:r>
      <w:r>
        <w:rPr>
          <w:rFonts w:eastAsia="Times New Roman" w:cstheme="minorHAnsi"/>
          <w:color w:val="000000" w:themeColor="text1"/>
        </w:rPr>
        <w:t>/Head of Nursing</w:t>
      </w:r>
    </w:p>
    <w:p w:rsidR="003E4C0D" w:rsidP="003E4C0D" w:rsidRDefault="003E4C0D" w14:paraId="49FDECF1" w14:textId="77777777">
      <w:pPr>
        <w:pStyle w:val="ListParagraph"/>
        <w:numPr>
          <w:ilvl w:val="0"/>
          <w:numId w:val="25"/>
        </w:numPr>
        <w:spacing w:after="0"/>
        <w:rPr>
          <w:rFonts w:eastAsiaTheme="minorEastAsia" w:cstheme="minorHAnsi"/>
          <w:color w:val="000000" w:themeColor="text1"/>
        </w:rPr>
      </w:pPr>
      <w:r>
        <w:rPr>
          <w:rFonts w:eastAsiaTheme="minorEastAsia" w:cstheme="minorHAnsi"/>
          <w:color w:val="000000" w:themeColor="text1"/>
        </w:rPr>
        <w:t>Director of Inservice Training/Education</w:t>
      </w:r>
    </w:p>
    <w:p w:rsidRPr="00A3741E" w:rsidR="003E4C0D" w:rsidP="003E4C0D" w:rsidRDefault="003E4C0D" w14:paraId="2D77B377" w14:textId="77777777">
      <w:pPr>
        <w:pStyle w:val="ListParagraph"/>
        <w:numPr>
          <w:ilvl w:val="0"/>
          <w:numId w:val="25"/>
        </w:numPr>
        <w:spacing w:after="0"/>
        <w:rPr>
          <w:rFonts w:eastAsiaTheme="minorEastAsia" w:cstheme="minorHAnsi"/>
          <w:color w:val="000000" w:themeColor="text1"/>
        </w:rPr>
      </w:pPr>
      <w:r>
        <w:rPr>
          <w:rFonts w:eastAsiaTheme="minorEastAsia" w:cstheme="minorHAnsi"/>
          <w:color w:val="000000" w:themeColor="text1"/>
        </w:rPr>
        <w:t>Director of Quality</w:t>
      </w:r>
    </w:p>
    <w:p w:rsidRPr="00E44E53" w:rsidR="003E4C0D" w:rsidP="003E4C0D" w:rsidRDefault="003E4C0D" w14:paraId="642CB4DE" w14:textId="77777777">
      <w:pPr>
        <w:pStyle w:val="ListParagraph"/>
        <w:numPr>
          <w:ilvl w:val="0"/>
          <w:numId w:val="25"/>
        </w:numPr>
        <w:spacing w:after="0"/>
        <w:rPr>
          <w:rFonts w:eastAsiaTheme="minorEastAsia" w:cstheme="minorHAnsi"/>
          <w:color w:val="000000" w:themeColor="text1"/>
        </w:rPr>
      </w:pPr>
      <w:r w:rsidRPr="00E44E53">
        <w:rPr>
          <w:rFonts w:eastAsia="Times New Roman" w:cstheme="minorHAnsi"/>
          <w:color w:val="000000" w:themeColor="text1"/>
        </w:rPr>
        <w:t xml:space="preserve">Other </w:t>
      </w:r>
      <w:r w:rsidRPr="00E44E53">
        <w:rPr>
          <w:rFonts w:eastAsia="Times New Roman" w:cstheme="minorHAnsi"/>
          <w:color w:val="000000" w:themeColor="text1"/>
          <w:sz w:val="20"/>
          <w:szCs w:val="20"/>
        </w:rPr>
        <w:t>(</w:t>
      </w:r>
      <w:r w:rsidRPr="00E44E53">
        <w:rPr>
          <w:rFonts w:eastAsia="Times New Roman" w:cstheme="minorHAnsi"/>
          <w:color w:val="000000" w:themeColor="text1"/>
        </w:rPr>
        <w:t>please specify</w:t>
      </w:r>
      <w:r w:rsidRPr="00E44E53">
        <w:rPr>
          <w:rFonts w:eastAsia="Times New Roman" w:cstheme="minorHAnsi"/>
          <w:color w:val="000000" w:themeColor="text1"/>
          <w:sz w:val="20"/>
          <w:szCs w:val="20"/>
        </w:rPr>
        <w:t>)</w:t>
      </w:r>
    </w:p>
    <w:p w:rsidRPr="00E44E53" w:rsidR="003E4C0D" w:rsidP="003E4C0D" w:rsidRDefault="003E4C0D" w14:paraId="2223A448" w14:textId="77777777">
      <w:pPr>
        <w:ind w:left="720"/>
        <w:rPr>
          <w:rFonts w:eastAsia="Times New Roman" w:cstheme="minorHAnsi"/>
          <w:color w:val="FF0000"/>
        </w:rPr>
      </w:pPr>
      <w:r w:rsidRPr="00E44E53">
        <w:rPr>
          <w:rFonts w:eastAsia="Times New Roman" w:cstheme="minorHAnsi"/>
          <w:color w:val="FF0000"/>
        </w:rPr>
        <w:t>[SPACE]</w:t>
      </w:r>
    </w:p>
    <w:p w:rsidR="003E4C0D" w:rsidP="003E4C0D" w:rsidRDefault="003E4C0D" w14:paraId="4C622CC1" w14:textId="77777777">
      <w:pPr>
        <w:ind w:firstLine="360"/>
        <w:rPr>
          <w:rFonts w:eastAsia="Times New Roman" w:cstheme="minorHAnsi"/>
          <w:color w:val="000000" w:themeColor="text1"/>
        </w:rPr>
      </w:pPr>
      <w:r w:rsidRPr="00E44E53">
        <w:rPr>
          <w:rFonts w:eastAsia="Times New Roman" w:cstheme="minorHAnsi"/>
          <w:color w:val="FF0000"/>
        </w:rPr>
        <w:t xml:space="preserve">99. </w:t>
      </w:r>
      <w:r w:rsidRPr="00E44E53">
        <w:rPr>
          <w:rFonts w:eastAsia="Times New Roman" w:cstheme="minorHAnsi"/>
          <w:color w:val="000000" w:themeColor="text1"/>
        </w:rPr>
        <w:t>Prefer not to answer</w:t>
      </w:r>
    </w:p>
    <w:p w:rsidRPr="00261708" w:rsidR="00911C28" w:rsidP="00F22435" w:rsidRDefault="00911C28" w14:paraId="53C7B69E" w14:textId="3FE59DA3">
      <w:pPr>
        <w:pStyle w:val="ListParagraph"/>
        <w:spacing w:after="0"/>
        <w:rPr>
          <w:rFonts w:cstheme="minorHAnsi"/>
        </w:rPr>
      </w:pPr>
    </w:p>
    <w:p w:rsidRPr="00261708" w:rsidR="00B41D93" w:rsidP="00B41D93" w:rsidRDefault="00B41D93" w14:paraId="100B9AE0" w14:textId="77777777">
      <w:pPr>
        <w:pStyle w:val="ListParagraph"/>
        <w:spacing w:after="0"/>
        <w:rPr>
          <w:rFonts w:cstheme="minorHAnsi"/>
        </w:rPr>
      </w:pPr>
    </w:p>
    <w:p w:rsidR="003E4C0D" w:rsidP="00B41D93" w:rsidRDefault="003E4C0D" w14:paraId="49B6643B" w14:textId="77777777">
      <w:pPr>
        <w:ind w:left="450" w:hanging="450"/>
        <w:rPr>
          <w:rFonts w:cstheme="minorHAnsi"/>
          <w:b/>
          <w:bCs/>
          <w:color w:val="5B9AD5"/>
        </w:rPr>
      </w:pPr>
    </w:p>
    <w:p w:rsidRPr="00CA6159" w:rsidR="0055703A" w:rsidP="0055703A" w:rsidRDefault="0055703A" w14:paraId="078909E7" w14:textId="517F4A80">
      <w:pPr>
        <w:pStyle w:val="Heading1"/>
        <w:rPr>
          <w:rFonts w:asciiTheme="minorHAnsi" w:hAnsiTheme="minorHAnsi" w:cstheme="minorHAnsi"/>
          <w:b w:val="0"/>
          <w:bCs/>
          <w:sz w:val="28"/>
        </w:rPr>
      </w:pPr>
      <w:r w:rsidRPr="00261708">
        <w:rPr>
          <w:rFonts w:asciiTheme="minorHAnsi" w:hAnsiTheme="minorHAnsi" w:cstheme="minorHAnsi"/>
          <w:sz w:val="28"/>
        </w:rPr>
        <w:lastRenderedPageBreak/>
        <w:t>General Participation</w:t>
      </w:r>
      <w:r w:rsidR="00CA6159">
        <w:rPr>
          <w:rFonts w:asciiTheme="minorHAnsi" w:hAnsiTheme="minorHAnsi" w:cstheme="minorHAnsi"/>
          <w:sz w:val="28"/>
        </w:rPr>
        <w:t xml:space="preserve"> </w:t>
      </w:r>
    </w:p>
    <w:p w:rsidRPr="00261708" w:rsidR="0055703A" w:rsidP="0055703A" w:rsidRDefault="0055703A" w14:paraId="2F4D84B6" w14:textId="77777777">
      <w:pPr>
        <w:pStyle w:val="Heading2"/>
        <w:rPr>
          <w:rFonts w:asciiTheme="minorHAnsi" w:hAnsiTheme="minorHAnsi" w:cstheme="minorHAnsi"/>
        </w:rPr>
      </w:pPr>
      <w:r w:rsidRPr="00261708">
        <w:rPr>
          <w:rFonts w:asciiTheme="minorHAnsi" w:hAnsiTheme="minorHAnsi" w:cstheme="minorHAnsi"/>
        </w:rPr>
        <w:t>AHRQ COVID-19 Action Network</w:t>
      </w:r>
    </w:p>
    <w:p w:rsidRPr="00CA6159" w:rsidR="0055703A" w:rsidP="003E4C0D" w:rsidRDefault="00CA6159" w14:paraId="30B76ACD" w14:textId="327F18C1">
      <w:pPr>
        <w:rPr>
          <w:rFonts w:eastAsia="Times New Roman" w:cstheme="minorHAnsi"/>
          <w:i/>
          <w:iCs/>
          <w:color w:val="5B9BD5" w:themeColor="accent1"/>
        </w:rPr>
      </w:pPr>
      <w:r w:rsidRPr="00CA6159">
        <w:rPr>
          <w:rFonts w:cstheme="minorHAnsi"/>
          <w:i/>
          <w:iCs/>
          <w:sz w:val="28"/>
        </w:rPr>
        <w:t>(</w:t>
      </w:r>
      <w:proofErr w:type="gramStart"/>
      <w:r w:rsidRPr="00CA6159">
        <w:rPr>
          <w:rFonts w:cstheme="minorHAnsi"/>
          <w:i/>
          <w:iCs/>
          <w:sz w:val="28"/>
        </w:rPr>
        <w:t>note:</w:t>
      </w:r>
      <w:proofErr w:type="gramEnd"/>
      <w:r w:rsidRPr="00CA6159">
        <w:rPr>
          <w:rFonts w:cstheme="minorHAnsi"/>
          <w:i/>
          <w:iCs/>
          <w:sz w:val="28"/>
        </w:rPr>
        <w:t xml:space="preserve"> subheading</w:t>
      </w:r>
      <w:r>
        <w:rPr>
          <w:rFonts w:cstheme="minorHAnsi"/>
          <w:i/>
          <w:iCs/>
          <w:sz w:val="28"/>
        </w:rPr>
        <w:t>s</w:t>
      </w:r>
      <w:r w:rsidRPr="00CA6159">
        <w:rPr>
          <w:rFonts w:cstheme="minorHAnsi"/>
          <w:i/>
          <w:iCs/>
          <w:sz w:val="28"/>
        </w:rPr>
        <w:t xml:space="preserve"> are for organization of questions for </w:t>
      </w:r>
      <w:r>
        <w:rPr>
          <w:rFonts w:cstheme="minorHAnsi"/>
          <w:i/>
          <w:iCs/>
          <w:sz w:val="28"/>
        </w:rPr>
        <w:t xml:space="preserve">internal </w:t>
      </w:r>
      <w:r w:rsidRPr="00CA6159">
        <w:rPr>
          <w:rFonts w:cstheme="minorHAnsi"/>
          <w:i/>
          <w:iCs/>
          <w:sz w:val="28"/>
        </w:rPr>
        <w:t>review; they will not be visible to respondents)</w:t>
      </w:r>
    </w:p>
    <w:p w:rsidR="003E4C0D" w:rsidP="003E4C0D" w:rsidRDefault="003E4C0D" w14:paraId="3975B53C" w14:textId="06ACDD6E">
      <w:pPr>
        <w:rPr>
          <w:rFonts w:eastAsia="Times New Roman" w:cstheme="minorHAnsi"/>
        </w:rPr>
      </w:pPr>
      <w:r w:rsidRPr="00E44E53">
        <w:rPr>
          <w:rFonts w:eastAsia="Times New Roman" w:cstheme="minorHAnsi"/>
          <w:b/>
          <w:bCs/>
          <w:color w:val="5B9BD5" w:themeColor="accent1"/>
        </w:rPr>
        <w:t>Q</w:t>
      </w:r>
      <w:r>
        <w:rPr>
          <w:rFonts w:eastAsia="Times New Roman" w:cstheme="minorHAnsi"/>
          <w:b/>
          <w:bCs/>
          <w:color w:val="5B9BD5" w:themeColor="accent1"/>
        </w:rPr>
        <w:t>3</w:t>
      </w:r>
      <w:r w:rsidRPr="00E44E53">
        <w:rPr>
          <w:rFonts w:eastAsia="Times New Roman" w:cstheme="minorHAnsi"/>
          <w:b/>
          <w:bCs/>
          <w:color w:val="5B9BD5" w:themeColor="accent1"/>
        </w:rPr>
        <w:t xml:space="preserve">. </w:t>
      </w:r>
      <w:r w:rsidRPr="00225652">
        <w:rPr>
          <w:rFonts w:eastAsia="Times New Roman" w:cstheme="minorHAnsi"/>
          <w:color w:val="FF0000"/>
        </w:rPr>
        <w:t>[All]</w:t>
      </w:r>
      <w:r w:rsidRPr="00225652">
        <w:rPr>
          <w:rFonts w:eastAsia="Times New Roman" w:cstheme="minorHAnsi"/>
          <w:b/>
          <w:bCs/>
          <w:color w:val="FF0000"/>
        </w:rPr>
        <w:t xml:space="preserve"> </w:t>
      </w:r>
      <w:r>
        <w:rPr>
          <w:rFonts w:eastAsia="Times New Roman" w:cstheme="minorHAnsi"/>
        </w:rPr>
        <w:t xml:space="preserve">To make sure our records are up to </w:t>
      </w:r>
      <w:proofErr w:type="gramStart"/>
      <w:r>
        <w:rPr>
          <w:rFonts w:eastAsia="Times New Roman" w:cstheme="minorHAnsi"/>
        </w:rPr>
        <w:t>date,</w:t>
      </w:r>
      <w:proofErr w:type="gramEnd"/>
      <w:r>
        <w:rPr>
          <w:rFonts w:eastAsia="Times New Roman" w:cstheme="minorHAnsi"/>
        </w:rPr>
        <w:t xml:space="preserve"> can you provide your name?</w:t>
      </w:r>
    </w:p>
    <w:p w:rsidR="003E4C0D" w:rsidP="003E4C0D" w:rsidRDefault="003E4C0D" w14:paraId="73B69171" w14:textId="77777777">
      <w:pPr>
        <w:ind w:left="360"/>
        <w:rPr>
          <w:rFonts w:eastAsia="Times New Roman" w:cstheme="minorHAnsi"/>
        </w:rPr>
      </w:pPr>
      <w:r>
        <w:rPr>
          <w:rFonts w:eastAsia="Times New Roman" w:cstheme="minorHAnsi"/>
        </w:rPr>
        <w:t xml:space="preserve">First Name: </w:t>
      </w:r>
    </w:p>
    <w:p w:rsidR="003E4C0D" w:rsidP="003E4C0D" w:rsidRDefault="003E4C0D" w14:paraId="3DF6834D" w14:textId="77777777">
      <w:pPr>
        <w:ind w:left="360"/>
        <w:rPr>
          <w:rFonts w:eastAsia="Times New Roman" w:cstheme="minorHAnsi"/>
          <w:b/>
          <w:bCs/>
          <w:color w:val="5B9BD5" w:themeColor="accent1"/>
        </w:rPr>
      </w:pPr>
      <w:r>
        <w:rPr>
          <w:rFonts w:eastAsia="Times New Roman" w:cstheme="minorHAnsi"/>
        </w:rPr>
        <w:t xml:space="preserve">Last Name: </w:t>
      </w:r>
    </w:p>
    <w:p w:rsidRPr="00EE252B" w:rsidR="003E4C0D" w:rsidP="003E4C0D" w:rsidRDefault="003E4C0D" w14:paraId="35180680" w14:textId="77777777">
      <w:pPr>
        <w:ind w:firstLine="360"/>
        <w:rPr>
          <w:rFonts w:eastAsia="Times New Roman" w:cstheme="minorHAnsi"/>
          <w:color w:val="FF0000"/>
        </w:rPr>
      </w:pPr>
      <w:r w:rsidRPr="00225652">
        <w:rPr>
          <w:rFonts w:eastAsia="Times New Roman" w:cstheme="minorHAnsi"/>
          <w:color w:val="FF0000"/>
        </w:rPr>
        <w:t xml:space="preserve">99. </w:t>
      </w:r>
      <w:r w:rsidRPr="00E44E53">
        <w:rPr>
          <w:rFonts w:cstheme="minorHAnsi"/>
        </w:rPr>
        <w:t>Prefer not to answer</w:t>
      </w:r>
    </w:p>
    <w:p w:rsidR="003E4C0D" w:rsidP="00B41D93" w:rsidRDefault="003E4C0D" w14:paraId="5032A9FC" w14:textId="77777777">
      <w:pPr>
        <w:ind w:left="450" w:hanging="450"/>
        <w:rPr>
          <w:rFonts w:cstheme="minorHAnsi"/>
          <w:b/>
          <w:bCs/>
          <w:color w:val="5B9AD5"/>
        </w:rPr>
      </w:pPr>
    </w:p>
    <w:p w:rsidRPr="00261708" w:rsidR="00B41D93" w:rsidP="00B41D93" w:rsidRDefault="00B41D93" w14:paraId="28413CD9" w14:textId="167C75C6">
      <w:pPr>
        <w:ind w:left="450" w:hanging="450"/>
        <w:rPr>
          <w:rFonts w:cstheme="minorHAnsi"/>
          <w:highlight w:val="cyan"/>
        </w:rPr>
      </w:pPr>
      <w:r w:rsidRPr="00261708">
        <w:rPr>
          <w:rFonts w:cstheme="minorHAnsi"/>
          <w:b/>
          <w:bCs/>
          <w:color w:val="5B9AD5"/>
        </w:rPr>
        <w:t>Q</w:t>
      </w:r>
      <w:r w:rsidR="003E4C0D">
        <w:rPr>
          <w:rFonts w:cstheme="minorHAnsi"/>
          <w:b/>
          <w:bCs/>
          <w:color w:val="5B9AD5"/>
        </w:rPr>
        <w:t>4</w:t>
      </w:r>
      <w:r w:rsidRPr="00261708">
        <w:rPr>
          <w:rFonts w:cstheme="minorHAnsi"/>
        </w:rPr>
        <w:t xml:space="preserve">. </w:t>
      </w:r>
      <w:r w:rsidRPr="00261708">
        <w:rPr>
          <w:rFonts w:cstheme="minorHAnsi"/>
          <w:color w:val="FF0000"/>
        </w:rPr>
        <w:t>[All]</w:t>
      </w:r>
      <w:r w:rsidRPr="00261708">
        <w:rPr>
          <w:rFonts w:cstheme="minorHAnsi"/>
          <w:b/>
          <w:bCs/>
          <w:color w:val="FF0000"/>
        </w:rPr>
        <w:t xml:space="preserve"> </w:t>
      </w:r>
      <w:r w:rsidRPr="00261708">
        <w:rPr>
          <w:rFonts w:cstheme="minorHAnsi"/>
          <w:i/>
          <w:iCs/>
        </w:rPr>
        <w:t xml:space="preserve">The </w:t>
      </w:r>
      <w:hyperlink r:id="rId13">
        <w:r w:rsidRPr="00261708">
          <w:rPr>
            <w:rFonts w:cstheme="minorHAnsi"/>
            <w:i/>
            <w:iCs/>
          </w:rPr>
          <w:t xml:space="preserve">AHRQ ECHO National Nursing Home COVID-19 Action Network </w:t>
        </w:r>
      </w:hyperlink>
      <w:r w:rsidRPr="00261708">
        <w:rPr>
          <w:rFonts w:cstheme="minorHAnsi"/>
          <w:i/>
          <w:iCs/>
        </w:rPr>
        <w:t>is a partnership between the AHRQ, the University of New Mexico's ECHO Institute, and the Institute for Healthcare Improvement (IHI). It provided free training and mentorship to nursing homes across the country to increase the implementation of evidence-based COVID-19 infection prevention and safety practices to protect residents and staff.</w:t>
      </w:r>
      <w:r w:rsidRPr="00261708">
        <w:rPr>
          <w:rFonts w:cstheme="minorHAnsi"/>
        </w:rPr>
        <w:t xml:space="preserve"> </w:t>
      </w:r>
    </w:p>
    <w:p w:rsidRPr="00004706" w:rsidR="00B41D93" w:rsidP="00004706" w:rsidRDefault="00B41D93" w14:paraId="3B2EA74B" w14:textId="3233DD59">
      <w:pPr>
        <w:ind w:left="360"/>
        <w:rPr>
          <w:rFonts w:cstheme="minorHAnsi"/>
          <w:highlight w:val="cyan"/>
        </w:rPr>
      </w:pPr>
      <w:r w:rsidRPr="00261708">
        <w:rPr>
          <w:rFonts w:cstheme="minorHAnsi"/>
        </w:rPr>
        <w:t xml:space="preserve">Are you familiar with the AHRQ ECHO National Nursing Home COVID-19 Action Network? </w:t>
      </w:r>
    </w:p>
    <w:p w:rsidRPr="00261708" w:rsidR="00B41D93" w:rsidP="00B41D93" w:rsidRDefault="00B41D93" w14:paraId="07D4AE15" w14:textId="77777777">
      <w:pPr>
        <w:pStyle w:val="ListParagraph"/>
        <w:numPr>
          <w:ilvl w:val="0"/>
          <w:numId w:val="2"/>
        </w:numPr>
        <w:spacing w:after="0"/>
        <w:rPr>
          <w:rFonts w:eastAsiaTheme="minorEastAsia" w:cstheme="minorHAnsi"/>
        </w:rPr>
      </w:pPr>
      <w:r w:rsidRPr="00261708">
        <w:rPr>
          <w:rFonts w:cstheme="minorHAnsi"/>
        </w:rPr>
        <w:t>Yes</w:t>
      </w:r>
    </w:p>
    <w:p w:rsidRPr="00261708" w:rsidR="00B41D93" w:rsidP="00B41D93" w:rsidRDefault="00B41D93" w14:paraId="05271A33" w14:textId="77777777">
      <w:pPr>
        <w:pStyle w:val="ListParagraph"/>
        <w:numPr>
          <w:ilvl w:val="0"/>
          <w:numId w:val="2"/>
        </w:numPr>
        <w:spacing w:after="0"/>
        <w:rPr>
          <w:rFonts w:cstheme="minorHAnsi"/>
        </w:rPr>
      </w:pPr>
      <w:r w:rsidRPr="00261708">
        <w:rPr>
          <w:rFonts w:cstheme="minorHAnsi"/>
        </w:rPr>
        <w:t>No</w:t>
      </w:r>
    </w:p>
    <w:p w:rsidRPr="00261708" w:rsidR="00B41D93" w:rsidP="00B41D93" w:rsidRDefault="00B41D93" w14:paraId="4824BD57" w14:textId="77777777">
      <w:pPr>
        <w:spacing w:after="0"/>
        <w:ind w:left="360"/>
        <w:rPr>
          <w:rFonts w:cstheme="minorHAnsi"/>
        </w:rPr>
      </w:pPr>
      <w:r w:rsidRPr="00261708">
        <w:rPr>
          <w:rFonts w:cstheme="minorHAnsi"/>
          <w:color w:val="FF0000"/>
        </w:rPr>
        <w:t>[SPACE]</w:t>
      </w:r>
    </w:p>
    <w:p w:rsidRPr="00261708" w:rsidR="00B41D93" w:rsidP="00B41D93" w:rsidRDefault="00B41D93" w14:paraId="44808FE4" w14:textId="77777777">
      <w:pPr>
        <w:spacing w:after="0"/>
        <w:ind w:left="360"/>
        <w:rPr>
          <w:rFonts w:cstheme="minorHAnsi"/>
        </w:rPr>
      </w:pPr>
      <w:r w:rsidRPr="00261708">
        <w:rPr>
          <w:rFonts w:cstheme="minorHAnsi"/>
          <w:color w:val="FF0000"/>
        </w:rPr>
        <w:t xml:space="preserve">77. </w:t>
      </w:r>
      <w:r w:rsidRPr="00261708">
        <w:rPr>
          <w:rFonts w:cstheme="minorHAnsi"/>
        </w:rPr>
        <w:t>Not Sure</w:t>
      </w:r>
    </w:p>
    <w:p w:rsidRPr="00261708" w:rsidR="00B41D93" w:rsidP="00B41D93" w:rsidRDefault="00B41D93" w14:paraId="131CFD24" w14:textId="77777777">
      <w:pPr>
        <w:spacing w:after="0"/>
        <w:ind w:left="360"/>
        <w:rPr>
          <w:rFonts w:cstheme="minorHAnsi"/>
          <w:color w:val="FF0000"/>
        </w:rPr>
      </w:pPr>
      <w:r w:rsidRPr="00261708">
        <w:rPr>
          <w:rFonts w:cstheme="minorHAnsi"/>
          <w:color w:val="FF0000"/>
        </w:rPr>
        <w:t xml:space="preserve">99. </w:t>
      </w:r>
      <w:r w:rsidRPr="00261708">
        <w:rPr>
          <w:rFonts w:cstheme="minorHAnsi"/>
        </w:rPr>
        <w:t>Prefer not to answer</w:t>
      </w:r>
    </w:p>
    <w:p w:rsidRPr="00261708" w:rsidR="00B41D93" w:rsidP="00B41D93" w:rsidRDefault="00B41D93" w14:paraId="5A28035A" w14:textId="77777777">
      <w:pPr>
        <w:rPr>
          <w:rFonts w:cstheme="minorHAnsi"/>
        </w:rPr>
      </w:pPr>
    </w:p>
    <w:p w:rsidRPr="00261708" w:rsidR="00B41D93" w:rsidP="00B41D93" w:rsidRDefault="00B41D93" w14:paraId="4C157327" w14:textId="1993FD5E">
      <w:pPr>
        <w:ind w:left="360" w:hanging="360"/>
        <w:rPr>
          <w:rFonts w:cstheme="minorHAnsi"/>
        </w:rPr>
      </w:pPr>
      <w:r w:rsidRPr="00261708">
        <w:rPr>
          <w:rFonts w:cstheme="minorHAnsi"/>
          <w:b/>
          <w:bCs/>
          <w:color w:val="5B9BD5" w:themeColor="accent1"/>
        </w:rPr>
        <w:t>Q</w:t>
      </w:r>
      <w:r w:rsidR="003E4C0D">
        <w:rPr>
          <w:rFonts w:cstheme="minorHAnsi"/>
          <w:b/>
          <w:bCs/>
          <w:color w:val="5B9BD5" w:themeColor="accent1"/>
        </w:rPr>
        <w:t>5</w:t>
      </w:r>
      <w:r w:rsidRPr="00261708">
        <w:rPr>
          <w:rFonts w:cstheme="minorHAnsi"/>
          <w:b/>
          <w:bCs/>
          <w:color w:val="5B9BD5" w:themeColor="accent1"/>
        </w:rPr>
        <w:t>.</w:t>
      </w:r>
      <w:r w:rsidRPr="00261708">
        <w:rPr>
          <w:rFonts w:cstheme="minorHAnsi"/>
          <w:color w:val="5B9BD5" w:themeColor="accent1"/>
        </w:rPr>
        <w:t xml:space="preserve"> </w:t>
      </w:r>
      <w:r w:rsidRPr="00261708">
        <w:rPr>
          <w:rFonts w:cstheme="minorHAnsi"/>
          <w:color w:val="FF0000"/>
        </w:rPr>
        <w:t>[All]</w:t>
      </w:r>
      <w:r w:rsidRPr="00261708">
        <w:rPr>
          <w:rFonts w:cstheme="minorHAnsi"/>
          <w:b/>
          <w:bCs/>
          <w:color w:val="FF0000"/>
        </w:rPr>
        <w:t xml:space="preserve"> </w:t>
      </w:r>
      <w:r w:rsidRPr="00261708">
        <w:rPr>
          <w:rFonts w:cstheme="minorHAnsi"/>
        </w:rPr>
        <w:t xml:space="preserve">Did your facility participate in the AHRQ ECHO National Nursing Home COVID-19 Action Network (“the Network”)? </w:t>
      </w:r>
    </w:p>
    <w:p w:rsidRPr="00261708" w:rsidR="00B41D93" w:rsidP="00B41D93" w:rsidRDefault="00B41D93" w14:paraId="6DEF88BD" w14:textId="77777777">
      <w:pPr>
        <w:pStyle w:val="ListParagraph"/>
        <w:numPr>
          <w:ilvl w:val="0"/>
          <w:numId w:val="9"/>
        </w:numPr>
        <w:spacing w:after="0"/>
        <w:rPr>
          <w:rFonts w:eastAsiaTheme="minorEastAsia" w:cstheme="minorHAnsi"/>
        </w:rPr>
      </w:pPr>
      <w:r w:rsidRPr="00261708">
        <w:rPr>
          <w:rFonts w:cstheme="minorHAnsi"/>
        </w:rPr>
        <w:t>Yes</w:t>
      </w:r>
    </w:p>
    <w:p w:rsidRPr="00261708" w:rsidR="00B41D93" w:rsidP="00B41D93" w:rsidRDefault="00B41D93" w14:paraId="195DB83E" w14:textId="77777777">
      <w:pPr>
        <w:pStyle w:val="ListParagraph"/>
        <w:numPr>
          <w:ilvl w:val="0"/>
          <w:numId w:val="9"/>
        </w:numPr>
        <w:spacing w:after="0"/>
        <w:rPr>
          <w:rFonts w:eastAsiaTheme="minorEastAsia" w:cstheme="minorHAnsi"/>
        </w:rPr>
      </w:pPr>
      <w:r w:rsidRPr="00261708">
        <w:rPr>
          <w:rFonts w:cstheme="minorHAnsi"/>
        </w:rPr>
        <w:t>No</w:t>
      </w:r>
    </w:p>
    <w:p w:rsidRPr="00261708" w:rsidR="00B41D93" w:rsidP="00B41D93" w:rsidRDefault="00B41D93" w14:paraId="3B71E67C" w14:textId="77777777">
      <w:pPr>
        <w:spacing w:after="0"/>
        <w:ind w:left="360"/>
        <w:rPr>
          <w:rFonts w:cstheme="minorHAnsi"/>
        </w:rPr>
      </w:pPr>
      <w:r w:rsidRPr="00261708">
        <w:rPr>
          <w:rFonts w:cstheme="minorHAnsi"/>
          <w:color w:val="FF0000"/>
        </w:rPr>
        <w:t>[SPACE]</w:t>
      </w:r>
    </w:p>
    <w:p w:rsidRPr="00261708" w:rsidR="00B41D93" w:rsidP="00B41D93" w:rsidRDefault="00B41D93" w14:paraId="1BA3F339" w14:textId="77777777">
      <w:pPr>
        <w:spacing w:after="0"/>
        <w:ind w:left="360"/>
        <w:rPr>
          <w:rFonts w:cstheme="minorHAnsi"/>
        </w:rPr>
      </w:pPr>
      <w:r w:rsidRPr="00261708">
        <w:rPr>
          <w:rFonts w:cstheme="minorHAnsi"/>
          <w:color w:val="FF0000"/>
        </w:rPr>
        <w:t xml:space="preserve">77. </w:t>
      </w:r>
      <w:r w:rsidRPr="00261708">
        <w:rPr>
          <w:rFonts w:cstheme="minorHAnsi"/>
        </w:rPr>
        <w:t>Not Sure</w:t>
      </w:r>
    </w:p>
    <w:p w:rsidRPr="00261708" w:rsidR="00B41D93" w:rsidP="00B41D93" w:rsidRDefault="00B41D93" w14:paraId="7BB692D1" w14:textId="77777777">
      <w:pPr>
        <w:spacing w:after="0"/>
        <w:ind w:left="360"/>
        <w:rPr>
          <w:rFonts w:cstheme="minorHAnsi"/>
          <w:color w:val="FF0000"/>
        </w:rPr>
      </w:pPr>
      <w:r w:rsidRPr="00261708">
        <w:rPr>
          <w:rFonts w:cstheme="minorHAnsi"/>
          <w:color w:val="FF0000"/>
        </w:rPr>
        <w:t xml:space="preserve">99. </w:t>
      </w:r>
      <w:r w:rsidRPr="00261708">
        <w:rPr>
          <w:rFonts w:cstheme="minorHAnsi"/>
        </w:rPr>
        <w:t>Prefer not to answer</w:t>
      </w:r>
    </w:p>
    <w:p w:rsidRPr="00261708" w:rsidR="00B41D93" w:rsidP="00B41D93" w:rsidRDefault="00B41D93" w14:paraId="262B5636" w14:textId="77777777">
      <w:pPr>
        <w:spacing w:after="0"/>
        <w:ind w:left="360"/>
        <w:rPr>
          <w:rFonts w:eastAsiaTheme="minorEastAsia" w:cstheme="minorHAnsi"/>
          <w:color w:val="FF0000"/>
        </w:rPr>
      </w:pPr>
    </w:p>
    <w:p w:rsidR="009C6D17" w:rsidP="00C4680C" w:rsidRDefault="00B41D93" w14:paraId="7E9361E5" w14:textId="5C0BF306">
      <w:pPr>
        <w:ind w:firstLine="720"/>
        <w:rPr>
          <w:rFonts w:cstheme="minorHAnsi"/>
          <w:b/>
          <w:bCs/>
          <w:i/>
          <w:iCs/>
          <w:color w:val="5B9BD5" w:themeColor="accent1"/>
        </w:rPr>
      </w:pPr>
      <w:r w:rsidRPr="00261708">
        <w:rPr>
          <w:rFonts w:cstheme="minorHAnsi"/>
          <w:b/>
          <w:bCs/>
          <w:i/>
          <w:iCs/>
          <w:color w:val="5B9BD5" w:themeColor="accent1"/>
        </w:rPr>
        <w:t>[If Q</w:t>
      </w:r>
      <w:r w:rsidR="003E4C0D">
        <w:rPr>
          <w:rFonts w:cstheme="minorHAnsi"/>
          <w:b/>
          <w:bCs/>
          <w:i/>
          <w:iCs/>
          <w:color w:val="5B9BD5" w:themeColor="accent1"/>
        </w:rPr>
        <w:t>5</w:t>
      </w:r>
      <w:r w:rsidRPr="00261708">
        <w:rPr>
          <w:rFonts w:cstheme="minorHAnsi"/>
          <w:b/>
          <w:bCs/>
          <w:i/>
          <w:iCs/>
          <w:color w:val="5B9BD5" w:themeColor="accent1"/>
        </w:rPr>
        <w:t>=2 (no), the respondent is taken to the end [END] of the survey]</w:t>
      </w:r>
    </w:p>
    <w:p w:rsidR="00C4680C" w:rsidP="0055703A" w:rsidRDefault="0055703A" w14:paraId="51770778" w14:textId="76ABF2ED">
      <w:pPr>
        <w:pStyle w:val="Heading2"/>
        <w:rPr>
          <w:rFonts w:asciiTheme="minorHAnsi" w:hAnsiTheme="minorHAnsi" w:cstheme="minorHAnsi"/>
        </w:rPr>
      </w:pPr>
      <w:r w:rsidRPr="00261708">
        <w:rPr>
          <w:rFonts w:asciiTheme="minorHAnsi" w:hAnsiTheme="minorHAnsi" w:cstheme="minorHAnsi"/>
        </w:rPr>
        <w:t>Motivations for participation</w:t>
      </w:r>
    </w:p>
    <w:p w:rsidRPr="0055703A" w:rsidR="0055703A" w:rsidP="0055703A" w:rsidRDefault="0055703A" w14:paraId="3D9360F7" w14:textId="77777777"/>
    <w:p w:rsidRPr="00261708" w:rsidR="00B41D93" w:rsidP="00B41D93" w:rsidRDefault="00B41D93" w14:paraId="5CC9567D" w14:textId="0B314D73">
      <w:pPr>
        <w:ind w:left="270" w:hanging="360"/>
        <w:rPr>
          <w:rFonts w:cstheme="minorHAnsi"/>
        </w:rPr>
      </w:pPr>
      <w:r w:rsidRPr="00261708">
        <w:rPr>
          <w:rFonts w:cstheme="minorHAnsi"/>
          <w:b/>
          <w:bCs/>
          <w:color w:val="5B9BD5" w:themeColor="accent1"/>
        </w:rPr>
        <w:t>Q</w:t>
      </w:r>
      <w:r w:rsidR="003E4C0D">
        <w:rPr>
          <w:rFonts w:cstheme="minorHAnsi"/>
          <w:b/>
          <w:bCs/>
          <w:color w:val="5B9BD5" w:themeColor="accent1"/>
        </w:rPr>
        <w:t>6</w:t>
      </w:r>
      <w:r w:rsidRPr="00261708">
        <w:rPr>
          <w:rFonts w:cstheme="minorHAnsi"/>
          <w:b/>
          <w:bCs/>
          <w:color w:val="5B9BD5" w:themeColor="accent1"/>
        </w:rPr>
        <w:t>.</w:t>
      </w:r>
      <w:r w:rsidRPr="00261708">
        <w:rPr>
          <w:rFonts w:cstheme="minorHAnsi"/>
          <w:color w:val="5B9BD5" w:themeColor="accent1"/>
        </w:rPr>
        <w:t xml:space="preserve"> </w:t>
      </w:r>
      <w:r w:rsidRPr="00261708">
        <w:rPr>
          <w:rFonts w:cstheme="minorHAnsi"/>
          <w:color w:val="FF0000"/>
        </w:rPr>
        <w:t>[All]</w:t>
      </w:r>
      <w:r w:rsidRPr="00261708">
        <w:rPr>
          <w:rFonts w:cstheme="minorHAnsi"/>
        </w:rPr>
        <w:t xml:space="preserve"> Below are reasons some facilities chose to participate in the Network. Please think back to the period between September 2020 and April 2021, and the factors that motivated your facility to participate in the Network. </w:t>
      </w:r>
    </w:p>
    <w:p w:rsidRPr="00261708" w:rsidR="00B41D93" w:rsidP="00B41D93" w:rsidRDefault="00B41D93" w14:paraId="3307D5F3" w14:textId="77777777">
      <w:pPr>
        <w:ind w:firstLine="270"/>
        <w:rPr>
          <w:rFonts w:cstheme="minorHAnsi"/>
        </w:rPr>
      </w:pPr>
      <w:r w:rsidRPr="00261708">
        <w:rPr>
          <w:rFonts w:cstheme="minorHAnsi"/>
        </w:rPr>
        <w:t>Please rate how important each factor was in determining your facility's participation in the Network:</w:t>
      </w:r>
    </w:p>
    <w:tbl>
      <w:tblPr>
        <w:tblStyle w:val="TableGrid"/>
        <w:tblW w:w="8667" w:type="dxa"/>
        <w:tblLook w:val="04A0" w:firstRow="1" w:lastRow="0" w:firstColumn="1" w:lastColumn="0" w:noHBand="0" w:noVBand="1"/>
      </w:tblPr>
      <w:tblGrid>
        <w:gridCol w:w="3225"/>
        <w:gridCol w:w="1140"/>
        <w:gridCol w:w="1140"/>
        <w:gridCol w:w="1110"/>
        <w:gridCol w:w="1095"/>
        <w:gridCol w:w="957"/>
      </w:tblGrid>
      <w:tr w:rsidRPr="00261708" w:rsidR="00B41D93" w:rsidTr="005E3A19" w14:paraId="61F992E3" w14:textId="77777777">
        <w:trPr>
          <w:trHeight w:val="710"/>
        </w:trPr>
        <w:tc>
          <w:tcPr>
            <w:tcW w:w="3225" w:type="dxa"/>
          </w:tcPr>
          <w:p w:rsidRPr="00261708" w:rsidR="00B41D93" w:rsidP="005E3A19" w:rsidRDefault="00B41D93" w14:paraId="4EA78B44" w14:textId="77777777">
            <w:pPr>
              <w:rPr>
                <w:rFonts w:cstheme="minorHAnsi"/>
                <w:sz w:val="20"/>
                <w:szCs w:val="20"/>
              </w:rPr>
            </w:pPr>
          </w:p>
        </w:tc>
        <w:tc>
          <w:tcPr>
            <w:tcW w:w="1140" w:type="dxa"/>
          </w:tcPr>
          <w:p w:rsidRPr="00261708" w:rsidR="00B41D93" w:rsidP="005E3A19" w:rsidRDefault="00B41D93" w14:paraId="0C968E31" w14:textId="77777777">
            <w:pPr>
              <w:rPr>
                <w:rFonts w:cstheme="minorHAnsi"/>
                <w:sz w:val="20"/>
                <w:szCs w:val="20"/>
              </w:rPr>
            </w:pPr>
            <w:r w:rsidRPr="00261708">
              <w:rPr>
                <w:rFonts w:cstheme="minorHAnsi"/>
                <w:sz w:val="20"/>
                <w:szCs w:val="20"/>
              </w:rPr>
              <w:t>Not at all important</w:t>
            </w:r>
          </w:p>
        </w:tc>
        <w:tc>
          <w:tcPr>
            <w:tcW w:w="1140" w:type="dxa"/>
          </w:tcPr>
          <w:p w:rsidRPr="00261708" w:rsidR="00B41D93" w:rsidP="005E3A19" w:rsidRDefault="00B41D93" w14:paraId="06D9A327" w14:textId="77777777">
            <w:pPr>
              <w:rPr>
                <w:rFonts w:cstheme="minorHAnsi"/>
                <w:sz w:val="20"/>
                <w:szCs w:val="20"/>
              </w:rPr>
            </w:pPr>
            <w:r w:rsidRPr="00261708">
              <w:rPr>
                <w:rFonts w:cstheme="minorHAnsi"/>
                <w:sz w:val="20"/>
                <w:szCs w:val="20"/>
              </w:rPr>
              <w:t>Slightly important</w:t>
            </w:r>
          </w:p>
        </w:tc>
        <w:tc>
          <w:tcPr>
            <w:tcW w:w="1110" w:type="dxa"/>
          </w:tcPr>
          <w:p w:rsidRPr="00261708" w:rsidR="00B41D93" w:rsidP="005E3A19" w:rsidRDefault="00B41D93" w14:paraId="6654CF3B" w14:textId="77777777">
            <w:pPr>
              <w:rPr>
                <w:rFonts w:cstheme="minorHAnsi"/>
                <w:sz w:val="20"/>
                <w:szCs w:val="20"/>
              </w:rPr>
            </w:pPr>
            <w:r w:rsidRPr="00261708">
              <w:rPr>
                <w:rFonts w:cstheme="minorHAnsi"/>
                <w:sz w:val="20"/>
                <w:szCs w:val="20"/>
              </w:rPr>
              <w:t>Very important</w:t>
            </w:r>
          </w:p>
        </w:tc>
        <w:tc>
          <w:tcPr>
            <w:tcW w:w="1095" w:type="dxa"/>
          </w:tcPr>
          <w:p w:rsidRPr="00261708" w:rsidR="00B41D93" w:rsidP="005E3A19" w:rsidRDefault="00B41D93" w14:paraId="5E9EEFE3" w14:textId="77777777">
            <w:pPr>
              <w:rPr>
                <w:rFonts w:cstheme="minorHAnsi"/>
                <w:sz w:val="20"/>
                <w:szCs w:val="20"/>
              </w:rPr>
            </w:pPr>
            <w:r w:rsidRPr="00261708">
              <w:rPr>
                <w:rFonts w:cstheme="minorHAnsi"/>
                <w:sz w:val="20"/>
                <w:szCs w:val="20"/>
              </w:rPr>
              <w:t>Extremely important</w:t>
            </w:r>
          </w:p>
        </w:tc>
        <w:tc>
          <w:tcPr>
            <w:tcW w:w="957" w:type="dxa"/>
          </w:tcPr>
          <w:p w:rsidRPr="00261708" w:rsidR="00B41D93" w:rsidP="005E3A19" w:rsidRDefault="00B41D93" w14:paraId="1265AF0F" w14:textId="77777777">
            <w:pPr>
              <w:rPr>
                <w:rFonts w:cstheme="minorHAnsi"/>
                <w:sz w:val="20"/>
                <w:szCs w:val="20"/>
              </w:rPr>
            </w:pPr>
            <w:r w:rsidRPr="00261708">
              <w:rPr>
                <w:rFonts w:cstheme="minorHAnsi"/>
                <w:sz w:val="20"/>
                <w:szCs w:val="20"/>
              </w:rPr>
              <w:t xml:space="preserve"> Don’t know</w:t>
            </w:r>
          </w:p>
        </w:tc>
      </w:tr>
      <w:tr w:rsidRPr="00261708" w:rsidR="00B41D93" w:rsidTr="005E3A19" w14:paraId="08D428B3" w14:textId="77777777">
        <w:trPr>
          <w:trHeight w:val="224"/>
        </w:trPr>
        <w:tc>
          <w:tcPr>
            <w:tcW w:w="3225" w:type="dxa"/>
          </w:tcPr>
          <w:p w:rsidRPr="00261708" w:rsidR="00B41D93" w:rsidP="005E3A19" w:rsidRDefault="00B41D93" w14:paraId="3E84F066" w14:textId="77777777">
            <w:pPr>
              <w:rPr>
                <w:rFonts w:cstheme="minorHAnsi"/>
                <w:sz w:val="20"/>
                <w:szCs w:val="20"/>
              </w:rPr>
            </w:pPr>
            <w:r w:rsidRPr="00261708">
              <w:rPr>
                <w:rFonts w:cstheme="minorHAnsi"/>
                <w:sz w:val="20"/>
                <w:szCs w:val="20"/>
              </w:rPr>
              <w:t>Reducing the risk of a COVID-19 outbreak in our facility</w:t>
            </w:r>
          </w:p>
        </w:tc>
        <w:tc>
          <w:tcPr>
            <w:tcW w:w="1140" w:type="dxa"/>
          </w:tcPr>
          <w:p w:rsidRPr="00261708" w:rsidR="00B41D93" w:rsidP="005E3A19" w:rsidRDefault="00B41D93" w14:paraId="0D073C0B" w14:textId="77777777">
            <w:pPr>
              <w:rPr>
                <w:rFonts w:cstheme="minorHAnsi"/>
                <w:sz w:val="20"/>
                <w:szCs w:val="20"/>
              </w:rPr>
            </w:pPr>
          </w:p>
        </w:tc>
        <w:tc>
          <w:tcPr>
            <w:tcW w:w="1140" w:type="dxa"/>
          </w:tcPr>
          <w:p w:rsidRPr="00261708" w:rsidR="00B41D93" w:rsidP="005E3A19" w:rsidRDefault="00B41D93" w14:paraId="6997344E" w14:textId="77777777">
            <w:pPr>
              <w:rPr>
                <w:rFonts w:cstheme="minorHAnsi"/>
                <w:sz w:val="20"/>
                <w:szCs w:val="20"/>
              </w:rPr>
            </w:pPr>
          </w:p>
        </w:tc>
        <w:tc>
          <w:tcPr>
            <w:tcW w:w="1110" w:type="dxa"/>
          </w:tcPr>
          <w:p w:rsidRPr="00261708" w:rsidR="00B41D93" w:rsidP="005E3A19" w:rsidRDefault="00B41D93" w14:paraId="68BE8B05" w14:textId="77777777">
            <w:pPr>
              <w:rPr>
                <w:rFonts w:cstheme="minorHAnsi"/>
                <w:sz w:val="20"/>
                <w:szCs w:val="20"/>
              </w:rPr>
            </w:pPr>
          </w:p>
        </w:tc>
        <w:tc>
          <w:tcPr>
            <w:tcW w:w="1095" w:type="dxa"/>
          </w:tcPr>
          <w:p w:rsidRPr="00261708" w:rsidR="00B41D93" w:rsidP="005E3A19" w:rsidRDefault="00B41D93" w14:paraId="70E8343A" w14:textId="77777777">
            <w:pPr>
              <w:rPr>
                <w:rFonts w:cstheme="minorHAnsi"/>
                <w:sz w:val="20"/>
                <w:szCs w:val="20"/>
              </w:rPr>
            </w:pPr>
          </w:p>
        </w:tc>
        <w:tc>
          <w:tcPr>
            <w:tcW w:w="957" w:type="dxa"/>
          </w:tcPr>
          <w:p w:rsidRPr="00261708" w:rsidR="00B41D93" w:rsidP="005E3A19" w:rsidRDefault="00B41D93" w14:paraId="1728871D" w14:textId="77777777">
            <w:pPr>
              <w:rPr>
                <w:rFonts w:cstheme="minorHAnsi"/>
                <w:sz w:val="20"/>
                <w:szCs w:val="20"/>
              </w:rPr>
            </w:pPr>
          </w:p>
        </w:tc>
      </w:tr>
      <w:tr w:rsidRPr="00261708" w:rsidR="00B41D93" w:rsidTr="005E3A19" w14:paraId="35692752" w14:textId="77777777">
        <w:trPr>
          <w:trHeight w:val="224"/>
        </w:trPr>
        <w:tc>
          <w:tcPr>
            <w:tcW w:w="3225" w:type="dxa"/>
          </w:tcPr>
          <w:p w:rsidRPr="00261708" w:rsidR="00B41D93" w:rsidP="005E3A19" w:rsidRDefault="00B41D93" w14:paraId="4E2A013E" w14:textId="77777777">
            <w:pPr>
              <w:rPr>
                <w:rFonts w:cstheme="minorHAnsi"/>
                <w:sz w:val="20"/>
                <w:szCs w:val="20"/>
              </w:rPr>
            </w:pPr>
            <w:r w:rsidRPr="00261708">
              <w:rPr>
                <w:rFonts w:cstheme="minorHAnsi"/>
                <w:sz w:val="20"/>
                <w:szCs w:val="20"/>
              </w:rPr>
              <w:t>Identifying residents and staff who have been infected with SARS-COV-2 in our facility</w:t>
            </w:r>
          </w:p>
        </w:tc>
        <w:tc>
          <w:tcPr>
            <w:tcW w:w="1140" w:type="dxa"/>
          </w:tcPr>
          <w:p w:rsidRPr="00261708" w:rsidR="00B41D93" w:rsidP="005E3A19" w:rsidRDefault="00B41D93" w14:paraId="3C7E736D" w14:textId="77777777">
            <w:pPr>
              <w:rPr>
                <w:rFonts w:cstheme="minorHAnsi"/>
                <w:sz w:val="20"/>
                <w:szCs w:val="20"/>
              </w:rPr>
            </w:pPr>
          </w:p>
        </w:tc>
        <w:tc>
          <w:tcPr>
            <w:tcW w:w="1140" w:type="dxa"/>
          </w:tcPr>
          <w:p w:rsidRPr="00261708" w:rsidR="00B41D93" w:rsidP="005E3A19" w:rsidRDefault="00B41D93" w14:paraId="5A1EF683" w14:textId="77777777">
            <w:pPr>
              <w:rPr>
                <w:rFonts w:cstheme="minorHAnsi"/>
                <w:sz w:val="20"/>
                <w:szCs w:val="20"/>
              </w:rPr>
            </w:pPr>
          </w:p>
        </w:tc>
        <w:tc>
          <w:tcPr>
            <w:tcW w:w="1110" w:type="dxa"/>
          </w:tcPr>
          <w:p w:rsidRPr="00261708" w:rsidR="00B41D93" w:rsidP="005E3A19" w:rsidRDefault="00B41D93" w14:paraId="70E3D83A" w14:textId="77777777">
            <w:pPr>
              <w:rPr>
                <w:rFonts w:cstheme="minorHAnsi"/>
                <w:sz w:val="20"/>
                <w:szCs w:val="20"/>
              </w:rPr>
            </w:pPr>
          </w:p>
        </w:tc>
        <w:tc>
          <w:tcPr>
            <w:tcW w:w="1095" w:type="dxa"/>
          </w:tcPr>
          <w:p w:rsidRPr="00261708" w:rsidR="00B41D93" w:rsidP="005E3A19" w:rsidRDefault="00B41D93" w14:paraId="6FEB24B3" w14:textId="77777777">
            <w:pPr>
              <w:rPr>
                <w:rFonts w:cstheme="minorHAnsi"/>
                <w:sz w:val="20"/>
                <w:szCs w:val="20"/>
              </w:rPr>
            </w:pPr>
          </w:p>
        </w:tc>
        <w:tc>
          <w:tcPr>
            <w:tcW w:w="957" w:type="dxa"/>
          </w:tcPr>
          <w:p w:rsidRPr="00261708" w:rsidR="00B41D93" w:rsidP="005E3A19" w:rsidRDefault="00B41D93" w14:paraId="2AEBDC24" w14:textId="77777777">
            <w:pPr>
              <w:rPr>
                <w:rFonts w:cstheme="minorHAnsi"/>
                <w:sz w:val="20"/>
                <w:szCs w:val="20"/>
              </w:rPr>
            </w:pPr>
          </w:p>
        </w:tc>
      </w:tr>
      <w:tr w:rsidRPr="00261708" w:rsidR="00B41D93" w:rsidTr="005E3A19" w14:paraId="355ECB60" w14:textId="77777777">
        <w:trPr>
          <w:trHeight w:val="224"/>
        </w:trPr>
        <w:tc>
          <w:tcPr>
            <w:tcW w:w="3225" w:type="dxa"/>
          </w:tcPr>
          <w:p w:rsidRPr="00261708" w:rsidR="00B41D93" w:rsidP="005E3A19" w:rsidRDefault="00B41D93" w14:paraId="1E165141" w14:textId="77777777">
            <w:pPr>
              <w:rPr>
                <w:rFonts w:cstheme="minorHAnsi"/>
                <w:sz w:val="20"/>
                <w:szCs w:val="20"/>
              </w:rPr>
            </w:pPr>
            <w:r w:rsidRPr="00261708">
              <w:rPr>
                <w:rFonts w:cstheme="minorHAnsi"/>
                <w:sz w:val="20"/>
                <w:szCs w:val="20"/>
              </w:rPr>
              <w:t>Increasing staff knowledge, skills, and confidence to implement best practice safety measures related to COVID-19</w:t>
            </w:r>
          </w:p>
        </w:tc>
        <w:tc>
          <w:tcPr>
            <w:tcW w:w="1140" w:type="dxa"/>
          </w:tcPr>
          <w:p w:rsidRPr="00261708" w:rsidR="00B41D93" w:rsidP="005E3A19" w:rsidRDefault="00B41D93" w14:paraId="5937E3A2" w14:textId="77777777">
            <w:pPr>
              <w:rPr>
                <w:rFonts w:cstheme="minorHAnsi"/>
                <w:sz w:val="20"/>
                <w:szCs w:val="20"/>
              </w:rPr>
            </w:pPr>
          </w:p>
        </w:tc>
        <w:tc>
          <w:tcPr>
            <w:tcW w:w="1140" w:type="dxa"/>
          </w:tcPr>
          <w:p w:rsidRPr="00261708" w:rsidR="00B41D93" w:rsidP="005E3A19" w:rsidRDefault="00B41D93" w14:paraId="5024A075" w14:textId="77777777">
            <w:pPr>
              <w:rPr>
                <w:rFonts w:cstheme="minorHAnsi"/>
                <w:sz w:val="20"/>
                <w:szCs w:val="20"/>
              </w:rPr>
            </w:pPr>
          </w:p>
        </w:tc>
        <w:tc>
          <w:tcPr>
            <w:tcW w:w="1110" w:type="dxa"/>
          </w:tcPr>
          <w:p w:rsidRPr="00261708" w:rsidR="00B41D93" w:rsidP="005E3A19" w:rsidRDefault="00B41D93" w14:paraId="282C83D8" w14:textId="77777777">
            <w:pPr>
              <w:rPr>
                <w:rFonts w:cstheme="minorHAnsi"/>
                <w:sz w:val="20"/>
                <w:szCs w:val="20"/>
              </w:rPr>
            </w:pPr>
          </w:p>
        </w:tc>
        <w:tc>
          <w:tcPr>
            <w:tcW w:w="1095" w:type="dxa"/>
          </w:tcPr>
          <w:p w:rsidRPr="00261708" w:rsidR="00B41D93" w:rsidP="005E3A19" w:rsidRDefault="00B41D93" w14:paraId="4ECAB90E" w14:textId="77777777">
            <w:pPr>
              <w:rPr>
                <w:rFonts w:cstheme="minorHAnsi"/>
                <w:sz w:val="20"/>
                <w:szCs w:val="20"/>
              </w:rPr>
            </w:pPr>
          </w:p>
        </w:tc>
        <w:tc>
          <w:tcPr>
            <w:tcW w:w="957" w:type="dxa"/>
          </w:tcPr>
          <w:p w:rsidRPr="00261708" w:rsidR="00B41D93" w:rsidP="005E3A19" w:rsidRDefault="00B41D93" w14:paraId="522A21C8" w14:textId="77777777">
            <w:pPr>
              <w:rPr>
                <w:rFonts w:cstheme="minorHAnsi"/>
                <w:sz w:val="20"/>
                <w:szCs w:val="20"/>
              </w:rPr>
            </w:pPr>
          </w:p>
        </w:tc>
      </w:tr>
      <w:tr w:rsidRPr="00261708" w:rsidR="00B41D93" w:rsidTr="005E3A19" w14:paraId="72E1540E" w14:textId="77777777">
        <w:trPr>
          <w:trHeight w:val="224"/>
        </w:trPr>
        <w:tc>
          <w:tcPr>
            <w:tcW w:w="3225" w:type="dxa"/>
          </w:tcPr>
          <w:p w:rsidRPr="00261708" w:rsidR="00B41D93" w:rsidP="005E3A19" w:rsidRDefault="00B41D93" w14:paraId="10ACF3ED" w14:textId="77777777">
            <w:pPr>
              <w:rPr>
                <w:rFonts w:cstheme="minorHAnsi"/>
                <w:sz w:val="20"/>
                <w:szCs w:val="20"/>
              </w:rPr>
            </w:pPr>
            <w:r w:rsidRPr="00261708">
              <w:rPr>
                <w:rFonts w:cstheme="minorHAnsi"/>
                <w:sz w:val="20"/>
                <w:szCs w:val="20"/>
              </w:rPr>
              <w:t>Access to COVID-19 related resources and information</w:t>
            </w:r>
          </w:p>
        </w:tc>
        <w:tc>
          <w:tcPr>
            <w:tcW w:w="1140" w:type="dxa"/>
          </w:tcPr>
          <w:p w:rsidRPr="00261708" w:rsidR="00B41D93" w:rsidP="005E3A19" w:rsidRDefault="00B41D93" w14:paraId="56167A9A" w14:textId="77777777">
            <w:pPr>
              <w:rPr>
                <w:rFonts w:cstheme="minorHAnsi"/>
                <w:sz w:val="20"/>
                <w:szCs w:val="20"/>
              </w:rPr>
            </w:pPr>
          </w:p>
        </w:tc>
        <w:tc>
          <w:tcPr>
            <w:tcW w:w="1140" w:type="dxa"/>
          </w:tcPr>
          <w:p w:rsidRPr="00261708" w:rsidR="00B41D93" w:rsidP="005E3A19" w:rsidRDefault="00B41D93" w14:paraId="376A45EE" w14:textId="77777777">
            <w:pPr>
              <w:rPr>
                <w:rFonts w:cstheme="minorHAnsi"/>
                <w:sz w:val="20"/>
                <w:szCs w:val="20"/>
              </w:rPr>
            </w:pPr>
          </w:p>
        </w:tc>
        <w:tc>
          <w:tcPr>
            <w:tcW w:w="1110" w:type="dxa"/>
          </w:tcPr>
          <w:p w:rsidRPr="00261708" w:rsidR="00B41D93" w:rsidP="005E3A19" w:rsidRDefault="00B41D93" w14:paraId="03098917" w14:textId="77777777">
            <w:pPr>
              <w:rPr>
                <w:rFonts w:cstheme="minorHAnsi"/>
                <w:sz w:val="20"/>
                <w:szCs w:val="20"/>
              </w:rPr>
            </w:pPr>
          </w:p>
        </w:tc>
        <w:tc>
          <w:tcPr>
            <w:tcW w:w="1095" w:type="dxa"/>
          </w:tcPr>
          <w:p w:rsidRPr="00261708" w:rsidR="00B41D93" w:rsidP="005E3A19" w:rsidRDefault="00B41D93" w14:paraId="1FDCF1BA" w14:textId="77777777">
            <w:pPr>
              <w:rPr>
                <w:rFonts w:cstheme="minorHAnsi"/>
                <w:sz w:val="20"/>
                <w:szCs w:val="20"/>
              </w:rPr>
            </w:pPr>
          </w:p>
        </w:tc>
        <w:tc>
          <w:tcPr>
            <w:tcW w:w="957" w:type="dxa"/>
          </w:tcPr>
          <w:p w:rsidRPr="00261708" w:rsidR="00B41D93" w:rsidP="005E3A19" w:rsidRDefault="00B41D93" w14:paraId="7A323327" w14:textId="77777777">
            <w:pPr>
              <w:rPr>
                <w:rFonts w:cstheme="minorHAnsi"/>
                <w:sz w:val="20"/>
                <w:szCs w:val="20"/>
              </w:rPr>
            </w:pPr>
          </w:p>
        </w:tc>
      </w:tr>
      <w:tr w:rsidRPr="00261708" w:rsidR="00B41D93" w:rsidTr="005E3A19" w14:paraId="3B8294CB" w14:textId="77777777">
        <w:trPr>
          <w:trHeight w:val="220"/>
        </w:trPr>
        <w:tc>
          <w:tcPr>
            <w:tcW w:w="3225" w:type="dxa"/>
          </w:tcPr>
          <w:p w:rsidRPr="00261708" w:rsidR="00B41D93" w:rsidP="005E3A19" w:rsidRDefault="00B41D93" w14:paraId="496284B6" w14:textId="77777777">
            <w:pPr>
              <w:rPr>
                <w:rFonts w:cstheme="minorHAnsi"/>
                <w:sz w:val="20"/>
                <w:szCs w:val="20"/>
              </w:rPr>
            </w:pPr>
            <w:r w:rsidRPr="00261708">
              <w:rPr>
                <w:rFonts w:cstheme="minorHAnsi"/>
                <w:sz w:val="20"/>
                <w:szCs w:val="20"/>
              </w:rPr>
              <w:t>Access to Quality Improvement resources (including coaches)</w:t>
            </w:r>
          </w:p>
        </w:tc>
        <w:tc>
          <w:tcPr>
            <w:tcW w:w="1140" w:type="dxa"/>
          </w:tcPr>
          <w:p w:rsidRPr="00261708" w:rsidR="00B41D93" w:rsidP="005E3A19" w:rsidRDefault="00B41D93" w14:paraId="638A1C0C" w14:textId="77777777">
            <w:pPr>
              <w:rPr>
                <w:rFonts w:cstheme="minorHAnsi"/>
                <w:sz w:val="20"/>
                <w:szCs w:val="20"/>
              </w:rPr>
            </w:pPr>
          </w:p>
        </w:tc>
        <w:tc>
          <w:tcPr>
            <w:tcW w:w="1140" w:type="dxa"/>
          </w:tcPr>
          <w:p w:rsidRPr="00261708" w:rsidR="00B41D93" w:rsidP="005E3A19" w:rsidRDefault="00B41D93" w14:paraId="4462E1B5" w14:textId="77777777">
            <w:pPr>
              <w:rPr>
                <w:rFonts w:cstheme="minorHAnsi"/>
                <w:sz w:val="20"/>
                <w:szCs w:val="20"/>
              </w:rPr>
            </w:pPr>
          </w:p>
        </w:tc>
        <w:tc>
          <w:tcPr>
            <w:tcW w:w="1110" w:type="dxa"/>
          </w:tcPr>
          <w:p w:rsidRPr="00261708" w:rsidR="00B41D93" w:rsidP="005E3A19" w:rsidRDefault="00B41D93" w14:paraId="2079C56E" w14:textId="77777777">
            <w:pPr>
              <w:rPr>
                <w:rFonts w:cstheme="minorHAnsi"/>
                <w:sz w:val="20"/>
                <w:szCs w:val="20"/>
              </w:rPr>
            </w:pPr>
          </w:p>
        </w:tc>
        <w:tc>
          <w:tcPr>
            <w:tcW w:w="1095" w:type="dxa"/>
          </w:tcPr>
          <w:p w:rsidRPr="00261708" w:rsidR="00B41D93" w:rsidP="005E3A19" w:rsidRDefault="00B41D93" w14:paraId="7A97DD48" w14:textId="77777777">
            <w:pPr>
              <w:rPr>
                <w:rFonts w:cstheme="minorHAnsi"/>
                <w:sz w:val="20"/>
                <w:szCs w:val="20"/>
              </w:rPr>
            </w:pPr>
          </w:p>
        </w:tc>
        <w:tc>
          <w:tcPr>
            <w:tcW w:w="957" w:type="dxa"/>
          </w:tcPr>
          <w:p w:rsidRPr="00261708" w:rsidR="00B41D93" w:rsidP="005E3A19" w:rsidRDefault="00B41D93" w14:paraId="2F110892" w14:textId="77777777">
            <w:pPr>
              <w:rPr>
                <w:rFonts w:cstheme="minorHAnsi"/>
                <w:sz w:val="20"/>
                <w:szCs w:val="20"/>
              </w:rPr>
            </w:pPr>
          </w:p>
        </w:tc>
      </w:tr>
      <w:tr w:rsidRPr="00261708" w:rsidR="00B41D93" w:rsidTr="005E3A19" w14:paraId="542E6536" w14:textId="77777777">
        <w:trPr>
          <w:trHeight w:val="220"/>
        </w:trPr>
        <w:tc>
          <w:tcPr>
            <w:tcW w:w="3225" w:type="dxa"/>
          </w:tcPr>
          <w:p w:rsidRPr="00261708" w:rsidR="00B41D93" w:rsidP="005E3A19" w:rsidRDefault="00B41D93" w14:paraId="1B92FBBA" w14:textId="77777777">
            <w:pPr>
              <w:rPr>
                <w:rFonts w:cstheme="minorHAnsi"/>
                <w:sz w:val="20"/>
                <w:szCs w:val="20"/>
              </w:rPr>
            </w:pPr>
            <w:r w:rsidRPr="00261708">
              <w:rPr>
                <w:rFonts w:cstheme="minorHAnsi"/>
                <w:sz w:val="20"/>
                <w:szCs w:val="20"/>
              </w:rPr>
              <w:t>Access to national experts in nursing home safety</w:t>
            </w:r>
          </w:p>
        </w:tc>
        <w:tc>
          <w:tcPr>
            <w:tcW w:w="1140" w:type="dxa"/>
          </w:tcPr>
          <w:p w:rsidRPr="00261708" w:rsidR="00B41D93" w:rsidP="005E3A19" w:rsidRDefault="00B41D93" w14:paraId="70CFC916" w14:textId="77777777">
            <w:pPr>
              <w:rPr>
                <w:rFonts w:cstheme="minorHAnsi"/>
                <w:sz w:val="20"/>
                <w:szCs w:val="20"/>
              </w:rPr>
            </w:pPr>
          </w:p>
        </w:tc>
        <w:tc>
          <w:tcPr>
            <w:tcW w:w="1140" w:type="dxa"/>
          </w:tcPr>
          <w:p w:rsidRPr="00261708" w:rsidR="00B41D93" w:rsidP="005E3A19" w:rsidRDefault="00B41D93" w14:paraId="6E624BDF" w14:textId="77777777">
            <w:pPr>
              <w:rPr>
                <w:rFonts w:cstheme="minorHAnsi"/>
                <w:sz w:val="20"/>
                <w:szCs w:val="20"/>
              </w:rPr>
            </w:pPr>
          </w:p>
        </w:tc>
        <w:tc>
          <w:tcPr>
            <w:tcW w:w="1110" w:type="dxa"/>
          </w:tcPr>
          <w:p w:rsidRPr="00261708" w:rsidR="00B41D93" w:rsidP="005E3A19" w:rsidRDefault="00B41D93" w14:paraId="4C05A605" w14:textId="77777777">
            <w:pPr>
              <w:rPr>
                <w:rFonts w:cstheme="minorHAnsi"/>
                <w:sz w:val="20"/>
                <w:szCs w:val="20"/>
              </w:rPr>
            </w:pPr>
          </w:p>
        </w:tc>
        <w:tc>
          <w:tcPr>
            <w:tcW w:w="1095" w:type="dxa"/>
          </w:tcPr>
          <w:p w:rsidRPr="00261708" w:rsidR="00B41D93" w:rsidP="005E3A19" w:rsidRDefault="00B41D93" w14:paraId="0FBED8F9" w14:textId="77777777">
            <w:pPr>
              <w:rPr>
                <w:rFonts w:cstheme="minorHAnsi"/>
                <w:sz w:val="20"/>
                <w:szCs w:val="20"/>
              </w:rPr>
            </w:pPr>
          </w:p>
        </w:tc>
        <w:tc>
          <w:tcPr>
            <w:tcW w:w="957" w:type="dxa"/>
          </w:tcPr>
          <w:p w:rsidRPr="00261708" w:rsidR="00B41D93" w:rsidP="005E3A19" w:rsidRDefault="00B41D93" w14:paraId="2796830E" w14:textId="77777777">
            <w:pPr>
              <w:rPr>
                <w:rFonts w:cstheme="minorHAnsi"/>
                <w:sz w:val="20"/>
                <w:szCs w:val="20"/>
              </w:rPr>
            </w:pPr>
          </w:p>
        </w:tc>
      </w:tr>
      <w:tr w:rsidRPr="00261708" w:rsidR="00B41D93" w:rsidTr="005E3A19" w14:paraId="5DD0A486" w14:textId="77777777">
        <w:trPr>
          <w:trHeight w:val="220"/>
        </w:trPr>
        <w:tc>
          <w:tcPr>
            <w:tcW w:w="3225" w:type="dxa"/>
          </w:tcPr>
          <w:p w:rsidRPr="00261708" w:rsidR="00B41D93" w:rsidP="005E3A19" w:rsidRDefault="00B41D93" w14:paraId="12ED9A24" w14:textId="77777777">
            <w:pPr>
              <w:rPr>
                <w:rFonts w:cstheme="minorHAnsi"/>
                <w:sz w:val="20"/>
                <w:szCs w:val="20"/>
              </w:rPr>
            </w:pPr>
            <w:r w:rsidRPr="00261708">
              <w:rPr>
                <w:rFonts w:cstheme="minorHAnsi"/>
                <w:sz w:val="20"/>
                <w:szCs w:val="20"/>
              </w:rPr>
              <w:t xml:space="preserve">Opportunity to collaborate with </w:t>
            </w:r>
            <w:proofErr w:type="gramStart"/>
            <w:r w:rsidRPr="00261708">
              <w:rPr>
                <w:rFonts w:cstheme="minorHAnsi"/>
                <w:sz w:val="20"/>
                <w:szCs w:val="20"/>
              </w:rPr>
              <w:t>our  peers</w:t>
            </w:r>
            <w:proofErr w:type="gramEnd"/>
            <w:r w:rsidRPr="00261708">
              <w:rPr>
                <w:rFonts w:cstheme="minorHAnsi"/>
                <w:sz w:val="20"/>
                <w:szCs w:val="20"/>
              </w:rPr>
              <w:t xml:space="preserve"> from other facilities</w:t>
            </w:r>
          </w:p>
        </w:tc>
        <w:tc>
          <w:tcPr>
            <w:tcW w:w="1140" w:type="dxa"/>
          </w:tcPr>
          <w:p w:rsidRPr="00261708" w:rsidR="00B41D93" w:rsidP="005E3A19" w:rsidRDefault="00B41D93" w14:paraId="403F2288" w14:textId="77777777">
            <w:pPr>
              <w:rPr>
                <w:rFonts w:cstheme="minorHAnsi"/>
                <w:sz w:val="20"/>
                <w:szCs w:val="20"/>
              </w:rPr>
            </w:pPr>
          </w:p>
        </w:tc>
        <w:tc>
          <w:tcPr>
            <w:tcW w:w="1140" w:type="dxa"/>
          </w:tcPr>
          <w:p w:rsidRPr="00261708" w:rsidR="00B41D93" w:rsidP="005E3A19" w:rsidRDefault="00B41D93" w14:paraId="511C91DF" w14:textId="77777777">
            <w:pPr>
              <w:rPr>
                <w:rFonts w:cstheme="minorHAnsi"/>
                <w:sz w:val="20"/>
                <w:szCs w:val="20"/>
              </w:rPr>
            </w:pPr>
          </w:p>
        </w:tc>
        <w:tc>
          <w:tcPr>
            <w:tcW w:w="1110" w:type="dxa"/>
          </w:tcPr>
          <w:p w:rsidRPr="00261708" w:rsidR="00B41D93" w:rsidP="005E3A19" w:rsidRDefault="00B41D93" w14:paraId="50150961" w14:textId="77777777">
            <w:pPr>
              <w:rPr>
                <w:rFonts w:cstheme="minorHAnsi"/>
                <w:sz w:val="20"/>
                <w:szCs w:val="20"/>
              </w:rPr>
            </w:pPr>
          </w:p>
        </w:tc>
        <w:tc>
          <w:tcPr>
            <w:tcW w:w="1095" w:type="dxa"/>
          </w:tcPr>
          <w:p w:rsidRPr="00261708" w:rsidR="00B41D93" w:rsidP="005E3A19" w:rsidRDefault="00B41D93" w14:paraId="5215A142" w14:textId="77777777">
            <w:pPr>
              <w:rPr>
                <w:rFonts w:cstheme="minorHAnsi"/>
                <w:sz w:val="20"/>
                <w:szCs w:val="20"/>
              </w:rPr>
            </w:pPr>
          </w:p>
        </w:tc>
        <w:tc>
          <w:tcPr>
            <w:tcW w:w="957" w:type="dxa"/>
          </w:tcPr>
          <w:p w:rsidRPr="00261708" w:rsidR="00B41D93" w:rsidP="005E3A19" w:rsidRDefault="00B41D93" w14:paraId="22D844B5" w14:textId="77777777">
            <w:pPr>
              <w:rPr>
                <w:rFonts w:cstheme="minorHAnsi"/>
                <w:sz w:val="20"/>
                <w:szCs w:val="20"/>
              </w:rPr>
            </w:pPr>
          </w:p>
        </w:tc>
      </w:tr>
      <w:tr w:rsidRPr="00261708" w:rsidR="00B41D93" w:rsidTr="005E3A19" w14:paraId="1E83E762" w14:textId="77777777">
        <w:trPr>
          <w:trHeight w:val="220"/>
        </w:trPr>
        <w:tc>
          <w:tcPr>
            <w:tcW w:w="3225" w:type="dxa"/>
          </w:tcPr>
          <w:p w:rsidRPr="00261708" w:rsidR="00B41D93" w:rsidP="005E3A19" w:rsidRDefault="00B41D93" w14:paraId="2844A18A" w14:textId="77777777">
            <w:pPr>
              <w:rPr>
                <w:rFonts w:cstheme="minorHAnsi"/>
                <w:sz w:val="20"/>
                <w:szCs w:val="20"/>
              </w:rPr>
            </w:pPr>
            <w:r w:rsidRPr="00261708">
              <w:rPr>
                <w:rFonts w:cstheme="minorHAnsi"/>
                <w:sz w:val="20"/>
                <w:szCs w:val="20"/>
              </w:rPr>
              <w:t>Receiving Provider Relief Funds (CARES Act)</w:t>
            </w:r>
          </w:p>
        </w:tc>
        <w:tc>
          <w:tcPr>
            <w:tcW w:w="1140" w:type="dxa"/>
          </w:tcPr>
          <w:p w:rsidRPr="00261708" w:rsidR="00B41D93" w:rsidP="005E3A19" w:rsidRDefault="00B41D93" w14:paraId="6BF60472" w14:textId="77777777">
            <w:pPr>
              <w:rPr>
                <w:rFonts w:cstheme="minorHAnsi"/>
                <w:sz w:val="20"/>
                <w:szCs w:val="20"/>
              </w:rPr>
            </w:pPr>
          </w:p>
        </w:tc>
        <w:tc>
          <w:tcPr>
            <w:tcW w:w="1140" w:type="dxa"/>
          </w:tcPr>
          <w:p w:rsidRPr="00261708" w:rsidR="00B41D93" w:rsidP="005E3A19" w:rsidRDefault="00B41D93" w14:paraId="58157708" w14:textId="77777777">
            <w:pPr>
              <w:rPr>
                <w:rFonts w:cstheme="minorHAnsi"/>
                <w:sz w:val="20"/>
                <w:szCs w:val="20"/>
              </w:rPr>
            </w:pPr>
          </w:p>
        </w:tc>
        <w:tc>
          <w:tcPr>
            <w:tcW w:w="1110" w:type="dxa"/>
          </w:tcPr>
          <w:p w:rsidRPr="00261708" w:rsidR="00B41D93" w:rsidP="005E3A19" w:rsidRDefault="00B41D93" w14:paraId="4A846438" w14:textId="77777777">
            <w:pPr>
              <w:rPr>
                <w:rFonts w:cstheme="minorHAnsi"/>
                <w:sz w:val="20"/>
                <w:szCs w:val="20"/>
              </w:rPr>
            </w:pPr>
          </w:p>
        </w:tc>
        <w:tc>
          <w:tcPr>
            <w:tcW w:w="1095" w:type="dxa"/>
          </w:tcPr>
          <w:p w:rsidRPr="00261708" w:rsidR="00B41D93" w:rsidP="005E3A19" w:rsidRDefault="00B41D93" w14:paraId="54058AEA" w14:textId="77777777">
            <w:pPr>
              <w:rPr>
                <w:rFonts w:cstheme="minorHAnsi"/>
                <w:sz w:val="20"/>
                <w:szCs w:val="20"/>
              </w:rPr>
            </w:pPr>
          </w:p>
        </w:tc>
        <w:tc>
          <w:tcPr>
            <w:tcW w:w="957" w:type="dxa"/>
          </w:tcPr>
          <w:p w:rsidRPr="00261708" w:rsidR="00B41D93" w:rsidP="005E3A19" w:rsidRDefault="00B41D93" w14:paraId="73AF134A" w14:textId="77777777">
            <w:pPr>
              <w:rPr>
                <w:rFonts w:cstheme="minorHAnsi"/>
                <w:sz w:val="20"/>
                <w:szCs w:val="20"/>
              </w:rPr>
            </w:pPr>
          </w:p>
        </w:tc>
      </w:tr>
      <w:tr w:rsidRPr="00261708" w:rsidR="00B41D93" w:rsidTr="005E3A19" w14:paraId="4F9F2382" w14:textId="77777777">
        <w:trPr>
          <w:trHeight w:val="220"/>
        </w:trPr>
        <w:tc>
          <w:tcPr>
            <w:tcW w:w="3225" w:type="dxa"/>
          </w:tcPr>
          <w:p w:rsidRPr="00261708" w:rsidR="00B41D93" w:rsidP="005E3A19" w:rsidRDefault="00B41D93" w14:paraId="45506ADA" w14:textId="77777777">
            <w:pPr>
              <w:rPr>
                <w:rFonts w:cstheme="minorHAnsi"/>
                <w:sz w:val="20"/>
                <w:szCs w:val="20"/>
              </w:rPr>
            </w:pPr>
            <w:r w:rsidRPr="00261708">
              <w:rPr>
                <w:rFonts w:cstheme="minorHAnsi"/>
                <w:sz w:val="20"/>
                <w:szCs w:val="20"/>
              </w:rPr>
              <w:t>Convenience of virtual training for our facility</w:t>
            </w:r>
          </w:p>
        </w:tc>
        <w:tc>
          <w:tcPr>
            <w:tcW w:w="1140" w:type="dxa"/>
          </w:tcPr>
          <w:p w:rsidRPr="00261708" w:rsidR="00B41D93" w:rsidP="005E3A19" w:rsidRDefault="00B41D93" w14:paraId="391FF547" w14:textId="77777777">
            <w:pPr>
              <w:rPr>
                <w:rFonts w:cstheme="minorHAnsi"/>
                <w:sz w:val="20"/>
                <w:szCs w:val="20"/>
              </w:rPr>
            </w:pPr>
          </w:p>
        </w:tc>
        <w:tc>
          <w:tcPr>
            <w:tcW w:w="1140" w:type="dxa"/>
          </w:tcPr>
          <w:p w:rsidRPr="00261708" w:rsidR="00B41D93" w:rsidP="005E3A19" w:rsidRDefault="00B41D93" w14:paraId="1A117498" w14:textId="77777777">
            <w:pPr>
              <w:rPr>
                <w:rFonts w:cstheme="minorHAnsi"/>
                <w:sz w:val="20"/>
                <w:szCs w:val="20"/>
              </w:rPr>
            </w:pPr>
          </w:p>
        </w:tc>
        <w:tc>
          <w:tcPr>
            <w:tcW w:w="1110" w:type="dxa"/>
          </w:tcPr>
          <w:p w:rsidRPr="00261708" w:rsidR="00B41D93" w:rsidP="005E3A19" w:rsidRDefault="00B41D93" w14:paraId="2AB2AFDB" w14:textId="77777777">
            <w:pPr>
              <w:rPr>
                <w:rFonts w:cstheme="minorHAnsi"/>
                <w:sz w:val="20"/>
                <w:szCs w:val="20"/>
              </w:rPr>
            </w:pPr>
          </w:p>
        </w:tc>
        <w:tc>
          <w:tcPr>
            <w:tcW w:w="1095" w:type="dxa"/>
          </w:tcPr>
          <w:p w:rsidRPr="00261708" w:rsidR="00B41D93" w:rsidP="005E3A19" w:rsidRDefault="00B41D93" w14:paraId="241126B9" w14:textId="77777777">
            <w:pPr>
              <w:rPr>
                <w:rFonts w:cstheme="minorHAnsi"/>
                <w:sz w:val="20"/>
                <w:szCs w:val="20"/>
              </w:rPr>
            </w:pPr>
          </w:p>
        </w:tc>
        <w:tc>
          <w:tcPr>
            <w:tcW w:w="957" w:type="dxa"/>
          </w:tcPr>
          <w:p w:rsidRPr="00261708" w:rsidR="00B41D93" w:rsidP="005E3A19" w:rsidRDefault="00B41D93" w14:paraId="41074998" w14:textId="77777777">
            <w:pPr>
              <w:rPr>
                <w:rFonts w:cstheme="minorHAnsi"/>
                <w:sz w:val="20"/>
                <w:szCs w:val="20"/>
              </w:rPr>
            </w:pPr>
          </w:p>
        </w:tc>
      </w:tr>
      <w:tr w:rsidRPr="00261708" w:rsidR="00B41D93" w:rsidTr="005E3A19" w14:paraId="7527F640" w14:textId="77777777">
        <w:trPr>
          <w:trHeight w:val="220"/>
        </w:trPr>
        <w:tc>
          <w:tcPr>
            <w:tcW w:w="3225" w:type="dxa"/>
          </w:tcPr>
          <w:p w:rsidRPr="00261708" w:rsidR="00B41D93" w:rsidP="005E3A19" w:rsidRDefault="00B41D93" w14:paraId="27222385" w14:textId="77777777">
            <w:pPr>
              <w:rPr>
                <w:rFonts w:cstheme="minorHAnsi"/>
                <w:sz w:val="20"/>
                <w:szCs w:val="20"/>
              </w:rPr>
            </w:pPr>
            <w:r w:rsidRPr="00261708">
              <w:rPr>
                <w:rFonts w:cstheme="minorHAnsi"/>
                <w:sz w:val="20"/>
                <w:szCs w:val="20"/>
              </w:rPr>
              <w:t>Relevance of training topics for our facility</w:t>
            </w:r>
          </w:p>
        </w:tc>
        <w:tc>
          <w:tcPr>
            <w:tcW w:w="1140" w:type="dxa"/>
          </w:tcPr>
          <w:p w:rsidRPr="00261708" w:rsidR="00B41D93" w:rsidP="005E3A19" w:rsidRDefault="00B41D93" w14:paraId="63B9715E" w14:textId="77777777">
            <w:pPr>
              <w:rPr>
                <w:rFonts w:cstheme="minorHAnsi"/>
                <w:sz w:val="20"/>
                <w:szCs w:val="20"/>
              </w:rPr>
            </w:pPr>
          </w:p>
        </w:tc>
        <w:tc>
          <w:tcPr>
            <w:tcW w:w="1140" w:type="dxa"/>
          </w:tcPr>
          <w:p w:rsidRPr="00261708" w:rsidR="00B41D93" w:rsidP="005E3A19" w:rsidRDefault="00B41D93" w14:paraId="5C3F0AFF" w14:textId="77777777">
            <w:pPr>
              <w:rPr>
                <w:rFonts w:cstheme="minorHAnsi"/>
                <w:sz w:val="20"/>
                <w:szCs w:val="20"/>
              </w:rPr>
            </w:pPr>
          </w:p>
        </w:tc>
        <w:tc>
          <w:tcPr>
            <w:tcW w:w="1110" w:type="dxa"/>
          </w:tcPr>
          <w:p w:rsidRPr="00261708" w:rsidR="00B41D93" w:rsidP="005E3A19" w:rsidRDefault="00B41D93" w14:paraId="7995CF65" w14:textId="77777777">
            <w:pPr>
              <w:rPr>
                <w:rFonts w:cstheme="minorHAnsi"/>
                <w:sz w:val="20"/>
                <w:szCs w:val="20"/>
              </w:rPr>
            </w:pPr>
          </w:p>
        </w:tc>
        <w:tc>
          <w:tcPr>
            <w:tcW w:w="1095" w:type="dxa"/>
          </w:tcPr>
          <w:p w:rsidRPr="00261708" w:rsidR="00B41D93" w:rsidP="005E3A19" w:rsidRDefault="00B41D93" w14:paraId="03425214" w14:textId="77777777">
            <w:pPr>
              <w:rPr>
                <w:rFonts w:cstheme="minorHAnsi"/>
                <w:sz w:val="20"/>
                <w:szCs w:val="20"/>
              </w:rPr>
            </w:pPr>
          </w:p>
        </w:tc>
        <w:tc>
          <w:tcPr>
            <w:tcW w:w="957" w:type="dxa"/>
          </w:tcPr>
          <w:p w:rsidRPr="00261708" w:rsidR="00B41D93" w:rsidP="005E3A19" w:rsidRDefault="00B41D93" w14:paraId="22536A76" w14:textId="77777777">
            <w:pPr>
              <w:rPr>
                <w:rFonts w:cstheme="minorHAnsi"/>
                <w:sz w:val="20"/>
                <w:szCs w:val="20"/>
              </w:rPr>
            </w:pPr>
          </w:p>
        </w:tc>
      </w:tr>
      <w:tr w:rsidRPr="00261708" w:rsidR="00B41D93" w:rsidTr="005E3A19" w14:paraId="257B3A6E" w14:textId="77777777">
        <w:trPr>
          <w:trHeight w:val="220"/>
        </w:trPr>
        <w:tc>
          <w:tcPr>
            <w:tcW w:w="3225" w:type="dxa"/>
          </w:tcPr>
          <w:p w:rsidRPr="00261708" w:rsidR="00B41D93" w:rsidP="005E3A19" w:rsidRDefault="00B41D93" w14:paraId="191EEDBD" w14:textId="77777777">
            <w:pPr>
              <w:rPr>
                <w:rFonts w:cstheme="minorHAnsi"/>
                <w:sz w:val="20"/>
                <w:szCs w:val="20"/>
              </w:rPr>
            </w:pPr>
            <w:r w:rsidRPr="00261708">
              <w:rPr>
                <w:rFonts w:cstheme="minorHAnsi"/>
                <w:sz w:val="20"/>
                <w:szCs w:val="20"/>
              </w:rPr>
              <w:t>Flexibility of training sessions for our facility</w:t>
            </w:r>
          </w:p>
        </w:tc>
        <w:tc>
          <w:tcPr>
            <w:tcW w:w="1140" w:type="dxa"/>
          </w:tcPr>
          <w:p w:rsidRPr="00261708" w:rsidR="00B41D93" w:rsidP="005E3A19" w:rsidRDefault="00B41D93" w14:paraId="52932222" w14:textId="77777777">
            <w:pPr>
              <w:rPr>
                <w:rFonts w:cstheme="minorHAnsi"/>
                <w:sz w:val="20"/>
                <w:szCs w:val="20"/>
              </w:rPr>
            </w:pPr>
          </w:p>
        </w:tc>
        <w:tc>
          <w:tcPr>
            <w:tcW w:w="1140" w:type="dxa"/>
          </w:tcPr>
          <w:p w:rsidRPr="00261708" w:rsidR="00B41D93" w:rsidP="005E3A19" w:rsidRDefault="00B41D93" w14:paraId="71914E36" w14:textId="77777777">
            <w:pPr>
              <w:rPr>
                <w:rFonts w:cstheme="minorHAnsi"/>
                <w:sz w:val="20"/>
                <w:szCs w:val="20"/>
              </w:rPr>
            </w:pPr>
          </w:p>
        </w:tc>
        <w:tc>
          <w:tcPr>
            <w:tcW w:w="1110" w:type="dxa"/>
          </w:tcPr>
          <w:p w:rsidRPr="00261708" w:rsidR="00B41D93" w:rsidP="005E3A19" w:rsidRDefault="00B41D93" w14:paraId="6E7261FA" w14:textId="77777777">
            <w:pPr>
              <w:rPr>
                <w:rFonts w:cstheme="minorHAnsi"/>
                <w:sz w:val="20"/>
                <w:szCs w:val="20"/>
              </w:rPr>
            </w:pPr>
          </w:p>
        </w:tc>
        <w:tc>
          <w:tcPr>
            <w:tcW w:w="1095" w:type="dxa"/>
          </w:tcPr>
          <w:p w:rsidRPr="00261708" w:rsidR="00B41D93" w:rsidP="005E3A19" w:rsidRDefault="00B41D93" w14:paraId="3525B778" w14:textId="77777777">
            <w:pPr>
              <w:rPr>
                <w:rFonts w:cstheme="minorHAnsi"/>
                <w:sz w:val="20"/>
                <w:szCs w:val="20"/>
              </w:rPr>
            </w:pPr>
          </w:p>
        </w:tc>
        <w:tc>
          <w:tcPr>
            <w:tcW w:w="957" w:type="dxa"/>
          </w:tcPr>
          <w:p w:rsidRPr="00261708" w:rsidR="00B41D93" w:rsidP="005E3A19" w:rsidRDefault="00B41D93" w14:paraId="02FC55FB" w14:textId="77777777">
            <w:pPr>
              <w:rPr>
                <w:rFonts w:cstheme="minorHAnsi"/>
                <w:sz w:val="20"/>
                <w:szCs w:val="20"/>
              </w:rPr>
            </w:pPr>
          </w:p>
        </w:tc>
      </w:tr>
      <w:tr w:rsidRPr="00261708" w:rsidR="00B41D93" w:rsidTr="005E3A19" w14:paraId="77B06B4A" w14:textId="77777777">
        <w:trPr>
          <w:trHeight w:val="440"/>
        </w:trPr>
        <w:tc>
          <w:tcPr>
            <w:tcW w:w="3225" w:type="dxa"/>
          </w:tcPr>
          <w:p w:rsidRPr="00261708" w:rsidR="00B41D93" w:rsidP="005E3A19" w:rsidRDefault="00B41D93" w14:paraId="037D42F1" w14:textId="77777777">
            <w:pPr>
              <w:rPr>
                <w:rFonts w:cstheme="minorHAnsi"/>
                <w:sz w:val="20"/>
                <w:szCs w:val="20"/>
              </w:rPr>
            </w:pPr>
            <w:r w:rsidRPr="00261708">
              <w:rPr>
                <w:rFonts w:cstheme="minorHAnsi"/>
                <w:sz w:val="20"/>
                <w:szCs w:val="20"/>
              </w:rPr>
              <w:t xml:space="preserve">We had the technological </w:t>
            </w:r>
            <w:proofErr w:type="gramStart"/>
            <w:r w:rsidRPr="00261708">
              <w:rPr>
                <w:rFonts w:cstheme="minorHAnsi"/>
                <w:sz w:val="20"/>
                <w:szCs w:val="20"/>
              </w:rPr>
              <w:t>capability  access</w:t>
            </w:r>
            <w:proofErr w:type="gramEnd"/>
            <w:r w:rsidRPr="00261708">
              <w:rPr>
                <w:rFonts w:cstheme="minorHAnsi"/>
                <w:sz w:val="20"/>
                <w:szCs w:val="20"/>
              </w:rPr>
              <w:t xml:space="preserve"> Network training and resources</w:t>
            </w:r>
          </w:p>
        </w:tc>
        <w:tc>
          <w:tcPr>
            <w:tcW w:w="1140" w:type="dxa"/>
          </w:tcPr>
          <w:p w:rsidRPr="00261708" w:rsidR="00B41D93" w:rsidP="005E3A19" w:rsidRDefault="00B41D93" w14:paraId="777DCBC6" w14:textId="77777777">
            <w:pPr>
              <w:rPr>
                <w:rFonts w:cstheme="minorHAnsi"/>
                <w:sz w:val="20"/>
                <w:szCs w:val="20"/>
              </w:rPr>
            </w:pPr>
          </w:p>
        </w:tc>
        <w:tc>
          <w:tcPr>
            <w:tcW w:w="1140" w:type="dxa"/>
          </w:tcPr>
          <w:p w:rsidRPr="00261708" w:rsidR="00B41D93" w:rsidP="005E3A19" w:rsidRDefault="00B41D93" w14:paraId="2FFF5BEC" w14:textId="77777777">
            <w:pPr>
              <w:rPr>
                <w:rFonts w:cstheme="minorHAnsi"/>
                <w:sz w:val="20"/>
                <w:szCs w:val="20"/>
              </w:rPr>
            </w:pPr>
          </w:p>
        </w:tc>
        <w:tc>
          <w:tcPr>
            <w:tcW w:w="1110" w:type="dxa"/>
          </w:tcPr>
          <w:p w:rsidRPr="00261708" w:rsidR="00B41D93" w:rsidP="005E3A19" w:rsidRDefault="00B41D93" w14:paraId="72764346" w14:textId="77777777">
            <w:pPr>
              <w:rPr>
                <w:rFonts w:cstheme="minorHAnsi"/>
                <w:sz w:val="20"/>
                <w:szCs w:val="20"/>
              </w:rPr>
            </w:pPr>
          </w:p>
        </w:tc>
        <w:tc>
          <w:tcPr>
            <w:tcW w:w="1095" w:type="dxa"/>
          </w:tcPr>
          <w:p w:rsidRPr="00261708" w:rsidR="00B41D93" w:rsidP="005E3A19" w:rsidRDefault="00B41D93" w14:paraId="3DFFCCC4" w14:textId="77777777">
            <w:pPr>
              <w:rPr>
                <w:rFonts w:cstheme="minorHAnsi"/>
                <w:sz w:val="20"/>
                <w:szCs w:val="20"/>
              </w:rPr>
            </w:pPr>
          </w:p>
        </w:tc>
        <w:tc>
          <w:tcPr>
            <w:tcW w:w="957" w:type="dxa"/>
          </w:tcPr>
          <w:p w:rsidRPr="00261708" w:rsidR="00B41D93" w:rsidP="005E3A19" w:rsidRDefault="00B41D93" w14:paraId="195F4A41" w14:textId="77777777">
            <w:pPr>
              <w:rPr>
                <w:rFonts w:cstheme="minorHAnsi"/>
                <w:sz w:val="20"/>
                <w:szCs w:val="20"/>
              </w:rPr>
            </w:pPr>
          </w:p>
        </w:tc>
      </w:tr>
      <w:tr w:rsidRPr="00261708" w:rsidR="00B41D93" w:rsidTr="005E3A19" w14:paraId="4CB8885C" w14:textId="77777777">
        <w:trPr>
          <w:trHeight w:val="220"/>
        </w:trPr>
        <w:tc>
          <w:tcPr>
            <w:tcW w:w="3225" w:type="dxa"/>
          </w:tcPr>
          <w:p w:rsidRPr="00261708" w:rsidR="00B41D93" w:rsidP="005E3A19" w:rsidRDefault="00B41D93" w14:paraId="4610E141" w14:textId="77777777">
            <w:pPr>
              <w:rPr>
                <w:rFonts w:cstheme="minorHAnsi"/>
                <w:sz w:val="20"/>
                <w:szCs w:val="20"/>
              </w:rPr>
            </w:pPr>
            <w:r w:rsidRPr="00261708">
              <w:rPr>
                <w:rFonts w:cstheme="minorHAnsi"/>
                <w:sz w:val="20"/>
                <w:szCs w:val="20"/>
              </w:rPr>
              <w:t>Our staff members were available to attend, or provide coverage for other staff members to attend</w:t>
            </w:r>
          </w:p>
        </w:tc>
        <w:tc>
          <w:tcPr>
            <w:tcW w:w="1140" w:type="dxa"/>
          </w:tcPr>
          <w:p w:rsidRPr="00261708" w:rsidR="00B41D93" w:rsidP="005E3A19" w:rsidRDefault="00B41D93" w14:paraId="109E5FB2" w14:textId="77777777">
            <w:pPr>
              <w:rPr>
                <w:rFonts w:cstheme="minorHAnsi"/>
                <w:sz w:val="20"/>
                <w:szCs w:val="20"/>
              </w:rPr>
            </w:pPr>
          </w:p>
        </w:tc>
        <w:tc>
          <w:tcPr>
            <w:tcW w:w="1140" w:type="dxa"/>
          </w:tcPr>
          <w:p w:rsidRPr="00261708" w:rsidR="00B41D93" w:rsidP="005E3A19" w:rsidRDefault="00B41D93" w14:paraId="26C9E46A" w14:textId="77777777">
            <w:pPr>
              <w:rPr>
                <w:rFonts w:cstheme="minorHAnsi"/>
                <w:sz w:val="20"/>
                <w:szCs w:val="20"/>
              </w:rPr>
            </w:pPr>
          </w:p>
        </w:tc>
        <w:tc>
          <w:tcPr>
            <w:tcW w:w="1110" w:type="dxa"/>
          </w:tcPr>
          <w:p w:rsidRPr="00261708" w:rsidR="00B41D93" w:rsidP="005E3A19" w:rsidRDefault="00B41D93" w14:paraId="2A4C8B8E" w14:textId="77777777">
            <w:pPr>
              <w:rPr>
                <w:rFonts w:cstheme="minorHAnsi"/>
                <w:sz w:val="20"/>
                <w:szCs w:val="20"/>
              </w:rPr>
            </w:pPr>
          </w:p>
        </w:tc>
        <w:tc>
          <w:tcPr>
            <w:tcW w:w="1095" w:type="dxa"/>
          </w:tcPr>
          <w:p w:rsidRPr="00261708" w:rsidR="00B41D93" w:rsidP="005E3A19" w:rsidRDefault="00B41D93" w14:paraId="55928048" w14:textId="77777777">
            <w:pPr>
              <w:rPr>
                <w:rFonts w:cstheme="minorHAnsi"/>
                <w:sz w:val="20"/>
                <w:szCs w:val="20"/>
              </w:rPr>
            </w:pPr>
          </w:p>
        </w:tc>
        <w:tc>
          <w:tcPr>
            <w:tcW w:w="957" w:type="dxa"/>
          </w:tcPr>
          <w:p w:rsidRPr="00261708" w:rsidR="00B41D93" w:rsidP="005E3A19" w:rsidRDefault="00B41D93" w14:paraId="70501EBF" w14:textId="77777777">
            <w:pPr>
              <w:rPr>
                <w:rFonts w:cstheme="minorHAnsi"/>
                <w:sz w:val="20"/>
                <w:szCs w:val="20"/>
              </w:rPr>
            </w:pPr>
          </w:p>
        </w:tc>
      </w:tr>
      <w:tr w:rsidRPr="00261708" w:rsidR="00B41D93" w:rsidTr="005E3A19" w14:paraId="6A10B9F2" w14:textId="77777777">
        <w:trPr>
          <w:trHeight w:val="220"/>
        </w:trPr>
        <w:tc>
          <w:tcPr>
            <w:tcW w:w="3225" w:type="dxa"/>
          </w:tcPr>
          <w:p w:rsidRPr="00261708" w:rsidR="00B41D93" w:rsidP="005E3A19" w:rsidRDefault="00B41D93" w14:paraId="5E541EBE" w14:textId="77777777">
            <w:pPr>
              <w:rPr>
                <w:rFonts w:cstheme="minorHAnsi"/>
                <w:sz w:val="20"/>
                <w:szCs w:val="20"/>
              </w:rPr>
            </w:pPr>
            <w:r w:rsidRPr="00261708">
              <w:rPr>
                <w:rFonts w:cstheme="minorHAnsi"/>
                <w:sz w:val="20"/>
                <w:szCs w:val="20"/>
              </w:rPr>
              <w:t>Other factors [</w:t>
            </w:r>
            <w:r w:rsidRPr="00261708">
              <w:rPr>
                <w:rFonts w:cstheme="minorHAnsi"/>
                <w:color w:val="FF0000"/>
                <w:sz w:val="20"/>
                <w:szCs w:val="20"/>
              </w:rPr>
              <w:t>specify</w:t>
            </w:r>
            <w:r w:rsidRPr="00261708">
              <w:rPr>
                <w:rFonts w:cstheme="minorHAnsi"/>
                <w:color w:val="000000" w:themeColor="text1"/>
                <w:sz w:val="20"/>
                <w:szCs w:val="20"/>
              </w:rPr>
              <w:t>]</w:t>
            </w:r>
          </w:p>
        </w:tc>
        <w:tc>
          <w:tcPr>
            <w:tcW w:w="1140" w:type="dxa"/>
          </w:tcPr>
          <w:p w:rsidRPr="00261708" w:rsidR="00B41D93" w:rsidP="005E3A19" w:rsidRDefault="00B41D93" w14:paraId="5C2C3963" w14:textId="77777777">
            <w:pPr>
              <w:rPr>
                <w:rFonts w:cstheme="minorHAnsi"/>
                <w:sz w:val="20"/>
                <w:szCs w:val="20"/>
              </w:rPr>
            </w:pPr>
          </w:p>
        </w:tc>
        <w:tc>
          <w:tcPr>
            <w:tcW w:w="1140" w:type="dxa"/>
          </w:tcPr>
          <w:p w:rsidRPr="00261708" w:rsidR="00B41D93" w:rsidP="005E3A19" w:rsidRDefault="00B41D93" w14:paraId="27A2670E" w14:textId="77777777">
            <w:pPr>
              <w:rPr>
                <w:rFonts w:cstheme="minorHAnsi"/>
                <w:sz w:val="20"/>
                <w:szCs w:val="20"/>
              </w:rPr>
            </w:pPr>
          </w:p>
        </w:tc>
        <w:tc>
          <w:tcPr>
            <w:tcW w:w="1110" w:type="dxa"/>
          </w:tcPr>
          <w:p w:rsidRPr="00261708" w:rsidR="00B41D93" w:rsidP="005E3A19" w:rsidRDefault="00B41D93" w14:paraId="1C5840A1" w14:textId="77777777">
            <w:pPr>
              <w:rPr>
                <w:rFonts w:cstheme="minorHAnsi"/>
                <w:sz w:val="20"/>
                <w:szCs w:val="20"/>
              </w:rPr>
            </w:pPr>
          </w:p>
        </w:tc>
        <w:tc>
          <w:tcPr>
            <w:tcW w:w="1095" w:type="dxa"/>
          </w:tcPr>
          <w:p w:rsidRPr="00261708" w:rsidR="00B41D93" w:rsidP="005E3A19" w:rsidRDefault="00B41D93" w14:paraId="00B43157" w14:textId="77777777">
            <w:pPr>
              <w:rPr>
                <w:rFonts w:cstheme="minorHAnsi"/>
                <w:sz w:val="20"/>
                <w:szCs w:val="20"/>
              </w:rPr>
            </w:pPr>
          </w:p>
        </w:tc>
        <w:tc>
          <w:tcPr>
            <w:tcW w:w="957" w:type="dxa"/>
          </w:tcPr>
          <w:p w:rsidRPr="00261708" w:rsidR="00B41D93" w:rsidP="005E3A19" w:rsidRDefault="00B41D93" w14:paraId="1BD589B6" w14:textId="77777777">
            <w:pPr>
              <w:rPr>
                <w:rFonts w:cstheme="minorHAnsi"/>
                <w:sz w:val="20"/>
                <w:szCs w:val="20"/>
              </w:rPr>
            </w:pPr>
          </w:p>
        </w:tc>
      </w:tr>
    </w:tbl>
    <w:p w:rsidR="00B41D93" w:rsidP="00B41D93" w:rsidRDefault="00B41D93" w14:paraId="1EBA726A" w14:textId="26853FAA">
      <w:pPr>
        <w:rPr>
          <w:rFonts w:cstheme="minorHAnsi"/>
        </w:rPr>
      </w:pPr>
    </w:p>
    <w:p w:rsidR="0055703A" w:rsidP="0055703A" w:rsidRDefault="0055703A" w14:paraId="60E830E7" w14:textId="1310FFC3">
      <w:pPr>
        <w:pStyle w:val="Heading2"/>
        <w:rPr>
          <w:rFonts w:asciiTheme="minorHAnsi" w:hAnsiTheme="minorHAnsi" w:cstheme="minorHAnsi"/>
        </w:rPr>
      </w:pPr>
      <w:r w:rsidRPr="00261708">
        <w:rPr>
          <w:rFonts w:asciiTheme="minorHAnsi" w:hAnsiTheme="minorHAnsi" w:cstheme="minorHAnsi"/>
        </w:rPr>
        <w:t>Perceptions on targeting and recruitment</w:t>
      </w:r>
    </w:p>
    <w:p w:rsidRPr="0055703A" w:rsidR="0055703A" w:rsidP="0055703A" w:rsidRDefault="0055703A" w14:paraId="0E30A174" w14:textId="77777777"/>
    <w:p w:rsidRPr="00261708" w:rsidR="00B41D93" w:rsidP="00B41D93" w:rsidRDefault="00B41D93" w14:paraId="3BD9CA2B" w14:textId="0BB677FE">
      <w:pPr>
        <w:ind w:left="450" w:hanging="450"/>
        <w:rPr>
          <w:rFonts w:cstheme="minorHAnsi"/>
        </w:rPr>
      </w:pPr>
      <w:r w:rsidRPr="00261708">
        <w:rPr>
          <w:rFonts w:cstheme="minorHAnsi"/>
          <w:b/>
          <w:bCs/>
          <w:color w:val="5B9BD5" w:themeColor="accent1"/>
        </w:rPr>
        <w:t>Q</w:t>
      </w:r>
      <w:r w:rsidR="003E4C0D">
        <w:rPr>
          <w:rFonts w:cstheme="minorHAnsi"/>
          <w:b/>
          <w:bCs/>
          <w:color w:val="5B9BD5" w:themeColor="accent1"/>
        </w:rPr>
        <w:t>7</w:t>
      </w:r>
      <w:r w:rsidRPr="00261708">
        <w:rPr>
          <w:rFonts w:cstheme="minorHAnsi"/>
          <w:b/>
          <w:bCs/>
          <w:color w:val="5B9BD5" w:themeColor="accent1"/>
        </w:rPr>
        <w:t xml:space="preserve">.  </w:t>
      </w:r>
      <w:r w:rsidRPr="00261708">
        <w:rPr>
          <w:rFonts w:cstheme="minorHAnsi"/>
          <w:color w:val="FF0000"/>
        </w:rPr>
        <w:t>[All]</w:t>
      </w:r>
      <w:r w:rsidRPr="00261708">
        <w:rPr>
          <w:rFonts w:cstheme="minorHAnsi"/>
        </w:rPr>
        <w:t xml:space="preserve"> Thinking back to the period between September 2020 and April 2021, how did your facility first hear about the Network? Please select all that apply. </w:t>
      </w:r>
    </w:p>
    <w:p w:rsidRPr="00261708" w:rsidR="00B41D93" w:rsidP="00B41D93" w:rsidRDefault="00B41D93" w14:paraId="2D2DAE70" w14:textId="4F1F0B22">
      <w:pPr>
        <w:ind w:left="450"/>
        <w:rPr>
          <w:rFonts w:cstheme="minorHAnsi"/>
          <w:color w:val="FF0000"/>
        </w:rPr>
      </w:pPr>
      <w:r w:rsidRPr="00261708">
        <w:rPr>
          <w:rFonts w:cstheme="minorHAnsi"/>
          <w:color w:val="FF0000"/>
        </w:rPr>
        <w:t>(SELECT ALL THAT APPLY; RANDOMIZE ORDER</w:t>
      </w:r>
      <w:r w:rsidRPr="00261708" w:rsidR="00097ED3">
        <w:rPr>
          <w:rFonts w:cstheme="minorHAnsi"/>
          <w:color w:val="FF0000"/>
        </w:rPr>
        <w:t xml:space="preserve"> EXCEPT “Other”)</w:t>
      </w:r>
      <w:r w:rsidRPr="00261708">
        <w:rPr>
          <w:rFonts w:cstheme="minorHAnsi"/>
          <w:color w:val="FF0000"/>
        </w:rPr>
        <w:t>)</w:t>
      </w:r>
    </w:p>
    <w:p w:rsidRPr="00261708" w:rsidR="00B41D93" w:rsidP="00B41D93" w:rsidRDefault="00B41D93" w14:paraId="4C89B7DB" w14:textId="77777777">
      <w:pPr>
        <w:pStyle w:val="ListParagraph"/>
        <w:numPr>
          <w:ilvl w:val="1"/>
          <w:numId w:val="4"/>
        </w:numPr>
        <w:ind w:left="720"/>
        <w:rPr>
          <w:rFonts w:cstheme="minorHAnsi"/>
        </w:rPr>
      </w:pPr>
      <w:r w:rsidRPr="00261708">
        <w:rPr>
          <w:rFonts w:cstheme="minorHAnsi"/>
        </w:rPr>
        <w:t xml:space="preserve">Press release </w:t>
      </w:r>
    </w:p>
    <w:p w:rsidRPr="00261708" w:rsidR="00B41D93" w:rsidP="00B41D93" w:rsidRDefault="00B41D93" w14:paraId="5A5F3D19" w14:textId="77777777">
      <w:pPr>
        <w:pStyle w:val="ListParagraph"/>
        <w:numPr>
          <w:ilvl w:val="1"/>
          <w:numId w:val="4"/>
        </w:numPr>
        <w:ind w:left="720"/>
        <w:rPr>
          <w:rFonts w:cstheme="minorHAnsi"/>
        </w:rPr>
      </w:pPr>
      <w:r w:rsidRPr="00261708">
        <w:rPr>
          <w:rFonts w:cstheme="minorHAnsi"/>
        </w:rPr>
        <w:t>Social media posts on Twitter/Facebook/LinkedIn</w:t>
      </w:r>
    </w:p>
    <w:p w:rsidRPr="00261708" w:rsidR="00B41D93" w:rsidP="00B41D93" w:rsidRDefault="00B41D93" w14:paraId="12B7E18B" w14:textId="77777777">
      <w:pPr>
        <w:pStyle w:val="ListParagraph"/>
        <w:numPr>
          <w:ilvl w:val="1"/>
          <w:numId w:val="4"/>
        </w:numPr>
        <w:ind w:left="720"/>
        <w:rPr>
          <w:rFonts w:cstheme="minorHAnsi"/>
        </w:rPr>
      </w:pPr>
      <w:r w:rsidRPr="00261708">
        <w:rPr>
          <w:rFonts w:cstheme="minorHAnsi"/>
        </w:rPr>
        <w:t>Recruitment emails</w:t>
      </w:r>
    </w:p>
    <w:p w:rsidRPr="00261708" w:rsidR="00B41D93" w:rsidP="00B41D93" w:rsidRDefault="00B41D93" w14:paraId="335455D5" w14:textId="77777777">
      <w:pPr>
        <w:pStyle w:val="ListParagraph"/>
        <w:numPr>
          <w:ilvl w:val="1"/>
          <w:numId w:val="4"/>
        </w:numPr>
        <w:ind w:left="720"/>
        <w:rPr>
          <w:rFonts w:cstheme="minorHAnsi"/>
        </w:rPr>
      </w:pPr>
      <w:r w:rsidRPr="00261708">
        <w:rPr>
          <w:rFonts w:cstheme="minorHAnsi"/>
        </w:rPr>
        <w:t>Project flyers</w:t>
      </w:r>
    </w:p>
    <w:p w:rsidRPr="00261708" w:rsidR="00B41D93" w:rsidP="00B41D93" w:rsidRDefault="00B41D93" w14:paraId="456D9908" w14:textId="77777777">
      <w:pPr>
        <w:pStyle w:val="ListParagraph"/>
        <w:numPr>
          <w:ilvl w:val="1"/>
          <w:numId w:val="4"/>
        </w:numPr>
        <w:ind w:left="720"/>
        <w:rPr>
          <w:rFonts w:cstheme="minorHAnsi"/>
        </w:rPr>
      </w:pPr>
      <w:r w:rsidRPr="00261708">
        <w:rPr>
          <w:rFonts w:cstheme="minorHAnsi"/>
        </w:rPr>
        <w:t>Recruitment phone call</w:t>
      </w:r>
    </w:p>
    <w:p w:rsidRPr="00261708" w:rsidR="00B41D93" w:rsidP="00B41D93" w:rsidRDefault="00B41D93" w14:paraId="18949AC8" w14:textId="77777777">
      <w:pPr>
        <w:pStyle w:val="ListParagraph"/>
        <w:numPr>
          <w:ilvl w:val="1"/>
          <w:numId w:val="4"/>
        </w:numPr>
        <w:ind w:left="720"/>
        <w:rPr>
          <w:rFonts w:cstheme="minorHAnsi"/>
        </w:rPr>
      </w:pPr>
      <w:r w:rsidRPr="00261708">
        <w:rPr>
          <w:rFonts w:cstheme="minorHAnsi"/>
        </w:rPr>
        <w:t>Corporate interest in participating</w:t>
      </w:r>
    </w:p>
    <w:p w:rsidRPr="00261708" w:rsidR="00B41D93" w:rsidP="00B41D93" w:rsidRDefault="00B41D93" w14:paraId="18029A17" w14:textId="77777777">
      <w:pPr>
        <w:pStyle w:val="ListParagraph"/>
        <w:numPr>
          <w:ilvl w:val="1"/>
          <w:numId w:val="4"/>
        </w:numPr>
        <w:ind w:left="720"/>
        <w:rPr>
          <w:rFonts w:cstheme="minorHAnsi"/>
        </w:rPr>
      </w:pPr>
      <w:r w:rsidRPr="00261708">
        <w:rPr>
          <w:rFonts w:cstheme="minorHAnsi"/>
        </w:rPr>
        <w:lastRenderedPageBreak/>
        <w:t xml:space="preserve">Other </w:t>
      </w:r>
      <w:r w:rsidRPr="00261708">
        <w:rPr>
          <w:rFonts w:cstheme="minorHAnsi"/>
          <w:sz w:val="20"/>
          <w:szCs w:val="20"/>
        </w:rPr>
        <w:t>(</w:t>
      </w:r>
      <w:r w:rsidRPr="00261708">
        <w:rPr>
          <w:rFonts w:cstheme="minorHAnsi"/>
          <w:color w:val="FF0000"/>
        </w:rPr>
        <w:t>please specify</w:t>
      </w:r>
      <w:r w:rsidRPr="00261708">
        <w:rPr>
          <w:rFonts w:cstheme="minorHAnsi"/>
          <w:color w:val="000000" w:themeColor="text1"/>
          <w:sz w:val="20"/>
          <w:szCs w:val="20"/>
        </w:rPr>
        <w:t>)</w:t>
      </w:r>
    </w:p>
    <w:p w:rsidRPr="00261708" w:rsidR="00B41D93" w:rsidP="00B41D93" w:rsidRDefault="00B41D93" w14:paraId="36DE1702" w14:textId="77777777">
      <w:pPr>
        <w:pStyle w:val="ListParagraph"/>
        <w:ind w:left="360"/>
        <w:rPr>
          <w:rFonts w:cstheme="minorHAnsi"/>
          <w:color w:val="FF0000"/>
        </w:rPr>
      </w:pPr>
      <w:r w:rsidRPr="00261708">
        <w:rPr>
          <w:rFonts w:cstheme="minorHAnsi"/>
          <w:color w:val="FF0000"/>
        </w:rPr>
        <w:t>[SPACE]</w:t>
      </w:r>
    </w:p>
    <w:p w:rsidRPr="00261708" w:rsidR="00B41D93" w:rsidP="00B41D93" w:rsidRDefault="00B41D93" w14:paraId="0125797A" w14:textId="77777777">
      <w:pPr>
        <w:pStyle w:val="ListParagraph"/>
        <w:ind w:left="360"/>
        <w:rPr>
          <w:rFonts w:cstheme="minorHAnsi"/>
        </w:rPr>
      </w:pPr>
      <w:r w:rsidRPr="00261708">
        <w:rPr>
          <w:rFonts w:cstheme="minorHAnsi"/>
          <w:color w:val="FF0000"/>
        </w:rPr>
        <w:t xml:space="preserve">77. </w:t>
      </w:r>
      <w:r w:rsidRPr="00261708">
        <w:rPr>
          <w:rFonts w:cstheme="minorHAnsi"/>
        </w:rPr>
        <w:t>Not sure</w:t>
      </w:r>
    </w:p>
    <w:p w:rsidR="00B41D93" w:rsidP="00B41D93" w:rsidRDefault="00B41D93" w14:paraId="15B1F751" w14:textId="14C2FA04">
      <w:pPr>
        <w:pStyle w:val="ListParagraph"/>
        <w:ind w:left="360"/>
        <w:rPr>
          <w:rFonts w:cstheme="minorHAnsi"/>
        </w:rPr>
      </w:pPr>
      <w:r w:rsidRPr="00261708">
        <w:rPr>
          <w:rFonts w:cstheme="minorHAnsi"/>
          <w:color w:val="FF0000"/>
        </w:rPr>
        <w:t xml:space="preserve">99. </w:t>
      </w:r>
      <w:r w:rsidRPr="00261708">
        <w:rPr>
          <w:rFonts w:cstheme="minorHAnsi"/>
        </w:rPr>
        <w:t>Prefer not to answer</w:t>
      </w:r>
    </w:p>
    <w:p w:rsidR="0055703A" w:rsidP="0055703A" w:rsidRDefault="0055703A" w14:paraId="16FE2154" w14:textId="3A9740EE">
      <w:pPr>
        <w:pStyle w:val="Heading2"/>
        <w:rPr>
          <w:rFonts w:asciiTheme="minorHAnsi" w:hAnsiTheme="minorHAnsi" w:cstheme="minorHAnsi"/>
        </w:rPr>
      </w:pPr>
      <w:r w:rsidRPr="00261708">
        <w:rPr>
          <w:rFonts w:asciiTheme="minorHAnsi" w:hAnsiTheme="minorHAnsi" w:cstheme="minorHAnsi"/>
        </w:rPr>
        <w:t>Perceptions on engagement and retention</w:t>
      </w:r>
    </w:p>
    <w:p w:rsidRPr="0055703A" w:rsidR="0055703A" w:rsidP="0055703A" w:rsidRDefault="0055703A" w14:paraId="57A2AF52" w14:textId="77777777"/>
    <w:p w:rsidRPr="00261708" w:rsidR="00B41D93" w:rsidP="00B41D93" w:rsidRDefault="00B41D93" w14:paraId="6F091D2D" w14:textId="369F5DF1">
      <w:pPr>
        <w:ind w:left="540" w:hanging="540"/>
        <w:rPr>
          <w:rFonts w:cstheme="minorHAnsi"/>
        </w:rPr>
      </w:pPr>
      <w:r w:rsidRPr="00261708">
        <w:rPr>
          <w:rFonts w:cstheme="minorHAnsi"/>
          <w:b/>
          <w:bCs/>
          <w:color w:val="5B9AD5"/>
        </w:rPr>
        <w:t>Q</w:t>
      </w:r>
      <w:r w:rsidR="003E4C0D">
        <w:rPr>
          <w:rFonts w:cstheme="minorHAnsi"/>
          <w:b/>
          <w:bCs/>
          <w:color w:val="5B9AD5"/>
        </w:rPr>
        <w:t>8</w:t>
      </w:r>
      <w:r w:rsidRPr="00261708">
        <w:rPr>
          <w:rFonts w:cstheme="minorHAnsi"/>
          <w:b/>
          <w:bCs/>
          <w:color w:val="5B9AD5"/>
        </w:rPr>
        <w:t xml:space="preserve">. </w:t>
      </w:r>
      <w:r w:rsidRPr="00261708">
        <w:rPr>
          <w:rFonts w:cstheme="minorHAnsi"/>
          <w:color w:val="FF0000"/>
        </w:rPr>
        <w:t>[All]</w:t>
      </w:r>
      <w:r w:rsidRPr="00261708">
        <w:rPr>
          <w:rFonts w:cstheme="minorHAnsi"/>
          <w:b/>
          <w:bCs/>
          <w:color w:val="FF0000"/>
        </w:rPr>
        <w:t xml:space="preserve"> </w:t>
      </w:r>
      <w:r w:rsidRPr="00261708">
        <w:rPr>
          <w:rFonts w:cstheme="minorHAnsi"/>
        </w:rPr>
        <w:t xml:space="preserve">Please think back to your facility’s time participating in the Network. How helpful was each of the following aspects of the Network to your facility? </w:t>
      </w:r>
    </w:p>
    <w:p w:rsidRPr="00261708" w:rsidR="00B41D93" w:rsidP="00B41D93" w:rsidRDefault="00B41D93" w14:paraId="4BB13F28" w14:textId="77777777">
      <w:pPr>
        <w:ind w:left="540"/>
        <w:rPr>
          <w:rFonts w:cstheme="minorHAnsi"/>
        </w:rPr>
      </w:pPr>
      <w:r w:rsidRPr="00261708">
        <w:rPr>
          <w:rFonts w:cstheme="minorHAnsi"/>
          <w:color w:val="FF0000"/>
        </w:rPr>
        <w:t>(RANDOMIZE ORDER EXCEPT “Other”)</w:t>
      </w:r>
    </w:p>
    <w:tbl>
      <w:tblPr>
        <w:tblStyle w:val="TableGrid"/>
        <w:tblW w:w="9089" w:type="dxa"/>
        <w:tblInd w:w="445" w:type="dxa"/>
        <w:tblLook w:val="06A0" w:firstRow="1" w:lastRow="0" w:firstColumn="1" w:lastColumn="0" w:noHBand="1" w:noVBand="1"/>
      </w:tblPr>
      <w:tblGrid>
        <w:gridCol w:w="2680"/>
        <w:gridCol w:w="1050"/>
        <w:gridCol w:w="793"/>
        <w:gridCol w:w="996"/>
        <w:gridCol w:w="1133"/>
        <w:gridCol w:w="844"/>
        <w:gridCol w:w="715"/>
        <w:gridCol w:w="878"/>
      </w:tblGrid>
      <w:tr w:rsidRPr="00261708" w:rsidR="00B41D93" w:rsidTr="005E3A19" w14:paraId="73615674" w14:textId="77777777">
        <w:tc>
          <w:tcPr>
            <w:tcW w:w="2680" w:type="dxa"/>
          </w:tcPr>
          <w:p w:rsidRPr="00261708" w:rsidR="00B41D93" w:rsidP="005E3A19" w:rsidRDefault="00B41D93" w14:paraId="69D0CC74" w14:textId="77777777">
            <w:pPr>
              <w:rPr>
                <w:rFonts w:cstheme="minorHAnsi"/>
                <w:sz w:val="20"/>
                <w:szCs w:val="20"/>
              </w:rPr>
            </w:pPr>
          </w:p>
        </w:tc>
        <w:tc>
          <w:tcPr>
            <w:tcW w:w="1050" w:type="dxa"/>
          </w:tcPr>
          <w:p w:rsidRPr="00261708" w:rsidR="00B41D93" w:rsidP="005E3A19" w:rsidRDefault="00B41D93" w14:paraId="0A405FB3" w14:textId="77777777">
            <w:pPr>
              <w:rPr>
                <w:rFonts w:cstheme="minorHAnsi"/>
                <w:sz w:val="20"/>
                <w:szCs w:val="20"/>
              </w:rPr>
            </w:pPr>
            <w:r w:rsidRPr="00261708">
              <w:rPr>
                <w:rFonts w:cstheme="minorHAnsi"/>
                <w:sz w:val="20"/>
                <w:szCs w:val="20"/>
              </w:rPr>
              <w:t>Not at all helpful</w:t>
            </w:r>
          </w:p>
        </w:tc>
        <w:tc>
          <w:tcPr>
            <w:tcW w:w="793" w:type="dxa"/>
          </w:tcPr>
          <w:p w:rsidRPr="00261708" w:rsidR="00B41D93" w:rsidP="005E3A19" w:rsidRDefault="00B41D93" w14:paraId="62A41C88" w14:textId="77777777">
            <w:pPr>
              <w:rPr>
                <w:rFonts w:cstheme="minorHAnsi"/>
                <w:sz w:val="20"/>
                <w:szCs w:val="20"/>
              </w:rPr>
            </w:pPr>
            <w:r w:rsidRPr="00261708">
              <w:rPr>
                <w:rFonts w:cstheme="minorHAnsi"/>
                <w:sz w:val="20"/>
                <w:szCs w:val="20"/>
              </w:rPr>
              <w:t>Not very helpful</w:t>
            </w:r>
          </w:p>
        </w:tc>
        <w:tc>
          <w:tcPr>
            <w:tcW w:w="996" w:type="dxa"/>
          </w:tcPr>
          <w:p w:rsidRPr="00261708" w:rsidR="00B41D93" w:rsidP="005E3A19" w:rsidRDefault="00B41D93" w14:paraId="4CE78AB0" w14:textId="77777777">
            <w:pPr>
              <w:rPr>
                <w:rFonts w:cstheme="minorHAnsi"/>
                <w:sz w:val="20"/>
                <w:szCs w:val="20"/>
              </w:rPr>
            </w:pPr>
            <w:r w:rsidRPr="00261708">
              <w:rPr>
                <w:rFonts w:cstheme="minorHAnsi"/>
                <w:sz w:val="20"/>
                <w:szCs w:val="20"/>
              </w:rPr>
              <w:t>Neither helpful nor unhelpful</w:t>
            </w:r>
          </w:p>
        </w:tc>
        <w:tc>
          <w:tcPr>
            <w:tcW w:w="1133" w:type="dxa"/>
          </w:tcPr>
          <w:p w:rsidRPr="00261708" w:rsidR="00B41D93" w:rsidP="005E3A19" w:rsidRDefault="00B41D93" w14:paraId="69C05063" w14:textId="77777777">
            <w:pPr>
              <w:rPr>
                <w:rFonts w:cstheme="minorHAnsi"/>
                <w:sz w:val="20"/>
                <w:szCs w:val="20"/>
              </w:rPr>
            </w:pPr>
            <w:r w:rsidRPr="00261708">
              <w:rPr>
                <w:rFonts w:cstheme="minorHAnsi"/>
                <w:sz w:val="20"/>
                <w:szCs w:val="20"/>
              </w:rPr>
              <w:t>Somewhat helpful</w:t>
            </w:r>
          </w:p>
        </w:tc>
        <w:tc>
          <w:tcPr>
            <w:tcW w:w="844" w:type="dxa"/>
          </w:tcPr>
          <w:p w:rsidRPr="00261708" w:rsidR="00B41D93" w:rsidP="005E3A19" w:rsidRDefault="00B41D93" w14:paraId="11D8C6A0" w14:textId="77777777">
            <w:pPr>
              <w:rPr>
                <w:rFonts w:cstheme="minorHAnsi"/>
                <w:sz w:val="20"/>
                <w:szCs w:val="20"/>
              </w:rPr>
            </w:pPr>
            <w:r w:rsidRPr="00261708">
              <w:rPr>
                <w:rFonts w:cstheme="minorHAnsi"/>
                <w:sz w:val="20"/>
                <w:szCs w:val="20"/>
              </w:rPr>
              <w:t>Very helpful</w:t>
            </w:r>
          </w:p>
        </w:tc>
        <w:tc>
          <w:tcPr>
            <w:tcW w:w="715" w:type="dxa"/>
          </w:tcPr>
          <w:p w:rsidRPr="00261708" w:rsidR="00B41D93" w:rsidP="005E3A19" w:rsidRDefault="00B41D93" w14:paraId="4448A7BD" w14:textId="77777777">
            <w:pPr>
              <w:rPr>
                <w:rFonts w:cstheme="minorHAnsi"/>
                <w:sz w:val="20"/>
                <w:szCs w:val="20"/>
              </w:rPr>
            </w:pPr>
            <w:r w:rsidRPr="00261708">
              <w:rPr>
                <w:rFonts w:cstheme="minorHAnsi"/>
                <w:sz w:val="20"/>
                <w:szCs w:val="20"/>
              </w:rPr>
              <w:t xml:space="preserve">N/A </w:t>
            </w:r>
          </w:p>
          <w:p w:rsidRPr="00261708" w:rsidR="00B41D93" w:rsidP="005E3A19" w:rsidRDefault="00B41D93" w14:paraId="3257DFAB" w14:textId="77777777">
            <w:pPr>
              <w:rPr>
                <w:rFonts w:cstheme="minorHAnsi"/>
                <w:sz w:val="20"/>
                <w:szCs w:val="20"/>
              </w:rPr>
            </w:pPr>
          </w:p>
        </w:tc>
        <w:tc>
          <w:tcPr>
            <w:tcW w:w="878" w:type="dxa"/>
          </w:tcPr>
          <w:p w:rsidRPr="00261708" w:rsidR="00B41D93" w:rsidP="005E3A19" w:rsidRDefault="00B41D93" w14:paraId="702C6D13" w14:textId="77777777">
            <w:pPr>
              <w:rPr>
                <w:rFonts w:cstheme="minorHAnsi"/>
                <w:sz w:val="20"/>
                <w:szCs w:val="20"/>
              </w:rPr>
            </w:pPr>
            <w:r w:rsidRPr="00261708">
              <w:rPr>
                <w:rFonts w:cstheme="minorHAnsi"/>
                <w:sz w:val="20"/>
                <w:szCs w:val="20"/>
              </w:rPr>
              <w:t xml:space="preserve">Don’t Know </w:t>
            </w:r>
            <w:proofErr w:type="gramStart"/>
            <w:r w:rsidRPr="00261708">
              <w:rPr>
                <w:rFonts w:cstheme="minorHAnsi"/>
                <w:sz w:val="20"/>
                <w:szCs w:val="20"/>
              </w:rPr>
              <w:t>/  Prefer</w:t>
            </w:r>
            <w:proofErr w:type="gramEnd"/>
            <w:r w:rsidRPr="00261708">
              <w:rPr>
                <w:rFonts w:cstheme="minorHAnsi"/>
                <w:sz w:val="20"/>
                <w:szCs w:val="20"/>
              </w:rPr>
              <w:t xml:space="preserve"> not to answer</w:t>
            </w:r>
          </w:p>
        </w:tc>
      </w:tr>
      <w:tr w:rsidRPr="00261708" w:rsidR="00B41D93" w:rsidTr="005E3A19" w14:paraId="25E8911C" w14:textId="77777777">
        <w:tc>
          <w:tcPr>
            <w:tcW w:w="2680" w:type="dxa"/>
          </w:tcPr>
          <w:p w:rsidRPr="00261708" w:rsidR="00B41D93" w:rsidP="005E3A19" w:rsidRDefault="00B41D93" w14:paraId="783E9759" w14:textId="77777777">
            <w:pPr>
              <w:rPr>
                <w:rFonts w:cstheme="minorHAnsi"/>
                <w:sz w:val="20"/>
                <w:szCs w:val="20"/>
              </w:rPr>
            </w:pPr>
            <w:r w:rsidRPr="00261708">
              <w:rPr>
                <w:rFonts w:cstheme="minorHAnsi"/>
                <w:sz w:val="20"/>
                <w:szCs w:val="20"/>
              </w:rPr>
              <w:t>Specific content of the training sessions</w:t>
            </w:r>
          </w:p>
        </w:tc>
        <w:tc>
          <w:tcPr>
            <w:tcW w:w="1050" w:type="dxa"/>
          </w:tcPr>
          <w:p w:rsidRPr="00261708" w:rsidR="00B41D93" w:rsidP="005E3A19" w:rsidRDefault="00B41D93" w14:paraId="1441313D" w14:textId="77777777">
            <w:pPr>
              <w:rPr>
                <w:rFonts w:cstheme="minorHAnsi"/>
                <w:sz w:val="20"/>
                <w:szCs w:val="20"/>
              </w:rPr>
            </w:pPr>
          </w:p>
        </w:tc>
        <w:tc>
          <w:tcPr>
            <w:tcW w:w="793" w:type="dxa"/>
          </w:tcPr>
          <w:p w:rsidRPr="00261708" w:rsidR="00B41D93" w:rsidP="005E3A19" w:rsidRDefault="00B41D93" w14:paraId="240AA709" w14:textId="77777777">
            <w:pPr>
              <w:rPr>
                <w:rFonts w:cstheme="minorHAnsi"/>
                <w:sz w:val="20"/>
                <w:szCs w:val="20"/>
              </w:rPr>
            </w:pPr>
          </w:p>
        </w:tc>
        <w:tc>
          <w:tcPr>
            <w:tcW w:w="996" w:type="dxa"/>
          </w:tcPr>
          <w:p w:rsidRPr="00261708" w:rsidR="00B41D93" w:rsidP="005E3A19" w:rsidRDefault="00B41D93" w14:paraId="47B6CEC0" w14:textId="77777777">
            <w:pPr>
              <w:rPr>
                <w:rFonts w:cstheme="minorHAnsi"/>
                <w:sz w:val="20"/>
                <w:szCs w:val="20"/>
              </w:rPr>
            </w:pPr>
          </w:p>
        </w:tc>
        <w:tc>
          <w:tcPr>
            <w:tcW w:w="1133" w:type="dxa"/>
          </w:tcPr>
          <w:p w:rsidRPr="00261708" w:rsidR="00B41D93" w:rsidP="005E3A19" w:rsidRDefault="00B41D93" w14:paraId="4B26645B" w14:textId="77777777">
            <w:pPr>
              <w:rPr>
                <w:rFonts w:cstheme="minorHAnsi"/>
                <w:sz w:val="20"/>
                <w:szCs w:val="20"/>
              </w:rPr>
            </w:pPr>
          </w:p>
        </w:tc>
        <w:tc>
          <w:tcPr>
            <w:tcW w:w="844" w:type="dxa"/>
          </w:tcPr>
          <w:p w:rsidRPr="00261708" w:rsidR="00B41D93" w:rsidP="005E3A19" w:rsidRDefault="00B41D93" w14:paraId="1AE4D146" w14:textId="77777777">
            <w:pPr>
              <w:rPr>
                <w:rFonts w:cstheme="minorHAnsi"/>
                <w:sz w:val="20"/>
                <w:szCs w:val="20"/>
              </w:rPr>
            </w:pPr>
          </w:p>
        </w:tc>
        <w:tc>
          <w:tcPr>
            <w:tcW w:w="715" w:type="dxa"/>
          </w:tcPr>
          <w:p w:rsidRPr="00261708" w:rsidR="00B41D93" w:rsidP="005E3A19" w:rsidRDefault="00B41D93" w14:paraId="573D3894" w14:textId="77777777">
            <w:pPr>
              <w:rPr>
                <w:rFonts w:cstheme="minorHAnsi"/>
                <w:sz w:val="20"/>
                <w:szCs w:val="20"/>
              </w:rPr>
            </w:pPr>
          </w:p>
        </w:tc>
        <w:tc>
          <w:tcPr>
            <w:tcW w:w="878" w:type="dxa"/>
          </w:tcPr>
          <w:p w:rsidRPr="00261708" w:rsidR="00B41D93" w:rsidP="005E3A19" w:rsidRDefault="00B41D93" w14:paraId="62B070E9" w14:textId="77777777">
            <w:pPr>
              <w:rPr>
                <w:rFonts w:cstheme="minorHAnsi"/>
                <w:sz w:val="20"/>
                <w:szCs w:val="20"/>
              </w:rPr>
            </w:pPr>
          </w:p>
        </w:tc>
      </w:tr>
      <w:tr w:rsidRPr="00261708" w:rsidR="00B41D93" w:rsidTr="005E3A19" w14:paraId="3C051A67" w14:textId="77777777">
        <w:tc>
          <w:tcPr>
            <w:tcW w:w="2680" w:type="dxa"/>
          </w:tcPr>
          <w:p w:rsidRPr="00261708" w:rsidR="00B41D93" w:rsidP="005E3A19" w:rsidRDefault="00B41D93" w14:paraId="66139950" w14:textId="77777777">
            <w:pPr>
              <w:rPr>
                <w:rFonts w:cstheme="minorHAnsi"/>
                <w:sz w:val="20"/>
                <w:szCs w:val="20"/>
              </w:rPr>
            </w:pPr>
            <w:r w:rsidRPr="00261708">
              <w:rPr>
                <w:rFonts w:cstheme="minorHAnsi"/>
                <w:sz w:val="20"/>
                <w:szCs w:val="20"/>
              </w:rPr>
              <w:t>Opportunity to collaborate with our peers from other facilities</w:t>
            </w:r>
          </w:p>
        </w:tc>
        <w:tc>
          <w:tcPr>
            <w:tcW w:w="1050" w:type="dxa"/>
          </w:tcPr>
          <w:p w:rsidRPr="00261708" w:rsidR="00B41D93" w:rsidP="005E3A19" w:rsidRDefault="00B41D93" w14:paraId="18ED9078" w14:textId="77777777">
            <w:pPr>
              <w:rPr>
                <w:rFonts w:cstheme="minorHAnsi"/>
                <w:sz w:val="20"/>
                <w:szCs w:val="20"/>
              </w:rPr>
            </w:pPr>
          </w:p>
        </w:tc>
        <w:tc>
          <w:tcPr>
            <w:tcW w:w="793" w:type="dxa"/>
          </w:tcPr>
          <w:p w:rsidRPr="00261708" w:rsidR="00B41D93" w:rsidP="005E3A19" w:rsidRDefault="00B41D93" w14:paraId="6CCC0F7A" w14:textId="77777777">
            <w:pPr>
              <w:rPr>
                <w:rFonts w:cstheme="minorHAnsi"/>
                <w:sz w:val="20"/>
                <w:szCs w:val="20"/>
              </w:rPr>
            </w:pPr>
          </w:p>
        </w:tc>
        <w:tc>
          <w:tcPr>
            <w:tcW w:w="996" w:type="dxa"/>
          </w:tcPr>
          <w:p w:rsidRPr="00261708" w:rsidR="00B41D93" w:rsidP="005E3A19" w:rsidRDefault="00B41D93" w14:paraId="6B7AAAE3" w14:textId="77777777">
            <w:pPr>
              <w:rPr>
                <w:rFonts w:cstheme="minorHAnsi"/>
                <w:sz w:val="20"/>
                <w:szCs w:val="20"/>
              </w:rPr>
            </w:pPr>
          </w:p>
        </w:tc>
        <w:tc>
          <w:tcPr>
            <w:tcW w:w="1133" w:type="dxa"/>
          </w:tcPr>
          <w:p w:rsidRPr="00261708" w:rsidR="00B41D93" w:rsidP="005E3A19" w:rsidRDefault="00B41D93" w14:paraId="5BFAB223" w14:textId="77777777">
            <w:pPr>
              <w:rPr>
                <w:rFonts w:cstheme="minorHAnsi"/>
                <w:sz w:val="20"/>
                <w:szCs w:val="20"/>
              </w:rPr>
            </w:pPr>
          </w:p>
        </w:tc>
        <w:tc>
          <w:tcPr>
            <w:tcW w:w="844" w:type="dxa"/>
          </w:tcPr>
          <w:p w:rsidRPr="00261708" w:rsidR="00B41D93" w:rsidP="005E3A19" w:rsidRDefault="00B41D93" w14:paraId="3B90C34E" w14:textId="77777777">
            <w:pPr>
              <w:rPr>
                <w:rFonts w:cstheme="minorHAnsi"/>
                <w:sz w:val="20"/>
                <w:szCs w:val="20"/>
              </w:rPr>
            </w:pPr>
          </w:p>
        </w:tc>
        <w:tc>
          <w:tcPr>
            <w:tcW w:w="715" w:type="dxa"/>
          </w:tcPr>
          <w:p w:rsidRPr="00261708" w:rsidR="00B41D93" w:rsidP="005E3A19" w:rsidRDefault="00B41D93" w14:paraId="3BA151F7" w14:textId="77777777">
            <w:pPr>
              <w:rPr>
                <w:rFonts w:cstheme="minorHAnsi"/>
                <w:sz w:val="20"/>
                <w:szCs w:val="20"/>
              </w:rPr>
            </w:pPr>
          </w:p>
        </w:tc>
        <w:tc>
          <w:tcPr>
            <w:tcW w:w="878" w:type="dxa"/>
          </w:tcPr>
          <w:p w:rsidRPr="00261708" w:rsidR="00B41D93" w:rsidP="005E3A19" w:rsidRDefault="00B41D93" w14:paraId="36D24746" w14:textId="77777777">
            <w:pPr>
              <w:rPr>
                <w:rFonts w:cstheme="minorHAnsi"/>
                <w:sz w:val="20"/>
                <w:szCs w:val="20"/>
              </w:rPr>
            </w:pPr>
          </w:p>
        </w:tc>
      </w:tr>
      <w:tr w:rsidRPr="00261708" w:rsidR="00B41D93" w:rsidTr="005E3A19" w14:paraId="25EF6D5C" w14:textId="77777777">
        <w:tc>
          <w:tcPr>
            <w:tcW w:w="2680" w:type="dxa"/>
          </w:tcPr>
          <w:p w:rsidRPr="00261708" w:rsidR="00B41D93" w:rsidP="005E3A19" w:rsidRDefault="00B41D93" w14:paraId="2AD2B052" w14:textId="77777777">
            <w:pPr>
              <w:rPr>
                <w:rFonts w:cstheme="minorHAnsi"/>
                <w:sz w:val="20"/>
                <w:szCs w:val="20"/>
              </w:rPr>
            </w:pPr>
            <w:r w:rsidRPr="00261708">
              <w:rPr>
                <w:rFonts w:cstheme="minorHAnsi"/>
                <w:sz w:val="20"/>
                <w:szCs w:val="20"/>
              </w:rPr>
              <w:t>Access to Quality Improvement resources (including coaches)</w:t>
            </w:r>
          </w:p>
        </w:tc>
        <w:tc>
          <w:tcPr>
            <w:tcW w:w="1050" w:type="dxa"/>
          </w:tcPr>
          <w:p w:rsidRPr="00261708" w:rsidR="00B41D93" w:rsidP="005E3A19" w:rsidRDefault="00B41D93" w14:paraId="6FC2F787" w14:textId="77777777">
            <w:pPr>
              <w:rPr>
                <w:rFonts w:cstheme="minorHAnsi"/>
                <w:sz w:val="20"/>
                <w:szCs w:val="20"/>
              </w:rPr>
            </w:pPr>
          </w:p>
        </w:tc>
        <w:tc>
          <w:tcPr>
            <w:tcW w:w="793" w:type="dxa"/>
          </w:tcPr>
          <w:p w:rsidRPr="00261708" w:rsidR="00B41D93" w:rsidP="005E3A19" w:rsidRDefault="00B41D93" w14:paraId="259EE9A9" w14:textId="77777777">
            <w:pPr>
              <w:rPr>
                <w:rFonts w:cstheme="minorHAnsi"/>
                <w:sz w:val="20"/>
                <w:szCs w:val="20"/>
              </w:rPr>
            </w:pPr>
          </w:p>
        </w:tc>
        <w:tc>
          <w:tcPr>
            <w:tcW w:w="996" w:type="dxa"/>
          </w:tcPr>
          <w:p w:rsidRPr="00261708" w:rsidR="00B41D93" w:rsidP="005E3A19" w:rsidRDefault="00B41D93" w14:paraId="5C76B65C" w14:textId="77777777">
            <w:pPr>
              <w:rPr>
                <w:rFonts w:cstheme="minorHAnsi"/>
                <w:sz w:val="20"/>
                <w:szCs w:val="20"/>
              </w:rPr>
            </w:pPr>
          </w:p>
        </w:tc>
        <w:tc>
          <w:tcPr>
            <w:tcW w:w="1133" w:type="dxa"/>
          </w:tcPr>
          <w:p w:rsidRPr="00261708" w:rsidR="00B41D93" w:rsidP="005E3A19" w:rsidRDefault="00B41D93" w14:paraId="513EC994" w14:textId="77777777">
            <w:pPr>
              <w:rPr>
                <w:rFonts w:cstheme="minorHAnsi"/>
                <w:sz w:val="20"/>
                <w:szCs w:val="20"/>
              </w:rPr>
            </w:pPr>
          </w:p>
        </w:tc>
        <w:tc>
          <w:tcPr>
            <w:tcW w:w="844" w:type="dxa"/>
          </w:tcPr>
          <w:p w:rsidRPr="00261708" w:rsidR="00B41D93" w:rsidP="005E3A19" w:rsidRDefault="00B41D93" w14:paraId="70C80AA7" w14:textId="77777777">
            <w:pPr>
              <w:rPr>
                <w:rFonts w:cstheme="minorHAnsi"/>
                <w:sz w:val="20"/>
                <w:szCs w:val="20"/>
              </w:rPr>
            </w:pPr>
          </w:p>
        </w:tc>
        <w:tc>
          <w:tcPr>
            <w:tcW w:w="715" w:type="dxa"/>
          </w:tcPr>
          <w:p w:rsidRPr="00261708" w:rsidR="00B41D93" w:rsidP="005E3A19" w:rsidRDefault="00B41D93" w14:paraId="454DAB58" w14:textId="77777777">
            <w:pPr>
              <w:rPr>
                <w:rFonts w:cstheme="minorHAnsi"/>
                <w:sz w:val="20"/>
                <w:szCs w:val="20"/>
              </w:rPr>
            </w:pPr>
          </w:p>
        </w:tc>
        <w:tc>
          <w:tcPr>
            <w:tcW w:w="878" w:type="dxa"/>
          </w:tcPr>
          <w:p w:rsidRPr="00261708" w:rsidR="00B41D93" w:rsidP="005E3A19" w:rsidRDefault="00B41D93" w14:paraId="4FB3206A" w14:textId="77777777">
            <w:pPr>
              <w:rPr>
                <w:rFonts w:cstheme="minorHAnsi"/>
                <w:sz w:val="20"/>
                <w:szCs w:val="20"/>
              </w:rPr>
            </w:pPr>
          </w:p>
        </w:tc>
      </w:tr>
      <w:tr w:rsidRPr="00261708" w:rsidR="00B41D93" w:rsidTr="005E3A19" w14:paraId="2A4C940D" w14:textId="77777777">
        <w:tc>
          <w:tcPr>
            <w:tcW w:w="2680" w:type="dxa"/>
          </w:tcPr>
          <w:p w:rsidRPr="00261708" w:rsidR="00B41D93" w:rsidP="005E3A19" w:rsidRDefault="00B41D93" w14:paraId="6D4316A5" w14:textId="77777777">
            <w:pPr>
              <w:rPr>
                <w:rFonts w:cstheme="minorHAnsi"/>
                <w:sz w:val="20"/>
                <w:szCs w:val="20"/>
              </w:rPr>
            </w:pPr>
            <w:r w:rsidRPr="00261708">
              <w:rPr>
                <w:rFonts w:cstheme="minorHAnsi"/>
                <w:sz w:val="20"/>
                <w:szCs w:val="20"/>
              </w:rPr>
              <w:t>Access to national experts in nursing home safety</w:t>
            </w:r>
          </w:p>
        </w:tc>
        <w:tc>
          <w:tcPr>
            <w:tcW w:w="1050" w:type="dxa"/>
          </w:tcPr>
          <w:p w:rsidRPr="00261708" w:rsidR="00B41D93" w:rsidP="005E3A19" w:rsidRDefault="00B41D93" w14:paraId="41C8A8EF" w14:textId="77777777">
            <w:pPr>
              <w:rPr>
                <w:rFonts w:cstheme="minorHAnsi"/>
                <w:sz w:val="20"/>
                <w:szCs w:val="20"/>
              </w:rPr>
            </w:pPr>
          </w:p>
        </w:tc>
        <w:tc>
          <w:tcPr>
            <w:tcW w:w="793" w:type="dxa"/>
          </w:tcPr>
          <w:p w:rsidRPr="00261708" w:rsidR="00B41D93" w:rsidP="005E3A19" w:rsidRDefault="00B41D93" w14:paraId="4A05AF5E" w14:textId="77777777">
            <w:pPr>
              <w:rPr>
                <w:rFonts w:cstheme="minorHAnsi"/>
                <w:sz w:val="20"/>
                <w:szCs w:val="20"/>
              </w:rPr>
            </w:pPr>
          </w:p>
        </w:tc>
        <w:tc>
          <w:tcPr>
            <w:tcW w:w="996" w:type="dxa"/>
          </w:tcPr>
          <w:p w:rsidRPr="00261708" w:rsidR="00B41D93" w:rsidP="005E3A19" w:rsidRDefault="00B41D93" w14:paraId="57257B1E" w14:textId="77777777">
            <w:pPr>
              <w:rPr>
                <w:rFonts w:cstheme="minorHAnsi"/>
                <w:sz w:val="20"/>
                <w:szCs w:val="20"/>
              </w:rPr>
            </w:pPr>
          </w:p>
        </w:tc>
        <w:tc>
          <w:tcPr>
            <w:tcW w:w="1133" w:type="dxa"/>
          </w:tcPr>
          <w:p w:rsidRPr="00261708" w:rsidR="00B41D93" w:rsidP="005E3A19" w:rsidRDefault="00B41D93" w14:paraId="53F12329" w14:textId="77777777">
            <w:pPr>
              <w:rPr>
                <w:rFonts w:cstheme="minorHAnsi"/>
                <w:sz w:val="20"/>
                <w:szCs w:val="20"/>
              </w:rPr>
            </w:pPr>
          </w:p>
        </w:tc>
        <w:tc>
          <w:tcPr>
            <w:tcW w:w="844" w:type="dxa"/>
          </w:tcPr>
          <w:p w:rsidRPr="00261708" w:rsidR="00B41D93" w:rsidP="005E3A19" w:rsidRDefault="00B41D93" w14:paraId="64DEBFFF" w14:textId="77777777">
            <w:pPr>
              <w:rPr>
                <w:rFonts w:cstheme="minorHAnsi"/>
                <w:sz w:val="20"/>
                <w:szCs w:val="20"/>
              </w:rPr>
            </w:pPr>
          </w:p>
        </w:tc>
        <w:tc>
          <w:tcPr>
            <w:tcW w:w="715" w:type="dxa"/>
          </w:tcPr>
          <w:p w:rsidRPr="00261708" w:rsidR="00B41D93" w:rsidP="005E3A19" w:rsidRDefault="00B41D93" w14:paraId="50788D40" w14:textId="77777777">
            <w:pPr>
              <w:rPr>
                <w:rFonts w:cstheme="minorHAnsi"/>
                <w:sz w:val="20"/>
                <w:szCs w:val="20"/>
              </w:rPr>
            </w:pPr>
          </w:p>
        </w:tc>
        <w:tc>
          <w:tcPr>
            <w:tcW w:w="878" w:type="dxa"/>
          </w:tcPr>
          <w:p w:rsidRPr="00261708" w:rsidR="00B41D93" w:rsidP="005E3A19" w:rsidRDefault="00B41D93" w14:paraId="3BCFB481" w14:textId="77777777">
            <w:pPr>
              <w:rPr>
                <w:rFonts w:cstheme="minorHAnsi"/>
                <w:sz w:val="20"/>
                <w:szCs w:val="20"/>
              </w:rPr>
            </w:pPr>
          </w:p>
        </w:tc>
      </w:tr>
      <w:tr w:rsidRPr="00261708" w:rsidR="00B41D93" w:rsidTr="005E3A19" w14:paraId="3ACD3720" w14:textId="77777777">
        <w:tc>
          <w:tcPr>
            <w:tcW w:w="2680" w:type="dxa"/>
          </w:tcPr>
          <w:p w:rsidRPr="00261708" w:rsidR="00B41D93" w:rsidP="005E3A19" w:rsidRDefault="00B41D93" w14:paraId="56D892BC" w14:textId="77777777">
            <w:pPr>
              <w:rPr>
                <w:rFonts w:cstheme="minorHAnsi"/>
                <w:sz w:val="20"/>
                <w:szCs w:val="20"/>
              </w:rPr>
            </w:pPr>
            <w:r w:rsidRPr="00261708">
              <w:rPr>
                <w:rFonts w:cstheme="minorHAnsi"/>
                <w:sz w:val="20"/>
                <w:szCs w:val="20"/>
              </w:rPr>
              <w:t>Receiving Provider Relief Funds</w:t>
            </w:r>
          </w:p>
        </w:tc>
        <w:tc>
          <w:tcPr>
            <w:tcW w:w="1050" w:type="dxa"/>
          </w:tcPr>
          <w:p w:rsidRPr="00261708" w:rsidR="00B41D93" w:rsidP="005E3A19" w:rsidRDefault="00B41D93" w14:paraId="4D82123C" w14:textId="77777777">
            <w:pPr>
              <w:rPr>
                <w:rFonts w:cstheme="minorHAnsi"/>
                <w:sz w:val="20"/>
                <w:szCs w:val="20"/>
              </w:rPr>
            </w:pPr>
          </w:p>
        </w:tc>
        <w:tc>
          <w:tcPr>
            <w:tcW w:w="793" w:type="dxa"/>
          </w:tcPr>
          <w:p w:rsidRPr="00261708" w:rsidR="00B41D93" w:rsidP="005E3A19" w:rsidRDefault="00B41D93" w14:paraId="12025CC5" w14:textId="77777777">
            <w:pPr>
              <w:rPr>
                <w:rFonts w:cstheme="minorHAnsi"/>
                <w:sz w:val="20"/>
                <w:szCs w:val="20"/>
              </w:rPr>
            </w:pPr>
          </w:p>
        </w:tc>
        <w:tc>
          <w:tcPr>
            <w:tcW w:w="996" w:type="dxa"/>
          </w:tcPr>
          <w:p w:rsidRPr="00261708" w:rsidR="00B41D93" w:rsidP="005E3A19" w:rsidRDefault="00B41D93" w14:paraId="7FADA44A" w14:textId="77777777">
            <w:pPr>
              <w:rPr>
                <w:rFonts w:cstheme="minorHAnsi"/>
                <w:sz w:val="20"/>
                <w:szCs w:val="20"/>
              </w:rPr>
            </w:pPr>
          </w:p>
        </w:tc>
        <w:tc>
          <w:tcPr>
            <w:tcW w:w="1133" w:type="dxa"/>
          </w:tcPr>
          <w:p w:rsidRPr="00261708" w:rsidR="00B41D93" w:rsidP="005E3A19" w:rsidRDefault="00B41D93" w14:paraId="4384A9F6" w14:textId="77777777">
            <w:pPr>
              <w:rPr>
                <w:rFonts w:cstheme="minorHAnsi"/>
                <w:sz w:val="20"/>
                <w:szCs w:val="20"/>
              </w:rPr>
            </w:pPr>
          </w:p>
        </w:tc>
        <w:tc>
          <w:tcPr>
            <w:tcW w:w="844" w:type="dxa"/>
          </w:tcPr>
          <w:p w:rsidRPr="00261708" w:rsidR="00B41D93" w:rsidP="005E3A19" w:rsidRDefault="00B41D93" w14:paraId="53791E9A" w14:textId="77777777">
            <w:pPr>
              <w:rPr>
                <w:rFonts w:cstheme="minorHAnsi"/>
                <w:sz w:val="20"/>
                <w:szCs w:val="20"/>
              </w:rPr>
            </w:pPr>
          </w:p>
        </w:tc>
        <w:tc>
          <w:tcPr>
            <w:tcW w:w="715" w:type="dxa"/>
          </w:tcPr>
          <w:p w:rsidRPr="00261708" w:rsidR="00B41D93" w:rsidP="005E3A19" w:rsidRDefault="00B41D93" w14:paraId="6897EAC9" w14:textId="77777777">
            <w:pPr>
              <w:rPr>
                <w:rFonts w:cstheme="minorHAnsi"/>
                <w:sz w:val="20"/>
                <w:szCs w:val="20"/>
              </w:rPr>
            </w:pPr>
          </w:p>
        </w:tc>
        <w:tc>
          <w:tcPr>
            <w:tcW w:w="878" w:type="dxa"/>
          </w:tcPr>
          <w:p w:rsidRPr="00261708" w:rsidR="00B41D93" w:rsidP="005E3A19" w:rsidRDefault="00B41D93" w14:paraId="27170FFD" w14:textId="77777777">
            <w:pPr>
              <w:rPr>
                <w:rFonts w:cstheme="minorHAnsi"/>
                <w:sz w:val="20"/>
                <w:szCs w:val="20"/>
              </w:rPr>
            </w:pPr>
          </w:p>
        </w:tc>
      </w:tr>
      <w:tr w:rsidRPr="00261708" w:rsidR="00B41D93" w:rsidTr="005E3A19" w14:paraId="1DCA3DDB" w14:textId="77777777">
        <w:tc>
          <w:tcPr>
            <w:tcW w:w="2680" w:type="dxa"/>
          </w:tcPr>
          <w:p w:rsidRPr="00261708" w:rsidR="00B41D93" w:rsidP="005E3A19" w:rsidRDefault="00B41D93" w14:paraId="6DC894C6" w14:textId="77777777">
            <w:pPr>
              <w:rPr>
                <w:rFonts w:cstheme="minorHAnsi"/>
                <w:sz w:val="20"/>
                <w:szCs w:val="20"/>
              </w:rPr>
            </w:pPr>
            <w:r w:rsidRPr="00261708">
              <w:rPr>
                <w:rFonts w:cstheme="minorHAnsi"/>
                <w:sz w:val="20"/>
                <w:szCs w:val="20"/>
              </w:rPr>
              <w:t xml:space="preserve">Convenience of virtual training for our facility </w:t>
            </w:r>
          </w:p>
        </w:tc>
        <w:tc>
          <w:tcPr>
            <w:tcW w:w="1050" w:type="dxa"/>
          </w:tcPr>
          <w:p w:rsidRPr="00261708" w:rsidR="00B41D93" w:rsidP="005E3A19" w:rsidRDefault="00B41D93" w14:paraId="43005B14" w14:textId="77777777">
            <w:pPr>
              <w:rPr>
                <w:rFonts w:cstheme="minorHAnsi"/>
                <w:sz w:val="20"/>
                <w:szCs w:val="20"/>
              </w:rPr>
            </w:pPr>
          </w:p>
        </w:tc>
        <w:tc>
          <w:tcPr>
            <w:tcW w:w="793" w:type="dxa"/>
          </w:tcPr>
          <w:p w:rsidRPr="00261708" w:rsidR="00B41D93" w:rsidP="005E3A19" w:rsidRDefault="00B41D93" w14:paraId="7FB2DE83" w14:textId="77777777">
            <w:pPr>
              <w:rPr>
                <w:rFonts w:cstheme="minorHAnsi"/>
                <w:sz w:val="20"/>
                <w:szCs w:val="20"/>
              </w:rPr>
            </w:pPr>
          </w:p>
        </w:tc>
        <w:tc>
          <w:tcPr>
            <w:tcW w:w="996" w:type="dxa"/>
          </w:tcPr>
          <w:p w:rsidRPr="00261708" w:rsidR="00B41D93" w:rsidP="005E3A19" w:rsidRDefault="00B41D93" w14:paraId="0C0F360A" w14:textId="77777777">
            <w:pPr>
              <w:rPr>
                <w:rFonts w:cstheme="minorHAnsi"/>
                <w:sz w:val="20"/>
                <w:szCs w:val="20"/>
              </w:rPr>
            </w:pPr>
          </w:p>
        </w:tc>
        <w:tc>
          <w:tcPr>
            <w:tcW w:w="1133" w:type="dxa"/>
          </w:tcPr>
          <w:p w:rsidRPr="00261708" w:rsidR="00B41D93" w:rsidP="005E3A19" w:rsidRDefault="00B41D93" w14:paraId="3E98C738" w14:textId="77777777">
            <w:pPr>
              <w:rPr>
                <w:rFonts w:cstheme="minorHAnsi"/>
                <w:sz w:val="20"/>
                <w:szCs w:val="20"/>
              </w:rPr>
            </w:pPr>
          </w:p>
        </w:tc>
        <w:tc>
          <w:tcPr>
            <w:tcW w:w="844" w:type="dxa"/>
          </w:tcPr>
          <w:p w:rsidRPr="00261708" w:rsidR="00B41D93" w:rsidP="005E3A19" w:rsidRDefault="00B41D93" w14:paraId="061F81EB" w14:textId="77777777">
            <w:pPr>
              <w:rPr>
                <w:rFonts w:cstheme="minorHAnsi"/>
                <w:sz w:val="20"/>
                <w:szCs w:val="20"/>
              </w:rPr>
            </w:pPr>
          </w:p>
        </w:tc>
        <w:tc>
          <w:tcPr>
            <w:tcW w:w="715" w:type="dxa"/>
          </w:tcPr>
          <w:p w:rsidRPr="00261708" w:rsidR="00B41D93" w:rsidP="005E3A19" w:rsidRDefault="00B41D93" w14:paraId="01C7CE4B" w14:textId="77777777">
            <w:pPr>
              <w:rPr>
                <w:rFonts w:cstheme="minorHAnsi"/>
                <w:sz w:val="20"/>
                <w:szCs w:val="20"/>
              </w:rPr>
            </w:pPr>
          </w:p>
        </w:tc>
        <w:tc>
          <w:tcPr>
            <w:tcW w:w="878" w:type="dxa"/>
          </w:tcPr>
          <w:p w:rsidRPr="00261708" w:rsidR="00B41D93" w:rsidP="005E3A19" w:rsidRDefault="00B41D93" w14:paraId="6941D661" w14:textId="77777777">
            <w:pPr>
              <w:rPr>
                <w:rFonts w:cstheme="minorHAnsi"/>
                <w:sz w:val="20"/>
                <w:szCs w:val="20"/>
              </w:rPr>
            </w:pPr>
          </w:p>
        </w:tc>
      </w:tr>
      <w:tr w:rsidRPr="00261708" w:rsidR="00B41D93" w:rsidTr="005E3A19" w14:paraId="241752BB" w14:textId="77777777">
        <w:tc>
          <w:tcPr>
            <w:tcW w:w="2680" w:type="dxa"/>
          </w:tcPr>
          <w:p w:rsidRPr="00261708" w:rsidR="00B41D93" w:rsidP="005E3A19" w:rsidRDefault="00B41D93" w14:paraId="72B3B347" w14:textId="77777777">
            <w:pPr>
              <w:rPr>
                <w:rFonts w:cstheme="minorHAnsi"/>
                <w:sz w:val="20"/>
                <w:szCs w:val="20"/>
              </w:rPr>
            </w:pPr>
            <w:r w:rsidRPr="00261708">
              <w:rPr>
                <w:rFonts w:cstheme="minorHAnsi"/>
                <w:sz w:val="20"/>
                <w:szCs w:val="20"/>
              </w:rPr>
              <w:t>Flexibility of training sessions for our facility</w:t>
            </w:r>
          </w:p>
        </w:tc>
        <w:tc>
          <w:tcPr>
            <w:tcW w:w="1050" w:type="dxa"/>
          </w:tcPr>
          <w:p w:rsidRPr="00261708" w:rsidR="00B41D93" w:rsidP="005E3A19" w:rsidRDefault="00B41D93" w14:paraId="72F197E3" w14:textId="77777777">
            <w:pPr>
              <w:rPr>
                <w:rFonts w:cstheme="minorHAnsi"/>
                <w:sz w:val="20"/>
                <w:szCs w:val="20"/>
              </w:rPr>
            </w:pPr>
          </w:p>
        </w:tc>
        <w:tc>
          <w:tcPr>
            <w:tcW w:w="793" w:type="dxa"/>
          </w:tcPr>
          <w:p w:rsidRPr="00261708" w:rsidR="00B41D93" w:rsidP="005E3A19" w:rsidRDefault="00B41D93" w14:paraId="395CCB4A" w14:textId="77777777">
            <w:pPr>
              <w:rPr>
                <w:rFonts w:cstheme="minorHAnsi"/>
                <w:sz w:val="20"/>
                <w:szCs w:val="20"/>
              </w:rPr>
            </w:pPr>
          </w:p>
        </w:tc>
        <w:tc>
          <w:tcPr>
            <w:tcW w:w="996" w:type="dxa"/>
          </w:tcPr>
          <w:p w:rsidRPr="00261708" w:rsidR="00B41D93" w:rsidP="005E3A19" w:rsidRDefault="00B41D93" w14:paraId="37EF980C" w14:textId="77777777">
            <w:pPr>
              <w:rPr>
                <w:rFonts w:cstheme="minorHAnsi"/>
                <w:sz w:val="20"/>
                <w:szCs w:val="20"/>
              </w:rPr>
            </w:pPr>
          </w:p>
        </w:tc>
        <w:tc>
          <w:tcPr>
            <w:tcW w:w="1133" w:type="dxa"/>
          </w:tcPr>
          <w:p w:rsidRPr="00261708" w:rsidR="00B41D93" w:rsidP="005E3A19" w:rsidRDefault="00B41D93" w14:paraId="7DA8C6BE" w14:textId="77777777">
            <w:pPr>
              <w:rPr>
                <w:rFonts w:cstheme="minorHAnsi"/>
                <w:sz w:val="20"/>
                <w:szCs w:val="20"/>
              </w:rPr>
            </w:pPr>
          </w:p>
        </w:tc>
        <w:tc>
          <w:tcPr>
            <w:tcW w:w="844" w:type="dxa"/>
          </w:tcPr>
          <w:p w:rsidRPr="00261708" w:rsidR="00B41D93" w:rsidP="005E3A19" w:rsidRDefault="00B41D93" w14:paraId="4EDD64AD" w14:textId="77777777">
            <w:pPr>
              <w:rPr>
                <w:rFonts w:cstheme="minorHAnsi"/>
                <w:sz w:val="20"/>
                <w:szCs w:val="20"/>
              </w:rPr>
            </w:pPr>
          </w:p>
        </w:tc>
        <w:tc>
          <w:tcPr>
            <w:tcW w:w="715" w:type="dxa"/>
          </w:tcPr>
          <w:p w:rsidRPr="00261708" w:rsidR="00B41D93" w:rsidP="005E3A19" w:rsidRDefault="00B41D93" w14:paraId="1E6C3237" w14:textId="77777777">
            <w:pPr>
              <w:rPr>
                <w:rFonts w:cstheme="minorHAnsi"/>
                <w:sz w:val="20"/>
                <w:szCs w:val="20"/>
              </w:rPr>
            </w:pPr>
          </w:p>
        </w:tc>
        <w:tc>
          <w:tcPr>
            <w:tcW w:w="878" w:type="dxa"/>
          </w:tcPr>
          <w:p w:rsidRPr="00261708" w:rsidR="00B41D93" w:rsidP="005E3A19" w:rsidRDefault="00B41D93" w14:paraId="37CF3B00" w14:textId="77777777">
            <w:pPr>
              <w:rPr>
                <w:rFonts w:cstheme="minorHAnsi"/>
                <w:sz w:val="20"/>
                <w:szCs w:val="20"/>
              </w:rPr>
            </w:pPr>
          </w:p>
        </w:tc>
      </w:tr>
      <w:tr w:rsidRPr="00261708" w:rsidR="00B41D93" w:rsidTr="005E3A19" w14:paraId="3F8EFC69" w14:textId="77777777">
        <w:tc>
          <w:tcPr>
            <w:tcW w:w="2680" w:type="dxa"/>
          </w:tcPr>
          <w:p w:rsidRPr="00261708" w:rsidR="00B41D93" w:rsidP="005E3A19" w:rsidRDefault="00B41D93" w14:paraId="2DCDA0B5" w14:textId="77777777">
            <w:pPr>
              <w:rPr>
                <w:rFonts w:cstheme="minorHAnsi"/>
                <w:sz w:val="20"/>
                <w:szCs w:val="20"/>
              </w:rPr>
            </w:pPr>
            <w:r w:rsidRPr="00261708">
              <w:rPr>
                <w:rFonts w:cstheme="minorHAnsi"/>
                <w:sz w:val="20"/>
                <w:szCs w:val="20"/>
              </w:rPr>
              <w:t>Other aspects (please specify)</w:t>
            </w:r>
          </w:p>
        </w:tc>
        <w:tc>
          <w:tcPr>
            <w:tcW w:w="1050" w:type="dxa"/>
          </w:tcPr>
          <w:p w:rsidRPr="00261708" w:rsidR="00B41D93" w:rsidP="005E3A19" w:rsidRDefault="00B41D93" w14:paraId="449B1240" w14:textId="77777777">
            <w:pPr>
              <w:rPr>
                <w:rFonts w:cstheme="minorHAnsi"/>
                <w:sz w:val="20"/>
                <w:szCs w:val="20"/>
              </w:rPr>
            </w:pPr>
          </w:p>
        </w:tc>
        <w:tc>
          <w:tcPr>
            <w:tcW w:w="793" w:type="dxa"/>
          </w:tcPr>
          <w:p w:rsidRPr="00261708" w:rsidR="00B41D93" w:rsidP="005E3A19" w:rsidRDefault="00B41D93" w14:paraId="0C17FA91" w14:textId="77777777">
            <w:pPr>
              <w:rPr>
                <w:rFonts w:cstheme="minorHAnsi"/>
                <w:sz w:val="20"/>
                <w:szCs w:val="20"/>
              </w:rPr>
            </w:pPr>
          </w:p>
        </w:tc>
        <w:tc>
          <w:tcPr>
            <w:tcW w:w="996" w:type="dxa"/>
          </w:tcPr>
          <w:p w:rsidRPr="00261708" w:rsidR="00B41D93" w:rsidP="005E3A19" w:rsidRDefault="00B41D93" w14:paraId="0EF453F0" w14:textId="77777777">
            <w:pPr>
              <w:rPr>
                <w:rFonts w:cstheme="minorHAnsi"/>
                <w:sz w:val="20"/>
                <w:szCs w:val="20"/>
              </w:rPr>
            </w:pPr>
          </w:p>
        </w:tc>
        <w:tc>
          <w:tcPr>
            <w:tcW w:w="1133" w:type="dxa"/>
          </w:tcPr>
          <w:p w:rsidRPr="00261708" w:rsidR="00B41D93" w:rsidP="005E3A19" w:rsidRDefault="00B41D93" w14:paraId="4E44C7B2" w14:textId="77777777">
            <w:pPr>
              <w:rPr>
                <w:rFonts w:cstheme="minorHAnsi"/>
                <w:sz w:val="20"/>
                <w:szCs w:val="20"/>
              </w:rPr>
            </w:pPr>
          </w:p>
        </w:tc>
        <w:tc>
          <w:tcPr>
            <w:tcW w:w="844" w:type="dxa"/>
          </w:tcPr>
          <w:p w:rsidRPr="00261708" w:rsidR="00B41D93" w:rsidP="005E3A19" w:rsidRDefault="00B41D93" w14:paraId="3FADE9A1" w14:textId="77777777">
            <w:pPr>
              <w:rPr>
                <w:rFonts w:cstheme="minorHAnsi"/>
                <w:sz w:val="20"/>
                <w:szCs w:val="20"/>
              </w:rPr>
            </w:pPr>
          </w:p>
        </w:tc>
        <w:tc>
          <w:tcPr>
            <w:tcW w:w="715" w:type="dxa"/>
          </w:tcPr>
          <w:p w:rsidRPr="00261708" w:rsidR="00B41D93" w:rsidP="005E3A19" w:rsidRDefault="00B41D93" w14:paraId="0DE8A9E5" w14:textId="77777777">
            <w:pPr>
              <w:rPr>
                <w:rFonts w:cstheme="minorHAnsi"/>
                <w:sz w:val="20"/>
                <w:szCs w:val="20"/>
              </w:rPr>
            </w:pPr>
          </w:p>
        </w:tc>
        <w:tc>
          <w:tcPr>
            <w:tcW w:w="878" w:type="dxa"/>
          </w:tcPr>
          <w:p w:rsidRPr="00261708" w:rsidR="00B41D93" w:rsidP="005E3A19" w:rsidRDefault="00B41D93" w14:paraId="31CA78F4" w14:textId="77777777">
            <w:pPr>
              <w:rPr>
                <w:rFonts w:cstheme="minorHAnsi"/>
                <w:sz w:val="20"/>
                <w:szCs w:val="20"/>
              </w:rPr>
            </w:pPr>
          </w:p>
        </w:tc>
      </w:tr>
    </w:tbl>
    <w:p w:rsidRPr="00261708" w:rsidR="00B41D93" w:rsidP="009C6D17" w:rsidRDefault="00B41D93" w14:paraId="006A90E5" w14:textId="77777777">
      <w:pPr>
        <w:rPr>
          <w:rFonts w:cstheme="minorHAnsi"/>
        </w:rPr>
      </w:pPr>
    </w:p>
    <w:p w:rsidRPr="00261708" w:rsidR="00BD19A3" w:rsidRDefault="00B41D93" w14:paraId="6563ADF0" w14:textId="77777777">
      <w:pPr>
        <w:pStyle w:val="Heading1"/>
        <w:rPr>
          <w:rFonts w:asciiTheme="minorHAnsi" w:hAnsiTheme="minorHAnsi" w:cstheme="minorHAnsi"/>
          <w:sz w:val="28"/>
        </w:rPr>
      </w:pPr>
      <w:r w:rsidRPr="00261708">
        <w:rPr>
          <w:rFonts w:asciiTheme="minorHAnsi" w:hAnsiTheme="minorHAnsi" w:cstheme="minorHAnsi"/>
          <w:sz w:val="28"/>
        </w:rPr>
        <w:t>Training</w:t>
      </w:r>
    </w:p>
    <w:p w:rsidR="0075473B" w:rsidP="0075473B" w:rsidRDefault="0075473B" w14:paraId="4040467D" w14:textId="28FCB4F2">
      <w:pPr>
        <w:rPr>
          <w:rFonts w:cstheme="minorHAnsi"/>
        </w:rPr>
      </w:pPr>
      <w:r w:rsidRPr="00261708">
        <w:rPr>
          <w:rFonts w:cstheme="minorHAnsi"/>
        </w:rPr>
        <w:t>The next questions are about your experiences with training sessions available through the Network. There were 16 training sessions in Phase 1 of the Network--one session per week. These sessions followed a recommended curriculum with linked videos, sample case studies, facilitation questions, and associated improvement content.</w:t>
      </w:r>
    </w:p>
    <w:p w:rsidRPr="0055703A" w:rsidR="0055703A" w:rsidP="0055703A" w:rsidRDefault="0055703A" w14:paraId="01B68055" w14:textId="2AAB608D">
      <w:pPr>
        <w:pStyle w:val="Heading2"/>
        <w:rPr>
          <w:rFonts w:asciiTheme="minorHAnsi" w:hAnsiTheme="minorHAnsi" w:cstheme="minorHAnsi"/>
        </w:rPr>
      </w:pPr>
      <w:r w:rsidRPr="00261708">
        <w:rPr>
          <w:rFonts w:asciiTheme="minorHAnsi" w:hAnsiTheme="minorHAnsi" w:cstheme="minorHAnsi"/>
        </w:rPr>
        <w:t>Perceptions on engagement and retention</w:t>
      </w:r>
    </w:p>
    <w:p w:rsidRPr="00261708" w:rsidR="00B41D93" w:rsidP="00B41D93" w:rsidRDefault="00B41D93" w14:paraId="21E278DA" w14:textId="2B05B448">
      <w:pPr>
        <w:ind w:left="450" w:hanging="450"/>
        <w:rPr>
          <w:rFonts w:cstheme="minorHAnsi"/>
        </w:rPr>
      </w:pPr>
      <w:r w:rsidRPr="00261708">
        <w:rPr>
          <w:rFonts w:cstheme="minorHAnsi"/>
          <w:b/>
          <w:bCs/>
          <w:color w:val="5B9AD5"/>
        </w:rPr>
        <w:t>Q</w:t>
      </w:r>
      <w:r w:rsidR="003E4C0D">
        <w:rPr>
          <w:rFonts w:cstheme="minorHAnsi"/>
          <w:b/>
          <w:bCs/>
          <w:color w:val="5B9AD5"/>
        </w:rPr>
        <w:t>9</w:t>
      </w:r>
      <w:r w:rsidRPr="00261708">
        <w:rPr>
          <w:rFonts w:cstheme="minorHAnsi"/>
          <w:b/>
          <w:bCs/>
          <w:color w:val="5B9AD5"/>
        </w:rPr>
        <w:t xml:space="preserve">. </w:t>
      </w:r>
      <w:r w:rsidRPr="00261708">
        <w:rPr>
          <w:rFonts w:cstheme="minorHAnsi"/>
          <w:color w:val="FF0000"/>
        </w:rPr>
        <w:t xml:space="preserve">[If Number of Sessions from preload is less than 13] </w:t>
      </w:r>
    </w:p>
    <w:p w:rsidRPr="00261708" w:rsidR="00B41D93" w:rsidP="00B41D93" w:rsidRDefault="00B41D93" w14:paraId="084307FC" w14:textId="77777777">
      <w:pPr>
        <w:ind w:left="450"/>
        <w:rPr>
          <w:rFonts w:cstheme="minorHAnsi"/>
        </w:rPr>
      </w:pPr>
      <w:r w:rsidRPr="00261708">
        <w:rPr>
          <w:rFonts w:cstheme="minorHAnsi"/>
          <w:color w:val="000000" w:themeColor="text1"/>
        </w:rPr>
        <w:t xml:space="preserve">Our records indicate that your facility participated in </w:t>
      </w:r>
      <w:r w:rsidRPr="00261708">
        <w:rPr>
          <w:rFonts w:cstheme="minorHAnsi"/>
          <w:color w:val="FF0000"/>
        </w:rPr>
        <w:t xml:space="preserve">[preload for number of sessions] </w:t>
      </w:r>
      <w:r w:rsidRPr="00261708">
        <w:rPr>
          <w:rFonts w:cstheme="minorHAnsi"/>
          <w:color w:val="000000" w:themeColor="text1"/>
        </w:rPr>
        <w:t xml:space="preserve">out of the 16 training sessions. </w:t>
      </w:r>
      <w:r w:rsidRPr="00261708">
        <w:rPr>
          <w:rFonts w:cstheme="minorHAnsi"/>
        </w:rPr>
        <w:t>What factors posed challenges to attending all 16 training sessions?</w:t>
      </w:r>
    </w:p>
    <w:p w:rsidRPr="00261708" w:rsidR="00B41D93" w:rsidP="00B41D93" w:rsidRDefault="00B41D93" w14:paraId="0E95F849" w14:textId="77777777">
      <w:pPr>
        <w:ind w:left="450"/>
        <w:rPr>
          <w:rFonts w:cstheme="minorHAnsi"/>
          <w:color w:val="FF0000"/>
        </w:rPr>
      </w:pPr>
      <w:r w:rsidRPr="00261708">
        <w:rPr>
          <w:rFonts w:cstheme="minorHAnsi"/>
          <w:color w:val="FF0000"/>
        </w:rPr>
        <w:t>(RANDOMIZE ORDER EXCEPT “Other”)</w:t>
      </w:r>
    </w:p>
    <w:tbl>
      <w:tblPr>
        <w:tblStyle w:val="TableGrid"/>
        <w:tblW w:w="0" w:type="auto"/>
        <w:tblInd w:w="450" w:type="dxa"/>
        <w:tblLayout w:type="fixed"/>
        <w:tblLook w:val="06A0" w:firstRow="1" w:lastRow="0" w:firstColumn="1" w:lastColumn="0" w:noHBand="1" w:noVBand="1"/>
      </w:tblPr>
      <w:tblGrid>
        <w:gridCol w:w="4605"/>
        <w:gridCol w:w="897"/>
        <w:gridCol w:w="732"/>
        <w:gridCol w:w="894"/>
        <w:gridCol w:w="1782"/>
      </w:tblGrid>
      <w:tr w:rsidRPr="00261708" w:rsidR="00B41D93" w:rsidTr="005E3A19" w14:paraId="4EB286C0" w14:textId="77777777">
        <w:tc>
          <w:tcPr>
            <w:tcW w:w="4605" w:type="dxa"/>
          </w:tcPr>
          <w:p w:rsidRPr="00261708" w:rsidR="00B41D93" w:rsidP="005E3A19" w:rsidRDefault="00B41D93" w14:paraId="2A62C2AA" w14:textId="77777777">
            <w:pPr>
              <w:rPr>
                <w:rFonts w:cstheme="minorHAnsi"/>
              </w:rPr>
            </w:pPr>
          </w:p>
        </w:tc>
        <w:tc>
          <w:tcPr>
            <w:tcW w:w="897" w:type="dxa"/>
          </w:tcPr>
          <w:p w:rsidRPr="00261708" w:rsidR="00B41D93" w:rsidP="005E3A19" w:rsidRDefault="00B41D93" w14:paraId="29D2CBCD" w14:textId="77777777">
            <w:pPr>
              <w:rPr>
                <w:rFonts w:cstheme="minorHAnsi"/>
                <w:sz w:val="20"/>
                <w:szCs w:val="20"/>
              </w:rPr>
            </w:pPr>
            <w:r w:rsidRPr="00261708">
              <w:rPr>
                <w:rFonts w:cstheme="minorHAnsi"/>
                <w:sz w:val="20"/>
                <w:szCs w:val="20"/>
              </w:rPr>
              <w:t>Yes</w:t>
            </w:r>
          </w:p>
        </w:tc>
        <w:tc>
          <w:tcPr>
            <w:tcW w:w="732" w:type="dxa"/>
          </w:tcPr>
          <w:p w:rsidRPr="00261708" w:rsidR="00B41D93" w:rsidP="005E3A19" w:rsidRDefault="00B41D93" w14:paraId="16E13B5C" w14:textId="77777777">
            <w:pPr>
              <w:rPr>
                <w:rFonts w:cstheme="minorHAnsi"/>
                <w:sz w:val="20"/>
                <w:szCs w:val="20"/>
              </w:rPr>
            </w:pPr>
            <w:r w:rsidRPr="00261708">
              <w:rPr>
                <w:rFonts w:cstheme="minorHAnsi"/>
                <w:sz w:val="20"/>
                <w:szCs w:val="20"/>
              </w:rPr>
              <w:t>No</w:t>
            </w:r>
          </w:p>
        </w:tc>
        <w:tc>
          <w:tcPr>
            <w:tcW w:w="894" w:type="dxa"/>
          </w:tcPr>
          <w:p w:rsidRPr="00261708" w:rsidR="00B41D93" w:rsidP="005E3A19" w:rsidRDefault="00B41D93" w14:paraId="59AF01A0" w14:textId="77777777">
            <w:pPr>
              <w:rPr>
                <w:rFonts w:cstheme="minorHAnsi"/>
                <w:sz w:val="20"/>
                <w:szCs w:val="20"/>
              </w:rPr>
            </w:pPr>
            <w:r w:rsidRPr="00261708">
              <w:rPr>
                <w:rFonts w:cstheme="minorHAnsi"/>
                <w:sz w:val="20"/>
                <w:szCs w:val="20"/>
              </w:rPr>
              <w:t xml:space="preserve">Don’t know </w:t>
            </w:r>
          </w:p>
        </w:tc>
        <w:tc>
          <w:tcPr>
            <w:tcW w:w="1782" w:type="dxa"/>
          </w:tcPr>
          <w:p w:rsidRPr="00261708" w:rsidR="00B41D93" w:rsidP="005E3A19" w:rsidRDefault="00B41D93" w14:paraId="29DE42B9" w14:textId="77777777">
            <w:pPr>
              <w:rPr>
                <w:rFonts w:cstheme="minorHAnsi"/>
                <w:sz w:val="20"/>
                <w:szCs w:val="20"/>
              </w:rPr>
            </w:pPr>
            <w:r w:rsidRPr="00261708">
              <w:rPr>
                <w:rFonts w:cstheme="minorHAnsi"/>
                <w:sz w:val="20"/>
                <w:szCs w:val="20"/>
              </w:rPr>
              <w:t>Prefer not to answer</w:t>
            </w:r>
          </w:p>
        </w:tc>
      </w:tr>
      <w:tr w:rsidRPr="00261708" w:rsidR="00B41D93" w:rsidTr="005E3A19" w14:paraId="62498171" w14:textId="77777777">
        <w:tc>
          <w:tcPr>
            <w:tcW w:w="4605" w:type="dxa"/>
          </w:tcPr>
          <w:p w:rsidRPr="00261708" w:rsidR="00B41D93" w:rsidP="005E3A19" w:rsidRDefault="00B41D93" w14:paraId="31E861E5" w14:textId="77777777">
            <w:pPr>
              <w:rPr>
                <w:rFonts w:cstheme="minorHAnsi"/>
                <w:sz w:val="20"/>
                <w:szCs w:val="20"/>
              </w:rPr>
            </w:pPr>
            <w:r w:rsidRPr="00261708">
              <w:rPr>
                <w:rFonts w:cstheme="minorHAnsi"/>
                <w:sz w:val="20"/>
                <w:szCs w:val="20"/>
              </w:rPr>
              <w:t>Lack of available staff or staff time to participate</w:t>
            </w:r>
          </w:p>
        </w:tc>
        <w:tc>
          <w:tcPr>
            <w:tcW w:w="897" w:type="dxa"/>
          </w:tcPr>
          <w:p w:rsidRPr="00261708" w:rsidR="00B41D93" w:rsidP="005E3A19" w:rsidRDefault="00B41D93" w14:paraId="3B00687B" w14:textId="77777777">
            <w:pPr>
              <w:rPr>
                <w:rFonts w:cstheme="minorHAnsi"/>
                <w:sz w:val="20"/>
                <w:szCs w:val="20"/>
              </w:rPr>
            </w:pPr>
          </w:p>
        </w:tc>
        <w:tc>
          <w:tcPr>
            <w:tcW w:w="732" w:type="dxa"/>
          </w:tcPr>
          <w:p w:rsidRPr="00261708" w:rsidR="00B41D93" w:rsidP="005E3A19" w:rsidRDefault="00B41D93" w14:paraId="19B50BCE" w14:textId="77777777">
            <w:pPr>
              <w:rPr>
                <w:rFonts w:cstheme="minorHAnsi"/>
                <w:sz w:val="20"/>
                <w:szCs w:val="20"/>
              </w:rPr>
            </w:pPr>
          </w:p>
        </w:tc>
        <w:tc>
          <w:tcPr>
            <w:tcW w:w="894" w:type="dxa"/>
          </w:tcPr>
          <w:p w:rsidRPr="00261708" w:rsidR="00B41D93" w:rsidP="005E3A19" w:rsidRDefault="00B41D93" w14:paraId="51929E80" w14:textId="77777777">
            <w:pPr>
              <w:rPr>
                <w:rFonts w:cstheme="minorHAnsi"/>
                <w:sz w:val="20"/>
                <w:szCs w:val="20"/>
              </w:rPr>
            </w:pPr>
          </w:p>
        </w:tc>
        <w:tc>
          <w:tcPr>
            <w:tcW w:w="1782" w:type="dxa"/>
          </w:tcPr>
          <w:p w:rsidRPr="00261708" w:rsidR="00B41D93" w:rsidP="005E3A19" w:rsidRDefault="00B41D93" w14:paraId="00D764FA" w14:textId="77777777">
            <w:pPr>
              <w:rPr>
                <w:rFonts w:cstheme="minorHAnsi"/>
                <w:sz w:val="20"/>
                <w:szCs w:val="20"/>
              </w:rPr>
            </w:pPr>
          </w:p>
        </w:tc>
      </w:tr>
      <w:tr w:rsidRPr="00261708" w:rsidR="00B41D93" w:rsidTr="005E3A19" w14:paraId="50A25BAF" w14:textId="77777777">
        <w:tc>
          <w:tcPr>
            <w:tcW w:w="4605" w:type="dxa"/>
          </w:tcPr>
          <w:p w:rsidRPr="00261708" w:rsidR="00B41D93" w:rsidP="005E3A19" w:rsidRDefault="00B41D93" w14:paraId="38F7B5DA" w14:textId="77777777">
            <w:pPr>
              <w:spacing w:line="259" w:lineRule="auto"/>
              <w:rPr>
                <w:rFonts w:eastAsia="Times New Roman" w:cstheme="minorHAnsi"/>
                <w:color w:val="000000" w:themeColor="text1"/>
                <w:sz w:val="20"/>
                <w:szCs w:val="20"/>
              </w:rPr>
            </w:pPr>
            <w:r w:rsidRPr="00261708">
              <w:rPr>
                <w:rFonts w:eastAsia="Times New Roman" w:cstheme="minorHAnsi"/>
                <w:color w:val="000000" w:themeColor="text1"/>
                <w:sz w:val="20"/>
                <w:szCs w:val="20"/>
              </w:rPr>
              <w:t>Other organizational priorities</w:t>
            </w:r>
          </w:p>
        </w:tc>
        <w:tc>
          <w:tcPr>
            <w:tcW w:w="897" w:type="dxa"/>
          </w:tcPr>
          <w:p w:rsidRPr="00261708" w:rsidR="00B41D93" w:rsidP="005E3A19" w:rsidRDefault="00B41D93" w14:paraId="12083D6C" w14:textId="77777777">
            <w:pPr>
              <w:rPr>
                <w:rFonts w:cstheme="minorHAnsi"/>
                <w:sz w:val="20"/>
                <w:szCs w:val="20"/>
              </w:rPr>
            </w:pPr>
          </w:p>
        </w:tc>
        <w:tc>
          <w:tcPr>
            <w:tcW w:w="732" w:type="dxa"/>
          </w:tcPr>
          <w:p w:rsidRPr="00261708" w:rsidR="00B41D93" w:rsidP="005E3A19" w:rsidRDefault="00B41D93" w14:paraId="612907D0" w14:textId="77777777">
            <w:pPr>
              <w:rPr>
                <w:rFonts w:cstheme="minorHAnsi"/>
                <w:sz w:val="20"/>
                <w:szCs w:val="20"/>
              </w:rPr>
            </w:pPr>
          </w:p>
        </w:tc>
        <w:tc>
          <w:tcPr>
            <w:tcW w:w="894" w:type="dxa"/>
          </w:tcPr>
          <w:p w:rsidRPr="00261708" w:rsidR="00B41D93" w:rsidP="005E3A19" w:rsidRDefault="00B41D93" w14:paraId="7E1D9D83" w14:textId="77777777">
            <w:pPr>
              <w:rPr>
                <w:rFonts w:cstheme="minorHAnsi"/>
                <w:sz w:val="20"/>
                <w:szCs w:val="20"/>
              </w:rPr>
            </w:pPr>
          </w:p>
        </w:tc>
        <w:tc>
          <w:tcPr>
            <w:tcW w:w="1782" w:type="dxa"/>
          </w:tcPr>
          <w:p w:rsidRPr="00261708" w:rsidR="00B41D93" w:rsidP="005E3A19" w:rsidRDefault="00B41D93" w14:paraId="51309A75" w14:textId="77777777">
            <w:pPr>
              <w:rPr>
                <w:rFonts w:cstheme="minorHAnsi"/>
                <w:sz w:val="20"/>
                <w:szCs w:val="20"/>
              </w:rPr>
            </w:pPr>
          </w:p>
        </w:tc>
      </w:tr>
      <w:tr w:rsidRPr="00261708" w:rsidR="00B41D93" w:rsidTr="005E3A19" w14:paraId="032AA42F" w14:textId="77777777">
        <w:tc>
          <w:tcPr>
            <w:tcW w:w="4605" w:type="dxa"/>
          </w:tcPr>
          <w:p w:rsidRPr="00261708" w:rsidR="00B41D93" w:rsidP="005E3A19" w:rsidRDefault="00B41D93" w14:paraId="7FA438F7" w14:textId="77777777">
            <w:pPr>
              <w:rPr>
                <w:rFonts w:cstheme="minorHAnsi"/>
                <w:sz w:val="20"/>
                <w:szCs w:val="20"/>
              </w:rPr>
            </w:pPr>
            <w:r w:rsidRPr="00261708">
              <w:rPr>
                <w:rFonts w:cstheme="minorHAnsi"/>
                <w:sz w:val="20"/>
                <w:szCs w:val="20"/>
              </w:rPr>
              <w:t>Scheduling conflicts</w:t>
            </w:r>
          </w:p>
        </w:tc>
        <w:tc>
          <w:tcPr>
            <w:tcW w:w="897" w:type="dxa"/>
          </w:tcPr>
          <w:p w:rsidRPr="00261708" w:rsidR="00B41D93" w:rsidP="005E3A19" w:rsidRDefault="00B41D93" w14:paraId="5A2A4740" w14:textId="77777777">
            <w:pPr>
              <w:rPr>
                <w:rFonts w:cstheme="minorHAnsi"/>
                <w:sz w:val="20"/>
                <w:szCs w:val="20"/>
              </w:rPr>
            </w:pPr>
          </w:p>
        </w:tc>
        <w:tc>
          <w:tcPr>
            <w:tcW w:w="732" w:type="dxa"/>
          </w:tcPr>
          <w:p w:rsidRPr="00261708" w:rsidR="00B41D93" w:rsidP="005E3A19" w:rsidRDefault="00B41D93" w14:paraId="22FC5544" w14:textId="77777777">
            <w:pPr>
              <w:rPr>
                <w:rFonts w:cstheme="minorHAnsi"/>
                <w:sz w:val="20"/>
                <w:szCs w:val="20"/>
              </w:rPr>
            </w:pPr>
          </w:p>
        </w:tc>
        <w:tc>
          <w:tcPr>
            <w:tcW w:w="894" w:type="dxa"/>
          </w:tcPr>
          <w:p w:rsidRPr="00261708" w:rsidR="00B41D93" w:rsidP="005E3A19" w:rsidRDefault="00B41D93" w14:paraId="455FE493" w14:textId="77777777">
            <w:pPr>
              <w:rPr>
                <w:rFonts w:cstheme="minorHAnsi"/>
                <w:sz w:val="20"/>
                <w:szCs w:val="20"/>
              </w:rPr>
            </w:pPr>
          </w:p>
        </w:tc>
        <w:tc>
          <w:tcPr>
            <w:tcW w:w="1782" w:type="dxa"/>
          </w:tcPr>
          <w:p w:rsidRPr="00261708" w:rsidR="00B41D93" w:rsidP="005E3A19" w:rsidRDefault="00B41D93" w14:paraId="0AD0B133" w14:textId="77777777">
            <w:pPr>
              <w:rPr>
                <w:rFonts w:cstheme="minorHAnsi"/>
                <w:sz w:val="20"/>
                <w:szCs w:val="20"/>
              </w:rPr>
            </w:pPr>
          </w:p>
        </w:tc>
      </w:tr>
      <w:tr w:rsidRPr="00261708" w:rsidR="00B41D93" w:rsidTr="0075473B" w14:paraId="5132E1E5" w14:textId="77777777">
        <w:trPr>
          <w:trHeight w:val="215"/>
        </w:trPr>
        <w:tc>
          <w:tcPr>
            <w:tcW w:w="4605" w:type="dxa"/>
          </w:tcPr>
          <w:p w:rsidRPr="00261708" w:rsidR="00B41D93" w:rsidP="005E3A19" w:rsidRDefault="00B41D93" w14:paraId="15E94A76" w14:textId="77777777">
            <w:pPr>
              <w:rPr>
                <w:rFonts w:cstheme="minorHAnsi"/>
                <w:sz w:val="20"/>
                <w:szCs w:val="20"/>
              </w:rPr>
            </w:pPr>
            <w:r w:rsidRPr="00261708">
              <w:rPr>
                <w:rFonts w:cstheme="minorHAnsi"/>
                <w:sz w:val="20"/>
                <w:szCs w:val="20"/>
              </w:rPr>
              <w:t>Technology barriers</w:t>
            </w:r>
          </w:p>
        </w:tc>
        <w:tc>
          <w:tcPr>
            <w:tcW w:w="897" w:type="dxa"/>
          </w:tcPr>
          <w:p w:rsidRPr="00261708" w:rsidR="00B41D93" w:rsidP="005E3A19" w:rsidRDefault="00B41D93" w14:paraId="31DA4ADD" w14:textId="77777777">
            <w:pPr>
              <w:rPr>
                <w:rFonts w:cstheme="minorHAnsi"/>
                <w:sz w:val="20"/>
                <w:szCs w:val="20"/>
              </w:rPr>
            </w:pPr>
          </w:p>
        </w:tc>
        <w:tc>
          <w:tcPr>
            <w:tcW w:w="732" w:type="dxa"/>
          </w:tcPr>
          <w:p w:rsidRPr="00261708" w:rsidR="00B41D93" w:rsidP="005E3A19" w:rsidRDefault="00B41D93" w14:paraId="1E76E165" w14:textId="77777777">
            <w:pPr>
              <w:rPr>
                <w:rFonts w:cstheme="minorHAnsi"/>
                <w:sz w:val="20"/>
                <w:szCs w:val="20"/>
              </w:rPr>
            </w:pPr>
          </w:p>
        </w:tc>
        <w:tc>
          <w:tcPr>
            <w:tcW w:w="894" w:type="dxa"/>
          </w:tcPr>
          <w:p w:rsidRPr="00261708" w:rsidR="00B41D93" w:rsidP="005E3A19" w:rsidRDefault="00B41D93" w14:paraId="51B1A2C0" w14:textId="77777777">
            <w:pPr>
              <w:rPr>
                <w:rFonts w:cstheme="minorHAnsi"/>
                <w:sz w:val="20"/>
                <w:szCs w:val="20"/>
              </w:rPr>
            </w:pPr>
          </w:p>
        </w:tc>
        <w:tc>
          <w:tcPr>
            <w:tcW w:w="1782" w:type="dxa"/>
          </w:tcPr>
          <w:p w:rsidRPr="00261708" w:rsidR="00B41D93" w:rsidP="005E3A19" w:rsidRDefault="00B41D93" w14:paraId="26BD8F65" w14:textId="77777777">
            <w:pPr>
              <w:rPr>
                <w:rFonts w:cstheme="minorHAnsi"/>
                <w:sz w:val="20"/>
                <w:szCs w:val="20"/>
              </w:rPr>
            </w:pPr>
          </w:p>
        </w:tc>
      </w:tr>
      <w:tr w:rsidRPr="00261708" w:rsidR="00B41D93" w:rsidTr="005E3A19" w14:paraId="4D52506A" w14:textId="77777777">
        <w:tc>
          <w:tcPr>
            <w:tcW w:w="4605" w:type="dxa"/>
          </w:tcPr>
          <w:p w:rsidRPr="00261708" w:rsidR="00B41D93" w:rsidP="005E3A19" w:rsidRDefault="00B41D93" w14:paraId="2810DD9E" w14:textId="77777777">
            <w:pPr>
              <w:rPr>
                <w:rFonts w:cstheme="minorHAnsi"/>
                <w:sz w:val="20"/>
                <w:szCs w:val="20"/>
              </w:rPr>
            </w:pPr>
            <w:r w:rsidRPr="00261708">
              <w:rPr>
                <w:rFonts w:cstheme="minorHAnsi"/>
                <w:sz w:val="20"/>
                <w:szCs w:val="20"/>
              </w:rPr>
              <w:t>The content of the training sessions was not relevant for our facility</w:t>
            </w:r>
          </w:p>
        </w:tc>
        <w:tc>
          <w:tcPr>
            <w:tcW w:w="897" w:type="dxa"/>
          </w:tcPr>
          <w:p w:rsidRPr="00261708" w:rsidR="00B41D93" w:rsidP="005E3A19" w:rsidRDefault="00B41D93" w14:paraId="2A12BE8E" w14:textId="77777777">
            <w:pPr>
              <w:rPr>
                <w:rFonts w:cstheme="minorHAnsi"/>
                <w:sz w:val="20"/>
                <w:szCs w:val="20"/>
              </w:rPr>
            </w:pPr>
          </w:p>
        </w:tc>
        <w:tc>
          <w:tcPr>
            <w:tcW w:w="732" w:type="dxa"/>
          </w:tcPr>
          <w:p w:rsidRPr="00261708" w:rsidR="00B41D93" w:rsidP="005E3A19" w:rsidRDefault="00B41D93" w14:paraId="2C25245B" w14:textId="77777777">
            <w:pPr>
              <w:rPr>
                <w:rFonts w:cstheme="minorHAnsi"/>
                <w:sz w:val="20"/>
                <w:szCs w:val="20"/>
              </w:rPr>
            </w:pPr>
          </w:p>
        </w:tc>
        <w:tc>
          <w:tcPr>
            <w:tcW w:w="894" w:type="dxa"/>
          </w:tcPr>
          <w:p w:rsidRPr="00261708" w:rsidR="00B41D93" w:rsidP="005E3A19" w:rsidRDefault="00B41D93" w14:paraId="27F07793" w14:textId="77777777">
            <w:pPr>
              <w:rPr>
                <w:rFonts w:cstheme="minorHAnsi"/>
                <w:sz w:val="20"/>
                <w:szCs w:val="20"/>
              </w:rPr>
            </w:pPr>
          </w:p>
        </w:tc>
        <w:tc>
          <w:tcPr>
            <w:tcW w:w="1782" w:type="dxa"/>
          </w:tcPr>
          <w:p w:rsidRPr="00261708" w:rsidR="00B41D93" w:rsidP="005E3A19" w:rsidRDefault="00B41D93" w14:paraId="4F2804F0" w14:textId="77777777">
            <w:pPr>
              <w:rPr>
                <w:rFonts w:cstheme="minorHAnsi"/>
                <w:sz w:val="20"/>
                <w:szCs w:val="20"/>
              </w:rPr>
            </w:pPr>
          </w:p>
        </w:tc>
      </w:tr>
      <w:tr w:rsidRPr="00261708" w:rsidR="00B41D93" w:rsidTr="005E3A19" w14:paraId="15E68D69" w14:textId="77777777">
        <w:tc>
          <w:tcPr>
            <w:tcW w:w="4605" w:type="dxa"/>
          </w:tcPr>
          <w:p w:rsidRPr="00261708" w:rsidR="00B41D93" w:rsidP="005E3A19" w:rsidRDefault="00B41D93" w14:paraId="69E3DB8E" w14:textId="77777777">
            <w:pPr>
              <w:rPr>
                <w:rFonts w:cstheme="minorHAnsi"/>
                <w:sz w:val="20"/>
                <w:szCs w:val="20"/>
              </w:rPr>
            </w:pPr>
            <w:r w:rsidRPr="00261708">
              <w:rPr>
                <w:rFonts w:cstheme="minorHAnsi"/>
                <w:sz w:val="20"/>
                <w:szCs w:val="20"/>
              </w:rPr>
              <w:t>Found an alternate source for resources and/or training</w:t>
            </w:r>
          </w:p>
        </w:tc>
        <w:tc>
          <w:tcPr>
            <w:tcW w:w="897" w:type="dxa"/>
          </w:tcPr>
          <w:p w:rsidRPr="00261708" w:rsidR="00B41D93" w:rsidP="005E3A19" w:rsidRDefault="00B41D93" w14:paraId="656AC9C0" w14:textId="77777777">
            <w:pPr>
              <w:rPr>
                <w:rFonts w:cstheme="minorHAnsi"/>
                <w:sz w:val="20"/>
                <w:szCs w:val="20"/>
              </w:rPr>
            </w:pPr>
          </w:p>
        </w:tc>
        <w:tc>
          <w:tcPr>
            <w:tcW w:w="732" w:type="dxa"/>
          </w:tcPr>
          <w:p w:rsidRPr="00261708" w:rsidR="00B41D93" w:rsidP="005E3A19" w:rsidRDefault="00B41D93" w14:paraId="4CCAAB8F" w14:textId="77777777">
            <w:pPr>
              <w:rPr>
                <w:rFonts w:cstheme="minorHAnsi"/>
                <w:sz w:val="20"/>
                <w:szCs w:val="20"/>
              </w:rPr>
            </w:pPr>
          </w:p>
        </w:tc>
        <w:tc>
          <w:tcPr>
            <w:tcW w:w="894" w:type="dxa"/>
          </w:tcPr>
          <w:p w:rsidRPr="00261708" w:rsidR="00B41D93" w:rsidP="005E3A19" w:rsidRDefault="00B41D93" w14:paraId="16245A81" w14:textId="77777777">
            <w:pPr>
              <w:rPr>
                <w:rFonts w:cstheme="minorHAnsi"/>
                <w:sz w:val="20"/>
                <w:szCs w:val="20"/>
              </w:rPr>
            </w:pPr>
          </w:p>
        </w:tc>
        <w:tc>
          <w:tcPr>
            <w:tcW w:w="1782" w:type="dxa"/>
          </w:tcPr>
          <w:p w:rsidRPr="00261708" w:rsidR="00B41D93" w:rsidP="005E3A19" w:rsidRDefault="00B41D93" w14:paraId="0BB0BA45" w14:textId="77777777">
            <w:pPr>
              <w:rPr>
                <w:rFonts w:cstheme="minorHAnsi"/>
                <w:sz w:val="20"/>
                <w:szCs w:val="20"/>
              </w:rPr>
            </w:pPr>
          </w:p>
        </w:tc>
      </w:tr>
      <w:tr w:rsidRPr="00261708" w:rsidR="00B41D93" w:rsidTr="005E3A19" w14:paraId="2860A29F" w14:textId="77777777">
        <w:tc>
          <w:tcPr>
            <w:tcW w:w="4605" w:type="dxa"/>
          </w:tcPr>
          <w:p w:rsidRPr="00261708" w:rsidR="00B41D93" w:rsidP="00B41D93" w:rsidRDefault="00B41D93" w14:paraId="48CBAC4B" w14:textId="1FD5359C">
            <w:pPr>
              <w:rPr>
                <w:rFonts w:cstheme="minorHAnsi"/>
                <w:sz w:val="20"/>
                <w:szCs w:val="20"/>
              </w:rPr>
            </w:pPr>
            <w:r w:rsidRPr="00261708">
              <w:rPr>
                <w:rFonts w:cstheme="minorHAnsi"/>
                <w:sz w:val="20"/>
                <w:szCs w:val="20"/>
              </w:rPr>
              <w:t>Other factors (please specify)</w:t>
            </w:r>
          </w:p>
        </w:tc>
        <w:tc>
          <w:tcPr>
            <w:tcW w:w="897" w:type="dxa"/>
          </w:tcPr>
          <w:p w:rsidRPr="00261708" w:rsidR="00B41D93" w:rsidP="005E3A19" w:rsidRDefault="00B41D93" w14:paraId="489D8719" w14:textId="77777777">
            <w:pPr>
              <w:rPr>
                <w:rFonts w:cstheme="minorHAnsi"/>
                <w:sz w:val="20"/>
                <w:szCs w:val="20"/>
              </w:rPr>
            </w:pPr>
          </w:p>
        </w:tc>
        <w:tc>
          <w:tcPr>
            <w:tcW w:w="732" w:type="dxa"/>
          </w:tcPr>
          <w:p w:rsidRPr="00261708" w:rsidR="00B41D93" w:rsidP="005E3A19" w:rsidRDefault="00B41D93" w14:paraId="5E54995B" w14:textId="77777777">
            <w:pPr>
              <w:rPr>
                <w:rFonts w:cstheme="minorHAnsi"/>
                <w:sz w:val="20"/>
                <w:szCs w:val="20"/>
              </w:rPr>
            </w:pPr>
          </w:p>
        </w:tc>
        <w:tc>
          <w:tcPr>
            <w:tcW w:w="894" w:type="dxa"/>
          </w:tcPr>
          <w:p w:rsidRPr="00261708" w:rsidR="00B41D93" w:rsidP="005E3A19" w:rsidRDefault="00B41D93" w14:paraId="6E8C18A3" w14:textId="77777777">
            <w:pPr>
              <w:rPr>
                <w:rFonts w:cstheme="minorHAnsi"/>
                <w:sz w:val="20"/>
                <w:szCs w:val="20"/>
              </w:rPr>
            </w:pPr>
          </w:p>
        </w:tc>
        <w:tc>
          <w:tcPr>
            <w:tcW w:w="1782" w:type="dxa"/>
          </w:tcPr>
          <w:p w:rsidRPr="00261708" w:rsidR="00B41D93" w:rsidP="005E3A19" w:rsidRDefault="00B41D93" w14:paraId="0F9A2A97" w14:textId="77777777">
            <w:pPr>
              <w:rPr>
                <w:rFonts w:cstheme="minorHAnsi"/>
                <w:sz w:val="20"/>
                <w:szCs w:val="20"/>
              </w:rPr>
            </w:pPr>
          </w:p>
        </w:tc>
      </w:tr>
    </w:tbl>
    <w:p w:rsidR="00B41D93" w:rsidP="00B41D93" w:rsidRDefault="00B41D93" w14:paraId="0F2BE450" w14:textId="41D1EBE9">
      <w:pPr>
        <w:rPr>
          <w:rFonts w:cstheme="minorHAnsi"/>
        </w:rPr>
      </w:pPr>
    </w:p>
    <w:p w:rsidRPr="0055703A" w:rsidR="0055703A" w:rsidP="0055703A" w:rsidRDefault="0055703A" w14:paraId="2D54341E" w14:textId="68910810">
      <w:pPr>
        <w:pStyle w:val="Heading2"/>
        <w:rPr>
          <w:rFonts w:asciiTheme="minorHAnsi" w:hAnsiTheme="minorHAnsi" w:cstheme="minorHAnsi"/>
        </w:rPr>
      </w:pPr>
      <w:r w:rsidRPr="00261708">
        <w:rPr>
          <w:rFonts w:asciiTheme="minorHAnsi" w:hAnsiTheme="minorHAnsi" w:cstheme="minorHAnsi"/>
        </w:rPr>
        <w:t xml:space="preserve">Perceptions on design and implementation </w:t>
      </w:r>
    </w:p>
    <w:p w:rsidRPr="00261708" w:rsidR="00B41D93" w:rsidP="0075473B" w:rsidRDefault="00B41D93" w14:paraId="466279C8" w14:textId="2B33971E">
      <w:pPr>
        <w:ind w:left="540" w:hanging="540"/>
        <w:rPr>
          <w:rFonts w:cstheme="minorHAnsi"/>
        </w:rPr>
      </w:pPr>
      <w:r w:rsidRPr="00261708">
        <w:rPr>
          <w:rFonts w:cstheme="minorHAnsi"/>
          <w:b/>
          <w:bCs/>
          <w:color w:val="5B9AD5"/>
        </w:rPr>
        <w:t>Q</w:t>
      </w:r>
      <w:r w:rsidR="003E4C0D">
        <w:rPr>
          <w:rFonts w:cstheme="minorHAnsi"/>
          <w:b/>
          <w:bCs/>
          <w:color w:val="5B9AD5"/>
        </w:rPr>
        <w:t>10</w:t>
      </w:r>
      <w:r w:rsidRPr="00261708">
        <w:rPr>
          <w:rFonts w:cstheme="minorHAnsi"/>
          <w:b/>
          <w:bCs/>
          <w:color w:val="5B9AD5"/>
        </w:rPr>
        <w:t>.</w:t>
      </w:r>
      <w:r w:rsidRPr="00261708">
        <w:rPr>
          <w:rFonts w:cstheme="minorHAnsi"/>
          <w:b/>
          <w:bCs/>
        </w:rPr>
        <w:t xml:space="preserve"> </w:t>
      </w:r>
      <w:r w:rsidRPr="00261708">
        <w:rPr>
          <w:rFonts w:cstheme="minorHAnsi"/>
          <w:color w:val="FF0000"/>
        </w:rPr>
        <w:t>[All]</w:t>
      </w:r>
      <w:r w:rsidRPr="00261708">
        <w:rPr>
          <w:rFonts w:cstheme="minorHAnsi"/>
          <w:b/>
          <w:bCs/>
        </w:rPr>
        <w:t xml:space="preserve"> </w:t>
      </w:r>
      <w:r w:rsidRPr="00261708">
        <w:rPr>
          <w:rFonts w:cstheme="minorHAnsi"/>
        </w:rPr>
        <w:t xml:space="preserve">Please rate how helpful each of the Training Session topic areas were to your facility. Please select N/A if you did not participate in a session on that topic. </w:t>
      </w:r>
    </w:p>
    <w:tbl>
      <w:tblPr>
        <w:tblStyle w:val="TableGrid"/>
        <w:tblW w:w="9090" w:type="dxa"/>
        <w:tblInd w:w="445" w:type="dxa"/>
        <w:tblLayout w:type="fixed"/>
        <w:tblLook w:val="06A0" w:firstRow="1" w:lastRow="0" w:firstColumn="1" w:lastColumn="0" w:noHBand="1" w:noVBand="1"/>
      </w:tblPr>
      <w:tblGrid>
        <w:gridCol w:w="2685"/>
        <w:gridCol w:w="1050"/>
        <w:gridCol w:w="792"/>
        <w:gridCol w:w="995"/>
        <w:gridCol w:w="1133"/>
        <w:gridCol w:w="843"/>
        <w:gridCol w:w="714"/>
        <w:gridCol w:w="878"/>
      </w:tblGrid>
      <w:tr w:rsidRPr="00261708" w:rsidR="00B41D93" w:rsidTr="005E3A19" w14:paraId="10F04990" w14:textId="77777777">
        <w:tc>
          <w:tcPr>
            <w:tcW w:w="2685" w:type="dxa"/>
          </w:tcPr>
          <w:p w:rsidRPr="00261708" w:rsidR="00B41D93" w:rsidP="005E3A19" w:rsidRDefault="00B41D93" w14:paraId="4AE6B9DC" w14:textId="77777777">
            <w:pPr>
              <w:rPr>
                <w:rFonts w:cstheme="minorHAnsi"/>
                <w:sz w:val="20"/>
                <w:szCs w:val="20"/>
              </w:rPr>
            </w:pPr>
          </w:p>
        </w:tc>
        <w:tc>
          <w:tcPr>
            <w:tcW w:w="1050" w:type="dxa"/>
          </w:tcPr>
          <w:p w:rsidRPr="00261708" w:rsidR="00B41D93" w:rsidP="005E3A19" w:rsidRDefault="00B41D93" w14:paraId="1074FC59" w14:textId="77777777">
            <w:pPr>
              <w:rPr>
                <w:rFonts w:cstheme="minorHAnsi"/>
                <w:sz w:val="20"/>
                <w:szCs w:val="20"/>
              </w:rPr>
            </w:pPr>
            <w:r w:rsidRPr="00261708">
              <w:rPr>
                <w:rFonts w:cstheme="minorHAnsi"/>
                <w:sz w:val="20"/>
                <w:szCs w:val="20"/>
              </w:rPr>
              <w:t>Not at all helpful</w:t>
            </w:r>
          </w:p>
        </w:tc>
        <w:tc>
          <w:tcPr>
            <w:tcW w:w="792" w:type="dxa"/>
          </w:tcPr>
          <w:p w:rsidRPr="00261708" w:rsidR="00B41D93" w:rsidP="005E3A19" w:rsidRDefault="00B41D93" w14:paraId="7301AA7C" w14:textId="77777777">
            <w:pPr>
              <w:rPr>
                <w:rFonts w:cstheme="minorHAnsi"/>
                <w:sz w:val="20"/>
                <w:szCs w:val="20"/>
              </w:rPr>
            </w:pPr>
            <w:r w:rsidRPr="00261708">
              <w:rPr>
                <w:rFonts w:cstheme="minorHAnsi"/>
                <w:sz w:val="20"/>
                <w:szCs w:val="20"/>
              </w:rPr>
              <w:t>Not very helpful</w:t>
            </w:r>
          </w:p>
        </w:tc>
        <w:tc>
          <w:tcPr>
            <w:tcW w:w="995" w:type="dxa"/>
          </w:tcPr>
          <w:p w:rsidRPr="00261708" w:rsidR="00B41D93" w:rsidP="005E3A19" w:rsidRDefault="00B41D93" w14:paraId="21F6542E" w14:textId="77777777">
            <w:pPr>
              <w:rPr>
                <w:rFonts w:cstheme="minorHAnsi"/>
                <w:sz w:val="20"/>
                <w:szCs w:val="20"/>
              </w:rPr>
            </w:pPr>
            <w:r w:rsidRPr="00261708">
              <w:rPr>
                <w:rFonts w:cstheme="minorHAnsi"/>
                <w:sz w:val="20"/>
                <w:szCs w:val="20"/>
              </w:rPr>
              <w:t>Neither helpful nor unhelpful</w:t>
            </w:r>
          </w:p>
        </w:tc>
        <w:tc>
          <w:tcPr>
            <w:tcW w:w="1133" w:type="dxa"/>
          </w:tcPr>
          <w:p w:rsidRPr="00261708" w:rsidR="00B41D93" w:rsidP="005E3A19" w:rsidRDefault="00B41D93" w14:paraId="02082961" w14:textId="77777777">
            <w:pPr>
              <w:rPr>
                <w:rFonts w:cstheme="minorHAnsi"/>
                <w:sz w:val="20"/>
                <w:szCs w:val="20"/>
              </w:rPr>
            </w:pPr>
            <w:r w:rsidRPr="00261708">
              <w:rPr>
                <w:rFonts w:cstheme="minorHAnsi"/>
                <w:sz w:val="20"/>
                <w:szCs w:val="20"/>
              </w:rPr>
              <w:t>Somewhat helpful</w:t>
            </w:r>
          </w:p>
        </w:tc>
        <w:tc>
          <w:tcPr>
            <w:tcW w:w="843" w:type="dxa"/>
          </w:tcPr>
          <w:p w:rsidRPr="00261708" w:rsidR="00B41D93" w:rsidP="005E3A19" w:rsidRDefault="00B41D93" w14:paraId="0E28185A" w14:textId="77777777">
            <w:pPr>
              <w:rPr>
                <w:rFonts w:cstheme="minorHAnsi"/>
                <w:sz w:val="20"/>
                <w:szCs w:val="20"/>
              </w:rPr>
            </w:pPr>
            <w:r w:rsidRPr="00261708">
              <w:rPr>
                <w:rFonts w:cstheme="minorHAnsi"/>
                <w:sz w:val="20"/>
                <w:szCs w:val="20"/>
              </w:rPr>
              <w:t>Very helpful</w:t>
            </w:r>
          </w:p>
        </w:tc>
        <w:tc>
          <w:tcPr>
            <w:tcW w:w="714" w:type="dxa"/>
          </w:tcPr>
          <w:p w:rsidRPr="00261708" w:rsidR="00B41D93" w:rsidP="005E3A19" w:rsidRDefault="00B41D93" w14:paraId="333AEB52" w14:textId="77777777">
            <w:pPr>
              <w:rPr>
                <w:rFonts w:cstheme="minorHAnsi"/>
                <w:sz w:val="20"/>
                <w:szCs w:val="20"/>
              </w:rPr>
            </w:pPr>
            <w:r w:rsidRPr="00261708">
              <w:rPr>
                <w:rFonts w:cstheme="minorHAnsi"/>
                <w:sz w:val="20"/>
                <w:szCs w:val="20"/>
              </w:rPr>
              <w:t xml:space="preserve">N/A </w:t>
            </w:r>
          </w:p>
          <w:p w:rsidRPr="00261708" w:rsidR="00B41D93" w:rsidP="005E3A19" w:rsidRDefault="00B41D93" w14:paraId="76628339" w14:textId="77777777">
            <w:pPr>
              <w:rPr>
                <w:rFonts w:cstheme="minorHAnsi"/>
                <w:sz w:val="20"/>
                <w:szCs w:val="20"/>
              </w:rPr>
            </w:pPr>
          </w:p>
        </w:tc>
        <w:tc>
          <w:tcPr>
            <w:tcW w:w="878" w:type="dxa"/>
          </w:tcPr>
          <w:p w:rsidRPr="00261708" w:rsidR="00B41D93" w:rsidP="005E3A19" w:rsidRDefault="00B41D93" w14:paraId="3C512B20" w14:textId="77777777">
            <w:pPr>
              <w:rPr>
                <w:rFonts w:cstheme="minorHAnsi"/>
                <w:sz w:val="20"/>
                <w:szCs w:val="20"/>
              </w:rPr>
            </w:pPr>
            <w:r w:rsidRPr="00261708">
              <w:rPr>
                <w:rFonts w:cstheme="minorHAnsi"/>
                <w:sz w:val="20"/>
                <w:szCs w:val="20"/>
              </w:rPr>
              <w:t>Don’t know/ Prefer not to answer</w:t>
            </w:r>
          </w:p>
        </w:tc>
      </w:tr>
      <w:tr w:rsidRPr="00261708" w:rsidR="00B41D93" w:rsidTr="005E3A19" w14:paraId="66EA7B43" w14:textId="77777777">
        <w:tc>
          <w:tcPr>
            <w:tcW w:w="2685" w:type="dxa"/>
          </w:tcPr>
          <w:p w:rsidRPr="00261708" w:rsidR="00B41D93" w:rsidDel="00A5635B" w:rsidP="005E3A19" w:rsidRDefault="00B41D93" w14:paraId="6D42D21B" w14:textId="77777777">
            <w:pPr>
              <w:pStyle w:val="NoSpacing"/>
              <w:rPr>
                <w:rFonts w:eastAsiaTheme="majorEastAsia" w:cstheme="minorHAnsi"/>
                <w:sz w:val="20"/>
                <w:szCs w:val="20"/>
              </w:rPr>
            </w:pPr>
            <w:r w:rsidRPr="00261708">
              <w:rPr>
                <w:rFonts w:eastAsiaTheme="majorEastAsia" w:cstheme="minorHAnsi"/>
                <w:sz w:val="20"/>
                <w:szCs w:val="20"/>
              </w:rPr>
              <w:t xml:space="preserve">Infection control and prevention </w:t>
            </w:r>
            <w:r w:rsidRPr="00261708">
              <w:rPr>
                <w:rFonts w:eastAsiaTheme="majorEastAsia" w:cstheme="minorHAnsi"/>
                <w:i/>
                <w:iCs/>
                <w:sz w:val="20"/>
                <w:szCs w:val="20"/>
              </w:rPr>
              <w:t xml:space="preserve">(for e.g. PPE, </w:t>
            </w:r>
            <w:proofErr w:type="spellStart"/>
            <w:r w:rsidRPr="00261708">
              <w:rPr>
                <w:rFonts w:eastAsiaTheme="majorEastAsia" w:cstheme="minorHAnsi"/>
                <w:i/>
                <w:iCs/>
                <w:sz w:val="20"/>
                <w:szCs w:val="20"/>
              </w:rPr>
              <w:t>cohorting</w:t>
            </w:r>
            <w:proofErr w:type="spellEnd"/>
            <w:r w:rsidRPr="00261708">
              <w:rPr>
                <w:rFonts w:eastAsiaTheme="majorEastAsia" w:cstheme="minorHAnsi"/>
                <w:i/>
                <w:iCs/>
                <w:sz w:val="20"/>
                <w:szCs w:val="20"/>
              </w:rPr>
              <w:t>, cleaning and disinfection, testing)</w:t>
            </w:r>
          </w:p>
        </w:tc>
        <w:tc>
          <w:tcPr>
            <w:tcW w:w="1050" w:type="dxa"/>
          </w:tcPr>
          <w:p w:rsidRPr="00261708" w:rsidR="00B41D93" w:rsidP="005E3A19" w:rsidRDefault="00B41D93" w14:paraId="378349E0" w14:textId="77777777">
            <w:pPr>
              <w:rPr>
                <w:rFonts w:cstheme="minorHAnsi"/>
                <w:sz w:val="20"/>
                <w:szCs w:val="20"/>
              </w:rPr>
            </w:pPr>
          </w:p>
        </w:tc>
        <w:tc>
          <w:tcPr>
            <w:tcW w:w="792" w:type="dxa"/>
          </w:tcPr>
          <w:p w:rsidRPr="00261708" w:rsidR="00B41D93" w:rsidP="005E3A19" w:rsidRDefault="00B41D93" w14:paraId="42B5D7CA" w14:textId="77777777">
            <w:pPr>
              <w:rPr>
                <w:rFonts w:cstheme="minorHAnsi"/>
                <w:sz w:val="20"/>
                <w:szCs w:val="20"/>
              </w:rPr>
            </w:pPr>
          </w:p>
        </w:tc>
        <w:tc>
          <w:tcPr>
            <w:tcW w:w="995" w:type="dxa"/>
          </w:tcPr>
          <w:p w:rsidRPr="00261708" w:rsidR="00B41D93" w:rsidP="005E3A19" w:rsidRDefault="00B41D93" w14:paraId="552429D0" w14:textId="77777777">
            <w:pPr>
              <w:rPr>
                <w:rFonts w:cstheme="minorHAnsi"/>
                <w:sz w:val="20"/>
                <w:szCs w:val="20"/>
              </w:rPr>
            </w:pPr>
          </w:p>
        </w:tc>
        <w:tc>
          <w:tcPr>
            <w:tcW w:w="1133" w:type="dxa"/>
          </w:tcPr>
          <w:p w:rsidRPr="00261708" w:rsidR="00B41D93" w:rsidP="005E3A19" w:rsidRDefault="00B41D93" w14:paraId="6764EAB3" w14:textId="77777777">
            <w:pPr>
              <w:rPr>
                <w:rFonts w:cstheme="minorHAnsi"/>
                <w:sz w:val="20"/>
                <w:szCs w:val="20"/>
              </w:rPr>
            </w:pPr>
          </w:p>
        </w:tc>
        <w:tc>
          <w:tcPr>
            <w:tcW w:w="843" w:type="dxa"/>
          </w:tcPr>
          <w:p w:rsidRPr="00261708" w:rsidR="00B41D93" w:rsidP="005E3A19" w:rsidRDefault="00B41D93" w14:paraId="258CC293" w14:textId="77777777">
            <w:pPr>
              <w:rPr>
                <w:rFonts w:cstheme="minorHAnsi"/>
                <w:sz w:val="20"/>
                <w:szCs w:val="20"/>
              </w:rPr>
            </w:pPr>
          </w:p>
        </w:tc>
        <w:tc>
          <w:tcPr>
            <w:tcW w:w="714" w:type="dxa"/>
          </w:tcPr>
          <w:p w:rsidRPr="00261708" w:rsidR="00B41D93" w:rsidP="005E3A19" w:rsidRDefault="00B41D93" w14:paraId="24114A4F" w14:textId="77777777">
            <w:pPr>
              <w:rPr>
                <w:rFonts w:cstheme="minorHAnsi"/>
                <w:sz w:val="20"/>
                <w:szCs w:val="20"/>
              </w:rPr>
            </w:pPr>
          </w:p>
        </w:tc>
        <w:tc>
          <w:tcPr>
            <w:tcW w:w="878" w:type="dxa"/>
          </w:tcPr>
          <w:p w:rsidRPr="00261708" w:rsidR="00B41D93" w:rsidP="005E3A19" w:rsidRDefault="00B41D93" w14:paraId="465C886C" w14:textId="77777777">
            <w:pPr>
              <w:rPr>
                <w:rFonts w:cstheme="minorHAnsi"/>
                <w:sz w:val="20"/>
                <w:szCs w:val="20"/>
              </w:rPr>
            </w:pPr>
          </w:p>
        </w:tc>
      </w:tr>
      <w:tr w:rsidRPr="00261708" w:rsidR="00B41D93" w:rsidTr="005E3A19" w14:paraId="08725DC8" w14:textId="77777777">
        <w:tc>
          <w:tcPr>
            <w:tcW w:w="2685" w:type="dxa"/>
          </w:tcPr>
          <w:p w:rsidRPr="00261708" w:rsidR="00B41D93" w:rsidP="005E3A19" w:rsidRDefault="00B41D93" w14:paraId="4C87A5FC" w14:textId="77777777">
            <w:pPr>
              <w:pStyle w:val="NoSpacing"/>
              <w:rPr>
                <w:rFonts w:eastAsiaTheme="majorEastAsia" w:cstheme="minorHAnsi"/>
                <w:sz w:val="20"/>
                <w:szCs w:val="20"/>
              </w:rPr>
            </w:pPr>
            <w:r w:rsidRPr="00261708">
              <w:rPr>
                <w:rFonts w:eastAsiaTheme="majorEastAsia" w:cstheme="minorHAnsi"/>
                <w:sz w:val="20"/>
                <w:szCs w:val="20"/>
              </w:rPr>
              <w:t>Community transmission &amp; nursing home screening strategies</w:t>
            </w:r>
          </w:p>
        </w:tc>
        <w:tc>
          <w:tcPr>
            <w:tcW w:w="1050" w:type="dxa"/>
          </w:tcPr>
          <w:p w:rsidRPr="00261708" w:rsidR="00B41D93" w:rsidP="005E3A19" w:rsidRDefault="00B41D93" w14:paraId="0AF79CED" w14:textId="77777777">
            <w:pPr>
              <w:rPr>
                <w:rFonts w:cstheme="minorHAnsi"/>
                <w:sz w:val="20"/>
                <w:szCs w:val="20"/>
              </w:rPr>
            </w:pPr>
          </w:p>
        </w:tc>
        <w:tc>
          <w:tcPr>
            <w:tcW w:w="792" w:type="dxa"/>
          </w:tcPr>
          <w:p w:rsidRPr="00261708" w:rsidR="00B41D93" w:rsidP="005E3A19" w:rsidRDefault="00B41D93" w14:paraId="584BE48C" w14:textId="77777777">
            <w:pPr>
              <w:rPr>
                <w:rFonts w:cstheme="minorHAnsi"/>
                <w:sz w:val="20"/>
                <w:szCs w:val="20"/>
              </w:rPr>
            </w:pPr>
          </w:p>
        </w:tc>
        <w:tc>
          <w:tcPr>
            <w:tcW w:w="995" w:type="dxa"/>
          </w:tcPr>
          <w:p w:rsidRPr="00261708" w:rsidR="00B41D93" w:rsidP="005E3A19" w:rsidRDefault="00B41D93" w14:paraId="728BAE64" w14:textId="77777777">
            <w:pPr>
              <w:rPr>
                <w:rFonts w:cstheme="minorHAnsi"/>
                <w:sz w:val="20"/>
                <w:szCs w:val="20"/>
              </w:rPr>
            </w:pPr>
          </w:p>
        </w:tc>
        <w:tc>
          <w:tcPr>
            <w:tcW w:w="1133" w:type="dxa"/>
          </w:tcPr>
          <w:p w:rsidRPr="00261708" w:rsidR="00B41D93" w:rsidP="005E3A19" w:rsidRDefault="00B41D93" w14:paraId="73AE22DE" w14:textId="77777777">
            <w:pPr>
              <w:rPr>
                <w:rFonts w:cstheme="minorHAnsi"/>
                <w:sz w:val="20"/>
                <w:szCs w:val="20"/>
              </w:rPr>
            </w:pPr>
          </w:p>
        </w:tc>
        <w:tc>
          <w:tcPr>
            <w:tcW w:w="843" w:type="dxa"/>
          </w:tcPr>
          <w:p w:rsidRPr="00261708" w:rsidR="00B41D93" w:rsidP="005E3A19" w:rsidRDefault="00B41D93" w14:paraId="7A7C9841" w14:textId="77777777">
            <w:pPr>
              <w:rPr>
                <w:rFonts w:cstheme="minorHAnsi"/>
                <w:sz w:val="20"/>
                <w:szCs w:val="20"/>
              </w:rPr>
            </w:pPr>
          </w:p>
        </w:tc>
        <w:tc>
          <w:tcPr>
            <w:tcW w:w="714" w:type="dxa"/>
          </w:tcPr>
          <w:p w:rsidRPr="00261708" w:rsidR="00B41D93" w:rsidP="005E3A19" w:rsidRDefault="00B41D93" w14:paraId="18E9EE53" w14:textId="77777777">
            <w:pPr>
              <w:rPr>
                <w:rFonts w:cstheme="minorHAnsi"/>
                <w:sz w:val="20"/>
                <w:szCs w:val="20"/>
              </w:rPr>
            </w:pPr>
          </w:p>
        </w:tc>
        <w:tc>
          <w:tcPr>
            <w:tcW w:w="878" w:type="dxa"/>
          </w:tcPr>
          <w:p w:rsidRPr="00261708" w:rsidR="00B41D93" w:rsidP="005E3A19" w:rsidRDefault="00B41D93" w14:paraId="6168B19A" w14:textId="77777777">
            <w:pPr>
              <w:rPr>
                <w:rFonts w:cstheme="minorHAnsi"/>
                <w:sz w:val="20"/>
                <w:szCs w:val="20"/>
              </w:rPr>
            </w:pPr>
          </w:p>
        </w:tc>
      </w:tr>
      <w:tr w:rsidRPr="00261708" w:rsidR="00B41D93" w:rsidTr="005E3A19" w14:paraId="692562D6" w14:textId="77777777">
        <w:tc>
          <w:tcPr>
            <w:tcW w:w="2685" w:type="dxa"/>
          </w:tcPr>
          <w:p w:rsidRPr="00261708" w:rsidR="00B41D93" w:rsidP="005E3A19" w:rsidRDefault="00B41D93" w14:paraId="2684664C" w14:textId="77777777">
            <w:pPr>
              <w:pStyle w:val="NoSpacing"/>
              <w:rPr>
                <w:rFonts w:eastAsiaTheme="majorEastAsia" w:cstheme="minorHAnsi"/>
                <w:sz w:val="20"/>
                <w:szCs w:val="20"/>
              </w:rPr>
            </w:pPr>
            <w:r w:rsidRPr="00261708">
              <w:rPr>
                <w:rFonts w:eastAsiaTheme="majorEastAsia" w:cstheme="minorHAnsi"/>
                <w:sz w:val="20"/>
                <w:szCs w:val="20"/>
              </w:rPr>
              <w:t>Staff returning to work safely during COVID-19</w:t>
            </w:r>
          </w:p>
        </w:tc>
        <w:tc>
          <w:tcPr>
            <w:tcW w:w="1050" w:type="dxa"/>
          </w:tcPr>
          <w:p w:rsidRPr="00261708" w:rsidR="00B41D93" w:rsidP="005E3A19" w:rsidRDefault="00B41D93" w14:paraId="405544A1" w14:textId="77777777">
            <w:pPr>
              <w:rPr>
                <w:rFonts w:cstheme="minorHAnsi"/>
                <w:sz w:val="20"/>
                <w:szCs w:val="20"/>
              </w:rPr>
            </w:pPr>
          </w:p>
        </w:tc>
        <w:tc>
          <w:tcPr>
            <w:tcW w:w="792" w:type="dxa"/>
          </w:tcPr>
          <w:p w:rsidRPr="00261708" w:rsidR="00B41D93" w:rsidP="005E3A19" w:rsidRDefault="00B41D93" w14:paraId="2236B838" w14:textId="77777777">
            <w:pPr>
              <w:rPr>
                <w:rFonts w:cstheme="minorHAnsi"/>
                <w:sz w:val="20"/>
                <w:szCs w:val="20"/>
              </w:rPr>
            </w:pPr>
          </w:p>
        </w:tc>
        <w:tc>
          <w:tcPr>
            <w:tcW w:w="995" w:type="dxa"/>
          </w:tcPr>
          <w:p w:rsidRPr="00261708" w:rsidR="00B41D93" w:rsidP="005E3A19" w:rsidRDefault="00B41D93" w14:paraId="28460D1E" w14:textId="77777777">
            <w:pPr>
              <w:rPr>
                <w:rFonts w:cstheme="minorHAnsi"/>
                <w:sz w:val="20"/>
                <w:szCs w:val="20"/>
              </w:rPr>
            </w:pPr>
          </w:p>
        </w:tc>
        <w:tc>
          <w:tcPr>
            <w:tcW w:w="1133" w:type="dxa"/>
          </w:tcPr>
          <w:p w:rsidRPr="00261708" w:rsidR="00B41D93" w:rsidP="005E3A19" w:rsidRDefault="00B41D93" w14:paraId="22720A66" w14:textId="77777777">
            <w:pPr>
              <w:rPr>
                <w:rFonts w:cstheme="minorHAnsi"/>
                <w:sz w:val="20"/>
                <w:szCs w:val="20"/>
              </w:rPr>
            </w:pPr>
          </w:p>
        </w:tc>
        <w:tc>
          <w:tcPr>
            <w:tcW w:w="843" w:type="dxa"/>
          </w:tcPr>
          <w:p w:rsidRPr="00261708" w:rsidR="00B41D93" w:rsidP="005E3A19" w:rsidRDefault="00B41D93" w14:paraId="0C059E02" w14:textId="77777777">
            <w:pPr>
              <w:rPr>
                <w:rFonts w:cstheme="minorHAnsi"/>
                <w:sz w:val="20"/>
                <w:szCs w:val="20"/>
              </w:rPr>
            </w:pPr>
          </w:p>
        </w:tc>
        <w:tc>
          <w:tcPr>
            <w:tcW w:w="714" w:type="dxa"/>
          </w:tcPr>
          <w:p w:rsidRPr="00261708" w:rsidR="00B41D93" w:rsidP="005E3A19" w:rsidRDefault="00B41D93" w14:paraId="4E8B79FC" w14:textId="77777777">
            <w:pPr>
              <w:rPr>
                <w:rFonts w:cstheme="minorHAnsi"/>
                <w:sz w:val="20"/>
                <w:szCs w:val="20"/>
              </w:rPr>
            </w:pPr>
          </w:p>
        </w:tc>
        <w:tc>
          <w:tcPr>
            <w:tcW w:w="878" w:type="dxa"/>
          </w:tcPr>
          <w:p w:rsidRPr="00261708" w:rsidR="00B41D93" w:rsidP="005E3A19" w:rsidRDefault="00B41D93" w14:paraId="57D3886B" w14:textId="77777777">
            <w:pPr>
              <w:rPr>
                <w:rFonts w:cstheme="minorHAnsi"/>
                <w:sz w:val="20"/>
                <w:szCs w:val="20"/>
              </w:rPr>
            </w:pPr>
          </w:p>
        </w:tc>
      </w:tr>
      <w:tr w:rsidRPr="00261708" w:rsidR="00B41D93" w:rsidTr="005E3A19" w14:paraId="19459684" w14:textId="77777777">
        <w:tc>
          <w:tcPr>
            <w:tcW w:w="2685" w:type="dxa"/>
          </w:tcPr>
          <w:p w:rsidRPr="00261708" w:rsidR="00B41D93" w:rsidP="005E3A19" w:rsidRDefault="00B41D93" w14:paraId="5A4D9025" w14:textId="77777777">
            <w:pPr>
              <w:pStyle w:val="NoSpacing"/>
              <w:rPr>
                <w:rFonts w:eastAsiaTheme="majorEastAsia" w:cstheme="minorHAnsi"/>
                <w:sz w:val="20"/>
                <w:szCs w:val="20"/>
              </w:rPr>
            </w:pPr>
            <w:r w:rsidRPr="00261708">
              <w:rPr>
                <w:rFonts w:eastAsiaTheme="majorEastAsia" w:cstheme="minorHAnsi"/>
                <w:sz w:val="20"/>
                <w:szCs w:val="20"/>
              </w:rPr>
              <w:t>Interdisciplinary team management of mild COVID-19 cases</w:t>
            </w:r>
          </w:p>
        </w:tc>
        <w:tc>
          <w:tcPr>
            <w:tcW w:w="1050" w:type="dxa"/>
          </w:tcPr>
          <w:p w:rsidRPr="00261708" w:rsidR="00B41D93" w:rsidP="005E3A19" w:rsidRDefault="00B41D93" w14:paraId="6C9FC490" w14:textId="77777777">
            <w:pPr>
              <w:rPr>
                <w:rFonts w:cstheme="minorHAnsi"/>
                <w:sz w:val="20"/>
                <w:szCs w:val="20"/>
              </w:rPr>
            </w:pPr>
          </w:p>
        </w:tc>
        <w:tc>
          <w:tcPr>
            <w:tcW w:w="792" w:type="dxa"/>
          </w:tcPr>
          <w:p w:rsidRPr="00261708" w:rsidR="00B41D93" w:rsidP="005E3A19" w:rsidRDefault="00B41D93" w14:paraId="4844C272" w14:textId="77777777">
            <w:pPr>
              <w:rPr>
                <w:rFonts w:cstheme="minorHAnsi"/>
                <w:sz w:val="20"/>
                <w:szCs w:val="20"/>
              </w:rPr>
            </w:pPr>
          </w:p>
        </w:tc>
        <w:tc>
          <w:tcPr>
            <w:tcW w:w="995" w:type="dxa"/>
          </w:tcPr>
          <w:p w:rsidRPr="00261708" w:rsidR="00B41D93" w:rsidP="005E3A19" w:rsidRDefault="00B41D93" w14:paraId="10E46C41" w14:textId="77777777">
            <w:pPr>
              <w:rPr>
                <w:rFonts w:cstheme="minorHAnsi"/>
                <w:sz w:val="20"/>
                <w:szCs w:val="20"/>
              </w:rPr>
            </w:pPr>
          </w:p>
        </w:tc>
        <w:tc>
          <w:tcPr>
            <w:tcW w:w="1133" w:type="dxa"/>
          </w:tcPr>
          <w:p w:rsidRPr="00261708" w:rsidR="00B41D93" w:rsidP="005E3A19" w:rsidRDefault="00B41D93" w14:paraId="2619AF1D" w14:textId="77777777">
            <w:pPr>
              <w:rPr>
                <w:rFonts w:cstheme="minorHAnsi"/>
                <w:sz w:val="20"/>
                <w:szCs w:val="20"/>
              </w:rPr>
            </w:pPr>
          </w:p>
        </w:tc>
        <w:tc>
          <w:tcPr>
            <w:tcW w:w="843" w:type="dxa"/>
          </w:tcPr>
          <w:p w:rsidRPr="00261708" w:rsidR="00B41D93" w:rsidP="005E3A19" w:rsidRDefault="00B41D93" w14:paraId="425FB989" w14:textId="77777777">
            <w:pPr>
              <w:rPr>
                <w:rFonts w:cstheme="minorHAnsi"/>
                <w:sz w:val="20"/>
                <w:szCs w:val="20"/>
              </w:rPr>
            </w:pPr>
          </w:p>
        </w:tc>
        <w:tc>
          <w:tcPr>
            <w:tcW w:w="714" w:type="dxa"/>
          </w:tcPr>
          <w:p w:rsidRPr="00261708" w:rsidR="00B41D93" w:rsidP="005E3A19" w:rsidRDefault="00B41D93" w14:paraId="6D5D99FA" w14:textId="77777777">
            <w:pPr>
              <w:rPr>
                <w:rFonts w:cstheme="minorHAnsi"/>
                <w:sz w:val="20"/>
                <w:szCs w:val="20"/>
              </w:rPr>
            </w:pPr>
          </w:p>
        </w:tc>
        <w:tc>
          <w:tcPr>
            <w:tcW w:w="878" w:type="dxa"/>
          </w:tcPr>
          <w:p w:rsidRPr="00261708" w:rsidR="00B41D93" w:rsidP="005E3A19" w:rsidRDefault="00B41D93" w14:paraId="3AE90A86" w14:textId="77777777">
            <w:pPr>
              <w:rPr>
                <w:rFonts w:cstheme="minorHAnsi"/>
                <w:sz w:val="20"/>
                <w:szCs w:val="20"/>
              </w:rPr>
            </w:pPr>
          </w:p>
        </w:tc>
      </w:tr>
      <w:tr w:rsidRPr="00261708" w:rsidR="00B41D93" w:rsidTr="005E3A19" w14:paraId="2C522D8B" w14:textId="77777777">
        <w:tc>
          <w:tcPr>
            <w:tcW w:w="2685" w:type="dxa"/>
          </w:tcPr>
          <w:p w:rsidRPr="00261708" w:rsidR="00B41D93" w:rsidP="005E3A19" w:rsidRDefault="00B41D93" w14:paraId="1DAC05A5" w14:textId="77777777">
            <w:pPr>
              <w:pStyle w:val="NoSpacing"/>
              <w:rPr>
                <w:rFonts w:eastAsiaTheme="majorEastAsia" w:cstheme="minorHAnsi"/>
                <w:sz w:val="20"/>
                <w:szCs w:val="20"/>
              </w:rPr>
            </w:pPr>
            <w:r w:rsidRPr="00261708">
              <w:rPr>
                <w:rFonts w:eastAsiaTheme="majorEastAsia" w:cstheme="minorHAnsi"/>
                <w:sz w:val="20"/>
                <w:szCs w:val="20"/>
              </w:rPr>
              <w:t>Advanced care planning in the time of COVID-19</w:t>
            </w:r>
          </w:p>
        </w:tc>
        <w:tc>
          <w:tcPr>
            <w:tcW w:w="1050" w:type="dxa"/>
          </w:tcPr>
          <w:p w:rsidRPr="00261708" w:rsidR="00B41D93" w:rsidP="005E3A19" w:rsidRDefault="00B41D93" w14:paraId="6B614D8D" w14:textId="77777777">
            <w:pPr>
              <w:rPr>
                <w:rFonts w:cstheme="minorHAnsi"/>
                <w:sz w:val="20"/>
                <w:szCs w:val="20"/>
              </w:rPr>
            </w:pPr>
          </w:p>
        </w:tc>
        <w:tc>
          <w:tcPr>
            <w:tcW w:w="792" w:type="dxa"/>
          </w:tcPr>
          <w:p w:rsidRPr="00261708" w:rsidR="00B41D93" w:rsidP="005E3A19" w:rsidRDefault="00B41D93" w14:paraId="0EE9066C" w14:textId="77777777">
            <w:pPr>
              <w:rPr>
                <w:rFonts w:cstheme="minorHAnsi"/>
                <w:sz w:val="20"/>
                <w:szCs w:val="20"/>
              </w:rPr>
            </w:pPr>
          </w:p>
        </w:tc>
        <w:tc>
          <w:tcPr>
            <w:tcW w:w="995" w:type="dxa"/>
          </w:tcPr>
          <w:p w:rsidRPr="00261708" w:rsidR="00B41D93" w:rsidP="005E3A19" w:rsidRDefault="00B41D93" w14:paraId="1CA81BCD" w14:textId="77777777">
            <w:pPr>
              <w:rPr>
                <w:rFonts w:cstheme="minorHAnsi"/>
                <w:sz w:val="20"/>
                <w:szCs w:val="20"/>
              </w:rPr>
            </w:pPr>
          </w:p>
        </w:tc>
        <w:tc>
          <w:tcPr>
            <w:tcW w:w="1133" w:type="dxa"/>
          </w:tcPr>
          <w:p w:rsidRPr="00261708" w:rsidR="00B41D93" w:rsidP="005E3A19" w:rsidRDefault="00B41D93" w14:paraId="783F54A5" w14:textId="77777777">
            <w:pPr>
              <w:rPr>
                <w:rFonts w:cstheme="minorHAnsi"/>
                <w:sz w:val="20"/>
                <w:szCs w:val="20"/>
              </w:rPr>
            </w:pPr>
          </w:p>
        </w:tc>
        <w:tc>
          <w:tcPr>
            <w:tcW w:w="843" w:type="dxa"/>
          </w:tcPr>
          <w:p w:rsidRPr="00261708" w:rsidR="00B41D93" w:rsidP="005E3A19" w:rsidRDefault="00B41D93" w14:paraId="309F4197" w14:textId="77777777">
            <w:pPr>
              <w:rPr>
                <w:rFonts w:cstheme="minorHAnsi"/>
                <w:sz w:val="20"/>
                <w:szCs w:val="20"/>
              </w:rPr>
            </w:pPr>
          </w:p>
        </w:tc>
        <w:tc>
          <w:tcPr>
            <w:tcW w:w="714" w:type="dxa"/>
          </w:tcPr>
          <w:p w:rsidRPr="00261708" w:rsidR="00B41D93" w:rsidP="005E3A19" w:rsidRDefault="00B41D93" w14:paraId="68A41D3D" w14:textId="77777777">
            <w:pPr>
              <w:rPr>
                <w:rFonts w:cstheme="minorHAnsi"/>
                <w:sz w:val="20"/>
                <w:szCs w:val="20"/>
              </w:rPr>
            </w:pPr>
          </w:p>
        </w:tc>
        <w:tc>
          <w:tcPr>
            <w:tcW w:w="878" w:type="dxa"/>
          </w:tcPr>
          <w:p w:rsidRPr="00261708" w:rsidR="00B41D93" w:rsidP="005E3A19" w:rsidRDefault="00B41D93" w14:paraId="7B028FC3" w14:textId="77777777">
            <w:pPr>
              <w:rPr>
                <w:rFonts w:cstheme="minorHAnsi"/>
                <w:sz w:val="20"/>
                <w:szCs w:val="20"/>
              </w:rPr>
            </w:pPr>
          </w:p>
        </w:tc>
      </w:tr>
      <w:tr w:rsidRPr="00261708" w:rsidR="00B41D93" w:rsidTr="005E3A19" w14:paraId="2A0C8056" w14:textId="77777777">
        <w:tc>
          <w:tcPr>
            <w:tcW w:w="2685" w:type="dxa"/>
          </w:tcPr>
          <w:p w:rsidRPr="00261708" w:rsidR="00B41D93" w:rsidP="005E3A19" w:rsidRDefault="00B41D93" w14:paraId="67A9F127" w14:textId="77777777">
            <w:pPr>
              <w:pStyle w:val="NoSpacing"/>
              <w:rPr>
                <w:rFonts w:eastAsiaTheme="majorEastAsia" w:cstheme="minorHAnsi"/>
                <w:sz w:val="20"/>
                <w:szCs w:val="20"/>
              </w:rPr>
            </w:pPr>
            <w:r w:rsidRPr="00261708">
              <w:rPr>
                <w:rFonts w:eastAsiaTheme="majorEastAsia" w:cstheme="minorHAnsi"/>
                <w:sz w:val="20"/>
                <w:szCs w:val="20"/>
              </w:rPr>
              <w:t>The role of CNAs in managing and supporting residents and families</w:t>
            </w:r>
          </w:p>
        </w:tc>
        <w:tc>
          <w:tcPr>
            <w:tcW w:w="1050" w:type="dxa"/>
          </w:tcPr>
          <w:p w:rsidRPr="00261708" w:rsidR="00B41D93" w:rsidP="005E3A19" w:rsidRDefault="00B41D93" w14:paraId="7D956631" w14:textId="77777777">
            <w:pPr>
              <w:rPr>
                <w:rFonts w:cstheme="minorHAnsi"/>
                <w:sz w:val="20"/>
                <w:szCs w:val="20"/>
              </w:rPr>
            </w:pPr>
          </w:p>
        </w:tc>
        <w:tc>
          <w:tcPr>
            <w:tcW w:w="792" w:type="dxa"/>
          </w:tcPr>
          <w:p w:rsidRPr="00261708" w:rsidR="00B41D93" w:rsidP="005E3A19" w:rsidRDefault="00B41D93" w14:paraId="677E5DC2" w14:textId="77777777">
            <w:pPr>
              <w:rPr>
                <w:rFonts w:cstheme="minorHAnsi"/>
                <w:sz w:val="20"/>
                <w:szCs w:val="20"/>
              </w:rPr>
            </w:pPr>
          </w:p>
        </w:tc>
        <w:tc>
          <w:tcPr>
            <w:tcW w:w="995" w:type="dxa"/>
          </w:tcPr>
          <w:p w:rsidRPr="00261708" w:rsidR="00B41D93" w:rsidP="005E3A19" w:rsidRDefault="00B41D93" w14:paraId="75DFD455" w14:textId="77777777">
            <w:pPr>
              <w:rPr>
                <w:rFonts w:cstheme="minorHAnsi"/>
                <w:sz w:val="20"/>
                <w:szCs w:val="20"/>
              </w:rPr>
            </w:pPr>
          </w:p>
        </w:tc>
        <w:tc>
          <w:tcPr>
            <w:tcW w:w="1133" w:type="dxa"/>
          </w:tcPr>
          <w:p w:rsidRPr="00261708" w:rsidR="00B41D93" w:rsidP="005E3A19" w:rsidRDefault="00B41D93" w14:paraId="26E1C08F" w14:textId="77777777">
            <w:pPr>
              <w:rPr>
                <w:rFonts w:cstheme="minorHAnsi"/>
                <w:sz w:val="20"/>
                <w:szCs w:val="20"/>
              </w:rPr>
            </w:pPr>
          </w:p>
        </w:tc>
        <w:tc>
          <w:tcPr>
            <w:tcW w:w="843" w:type="dxa"/>
          </w:tcPr>
          <w:p w:rsidRPr="00261708" w:rsidR="00B41D93" w:rsidP="005E3A19" w:rsidRDefault="00B41D93" w14:paraId="3DA4F535" w14:textId="77777777">
            <w:pPr>
              <w:rPr>
                <w:rFonts w:cstheme="minorHAnsi"/>
                <w:sz w:val="20"/>
                <w:szCs w:val="20"/>
              </w:rPr>
            </w:pPr>
          </w:p>
        </w:tc>
        <w:tc>
          <w:tcPr>
            <w:tcW w:w="714" w:type="dxa"/>
          </w:tcPr>
          <w:p w:rsidRPr="00261708" w:rsidR="00B41D93" w:rsidP="005E3A19" w:rsidRDefault="00B41D93" w14:paraId="7C5FC220" w14:textId="77777777">
            <w:pPr>
              <w:rPr>
                <w:rFonts w:cstheme="minorHAnsi"/>
                <w:sz w:val="20"/>
                <w:szCs w:val="20"/>
              </w:rPr>
            </w:pPr>
          </w:p>
        </w:tc>
        <w:tc>
          <w:tcPr>
            <w:tcW w:w="878" w:type="dxa"/>
          </w:tcPr>
          <w:p w:rsidRPr="00261708" w:rsidR="00B41D93" w:rsidP="005E3A19" w:rsidRDefault="00B41D93" w14:paraId="00A73798" w14:textId="77777777">
            <w:pPr>
              <w:rPr>
                <w:rFonts w:cstheme="minorHAnsi"/>
                <w:sz w:val="20"/>
                <w:szCs w:val="20"/>
              </w:rPr>
            </w:pPr>
          </w:p>
        </w:tc>
      </w:tr>
      <w:tr w:rsidRPr="00261708" w:rsidR="00B41D93" w:rsidTr="005E3A19" w14:paraId="262BCFF6" w14:textId="77777777">
        <w:tc>
          <w:tcPr>
            <w:tcW w:w="2685" w:type="dxa"/>
          </w:tcPr>
          <w:p w:rsidRPr="00261708" w:rsidR="00B41D93" w:rsidP="005E3A19" w:rsidRDefault="00B41D93" w14:paraId="3CA42CF9" w14:textId="77777777">
            <w:pPr>
              <w:pStyle w:val="NoSpacing"/>
              <w:rPr>
                <w:rFonts w:eastAsiaTheme="majorEastAsia" w:cstheme="minorHAnsi"/>
                <w:sz w:val="20"/>
                <w:szCs w:val="20"/>
              </w:rPr>
            </w:pPr>
            <w:r w:rsidRPr="00261708">
              <w:rPr>
                <w:rFonts w:eastAsiaTheme="majorEastAsia" w:cstheme="minorHAnsi"/>
                <w:sz w:val="20"/>
                <w:szCs w:val="20"/>
              </w:rPr>
              <w:t>Supporting the emotional well-being of staff caring for residents during COVID-19</w:t>
            </w:r>
          </w:p>
        </w:tc>
        <w:tc>
          <w:tcPr>
            <w:tcW w:w="1050" w:type="dxa"/>
          </w:tcPr>
          <w:p w:rsidRPr="00261708" w:rsidR="00B41D93" w:rsidP="005E3A19" w:rsidRDefault="00B41D93" w14:paraId="015E279D" w14:textId="77777777">
            <w:pPr>
              <w:rPr>
                <w:rFonts w:cstheme="minorHAnsi"/>
                <w:sz w:val="20"/>
                <w:szCs w:val="20"/>
              </w:rPr>
            </w:pPr>
          </w:p>
        </w:tc>
        <w:tc>
          <w:tcPr>
            <w:tcW w:w="792" w:type="dxa"/>
          </w:tcPr>
          <w:p w:rsidRPr="00261708" w:rsidR="00B41D93" w:rsidP="005E3A19" w:rsidRDefault="00B41D93" w14:paraId="1422510F" w14:textId="77777777">
            <w:pPr>
              <w:rPr>
                <w:rFonts w:cstheme="minorHAnsi"/>
                <w:sz w:val="20"/>
                <w:szCs w:val="20"/>
              </w:rPr>
            </w:pPr>
          </w:p>
        </w:tc>
        <w:tc>
          <w:tcPr>
            <w:tcW w:w="995" w:type="dxa"/>
          </w:tcPr>
          <w:p w:rsidRPr="00261708" w:rsidR="00B41D93" w:rsidP="005E3A19" w:rsidRDefault="00B41D93" w14:paraId="038C6793" w14:textId="77777777">
            <w:pPr>
              <w:rPr>
                <w:rFonts w:cstheme="minorHAnsi"/>
                <w:sz w:val="20"/>
                <w:szCs w:val="20"/>
              </w:rPr>
            </w:pPr>
          </w:p>
        </w:tc>
        <w:tc>
          <w:tcPr>
            <w:tcW w:w="1133" w:type="dxa"/>
          </w:tcPr>
          <w:p w:rsidRPr="00261708" w:rsidR="00B41D93" w:rsidP="005E3A19" w:rsidRDefault="00B41D93" w14:paraId="3C6E1715" w14:textId="77777777">
            <w:pPr>
              <w:rPr>
                <w:rFonts w:cstheme="minorHAnsi"/>
                <w:sz w:val="20"/>
                <w:szCs w:val="20"/>
              </w:rPr>
            </w:pPr>
          </w:p>
        </w:tc>
        <w:tc>
          <w:tcPr>
            <w:tcW w:w="843" w:type="dxa"/>
          </w:tcPr>
          <w:p w:rsidRPr="00261708" w:rsidR="00B41D93" w:rsidP="005E3A19" w:rsidRDefault="00B41D93" w14:paraId="667843F3" w14:textId="77777777">
            <w:pPr>
              <w:rPr>
                <w:rFonts w:cstheme="minorHAnsi"/>
                <w:sz w:val="20"/>
                <w:szCs w:val="20"/>
              </w:rPr>
            </w:pPr>
          </w:p>
        </w:tc>
        <w:tc>
          <w:tcPr>
            <w:tcW w:w="714" w:type="dxa"/>
          </w:tcPr>
          <w:p w:rsidRPr="00261708" w:rsidR="00B41D93" w:rsidP="005E3A19" w:rsidRDefault="00B41D93" w14:paraId="2ED3B62B" w14:textId="77777777">
            <w:pPr>
              <w:rPr>
                <w:rFonts w:cstheme="minorHAnsi"/>
                <w:sz w:val="20"/>
                <w:szCs w:val="20"/>
              </w:rPr>
            </w:pPr>
          </w:p>
        </w:tc>
        <w:tc>
          <w:tcPr>
            <w:tcW w:w="878" w:type="dxa"/>
          </w:tcPr>
          <w:p w:rsidRPr="00261708" w:rsidR="00B41D93" w:rsidP="005E3A19" w:rsidRDefault="00B41D93" w14:paraId="0B0050E3" w14:textId="77777777">
            <w:pPr>
              <w:rPr>
                <w:rFonts w:cstheme="minorHAnsi"/>
                <w:sz w:val="20"/>
                <w:szCs w:val="20"/>
              </w:rPr>
            </w:pPr>
          </w:p>
        </w:tc>
      </w:tr>
      <w:tr w:rsidRPr="00261708" w:rsidR="00B41D93" w:rsidTr="005E3A19" w14:paraId="022F8460" w14:textId="77777777">
        <w:tc>
          <w:tcPr>
            <w:tcW w:w="2685" w:type="dxa"/>
          </w:tcPr>
          <w:p w:rsidRPr="00261708" w:rsidR="00B41D93" w:rsidP="005E3A19" w:rsidRDefault="00B41D93" w14:paraId="79D5CC62" w14:textId="77777777">
            <w:pPr>
              <w:pStyle w:val="NoSpacing"/>
              <w:rPr>
                <w:rFonts w:eastAsia="Times New Roman" w:cstheme="minorHAnsi"/>
                <w:sz w:val="20"/>
                <w:szCs w:val="20"/>
              </w:rPr>
            </w:pPr>
            <w:r w:rsidRPr="00261708">
              <w:rPr>
                <w:rFonts w:eastAsia="Times New Roman" w:cstheme="minorHAnsi"/>
                <w:sz w:val="20"/>
                <w:szCs w:val="20"/>
              </w:rPr>
              <w:t xml:space="preserve">Managing social isolation during COVID-19 </w:t>
            </w:r>
          </w:p>
        </w:tc>
        <w:tc>
          <w:tcPr>
            <w:tcW w:w="1050" w:type="dxa"/>
          </w:tcPr>
          <w:p w:rsidRPr="00261708" w:rsidR="00B41D93" w:rsidP="005E3A19" w:rsidRDefault="00B41D93" w14:paraId="1A0EB866" w14:textId="77777777">
            <w:pPr>
              <w:rPr>
                <w:rFonts w:cstheme="minorHAnsi"/>
                <w:sz w:val="20"/>
                <w:szCs w:val="20"/>
              </w:rPr>
            </w:pPr>
          </w:p>
        </w:tc>
        <w:tc>
          <w:tcPr>
            <w:tcW w:w="792" w:type="dxa"/>
          </w:tcPr>
          <w:p w:rsidRPr="00261708" w:rsidR="00B41D93" w:rsidP="005E3A19" w:rsidRDefault="00B41D93" w14:paraId="41C4F101" w14:textId="77777777">
            <w:pPr>
              <w:rPr>
                <w:rFonts w:cstheme="minorHAnsi"/>
                <w:sz w:val="20"/>
                <w:szCs w:val="20"/>
              </w:rPr>
            </w:pPr>
          </w:p>
        </w:tc>
        <w:tc>
          <w:tcPr>
            <w:tcW w:w="995" w:type="dxa"/>
          </w:tcPr>
          <w:p w:rsidRPr="00261708" w:rsidR="00B41D93" w:rsidP="005E3A19" w:rsidRDefault="00B41D93" w14:paraId="3B5E85EF" w14:textId="77777777">
            <w:pPr>
              <w:rPr>
                <w:rFonts w:cstheme="minorHAnsi"/>
                <w:sz w:val="20"/>
                <w:szCs w:val="20"/>
              </w:rPr>
            </w:pPr>
          </w:p>
        </w:tc>
        <w:tc>
          <w:tcPr>
            <w:tcW w:w="1133" w:type="dxa"/>
          </w:tcPr>
          <w:p w:rsidRPr="00261708" w:rsidR="00B41D93" w:rsidP="005E3A19" w:rsidRDefault="00B41D93" w14:paraId="3445021C" w14:textId="77777777">
            <w:pPr>
              <w:rPr>
                <w:rFonts w:cstheme="minorHAnsi"/>
                <w:sz w:val="20"/>
                <w:szCs w:val="20"/>
              </w:rPr>
            </w:pPr>
          </w:p>
        </w:tc>
        <w:tc>
          <w:tcPr>
            <w:tcW w:w="843" w:type="dxa"/>
          </w:tcPr>
          <w:p w:rsidRPr="00261708" w:rsidR="00B41D93" w:rsidP="005E3A19" w:rsidRDefault="00B41D93" w14:paraId="566EAF4E" w14:textId="77777777">
            <w:pPr>
              <w:rPr>
                <w:rFonts w:cstheme="minorHAnsi"/>
                <w:sz w:val="20"/>
                <w:szCs w:val="20"/>
              </w:rPr>
            </w:pPr>
          </w:p>
        </w:tc>
        <w:tc>
          <w:tcPr>
            <w:tcW w:w="714" w:type="dxa"/>
          </w:tcPr>
          <w:p w:rsidRPr="00261708" w:rsidR="00B41D93" w:rsidP="005E3A19" w:rsidRDefault="00B41D93" w14:paraId="6F4839F2" w14:textId="77777777">
            <w:pPr>
              <w:rPr>
                <w:rFonts w:cstheme="minorHAnsi"/>
                <w:sz w:val="20"/>
                <w:szCs w:val="20"/>
              </w:rPr>
            </w:pPr>
          </w:p>
        </w:tc>
        <w:tc>
          <w:tcPr>
            <w:tcW w:w="878" w:type="dxa"/>
          </w:tcPr>
          <w:p w:rsidRPr="00261708" w:rsidR="00B41D93" w:rsidP="005E3A19" w:rsidRDefault="00B41D93" w14:paraId="40E3E75C" w14:textId="77777777">
            <w:pPr>
              <w:rPr>
                <w:rFonts w:cstheme="minorHAnsi"/>
                <w:sz w:val="20"/>
                <w:szCs w:val="20"/>
              </w:rPr>
            </w:pPr>
          </w:p>
        </w:tc>
      </w:tr>
      <w:tr w:rsidRPr="00261708" w:rsidR="00B41D93" w:rsidTr="005E3A19" w14:paraId="527C940E" w14:textId="77777777">
        <w:tc>
          <w:tcPr>
            <w:tcW w:w="2685" w:type="dxa"/>
          </w:tcPr>
          <w:p w:rsidRPr="00261708" w:rsidR="00B41D93" w:rsidP="005E3A19" w:rsidRDefault="00B41D93" w14:paraId="73F60314" w14:textId="77777777">
            <w:pPr>
              <w:pStyle w:val="NoSpacing"/>
              <w:rPr>
                <w:rFonts w:eastAsiaTheme="majorEastAsia" w:cstheme="minorHAnsi"/>
                <w:sz w:val="20"/>
                <w:szCs w:val="20"/>
              </w:rPr>
            </w:pPr>
            <w:r w:rsidRPr="00261708">
              <w:rPr>
                <w:rFonts w:eastAsiaTheme="majorEastAsia" w:cstheme="minorHAnsi"/>
                <w:sz w:val="20"/>
                <w:szCs w:val="20"/>
              </w:rPr>
              <w:t>Promoting safe visitation and nursing home re-opening</w:t>
            </w:r>
          </w:p>
        </w:tc>
        <w:tc>
          <w:tcPr>
            <w:tcW w:w="1050" w:type="dxa"/>
          </w:tcPr>
          <w:p w:rsidRPr="00261708" w:rsidR="00B41D93" w:rsidP="005E3A19" w:rsidRDefault="00B41D93" w14:paraId="3FE11CEA" w14:textId="77777777">
            <w:pPr>
              <w:rPr>
                <w:rFonts w:cstheme="minorHAnsi"/>
                <w:sz w:val="20"/>
                <w:szCs w:val="20"/>
              </w:rPr>
            </w:pPr>
          </w:p>
        </w:tc>
        <w:tc>
          <w:tcPr>
            <w:tcW w:w="792" w:type="dxa"/>
          </w:tcPr>
          <w:p w:rsidRPr="00261708" w:rsidR="00B41D93" w:rsidP="005E3A19" w:rsidRDefault="00B41D93" w14:paraId="3A1F1726" w14:textId="77777777">
            <w:pPr>
              <w:rPr>
                <w:rFonts w:cstheme="minorHAnsi"/>
                <w:sz w:val="20"/>
                <w:szCs w:val="20"/>
              </w:rPr>
            </w:pPr>
          </w:p>
        </w:tc>
        <w:tc>
          <w:tcPr>
            <w:tcW w:w="995" w:type="dxa"/>
          </w:tcPr>
          <w:p w:rsidRPr="00261708" w:rsidR="00B41D93" w:rsidP="005E3A19" w:rsidRDefault="00B41D93" w14:paraId="55C7D3FC" w14:textId="77777777">
            <w:pPr>
              <w:rPr>
                <w:rFonts w:cstheme="minorHAnsi"/>
                <w:sz w:val="20"/>
                <w:szCs w:val="20"/>
              </w:rPr>
            </w:pPr>
          </w:p>
        </w:tc>
        <w:tc>
          <w:tcPr>
            <w:tcW w:w="1133" w:type="dxa"/>
          </w:tcPr>
          <w:p w:rsidRPr="00261708" w:rsidR="00B41D93" w:rsidP="005E3A19" w:rsidRDefault="00B41D93" w14:paraId="6E1C59D0" w14:textId="77777777">
            <w:pPr>
              <w:rPr>
                <w:rFonts w:cstheme="minorHAnsi"/>
                <w:sz w:val="20"/>
                <w:szCs w:val="20"/>
              </w:rPr>
            </w:pPr>
          </w:p>
        </w:tc>
        <w:tc>
          <w:tcPr>
            <w:tcW w:w="843" w:type="dxa"/>
          </w:tcPr>
          <w:p w:rsidRPr="00261708" w:rsidR="00B41D93" w:rsidP="005E3A19" w:rsidRDefault="00B41D93" w14:paraId="50AE76A6" w14:textId="77777777">
            <w:pPr>
              <w:rPr>
                <w:rFonts w:cstheme="minorHAnsi"/>
                <w:sz w:val="20"/>
                <w:szCs w:val="20"/>
              </w:rPr>
            </w:pPr>
          </w:p>
        </w:tc>
        <w:tc>
          <w:tcPr>
            <w:tcW w:w="714" w:type="dxa"/>
          </w:tcPr>
          <w:p w:rsidRPr="00261708" w:rsidR="00B41D93" w:rsidP="005E3A19" w:rsidRDefault="00B41D93" w14:paraId="500AA255" w14:textId="77777777">
            <w:pPr>
              <w:rPr>
                <w:rFonts w:cstheme="minorHAnsi"/>
                <w:sz w:val="20"/>
                <w:szCs w:val="20"/>
              </w:rPr>
            </w:pPr>
          </w:p>
        </w:tc>
        <w:tc>
          <w:tcPr>
            <w:tcW w:w="878" w:type="dxa"/>
          </w:tcPr>
          <w:p w:rsidRPr="00261708" w:rsidR="00B41D93" w:rsidP="005E3A19" w:rsidRDefault="00B41D93" w14:paraId="43028386" w14:textId="77777777">
            <w:pPr>
              <w:rPr>
                <w:rFonts w:cstheme="minorHAnsi"/>
                <w:sz w:val="20"/>
                <w:szCs w:val="20"/>
              </w:rPr>
            </w:pPr>
          </w:p>
        </w:tc>
      </w:tr>
      <w:tr w:rsidRPr="00261708" w:rsidR="00B41D93" w:rsidTr="005E3A19" w14:paraId="4CAB6F48" w14:textId="77777777">
        <w:tc>
          <w:tcPr>
            <w:tcW w:w="2685" w:type="dxa"/>
          </w:tcPr>
          <w:p w:rsidRPr="00261708" w:rsidR="00B41D93" w:rsidP="005E3A19" w:rsidRDefault="00B41D93" w14:paraId="1048B7E7" w14:textId="77777777">
            <w:pPr>
              <w:pStyle w:val="NoSpacing"/>
              <w:rPr>
                <w:rFonts w:eastAsiaTheme="majorEastAsia" w:cstheme="minorHAnsi"/>
                <w:sz w:val="20"/>
                <w:szCs w:val="20"/>
              </w:rPr>
            </w:pPr>
            <w:r w:rsidRPr="00261708">
              <w:rPr>
                <w:rFonts w:eastAsiaTheme="majorEastAsia" w:cstheme="minorHAnsi"/>
                <w:sz w:val="20"/>
                <w:szCs w:val="20"/>
              </w:rPr>
              <w:t>Promoting safe care transitions – admissions, discharges, and transfers</w:t>
            </w:r>
          </w:p>
        </w:tc>
        <w:tc>
          <w:tcPr>
            <w:tcW w:w="1050" w:type="dxa"/>
          </w:tcPr>
          <w:p w:rsidRPr="00261708" w:rsidR="00B41D93" w:rsidP="005E3A19" w:rsidRDefault="00B41D93" w14:paraId="50C3D216" w14:textId="77777777">
            <w:pPr>
              <w:rPr>
                <w:rFonts w:cstheme="minorHAnsi"/>
                <w:sz w:val="20"/>
                <w:szCs w:val="20"/>
              </w:rPr>
            </w:pPr>
          </w:p>
        </w:tc>
        <w:tc>
          <w:tcPr>
            <w:tcW w:w="792" w:type="dxa"/>
          </w:tcPr>
          <w:p w:rsidRPr="00261708" w:rsidR="00B41D93" w:rsidP="005E3A19" w:rsidRDefault="00B41D93" w14:paraId="035F868A" w14:textId="77777777">
            <w:pPr>
              <w:rPr>
                <w:rFonts w:cstheme="minorHAnsi"/>
                <w:sz w:val="20"/>
                <w:szCs w:val="20"/>
              </w:rPr>
            </w:pPr>
          </w:p>
        </w:tc>
        <w:tc>
          <w:tcPr>
            <w:tcW w:w="995" w:type="dxa"/>
          </w:tcPr>
          <w:p w:rsidRPr="00261708" w:rsidR="00B41D93" w:rsidP="005E3A19" w:rsidRDefault="00B41D93" w14:paraId="02B908DE" w14:textId="77777777">
            <w:pPr>
              <w:rPr>
                <w:rFonts w:cstheme="minorHAnsi"/>
                <w:sz w:val="20"/>
                <w:szCs w:val="20"/>
              </w:rPr>
            </w:pPr>
          </w:p>
        </w:tc>
        <w:tc>
          <w:tcPr>
            <w:tcW w:w="1133" w:type="dxa"/>
          </w:tcPr>
          <w:p w:rsidRPr="00261708" w:rsidR="00B41D93" w:rsidP="005E3A19" w:rsidRDefault="00B41D93" w14:paraId="0F95F0FC" w14:textId="77777777">
            <w:pPr>
              <w:rPr>
                <w:rFonts w:cstheme="minorHAnsi"/>
                <w:sz w:val="20"/>
                <w:szCs w:val="20"/>
              </w:rPr>
            </w:pPr>
          </w:p>
        </w:tc>
        <w:tc>
          <w:tcPr>
            <w:tcW w:w="843" w:type="dxa"/>
          </w:tcPr>
          <w:p w:rsidRPr="00261708" w:rsidR="00B41D93" w:rsidP="005E3A19" w:rsidRDefault="00B41D93" w14:paraId="064AC034" w14:textId="77777777">
            <w:pPr>
              <w:rPr>
                <w:rFonts w:cstheme="minorHAnsi"/>
                <w:sz w:val="20"/>
                <w:szCs w:val="20"/>
              </w:rPr>
            </w:pPr>
          </w:p>
        </w:tc>
        <w:tc>
          <w:tcPr>
            <w:tcW w:w="714" w:type="dxa"/>
          </w:tcPr>
          <w:p w:rsidRPr="00261708" w:rsidR="00B41D93" w:rsidP="005E3A19" w:rsidRDefault="00B41D93" w14:paraId="7CBC4E66" w14:textId="77777777">
            <w:pPr>
              <w:rPr>
                <w:rFonts w:cstheme="minorHAnsi"/>
                <w:sz w:val="20"/>
                <w:szCs w:val="20"/>
              </w:rPr>
            </w:pPr>
          </w:p>
        </w:tc>
        <w:tc>
          <w:tcPr>
            <w:tcW w:w="878" w:type="dxa"/>
          </w:tcPr>
          <w:p w:rsidRPr="00261708" w:rsidR="00B41D93" w:rsidP="005E3A19" w:rsidRDefault="00B41D93" w14:paraId="5F189225" w14:textId="77777777">
            <w:pPr>
              <w:rPr>
                <w:rFonts w:cstheme="minorHAnsi"/>
                <w:sz w:val="20"/>
                <w:szCs w:val="20"/>
              </w:rPr>
            </w:pPr>
          </w:p>
        </w:tc>
      </w:tr>
      <w:tr w:rsidRPr="00261708" w:rsidR="00B41D93" w:rsidTr="005E3A19" w14:paraId="34970B3D" w14:textId="77777777">
        <w:trPr>
          <w:trHeight w:val="300"/>
        </w:trPr>
        <w:tc>
          <w:tcPr>
            <w:tcW w:w="2685" w:type="dxa"/>
          </w:tcPr>
          <w:p w:rsidRPr="00261708" w:rsidR="00B41D93" w:rsidP="0075473B" w:rsidRDefault="00B41D93" w14:paraId="67D8EED3" w14:textId="28166EB8">
            <w:pPr>
              <w:pStyle w:val="NoSpacing"/>
              <w:rPr>
                <w:rFonts w:eastAsiaTheme="majorEastAsia" w:cstheme="minorHAnsi"/>
                <w:sz w:val="20"/>
                <w:szCs w:val="20"/>
              </w:rPr>
            </w:pPr>
            <w:r w:rsidRPr="00261708">
              <w:rPr>
                <w:rFonts w:eastAsiaTheme="majorEastAsia" w:cstheme="minorHAnsi"/>
                <w:sz w:val="20"/>
                <w:szCs w:val="20"/>
              </w:rPr>
              <w:t>Vaccinations planning and delivery</w:t>
            </w:r>
            <w:r w:rsidRPr="00261708">
              <w:rPr>
                <w:rFonts w:eastAsiaTheme="majorEastAsia" w:cstheme="minorHAnsi"/>
                <w:i/>
                <w:iCs/>
                <w:sz w:val="20"/>
                <w:szCs w:val="20"/>
              </w:rPr>
              <w:t xml:space="preserve"> (for </w:t>
            </w:r>
            <w:r w:rsidRPr="00261708" w:rsidR="0075473B">
              <w:rPr>
                <w:rFonts w:eastAsiaTheme="majorEastAsia" w:cstheme="minorHAnsi"/>
                <w:i/>
                <w:iCs/>
                <w:sz w:val="20"/>
                <w:szCs w:val="20"/>
              </w:rPr>
              <w:t>example,</w:t>
            </w:r>
            <w:r w:rsidRPr="00261708">
              <w:rPr>
                <w:rFonts w:eastAsiaTheme="majorEastAsia" w:cstheme="minorHAnsi"/>
                <w:i/>
                <w:iCs/>
                <w:sz w:val="20"/>
                <w:szCs w:val="20"/>
              </w:rPr>
              <w:t xml:space="preserve"> </w:t>
            </w:r>
            <w:r w:rsidRPr="00261708">
              <w:rPr>
                <w:rFonts w:eastAsiaTheme="majorEastAsia" w:cstheme="minorHAnsi"/>
                <w:i/>
                <w:iCs/>
                <w:sz w:val="20"/>
                <w:szCs w:val="20"/>
              </w:rPr>
              <w:lastRenderedPageBreak/>
              <w:t>developing a vaccine program, increasing vaccine confidence, common questions, addressing misinformation)</w:t>
            </w:r>
          </w:p>
        </w:tc>
        <w:tc>
          <w:tcPr>
            <w:tcW w:w="1050" w:type="dxa"/>
          </w:tcPr>
          <w:p w:rsidRPr="00261708" w:rsidR="00B41D93" w:rsidP="005E3A19" w:rsidRDefault="00B41D93" w14:paraId="084F1469" w14:textId="77777777">
            <w:pPr>
              <w:rPr>
                <w:rFonts w:cstheme="minorHAnsi"/>
                <w:sz w:val="20"/>
                <w:szCs w:val="20"/>
              </w:rPr>
            </w:pPr>
          </w:p>
        </w:tc>
        <w:tc>
          <w:tcPr>
            <w:tcW w:w="792" w:type="dxa"/>
          </w:tcPr>
          <w:p w:rsidRPr="00261708" w:rsidR="00B41D93" w:rsidP="005E3A19" w:rsidRDefault="00B41D93" w14:paraId="5CCEA801" w14:textId="77777777">
            <w:pPr>
              <w:rPr>
                <w:rFonts w:cstheme="minorHAnsi"/>
                <w:sz w:val="20"/>
                <w:szCs w:val="20"/>
              </w:rPr>
            </w:pPr>
          </w:p>
        </w:tc>
        <w:tc>
          <w:tcPr>
            <w:tcW w:w="995" w:type="dxa"/>
          </w:tcPr>
          <w:p w:rsidRPr="00261708" w:rsidR="00B41D93" w:rsidP="005E3A19" w:rsidRDefault="00B41D93" w14:paraId="7F10207A" w14:textId="77777777">
            <w:pPr>
              <w:rPr>
                <w:rFonts w:cstheme="minorHAnsi"/>
                <w:sz w:val="20"/>
                <w:szCs w:val="20"/>
              </w:rPr>
            </w:pPr>
          </w:p>
        </w:tc>
        <w:tc>
          <w:tcPr>
            <w:tcW w:w="1133" w:type="dxa"/>
          </w:tcPr>
          <w:p w:rsidRPr="00261708" w:rsidR="00B41D93" w:rsidP="005E3A19" w:rsidRDefault="00B41D93" w14:paraId="28BADAAA" w14:textId="77777777">
            <w:pPr>
              <w:rPr>
                <w:rFonts w:cstheme="minorHAnsi"/>
                <w:sz w:val="20"/>
                <w:szCs w:val="20"/>
              </w:rPr>
            </w:pPr>
          </w:p>
        </w:tc>
        <w:tc>
          <w:tcPr>
            <w:tcW w:w="843" w:type="dxa"/>
          </w:tcPr>
          <w:p w:rsidRPr="00261708" w:rsidR="00B41D93" w:rsidP="005E3A19" w:rsidRDefault="00B41D93" w14:paraId="2363666E" w14:textId="77777777">
            <w:pPr>
              <w:rPr>
                <w:rFonts w:cstheme="minorHAnsi"/>
                <w:sz w:val="20"/>
                <w:szCs w:val="20"/>
              </w:rPr>
            </w:pPr>
          </w:p>
        </w:tc>
        <w:tc>
          <w:tcPr>
            <w:tcW w:w="714" w:type="dxa"/>
          </w:tcPr>
          <w:p w:rsidRPr="00261708" w:rsidR="00B41D93" w:rsidP="005E3A19" w:rsidRDefault="00B41D93" w14:paraId="375D460E" w14:textId="77777777">
            <w:pPr>
              <w:rPr>
                <w:rFonts w:cstheme="minorHAnsi"/>
                <w:sz w:val="20"/>
                <w:szCs w:val="20"/>
              </w:rPr>
            </w:pPr>
          </w:p>
        </w:tc>
        <w:tc>
          <w:tcPr>
            <w:tcW w:w="878" w:type="dxa"/>
          </w:tcPr>
          <w:p w:rsidRPr="00261708" w:rsidR="00B41D93" w:rsidP="005E3A19" w:rsidRDefault="00B41D93" w14:paraId="1055547D" w14:textId="77777777">
            <w:pPr>
              <w:rPr>
                <w:rFonts w:cstheme="minorHAnsi"/>
                <w:sz w:val="20"/>
                <w:szCs w:val="20"/>
              </w:rPr>
            </w:pPr>
          </w:p>
        </w:tc>
      </w:tr>
      <w:tr w:rsidRPr="00261708" w:rsidR="00B41D93" w:rsidTr="005E3A19" w14:paraId="27154C07" w14:textId="77777777">
        <w:trPr>
          <w:trHeight w:val="300"/>
        </w:trPr>
        <w:tc>
          <w:tcPr>
            <w:tcW w:w="2685" w:type="dxa"/>
          </w:tcPr>
          <w:p w:rsidRPr="00261708" w:rsidR="00B41D93" w:rsidP="0075473B" w:rsidRDefault="00B41D93" w14:paraId="2196F61C" w14:textId="0EA03F93">
            <w:pPr>
              <w:pStyle w:val="NoSpacing"/>
              <w:rPr>
                <w:rFonts w:eastAsia="Times New Roman" w:cstheme="minorHAnsi"/>
                <w:sz w:val="20"/>
                <w:szCs w:val="20"/>
              </w:rPr>
            </w:pPr>
            <w:r w:rsidRPr="00261708">
              <w:rPr>
                <w:rFonts w:eastAsia="Times New Roman" w:cstheme="minorHAnsi"/>
                <w:sz w:val="20"/>
                <w:szCs w:val="20"/>
              </w:rPr>
              <w:t xml:space="preserve">Post-Vaccination practices </w:t>
            </w:r>
            <w:r w:rsidRPr="00261708">
              <w:rPr>
                <w:rFonts w:eastAsia="Times New Roman" w:cstheme="minorHAnsi"/>
                <w:i/>
                <w:iCs/>
                <w:sz w:val="20"/>
                <w:szCs w:val="20"/>
              </w:rPr>
              <w:t>(</w:t>
            </w:r>
            <w:r w:rsidRPr="00261708">
              <w:rPr>
                <w:rFonts w:eastAsiaTheme="majorEastAsia" w:cstheme="minorHAnsi"/>
                <w:i/>
                <w:iCs/>
                <w:sz w:val="20"/>
                <w:szCs w:val="20"/>
              </w:rPr>
              <w:t xml:space="preserve">for </w:t>
            </w:r>
            <w:r w:rsidRPr="00261708" w:rsidR="0075473B">
              <w:rPr>
                <w:rFonts w:eastAsiaTheme="majorEastAsia" w:cstheme="minorHAnsi"/>
                <w:i/>
                <w:iCs/>
                <w:sz w:val="20"/>
                <w:szCs w:val="20"/>
              </w:rPr>
              <w:t>example,</w:t>
            </w:r>
            <w:r w:rsidRPr="00261708">
              <w:rPr>
                <w:rFonts w:eastAsia="Times New Roman" w:cstheme="minorHAnsi"/>
                <w:i/>
                <w:iCs/>
                <w:sz w:val="20"/>
                <w:szCs w:val="20"/>
              </w:rPr>
              <w:t xml:space="preserve"> risk mitigation, PPE protocols, workforce considerations) </w:t>
            </w:r>
          </w:p>
        </w:tc>
        <w:tc>
          <w:tcPr>
            <w:tcW w:w="1050" w:type="dxa"/>
          </w:tcPr>
          <w:p w:rsidRPr="00261708" w:rsidR="00B41D93" w:rsidP="005E3A19" w:rsidRDefault="00B41D93" w14:paraId="376C4692" w14:textId="77777777">
            <w:pPr>
              <w:rPr>
                <w:rFonts w:cstheme="minorHAnsi"/>
                <w:sz w:val="20"/>
                <w:szCs w:val="20"/>
              </w:rPr>
            </w:pPr>
          </w:p>
        </w:tc>
        <w:tc>
          <w:tcPr>
            <w:tcW w:w="792" w:type="dxa"/>
          </w:tcPr>
          <w:p w:rsidRPr="00261708" w:rsidR="00B41D93" w:rsidP="005E3A19" w:rsidRDefault="00B41D93" w14:paraId="4FDC23EF" w14:textId="77777777">
            <w:pPr>
              <w:rPr>
                <w:rFonts w:cstheme="minorHAnsi"/>
                <w:sz w:val="20"/>
                <w:szCs w:val="20"/>
              </w:rPr>
            </w:pPr>
          </w:p>
        </w:tc>
        <w:tc>
          <w:tcPr>
            <w:tcW w:w="995" w:type="dxa"/>
          </w:tcPr>
          <w:p w:rsidRPr="00261708" w:rsidR="00B41D93" w:rsidP="005E3A19" w:rsidRDefault="00B41D93" w14:paraId="4B5B59F2" w14:textId="77777777">
            <w:pPr>
              <w:rPr>
                <w:rFonts w:cstheme="minorHAnsi"/>
                <w:sz w:val="20"/>
                <w:szCs w:val="20"/>
              </w:rPr>
            </w:pPr>
          </w:p>
        </w:tc>
        <w:tc>
          <w:tcPr>
            <w:tcW w:w="1133" w:type="dxa"/>
          </w:tcPr>
          <w:p w:rsidRPr="00261708" w:rsidR="00B41D93" w:rsidP="005E3A19" w:rsidRDefault="00B41D93" w14:paraId="0A9675C1" w14:textId="77777777">
            <w:pPr>
              <w:rPr>
                <w:rFonts w:cstheme="minorHAnsi"/>
                <w:sz w:val="20"/>
                <w:szCs w:val="20"/>
              </w:rPr>
            </w:pPr>
          </w:p>
        </w:tc>
        <w:tc>
          <w:tcPr>
            <w:tcW w:w="843" w:type="dxa"/>
          </w:tcPr>
          <w:p w:rsidRPr="00261708" w:rsidR="00B41D93" w:rsidP="005E3A19" w:rsidRDefault="00B41D93" w14:paraId="4930229D" w14:textId="77777777">
            <w:pPr>
              <w:rPr>
                <w:rFonts w:cstheme="minorHAnsi"/>
                <w:sz w:val="20"/>
                <w:szCs w:val="20"/>
              </w:rPr>
            </w:pPr>
          </w:p>
        </w:tc>
        <w:tc>
          <w:tcPr>
            <w:tcW w:w="714" w:type="dxa"/>
          </w:tcPr>
          <w:p w:rsidRPr="00261708" w:rsidR="00B41D93" w:rsidP="005E3A19" w:rsidRDefault="00B41D93" w14:paraId="56ACAF09" w14:textId="77777777">
            <w:pPr>
              <w:rPr>
                <w:rFonts w:cstheme="minorHAnsi"/>
                <w:sz w:val="20"/>
                <w:szCs w:val="20"/>
              </w:rPr>
            </w:pPr>
          </w:p>
        </w:tc>
        <w:tc>
          <w:tcPr>
            <w:tcW w:w="878" w:type="dxa"/>
          </w:tcPr>
          <w:p w:rsidRPr="00261708" w:rsidR="00B41D93" w:rsidP="005E3A19" w:rsidRDefault="00B41D93" w14:paraId="39C3C97B" w14:textId="77777777">
            <w:pPr>
              <w:rPr>
                <w:rFonts w:cstheme="minorHAnsi"/>
                <w:sz w:val="20"/>
                <w:szCs w:val="20"/>
              </w:rPr>
            </w:pPr>
          </w:p>
        </w:tc>
      </w:tr>
      <w:tr w:rsidRPr="00261708" w:rsidR="00B41D93" w:rsidTr="005E3A19" w14:paraId="66B785C0" w14:textId="77777777">
        <w:trPr>
          <w:trHeight w:val="300"/>
        </w:trPr>
        <w:tc>
          <w:tcPr>
            <w:tcW w:w="2685" w:type="dxa"/>
          </w:tcPr>
          <w:p w:rsidRPr="00261708" w:rsidR="00B41D93" w:rsidP="0075473B" w:rsidRDefault="00B41D93" w14:paraId="771261EF" w14:textId="6C407570">
            <w:pPr>
              <w:pStyle w:val="NoSpacing"/>
              <w:rPr>
                <w:rFonts w:eastAsia="Times New Roman" w:cstheme="minorHAnsi"/>
                <w:sz w:val="20"/>
                <w:szCs w:val="20"/>
              </w:rPr>
            </w:pPr>
            <w:r w:rsidRPr="00261708">
              <w:rPr>
                <w:rFonts w:eastAsia="Times New Roman" w:cstheme="minorHAnsi"/>
                <w:sz w:val="20"/>
                <w:szCs w:val="20"/>
              </w:rPr>
              <w:t xml:space="preserve">Leadership communication and practices to support teams </w:t>
            </w:r>
            <w:r w:rsidRPr="00261708">
              <w:rPr>
                <w:rFonts w:eastAsia="Times New Roman" w:cstheme="minorHAnsi"/>
                <w:i/>
                <w:iCs/>
                <w:sz w:val="20"/>
                <w:szCs w:val="20"/>
              </w:rPr>
              <w:t>(</w:t>
            </w:r>
            <w:r w:rsidRPr="00261708">
              <w:rPr>
                <w:rFonts w:eastAsiaTheme="majorEastAsia" w:cstheme="minorHAnsi"/>
                <w:i/>
                <w:iCs/>
                <w:sz w:val="20"/>
                <w:szCs w:val="20"/>
              </w:rPr>
              <w:t>for e</w:t>
            </w:r>
            <w:r w:rsidRPr="00261708" w:rsidR="0075473B">
              <w:rPr>
                <w:rFonts w:eastAsiaTheme="majorEastAsia" w:cstheme="minorHAnsi"/>
                <w:i/>
                <w:iCs/>
                <w:sz w:val="20"/>
                <w:szCs w:val="20"/>
              </w:rPr>
              <w:t xml:space="preserve">xample, </w:t>
            </w:r>
            <w:r w:rsidRPr="00261708">
              <w:rPr>
                <w:rFonts w:eastAsia="Times New Roman" w:cstheme="minorHAnsi"/>
                <w:i/>
                <w:iCs/>
                <w:sz w:val="20"/>
                <w:szCs w:val="20"/>
              </w:rPr>
              <w:t xml:space="preserve">creating a communication </w:t>
            </w:r>
            <w:proofErr w:type="gramStart"/>
            <w:r w:rsidRPr="00261708">
              <w:rPr>
                <w:rFonts w:eastAsia="Times New Roman" w:cstheme="minorHAnsi"/>
                <w:i/>
                <w:iCs/>
                <w:sz w:val="20"/>
                <w:szCs w:val="20"/>
              </w:rPr>
              <w:t>system,  huddles</w:t>
            </w:r>
            <w:proofErr w:type="gramEnd"/>
            <w:r w:rsidRPr="00261708">
              <w:rPr>
                <w:rFonts w:eastAsia="Times New Roman" w:cstheme="minorHAnsi"/>
                <w:i/>
                <w:iCs/>
                <w:sz w:val="20"/>
                <w:szCs w:val="20"/>
              </w:rPr>
              <w:t>, consistent and effective rounds)</w:t>
            </w:r>
          </w:p>
        </w:tc>
        <w:tc>
          <w:tcPr>
            <w:tcW w:w="1050" w:type="dxa"/>
          </w:tcPr>
          <w:p w:rsidRPr="00261708" w:rsidR="00B41D93" w:rsidP="005E3A19" w:rsidRDefault="00B41D93" w14:paraId="17441346" w14:textId="77777777">
            <w:pPr>
              <w:rPr>
                <w:rFonts w:cstheme="minorHAnsi"/>
                <w:sz w:val="20"/>
                <w:szCs w:val="20"/>
              </w:rPr>
            </w:pPr>
          </w:p>
        </w:tc>
        <w:tc>
          <w:tcPr>
            <w:tcW w:w="792" w:type="dxa"/>
          </w:tcPr>
          <w:p w:rsidRPr="00261708" w:rsidR="00B41D93" w:rsidP="005E3A19" w:rsidRDefault="00B41D93" w14:paraId="29A42B3D" w14:textId="77777777">
            <w:pPr>
              <w:rPr>
                <w:rFonts w:cstheme="minorHAnsi"/>
                <w:sz w:val="20"/>
                <w:szCs w:val="20"/>
              </w:rPr>
            </w:pPr>
          </w:p>
        </w:tc>
        <w:tc>
          <w:tcPr>
            <w:tcW w:w="995" w:type="dxa"/>
          </w:tcPr>
          <w:p w:rsidRPr="00261708" w:rsidR="00B41D93" w:rsidP="005E3A19" w:rsidRDefault="00B41D93" w14:paraId="1A1B8F97" w14:textId="77777777">
            <w:pPr>
              <w:rPr>
                <w:rFonts w:cstheme="minorHAnsi"/>
                <w:sz w:val="20"/>
                <w:szCs w:val="20"/>
              </w:rPr>
            </w:pPr>
          </w:p>
        </w:tc>
        <w:tc>
          <w:tcPr>
            <w:tcW w:w="1133" w:type="dxa"/>
          </w:tcPr>
          <w:p w:rsidRPr="00261708" w:rsidR="00B41D93" w:rsidP="005E3A19" w:rsidRDefault="00B41D93" w14:paraId="2E6051D3" w14:textId="77777777">
            <w:pPr>
              <w:rPr>
                <w:rFonts w:cstheme="minorHAnsi"/>
                <w:sz w:val="20"/>
                <w:szCs w:val="20"/>
              </w:rPr>
            </w:pPr>
          </w:p>
        </w:tc>
        <w:tc>
          <w:tcPr>
            <w:tcW w:w="843" w:type="dxa"/>
          </w:tcPr>
          <w:p w:rsidRPr="00261708" w:rsidR="00B41D93" w:rsidP="005E3A19" w:rsidRDefault="00B41D93" w14:paraId="402FC772" w14:textId="77777777">
            <w:pPr>
              <w:rPr>
                <w:rFonts w:cstheme="minorHAnsi"/>
                <w:sz w:val="20"/>
                <w:szCs w:val="20"/>
              </w:rPr>
            </w:pPr>
          </w:p>
        </w:tc>
        <w:tc>
          <w:tcPr>
            <w:tcW w:w="714" w:type="dxa"/>
          </w:tcPr>
          <w:p w:rsidRPr="00261708" w:rsidR="00B41D93" w:rsidP="005E3A19" w:rsidRDefault="00B41D93" w14:paraId="0403384F" w14:textId="77777777">
            <w:pPr>
              <w:rPr>
                <w:rFonts w:cstheme="minorHAnsi"/>
                <w:sz w:val="20"/>
                <w:szCs w:val="20"/>
              </w:rPr>
            </w:pPr>
          </w:p>
        </w:tc>
        <w:tc>
          <w:tcPr>
            <w:tcW w:w="878" w:type="dxa"/>
          </w:tcPr>
          <w:p w:rsidRPr="00261708" w:rsidR="00B41D93" w:rsidP="005E3A19" w:rsidRDefault="00B41D93" w14:paraId="0A93E4A7" w14:textId="77777777">
            <w:pPr>
              <w:rPr>
                <w:rFonts w:cstheme="minorHAnsi"/>
                <w:sz w:val="20"/>
                <w:szCs w:val="20"/>
              </w:rPr>
            </w:pPr>
          </w:p>
        </w:tc>
      </w:tr>
    </w:tbl>
    <w:p w:rsidRPr="00261708" w:rsidR="00B41D93" w:rsidP="00B41D93" w:rsidRDefault="00B41D93" w14:paraId="31EBD39D" w14:textId="77777777">
      <w:pPr>
        <w:pStyle w:val="NoSpacing"/>
        <w:ind w:left="810"/>
        <w:rPr>
          <w:rFonts w:eastAsiaTheme="majorEastAsia" w:cstheme="minorHAnsi"/>
        </w:rPr>
      </w:pPr>
    </w:p>
    <w:p w:rsidRPr="00261708" w:rsidR="00B41D93" w:rsidP="00B41D93" w:rsidRDefault="00B41D93" w14:paraId="3F220494" w14:textId="77777777">
      <w:pPr>
        <w:pStyle w:val="NoSpacing"/>
        <w:ind w:left="810"/>
        <w:rPr>
          <w:rFonts w:eastAsiaTheme="majorEastAsia" w:cstheme="minorHAnsi"/>
        </w:rPr>
      </w:pPr>
    </w:p>
    <w:p w:rsidRPr="00261708" w:rsidR="00B41D93" w:rsidP="00B41D93" w:rsidRDefault="00B41D93" w14:paraId="171673BD" w14:textId="77777777">
      <w:pPr>
        <w:pStyle w:val="NoSpacing"/>
        <w:ind w:left="810"/>
        <w:rPr>
          <w:rFonts w:eastAsiaTheme="majorEastAsia" w:cstheme="minorHAnsi"/>
        </w:rPr>
      </w:pPr>
    </w:p>
    <w:p w:rsidRPr="00261708" w:rsidR="00B41D93" w:rsidP="00B41D93" w:rsidRDefault="00B41D93" w14:paraId="5362E88F" w14:textId="2C57E44B">
      <w:pPr>
        <w:ind w:left="540" w:hanging="540"/>
        <w:rPr>
          <w:rFonts w:cstheme="minorHAnsi"/>
        </w:rPr>
      </w:pPr>
      <w:r w:rsidRPr="00261708">
        <w:rPr>
          <w:rFonts w:cstheme="minorHAnsi"/>
          <w:b/>
          <w:bCs/>
          <w:color w:val="5B9BD5" w:themeColor="accent1"/>
        </w:rPr>
        <w:t>Q1</w:t>
      </w:r>
      <w:r w:rsidR="003E4C0D">
        <w:rPr>
          <w:rFonts w:cstheme="minorHAnsi"/>
          <w:b/>
          <w:bCs/>
          <w:color w:val="5B9BD5" w:themeColor="accent1"/>
        </w:rPr>
        <w:t>1</w:t>
      </w:r>
      <w:r w:rsidRPr="00261708">
        <w:rPr>
          <w:rFonts w:cstheme="minorHAnsi"/>
          <w:b/>
          <w:bCs/>
          <w:color w:val="5B9BD5" w:themeColor="accent1"/>
        </w:rPr>
        <w:t xml:space="preserve">. </w:t>
      </w:r>
      <w:r w:rsidRPr="00261708">
        <w:rPr>
          <w:rFonts w:cstheme="minorHAnsi"/>
          <w:color w:val="FF0000"/>
        </w:rPr>
        <w:t>[All]</w:t>
      </w:r>
      <w:r w:rsidRPr="00261708">
        <w:rPr>
          <w:rFonts w:cstheme="minorHAnsi"/>
        </w:rPr>
        <w:t xml:space="preserve"> How much do you agree or disagree with the following statements about the Network training sessions? </w:t>
      </w:r>
    </w:p>
    <w:p w:rsidRPr="00261708" w:rsidR="00B41D93" w:rsidP="00B41D93" w:rsidRDefault="00B41D93" w14:paraId="14809A0E" w14:textId="77777777">
      <w:pPr>
        <w:spacing w:after="0"/>
        <w:rPr>
          <w:rFonts w:cstheme="minorHAnsi"/>
          <w:color w:val="FF0000"/>
        </w:rPr>
      </w:pPr>
      <w:r w:rsidRPr="00261708">
        <w:rPr>
          <w:rFonts w:cstheme="minorHAnsi"/>
          <w:color w:val="FF0000"/>
        </w:rPr>
        <w:t>(RANDOMIZE ORDER EXCEPT “Other”)</w:t>
      </w:r>
    </w:p>
    <w:tbl>
      <w:tblPr>
        <w:tblStyle w:val="TableGrid"/>
        <w:tblW w:w="9092" w:type="dxa"/>
        <w:tblInd w:w="445" w:type="dxa"/>
        <w:tblLook w:val="04A0" w:firstRow="1" w:lastRow="0" w:firstColumn="1" w:lastColumn="0" w:noHBand="0" w:noVBand="1"/>
      </w:tblPr>
      <w:tblGrid>
        <w:gridCol w:w="2859"/>
        <w:gridCol w:w="905"/>
        <w:gridCol w:w="926"/>
        <w:gridCol w:w="926"/>
        <w:gridCol w:w="759"/>
        <w:gridCol w:w="901"/>
        <w:gridCol w:w="976"/>
        <w:gridCol w:w="840"/>
      </w:tblGrid>
      <w:tr w:rsidRPr="00261708" w:rsidR="00B41D93" w:rsidTr="005E3A19" w14:paraId="14E67BE7" w14:textId="77777777">
        <w:trPr>
          <w:trHeight w:val="880"/>
        </w:trPr>
        <w:tc>
          <w:tcPr>
            <w:tcW w:w="3211" w:type="dxa"/>
          </w:tcPr>
          <w:p w:rsidRPr="00261708" w:rsidR="00B41D93" w:rsidP="005E3A19" w:rsidRDefault="00B41D93" w14:paraId="24A2D857" w14:textId="77777777">
            <w:pPr>
              <w:rPr>
                <w:rFonts w:cstheme="minorHAnsi"/>
                <w:sz w:val="20"/>
                <w:szCs w:val="20"/>
              </w:rPr>
            </w:pPr>
          </w:p>
        </w:tc>
        <w:tc>
          <w:tcPr>
            <w:tcW w:w="883" w:type="dxa"/>
          </w:tcPr>
          <w:p w:rsidRPr="00261708" w:rsidR="00B41D93" w:rsidP="005E3A19" w:rsidRDefault="00B41D93" w14:paraId="16523F80" w14:textId="77777777">
            <w:pPr>
              <w:rPr>
                <w:rFonts w:cstheme="minorHAnsi"/>
                <w:sz w:val="20"/>
                <w:szCs w:val="20"/>
              </w:rPr>
            </w:pPr>
            <w:r w:rsidRPr="00261708">
              <w:rPr>
                <w:rFonts w:cstheme="minorHAnsi"/>
                <w:sz w:val="20"/>
                <w:szCs w:val="20"/>
              </w:rPr>
              <w:t>Strongly disagree</w:t>
            </w:r>
          </w:p>
          <w:p w:rsidRPr="00261708" w:rsidR="00B41D93" w:rsidP="005E3A19" w:rsidRDefault="00B41D93" w14:paraId="6C5AC652" w14:textId="77777777">
            <w:pPr>
              <w:rPr>
                <w:rFonts w:cstheme="minorHAnsi"/>
                <w:sz w:val="20"/>
                <w:szCs w:val="20"/>
              </w:rPr>
            </w:pPr>
          </w:p>
        </w:tc>
        <w:tc>
          <w:tcPr>
            <w:tcW w:w="905" w:type="dxa"/>
          </w:tcPr>
          <w:p w:rsidRPr="00261708" w:rsidR="00B41D93" w:rsidP="005E3A19" w:rsidRDefault="00B41D93" w14:paraId="71773A29" w14:textId="77777777">
            <w:pPr>
              <w:rPr>
                <w:rFonts w:cstheme="minorHAnsi"/>
                <w:sz w:val="20"/>
                <w:szCs w:val="20"/>
              </w:rPr>
            </w:pPr>
            <w:r w:rsidRPr="00261708">
              <w:rPr>
                <w:rFonts w:cstheme="minorHAnsi"/>
                <w:sz w:val="20"/>
                <w:szCs w:val="20"/>
              </w:rPr>
              <w:t>Disagree</w:t>
            </w:r>
          </w:p>
        </w:tc>
        <w:tc>
          <w:tcPr>
            <w:tcW w:w="905" w:type="dxa"/>
          </w:tcPr>
          <w:p w:rsidRPr="00261708" w:rsidR="00B41D93" w:rsidP="005E3A19" w:rsidRDefault="00B41D93" w14:paraId="05FF3933" w14:textId="77777777">
            <w:pPr>
              <w:rPr>
                <w:rFonts w:cstheme="minorHAnsi"/>
                <w:sz w:val="20"/>
                <w:szCs w:val="20"/>
              </w:rPr>
            </w:pPr>
            <w:r w:rsidRPr="00261708">
              <w:rPr>
                <w:rFonts w:cstheme="minorHAnsi"/>
                <w:sz w:val="20"/>
                <w:szCs w:val="20"/>
              </w:rPr>
              <w:t>Neither Agree nor Disagree</w:t>
            </w:r>
          </w:p>
        </w:tc>
        <w:tc>
          <w:tcPr>
            <w:tcW w:w="775" w:type="dxa"/>
          </w:tcPr>
          <w:p w:rsidRPr="00261708" w:rsidR="00B41D93" w:rsidP="005E3A19" w:rsidRDefault="00B41D93" w14:paraId="2B420836" w14:textId="77777777">
            <w:pPr>
              <w:rPr>
                <w:rFonts w:cstheme="minorHAnsi"/>
                <w:sz w:val="20"/>
                <w:szCs w:val="20"/>
              </w:rPr>
            </w:pPr>
            <w:r w:rsidRPr="00261708">
              <w:rPr>
                <w:rFonts w:cstheme="minorHAnsi"/>
                <w:sz w:val="20"/>
                <w:szCs w:val="20"/>
              </w:rPr>
              <w:t>Agree</w:t>
            </w:r>
          </w:p>
        </w:tc>
        <w:tc>
          <w:tcPr>
            <w:tcW w:w="883" w:type="dxa"/>
          </w:tcPr>
          <w:p w:rsidRPr="00261708" w:rsidR="00B41D93" w:rsidP="005E3A19" w:rsidRDefault="00B41D93" w14:paraId="1F41B950" w14:textId="77777777">
            <w:pPr>
              <w:rPr>
                <w:rFonts w:cstheme="minorHAnsi"/>
                <w:sz w:val="20"/>
                <w:szCs w:val="20"/>
              </w:rPr>
            </w:pPr>
            <w:r w:rsidRPr="00261708">
              <w:rPr>
                <w:rFonts w:cstheme="minorHAnsi"/>
                <w:sz w:val="20"/>
                <w:szCs w:val="20"/>
              </w:rPr>
              <w:t>Strongly Agree</w:t>
            </w:r>
          </w:p>
        </w:tc>
        <w:tc>
          <w:tcPr>
            <w:tcW w:w="682" w:type="dxa"/>
          </w:tcPr>
          <w:p w:rsidRPr="00261708" w:rsidR="00B41D93" w:rsidP="005E3A19" w:rsidRDefault="00B41D93" w14:paraId="376F06A8" w14:textId="77777777">
            <w:pPr>
              <w:rPr>
                <w:rFonts w:cstheme="minorHAnsi"/>
                <w:sz w:val="20"/>
                <w:szCs w:val="20"/>
              </w:rPr>
            </w:pPr>
            <w:r w:rsidRPr="00261708">
              <w:rPr>
                <w:rFonts w:cstheme="minorHAnsi"/>
                <w:sz w:val="20"/>
                <w:szCs w:val="20"/>
              </w:rPr>
              <w:t xml:space="preserve">N/A </w:t>
            </w:r>
          </w:p>
        </w:tc>
        <w:tc>
          <w:tcPr>
            <w:tcW w:w="848" w:type="dxa"/>
          </w:tcPr>
          <w:p w:rsidRPr="00261708" w:rsidR="00B41D93" w:rsidP="005E3A19" w:rsidRDefault="00B41D93" w14:paraId="395F37A5" w14:textId="77777777">
            <w:pPr>
              <w:rPr>
                <w:rFonts w:cstheme="minorHAnsi"/>
                <w:sz w:val="20"/>
                <w:szCs w:val="20"/>
              </w:rPr>
            </w:pPr>
            <w:r w:rsidRPr="00261708">
              <w:rPr>
                <w:rFonts w:cstheme="minorHAnsi"/>
                <w:sz w:val="20"/>
                <w:szCs w:val="20"/>
              </w:rPr>
              <w:t>Don’t Know/ Prefer not to answer</w:t>
            </w:r>
          </w:p>
        </w:tc>
      </w:tr>
      <w:tr w:rsidRPr="00261708" w:rsidR="00B41D93" w:rsidTr="005E3A19" w14:paraId="3BB38487" w14:textId="77777777">
        <w:trPr>
          <w:trHeight w:val="440"/>
        </w:trPr>
        <w:tc>
          <w:tcPr>
            <w:tcW w:w="3211" w:type="dxa"/>
          </w:tcPr>
          <w:p w:rsidRPr="00261708" w:rsidR="00B41D93" w:rsidP="005E3A19" w:rsidRDefault="00B41D93" w14:paraId="692C00EB" w14:textId="77777777">
            <w:pPr>
              <w:rPr>
                <w:rFonts w:cstheme="minorHAnsi"/>
                <w:sz w:val="20"/>
                <w:szCs w:val="20"/>
              </w:rPr>
            </w:pPr>
            <w:r w:rsidRPr="00261708">
              <w:rPr>
                <w:rFonts w:cstheme="minorHAnsi"/>
                <w:sz w:val="20"/>
                <w:szCs w:val="20"/>
              </w:rPr>
              <w:t>The session topics were relevant to the day-to-day work at our facility.</w:t>
            </w:r>
          </w:p>
        </w:tc>
        <w:tc>
          <w:tcPr>
            <w:tcW w:w="883" w:type="dxa"/>
          </w:tcPr>
          <w:p w:rsidRPr="00261708" w:rsidR="00B41D93" w:rsidP="005E3A19" w:rsidRDefault="00B41D93" w14:paraId="582C1375" w14:textId="77777777">
            <w:pPr>
              <w:rPr>
                <w:rFonts w:cstheme="minorHAnsi"/>
                <w:sz w:val="20"/>
                <w:szCs w:val="20"/>
              </w:rPr>
            </w:pPr>
          </w:p>
        </w:tc>
        <w:tc>
          <w:tcPr>
            <w:tcW w:w="905" w:type="dxa"/>
          </w:tcPr>
          <w:p w:rsidRPr="00261708" w:rsidR="00B41D93" w:rsidP="005E3A19" w:rsidRDefault="00B41D93" w14:paraId="2DF35269" w14:textId="77777777">
            <w:pPr>
              <w:rPr>
                <w:rFonts w:cstheme="minorHAnsi"/>
                <w:sz w:val="20"/>
                <w:szCs w:val="20"/>
              </w:rPr>
            </w:pPr>
          </w:p>
        </w:tc>
        <w:tc>
          <w:tcPr>
            <w:tcW w:w="905" w:type="dxa"/>
          </w:tcPr>
          <w:p w:rsidRPr="00261708" w:rsidR="00B41D93" w:rsidP="005E3A19" w:rsidRDefault="00B41D93" w14:paraId="6AAD56FD" w14:textId="77777777">
            <w:pPr>
              <w:rPr>
                <w:rFonts w:cstheme="minorHAnsi"/>
                <w:sz w:val="20"/>
                <w:szCs w:val="20"/>
              </w:rPr>
            </w:pPr>
          </w:p>
        </w:tc>
        <w:tc>
          <w:tcPr>
            <w:tcW w:w="775" w:type="dxa"/>
          </w:tcPr>
          <w:p w:rsidRPr="00261708" w:rsidR="00B41D93" w:rsidP="005E3A19" w:rsidRDefault="00B41D93" w14:paraId="16EF27BE" w14:textId="77777777">
            <w:pPr>
              <w:rPr>
                <w:rFonts w:cstheme="minorHAnsi"/>
                <w:sz w:val="20"/>
                <w:szCs w:val="20"/>
              </w:rPr>
            </w:pPr>
          </w:p>
        </w:tc>
        <w:tc>
          <w:tcPr>
            <w:tcW w:w="883" w:type="dxa"/>
          </w:tcPr>
          <w:p w:rsidRPr="00261708" w:rsidR="00B41D93" w:rsidP="005E3A19" w:rsidRDefault="00B41D93" w14:paraId="6FD452DA" w14:textId="77777777">
            <w:pPr>
              <w:rPr>
                <w:rFonts w:cstheme="minorHAnsi"/>
                <w:sz w:val="20"/>
                <w:szCs w:val="20"/>
              </w:rPr>
            </w:pPr>
          </w:p>
        </w:tc>
        <w:tc>
          <w:tcPr>
            <w:tcW w:w="682" w:type="dxa"/>
          </w:tcPr>
          <w:p w:rsidRPr="00261708" w:rsidR="00B41D93" w:rsidP="005E3A19" w:rsidRDefault="00B41D93" w14:paraId="3F7B6331" w14:textId="77777777">
            <w:pPr>
              <w:rPr>
                <w:rFonts w:cstheme="minorHAnsi"/>
                <w:sz w:val="20"/>
                <w:szCs w:val="20"/>
              </w:rPr>
            </w:pPr>
          </w:p>
        </w:tc>
        <w:tc>
          <w:tcPr>
            <w:tcW w:w="848" w:type="dxa"/>
          </w:tcPr>
          <w:p w:rsidRPr="00261708" w:rsidR="00B41D93" w:rsidP="005E3A19" w:rsidRDefault="00B41D93" w14:paraId="7B991B26" w14:textId="77777777">
            <w:pPr>
              <w:rPr>
                <w:rFonts w:cstheme="minorHAnsi"/>
                <w:sz w:val="20"/>
                <w:szCs w:val="20"/>
              </w:rPr>
            </w:pPr>
          </w:p>
        </w:tc>
      </w:tr>
      <w:tr w:rsidRPr="00261708" w:rsidR="00B41D93" w:rsidTr="005E3A19" w14:paraId="643158E6" w14:textId="77777777">
        <w:trPr>
          <w:trHeight w:val="440"/>
        </w:trPr>
        <w:tc>
          <w:tcPr>
            <w:tcW w:w="3211" w:type="dxa"/>
          </w:tcPr>
          <w:p w:rsidRPr="00261708" w:rsidR="00B41D93" w:rsidP="005E3A19" w:rsidRDefault="00B41D93" w14:paraId="70F01578" w14:textId="77777777">
            <w:pPr>
              <w:rPr>
                <w:rFonts w:cstheme="minorHAnsi"/>
                <w:sz w:val="20"/>
                <w:szCs w:val="20"/>
              </w:rPr>
            </w:pPr>
            <w:r w:rsidRPr="00261708">
              <w:rPr>
                <w:rFonts w:cstheme="minorHAnsi"/>
                <w:sz w:val="20"/>
                <w:szCs w:val="20"/>
              </w:rPr>
              <w:t>The session topics were adapted to meet our facility’s challenges related to COVID-19.</w:t>
            </w:r>
          </w:p>
        </w:tc>
        <w:tc>
          <w:tcPr>
            <w:tcW w:w="883" w:type="dxa"/>
          </w:tcPr>
          <w:p w:rsidRPr="00261708" w:rsidR="00B41D93" w:rsidP="005E3A19" w:rsidRDefault="00B41D93" w14:paraId="4574820C" w14:textId="77777777">
            <w:pPr>
              <w:rPr>
                <w:rFonts w:cstheme="minorHAnsi"/>
                <w:sz w:val="20"/>
                <w:szCs w:val="20"/>
              </w:rPr>
            </w:pPr>
          </w:p>
        </w:tc>
        <w:tc>
          <w:tcPr>
            <w:tcW w:w="905" w:type="dxa"/>
          </w:tcPr>
          <w:p w:rsidRPr="00261708" w:rsidR="00B41D93" w:rsidP="005E3A19" w:rsidRDefault="00B41D93" w14:paraId="21ADDE1A" w14:textId="77777777">
            <w:pPr>
              <w:rPr>
                <w:rFonts w:cstheme="minorHAnsi"/>
                <w:sz w:val="20"/>
                <w:szCs w:val="20"/>
              </w:rPr>
            </w:pPr>
          </w:p>
        </w:tc>
        <w:tc>
          <w:tcPr>
            <w:tcW w:w="905" w:type="dxa"/>
          </w:tcPr>
          <w:p w:rsidRPr="00261708" w:rsidR="00B41D93" w:rsidP="005E3A19" w:rsidRDefault="00B41D93" w14:paraId="262E59D2" w14:textId="77777777">
            <w:pPr>
              <w:rPr>
                <w:rFonts w:cstheme="minorHAnsi"/>
                <w:sz w:val="20"/>
                <w:szCs w:val="20"/>
              </w:rPr>
            </w:pPr>
          </w:p>
        </w:tc>
        <w:tc>
          <w:tcPr>
            <w:tcW w:w="775" w:type="dxa"/>
          </w:tcPr>
          <w:p w:rsidRPr="00261708" w:rsidR="00B41D93" w:rsidP="005E3A19" w:rsidRDefault="00B41D93" w14:paraId="5B38A6FA" w14:textId="77777777">
            <w:pPr>
              <w:rPr>
                <w:rFonts w:cstheme="minorHAnsi"/>
                <w:sz w:val="20"/>
                <w:szCs w:val="20"/>
              </w:rPr>
            </w:pPr>
          </w:p>
        </w:tc>
        <w:tc>
          <w:tcPr>
            <w:tcW w:w="883" w:type="dxa"/>
          </w:tcPr>
          <w:p w:rsidRPr="00261708" w:rsidR="00B41D93" w:rsidP="005E3A19" w:rsidRDefault="00B41D93" w14:paraId="276AAEEC" w14:textId="77777777">
            <w:pPr>
              <w:rPr>
                <w:rFonts w:cstheme="minorHAnsi"/>
                <w:sz w:val="20"/>
                <w:szCs w:val="20"/>
              </w:rPr>
            </w:pPr>
          </w:p>
        </w:tc>
        <w:tc>
          <w:tcPr>
            <w:tcW w:w="682" w:type="dxa"/>
          </w:tcPr>
          <w:p w:rsidRPr="00261708" w:rsidR="00B41D93" w:rsidP="005E3A19" w:rsidRDefault="00B41D93" w14:paraId="42C54F01" w14:textId="77777777">
            <w:pPr>
              <w:rPr>
                <w:rFonts w:cstheme="minorHAnsi"/>
                <w:sz w:val="20"/>
                <w:szCs w:val="20"/>
              </w:rPr>
            </w:pPr>
          </w:p>
        </w:tc>
        <w:tc>
          <w:tcPr>
            <w:tcW w:w="848" w:type="dxa"/>
          </w:tcPr>
          <w:p w:rsidRPr="00261708" w:rsidR="00B41D93" w:rsidP="005E3A19" w:rsidRDefault="00B41D93" w14:paraId="2674A6D7" w14:textId="77777777">
            <w:pPr>
              <w:rPr>
                <w:rFonts w:cstheme="minorHAnsi"/>
                <w:sz w:val="20"/>
                <w:szCs w:val="20"/>
              </w:rPr>
            </w:pPr>
          </w:p>
        </w:tc>
      </w:tr>
      <w:tr w:rsidRPr="00261708" w:rsidR="00B41D93" w:rsidTr="005E3A19" w14:paraId="75D3C595" w14:textId="77777777">
        <w:trPr>
          <w:trHeight w:val="440"/>
        </w:trPr>
        <w:tc>
          <w:tcPr>
            <w:tcW w:w="3211" w:type="dxa"/>
          </w:tcPr>
          <w:p w:rsidRPr="00261708" w:rsidR="00B41D93" w:rsidP="005E3A19" w:rsidRDefault="00B41D93" w14:paraId="542C64BE" w14:textId="77777777">
            <w:pPr>
              <w:rPr>
                <w:rFonts w:cstheme="minorHAnsi"/>
                <w:sz w:val="20"/>
                <w:szCs w:val="20"/>
              </w:rPr>
            </w:pPr>
            <w:r w:rsidRPr="00261708">
              <w:rPr>
                <w:rFonts w:cstheme="minorHAnsi"/>
                <w:sz w:val="20"/>
                <w:szCs w:val="20"/>
              </w:rPr>
              <w:t>My training session group (cohort) consisted of facilities that shared similar challenges to our facility’s challenges</w:t>
            </w:r>
          </w:p>
        </w:tc>
        <w:tc>
          <w:tcPr>
            <w:tcW w:w="883" w:type="dxa"/>
          </w:tcPr>
          <w:p w:rsidRPr="00261708" w:rsidR="00B41D93" w:rsidP="005E3A19" w:rsidRDefault="00B41D93" w14:paraId="4621AA29" w14:textId="77777777">
            <w:pPr>
              <w:rPr>
                <w:rFonts w:cstheme="minorHAnsi"/>
                <w:sz w:val="20"/>
                <w:szCs w:val="20"/>
              </w:rPr>
            </w:pPr>
          </w:p>
        </w:tc>
        <w:tc>
          <w:tcPr>
            <w:tcW w:w="905" w:type="dxa"/>
          </w:tcPr>
          <w:p w:rsidRPr="00261708" w:rsidR="00B41D93" w:rsidP="005E3A19" w:rsidRDefault="00B41D93" w14:paraId="1489B845" w14:textId="77777777">
            <w:pPr>
              <w:rPr>
                <w:rFonts w:cstheme="minorHAnsi"/>
                <w:sz w:val="20"/>
                <w:szCs w:val="20"/>
              </w:rPr>
            </w:pPr>
          </w:p>
        </w:tc>
        <w:tc>
          <w:tcPr>
            <w:tcW w:w="905" w:type="dxa"/>
          </w:tcPr>
          <w:p w:rsidRPr="00261708" w:rsidR="00B41D93" w:rsidP="005E3A19" w:rsidRDefault="00B41D93" w14:paraId="026EEC96" w14:textId="77777777">
            <w:pPr>
              <w:rPr>
                <w:rFonts w:cstheme="minorHAnsi"/>
                <w:sz w:val="20"/>
                <w:szCs w:val="20"/>
              </w:rPr>
            </w:pPr>
          </w:p>
        </w:tc>
        <w:tc>
          <w:tcPr>
            <w:tcW w:w="775" w:type="dxa"/>
          </w:tcPr>
          <w:p w:rsidRPr="00261708" w:rsidR="00B41D93" w:rsidP="005E3A19" w:rsidRDefault="00B41D93" w14:paraId="7476EED6" w14:textId="77777777">
            <w:pPr>
              <w:rPr>
                <w:rFonts w:cstheme="minorHAnsi"/>
                <w:sz w:val="20"/>
                <w:szCs w:val="20"/>
              </w:rPr>
            </w:pPr>
          </w:p>
        </w:tc>
        <w:tc>
          <w:tcPr>
            <w:tcW w:w="883" w:type="dxa"/>
          </w:tcPr>
          <w:p w:rsidRPr="00261708" w:rsidR="00B41D93" w:rsidP="005E3A19" w:rsidRDefault="00B41D93" w14:paraId="11B5785D" w14:textId="77777777">
            <w:pPr>
              <w:rPr>
                <w:rFonts w:cstheme="minorHAnsi"/>
                <w:sz w:val="20"/>
                <w:szCs w:val="20"/>
              </w:rPr>
            </w:pPr>
          </w:p>
        </w:tc>
        <w:tc>
          <w:tcPr>
            <w:tcW w:w="682" w:type="dxa"/>
          </w:tcPr>
          <w:p w:rsidRPr="00261708" w:rsidR="00B41D93" w:rsidP="005E3A19" w:rsidRDefault="00B41D93" w14:paraId="79D7527C" w14:textId="77777777">
            <w:pPr>
              <w:rPr>
                <w:rFonts w:cstheme="minorHAnsi"/>
                <w:sz w:val="20"/>
                <w:szCs w:val="20"/>
              </w:rPr>
            </w:pPr>
          </w:p>
        </w:tc>
        <w:tc>
          <w:tcPr>
            <w:tcW w:w="848" w:type="dxa"/>
          </w:tcPr>
          <w:p w:rsidRPr="00261708" w:rsidR="00B41D93" w:rsidP="005E3A19" w:rsidRDefault="00B41D93" w14:paraId="548462EB" w14:textId="77777777">
            <w:pPr>
              <w:rPr>
                <w:rFonts w:cstheme="minorHAnsi"/>
                <w:sz w:val="20"/>
                <w:szCs w:val="20"/>
              </w:rPr>
            </w:pPr>
          </w:p>
        </w:tc>
      </w:tr>
      <w:tr w:rsidRPr="00261708" w:rsidR="00B41D93" w:rsidTr="005E3A19" w14:paraId="12513EFA" w14:textId="77777777">
        <w:trPr>
          <w:trHeight w:val="220"/>
        </w:trPr>
        <w:tc>
          <w:tcPr>
            <w:tcW w:w="3211" w:type="dxa"/>
          </w:tcPr>
          <w:p w:rsidRPr="00261708" w:rsidR="00B41D93" w:rsidP="005E3A19" w:rsidRDefault="00B41D93" w14:paraId="584FDAC4" w14:textId="77777777">
            <w:pPr>
              <w:rPr>
                <w:rFonts w:cstheme="minorHAnsi"/>
                <w:sz w:val="20"/>
                <w:szCs w:val="20"/>
              </w:rPr>
            </w:pPr>
            <w:r w:rsidRPr="00261708">
              <w:rPr>
                <w:rFonts w:cstheme="minorHAnsi"/>
                <w:sz w:val="20"/>
                <w:szCs w:val="20"/>
              </w:rPr>
              <w:t xml:space="preserve">I was able to attend sessions that worked with my schedule. </w:t>
            </w:r>
          </w:p>
        </w:tc>
        <w:tc>
          <w:tcPr>
            <w:tcW w:w="883" w:type="dxa"/>
          </w:tcPr>
          <w:p w:rsidRPr="00261708" w:rsidR="00B41D93" w:rsidP="005E3A19" w:rsidRDefault="00B41D93" w14:paraId="0A8871F0" w14:textId="77777777">
            <w:pPr>
              <w:rPr>
                <w:rFonts w:cstheme="minorHAnsi"/>
                <w:sz w:val="20"/>
                <w:szCs w:val="20"/>
              </w:rPr>
            </w:pPr>
          </w:p>
        </w:tc>
        <w:tc>
          <w:tcPr>
            <w:tcW w:w="905" w:type="dxa"/>
          </w:tcPr>
          <w:p w:rsidRPr="00261708" w:rsidR="00B41D93" w:rsidP="005E3A19" w:rsidRDefault="00B41D93" w14:paraId="2F87CAC5" w14:textId="77777777">
            <w:pPr>
              <w:rPr>
                <w:rFonts w:cstheme="minorHAnsi"/>
                <w:sz w:val="20"/>
                <w:szCs w:val="20"/>
              </w:rPr>
            </w:pPr>
          </w:p>
        </w:tc>
        <w:tc>
          <w:tcPr>
            <w:tcW w:w="905" w:type="dxa"/>
          </w:tcPr>
          <w:p w:rsidRPr="00261708" w:rsidR="00B41D93" w:rsidP="005E3A19" w:rsidRDefault="00B41D93" w14:paraId="077AC575" w14:textId="77777777">
            <w:pPr>
              <w:rPr>
                <w:rFonts w:cstheme="minorHAnsi"/>
                <w:sz w:val="20"/>
                <w:szCs w:val="20"/>
              </w:rPr>
            </w:pPr>
          </w:p>
        </w:tc>
        <w:tc>
          <w:tcPr>
            <w:tcW w:w="775" w:type="dxa"/>
          </w:tcPr>
          <w:p w:rsidRPr="00261708" w:rsidR="00B41D93" w:rsidP="005E3A19" w:rsidRDefault="00B41D93" w14:paraId="0BF5BD79" w14:textId="77777777">
            <w:pPr>
              <w:rPr>
                <w:rFonts w:cstheme="minorHAnsi"/>
                <w:sz w:val="20"/>
                <w:szCs w:val="20"/>
              </w:rPr>
            </w:pPr>
          </w:p>
        </w:tc>
        <w:tc>
          <w:tcPr>
            <w:tcW w:w="883" w:type="dxa"/>
          </w:tcPr>
          <w:p w:rsidRPr="00261708" w:rsidR="00B41D93" w:rsidP="005E3A19" w:rsidRDefault="00B41D93" w14:paraId="6D7285A0" w14:textId="77777777">
            <w:pPr>
              <w:rPr>
                <w:rFonts w:cstheme="minorHAnsi"/>
                <w:sz w:val="20"/>
                <w:szCs w:val="20"/>
              </w:rPr>
            </w:pPr>
          </w:p>
        </w:tc>
        <w:tc>
          <w:tcPr>
            <w:tcW w:w="682" w:type="dxa"/>
          </w:tcPr>
          <w:p w:rsidRPr="00261708" w:rsidR="00B41D93" w:rsidP="005E3A19" w:rsidRDefault="00B41D93" w14:paraId="5D7D2D94" w14:textId="77777777">
            <w:pPr>
              <w:rPr>
                <w:rFonts w:cstheme="minorHAnsi"/>
                <w:sz w:val="20"/>
                <w:szCs w:val="20"/>
              </w:rPr>
            </w:pPr>
          </w:p>
        </w:tc>
        <w:tc>
          <w:tcPr>
            <w:tcW w:w="848" w:type="dxa"/>
          </w:tcPr>
          <w:p w:rsidRPr="00261708" w:rsidR="00B41D93" w:rsidP="005E3A19" w:rsidRDefault="00B41D93" w14:paraId="264A7AAE" w14:textId="77777777">
            <w:pPr>
              <w:rPr>
                <w:rFonts w:cstheme="minorHAnsi"/>
                <w:sz w:val="20"/>
                <w:szCs w:val="20"/>
              </w:rPr>
            </w:pPr>
          </w:p>
        </w:tc>
      </w:tr>
      <w:tr w:rsidRPr="00261708" w:rsidR="00B41D93" w:rsidTr="005E3A19" w14:paraId="1DAD098D" w14:textId="77777777">
        <w:trPr>
          <w:trHeight w:val="220"/>
        </w:trPr>
        <w:tc>
          <w:tcPr>
            <w:tcW w:w="3211" w:type="dxa"/>
          </w:tcPr>
          <w:p w:rsidRPr="00261708" w:rsidR="00B41D93" w:rsidP="005E3A19" w:rsidRDefault="00B41D93" w14:paraId="51E9C786" w14:textId="77777777">
            <w:pPr>
              <w:rPr>
                <w:rFonts w:cstheme="minorHAnsi"/>
                <w:sz w:val="20"/>
                <w:szCs w:val="20"/>
              </w:rPr>
            </w:pPr>
            <w:r w:rsidRPr="00261708">
              <w:rPr>
                <w:rFonts w:cstheme="minorHAnsi"/>
                <w:sz w:val="20"/>
                <w:szCs w:val="20"/>
              </w:rPr>
              <w:t>I benefited from interacting with my training session group.</w:t>
            </w:r>
          </w:p>
        </w:tc>
        <w:tc>
          <w:tcPr>
            <w:tcW w:w="883" w:type="dxa"/>
          </w:tcPr>
          <w:p w:rsidRPr="00261708" w:rsidR="00B41D93" w:rsidP="005E3A19" w:rsidRDefault="00B41D93" w14:paraId="10983D32" w14:textId="77777777">
            <w:pPr>
              <w:rPr>
                <w:rFonts w:cstheme="minorHAnsi"/>
                <w:sz w:val="20"/>
                <w:szCs w:val="20"/>
              </w:rPr>
            </w:pPr>
          </w:p>
        </w:tc>
        <w:tc>
          <w:tcPr>
            <w:tcW w:w="905" w:type="dxa"/>
          </w:tcPr>
          <w:p w:rsidRPr="00261708" w:rsidR="00B41D93" w:rsidP="005E3A19" w:rsidRDefault="00B41D93" w14:paraId="3B704EA7" w14:textId="77777777">
            <w:pPr>
              <w:rPr>
                <w:rFonts w:cstheme="minorHAnsi"/>
                <w:sz w:val="20"/>
                <w:szCs w:val="20"/>
              </w:rPr>
            </w:pPr>
          </w:p>
        </w:tc>
        <w:tc>
          <w:tcPr>
            <w:tcW w:w="905" w:type="dxa"/>
          </w:tcPr>
          <w:p w:rsidRPr="00261708" w:rsidR="00B41D93" w:rsidP="005E3A19" w:rsidRDefault="00B41D93" w14:paraId="5E862BF1" w14:textId="77777777">
            <w:pPr>
              <w:rPr>
                <w:rFonts w:cstheme="minorHAnsi"/>
                <w:sz w:val="20"/>
                <w:szCs w:val="20"/>
              </w:rPr>
            </w:pPr>
          </w:p>
        </w:tc>
        <w:tc>
          <w:tcPr>
            <w:tcW w:w="775" w:type="dxa"/>
          </w:tcPr>
          <w:p w:rsidRPr="00261708" w:rsidR="00B41D93" w:rsidP="005E3A19" w:rsidRDefault="00B41D93" w14:paraId="5C509D22" w14:textId="77777777">
            <w:pPr>
              <w:rPr>
                <w:rFonts w:cstheme="minorHAnsi"/>
                <w:sz w:val="20"/>
                <w:szCs w:val="20"/>
              </w:rPr>
            </w:pPr>
          </w:p>
        </w:tc>
        <w:tc>
          <w:tcPr>
            <w:tcW w:w="883" w:type="dxa"/>
          </w:tcPr>
          <w:p w:rsidRPr="00261708" w:rsidR="00B41D93" w:rsidP="005E3A19" w:rsidRDefault="00B41D93" w14:paraId="1BA9005D" w14:textId="77777777">
            <w:pPr>
              <w:rPr>
                <w:rFonts w:cstheme="minorHAnsi"/>
                <w:sz w:val="20"/>
                <w:szCs w:val="20"/>
              </w:rPr>
            </w:pPr>
          </w:p>
        </w:tc>
        <w:tc>
          <w:tcPr>
            <w:tcW w:w="682" w:type="dxa"/>
          </w:tcPr>
          <w:p w:rsidRPr="00261708" w:rsidR="00B41D93" w:rsidP="005E3A19" w:rsidRDefault="00B41D93" w14:paraId="3D7FAF8D" w14:textId="77777777">
            <w:pPr>
              <w:rPr>
                <w:rFonts w:cstheme="minorHAnsi"/>
                <w:sz w:val="20"/>
                <w:szCs w:val="20"/>
              </w:rPr>
            </w:pPr>
          </w:p>
        </w:tc>
        <w:tc>
          <w:tcPr>
            <w:tcW w:w="848" w:type="dxa"/>
          </w:tcPr>
          <w:p w:rsidRPr="00261708" w:rsidR="00B41D93" w:rsidP="005E3A19" w:rsidRDefault="00B41D93" w14:paraId="667E7DCD" w14:textId="77777777">
            <w:pPr>
              <w:rPr>
                <w:rFonts w:cstheme="minorHAnsi"/>
                <w:sz w:val="20"/>
                <w:szCs w:val="20"/>
              </w:rPr>
            </w:pPr>
          </w:p>
        </w:tc>
      </w:tr>
      <w:tr w:rsidRPr="00261708" w:rsidR="00B41D93" w:rsidTr="005E3A19" w14:paraId="165E4D12" w14:textId="77777777">
        <w:trPr>
          <w:trHeight w:val="220"/>
        </w:trPr>
        <w:tc>
          <w:tcPr>
            <w:tcW w:w="3211" w:type="dxa"/>
          </w:tcPr>
          <w:p w:rsidRPr="00261708" w:rsidR="00B41D93" w:rsidP="005E3A19" w:rsidRDefault="00B41D93" w14:paraId="1254252A" w14:textId="77777777">
            <w:pPr>
              <w:rPr>
                <w:rFonts w:cstheme="minorHAnsi"/>
                <w:sz w:val="20"/>
                <w:szCs w:val="20"/>
              </w:rPr>
            </w:pPr>
            <w:r w:rsidRPr="00261708">
              <w:rPr>
                <w:rFonts w:cstheme="minorHAnsi"/>
                <w:sz w:val="20"/>
                <w:szCs w:val="20"/>
              </w:rPr>
              <w:t>The subject matter experts were knowledgeable about the topics discussed at each weekly session.</w:t>
            </w:r>
          </w:p>
        </w:tc>
        <w:tc>
          <w:tcPr>
            <w:tcW w:w="883" w:type="dxa"/>
          </w:tcPr>
          <w:p w:rsidRPr="00261708" w:rsidR="00B41D93" w:rsidP="005E3A19" w:rsidRDefault="00B41D93" w14:paraId="412285EA" w14:textId="77777777">
            <w:pPr>
              <w:rPr>
                <w:rFonts w:cstheme="minorHAnsi"/>
                <w:sz w:val="20"/>
                <w:szCs w:val="20"/>
              </w:rPr>
            </w:pPr>
          </w:p>
        </w:tc>
        <w:tc>
          <w:tcPr>
            <w:tcW w:w="905" w:type="dxa"/>
          </w:tcPr>
          <w:p w:rsidRPr="00261708" w:rsidR="00B41D93" w:rsidP="005E3A19" w:rsidRDefault="00B41D93" w14:paraId="64782AB0" w14:textId="77777777">
            <w:pPr>
              <w:rPr>
                <w:rFonts w:cstheme="minorHAnsi"/>
                <w:sz w:val="20"/>
                <w:szCs w:val="20"/>
              </w:rPr>
            </w:pPr>
          </w:p>
        </w:tc>
        <w:tc>
          <w:tcPr>
            <w:tcW w:w="905" w:type="dxa"/>
          </w:tcPr>
          <w:p w:rsidRPr="00261708" w:rsidR="00B41D93" w:rsidP="005E3A19" w:rsidRDefault="00B41D93" w14:paraId="710A831E" w14:textId="77777777">
            <w:pPr>
              <w:rPr>
                <w:rFonts w:cstheme="minorHAnsi"/>
                <w:sz w:val="20"/>
                <w:szCs w:val="20"/>
              </w:rPr>
            </w:pPr>
          </w:p>
        </w:tc>
        <w:tc>
          <w:tcPr>
            <w:tcW w:w="775" w:type="dxa"/>
          </w:tcPr>
          <w:p w:rsidRPr="00261708" w:rsidR="00B41D93" w:rsidP="005E3A19" w:rsidRDefault="00B41D93" w14:paraId="3B55064B" w14:textId="77777777">
            <w:pPr>
              <w:rPr>
                <w:rFonts w:cstheme="minorHAnsi"/>
                <w:sz w:val="20"/>
                <w:szCs w:val="20"/>
              </w:rPr>
            </w:pPr>
          </w:p>
        </w:tc>
        <w:tc>
          <w:tcPr>
            <w:tcW w:w="883" w:type="dxa"/>
          </w:tcPr>
          <w:p w:rsidRPr="00261708" w:rsidR="00B41D93" w:rsidP="005E3A19" w:rsidRDefault="00B41D93" w14:paraId="47DF3068" w14:textId="77777777">
            <w:pPr>
              <w:rPr>
                <w:rFonts w:cstheme="minorHAnsi"/>
                <w:sz w:val="20"/>
                <w:szCs w:val="20"/>
              </w:rPr>
            </w:pPr>
          </w:p>
        </w:tc>
        <w:tc>
          <w:tcPr>
            <w:tcW w:w="682" w:type="dxa"/>
          </w:tcPr>
          <w:p w:rsidRPr="00261708" w:rsidR="00B41D93" w:rsidP="005E3A19" w:rsidRDefault="00B41D93" w14:paraId="5850D25B" w14:textId="77777777">
            <w:pPr>
              <w:rPr>
                <w:rFonts w:cstheme="minorHAnsi"/>
                <w:sz w:val="20"/>
                <w:szCs w:val="20"/>
              </w:rPr>
            </w:pPr>
          </w:p>
        </w:tc>
        <w:tc>
          <w:tcPr>
            <w:tcW w:w="848" w:type="dxa"/>
          </w:tcPr>
          <w:p w:rsidRPr="00261708" w:rsidR="00B41D93" w:rsidP="005E3A19" w:rsidRDefault="00B41D93" w14:paraId="2FA2DF53" w14:textId="77777777">
            <w:pPr>
              <w:rPr>
                <w:rFonts w:cstheme="minorHAnsi"/>
                <w:sz w:val="20"/>
                <w:szCs w:val="20"/>
              </w:rPr>
            </w:pPr>
          </w:p>
        </w:tc>
      </w:tr>
      <w:tr w:rsidRPr="00261708" w:rsidR="00B41D93" w:rsidTr="005E3A19" w14:paraId="33B35CF5" w14:textId="77777777">
        <w:trPr>
          <w:trHeight w:val="220"/>
        </w:trPr>
        <w:tc>
          <w:tcPr>
            <w:tcW w:w="2759" w:type="dxa"/>
          </w:tcPr>
          <w:p w:rsidRPr="00261708" w:rsidR="00B41D93" w:rsidP="005E3A19" w:rsidRDefault="00B41D93" w14:paraId="3ABF5DD1" w14:textId="77777777">
            <w:pPr>
              <w:rPr>
                <w:rFonts w:cstheme="minorHAnsi"/>
                <w:sz w:val="20"/>
                <w:szCs w:val="20"/>
              </w:rPr>
            </w:pPr>
            <w:r w:rsidRPr="00261708">
              <w:rPr>
                <w:rFonts w:cstheme="minorHAnsi"/>
                <w:sz w:val="20"/>
                <w:szCs w:val="20"/>
              </w:rPr>
              <w:t>The facilitators were skilled in managing the weekly training sessions.</w:t>
            </w:r>
          </w:p>
        </w:tc>
        <w:tc>
          <w:tcPr>
            <w:tcW w:w="905" w:type="dxa"/>
          </w:tcPr>
          <w:p w:rsidRPr="00261708" w:rsidR="00B41D93" w:rsidP="005E3A19" w:rsidRDefault="00B41D93" w14:paraId="5A7EF031" w14:textId="77777777">
            <w:pPr>
              <w:rPr>
                <w:rFonts w:cstheme="minorHAnsi"/>
                <w:sz w:val="20"/>
                <w:szCs w:val="20"/>
              </w:rPr>
            </w:pPr>
          </w:p>
        </w:tc>
        <w:tc>
          <w:tcPr>
            <w:tcW w:w="927" w:type="dxa"/>
          </w:tcPr>
          <w:p w:rsidRPr="00261708" w:rsidR="00B41D93" w:rsidP="005E3A19" w:rsidRDefault="00B41D93" w14:paraId="52D17CC3" w14:textId="77777777">
            <w:pPr>
              <w:rPr>
                <w:rFonts w:cstheme="minorHAnsi"/>
                <w:sz w:val="20"/>
                <w:szCs w:val="20"/>
              </w:rPr>
            </w:pPr>
          </w:p>
        </w:tc>
        <w:tc>
          <w:tcPr>
            <w:tcW w:w="927" w:type="dxa"/>
          </w:tcPr>
          <w:p w:rsidRPr="00261708" w:rsidR="00B41D93" w:rsidP="005E3A19" w:rsidRDefault="00B41D93" w14:paraId="49AC336F" w14:textId="77777777">
            <w:pPr>
              <w:rPr>
                <w:rFonts w:cstheme="minorHAnsi"/>
                <w:sz w:val="20"/>
                <w:szCs w:val="20"/>
              </w:rPr>
            </w:pPr>
          </w:p>
        </w:tc>
        <w:tc>
          <w:tcPr>
            <w:tcW w:w="755" w:type="dxa"/>
          </w:tcPr>
          <w:p w:rsidRPr="00261708" w:rsidR="00B41D93" w:rsidP="005E3A19" w:rsidRDefault="00B41D93" w14:paraId="6E3E070F" w14:textId="77777777">
            <w:pPr>
              <w:rPr>
                <w:rFonts w:cstheme="minorHAnsi"/>
                <w:sz w:val="20"/>
                <w:szCs w:val="20"/>
              </w:rPr>
            </w:pPr>
          </w:p>
        </w:tc>
        <w:tc>
          <w:tcPr>
            <w:tcW w:w="905" w:type="dxa"/>
          </w:tcPr>
          <w:p w:rsidRPr="00261708" w:rsidR="00B41D93" w:rsidP="005E3A19" w:rsidRDefault="00B41D93" w14:paraId="5CA1AD34" w14:textId="77777777">
            <w:pPr>
              <w:rPr>
                <w:rFonts w:cstheme="minorHAnsi"/>
                <w:sz w:val="20"/>
                <w:szCs w:val="20"/>
              </w:rPr>
            </w:pPr>
          </w:p>
        </w:tc>
        <w:tc>
          <w:tcPr>
            <w:tcW w:w="1085" w:type="dxa"/>
          </w:tcPr>
          <w:p w:rsidRPr="00261708" w:rsidR="00B41D93" w:rsidP="005E3A19" w:rsidRDefault="00B41D93" w14:paraId="417E8D51" w14:textId="77777777">
            <w:pPr>
              <w:rPr>
                <w:rFonts w:cstheme="minorHAnsi"/>
                <w:sz w:val="20"/>
                <w:szCs w:val="20"/>
              </w:rPr>
            </w:pPr>
          </w:p>
        </w:tc>
        <w:tc>
          <w:tcPr>
            <w:tcW w:w="829" w:type="dxa"/>
          </w:tcPr>
          <w:p w:rsidRPr="00261708" w:rsidR="00B41D93" w:rsidP="005E3A19" w:rsidRDefault="00B41D93" w14:paraId="2F0025B5" w14:textId="77777777">
            <w:pPr>
              <w:rPr>
                <w:rFonts w:cstheme="minorHAnsi"/>
                <w:sz w:val="20"/>
                <w:szCs w:val="20"/>
              </w:rPr>
            </w:pPr>
          </w:p>
        </w:tc>
      </w:tr>
      <w:tr w:rsidRPr="00261708" w:rsidR="00B41D93" w:rsidTr="005E3A19" w14:paraId="6F50C18D" w14:textId="77777777">
        <w:trPr>
          <w:trHeight w:val="220"/>
        </w:trPr>
        <w:tc>
          <w:tcPr>
            <w:tcW w:w="2759" w:type="dxa"/>
          </w:tcPr>
          <w:p w:rsidRPr="00261708" w:rsidR="00B41D93" w:rsidP="005E3A19" w:rsidRDefault="00B41D93" w14:paraId="0301F26F" w14:textId="77777777">
            <w:pPr>
              <w:rPr>
                <w:rFonts w:cstheme="minorHAnsi"/>
                <w:sz w:val="20"/>
                <w:szCs w:val="20"/>
              </w:rPr>
            </w:pPr>
            <w:r w:rsidRPr="00261708">
              <w:rPr>
                <w:rFonts w:cstheme="minorHAnsi"/>
                <w:sz w:val="20"/>
                <w:szCs w:val="20"/>
              </w:rPr>
              <w:t>The facilitators were skilled at engaging participants in discussion.</w:t>
            </w:r>
          </w:p>
        </w:tc>
        <w:tc>
          <w:tcPr>
            <w:tcW w:w="905" w:type="dxa"/>
          </w:tcPr>
          <w:p w:rsidRPr="00261708" w:rsidR="00B41D93" w:rsidP="005E3A19" w:rsidRDefault="00B41D93" w14:paraId="7CBE2E1D" w14:textId="77777777">
            <w:pPr>
              <w:rPr>
                <w:rFonts w:cstheme="minorHAnsi"/>
                <w:sz w:val="20"/>
                <w:szCs w:val="20"/>
              </w:rPr>
            </w:pPr>
          </w:p>
        </w:tc>
        <w:tc>
          <w:tcPr>
            <w:tcW w:w="927" w:type="dxa"/>
          </w:tcPr>
          <w:p w:rsidRPr="00261708" w:rsidR="00B41D93" w:rsidP="005E3A19" w:rsidRDefault="00B41D93" w14:paraId="26FC0BAB" w14:textId="77777777">
            <w:pPr>
              <w:rPr>
                <w:rFonts w:cstheme="minorHAnsi"/>
                <w:sz w:val="20"/>
                <w:szCs w:val="20"/>
              </w:rPr>
            </w:pPr>
          </w:p>
        </w:tc>
        <w:tc>
          <w:tcPr>
            <w:tcW w:w="927" w:type="dxa"/>
          </w:tcPr>
          <w:p w:rsidRPr="00261708" w:rsidR="00B41D93" w:rsidP="005E3A19" w:rsidRDefault="00B41D93" w14:paraId="2E5876B7" w14:textId="77777777">
            <w:pPr>
              <w:rPr>
                <w:rFonts w:cstheme="minorHAnsi"/>
                <w:sz w:val="20"/>
                <w:szCs w:val="20"/>
              </w:rPr>
            </w:pPr>
          </w:p>
        </w:tc>
        <w:tc>
          <w:tcPr>
            <w:tcW w:w="755" w:type="dxa"/>
          </w:tcPr>
          <w:p w:rsidRPr="00261708" w:rsidR="00B41D93" w:rsidP="005E3A19" w:rsidRDefault="00B41D93" w14:paraId="12CF0AEC" w14:textId="77777777">
            <w:pPr>
              <w:rPr>
                <w:rFonts w:cstheme="minorHAnsi"/>
                <w:sz w:val="20"/>
                <w:szCs w:val="20"/>
              </w:rPr>
            </w:pPr>
          </w:p>
        </w:tc>
        <w:tc>
          <w:tcPr>
            <w:tcW w:w="905" w:type="dxa"/>
          </w:tcPr>
          <w:p w:rsidRPr="00261708" w:rsidR="00B41D93" w:rsidP="005E3A19" w:rsidRDefault="00B41D93" w14:paraId="2BE2BB4E" w14:textId="77777777">
            <w:pPr>
              <w:rPr>
                <w:rFonts w:cstheme="minorHAnsi"/>
                <w:sz w:val="20"/>
                <w:szCs w:val="20"/>
              </w:rPr>
            </w:pPr>
          </w:p>
        </w:tc>
        <w:tc>
          <w:tcPr>
            <w:tcW w:w="1085" w:type="dxa"/>
          </w:tcPr>
          <w:p w:rsidRPr="00261708" w:rsidR="00B41D93" w:rsidP="005E3A19" w:rsidRDefault="00B41D93" w14:paraId="34386253" w14:textId="77777777">
            <w:pPr>
              <w:rPr>
                <w:rFonts w:cstheme="minorHAnsi"/>
                <w:sz w:val="20"/>
                <w:szCs w:val="20"/>
              </w:rPr>
            </w:pPr>
          </w:p>
        </w:tc>
        <w:tc>
          <w:tcPr>
            <w:tcW w:w="829" w:type="dxa"/>
          </w:tcPr>
          <w:p w:rsidRPr="00261708" w:rsidR="00B41D93" w:rsidP="005E3A19" w:rsidRDefault="00B41D93" w14:paraId="7220CC76" w14:textId="77777777">
            <w:pPr>
              <w:rPr>
                <w:rFonts w:cstheme="minorHAnsi"/>
                <w:sz w:val="20"/>
                <w:szCs w:val="20"/>
              </w:rPr>
            </w:pPr>
          </w:p>
        </w:tc>
      </w:tr>
      <w:tr w:rsidRPr="00261708" w:rsidR="00B41D93" w:rsidTr="005E3A19" w14:paraId="79B8B2C5" w14:textId="77777777">
        <w:trPr>
          <w:trHeight w:val="220"/>
        </w:trPr>
        <w:tc>
          <w:tcPr>
            <w:tcW w:w="3211" w:type="dxa"/>
          </w:tcPr>
          <w:p w:rsidRPr="00261708" w:rsidR="00B41D93" w:rsidP="005E3A19" w:rsidRDefault="00B41D93" w14:paraId="081E33A4" w14:textId="77777777">
            <w:pPr>
              <w:rPr>
                <w:rFonts w:cstheme="minorHAnsi"/>
                <w:sz w:val="20"/>
                <w:szCs w:val="20"/>
              </w:rPr>
            </w:pPr>
            <w:r w:rsidRPr="00261708">
              <w:rPr>
                <w:rFonts w:cstheme="minorHAnsi"/>
                <w:sz w:val="20"/>
                <w:szCs w:val="20"/>
              </w:rPr>
              <w:lastRenderedPageBreak/>
              <w:t>Quality Improvement coaches were accessible to participants.</w:t>
            </w:r>
          </w:p>
        </w:tc>
        <w:tc>
          <w:tcPr>
            <w:tcW w:w="883" w:type="dxa"/>
          </w:tcPr>
          <w:p w:rsidRPr="00261708" w:rsidR="00B41D93" w:rsidP="005E3A19" w:rsidRDefault="00B41D93" w14:paraId="09AFBFF9" w14:textId="77777777">
            <w:pPr>
              <w:rPr>
                <w:rFonts w:cstheme="minorHAnsi"/>
                <w:sz w:val="20"/>
                <w:szCs w:val="20"/>
              </w:rPr>
            </w:pPr>
          </w:p>
        </w:tc>
        <w:tc>
          <w:tcPr>
            <w:tcW w:w="905" w:type="dxa"/>
          </w:tcPr>
          <w:p w:rsidRPr="00261708" w:rsidR="00B41D93" w:rsidP="005E3A19" w:rsidRDefault="00B41D93" w14:paraId="36645912" w14:textId="77777777">
            <w:pPr>
              <w:rPr>
                <w:rFonts w:cstheme="minorHAnsi"/>
                <w:sz w:val="20"/>
                <w:szCs w:val="20"/>
              </w:rPr>
            </w:pPr>
          </w:p>
        </w:tc>
        <w:tc>
          <w:tcPr>
            <w:tcW w:w="905" w:type="dxa"/>
          </w:tcPr>
          <w:p w:rsidRPr="00261708" w:rsidR="00B41D93" w:rsidP="005E3A19" w:rsidRDefault="00B41D93" w14:paraId="42B9E86C" w14:textId="77777777">
            <w:pPr>
              <w:rPr>
                <w:rFonts w:cstheme="minorHAnsi"/>
                <w:sz w:val="20"/>
                <w:szCs w:val="20"/>
              </w:rPr>
            </w:pPr>
          </w:p>
        </w:tc>
        <w:tc>
          <w:tcPr>
            <w:tcW w:w="775" w:type="dxa"/>
          </w:tcPr>
          <w:p w:rsidRPr="00261708" w:rsidR="00B41D93" w:rsidP="005E3A19" w:rsidRDefault="00B41D93" w14:paraId="71164BC0" w14:textId="77777777">
            <w:pPr>
              <w:rPr>
                <w:rFonts w:cstheme="minorHAnsi"/>
                <w:sz w:val="20"/>
                <w:szCs w:val="20"/>
              </w:rPr>
            </w:pPr>
          </w:p>
        </w:tc>
        <w:tc>
          <w:tcPr>
            <w:tcW w:w="883" w:type="dxa"/>
          </w:tcPr>
          <w:p w:rsidRPr="00261708" w:rsidR="00B41D93" w:rsidP="005E3A19" w:rsidRDefault="00B41D93" w14:paraId="7F6500C1" w14:textId="77777777">
            <w:pPr>
              <w:rPr>
                <w:rFonts w:cstheme="minorHAnsi"/>
                <w:sz w:val="20"/>
                <w:szCs w:val="20"/>
              </w:rPr>
            </w:pPr>
          </w:p>
        </w:tc>
        <w:tc>
          <w:tcPr>
            <w:tcW w:w="682" w:type="dxa"/>
          </w:tcPr>
          <w:p w:rsidRPr="00261708" w:rsidR="00B41D93" w:rsidP="005E3A19" w:rsidRDefault="00B41D93" w14:paraId="60DADDA1" w14:textId="77777777">
            <w:pPr>
              <w:rPr>
                <w:rFonts w:cstheme="minorHAnsi"/>
                <w:sz w:val="20"/>
                <w:szCs w:val="20"/>
              </w:rPr>
            </w:pPr>
          </w:p>
        </w:tc>
        <w:tc>
          <w:tcPr>
            <w:tcW w:w="848" w:type="dxa"/>
          </w:tcPr>
          <w:p w:rsidRPr="00261708" w:rsidR="00B41D93" w:rsidP="005E3A19" w:rsidRDefault="00B41D93" w14:paraId="47754A85" w14:textId="77777777">
            <w:pPr>
              <w:rPr>
                <w:rFonts w:cstheme="minorHAnsi"/>
                <w:sz w:val="20"/>
                <w:szCs w:val="20"/>
              </w:rPr>
            </w:pPr>
          </w:p>
        </w:tc>
      </w:tr>
      <w:tr w:rsidRPr="00261708" w:rsidR="00B41D93" w:rsidTr="005E3A19" w14:paraId="752A7061" w14:textId="77777777">
        <w:trPr>
          <w:trHeight w:val="220"/>
        </w:trPr>
        <w:tc>
          <w:tcPr>
            <w:tcW w:w="2759" w:type="dxa"/>
          </w:tcPr>
          <w:p w:rsidRPr="00261708" w:rsidR="00B41D93" w:rsidP="005E3A19" w:rsidRDefault="00B41D93" w14:paraId="3DAF2355" w14:textId="77777777">
            <w:pPr>
              <w:rPr>
                <w:rFonts w:cstheme="minorHAnsi"/>
                <w:sz w:val="20"/>
                <w:szCs w:val="20"/>
              </w:rPr>
            </w:pPr>
            <w:r w:rsidRPr="00261708">
              <w:rPr>
                <w:rFonts w:cstheme="minorHAnsi"/>
                <w:sz w:val="20"/>
                <w:szCs w:val="20"/>
              </w:rPr>
              <w:t>Quality Improvement coaches provided advice relevant to our facility’s work.</w:t>
            </w:r>
          </w:p>
        </w:tc>
        <w:tc>
          <w:tcPr>
            <w:tcW w:w="905" w:type="dxa"/>
          </w:tcPr>
          <w:p w:rsidRPr="00261708" w:rsidR="00B41D93" w:rsidP="005E3A19" w:rsidRDefault="00B41D93" w14:paraId="02EB3FC9" w14:textId="77777777">
            <w:pPr>
              <w:rPr>
                <w:rFonts w:cstheme="minorHAnsi"/>
                <w:sz w:val="20"/>
                <w:szCs w:val="20"/>
              </w:rPr>
            </w:pPr>
          </w:p>
        </w:tc>
        <w:tc>
          <w:tcPr>
            <w:tcW w:w="927" w:type="dxa"/>
          </w:tcPr>
          <w:p w:rsidRPr="00261708" w:rsidR="00B41D93" w:rsidP="005E3A19" w:rsidRDefault="00B41D93" w14:paraId="15FAB593" w14:textId="77777777">
            <w:pPr>
              <w:rPr>
                <w:rFonts w:cstheme="minorHAnsi"/>
                <w:sz w:val="20"/>
                <w:szCs w:val="20"/>
              </w:rPr>
            </w:pPr>
          </w:p>
        </w:tc>
        <w:tc>
          <w:tcPr>
            <w:tcW w:w="927" w:type="dxa"/>
          </w:tcPr>
          <w:p w:rsidRPr="00261708" w:rsidR="00B41D93" w:rsidP="005E3A19" w:rsidRDefault="00B41D93" w14:paraId="4E147AAE" w14:textId="77777777">
            <w:pPr>
              <w:rPr>
                <w:rFonts w:cstheme="minorHAnsi"/>
                <w:sz w:val="20"/>
                <w:szCs w:val="20"/>
              </w:rPr>
            </w:pPr>
          </w:p>
        </w:tc>
        <w:tc>
          <w:tcPr>
            <w:tcW w:w="755" w:type="dxa"/>
          </w:tcPr>
          <w:p w:rsidRPr="00261708" w:rsidR="00B41D93" w:rsidP="005E3A19" w:rsidRDefault="00B41D93" w14:paraId="02B3517D" w14:textId="77777777">
            <w:pPr>
              <w:rPr>
                <w:rFonts w:cstheme="minorHAnsi"/>
                <w:sz w:val="20"/>
                <w:szCs w:val="20"/>
              </w:rPr>
            </w:pPr>
          </w:p>
        </w:tc>
        <w:tc>
          <w:tcPr>
            <w:tcW w:w="905" w:type="dxa"/>
          </w:tcPr>
          <w:p w:rsidRPr="00261708" w:rsidR="00B41D93" w:rsidP="005E3A19" w:rsidRDefault="00B41D93" w14:paraId="3449C795" w14:textId="77777777">
            <w:pPr>
              <w:rPr>
                <w:rFonts w:cstheme="minorHAnsi"/>
                <w:sz w:val="20"/>
                <w:szCs w:val="20"/>
              </w:rPr>
            </w:pPr>
          </w:p>
        </w:tc>
        <w:tc>
          <w:tcPr>
            <w:tcW w:w="1085" w:type="dxa"/>
          </w:tcPr>
          <w:p w:rsidRPr="00261708" w:rsidR="00B41D93" w:rsidP="005E3A19" w:rsidRDefault="00B41D93" w14:paraId="0D7A6831" w14:textId="77777777">
            <w:pPr>
              <w:rPr>
                <w:rFonts w:cstheme="minorHAnsi"/>
                <w:sz w:val="20"/>
                <w:szCs w:val="20"/>
              </w:rPr>
            </w:pPr>
          </w:p>
        </w:tc>
        <w:tc>
          <w:tcPr>
            <w:tcW w:w="829" w:type="dxa"/>
          </w:tcPr>
          <w:p w:rsidRPr="00261708" w:rsidR="00B41D93" w:rsidP="005E3A19" w:rsidRDefault="00B41D93" w14:paraId="2BFBC7BD" w14:textId="77777777">
            <w:pPr>
              <w:rPr>
                <w:rFonts w:cstheme="minorHAnsi"/>
                <w:sz w:val="20"/>
                <w:szCs w:val="20"/>
              </w:rPr>
            </w:pPr>
          </w:p>
        </w:tc>
      </w:tr>
      <w:tr w:rsidRPr="00261708" w:rsidR="00AB0FAA" w:rsidTr="005E3A19" w14:paraId="763A6455" w14:textId="77777777">
        <w:trPr>
          <w:trHeight w:val="220"/>
        </w:trPr>
        <w:tc>
          <w:tcPr>
            <w:tcW w:w="2759" w:type="dxa"/>
          </w:tcPr>
          <w:p w:rsidRPr="00261708" w:rsidR="00AB0FAA" w:rsidP="005E3A19" w:rsidRDefault="00AB0FAA" w14:paraId="2A871771" w14:textId="720DE103">
            <w:pPr>
              <w:rPr>
                <w:rFonts w:cstheme="minorHAnsi"/>
                <w:sz w:val="20"/>
                <w:szCs w:val="20"/>
              </w:rPr>
            </w:pPr>
            <w:r>
              <w:rPr>
                <w:rFonts w:cstheme="minorHAnsi"/>
                <w:sz w:val="20"/>
                <w:szCs w:val="20"/>
              </w:rPr>
              <w:t>The case studies during training sessions enhanced my learning.</w:t>
            </w:r>
          </w:p>
        </w:tc>
        <w:tc>
          <w:tcPr>
            <w:tcW w:w="905" w:type="dxa"/>
          </w:tcPr>
          <w:p w:rsidRPr="00261708" w:rsidR="00AB0FAA" w:rsidP="005E3A19" w:rsidRDefault="00AB0FAA" w14:paraId="1B9B1222" w14:textId="77777777">
            <w:pPr>
              <w:rPr>
                <w:rFonts w:cstheme="minorHAnsi"/>
                <w:sz w:val="20"/>
                <w:szCs w:val="20"/>
              </w:rPr>
            </w:pPr>
          </w:p>
        </w:tc>
        <w:tc>
          <w:tcPr>
            <w:tcW w:w="927" w:type="dxa"/>
          </w:tcPr>
          <w:p w:rsidRPr="00261708" w:rsidR="00AB0FAA" w:rsidP="005E3A19" w:rsidRDefault="00AB0FAA" w14:paraId="27137227" w14:textId="77777777">
            <w:pPr>
              <w:rPr>
                <w:rFonts w:cstheme="minorHAnsi"/>
                <w:sz w:val="20"/>
                <w:szCs w:val="20"/>
              </w:rPr>
            </w:pPr>
          </w:p>
        </w:tc>
        <w:tc>
          <w:tcPr>
            <w:tcW w:w="927" w:type="dxa"/>
          </w:tcPr>
          <w:p w:rsidRPr="00261708" w:rsidR="00AB0FAA" w:rsidP="005E3A19" w:rsidRDefault="00AB0FAA" w14:paraId="300F06CE" w14:textId="77777777">
            <w:pPr>
              <w:rPr>
                <w:rFonts w:cstheme="minorHAnsi"/>
                <w:sz w:val="20"/>
                <w:szCs w:val="20"/>
              </w:rPr>
            </w:pPr>
          </w:p>
        </w:tc>
        <w:tc>
          <w:tcPr>
            <w:tcW w:w="755" w:type="dxa"/>
          </w:tcPr>
          <w:p w:rsidRPr="00261708" w:rsidR="00AB0FAA" w:rsidP="005E3A19" w:rsidRDefault="00AB0FAA" w14:paraId="4B84CEFF" w14:textId="77777777">
            <w:pPr>
              <w:rPr>
                <w:rFonts w:cstheme="minorHAnsi"/>
                <w:sz w:val="20"/>
                <w:szCs w:val="20"/>
              </w:rPr>
            </w:pPr>
          </w:p>
        </w:tc>
        <w:tc>
          <w:tcPr>
            <w:tcW w:w="905" w:type="dxa"/>
          </w:tcPr>
          <w:p w:rsidRPr="00261708" w:rsidR="00AB0FAA" w:rsidP="005E3A19" w:rsidRDefault="00AB0FAA" w14:paraId="4105F563" w14:textId="77777777">
            <w:pPr>
              <w:rPr>
                <w:rFonts w:cstheme="minorHAnsi"/>
                <w:sz w:val="20"/>
                <w:szCs w:val="20"/>
              </w:rPr>
            </w:pPr>
          </w:p>
        </w:tc>
        <w:tc>
          <w:tcPr>
            <w:tcW w:w="1085" w:type="dxa"/>
          </w:tcPr>
          <w:p w:rsidRPr="00261708" w:rsidR="00AB0FAA" w:rsidP="005E3A19" w:rsidRDefault="00AB0FAA" w14:paraId="1CA3AE42" w14:textId="77777777">
            <w:pPr>
              <w:rPr>
                <w:rFonts w:cstheme="minorHAnsi"/>
                <w:sz w:val="20"/>
                <w:szCs w:val="20"/>
              </w:rPr>
            </w:pPr>
          </w:p>
        </w:tc>
        <w:tc>
          <w:tcPr>
            <w:tcW w:w="829" w:type="dxa"/>
          </w:tcPr>
          <w:p w:rsidRPr="00261708" w:rsidR="00AB0FAA" w:rsidP="005E3A19" w:rsidRDefault="00AB0FAA" w14:paraId="4E60E4E8" w14:textId="77777777">
            <w:pPr>
              <w:rPr>
                <w:rFonts w:cstheme="minorHAnsi"/>
                <w:sz w:val="20"/>
                <w:szCs w:val="20"/>
              </w:rPr>
            </w:pPr>
          </w:p>
        </w:tc>
      </w:tr>
      <w:tr w:rsidRPr="00261708" w:rsidR="00AB0FAA" w:rsidTr="005E3A19" w14:paraId="099E298B" w14:textId="77777777">
        <w:trPr>
          <w:trHeight w:val="220"/>
        </w:trPr>
        <w:tc>
          <w:tcPr>
            <w:tcW w:w="2759" w:type="dxa"/>
          </w:tcPr>
          <w:p w:rsidRPr="00261708" w:rsidR="00AB0FAA" w:rsidP="005E3A19" w:rsidRDefault="00AB0FAA" w14:paraId="71BA8131" w14:textId="6B889CEB">
            <w:pPr>
              <w:rPr>
                <w:rFonts w:cstheme="minorHAnsi"/>
                <w:sz w:val="20"/>
                <w:szCs w:val="20"/>
              </w:rPr>
            </w:pPr>
            <w:r>
              <w:rPr>
                <w:rFonts w:cstheme="minorHAnsi"/>
                <w:sz w:val="20"/>
                <w:szCs w:val="20"/>
              </w:rPr>
              <w:t>I benefitted from turning on the camera during training sessions.</w:t>
            </w:r>
          </w:p>
        </w:tc>
        <w:tc>
          <w:tcPr>
            <w:tcW w:w="905" w:type="dxa"/>
          </w:tcPr>
          <w:p w:rsidRPr="00261708" w:rsidR="00AB0FAA" w:rsidP="005E3A19" w:rsidRDefault="00AB0FAA" w14:paraId="1AFB3741" w14:textId="77777777">
            <w:pPr>
              <w:rPr>
                <w:rFonts w:cstheme="minorHAnsi"/>
                <w:sz w:val="20"/>
                <w:szCs w:val="20"/>
              </w:rPr>
            </w:pPr>
          </w:p>
        </w:tc>
        <w:tc>
          <w:tcPr>
            <w:tcW w:w="927" w:type="dxa"/>
          </w:tcPr>
          <w:p w:rsidRPr="00261708" w:rsidR="00AB0FAA" w:rsidP="005E3A19" w:rsidRDefault="00AB0FAA" w14:paraId="3283753B" w14:textId="77777777">
            <w:pPr>
              <w:rPr>
                <w:rFonts w:cstheme="minorHAnsi"/>
                <w:sz w:val="20"/>
                <w:szCs w:val="20"/>
              </w:rPr>
            </w:pPr>
          </w:p>
        </w:tc>
        <w:tc>
          <w:tcPr>
            <w:tcW w:w="927" w:type="dxa"/>
          </w:tcPr>
          <w:p w:rsidRPr="00261708" w:rsidR="00AB0FAA" w:rsidP="005E3A19" w:rsidRDefault="00AB0FAA" w14:paraId="7835303F" w14:textId="77777777">
            <w:pPr>
              <w:rPr>
                <w:rFonts w:cstheme="minorHAnsi"/>
                <w:sz w:val="20"/>
                <w:szCs w:val="20"/>
              </w:rPr>
            </w:pPr>
          </w:p>
        </w:tc>
        <w:tc>
          <w:tcPr>
            <w:tcW w:w="755" w:type="dxa"/>
          </w:tcPr>
          <w:p w:rsidRPr="00261708" w:rsidR="00AB0FAA" w:rsidP="005E3A19" w:rsidRDefault="00AB0FAA" w14:paraId="2B88DC98" w14:textId="77777777">
            <w:pPr>
              <w:rPr>
                <w:rFonts w:cstheme="minorHAnsi"/>
                <w:sz w:val="20"/>
                <w:szCs w:val="20"/>
              </w:rPr>
            </w:pPr>
          </w:p>
        </w:tc>
        <w:tc>
          <w:tcPr>
            <w:tcW w:w="905" w:type="dxa"/>
          </w:tcPr>
          <w:p w:rsidRPr="00261708" w:rsidR="00AB0FAA" w:rsidP="005E3A19" w:rsidRDefault="00AB0FAA" w14:paraId="3C8388DD" w14:textId="77777777">
            <w:pPr>
              <w:rPr>
                <w:rFonts w:cstheme="minorHAnsi"/>
                <w:sz w:val="20"/>
                <w:szCs w:val="20"/>
              </w:rPr>
            </w:pPr>
          </w:p>
        </w:tc>
        <w:tc>
          <w:tcPr>
            <w:tcW w:w="1085" w:type="dxa"/>
          </w:tcPr>
          <w:p w:rsidRPr="00261708" w:rsidR="00AB0FAA" w:rsidP="005E3A19" w:rsidRDefault="00AB0FAA" w14:paraId="1D26515E" w14:textId="77777777">
            <w:pPr>
              <w:rPr>
                <w:rFonts w:cstheme="minorHAnsi"/>
                <w:sz w:val="20"/>
                <w:szCs w:val="20"/>
              </w:rPr>
            </w:pPr>
          </w:p>
        </w:tc>
        <w:tc>
          <w:tcPr>
            <w:tcW w:w="829" w:type="dxa"/>
          </w:tcPr>
          <w:p w:rsidRPr="00261708" w:rsidR="00AB0FAA" w:rsidP="005E3A19" w:rsidRDefault="00AB0FAA" w14:paraId="620C36C6" w14:textId="77777777">
            <w:pPr>
              <w:rPr>
                <w:rFonts w:cstheme="minorHAnsi"/>
                <w:sz w:val="20"/>
                <w:szCs w:val="20"/>
              </w:rPr>
            </w:pPr>
          </w:p>
        </w:tc>
      </w:tr>
      <w:tr w:rsidRPr="00261708" w:rsidR="00AB0FAA" w:rsidTr="005E3A19" w14:paraId="77DEA6A7" w14:textId="77777777">
        <w:trPr>
          <w:trHeight w:val="220"/>
        </w:trPr>
        <w:tc>
          <w:tcPr>
            <w:tcW w:w="2759" w:type="dxa"/>
          </w:tcPr>
          <w:p w:rsidRPr="00261708" w:rsidR="00AB0FAA" w:rsidP="005E3A19" w:rsidRDefault="00AB0FAA" w14:paraId="5C10FFC1" w14:textId="1CD6A27C">
            <w:pPr>
              <w:rPr>
                <w:rFonts w:cstheme="minorHAnsi"/>
                <w:sz w:val="20"/>
                <w:szCs w:val="20"/>
              </w:rPr>
            </w:pPr>
            <w:r>
              <w:rPr>
                <w:rFonts w:cstheme="minorHAnsi"/>
                <w:sz w:val="20"/>
                <w:szCs w:val="20"/>
              </w:rPr>
              <w:t>The chat function during training sessions was helpful.</w:t>
            </w:r>
          </w:p>
        </w:tc>
        <w:tc>
          <w:tcPr>
            <w:tcW w:w="905" w:type="dxa"/>
          </w:tcPr>
          <w:p w:rsidRPr="00261708" w:rsidR="00AB0FAA" w:rsidP="005E3A19" w:rsidRDefault="00AB0FAA" w14:paraId="13307372" w14:textId="77777777">
            <w:pPr>
              <w:rPr>
                <w:rFonts w:cstheme="minorHAnsi"/>
                <w:sz w:val="20"/>
                <w:szCs w:val="20"/>
              </w:rPr>
            </w:pPr>
          </w:p>
        </w:tc>
        <w:tc>
          <w:tcPr>
            <w:tcW w:w="927" w:type="dxa"/>
          </w:tcPr>
          <w:p w:rsidRPr="00261708" w:rsidR="00AB0FAA" w:rsidP="005E3A19" w:rsidRDefault="00AB0FAA" w14:paraId="44C99835" w14:textId="77777777">
            <w:pPr>
              <w:rPr>
                <w:rFonts w:cstheme="minorHAnsi"/>
                <w:sz w:val="20"/>
                <w:szCs w:val="20"/>
              </w:rPr>
            </w:pPr>
          </w:p>
        </w:tc>
        <w:tc>
          <w:tcPr>
            <w:tcW w:w="927" w:type="dxa"/>
          </w:tcPr>
          <w:p w:rsidRPr="00261708" w:rsidR="00AB0FAA" w:rsidP="005E3A19" w:rsidRDefault="00AB0FAA" w14:paraId="04E10126" w14:textId="77777777">
            <w:pPr>
              <w:rPr>
                <w:rFonts w:cstheme="minorHAnsi"/>
                <w:sz w:val="20"/>
                <w:szCs w:val="20"/>
              </w:rPr>
            </w:pPr>
          </w:p>
        </w:tc>
        <w:tc>
          <w:tcPr>
            <w:tcW w:w="755" w:type="dxa"/>
          </w:tcPr>
          <w:p w:rsidRPr="00261708" w:rsidR="00AB0FAA" w:rsidP="005E3A19" w:rsidRDefault="00AB0FAA" w14:paraId="46F5C4C1" w14:textId="77777777">
            <w:pPr>
              <w:rPr>
                <w:rFonts w:cstheme="minorHAnsi"/>
                <w:sz w:val="20"/>
                <w:szCs w:val="20"/>
              </w:rPr>
            </w:pPr>
          </w:p>
        </w:tc>
        <w:tc>
          <w:tcPr>
            <w:tcW w:w="905" w:type="dxa"/>
          </w:tcPr>
          <w:p w:rsidRPr="00261708" w:rsidR="00AB0FAA" w:rsidP="005E3A19" w:rsidRDefault="00AB0FAA" w14:paraId="5D89F18F" w14:textId="77777777">
            <w:pPr>
              <w:rPr>
                <w:rFonts w:cstheme="minorHAnsi"/>
                <w:sz w:val="20"/>
                <w:szCs w:val="20"/>
              </w:rPr>
            </w:pPr>
          </w:p>
        </w:tc>
        <w:tc>
          <w:tcPr>
            <w:tcW w:w="1085" w:type="dxa"/>
          </w:tcPr>
          <w:p w:rsidRPr="00261708" w:rsidR="00AB0FAA" w:rsidP="005E3A19" w:rsidRDefault="00AB0FAA" w14:paraId="1004E5CD" w14:textId="77777777">
            <w:pPr>
              <w:rPr>
                <w:rFonts w:cstheme="minorHAnsi"/>
                <w:sz w:val="20"/>
                <w:szCs w:val="20"/>
              </w:rPr>
            </w:pPr>
          </w:p>
        </w:tc>
        <w:tc>
          <w:tcPr>
            <w:tcW w:w="829" w:type="dxa"/>
          </w:tcPr>
          <w:p w:rsidRPr="00261708" w:rsidR="00AB0FAA" w:rsidP="005E3A19" w:rsidRDefault="00AB0FAA" w14:paraId="26F09DB3" w14:textId="77777777">
            <w:pPr>
              <w:rPr>
                <w:rFonts w:cstheme="minorHAnsi"/>
                <w:sz w:val="20"/>
                <w:szCs w:val="20"/>
              </w:rPr>
            </w:pPr>
          </w:p>
        </w:tc>
      </w:tr>
    </w:tbl>
    <w:p w:rsidRPr="00261708" w:rsidR="00B41D93" w:rsidP="00B41D93" w:rsidRDefault="00B41D93" w14:paraId="78262774" w14:textId="77777777">
      <w:pPr>
        <w:rPr>
          <w:rFonts w:cstheme="minorHAnsi"/>
        </w:rPr>
      </w:pPr>
    </w:p>
    <w:p w:rsidRPr="00261708" w:rsidR="00B41D93" w:rsidRDefault="00B41D93" w14:paraId="68CAEA96" w14:textId="6B8ADB5E">
      <w:pPr>
        <w:pStyle w:val="Heading1"/>
        <w:rPr>
          <w:rFonts w:asciiTheme="minorHAnsi" w:hAnsiTheme="minorHAnsi" w:cstheme="minorHAnsi"/>
          <w:sz w:val="28"/>
        </w:rPr>
      </w:pPr>
      <w:r w:rsidRPr="00261708">
        <w:rPr>
          <w:rFonts w:asciiTheme="minorHAnsi" w:hAnsiTheme="minorHAnsi" w:cstheme="minorHAnsi"/>
          <w:sz w:val="28"/>
        </w:rPr>
        <w:t>Other Resources</w:t>
      </w:r>
    </w:p>
    <w:p w:rsidR="0055703A" w:rsidP="0055703A" w:rsidRDefault="6A65B062" w14:paraId="70D8D59D" w14:textId="77777777">
      <w:pPr>
        <w:rPr>
          <w:rFonts w:cstheme="minorHAnsi"/>
        </w:rPr>
      </w:pPr>
      <w:r w:rsidRPr="00261708">
        <w:rPr>
          <w:rFonts w:cstheme="minorHAnsi"/>
        </w:rPr>
        <w:t>The next</w:t>
      </w:r>
      <w:r w:rsidRPr="00261708" w:rsidR="265727B6">
        <w:rPr>
          <w:rFonts w:cstheme="minorHAnsi"/>
        </w:rPr>
        <w:t xml:space="preserve"> questions </w:t>
      </w:r>
      <w:r w:rsidRPr="00261708" w:rsidR="7E0E7312">
        <w:rPr>
          <w:rFonts w:cstheme="minorHAnsi"/>
        </w:rPr>
        <w:t>are</w:t>
      </w:r>
      <w:r w:rsidRPr="00261708" w:rsidR="265727B6">
        <w:rPr>
          <w:rFonts w:cstheme="minorHAnsi"/>
        </w:rPr>
        <w:t xml:space="preserve"> about your experiences with the resources and technical assistance available through the Network. This includes things like access to quality improvement coaches, quality improvement tools, and expert videos.  </w:t>
      </w:r>
    </w:p>
    <w:p w:rsidRPr="0055703A" w:rsidR="0055703A" w:rsidP="0055703A" w:rsidRDefault="0055703A" w14:paraId="7D164737" w14:textId="222ED9D7">
      <w:pPr>
        <w:pStyle w:val="Heading2"/>
        <w:rPr>
          <w:rFonts w:asciiTheme="minorHAnsi" w:hAnsiTheme="minorHAnsi" w:cstheme="minorHAnsi"/>
        </w:rPr>
      </w:pPr>
      <w:r w:rsidRPr="00261708">
        <w:rPr>
          <w:rFonts w:asciiTheme="minorHAnsi" w:hAnsiTheme="minorHAnsi" w:cstheme="minorHAnsi"/>
        </w:rPr>
        <w:t>Perceptions on the Network’s training and mentorship resources</w:t>
      </w:r>
    </w:p>
    <w:p w:rsidRPr="00261708" w:rsidR="004C42D4" w:rsidP="0055703A" w:rsidRDefault="7B299585" w14:paraId="659EF8F7" w14:textId="4987E2D8">
      <w:pPr>
        <w:rPr>
          <w:rFonts w:cstheme="minorHAnsi"/>
        </w:rPr>
      </w:pPr>
      <w:r w:rsidRPr="00261708">
        <w:rPr>
          <w:rFonts w:cstheme="minorHAnsi"/>
          <w:b/>
          <w:bCs/>
          <w:color w:val="5B9BD5" w:themeColor="accent1"/>
        </w:rPr>
        <w:t>Q1</w:t>
      </w:r>
      <w:r w:rsidR="003E4C0D">
        <w:rPr>
          <w:rFonts w:cstheme="minorHAnsi"/>
          <w:b/>
          <w:bCs/>
          <w:color w:val="5B9BD5" w:themeColor="accent1"/>
        </w:rPr>
        <w:t>2</w:t>
      </w:r>
      <w:r w:rsidRPr="00261708">
        <w:rPr>
          <w:rFonts w:cstheme="minorHAnsi"/>
          <w:b/>
          <w:bCs/>
          <w:color w:val="5B9BD5" w:themeColor="accent1"/>
        </w:rPr>
        <w:t xml:space="preserve">. </w:t>
      </w:r>
      <w:r w:rsidRPr="00261708" w:rsidR="41804A65">
        <w:rPr>
          <w:rFonts w:cstheme="minorHAnsi"/>
          <w:color w:val="FF0000"/>
        </w:rPr>
        <w:t>[</w:t>
      </w:r>
      <w:r w:rsidRPr="00261708" w:rsidR="1501FA42">
        <w:rPr>
          <w:rFonts w:cstheme="minorHAnsi"/>
          <w:color w:val="FF0000"/>
        </w:rPr>
        <w:t>All</w:t>
      </w:r>
      <w:r w:rsidRPr="00261708" w:rsidR="41804A65">
        <w:rPr>
          <w:rFonts w:cstheme="minorHAnsi"/>
          <w:color w:val="FF0000"/>
        </w:rPr>
        <w:t>]</w:t>
      </w:r>
      <w:r w:rsidRPr="00261708" w:rsidR="41804A65">
        <w:rPr>
          <w:rFonts w:cstheme="minorHAnsi"/>
        </w:rPr>
        <w:t xml:space="preserve"> </w:t>
      </w:r>
      <w:r w:rsidRPr="00261708" w:rsidR="74C4BD3F">
        <w:rPr>
          <w:rFonts w:cstheme="minorHAnsi"/>
        </w:rPr>
        <w:t xml:space="preserve">Please indicate which, if any, of the Network’s resources </w:t>
      </w:r>
      <w:r w:rsidRPr="00261708" w:rsidR="5D8DEF4F">
        <w:rPr>
          <w:rFonts w:cstheme="minorHAnsi"/>
        </w:rPr>
        <w:t xml:space="preserve">your facility </w:t>
      </w:r>
      <w:r w:rsidRPr="00261708" w:rsidR="74C4BD3F">
        <w:rPr>
          <w:rFonts w:cstheme="minorHAnsi"/>
        </w:rPr>
        <w:t>used</w:t>
      </w:r>
      <w:r w:rsidRPr="00261708">
        <w:rPr>
          <w:rFonts w:cstheme="minorHAnsi"/>
        </w:rPr>
        <w:t>. Select all that apply.</w:t>
      </w:r>
      <w:r w:rsidRPr="00261708" w:rsidR="74C4BD3F">
        <w:rPr>
          <w:rFonts w:cstheme="minorHAnsi"/>
        </w:rPr>
        <w:t xml:space="preserve"> </w:t>
      </w:r>
    </w:p>
    <w:p w:rsidRPr="00261708" w:rsidR="004C42D4" w:rsidP="004C42D4" w:rsidRDefault="004C42D4" w14:paraId="43D52F4B" w14:textId="74F9D84D">
      <w:pPr>
        <w:rPr>
          <w:rFonts w:cstheme="minorHAnsi"/>
          <w:color w:val="FF0000"/>
        </w:rPr>
      </w:pPr>
      <w:r w:rsidRPr="00261708">
        <w:rPr>
          <w:rFonts w:cstheme="minorHAnsi"/>
          <w:color w:val="FF0000"/>
        </w:rPr>
        <w:t xml:space="preserve"> (SELECT ALL THAT APPLY; RANDOMIZE ORDER</w:t>
      </w:r>
      <w:r w:rsidRPr="00261708" w:rsidR="08FD3E03">
        <w:rPr>
          <w:rFonts w:cstheme="minorHAnsi"/>
          <w:color w:val="FF0000"/>
        </w:rPr>
        <w:t xml:space="preserve"> except “</w:t>
      </w:r>
      <w:r w:rsidRPr="00261708" w:rsidR="00B92767">
        <w:rPr>
          <w:rFonts w:cstheme="minorHAnsi"/>
          <w:color w:val="FF0000"/>
        </w:rPr>
        <w:t>Other</w:t>
      </w:r>
      <w:r w:rsidRPr="00261708" w:rsidR="08FD3E03">
        <w:rPr>
          <w:rFonts w:cstheme="minorHAnsi"/>
          <w:color w:val="FF0000"/>
        </w:rPr>
        <w:t>”</w:t>
      </w:r>
      <w:r w:rsidRPr="00261708">
        <w:rPr>
          <w:rFonts w:cstheme="minorHAnsi"/>
          <w:color w:val="FF0000"/>
        </w:rPr>
        <w:t>)</w:t>
      </w:r>
    </w:p>
    <w:p w:rsidRPr="00261708" w:rsidR="008D35A3" w:rsidP="008D35A3" w:rsidRDefault="008D35A3" w14:paraId="34F85BA2" w14:textId="77777777">
      <w:pPr>
        <w:pStyle w:val="ListParagraph"/>
        <w:numPr>
          <w:ilvl w:val="0"/>
          <w:numId w:val="24"/>
        </w:numPr>
        <w:rPr>
          <w:rFonts w:cstheme="minorHAnsi"/>
        </w:rPr>
      </w:pPr>
      <w:r w:rsidRPr="00261708">
        <w:rPr>
          <w:rFonts w:cstheme="minorHAnsi"/>
        </w:rPr>
        <w:t xml:space="preserve">Information from quality improvement experts during training sessions </w:t>
      </w:r>
    </w:p>
    <w:p w:rsidRPr="00261708" w:rsidR="008D35A3" w:rsidP="008D35A3" w:rsidRDefault="008D35A3" w14:paraId="5FC68263" w14:textId="77777777">
      <w:pPr>
        <w:pStyle w:val="ListParagraph"/>
        <w:numPr>
          <w:ilvl w:val="0"/>
          <w:numId w:val="24"/>
        </w:numPr>
        <w:rPr>
          <w:rFonts w:cstheme="minorHAnsi"/>
        </w:rPr>
      </w:pPr>
      <w:r w:rsidRPr="00261708">
        <w:rPr>
          <w:rFonts w:cstheme="minorHAnsi"/>
        </w:rPr>
        <w:t xml:space="preserve">Access to quality coaches between training sessions </w:t>
      </w:r>
    </w:p>
    <w:p w:rsidRPr="00261708" w:rsidR="008D35A3" w:rsidP="008D35A3" w:rsidRDefault="008D35A3" w14:paraId="2473455F" w14:textId="77777777">
      <w:pPr>
        <w:pStyle w:val="ListParagraph"/>
        <w:numPr>
          <w:ilvl w:val="0"/>
          <w:numId w:val="24"/>
        </w:numPr>
        <w:rPr>
          <w:rFonts w:cstheme="minorHAnsi"/>
        </w:rPr>
      </w:pPr>
      <w:r w:rsidRPr="00261708">
        <w:rPr>
          <w:rFonts w:cstheme="minorHAnsi"/>
        </w:rPr>
        <w:t xml:space="preserve">Quality improvement tools </w:t>
      </w:r>
    </w:p>
    <w:p w:rsidRPr="00261708" w:rsidR="008D35A3" w:rsidP="008D35A3" w:rsidRDefault="008D35A3" w14:paraId="429AA459" w14:textId="77777777">
      <w:pPr>
        <w:pStyle w:val="ListParagraph"/>
        <w:numPr>
          <w:ilvl w:val="0"/>
          <w:numId w:val="24"/>
        </w:numPr>
        <w:rPr>
          <w:rFonts w:cstheme="minorHAnsi"/>
        </w:rPr>
      </w:pPr>
      <w:r w:rsidRPr="00261708">
        <w:rPr>
          <w:rFonts w:cstheme="minorHAnsi"/>
        </w:rPr>
        <w:t xml:space="preserve">Ongoing technical assistance / email support outside of training sessions </w:t>
      </w:r>
    </w:p>
    <w:p w:rsidRPr="00261708" w:rsidR="008D35A3" w:rsidP="008D35A3" w:rsidRDefault="008D35A3" w14:paraId="3C072998" w14:textId="77777777">
      <w:pPr>
        <w:pStyle w:val="ListParagraph"/>
        <w:numPr>
          <w:ilvl w:val="0"/>
          <w:numId w:val="24"/>
        </w:numPr>
        <w:rPr>
          <w:rFonts w:cstheme="minorHAnsi"/>
        </w:rPr>
      </w:pPr>
      <w:r w:rsidRPr="00261708">
        <w:rPr>
          <w:rFonts w:cstheme="minorHAnsi"/>
        </w:rPr>
        <w:t xml:space="preserve">Networking / knowledge sharing with other nursing home staff </w:t>
      </w:r>
    </w:p>
    <w:p w:rsidRPr="00261708" w:rsidR="008D35A3" w:rsidP="008D35A3" w:rsidRDefault="008D35A3" w14:paraId="4001DF32" w14:textId="4D5BE493">
      <w:pPr>
        <w:pStyle w:val="ListParagraph"/>
        <w:numPr>
          <w:ilvl w:val="0"/>
          <w:numId w:val="24"/>
        </w:numPr>
        <w:rPr>
          <w:rFonts w:cstheme="minorHAnsi"/>
        </w:rPr>
      </w:pPr>
      <w:r w:rsidRPr="00261708">
        <w:rPr>
          <w:rFonts w:cstheme="minorHAnsi"/>
        </w:rPr>
        <w:t>Access to local or national nursing home experts</w:t>
      </w:r>
    </w:p>
    <w:p w:rsidRPr="00261708" w:rsidR="008D35A3" w:rsidP="008D35A3" w:rsidRDefault="008D35A3" w14:paraId="13472924" w14:textId="77777777">
      <w:pPr>
        <w:pStyle w:val="ListParagraph"/>
        <w:numPr>
          <w:ilvl w:val="0"/>
          <w:numId w:val="24"/>
        </w:numPr>
        <w:rPr>
          <w:rFonts w:cstheme="minorHAnsi"/>
        </w:rPr>
      </w:pPr>
      <w:r w:rsidRPr="00261708">
        <w:rPr>
          <w:rFonts w:cstheme="minorHAnsi"/>
        </w:rPr>
        <w:t>National expert videos</w:t>
      </w:r>
    </w:p>
    <w:p w:rsidRPr="00261708" w:rsidR="008D35A3" w:rsidP="008D35A3" w:rsidRDefault="008D35A3" w14:paraId="595CB803" w14:textId="2C01F65D">
      <w:pPr>
        <w:pStyle w:val="ListParagraph"/>
        <w:numPr>
          <w:ilvl w:val="0"/>
          <w:numId w:val="24"/>
        </w:numPr>
        <w:rPr>
          <w:rFonts w:cstheme="minorHAnsi"/>
        </w:rPr>
      </w:pPr>
      <w:r w:rsidRPr="00261708">
        <w:rPr>
          <w:rFonts w:cstheme="minorHAnsi"/>
        </w:rPr>
        <w:t>IHI nursing home community website</w:t>
      </w:r>
    </w:p>
    <w:p w:rsidRPr="00261708" w:rsidR="008D35A3" w:rsidP="008D35A3" w:rsidRDefault="008D35A3" w14:paraId="5ADF48C8" w14:textId="79D37379">
      <w:pPr>
        <w:pStyle w:val="ListParagraph"/>
        <w:numPr>
          <w:ilvl w:val="0"/>
          <w:numId w:val="24"/>
        </w:numPr>
        <w:rPr>
          <w:rFonts w:cstheme="minorHAnsi"/>
        </w:rPr>
      </w:pPr>
      <w:r w:rsidRPr="00261708">
        <w:rPr>
          <w:rFonts w:cstheme="minorHAnsi"/>
        </w:rPr>
        <w:t xml:space="preserve">Other </w:t>
      </w:r>
      <w:r w:rsidRPr="00261708">
        <w:rPr>
          <w:rFonts w:cstheme="minorHAnsi"/>
          <w:sz w:val="20"/>
          <w:szCs w:val="20"/>
        </w:rPr>
        <w:t>(</w:t>
      </w:r>
      <w:r w:rsidRPr="00261708">
        <w:rPr>
          <w:rFonts w:cstheme="minorHAnsi"/>
          <w:color w:val="FF0000"/>
        </w:rPr>
        <w:t>please specify</w:t>
      </w:r>
      <w:r w:rsidRPr="00261708">
        <w:rPr>
          <w:rFonts w:cstheme="minorHAnsi"/>
          <w:color w:val="000000" w:themeColor="text1"/>
          <w:sz w:val="20"/>
          <w:szCs w:val="20"/>
        </w:rPr>
        <w:t>)</w:t>
      </w:r>
    </w:p>
    <w:p w:rsidRPr="00261708" w:rsidR="008D35A3" w:rsidP="008D35A3" w:rsidRDefault="008D35A3" w14:paraId="42F8062F" w14:textId="77777777">
      <w:pPr>
        <w:pStyle w:val="ListParagraph"/>
        <w:ind w:left="360"/>
        <w:rPr>
          <w:rFonts w:cstheme="minorHAnsi"/>
          <w:color w:val="FF0000"/>
        </w:rPr>
      </w:pPr>
      <w:r w:rsidRPr="00261708">
        <w:rPr>
          <w:rFonts w:cstheme="minorHAnsi"/>
          <w:color w:val="FF0000"/>
        </w:rPr>
        <w:t>[SPACE]</w:t>
      </w:r>
    </w:p>
    <w:p w:rsidRPr="00261708" w:rsidR="00B92767" w:rsidP="008D35A3" w:rsidRDefault="00BD19A3" w14:paraId="4F92E272" w14:textId="5CB2B1A0">
      <w:pPr>
        <w:pStyle w:val="ListParagraph"/>
        <w:ind w:left="360"/>
        <w:rPr>
          <w:rFonts w:cstheme="minorHAnsi"/>
          <w:color w:val="FF0000"/>
        </w:rPr>
      </w:pPr>
      <w:r w:rsidRPr="00261708">
        <w:rPr>
          <w:rFonts w:cstheme="minorHAnsi"/>
          <w:color w:val="FF0000"/>
        </w:rPr>
        <w:t>88</w:t>
      </w:r>
      <w:r w:rsidRPr="00261708" w:rsidR="00B92767">
        <w:rPr>
          <w:rFonts w:cstheme="minorHAnsi"/>
          <w:color w:val="FF0000"/>
        </w:rPr>
        <w:t xml:space="preserve">. </w:t>
      </w:r>
      <w:r w:rsidRPr="00261708" w:rsidR="00B92767">
        <w:rPr>
          <w:rFonts w:cstheme="minorHAnsi"/>
        </w:rPr>
        <w:t>None</w:t>
      </w:r>
    </w:p>
    <w:p w:rsidRPr="00261708" w:rsidR="004C42D4" w:rsidP="00F30592" w:rsidRDefault="004C42D4" w14:paraId="4EE20A63" w14:textId="52583028">
      <w:pPr>
        <w:pStyle w:val="NoSpacing"/>
        <w:rPr>
          <w:rFonts w:eastAsiaTheme="majorEastAsia" w:cstheme="minorHAnsi"/>
        </w:rPr>
      </w:pPr>
    </w:p>
    <w:p w:rsidRPr="00261708" w:rsidR="00E54B8D" w:rsidP="06C521F9" w:rsidRDefault="19C093A4" w14:paraId="78A487EA" w14:textId="7AF9863C">
      <w:pPr>
        <w:tabs>
          <w:tab w:val="left" w:pos="540"/>
        </w:tabs>
        <w:ind w:left="360" w:hanging="360"/>
        <w:rPr>
          <w:rFonts w:cstheme="minorHAnsi"/>
        </w:rPr>
      </w:pPr>
      <w:r w:rsidRPr="00261708">
        <w:rPr>
          <w:rFonts w:cstheme="minorHAnsi"/>
          <w:b/>
          <w:bCs/>
          <w:color w:val="5B9BD5" w:themeColor="accent1"/>
        </w:rPr>
        <w:t>Q</w:t>
      </w:r>
      <w:r w:rsidRPr="00261708" w:rsidR="182FAAB3">
        <w:rPr>
          <w:rFonts w:cstheme="minorHAnsi"/>
          <w:b/>
          <w:bCs/>
          <w:color w:val="5B9BD5" w:themeColor="accent1"/>
        </w:rPr>
        <w:t>1</w:t>
      </w:r>
      <w:r w:rsidR="003E4C0D">
        <w:rPr>
          <w:rFonts w:cstheme="minorHAnsi"/>
          <w:b/>
          <w:bCs/>
          <w:color w:val="5B9BD5" w:themeColor="accent1"/>
        </w:rPr>
        <w:t>3</w:t>
      </w:r>
      <w:r w:rsidRPr="00261708">
        <w:rPr>
          <w:rFonts w:cstheme="minorHAnsi"/>
          <w:b/>
          <w:bCs/>
          <w:color w:val="5B9BD5" w:themeColor="accent1"/>
        </w:rPr>
        <w:t xml:space="preserve">. </w:t>
      </w:r>
      <w:r w:rsidRPr="00261708" w:rsidR="07C6CE07">
        <w:rPr>
          <w:rFonts w:cstheme="minorHAnsi"/>
          <w:color w:val="FF0000"/>
        </w:rPr>
        <w:t>[All]</w:t>
      </w:r>
      <w:r w:rsidRPr="00261708" w:rsidR="07C6CE07">
        <w:rPr>
          <w:rFonts w:cstheme="minorHAnsi"/>
        </w:rPr>
        <w:t xml:space="preserve"> </w:t>
      </w:r>
      <w:r w:rsidRPr="00261708">
        <w:rPr>
          <w:rFonts w:cstheme="minorHAnsi"/>
        </w:rPr>
        <w:t>How much do you agree or disagree with the following statements about the Network resources</w:t>
      </w:r>
      <w:r w:rsidRPr="00261708" w:rsidR="54B640BC">
        <w:rPr>
          <w:rFonts w:cstheme="minorHAnsi"/>
        </w:rPr>
        <w:t xml:space="preserve"> and tools</w:t>
      </w:r>
      <w:r w:rsidRPr="00261708">
        <w:rPr>
          <w:rFonts w:cstheme="minorHAnsi"/>
        </w:rPr>
        <w:t>?</w:t>
      </w:r>
    </w:p>
    <w:p w:rsidRPr="00261708" w:rsidR="00E54B8D" w:rsidP="02EB5C9C" w:rsidRDefault="00E54B8D" w14:paraId="5B2C3358" w14:textId="5C49C75A">
      <w:pPr>
        <w:spacing w:after="0"/>
        <w:rPr>
          <w:rFonts w:cstheme="minorHAnsi"/>
          <w:color w:val="FF0000"/>
        </w:rPr>
      </w:pPr>
    </w:p>
    <w:tbl>
      <w:tblPr>
        <w:tblStyle w:val="TableGrid"/>
        <w:tblW w:w="0" w:type="auto"/>
        <w:tblLook w:val="04A0" w:firstRow="1" w:lastRow="0" w:firstColumn="1" w:lastColumn="0" w:noHBand="0" w:noVBand="1"/>
      </w:tblPr>
      <w:tblGrid>
        <w:gridCol w:w="3519"/>
        <w:gridCol w:w="950"/>
        <w:gridCol w:w="972"/>
        <w:gridCol w:w="972"/>
        <w:gridCol w:w="817"/>
        <w:gridCol w:w="947"/>
        <w:gridCol w:w="1173"/>
      </w:tblGrid>
      <w:tr w:rsidRPr="00261708" w:rsidR="02EB5C9C" w:rsidTr="1440A9AA" w14:paraId="18E95531" w14:textId="77777777">
        <w:trPr>
          <w:trHeight w:val="880"/>
        </w:trPr>
        <w:tc>
          <w:tcPr>
            <w:tcW w:w="3927" w:type="dxa"/>
          </w:tcPr>
          <w:p w:rsidRPr="00261708" w:rsidR="02EB5C9C" w:rsidP="02EB5C9C" w:rsidRDefault="02EB5C9C" w14:paraId="4B275908" w14:textId="77777777">
            <w:pPr>
              <w:rPr>
                <w:rFonts w:cstheme="minorHAnsi"/>
                <w:sz w:val="20"/>
                <w:szCs w:val="20"/>
              </w:rPr>
            </w:pPr>
          </w:p>
        </w:tc>
        <w:tc>
          <w:tcPr>
            <w:tcW w:w="958" w:type="dxa"/>
          </w:tcPr>
          <w:p w:rsidRPr="00261708" w:rsidR="02EB5C9C" w:rsidP="02EB5C9C" w:rsidRDefault="02EB5C9C" w14:paraId="454A8F7B" w14:textId="77777777">
            <w:pPr>
              <w:rPr>
                <w:rFonts w:cstheme="minorHAnsi"/>
                <w:sz w:val="20"/>
                <w:szCs w:val="20"/>
              </w:rPr>
            </w:pPr>
            <w:r w:rsidRPr="00261708">
              <w:rPr>
                <w:rFonts w:cstheme="minorHAnsi"/>
                <w:sz w:val="20"/>
                <w:szCs w:val="20"/>
              </w:rPr>
              <w:t>Strongly disagree</w:t>
            </w:r>
          </w:p>
          <w:p w:rsidRPr="00261708" w:rsidR="02EB5C9C" w:rsidP="02EB5C9C" w:rsidRDefault="02EB5C9C" w14:paraId="1FA4A304" w14:textId="77777777">
            <w:pPr>
              <w:rPr>
                <w:rFonts w:cstheme="minorHAnsi"/>
                <w:sz w:val="20"/>
                <w:szCs w:val="20"/>
              </w:rPr>
            </w:pPr>
          </w:p>
        </w:tc>
        <w:tc>
          <w:tcPr>
            <w:tcW w:w="981" w:type="dxa"/>
          </w:tcPr>
          <w:p w:rsidRPr="00261708" w:rsidR="02EB5C9C" w:rsidP="02EB5C9C" w:rsidRDefault="02EB5C9C" w14:paraId="161AF0D3" w14:textId="77777777">
            <w:pPr>
              <w:rPr>
                <w:rFonts w:cstheme="minorHAnsi"/>
                <w:sz w:val="20"/>
                <w:szCs w:val="20"/>
              </w:rPr>
            </w:pPr>
            <w:r w:rsidRPr="00261708">
              <w:rPr>
                <w:rFonts w:cstheme="minorHAnsi"/>
                <w:sz w:val="20"/>
                <w:szCs w:val="20"/>
              </w:rPr>
              <w:t>Disagree</w:t>
            </w:r>
          </w:p>
        </w:tc>
        <w:tc>
          <w:tcPr>
            <w:tcW w:w="981" w:type="dxa"/>
          </w:tcPr>
          <w:p w:rsidRPr="00261708" w:rsidR="02EB5C9C" w:rsidP="02EB5C9C" w:rsidRDefault="02EB5C9C" w14:paraId="19787CA6" w14:textId="77777777">
            <w:pPr>
              <w:rPr>
                <w:rFonts w:cstheme="minorHAnsi"/>
                <w:sz w:val="20"/>
                <w:szCs w:val="20"/>
              </w:rPr>
            </w:pPr>
            <w:r w:rsidRPr="00261708">
              <w:rPr>
                <w:rFonts w:cstheme="minorHAnsi"/>
                <w:sz w:val="20"/>
                <w:szCs w:val="20"/>
              </w:rPr>
              <w:t>Neither Agree nor Disagree</w:t>
            </w:r>
          </w:p>
        </w:tc>
        <w:tc>
          <w:tcPr>
            <w:tcW w:w="840" w:type="dxa"/>
          </w:tcPr>
          <w:p w:rsidRPr="00261708" w:rsidR="02EB5C9C" w:rsidP="02EB5C9C" w:rsidRDefault="02EB5C9C" w14:paraId="2F76F23D" w14:textId="77777777">
            <w:pPr>
              <w:rPr>
                <w:rFonts w:cstheme="minorHAnsi"/>
                <w:sz w:val="20"/>
                <w:szCs w:val="20"/>
              </w:rPr>
            </w:pPr>
            <w:r w:rsidRPr="00261708">
              <w:rPr>
                <w:rFonts w:cstheme="minorHAnsi"/>
                <w:sz w:val="20"/>
                <w:szCs w:val="20"/>
              </w:rPr>
              <w:t>Agree</w:t>
            </w:r>
          </w:p>
        </w:tc>
        <w:tc>
          <w:tcPr>
            <w:tcW w:w="958" w:type="dxa"/>
          </w:tcPr>
          <w:p w:rsidRPr="00261708" w:rsidR="02EB5C9C" w:rsidP="02EB5C9C" w:rsidRDefault="02EB5C9C" w14:paraId="1A09305C" w14:textId="77777777">
            <w:pPr>
              <w:rPr>
                <w:rFonts w:cstheme="minorHAnsi"/>
                <w:sz w:val="20"/>
                <w:szCs w:val="20"/>
              </w:rPr>
            </w:pPr>
            <w:r w:rsidRPr="00261708">
              <w:rPr>
                <w:rFonts w:cstheme="minorHAnsi"/>
                <w:sz w:val="20"/>
                <w:szCs w:val="20"/>
              </w:rPr>
              <w:t>Strongly Agree</w:t>
            </w:r>
          </w:p>
        </w:tc>
        <w:tc>
          <w:tcPr>
            <w:tcW w:w="1252" w:type="dxa"/>
          </w:tcPr>
          <w:p w:rsidRPr="00261708" w:rsidR="02EB5C9C" w:rsidP="02EB5C9C" w:rsidRDefault="02EB5C9C" w14:paraId="5DCA3C50" w14:textId="00B9C05F">
            <w:pPr>
              <w:rPr>
                <w:rFonts w:cstheme="minorHAnsi"/>
                <w:sz w:val="20"/>
                <w:szCs w:val="20"/>
              </w:rPr>
            </w:pPr>
            <w:r w:rsidRPr="00261708">
              <w:rPr>
                <w:rFonts w:cstheme="minorHAnsi"/>
                <w:sz w:val="20"/>
                <w:szCs w:val="20"/>
              </w:rPr>
              <w:t>N/A /Don’t know</w:t>
            </w:r>
          </w:p>
        </w:tc>
      </w:tr>
      <w:tr w:rsidRPr="00261708" w:rsidR="02EB5C9C" w:rsidTr="1440A9AA" w14:paraId="5532EC91" w14:textId="77777777">
        <w:trPr>
          <w:trHeight w:val="220"/>
        </w:trPr>
        <w:tc>
          <w:tcPr>
            <w:tcW w:w="3927" w:type="dxa"/>
          </w:tcPr>
          <w:p w:rsidRPr="00261708" w:rsidR="02EB5C9C" w:rsidP="02EB5C9C" w:rsidRDefault="29126A7A" w14:paraId="6FDB03AD" w14:textId="7F9983E1">
            <w:pPr>
              <w:rPr>
                <w:rFonts w:cstheme="minorHAnsi"/>
                <w:sz w:val="20"/>
                <w:szCs w:val="20"/>
              </w:rPr>
            </w:pPr>
            <w:r w:rsidRPr="00261708">
              <w:rPr>
                <w:rFonts w:cstheme="minorHAnsi"/>
                <w:sz w:val="20"/>
                <w:szCs w:val="20"/>
              </w:rPr>
              <w:t>My facility was able to access t</w:t>
            </w:r>
            <w:r w:rsidRPr="00261708" w:rsidR="25E63BD5">
              <w:rPr>
                <w:rFonts w:cstheme="minorHAnsi"/>
                <w:sz w:val="20"/>
                <w:szCs w:val="20"/>
              </w:rPr>
              <w:t>he resources (</w:t>
            </w:r>
            <w:r w:rsidRPr="00261708" w:rsidR="00AB0FAA">
              <w:rPr>
                <w:rFonts w:cstheme="minorHAnsi"/>
                <w:sz w:val="20"/>
                <w:szCs w:val="20"/>
              </w:rPr>
              <w:t>expert videos, quality improvement tools, technical assistance, etc.).</w:t>
            </w:r>
          </w:p>
        </w:tc>
        <w:tc>
          <w:tcPr>
            <w:tcW w:w="958" w:type="dxa"/>
          </w:tcPr>
          <w:p w:rsidRPr="00261708" w:rsidR="02EB5C9C" w:rsidP="02EB5C9C" w:rsidRDefault="02EB5C9C" w14:paraId="5B9E4D78" w14:textId="61C0E465">
            <w:pPr>
              <w:rPr>
                <w:rFonts w:cstheme="minorHAnsi"/>
                <w:sz w:val="20"/>
                <w:szCs w:val="20"/>
              </w:rPr>
            </w:pPr>
          </w:p>
        </w:tc>
        <w:tc>
          <w:tcPr>
            <w:tcW w:w="981" w:type="dxa"/>
          </w:tcPr>
          <w:p w:rsidRPr="00261708" w:rsidR="02EB5C9C" w:rsidP="02EB5C9C" w:rsidRDefault="02EB5C9C" w14:paraId="6B2572F3" w14:textId="25ACD46A">
            <w:pPr>
              <w:rPr>
                <w:rFonts w:cstheme="minorHAnsi"/>
                <w:sz w:val="20"/>
                <w:szCs w:val="20"/>
              </w:rPr>
            </w:pPr>
          </w:p>
        </w:tc>
        <w:tc>
          <w:tcPr>
            <w:tcW w:w="981" w:type="dxa"/>
          </w:tcPr>
          <w:p w:rsidRPr="00261708" w:rsidR="02EB5C9C" w:rsidP="02EB5C9C" w:rsidRDefault="02EB5C9C" w14:paraId="7C1FE591" w14:textId="7E366EFF">
            <w:pPr>
              <w:rPr>
                <w:rFonts w:cstheme="minorHAnsi"/>
                <w:sz w:val="20"/>
                <w:szCs w:val="20"/>
              </w:rPr>
            </w:pPr>
          </w:p>
        </w:tc>
        <w:tc>
          <w:tcPr>
            <w:tcW w:w="840" w:type="dxa"/>
          </w:tcPr>
          <w:p w:rsidRPr="00261708" w:rsidR="02EB5C9C" w:rsidP="02EB5C9C" w:rsidRDefault="02EB5C9C" w14:paraId="3878069C" w14:textId="32BA17AD">
            <w:pPr>
              <w:rPr>
                <w:rFonts w:cstheme="minorHAnsi"/>
                <w:sz w:val="20"/>
                <w:szCs w:val="20"/>
              </w:rPr>
            </w:pPr>
          </w:p>
        </w:tc>
        <w:tc>
          <w:tcPr>
            <w:tcW w:w="958" w:type="dxa"/>
          </w:tcPr>
          <w:p w:rsidRPr="00261708" w:rsidR="02EB5C9C" w:rsidP="02EB5C9C" w:rsidRDefault="02EB5C9C" w14:paraId="69C97A90" w14:textId="65E81BCA">
            <w:pPr>
              <w:rPr>
                <w:rFonts w:cstheme="minorHAnsi"/>
                <w:sz w:val="20"/>
                <w:szCs w:val="20"/>
              </w:rPr>
            </w:pPr>
          </w:p>
        </w:tc>
        <w:tc>
          <w:tcPr>
            <w:tcW w:w="1252" w:type="dxa"/>
          </w:tcPr>
          <w:p w:rsidRPr="00261708" w:rsidR="02EB5C9C" w:rsidP="02EB5C9C" w:rsidRDefault="02EB5C9C" w14:paraId="067A21D8" w14:textId="3D7A059E">
            <w:pPr>
              <w:rPr>
                <w:rFonts w:cstheme="minorHAnsi"/>
                <w:sz w:val="20"/>
                <w:szCs w:val="20"/>
              </w:rPr>
            </w:pPr>
          </w:p>
        </w:tc>
      </w:tr>
      <w:tr w:rsidRPr="00261708" w:rsidR="02EB5C9C" w:rsidTr="1440A9AA" w14:paraId="161D7556" w14:textId="77777777">
        <w:trPr>
          <w:trHeight w:val="220"/>
        </w:trPr>
        <w:tc>
          <w:tcPr>
            <w:tcW w:w="3927" w:type="dxa"/>
          </w:tcPr>
          <w:p w:rsidRPr="00261708" w:rsidR="0B8D5B29" w:rsidP="00637E92" w:rsidRDefault="22BA0D30" w14:paraId="2AD36DEC" w14:textId="7AAA553A">
            <w:pPr>
              <w:rPr>
                <w:rFonts w:cstheme="minorHAnsi"/>
                <w:sz w:val="20"/>
                <w:szCs w:val="20"/>
              </w:rPr>
            </w:pPr>
            <w:r w:rsidRPr="00261708">
              <w:rPr>
                <w:rFonts w:cstheme="minorHAnsi"/>
                <w:sz w:val="20"/>
                <w:szCs w:val="20"/>
              </w:rPr>
              <w:lastRenderedPageBreak/>
              <w:t xml:space="preserve">My facility </w:t>
            </w:r>
            <w:r w:rsidRPr="00261708" w:rsidR="00637E92">
              <w:rPr>
                <w:rFonts w:cstheme="minorHAnsi"/>
                <w:sz w:val="20"/>
                <w:szCs w:val="20"/>
              </w:rPr>
              <w:t>found the</w:t>
            </w:r>
            <w:r w:rsidRPr="00261708">
              <w:rPr>
                <w:rFonts w:cstheme="minorHAnsi"/>
                <w:sz w:val="20"/>
                <w:szCs w:val="20"/>
              </w:rPr>
              <w:t xml:space="preserve"> </w:t>
            </w:r>
            <w:r w:rsidRPr="00261708" w:rsidR="19302C0E">
              <w:rPr>
                <w:rFonts w:cstheme="minorHAnsi"/>
                <w:sz w:val="20"/>
                <w:szCs w:val="20"/>
              </w:rPr>
              <w:t>resources (expert videos, quality improvement tools, technical assistance, etc</w:t>
            </w:r>
            <w:r w:rsidRPr="00261708" w:rsidR="00B92767">
              <w:rPr>
                <w:rFonts w:cstheme="minorHAnsi"/>
                <w:sz w:val="20"/>
                <w:szCs w:val="20"/>
              </w:rPr>
              <w:t>.</w:t>
            </w:r>
            <w:r w:rsidRPr="00261708" w:rsidR="19302C0E">
              <w:rPr>
                <w:rFonts w:cstheme="minorHAnsi"/>
                <w:sz w:val="20"/>
                <w:szCs w:val="20"/>
              </w:rPr>
              <w:t>)</w:t>
            </w:r>
            <w:r w:rsidRPr="00261708" w:rsidR="00637E92">
              <w:rPr>
                <w:rFonts w:cstheme="minorHAnsi"/>
                <w:sz w:val="20"/>
                <w:szCs w:val="20"/>
              </w:rPr>
              <w:t xml:space="preserve"> to be actionable</w:t>
            </w:r>
            <w:r w:rsidRPr="00261708" w:rsidR="07D260E2">
              <w:rPr>
                <w:rFonts w:cstheme="minorHAnsi"/>
                <w:sz w:val="20"/>
                <w:szCs w:val="20"/>
              </w:rPr>
              <w:t>.</w:t>
            </w:r>
          </w:p>
        </w:tc>
        <w:tc>
          <w:tcPr>
            <w:tcW w:w="958" w:type="dxa"/>
          </w:tcPr>
          <w:p w:rsidRPr="00261708" w:rsidR="02EB5C9C" w:rsidP="02EB5C9C" w:rsidRDefault="02EB5C9C" w14:paraId="3871360B" w14:textId="7662FD54">
            <w:pPr>
              <w:rPr>
                <w:rFonts w:cstheme="minorHAnsi"/>
                <w:sz w:val="20"/>
                <w:szCs w:val="20"/>
              </w:rPr>
            </w:pPr>
          </w:p>
        </w:tc>
        <w:tc>
          <w:tcPr>
            <w:tcW w:w="981" w:type="dxa"/>
          </w:tcPr>
          <w:p w:rsidRPr="00261708" w:rsidR="02EB5C9C" w:rsidP="02EB5C9C" w:rsidRDefault="02EB5C9C" w14:paraId="1BEECE74" w14:textId="7D91D205">
            <w:pPr>
              <w:rPr>
                <w:rFonts w:cstheme="minorHAnsi"/>
                <w:sz w:val="20"/>
                <w:szCs w:val="20"/>
              </w:rPr>
            </w:pPr>
          </w:p>
        </w:tc>
        <w:tc>
          <w:tcPr>
            <w:tcW w:w="981" w:type="dxa"/>
          </w:tcPr>
          <w:p w:rsidRPr="00261708" w:rsidR="02EB5C9C" w:rsidP="02EB5C9C" w:rsidRDefault="02EB5C9C" w14:paraId="3640B423" w14:textId="4504930B">
            <w:pPr>
              <w:rPr>
                <w:rFonts w:cstheme="minorHAnsi"/>
                <w:sz w:val="20"/>
                <w:szCs w:val="20"/>
              </w:rPr>
            </w:pPr>
          </w:p>
        </w:tc>
        <w:tc>
          <w:tcPr>
            <w:tcW w:w="840" w:type="dxa"/>
          </w:tcPr>
          <w:p w:rsidRPr="00261708" w:rsidR="02EB5C9C" w:rsidP="02EB5C9C" w:rsidRDefault="02EB5C9C" w14:paraId="1A84CF1B" w14:textId="5972B4A8">
            <w:pPr>
              <w:rPr>
                <w:rFonts w:cstheme="minorHAnsi"/>
                <w:sz w:val="20"/>
                <w:szCs w:val="20"/>
              </w:rPr>
            </w:pPr>
          </w:p>
        </w:tc>
        <w:tc>
          <w:tcPr>
            <w:tcW w:w="958" w:type="dxa"/>
          </w:tcPr>
          <w:p w:rsidRPr="00261708" w:rsidR="02EB5C9C" w:rsidP="02EB5C9C" w:rsidRDefault="02EB5C9C" w14:paraId="3A6ECC5C" w14:textId="028C13B6">
            <w:pPr>
              <w:rPr>
                <w:rFonts w:cstheme="minorHAnsi"/>
                <w:sz w:val="20"/>
                <w:szCs w:val="20"/>
              </w:rPr>
            </w:pPr>
          </w:p>
        </w:tc>
        <w:tc>
          <w:tcPr>
            <w:tcW w:w="1252" w:type="dxa"/>
          </w:tcPr>
          <w:p w:rsidRPr="00261708" w:rsidR="02EB5C9C" w:rsidP="02EB5C9C" w:rsidRDefault="02EB5C9C" w14:paraId="341CC374" w14:textId="7F37BE28">
            <w:pPr>
              <w:rPr>
                <w:rFonts w:cstheme="minorHAnsi"/>
                <w:sz w:val="20"/>
                <w:szCs w:val="20"/>
              </w:rPr>
            </w:pPr>
          </w:p>
        </w:tc>
      </w:tr>
    </w:tbl>
    <w:p w:rsidRPr="00261708" w:rsidR="00E54B8D" w:rsidP="02EB5C9C" w:rsidRDefault="00E54B8D" w14:paraId="35DCD9B5" w14:textId="0C1C2216">
      <w:pPr>
        <w:pStyle w:val="NoSpacing"/>
        <w:rPr>
          <w:rFonts w:cstheme="minorHAnsi"/>
        </w:rPr>
      </w:pPr>
    </w:p>
    <w:p w:rsidRPr="00261708" w:rsidR="00585B96" w:rsidP="00585B96" w:rsidRDefault="00585B96" w14:paraId="01A5B9FB" w14:textId="77777777">
      <w:pPr>
        <w:pStyle w:val="NoSpacing"/>
        <w:ind w:left="540"/>
        <w:rPr>
          <w:rFonts w:eastAsiaTheme="majorEastAsia" w:cstheme="minorHAnsi"/>
        </w:rPr>
      </w:pPr>
    </w:p>
    <w:p w:rsidRPr="00261708" w:rsidR="00585B96" w:rsidP="03C22300" w:rsidRDefault="2BE77B5B" w14:paraId="4DDC8DE7" w14:textId="3A34C684">
      <w:pPr>
        <w:pStyle w:val="NoSpacing"/>
        <w:ind w:left="540"/>
        <w:rPr>
          <w:rFonts w:eastAsiaTheme="majorEastAsia" w:cstheme="minorHAnsi"/>
          <w:b/>
          <w:bCs/>
          <w:i/>
          <w:iCs/>
          <w:color w:val="5B9BD5" w:themeColor="accent1"/>
        </w:rPr>
      </w:pPr>
      <w:r w:rsidRPr="00261708">
        <w:rPr>
          <w:rFonts w:cstheme="minorHAnsi"/>
          <w:b/>
          <w:bCs/>
          <w:i/>
          <w:iCs/>
          <w:color w:val="5B9AD5"/>
        </w:rPr>
        <w:t xml:space="preserve">[If respondent selects any </w:t>
      </w:r>
      <w:r w:rsidRPr="00261708" w:rsidR="5CB83648">
        <w:rPr>
          <w:rFonts w:cstheme="minorHAnsi"/>
          <w:b/>
          <w:bCs/>
          <w:i/>
          <w:iCs/>
          <w:color w:val="5B9AD5"/>
        </w:rPr>
        <w:t>response to Q1</w:t>
      </w:r>
      <w:r w:rsidR="003E4C0D">
        <w:rPr>
          <w:rFonts w:cstheme="minorHAnsi"/>
          <w:b/>
          <w:bCs/>
          <w:i/>
          <w:iCs/>
          <w:color w:val="5B9AD5"/>
        </w:rPr>
        <w:t>2</w:t>
      </w:r>
      <w:r w:rsidRPr="00261708" w:rsidR="5CB83648">
        <w:rPr>
          <w:rFonts w:cstheme="minorHAnsi"/>
          <w:b/>
          <w:bCs/>
          <w:i/>
          <w:iCs/>
          <w:color w:val="5B9AD5"/>
        </w:rPr>
        <w:t xml:space="preserve"> </w:t>
      </w:r>
      <w:r w:rsidRPr="00261708" w:rsidR="289502E3">
        <w:rPr>
          <w:rFonts w:cstheme="minorHAnsi"/>
          <w:b/>
          <w:bCs/>
          <w:i/>
          <w:iCs/>
          <w:color w:val="5B9AD5"/>
        </w:rPr>
        <w:t xml:space="preserve">other than </w:t>
      </w:r>
      <w:r w:rsidRPr="00261708" w:rsidR="00261708">
        <w:rPr>
          <w:rFonts w:cstheme="minorHAnsi"/>
          <w:b/>
          <w:bCs/>
          <w:i/>
          <w:iCs/>
          <w:color w:val="5B9AD5"/>
        </w:rPr>
        <w:t>None,</w:t>
      </w:r>
      <w:r w:rsidRPr="00261708" w:rsidR="289502E3">
        <w:rPr>
          <w:rFonts w:cstheme="minorHAnsi"/>
          <w:b/>
          <w:bCs/>
          <w:i/>
          <w:iCs/>
          <w:color w:val="5B9AD5"/>
        </w:rPr>
        <w:t xml:space="preserve"> </w:t>
      </w:r>
      <w:r w:rsidRPr="00261708">
        <w:rPr>
          <w:rFonts w:cstheme="minorHAnsi"/>
          <w:b/>
          <w:bCs/>
          <w:i/>
          <w:iCs/>
          <w:color w:val="5B9AD5"/>
        </w:rPr>
        <w:t xml:space="preserve">they will see </w:t>
      </w:r>
      <w:r w:rsidRPr="00261708" w:rsidR="247CD5FA">
        <w:rPr>
          <w:rFonts w:cstheme="minorHAnsi"/>
          <w:b/>
          <w:bCs/>
          <w:i/>
          <w:iCs/>
          <w:color w:val="5B9AD5"/>
        </w:rPr>
        <w:t>1</w:t>
      </w:r>
      <w:r w:rsidR="003E4C0D">
        <w:rPr>
          <w:rFonts w:cstheme="minorHAnsi"/>
          <w:b/>
          <w:bCs/>
          <w:i/>
          <w:iCs/>
          <w:color w:val="5B9AD5"/>
        </w:rPr>
        <w:t>3</w:t>
      </w:r>
      <w:r w:rsidRPr="00261708" w:rsidR="00261708">
        <w:rPr>
          <w:rFonts w:cstheme="minorHAnsi"/>
          <w:b/>
          <w:bCs/>
          <w:i/>
          <w:iCs/>
          <w:color w:val="5B9AD5"/>
        </w:rPr>
        <w:t xml:space="preserve">a. </w:t>
      </w:r>
      <w:r w:rsidRPr="00261708">
        <w:rPr>
          <w:rFonts w:cstheme="minorHAnsi"/>
          <w:b/>
          <w:bCs/>
          <w:i/>
          <w:iCs/>
          <w:color w:val="5B9AD5"/>
        </w:rPr>
        <w:t xml:space="preserve"> </w:t>
      </w:r>
      <w:r w:rsidRPr="00261708" w:rsidR="00261708">
        <w:rPr>
          <w:rFonts w:cstheme="minorHAnsi"/>
          <w:b/>
          <w:bCs/>
          <w:i/>
          <w:iCs/>
          <w:color w:val="5B9AD5"/>
        </w:rPr>
        <w:t>Otherwise</w:t>
      </w:r>
      <w:r w:rsidRPr="00261708">
        <w:rPr>
          <w:rFonts w:cstheme="minorHAnsi"/>
          <w:b/>
          <w:bCs/>
          <w:i/>
          <w:iCs/>
          <w:color w:val="5B9AD5"/>
        </w:rPr>
        <w:t xml:space="preserve">, skip to </w:t>
      </w:r>
      <w:r w:rsidRPr="00261708" w:rsidR="5CB83648">
        <w:rPr>
          <w:rFonts w:cstheme="minorHAnsi"/>
          <w:b/>
          <w:bCs/>
          <w:i/>
          <w:iCs/>
          <w:color w:val="5B9AD5"/>
        </w:rPr>
        <w:t>1</w:t>
      </w:r>
      <w:r w:rsidR="003E4C0D">
        <w:rPr>
          <w:rFonts w:cstheme="minorHAnsi"/>
          <w:b/>
          <w:bCs/>
          <w:i/>
          <w:iCs/>
          <w:color w:val="5B9AD5"/>
        </w:rPr>
        <w:t>4</w:t>
      </w:r>
      <w:r w:rsidRPr="00261708">
        <w:rPr>
          <w:rFonts w:cstheme="minorHAnsi"/>
          <w:b/>
          <w:bCs/>
          <w:i/>
          <w:iCs/>
          <w:color w:val="5B9AD5"/>
        </w:rPr>
        <w:t>]</w:t>
      </w:r>
    </w:p>
    <w:p w:rsidRPr="00261708" w:rsidR="004505F8" w:rsidP="004505F8" w:rsidRDefault="004505F8" w14:paraId="35D2E03C" w14:textId="77777777">
      <w:pPr>
        <w:rPr>
          <w:rFonts w:cstheme="minorHAnsi"/>
        </w:rPr>
      </w:pPr>
    </w:p>
    <w:p w:rsidRPr="00261708" w:rsidR="004505F8" w:rsidP="00803AA5" w:rsidRDefault="5CB83648" w14:paraId="009D6475" w14:textId="4CF6258B">
      <w:pPr>
        <w:spacing w:after="0"/>
        <w:ind w:left="540" w:hanging="540"/>
        <w:rPr>
          <w:rFonts w:cstheme="minorHAnsi"/>
        </w:rPr>
      </w:pPr>
      <w:r w:rsidRPr="00261708">
        <w:rPr>
          <w:rFonts w:cstheme="minorHAnsi"/>
          <w:b/>
          <w:bCs/>
          <w:color w:val="5B9AD5"/>
        </w:rPr>
        <w:t>Q1</w:t>
      </w:r>
      <w:r w:rsidR="003E4C0D">
        <w:rPr>
          <w:rFonts w:cstheme="minorHAnsi"/>
          <w:b/>
          <w:bCs/>
          <w:color w:val="5B9AD5"/>
        </w:rPr>
        <w:t>3</w:t>
      </w:r>
      <w:r w:rsidRPr="00261708" w:rsidR="69C0D853">
        <w:rPr>
          <w:rFonts w:cstheme="minorHAnsi"/>
          <w:b/>
          <w:bCs/>
          <w:color w:val="5B9AD5"/>
        </w:rPr>
        <w:t>a</w:t>
      </w:r>
      <w:r w:rsidRPr="00261708">
        <w:rPr>
          <w:rFonts w:cstheme="minorHAnsi"/>
          <w:b/>
          <w:bCs/>
          <w:color w:val="5B9AD5"/>
        </w:rPr>
        <w:t xml:space="preserve">. </w:t>
      </w:r>
      <w:r w:rsidRPr="00261708">
        <w:rPr>
          <w:rFonts w:cstheme="minorHAnsi"/>
          <w:b/>
          <w:bCs/>
          <w:color w:val="FF0000"/>
        </w:rPr>
        <w:t>[</w:t>
      </w:r>
      <w:r w:rsidRPr="00261708">
        <w:rPr>
          <w:rFonts w:cstheme="minorHAnsi"/>
          <w:color w:val="FF0000"/>
        </w:rPr>
        <w:t>IF Q1</w:t>
      </w:r>
      <w:r w:rsidR="003E4C0D">
        <w:rPr>
          <w:rFonts w:cstheme="minorHAnsi"/>
          <w:color w:val="FF0000"/>
        </w:rPr>
        <w:t>3</w:t>
      </w:r>
      <w:r w:rsidRPr="00261708">
        <w:rPr>
          <w:rFonts w:cstheme="minorHAnsi"/>
          <w:color w:val="FF0000"/>
        </w:rPr>
        <w:t xml:space="preserve"> </w:t>
      </w:r>
      <w:r w:rsidRPr="00261708" w:rsidR="2AE0B9E6">
        <w:rPr>
          <w:rFonts w:cstheme="minorHAnsi"/>
          <w:color w:val="FF0000"/>
        </w:rPr>
        <w:t>NE 77, 99</w:t>
      </w:r>
      <w:r w:rsidRPr="00261708">
        <w:rPr>
          <w:rFonts w:cstheme="minorHAnsi"/>
          <w:color w:val="FF0000"/>
        </w:rPr>
        <w:t xml:space="preserve">] </w:t>
      </w:r>
      <w:r w:rsidRPr="00261708" w:rsidR="5DB12F43">
        <w:rPr>
          <w:rFonts w:cstheme="minorHAnsi"/>
        </w:rPr>
        <w:t xml:space="preserve">How helpful were </w:t>
      </w:r>
      <w:r w:rsidRPr="00261708" w:rsidR="6A54BF6D">
        <w:rPr>
          <w:rFonts w:cstheme="minorHAnsi"/>
        </w:rPr>
        <w:t>the resources</w:t>
      </w:r>
      <w:r w:rsidRPr="00261708" w:rsidR="7FA9FD79">
        <w:rPr>
          <w:rFonts w:cstheme="minorHAnsi"/>
        </w:rPr>
        <w:t xml:space="preserve"> </w:t>
      </w:r>
      <w:r w:rsidRPr="00261708" w:rsidR="1443FA2A">
        <w:rPr>
          <w:rFonts w:cstheme="minorHAnsi"/>
        </w:rPr>
        <w:t>your facility</w:t>
      </w:r>
      <w:r w:rsidRPr="00261708" w:rsidR="7FA9FD79">
        <w:rPr>
          <w:rFonts w:cstheme="minorHAnsi"/>
        </w:rPr>
        <w:t xml:space="preserve"> received </w:t>
      </w:r>
      <w:r w:rsidRPr="00261708" w:rsidR="4E7C9178">
        <w:rPr>
          <w:rFonts w:cstheme="minorHAnsi"/>
        </w:rPr>
        <w:t>through participation in the Network?</w:t>
      </w:r>
      <w:r w:rsidRPr="00261708">
        <w:rPr>
          <w:rFonts w:cstheme="minorHAnsi"/>
        </w:rPr>
        <w:t xml:space="preserve"> </w:t>
      </w:r>
    </w:p>
    <w:p w:rsidRPr="00261708" w:rsidR="004505F8" w:rsidP="004505F8" w:rsidRDefault="004505F8" w14:paraId="7E88ADF1" w14:textId="77777777">
      <w:pPr>
        <w:spacing w:after="0"/>
        <w:rPr>
          <w:rFonts w:cstheme="minorHAnsi"/>
        </w:rPr>
      </w:pPr>
    </w:p>
    <w:p w:rsidRPr="00261708" w:rsidR="004505F8" w:rsidP="00393509" w:rsidRDefault="004505F8" w14:paraId="20838AEB" w14:textId="312385DE">
      <w:pPr>
        <w:pStyle w:val="ListParagraph"/>
        <w:numPr>
          <w:ilvl w:val="0"/>
          <w:numId w:val="12"/>
        </w:numPr>
        <w:spacing w:after="0"/>
        <w:rPr>
          <w:rFonts w:cstheme="minorHAnsi"/>
        </w:rPr>
      </w:pPr>
      <w:r w:rsidRPr="00261708">
        <w:rPr>
          <w:rFonts w:cstheme="minorHAnsi"/>
        </w:rPr>
        <w:t>Not at all helpful</w:t>
      </w:r>
    </w:p>
    <w:p w:rsidRPr="00261708" w:rsidR="004505F8" w:rsidP="00393509" w:rsidRDefault="004505F8" w14:paraId="71752A24" w14:textId="77777777">
      <w:pPr>
        <w:pStyle w:val="ListParagraph"/>
        <w:numPr>
          <w:ilvl w:val="0"/>
          <w:numId w:val="12"/>
        </w:numPr>
        <w:spacing w:after="0"/>
        <w:rPr>
          <w:rFonts w:cstheme="minorHAnsi"/>
        </w:rPr>
      </w:pPr>
      <w:r w:rsidRPr="00261708">
        <w:rPr>
          <w:rFonts w:cstheme="minorHAnsi"/>
        </w:rPr>
        <w:t>Not very helpful</w:t>
      </w:r>
    </w:p>
    <w:p w:rsidRPr="00261708" w:rsidR="004505F8" w:rsidP="00393509" w:rsidRDefault="004505F8" w14:paraId="36DE9FF0" w14:textId="77777777">
      <w:pPr>
        <w:pStyle w:val="ListParagraph"/>
        <w:numPr>
          <w:ilvl w:val="0"/>
          <w:numId w:val="12"/>
        </w:numPr>
        <w:spacing w:after="0"/>
        <w:rPr>
          <w:rFonts w:cstheme="minorHAnsi"/>
        </w:rPr>
      </w:pPr>
      <w:r w:rsidRPr="00261708">
        <w:rPr>
          <w:rFonts w:cstheme="minorHAnsi"/>
        </w:rPr>
        <w:t>Neither helpful nor unhelpful</w:t>
      </w:r>
    </w:p>
    <w:p w:rsidRPr="00261708" w:rsidR="004505F8" w:rsidP="00393509" w:rsidRDefault="004505F8" w14:paraId="15AA9394" w14:textId="77777777">
      <w:pPr>
        <w:pStyle w:val="ListParagraph"/>
        <w:numPr>
          <w:ilvl w:val="0"/>
          <w:numId w:val="12"/>
        </w:numPr>
        <w:spacing w:after="0"/>
        <w:rPr>
          <w:rFonts w:cstheme="minorHAnsi"/>
        </w:rPr>
      </w:pPr>
      <w:r w:rsidRPr="00261708">
        <w:rPr>
          <w:rFonts w:cstheme="minorHAnsi"/>
        </w:rPr>
        <w:t>Somewhat helpful</w:t>
      </w:r>
    </w:p>
    <w:p w:rsidRPr="00261708" w:rsidR="004505F8" w:rsidP="00393509" w:rsidRDefault="004505F8" w14:paraId="4BEC62FE" w14:textId="77777777">
      <w:pPr>
        <w:pStyle w:val="ListParagraph"/>
        <w:numPr>
          <w:ilvl w:val="0"/>
          <w:numId w:val="12"/>
        </w:numPr>
        <w:spacing w:after="0"/>
        <w:rPr>
          <w:rFonts w:cstheme="minorHAnsi"/>
        </w:rPr>
      </w:pPr>
      <w:r w:rsidRPr="00261708">
        <w:rPr>
          <w:rFonts w:cstheme="minorHAnsi"/>
        </w:rPr>
        <w:t>Very helpful</w:t>
      </w:r>
    </w:p>
    <w:p w:rsidRPr="00261708" w:rsidR="004505F8" w:rsidP="004505F8" w:rsidRDefault="004505F8" w14:paraId="469E7607" w14:textId="77777777">
      <w:pPr>
        <w:spacing w:after="0"/>
        <w:ind w:left="360"/>
        <w:rPr>
          <w:rFonts w:cstheme="minorHAnsi"/>
          <w:color w:val="FF0000"/>
        </w:rPr>
      </w:pPr>
      <w:r w:rsidRPr="00261708">
        <w:rPr>
          <w:rFonts w:cstheme="minorHAnsi"/>
          <w:color w:val="FF0000"/>
        </w:rPr>
        <w:t xml:space="preserve">[SPACE] </w:t>
      </w:r>
    </w:p>
    <w:p w:rsidRPr="00261708" w:rsidR="004505F8" w:rsidP="004505F8" w:rsidRDefault="004505F8" w14:paraId="4822B685" w14:textId="77777777">
      <w:pPr>
        <w:spacing w:after="0"/>
        <w:ind w:left="540" w:hanging="180"/>
        <w:rPr>
          <w:rFonts w:cstheme="minorHAnsi"/>
        </w:rPr>
      </w:pPr>
      <w:r w:rsidRPr="00261708">
        <w:rPr>
          <w:rFonts w:cstheme="minorHAnsi"/>
          <w:color w:val="FF0000"/>
        </w:rPr>
        <w:t xml:space="preserve">88. </w:t>
      </w:r>
      <w:r w:rsidRPr="00261708">
        <w:rPr>
          <w:rFonts w:cstheme="minorHAnsi"/>
        </w:rPr>
        <w:t>Not applicable</w:t>
      </w:r>
    </w:p>
    <w:p w:rsidRPr="00261708" w:rsidR="004505F8" w:rsidP="21D4B3E2" w:rsidRDefault="004505F8" w14:paraId="76C0ED32" w14:textId="0EF72357">
      <w:pPr>
        <w:spacing w:after="0"/>
        <w:ind w:left="540" w:hanging="180"/>
        <w:rPr>
          <w:rFonts w:cstheme="minorHAnsi"/>
          <w:color w:val="FF0000"/>
        </w:rPr>
      </w:pPr>
      <w:r w:rsidRPr="00261708">
        <w:rPr>
          <w:rFonts w:cstheme="minorHAnsi"/>
          <w:color w:val="FF0000"/>
        </w:rPr>
        <w:t>99.</w:t>
      </w:r>
      <w:r w:rsidRPr="00261708" w:rsidR="65FB2CB3">
        <w:rPr>
          <w:rFonts w:cstheme="minorHAnsi"/>
        </w:rPr>
        <w:t xml:space="preserve"> Prefer not to answer</w:t>
      </w:r>
    </w:p>
    <w:p w:rsidRPr="00261708" w:rsidR="00765C20" w:rsidP="004505F8" w:rsidRDefault="00765C20" w14:paraId="0E27A95C" w14:textId="2A1270F1">
      <w:pPr>
        <w:rPr>
          <w:rFonts w:cstheme="minorHAnsi"/>
        </w:rPr>
      </w:pPr>
    </w:p>
    <w:p w:rsidRPr="00261708" w:rsidR="00F0232A" w:rsidP="00803AA5" w:rsidRDefault="64667BEA" w14:paraId="5D3C52E8" w14:textId="2E44BF06">
      <w:pPr>
        <w:ind w:left="450" w:hanging="450"/>
        <w:rPr>
          <w:rFonts w:cstheme="minorHAnsi"/>
        </w:rPr>
      </w:pPr>
      <w:r w:rsidRPr="00261708">
        <w:rPr>
          <w:rFonts w:cstheme="minorHAnsi"/>
          <w:b/>
          <w:bCs/>
          <w:color w:val="5B9AD5"/>
        </w:rPr>
        <w:t>Q1</w:t>
      </w:r>
      <w:r w:rsidR="003E4C0D">
        <w:rPr>
          <w:rFonts w:cstheme="minorHAnsi"/>
          <w:b/>
          <w:bCs/>
          <w:color w:val="5B9AD5"/>
        </w:rPr>
        <w:t>4</w:t>
      </w:r>
      <w:r w:rsidRPr="00261708">
        <w:rPr>
          <w:rFonts w:cstheme="minorHAnsi"/>
          <w:b/>
          <w:bCs/>
          <w:color w:val="5B9AD5"/>
        </w:rPr>
        <w:t xml:space="preserve">. </w:t>
      </w:r>
      <w:r w:rsidRPr="00261708" w:rsidR="5E425AB6">
        <w:rPr>
          <w:rFonts w:cstheme="minorHAnsi"/>
          <w:color w:val="FF0000"/>
        </w:rPr>
        <w:t>[</w:t>
      </w:r>
      <w:r w:rsidRPr="00261708" w:rsidR="48C69DE3">
        <w:rPr>
          <w:rFonts w:cstheme="minorHAnsi"/>
          <w:color w:val="FF0000"/>
        </w:rPr>
        <w:t>All</w:t>
      </w:r>
      <w:r w:rsidRPr="00261708" w:rsidR="089A0432">
        <w:rPr>
          <w:rFonts w:cstheme="minorHAnsi"/>
          <w:color w:val="FF0000"/>
        </w:rPr>
        <w:t>]</w:t>
      </w:r>
      <w:r w:rsidRPr="00261708" w:rsidR="089A0432">
        <w:rPr>
          <w:rFonts w:cstheme="minorHAnsi"/>
        </w:rPr>
        <w:t xml:space="preserve"> </w:t>
      </w:r>
      <w:r w:rsidRPr="00261708" w:rsidR="4B28B63D">
        <w:rPr>
          <w:rFonts w:cstheme="minorHAnsi"/>
        </w:rPr>
        <w:t>D</w:t>
      </w:r>
      <w:r w:rsidRPr="00261708">
        <w:rPr>
          <w:rFonts w:cstheme="minorHAnsi"/>
        </w:rPr>
        <w:t>id</w:t>
      </w:r>
      <w:r w:rsidRPr="00261708" w:rsidR="6628E7BA">
        <w:rPr>
          <w:rFonts w:cstheme="minorHAnsi"/>
        </w:rPr>
        <w:t xml:space="preserve"> </w:t>
      </w:r>
      <w:r w:rsidRPr="00261708" w:rsidR="342A4CDB">
        <w:rPr>
          <w:rFonts w:cstheme="minorHAnsi"/>
        </w:rPr>
        <w:t>your facility make any changes or take any specific actions</w:t>
      </w:r>
      <w:r w:rsidRPr="00261708" w:rsidR="7B3A3745">
        <w:rPr>
          <w:rFonts w:cstheme="minorHAnsi"/>
        </w:rPr>
        <w:t xml:space="preserve"> related to COVID-19 quality improvement initiatives</w:t>
      </w:r>
      <w:r w:rsidRPr="00261708" w:rsidR="11282128">
        <w:rPr>
          <w:rFonts w:cstheme="minorHAnsi"/>
        </w:rPr>
        <w:t xml:space="preserve"> </w:t>
      </w:r>
      <w:r w:rsidRPr="00261708" w:rsidR="0619BF91">
        <w:rPr>
          <w:rFonts w:cstheme="minorHAnsi"/>
        </w:rPr>
        <w:t xml:space="preserve">as a result </w:t>
      </w:r>
      <w:r w:rsidRPr="00261708" w:rsidR="007963F8">
        <w:rPr>
          <w:rFonts w:cstheme="minorHAnsi"/>
        </w:rPr>
        <w:t xml:space="preserve">of </w:t>
      </w:r>
      <w:r w:rsidRPr="00261708" w:rsidR="007963F8">
        <w:rPr>
          <w:rFonts w:cstheme="minorHAnsi"/>
          <w:b/>
          <w:bCs/>
        </w:rPr>
        <w:t>participation</w:t>
      </w:r>
      <w:r w:rsidRPr="00261708" w:rsidR="11282128">
        <w:rPr>
          <w:rFonts w:cstheme="minorHAnsi"/>
          <w:b/>
          <w:bCs/>
        </w:rPr>
        <w:t xml:space="preserve"> in the Network</w:t>
      </w:r>
      <w:r w:rsidRPr="00261708" w:rsidR="342A4CDB">
        <w:rPr>
          <w:rFonts w:cstheme="minorHAnsi"/>
        </w:rPr>
        <w:t xml:space="preserve">? </w:t>
      </w:r>
    </w:p>
    <w:p w:rsidRPr="00261708" w:rsidR="004505F8" w:rsidP="004505F8" w:rsidRDefault="004505F8" w14:paraId="2650D153" w14:textId="359494F5">
      <w:pPr>
        <w:rPr>
          <w:rFonts w:cstheme="minorHAnsi"/>
          <w:color w:val="FF0000"/>
        </w:rPr>
      </w:pPr>
      <w:r w:rsidRPr="00261708">
        <w:rPr>
          <w:rFonts w:cstheme="minorHAnsi"/>
          <w:color w:val="FF0000"/>
        </w:rPr>
        <w:t>(RANDOMIZE ORDER</w:t>
      </w:r>
      <w:r w:rsidRPr="00261708" w:rsidR="00803AA5">
        <w:rPr>
          <w:rFonts w:cstheme="minorHAnsi"/>
          <w:color w:val="FF0000"/>
        </w:rPr>
        <w:t xml:space="preserve"> EXCEPT “Other”</w:t>
      </w:r>
      <w:r w:rsidRPr="00261708">
        <w:rPr>
          <w:rFonts w:cstheme="minorHAnsi"/>
          <w:color w:val="FF0000"/>
        </w:rPr>
        <w:t>)</w:t>
      </w:r>
    </w:p>
    <w:tbl>
      <w:tblPr>
        <w:tblStyle w:val="TableGrid"/>
        <w:tblW w:w="9360" w:type="dxa"/>
        <w:tblLayout w:type="fixed"/>
        <w:tblLook w:val="06A0" w:firstRow="1" w:lastRow="0" w:firstColumn="1" w:lastColumn="0" w:noHBand="1" w:noVBand="1"/>
      </w:tblPr>
      <w:tblGrid>
        <w:gridCol w:w="4225"/>
        <w:gridCol w:w="1080"/>
        <w:gridCol w:w="1170"/>
        <w:gridCol w:w="1013"/>
        <w:gridCol w:w="1872"/>
      </w:tblGrid>
      <w:tr w:rsidRPr="00261708" w:rsidR="00F30592" w:rsidTr="03C22300" w14:paraId="7D87CA9D" w14:textId="77777777">
        <w:tc>
          <w:tcPr>
            <w:tcW w:w="4225" w:type="dxa"/>
          </w:tcPr>
          <w:p w:rsidRPr="00261708" w:rsidR="00F30592" w:rsidP="007963F8" w:rsidRDefault="00F30592" w14:paraId="1AB7AAB8" w14:textId="77777777">
            <w:pPr>
              <w:rPr>
                <w:rFonts w:cstheme="minorHAnsi"/>
                <w:color w:val="FF0000"/>
              </w:rPr>
            </w:pPr>
          </w:p>
        </w:tc>
        <w:tc>
          <w:tcPr>
            <w:tcW w:w="1080" w:type="dxa"/>
          </w:tcPr>
          <w:p w:rsidRPr="00261708" w:rsidR="00F30592" w:rsidP="007963F8" w:rsidRDefault="00F30592" w14:paraId="131D0BC5" w14:textId="77777777">
            <w:pPr>
              <w:rPr>
                <w:rFonts w:cstheme="minorHAnsi"/>
                <w:color w:val="FF0000"/>
                <w:sz w:val="20"/>
                <w:szCs w:val="20"/>
              </w:rPr>
            </w:pPr>
            <w:r w:rsidRPr="00261708">
              <w:rPr>
                <w:rFonts w:cstheme="minorHAnsi"/>
                <w:sz w:val="20"/>
                <w:szCs w:val="20"/>
              </w:rPr>
              <w:t>Yes</w:t>
            </w:r>
          </w:p>
        </w:tc>
        <w:tc>
          <w:tcPr>
            <w:tcW w:w="1170" w:type="dxa"/>
          </w:tcPr>
          <w:p w:rsidRPr="00261708" w:rsidR="00F30592" w:rsidP="007963F8" w:rsidRDefault="00F30592" w14:paraId="5C593D83" w14:textId="77777777">
            <w:pPr>
              <w:rPr>
                <w:rFonts w:cstheme="minorHAnsi"/>
                <w:color w:val="FF0000"/>
                <w:sz w:val="20"/>
                <w:szCs w:val="20"/>
              </w:rPr>
            </w:pPr>
            <w:r w:rsidRPr="00261708">
              <w:rPr>
                <w:rFonts w:cstheme="minorHAnsi"/>
                <w:sz w:val="20"/>
                <w:szCs w:val="20"/>
              </w:rPr>
              <w:t>No</w:t>
            </w:r>
          </w:p>
        </w:tc>
        <w:tc>
          <w:tcPr>
            <w:tcW w:w="1013" w:type="dxa"/>
          </w:tcPr>
          <w:p w:rsidRPr="00261708" w:rsidR="00F30592" w:rsidP="007963F8" w:rsidRDefault="00F30592" w14:paraId="6699A63A" w14:textId="77777777">
            <w:pPr>
              <w:rPr>
                <w:rFonts w:cstheme="minorHAnsi"/>
                <w:color w:val="FF0000"/>
                <w:sz w:val="20"/>
                <w:szCs w:val="20"/>
              </w:rPr>
            </w:pPr>
            <w:r w:rsidRPr="00261708">
              <w:rPr>
                <w:rFonts w:cstheme="minorHAnsi"/>
                <w:sz w:val="20"/>
                <w:szCs w:val="20"/>
              </w:rPr>
              <w:t xml:space="preserve">Don’t know </w:t>
            </w:r>
          </w:p>
        </w:tc>
        <w:tc>
          <w:tcPr>
            <w:tcW w:w="1872" w:type="dxa"/>
          </w:tcPr>
          <w:p w:rsidRPr="00261708" w:rsidR="00F30592" w:rsidP="007963F8" w:rsidRDefault="00F30592" w14:paraId="2F8ADE88" w14:textId="77777777">
            <w:pPr>
              <w:rPr>
                <w:rFonts w:cstheme="minorHAnsi"/>
                <w:color w:val="FF0000"/>
                <w:sz w:val="20"/>
                <w:szCs w:val="20"/>
              </w:rPr>
            </w:pPr>
            <w:r w:rsidRPr="00261708">
              <w:rPr>
                <w:rFonts w:cstheme="minorHAnsi"/>
                <w:sz w:val="20"/>
                <w:szCs w:val="20"/>
              </w:rPr>
              <w:t>Prefer not to answer</w:t>
            </w:r>
          </w:p>
        </w:tc>
      </w:tr>
      <w:tr w:rsidRPr="00261708" w:rsidR="00F30592" w:rsidTr="03C22300" w14:paraId="5C5B88C0" w14:textId="77777777">
        <w:tc>
          <w:tcPr>
            <w:tcW w:w="4225" w:type="dxa"/>
          </w:tcPr>
          <w:p w:rsidRPr="00261708" w:rsidR="00F30592" w:rsidP="007963F8" w:rsidRDefault="00F30592" w14:paraId="5D74E69D" w14:textId="2A25EA94">
            <w:pPr>
              <w:rPr>
                <w:rFonts w:cstheme="minorHAnsi"/>
                <w:sz w:val="20"/>
                <w:szCs w:val="20"/>
              </w:rPr>
            </w:pPr>
            <w:r w:rsidRPr="00261708">
              <w:rPr>
                <w:rFonts w:cstheme="minorHAnsi"/>
                <w:sz w:val="20"/>
                <w:szCs w:val="20"/>
              </w:rPr>
              <w:t>Created a new policy or procedure</w:t>
            </w:r>
          </w:p>
        </w:tc>
        <w:tc>
          <w:tcPr>
            <w:tcW w:w="1080" w:type="dxa"/>
          </w:tcPr>
          <w:p w:rsidRPr="00261708" w:rsidR="00F30592" w:rsidP="007963F8" w:rsidRDefault="00F30592" w14:paraId="68BFFF5B" w14:textId="77777777">
            <w:pPr>
              <w:rPr>
                <w:rFonts w:cstheme="minorHAnsi"/>
                <w:sz w:val="20"/>
                <w:szCs w:val="20"/>
              </w:rPr>
            </w:pPr>
          </w:p>
        </w:tc>
        <w:tc>
          <w:tcPr>
            <w:tcW w:w="1170" w:type="dxa"/>
          </w:tcPr>
          <w:p w:rsidRPr="00261708" w:rsidR="00F30592" w:rsidP="007963F8" w:rsidRDefault="00F30592" w14:paraId="28B43C99" w14:textId="77777777">
            <w:pPr>
              <w:rPr>
                <w:rFonts w:cstheme="minorHAnsi"/>
                <w:sz w:val="20"/>
                <w:szCs w:val="20"/>
              </w:rPr>
            </w:pPr>
          </w:p>
        </w:tc>
        <w:tc>
          <w:tcPr>
            <w:tcW w:w="1013" w:type="dxa"/>
          </w:tcPr>
          <w:p w:rsidRPr="00261708" w:rsidR="00F30592" w:rsidP="007963F8" w:rsidRDefault="00F30592" w14:paraId="25857AB2" w14:textId="77777777">
            <w:pPr>
              <w:rPr>
                <w:rFonts w:cstheme="minorHAnsi"/>
                <w:sz w:val="20"/>
                <w:szCs w:val="20"/>
              </w:rPr>
            </w:pPr>
          </w:p>
        </w:tc>
        <w:tc>
          <w:tcPr>
            <w:tcW w:w="1872" w:type="dxa"/>
          </w:tcPr>
          <w:p w:rsidRPr="00261708" w:rsidR="00F30592" w:rsidP="007963F8" w:rsidRDefault="00F30592" w14:paraId="0CC0D296" w14:textId="77777777">
            <w:pPr>
              <w:rPr>
                <w:rFonts w:cstheme="minorHAnsi"/>
                <w:sz w:val="20"/>
                <w:szCs w:val="20"/>
              </w:rPr>
            </w:pPr>
          </w:p>
        </w:tc>
      </w:tr>
      <w:tr w:rsidRPr="00261708" w:rsidR="00F30592" w:rsidTr="03C22300" w14:paraId="283E41EF" w14:textId="77777777">
        <w:tc>
          <w:tcPr>
            <w:tcW w:w="4225" w:type="dxa"/>
          </w:tcPr>
          <w:p w:rsidRPr="00261708" w:rsidR="00F30592" w:rsidP="007963F8" w:rsidRDefault="00F30592" w14:paraId="3E9A19CC" w14:textId="0FF3F070">
            <w:pPr>
              <w:rPr>
                <w:rFonts w:cstheme="minorHAnsi"/>
                <w:sz w:val="20"/>
                <w:szCs w:val="20"/>
              </w:rPr>
            </w:pPr>
            <w:r w:rsidRPr="00261708">
              <w:rPr>
                <w:rFonts w:cstheme="minorHAnsi"/>
                <w:sz w:val="20"/>
                <w:szCs w:val="20"/>
              </w:rPr>
              <w:t>Revised an existing policy or procedure</w:t>
            </w:r>
          </w:p>
        </w:tc>
        <w:tc>
          <w:tcPr>
            <w:tcW w:w="1080" w:type="dxa"/>
          </w:tcPr>
          <w:p w:rsidRPr="00261708" w:rsidR="00F30592" w:rsidP="007963F8" w:rsidRDefault="00F30592" w14:paraId="38DC7E1A" w14:textId="77777777">
            <w:pPr>
              <w:rPr>
                <w:rFonts w:cstheme="minorHAnsi"/>
                <w:sz w:val="20"/>
                <w:szCs w:val="20"/>
              </w:rPr>
            </w:pPr>
          </w:p>
        </w:tc>
        <w:tc>
          <w:tcPr>
            <w:tcW w:w="1170" w:type="dxa"/>
          </w:tcPr>
          <w:p w:rsidRPr="00261708" w:rsidR="00F30592" w:rsidP="007963F8" w:rsidRDefault="00F30592" w14:paraId="7DDE80DC" w14:textId="77777777">
            <w:pPr>
              <w:rPr>
                <w:rFonts w:cstheme="minorHAnsi"/>
                <w:sz w:val="20"/>
                <w:szCs w:val="20"/>
              </w:rPr>
            </w:pPr>
          </w:p>
        </w:tc>
        <w:tc>
          <w:tcPr>
            <w:tcW w:w="1013" w:type="dxa"/>
          </w:tcPr>
          <w:p w:rsidRPr="00261708" w:rsidR="00F30592" w:rsidP="007963F8" w:rsidRDefault="00F30592" w14:paraId="5C027AD2" w14:textId="77777777">
            <w:pPr>
              <w:rPr>
                <w:rFonts w:cstheme="minorHAnsi"/>
                <w:sz w:val="20"/>
                <w:szCs w:val="20"/>
              </w:rPr>
            </w:pPr>
          </w:p>
        </w:tc>
        <w:tc>
          <w:tcPr>
            <w:tcW w:w="1872" w:type="dxa"/>
          </w:tcPr>
          <w:p w:rsidRPr="00261708" w:rsidR="00F30592" w:rsidP="007963F8" w:rsidRDefault="00F30592" w14:paraId="662EB0B7" w14:textId="77777777">
            <w:pPr>
              <w:rPr>
                <w:rFonts w:cstheme="minorHAnsi"/>
                <w:sz w:val="20"/>
                <w:szCs w:val="20"/>
              </w:rPr>
            </w:pPr>
          </w:p>
        </w:tc>
      </w:tr>
      <w:tr w:rsidRPr="00261708" w:rsidR="00F30592" w:rsidTr="03C22300" w14:paraId="3C334E32" w14:textId="77777777">
        <w:tc>
          <w:tcPr>
            <w:tcW w:w="4225" w:type="dxa"/>
          </w:tcPr>
          <w:p w:rsidRPr="00261708" w:rsidR="00F30592" w:rsidP="007963F8" w:rsidRDefault="00F30592" w14:paraId="7774456A" w14:textId="06C2C339">
            <w:pPr>
              <w:rPr>
                <w:rFonts w:cstheme="minorHAnsi"/>
                <w:sz w:val="20"/>
                <w:szCs w:val="20"/>
              </w:rPr>
            </w:pPr>
            <w:r w:rsidRPr="00261708">
              <w:rPr>
                <w:rFonts w:cstheme="minorHAnsi"/>
                <w:sz w:val="20"/>
                <w:szCs w:val="20"/>
              </w:rPr>
              <w:t>Implemented new staff training</w:t>
            </w:r>
          </w:p>
        </w:tc>
        <w:tc>
          <w:tcPr>
            <w:tcW w:w="1080" w:type="dxa"/>
          </w:tcPr>
          <w:p w:rsidRPr="00261708" w:rsidR="00F30592" w:rsidP="007963F8" w:rsidRDefault="00F30592" w14:paraId="4297DA4F" w14:textId="77777777">
            <w:pPr>
              <w:rPr>
                <w:rFonts w:cstheme="minorHAnsi"/>
                <w:sz w:val="20"/>
                <w:szCs w:val="20"/>
              </w:rPr>
            </w:pPr>
          </w:p>
        </w:tc>
        <w:tc>
          <w:tcPr>
            <w:tcW w:w="1170" w:type="dxa"/>
          </w:tcPr>
          <w:p w:rsidRPr="00261708" w:rsidR="00F30592" w:rsidP="007963F8" w:rsidRDefault="00F30592" w14:paraId="569EEAA1" w14:textId="77777777">
            <w:pPr>
              <w:rPr>
                <w:rFonts w:cstheme="minorHAnsi"/>
                <w:sz w:val="20"/>
                <w:szCs w:val="20"/>
              </w:rPr>
            </w:pPr>
          </w:p>
        </w:tc>
        <w:tc>
          <w:tcPr>
            <w:tcW w:w="1013" w:type="dxa"/>
          </w:tcPr>
          <w:p w:rsidRPr="00261708" w:rsidR="00F30592" w:rsidP="007963F8" w:rsidRDefault="00F30592" w14:paraId="299C0BD7" w14:textId="77777777">
            <w:pPr>
              <w:rPr>
                <w:rFonts w:cstheme="minorHAnsi"/>
                <w:sz w:val="20"/>
                <w:szCs w:val="20"/>
              </w:rPr>
            </w:pPr>
          </w:p>
        </w:tc>
        <w:tc>
          <w:tcPr>
            <w:tcW w:w="1872" w:type="dxa"/>
          </w:tcPr>
          <w:p w:rsidRPr="00261708" w:rsidR="00F30592" w:rsidP="007963F8" w:rsidRDefault="00F30592" w14:paraId="627EF96A" w14:textId="77777777">
            <w:pPr>
              <w:rPr>
                <w:rFonts w:cstheme="minorHAnsi"/>
                <w:sz w:val="20"/>
                <w:szCs w:val="20"/>
              </w:rPr>
            </w:pPr>
          </w:p>
        </w:tc>
      </w:tr>
      <w:tr w:rsidRPr="00261708" w:rsidR="00F30592" w:rsidTr="03C22300" w14:paraId="4E5D2567" w14:textId="77777777">
        <w:tc>
          <w:tcPr>
            <w:tcW w:w="4225" w:type="dxa"/>
          </w:tcPr>
          <w:p w:rsidRPr="00261708" w:rsidR="00F30592" w:rsidP="007963F8" w:rsidRDefault="6278D5C7" w14:paraId="174BA337" w14:textId="108F9D53">
            <w:pPr>
              <w:rPr>
                <w:rFonts w:cstheme="minorHAnsi"/>
                <w:sz w:val="20"/>
                <w:szCs w:val="20"/>
              </w:rPr>
            </w:pPr>
            <w:r w:rsidRPr="00261708">
              <w:rPr>
                <w:rFonts w:cstheme="minorHAnsi"/>
                <w:sz w:val="20"/>
                <w:szCs w:val="20"/>
              </w:rPr>
              <w:t xml:space="preserve">Implemented a new strategy to incentivize certain behaviors </w:t>
            </w:r>
            <w:r w:rsidRPr="00261708" w:rsidR="22B49C09">
              <w:rPr>
                <w:rFonts w:cstheme="minorHAnsi"/>
                <w:sz w:val="20"/>
                <w:szCs w:val="20"/>
              </w:rPr>
              <w:t>among</w:t>
            </w:r>
            <w:r w:rsidRPr="00261708">
              <w:rPr>
                <w:rFonts w:cstheme="minorHAnsi"/>
                <w:sz w:val="20"/>
                <w:szCs w:val="20"/>
              </w:rPr>
              <w:t xml:space="preserve"> staff</w:t>
            </w:r>
          </w:p>
        </w:tc>
        <w:tc>
          <w:tcPr>
            <w:tcW w:w="1080" w:type="dxa"/>
          </w:tcPr>
          <w:p w:rsidRPr="00261708" w:rsidR="00F30592" w:rsidP="007963F8" w:rsidRDefault="00F30592" w14:paraId="4BC140A8" w14:textId="77777777">
            <w:pPr>
              <w:rPr>
                <w:rFonts w:cstheme="minorHAnsi"/>
                <w:sz w:val="20"/>
                <w:szCs w:val="20"/>
              </w:rPr>
            </w:pPr>
          </w:p>
        </w:tc>
        <w:tc>
          <w:tcPr>
            <w:tcW w:w="1170" w:type="dxa"/>
          </w:tcPr>
          <w:p w:rsidRPr="00261708" w:rsidR="00F30592" w:rsidP="007963F8" w:rsidRDefault="00F30592" w14:paraId="4FDA5867" w14:textId="77777777">
            <w:pPr>
              <w:rPr>
                <w:rFonts w:cstheme="minorHAnsi"/>
                <w:sz w:val="20"/>
                <w:szCs w:val="20"/>
              </w:rPr>
            </w:pPr>
          </w:p>
        </w:tc>
        <w:tc>
          <w:tcPr>
            <w:tcW w:w="1013" w:type="dxa"/>
          </w:tcPr>
          <w:p w:rsidRPr="00261708" w:rsidR="00F30592" w:rsidP="007963F8" w:rsidRDefault="00F30592" w14:paraId="067E4C6D" w14:textId="77777777">
            <w:pPr>
              <w:rPr>
                <w:rFonts w:cstheme="minorHAnsi"/>
                <w:sz w:val="20"/>
                <w:szCs w:val="20"/>
              </w:rPr>
            </w:pPr>
          </w:p>
        </w:tc>
        <w:tc>
          <w:tcPr>
            <w:tcW w:w="1872" w:type="dxa"/>
          </w:tcPr>
          <w:p w:rsidRPr="00261708" w:rsidR="00F30592" w:rsidP="007963F8" w:rsidRDefault="00F30592" w14:paraId="36469F61" w14:textId="77777777">
            <w:pPr>
              <w:rPr>
                <w:rFonts w:cstheme="minorHAnsi"/>
                <w:sz w:val="20"/>
                <w:szCs w:val="20"/>
              </w:rPr>
            </w:pPr>
          </w:p>
        </w:tc>
      </w:tr>
      <w:tr w:rsidRPr="00261708" w:rsidR="00F30592" w:rsidTr="03C22300" w14:paraId="66853ECE" w14:textId="77777777">
        <w:tc>
          <w:tcPr>
            <w:tcW w:w="4225" w:type="dxa"/>
          </w:tcPr>
          <w:p w:rsidRPr="00261708" w:rsidR="00F30592" w:rsidP="007963F8" w:rsidRDefault="00F30592" w14:paraId="6670C019" w14:textId="58DBC0E8">
            <w:pPr>
              <w:rPr>
                <w:rFonts w:cstheme="minorHAnsi"/>
                <w:sz w:val="20"/>
                <w:szCs w:val="20"/>
              </w:rPr>
            </w:pPr>
            <w:r w:rsidRPr="00261708">
              <w:rPr>
                <w:rFonts w:cstheme="minorHAnsi"/>
                <w:sz w:val="20"/>
                <w:szCs w:val="20"/>
              </w:rPr>
              <w:t>Implemented a new strategy to support the safety, health, and/or wellbeing of residents</w:t>
            </w:r>
          </w:p>
        </w:tc>
        <w:tc>
          <w:tcPr>
            <w:tcW w:w="1080" w:type="dxa"/>
          </w:tcPr>
          <w:p w:rsidRPr="00261708" w:rsidR="00F30592" w:rsidP="007963F8" w:rsidRDefault="00F30592" w14:paraId="0E867D90" w14:textId="77777777">
            <w:pPr>
              <w:rPr>
                <w:rFonts w:cstheme="minorHAnsi"/>
                <w:sz w:val="20"/>
                <w:szCs w:val="20"/>
              </w:rPr>
            </w:pPr>
          </w:p>
        </w:tc>
        <w:tc>
          <w:tcPr>
            <w:tcW w:w="1170" w:type="dxa"/>
          </w:tcPr>
          <w:p w:rsidRPr="00261708" w:rsidR="00F30592" w:rsidP="007963F8" w:rsidRDefault="00F30592" w14:paraId="588BC82A" w14:textId="77777777">
            <w:pPr>
              <w:rPr>
                <w:rFonts w:cstheme="minorHAnsi"/>
                <w:sz w:val="20"/>
                <w:szCs w:val="20"/>
              </w:rPr>
            </w:pPr>
          </w:p>
        </w:tc>
        <w:tc>
          <w:tcPr>
            <w:tcW w:w="1013" w:type="dxa"/>
          </w:tcPr>
          <w:p w:rsidRPr="00261708" w:rsidR="00F30592" w:rsidP="007963F8" w:rsidRDefault="00F30592" w14:paraId="058ADEB5" w14:textId="77777777">
            <w:pPr>
              <w:rPr>
                <w:rFonts w:cstheme="minorHAnsi"/>
                <w:sz w:val="20"/>
                <w:szCs w:val="20"/>
              </w:rPr>
            </w:pPr>
          </w:p>
        </w:tc>
        <w:tc>
          <w:tcPr>
            <w:tcW w:w="1872" w:type="dxa"/>
          </w:tcPr>
          <w:p w:rsidRPr="00261708" w:rsidR="00F30592" w:rsidP="007963F8" w:rsidRDefault="00F30592" w14:paraId="3B8E8B5D" w14:textId="77777777">
            <w:pPr>
              <w:rPr>
                <w:rFonts w:cstheme="minorHAnsi"/>
                <w:sz w:val="20"/>
                <w:szCs w:val="20"/>
              </w:rPr>
            </w:pPr>
          </w:p>
        </w:tc>
      </w:tr>
      <w:tr w:rsidRPr="00261708" w:rsidR="00F30592" w:rsidTr="03C22300" w14:paraId="395ACBB6" w14:textId="77777777">
        <w:tc>
          <w:tcPr>
            <w:tcW w:w="4225" w:type="dxa"/>
          </w:tcPr>
          <w:p w:rsidRPr="00261708" w:rsidR="00F30592" w:rsidP="007963F8" w:rsidRDefault="5FA8EE76" w14:paraId="20C764BE" w14:textId="23EAAE21">
            <w:pPr>
              <w:rPr>
                <w:rFonts w:cstheme="minorHAnsi"/>
                <w:sz w:val="20"/>
                <w:szCs w:val="20"/>
              </w:rPr>
            </w:pPr>
            <w:r w:rsidRPr="00261708">
              <w:rPr>
                <w:rFonts w:cstheme="minorHAnsi"/>
                <w:sz w:val="20"/>
                <w:szCs w:val="20"/>
              </w:rPr>
              <w:t xml:space="preserve">Networking </w:t>
            </w:r>
            <w:r w:rsidRPr="00261708" w:rsidR="4E067F33">
              <w:rPr>
                <w:rFonts w:cstheme="minorHAnsi"/>
                <w:sz w:val="20"/>
                <w:szCs w:val="20"/>
              </w:rPr>
              <w:t>or</w:t>
            </w:r>
            <w:r w:rsidRPr="00261708">
              <w:rPr>
                <w:rFonts w:cstheme="minorHAnsi"/>
                <w:sz w:val="20"/>
                <w:szCs w:val="20"/>
              </w:rPr>
              <w:t xml:space="preserve"> knowledge sharing with other nursing home staff</w:t>
            </w:r>
          </w:p>
        </w:tc>
        <w:tc>
          <w:tcPr>
            <w:tcW w:w="1080" w:type="dxa"/>
          </w:tcPr>
          <w:p w:rsidRPr="00261708" w:rsidR="00F30592" w:rsidP="007963F8" w:rsidRDefault="00F30592" w14:paraId="1C7082D3" w14:textId="77777777">
            <w:pPr>
              <w:rPr>
                <w:rFonts w:cstheme="minorHAnsi"/>
                <w:sz w:val="20"/>
                <w:szCs w:val="20"/>
              </w:rPr>
            </w:pPr>
          </w:p>
        </w:tc>
        <w:tc>
          <w:tcPr>
            <w:tcW w:w="1170" w:type="dxa"/>
          </w:tcPr>
          <w:p w:rsidRPr="00261708" w:rsidR="00F30592" w:rsidP="007963F8" w:rsidRDefault="00F30592" w14:paraId="23579C2A" w14:textId="77777777">
            <w:pPr>
              <w:rPr>
                <w:rFonts w:cstheme="minorHAnsi"/>
                <w:sz w:val="20"/>
                <w:szCs w:val="20"/>
              </w:rPr>
            </w:pPr>
          </w:p>
        </w:tc>
        <w:tc>
          <w:tcPr>
            <w:tcW w:w="1013" w:type="dxa"/>
          </w:tcPr>
          <w:p w:rsidRPr="00261708" w:rsidR="00F30592" w:rsidP="007963F8" w:rsidRDefault="00F30592" w14:paraId="730EC3FB" w14:textId="77777777">
            <w:pPr>
              <w:rPr>
                <w:rFonts w:cstheme="minorHAnsi"/>
                <w:sz w:val="20"/>
                <w:szCs w:val="20"/>
              </w:rPr>
            </w:pPr>
          </w:p>
        </w:tc>
        <w:tc>
          <w:tcPr>
            <w:tcW w:w="1872" w:type="dxa"/>
          </w:tcPr>
          <w:p w:rsidRPr="00261708" w:rsidR="00F30592" w:rsidP="007963F8" w:rsidRDefault="00F30592" w14:paraId="18817463" w14:textId="77777777">
            <w:pPr>
              <w:rPr>
                <w:rFonts w:cstheme="minorHAnsi"/>
                <w:sz w:val="20"/>
                <w:szCs w:val="20"/>
              </w:rPr>
            </w:pPr>
          </w:p>
        </w:tc>
      </w:tr>
      <w:tr w:rsidRPr="00261708" w:rsidR="00F30592" w:rsidTr="03C22300" w14:paraId="48A0C0C6" w14:textId="77777777">
        <w:tc>
          <w:tcPr>
            <w:tcW w:w="4225" w:type="dxa"/>
          </w:tcPr>
          <w:p w:rsidRPr="00261708" w:rsidR="00F30592" w:rsidP="007963F8" w:rsidRDefault="5FA8EE76" w14:paraId="6B45E579" w14:textId="7D26F17D">
            <w:pPr>
              <w:rPr>
                <w:rFonts w:cstheme="minorHAnsi"/>
                <w:sz w:val="20"/>
                <w:szCs w:val="20"/>
              </w:rPr>
            </w:pPr>
            <w:r w:rsidRPr="00261708">
              <w:rPr>
                <w:rFonts w:cstheme="minorHAnsi"/>
                <w:sz w:val="20"/>
                <w:szCs w:val="20"/>
              </w:rPr>
              <w:t>Created</w:t>
            </w:r>
            <w:r w:rsidRPr="00261708" w:rsidR="241769EC">
              <w:rPr>
                <w:rFonts w:cstheme="minorHAnsi"/>
                <w:sz w:val="20"/>
                <w:szCs w:val="20"/>
              </w:rPr>
              <w:t xml:space="preserve"> or </w:t>
            </w:r>
            <w:r w:rsidRPr="00261708">
              <w:rPr>
                <w:rFonts w:cstheme="minorHAnsi"/>
                <w:sz w:val="20"/>
                <w:szCs w:val="20"/>
              </w:rPr>
              <w:t>distributed a best practices resource</w:t>
            </w:r>
          </w:p>
        </w:tc>
        <w:tc>
          <w:tcPr>
            <w:tcW w:w="1080" w:type="dxa"/>
          </w:tcPr>
          <w:p w:rsidRPr="00261708" w:rsidR="00F30592" w:rsidP="007963F8" w:rsidRDefault="00F30592" w14:paraId="7381436C" w14:textId="77777777">
            <w:pPr>
              <w:rPr>
                <w:rFonts w:cstheme="minorHAnsi"/>
                <w:sz w:val="20"/>
                <w:szCs w:val="20"/>
              </w:rPr>
            </w:pPr>
          </w:p>
        </w:tc>
        <w:tc>
          <w:tcPr>
            <w:tcW w:w="1170" w:type="dxa"/>
          </w:tcPr>
          <w:p w:rsidRPr="00261708" w:rsidR="00F30592" w:rsidP="007963F8" w:rsidRDefault="00F30592" w14:paraId="410478CD" w14:textId="77777777">
            <w:pPr>
              <w:rPr>
                <w:rFonts w:cstheme="minorHAnsi"/>
                <w:sz w:val="20"/>
                <w:szCs w:val="20"/>
              </w:rPr>
            </w:pPr>
          </w:p>
        </w:tc>
        <w:tc>
          <w:tcPr>
            <w:tcW w:w="1013" w:type="dxa"/>
          </w:tcPr>
          <w:p w:rsidRPr="00261708" w:rsidR="00F30592" w:rsidP="007963F8" w:rsidRDefault="00F30592" w14:paraId="639B1FF8" w14:textId="77777777">
            <w:pPr>
              <w:rPr>
                <w:rFonts w:cstheme="minorHAnsi"/>
                <w:sz w:val="20"/>
                <w:szCs w:val="20"/>
              </w:rPr>
            </w:pPr>
          </w:p>
        </w:tc>
        <w:tc>
          <w:tcPr>
            <w:tcW w:w="1872" w:type="dxa"/>
          </w:tcPr>
          <w:p w:rsidRPr="00261708" w:rsidR="00F30592" w:rsidP="007963F8" w:rsidRDefault="00F30592" w14:paraId="51266295" w14:textId="77777777">
            <w:pPr>
              <w:rPr>
                <w:rFonts w:cstheme="minorHAnsi"/>
                <w:sz w:val="20"/>
                <w:szCs w:val="20"/>
              </w:rPr>
            </w:pPr>
          </w:p>
        </w:tc>
      </w:tr>
      <w:tr w:rsidRPr="00261708" w:rsidR="00F30592" w:rsidTr="03C22300" w14:paraId="421000A3" w14:textId="77777777">
        <w:tc>
          <w:tcPr>
            <w:tcW w:w="4225" w:type="dxa"/>
          </w:tcPr>
          <w:p w:rsidRPr="00261708" w:rsidR="00F30592" w:rsidP="007963F8" w:rsidRDefault="00F30592" w14:paraId="5A10532E" w14:textId="414B9BEF">
            <w:pPr>
              <w:pStyle w:val="NoSpacing"/>
              <w:rPr>
                <w:rFonts w:eastAsiaTheme="majorEastAsia" w:cstheme="minorHAnsi"/>
                <w:sz w:val="20"/>
                <w:szCs w:val="20"/>
              </w:rPr>
            </w:pPr>
            <w:r w:rsidRPr="00261708">
              <w:rPr>
                <w:rFonts w:eastAsiaTheme="majorEastAsia" w:cstheme="minorHAnsi"/>
                <w:sz w:val="20"/>
                <w:szCs w:val="20"/>
              </w:rPr>
              <w:t>Established working relationships with other facilities</w:t>
            </w:r>
          </w:p>
        </w:tc>
        <w:tc>
          <w:tcPr>
            <w:tcW w:w="1080" w:type="dxa"/>
          </w:tcPr>
          <w:p w:rsidRPr="00261708" w:rsidR="00F30592" w:rsidP="007963F8" w:rsidRDefault="00F30592" w14:paraId="3F53F117" w14:textId="77777777">
            <w:pPr>
              <w:rPr>
                <w:rFonts w:cstheme="minorHAnsi"/>
                <w:sz w:val="20"/>
                <w:szCs w:val="20"/>
              </w:rPr>
            </w:pPr>
          </w:p>
        </w:tc>
        <w:tc>
          <w:tcPr>
            <w:tcW w:w="1170" w:type="dxa"/>
          </w:tcPr>
          <w:p w:rsidRPr="00261708" w:rsidR="00F30592" w:rsidP="007963F8" w:rsidRDefault="00F30592" w14:paraId="1254CFFB" w14:textId="77777777">
            <w:pPr>
              <w:rPr>
                <w:rFonts w:cstheme="minorHAnsi"/>
                <w:sz w:val="20"/>
                <w:szCs w:val="20"/>
              </w:rPr>
            </w:pPr>
          </w:p>
        </w:tc>
        <w:tc>
          <w:tcPr>
            <w:tcW w:w="1013" w:type="dxa"/>
          </w:tcPr>
          <w:p w:rsidRPr="00261708" w:rsidR="00F30592" w:rsidP="007963F8" w:rsidRDefault="00F30592" w14:paraId="5ABB94BE" w14:textId="77777777">
            <w:pPr>
              <w:rPr>
                <w:rFonts w:cstheme="minorHAnsi"/>
                <w:sz w:val="20"/>
                <w:szCs w:val="20"/>
              </w:rPr>
            </w:pPr>
          </w:p>
        </w:tc>
        <w:tc>
          <w:tcPr>
            <w:tcW w:w="1872" w:type="dxa"/>
          </w:tcPr>
          <w:p w:rsidRPr="00261708" w:rsidR="00F30592" w:rsidP="007963F8" w:rsidRDefault="00F30592" w14:paraId="69461E94" w14:textId="77777777">
            <w:pPr>
              <w:rPr>
                <w:rFonts w:cstheme="minorHAnsi"/>
                <w:sz w:val="20"/>
                <w:szCs w:val="20"/>
              </w:rPr>
            </w:pPr>
          </w:p>
        </w:tc>
      </w:tr>
      <w:tr w:rsidRPr="00261708" w:rsidR="00F30592" w:rsidTr="03C22300" w14:paraId="27DEE38F" w14:textId="77777777">
        <w:tc>
          <w:tcPr>
            <w:tcW w:w="4225" w:type="dxa"/>
          </w:tcPr>
          <w:p w:rsidRPr="00261708" w:rsidR="00F30592" w:rsidP="007963F8" w:rsidRDefault="00F30592" w14:paraId="7AF54421" w14:textId="249AC137">
            <w:pPr>
              <w:pStyle w:val="NoSpacing"/>
              <w:rPr>
                <w:rFonts w:eastAsiaTheme="majorEastAsia" w:cstheme="minorHAnsi"/>
                <w:sz w:val="20"/>
                <w:szCs w:val="20"/>
              </w:rPr>
            </w:pPr>
            <w:r w:rsidRPr="00261708">
              <w:rPr>
                <w:rFonts w:eastAsiaTheme="majorEastAsia" w:cstheme="minorHAnsi"/>
                <w:sz w:val="20"/>
                <w:szCs w:val="20"/>
              </w:rPr>
              <w:t>Established working relationships with local and/or state health departments</w:t>
            </w:r>
          </w:p>
        </w:tc>
        <w:tc>
          <w:tcPr>
            <w:tcW w:w="1080" w:type="dxa"/>
          </w:tcPr>
          <w:p w:rsidRPr="00261708" w:rsidR="00F30592" w:rsidP="007963F8" w:rsidRDefault="00F30592" w14:paraId="2E439ACE" w14:textId="77777777">
            <w:pPr>
              <w:rPr>
                <w:rFonts w:cstheme="minorHAnsi"/>
                <w:sz w:val="20"/>
                <w:szCs w:val="20"/>
              </w:rPr>
            </w:pPr>
          </w:p>
        </w:tc>
        <w:tc>
          <w:tcPr>
            <w:tcW w:w="1170" w:type="dxa"/>
          </w:tcPr>
          <w:p w:rsidRPr="00261708" w:rsidR="00F30592" w:rsidP="007963F8" w:rsidRDefault="00F30592" w14:paraId="72968B34" w14:textId="77777777">
            <w:pPr>
              <w:rPr>
                <w:rFonts w:cstheme="minorHAnsi"/>
                <w:sz w:val="20"/>
                <w:szCs w:val="20"/>
              </w:rPr>
            </w:pPr>
          </w:p>
        </w:tc>
        <w:tc>
          <w:tcPr>
            <w:tcW w:w="1013" w:type="dxa"/>
          </w:tcPr>
          <w:p w:rsidRPr="00261708" w:rsidR="00F30592" w:rsidP="007963F8" w:rsidRDefault="00F30592" w14:paraId="146736D7" w14:textId="77777777">
            <w:pPr>
              <w:rPr>
                <w:rFonts w:cstheme="minorHAnsi"/>
                <w:sz w:val="20"/>
                <w:szCs w:val="20"/>
              </w:rPr>
            </w:pPr>
          </w:p>
        </w:tc>
        <w:tc>
          <w:tcPr>
            <w:tcW w:w="1872" w:type="dxa"/>
          </w:tcPr>
          <w:p w:rsidRPr="00261708" w:rsidR="00F30592" w:rsidP="007963F8" w:rsidRDefault="00F30592" w14:paraId="56AF8DC7" w14:textId="77777777">
            <w:pPr>
              <w:rPr>
                <w:rFonts w:cstheme="minorHAnsi"/>
                <w:sz w:val="20"/>
                <w:szCs w:val="20"/>
              </w:rPr>
            </w:pPr>
          </w:p>
        </w:tc>
      </w:tr>
      <w:tr w:rsidRPr="00261708" w:rsidR="00F30592" w:rsidTr="03C22300" w14:paraId="34BF0511" w14:textId="77777777">
        <w:tc>
          <w:tcPr>
            <w:tcW w:w="4225" w:type="dxa"/>
          </w:tcPr>
          <w:p w:rsidRPr="00261708" w:rsidR="00F30592" w:rsidP="007963F8" w:rsidRDefault="00F30592" w14:paraId="2CCCBDBE" w14:textId="77777777">
            <w:pPr>
              <w:pStyle w:val="NoSpacing"/>
              <w:rPr>
                <w:rFonts w:eastAsiaTheme="majorEastAsia" w:cstheme="minorHAnsi"/>
                <w:sz w:val="20"/>
                <w:szCs w:val="20"/>
              </w:rPr>
            </w:pPr>
            <w:r w:rsidRPr="00261708">
              <w:rPr>
                <w:rFonts w:eastAsiaTheme="majorEastAsia" w:cstheme="minorHAnsi"/>
                <w:sz w:val="20"/>
                <w:szCs w:val="20"/>
              </w:rPr>
              <w:t>Other (</w:t>
            </w:r>
            <w:r w:rsidRPr="00261708">
              <w:rPr>
                <w:rFonts w:cstheme="minorHAnsi"/>
                <w:sz w:val="20"/>
                <w:szCs w:val="20"/>
              </w:rPr>
              <w:t>please specify)</w:t>
            </w:r>
          </w:p>
        </w:tc>
        <w:tc>
          <w:tcPr>
            <w:tcW w:w="1080" w:type="dxa"/>
          </w:tcPr>
          <w:p w:rsidRPr="00261708" w:rsidR="00F30592" w:rsidP="007963F8" w:rsidRDefault="00F30592" w14:paraId="4597DEDD" w14:textId="77777777">
            <w:pPr>
              <w:rPr>
                <w:rFonts w:cstheme="minorHAnsi"/>
                <w:sz w:val="20"/>
                <w:szCs w:val="20"/>
              </w:rPr>
            </w:pPr>
          </w:p>
        </w:tc>
        <w:tc>
          <w:tcPr>
            <w:tcW w:w="1170" w:type="dxa"/>
          </w:tcPr>
          <w:p w:rsidRPr="00261708" w:rsidR="00F30592" w:rsidP="007963F8" w:rsidRDefault="00F30592" w14:paraId="6E4DB101" w14:textId="77777777">
            <w:pPr>
              <w:rPr>
                <w:rFonts w:cstheme="minorHAnsi"/>
                <w:sz w:val="20"/>
                <w:szCs w:val="20"/>
              </w:rPr>
            </w:pPr>
          </w:p>
        </w:tc>
        <w:tc>
          <w:tcPr>
            <w:tcW w:w="1013" w:type="dxa"/>
          </w:tcPr>
          <w:p w:rsidRPr="00261708" w:rsidR="00F30592" w:rsidP="007963F8" w:rsidRDefault="00F30592" w14:paraId="358C62B5" w14:textId="77777777">
            <w:pPr>
              <w:rPr>
                <w:rFonts w:cstheme="minorHAnsi"/>
                <w:sz w:val="20"/>
                <w:szCs w:val="20"/>
              </w:rPr>
            </w:pPr>
          </w:p>
        </w:tc>
        <w:tc>
          <w:tcPr>
            <w:tcW w:w="1872" w:type="dxa"/>
          </w:tcPr>
          <w:p w:rsidRPr="00261708" w:rsidR="00F30592" w:rsidP="007963F8" w:rsidRDefault="00F30592" w14:paraId="65B39098" w14:textId="77777777">
            <w:pPr>
              <w:rPr>
                <w:rFonts w:cstheme="minorHAnsi"/>
                <w:sz w:val="20"/>
                <w:szCs w:val="20"/>
              </w:rPr>
            </w:pPr>
          </w:p>
        </w:tc>
      </w:tr>
    </w:tbl>
    <w:p w:rsidRPr="00261708" w:rsidR="00F30592" w:rsidP="004505F8" w:rsidRDefault="00F30592" w14:paraId="6EF46C35" w14:textId="77777777">
      <w:pPr>
        <w:rPr>
          <w:rFonts w:cstheme="minorHAnsi"/>
          <w:color w:val="FF0000"/>
        </w:rPr>
      </w:pPr>
    </w:p>
    <w:p w:rsidRPr="00261708" w:rsidR="0056402E" w:rsidP="004505F8" w:rsidRDefault="0056402E" w14:paraId="31287C56" w14:textId="77777777">
      <w:pPr>
        <w:rPr>
          <w:rFonts w:cstheme="minorHAnsi"/>
          <w:color w:val="FF0000"/>
        </w:rPr>
      </w:pPr>
    </w:p>
    <w:p w:rsidRPr="00261708" w:rsidR="00585B96" w:rsidP="02EB5C9C" w:rsidRDefault="5FD38CB0" w14:paraId="04FB25BB" w14:textId="302AF471">
      <w:pPr>
        <w:pStyle w:val="NoSpacing"/>
        <w:rPr>
          <w:rFonts w:cstheme="minorHAnsi"/>
          <w:b/>
          <w:bCs/>
          <w:i/>
          <w:iCs/>
          <w:color w:val="5B9BD5" w:themeColor="accent1"/>
        </w:rPr>
      </w:pPr>
      <w:r w:rsidRPr="00261708">
        <w:rPr>
          <w:rFonts w:cstheme="minorHAnsi"/>
          <w:b/>
          <w:bCs/>
          <w:i/>
          <w:iCs/>
          <w:color w:val="5B9BD5" w:themeColor="accent1"/>
        </w:rPr>
        <w:lastRenderedPageBreak/>
        <w:t xml:space="preserve">[If </w:t>
      </w:r>
      <w:r w:rsidRPr="00261708" w:rsidR="1E4D3BC9">
        <w:rPr>
          <w:rFonts w:cstheme="minorHAnsi"/>
          <w:b/>
          <w:bCs/>
          <w:i/>
          <w:iCs/>
          <w:color w:val="5B9BD5" w:themeColor="accent1"/>
        </w:rPr>
        <w:t xml:space="preserve">the </w:t>
      </w:r>
      <w:r w:rsidRPr="00261708">
        <w:rPr>
          <w:rFonts w:cstheme="minorHAnsi"/>
          <w:b/>
          <w:bCs/>
          <w:i/>
          <w:iCs/>
          <w:color w:val="5B9BD5" w:themeColor="accent1"/>
        </w:rPr>
        <w:t xml:space="preserve">respondent selects </w:t>
      </w:r>
      <w:r w:rsidRPr="00261708" w:rsidR="129C5361">
        <w:rPr>
          <w:rFonts w:cstheme="minorHAnsi"/>
          <w:b/>
          <w:bCs/>
          <w:i/>
          <w:iCs/>
          <w:color w:val="5B9BD5" w:themeColor="accent1"/>
        </w:rPr>
        <w:t>a response to Q1</w:t>
      </w:r>
      <w:r w:rsidR="003E4C0D">
        <w:rPr>
          <w:rFonts w:cstheme="minorHAnsi"/>
          <w:b/>
          <w:bCs/>
          <w:i/>
          <w:iCs/>
          <w:color w:val="5B9BD5" w:themeColor="accent1"/>
        </w:rPr>
        <w:t>4</w:t>
      </w:r>
      <w:r w:rsidRPr="00261708">
        <w:rPr>
          <w:rFonts w:cstheme="minorHAnsi"/>
          <w:b/>
          <w:bCs/>
          <w:i/>
          <w:iCs/>
          <w:color w:val="5B9BD5" w:themeColor="accent1"/>
        </w:rPr>
        <w:t xml:space="preserve">, they will see </w:t>
      </w:r>
      <w:r w:rsidRPr="00261708" w:rsidR="412773B1">
        <w:rPr>
          <w:rFonts w:cstheme="minorHAnsi"/>
          <w:b/>
          <w:bCs/>
          <w:i/>
          <w:iCs/>
          <w:color w:val="5B9BD5" w:themeColor="accent1"/>
        </w:rPr>
        <w:t>a prompt to indicate around which area the action occurred</w:t>
      </w:r>
      <w:r w:rsidRPr="00261708" w:rsidR="1E4D3BC9">
        <w:rPr>
          <w:rFonts w:cstheme="minorHAnsi"/>
          <w:b/>
          <w:bCs/>
          <w:i/>
          <w:iCs/>
          <w:color w:val="5B9BD5" w:themeColor="accent1"/>
        </w:rPr>
        <w:t xml:space="preserve"> in</w:t>
      </w:r>
      <w:r w:rsidRPr="00261708" w:rsidR="129C5361">
        <w:rPr>
          <w:rFonts w:cstheme="minorHAnsi"/>
          <w:b/>
          <w:bCs/>
          <w:i/>
          <w:iCs/>
          <w:color w:val="5B9BD5" w:themeColor="accent1"/>
        </w:rPr>
        <w:t xml:space="preserve"> Q1</w:t>
      </w:r>
      <w:r w:rsidR="003E4C0D">
        <w:rPr>
          <w:rFonts w:cstheme="minorHAnsi"/>
          <w:b/>
          <w:bCs/>
          <w:i/>
          <w:iCs/>
          <w:color w:val="5B9BD5" w:themeColor="accent1"/>
        </w:rPr>
        <w:t>4</w:t>
      </w:r>
      <w:r w:rsidRPr="00261708" w:rsidR="1E4D3BC9">
        <w:rPr>
          <w:rFonts w:cstheme="minorHAnsi"/>
          <w:b/>
          <w:bCs/>
          <w:i/>
          <w:iCs/>
          <w:color w:val="5B9BD5" w:themeColor="accent1"/>
        </w:rPr>
        <w:t>a</w:t>
      </w:r>
      <w:r w:rsidRPr="00261708">
        <w:rPr>
          <w:rFonts w:cstheme="minorHAnsi"/>
          <w:b/>
          <w:bCs/>
          <w:i/>
          <w:iCs/>
          <w:color w:val="5B9BD5" w:themeColor="accent1"/>
        </w:rPr>
        <w:t>. If no</w:t>
      </w:r>
      <w:r w:rsidRPr="00261708" w:rsidR="412773B1">
        <w:rPr>
          <w:rFonts w:cstheme="minorHAnsi"/>
          <w:b/>
          <w:bCs/>
          <w:i/>
          <w:iCs/>
          <w:color w:val="5B9BD5" w:themeColor="accent1"/>
        </w:rPr>
        <w:t>ne</w:t>
      </w:r>
      <w:r w:rsidRPr="00261708" w:rsidR="4EAD03E0">
        <w:rPr>
          <w:rFonts w:cstheme="minorHAnsi"/>
          <w:b/>
          <w:bCs/>
          <w:i/>
          <w:iCs/>
          <w:color w:val="5B9BD5" w:themeColor="accent1"/>
        </w:rPr>
        <w:t xml:space="preserve"> is</w:t>
      </w:r>
      <w:r w:rsidRPr="00261708" w:rsidR="5E8D96BD">
        <w:rPr>
          <w:rFonts w:cstheme="minorHAnsi"/>
          <w:b/>
          <w:bCs/>
          <w:i/>
          <w:iCs/>
          <w:color w:val="5B9BD5" w:themeColor="accent1"/>
        </w:rPr>
        <w:t xml:space="preserve"> selected, skip to </w:t>
      </w:r>
      <w:r w:rsidRPr="00261708" w:rsidR="45F4B1A5">
        <w:rPr>
          <w:rFonts w:cstheme="minorHAnsi"/>
          <w:b/>
          <w:bCs/>
          <w:i/>
          <w:iCs/>
          <w:color w:val="5B9BD5" w:themeColor="accent1"/>
        </w:rPr>
        <w:t>Q1</w:t>
      </w:r>
      <w:r w:rsidR="003E4C0D">
        <w:rPr>
          <w:rFonts w:cstheme="minorHAnsi"/>
          <w:b/>
          <w:bCs/>
          <w:i/>
          <w:iCs/>
          <w:color w:val="5B9BD5" w:themeColor="accent1"/>
        </w:rPr>
        <w:t>5</w:t>
      </w:r>
      <w:r w:rsidRPr="00261708">
        <w:rPr>
          <w:rFonts w:cstheme="minorHAnsi"/>
          <w:b/>
          <w:bCs/>
          <w:i/>
          <w:iCs/>
          <w:color w:val="5B9BD5" w:themeColor="accent1"/>
        </w:rPr>
        <w:t xml:space="preserve">] </w:t>
      </w:r>
    </w:p>
    <w:p w:rsidRPr="00261708" w:rsidR="00585B96" w:rsidP="00585B96" w:rsidRDefault="00585B96" w14:paraId="31E31DF9" w14:textId="77777777">
      <w:pPr>
        <w:pStyle w:val="ListParagraph"/>
        <w:ind w:left="360"/>
        <w:rPr>
          <w:rFonts w:cstheme="minorHAnsi"/>
        </w:rPr>
      </w:pPr>
    </w:p>
    <w:p w:rsidRPr="00261708" w:rsidR="005F0738" w:rsidP="00803AA5" w:rsidRDefault="7B3A3745" w14:paraId="03937AC9" w14:textId="6FAADA34">
      <w:pPr>
        <w:tabs>
          <w:tab w:val="left" w:pos="630"/>
        </w:tabs>
        <w:ind w:left="630" w:hanging="630"/>
        <w:rPr>
          <w:rFonts w:cstheme="minorHAnsi"/>
        </w:rPr>
      </w:pPr>
      <w:r w:rsidRPr="00261708">
        <w:rPr>
          <w:rFonts w:cstheme="minorHAnsi"/>
          <w:b/>
          <w:bCs/>
          <w:color w:val="5B9AD5"/>
        </w:rPr>
        <w:t>Q1</w:t>
      </w:r>
      <w:r w:rsidR="003E4C0D">
        <w:rPr>
          <w:rFonts w:cstheme="minorHAnsi"/>
          <w:b/>
          <w:bCs/>
          <w:color w:val="5B9AD5"/>
        </w:rPr>
        <w:t>4</w:t>
      </w:r>
      <w:r w:rsidRPr="00261708" w:rsidR="21B37519">
        <w:rPr>
          <w:rFonts w:cstheme="minorHAnsi"/>
          <w:b/>
          <w:bCs/>
          <w:color w:val="5B9AD5"/>
        </w:rPr>
        <w:t>a</w:t>
      </w:r>
      <w:r w:rsidRPr="00261708">
        <w:rPr>
          <w:rFonts w:cstheme="minorHAnsi"/>
          <w:b/>
          <w:bCs/>
          <w:color w:val="5B9AD5"/>
        </w:rPr>
        <w:t xml:space="preserve">. </w:t>
      </w:r>
      <w:r w:rsidRPr="00261708" w:rsidR="21B37519">
        <w:rPr>
          <w:rFonts w:cstheme="minorHAnsi"/>
          <w:b/>
          <w:bCs/>
          <w:color w:val="FF0000"/>
        </w:rPr>
        <w:t>[</w:t>
      </w:r>
      <w:r w:rsidRPr="00261708" w:rsidR="21B37519">
        <w:rPr>
          <w:rFonts w:cstheme="minorHAnsi"/>
          <w:color w:val="FF0000"/>
        </w:rPr>
        <w:t>IF Q1</w:t>
      </w:r>
      <w:r w:rsidR="003E4C0D">
        <w:rPr>
          <w:rFonts w:cstheme="minorHAnsi"/>
          <w:color w:val="FF0000"/>
        </w:rPr>
        <w:t>4</w:t>
      </w:r>
      <w:r w:rsidRPr="00261708" w:rsidR="21B37519">
        <w:rPr>
          <w:rFonts w:cstheme="minorHAnsi"/>
          <w:color w:val="FF0000"/>
        </w:rPr>
        <w:t xml:space="preserve"> NE </w:t>
      </w:r>
      <w:r w:rsidRPr="00261708" w:rsidR="00803AA5">
        <w:rPr>
          <w:rFonts w:cstheme="minorHAnsi"/>
          <w:color w:val="FF0000"/>
        </w:rPr>
        <w:t xml:space="preserve">DON’T KNOW/PREFER NOT TO ANSWER </w:t>
      </w:r>
      <w:r w:rsidRPr="00261708" w:rsidR="21B37519">
        <w:rPr>
          <w:rFonts w:cstheme="minorHAnsi"/>
          <w:color w:val="FF0000"/>
        </w:rPr>
        <w:t xml:space="preserve">FOR ALL RESPONSES] </w:t>
      </w:r>
      <w:r w:rsidRPr="00261708">
        <w:rPr>
          <w:rFonts w:cstheme="minorHAnsi"/>
        </w:rPr>
        <w:t xml:space="preserve">How much do you agree or disagree with the following statements? </w:t>
      </w:r>
    </w:p>
    <w:p w:rsidRPr="00261708" w:rsidR="005F0738" w:rsidP="00803AA5" w:rsidRDefault="7B3A3745" w14:paraId="4BDA2445" w14:textId="2114D440">
      <w:pPr>
        <w:ind w:left="630"/>
        <w:rPr>
          <w:rFonts w:cstheme="minorHAnsi"/>
        </w:rPr>
      </w:pPr>
      <w:r w:rsidRPr="00261708">
        <w:rPr>
          <w:rFonts w:cstheme="minorHAnsi"/>
        </w:rPr>
        <w:t>The Network</w:t>
      </w:r>
      <w:r w:rsidRPr="00261708" w:rsidR="12AEE299">
        <w:rPr>
          <w:rFonts w:cstheme="minorHAnsi"/>
        </w:rPr>
        <w:t xml:space="preserve"> sessions,</w:t>
      </w:r>
      <w:r w:rsidRPr="00261708">
        <w:rPr>
          <w:rFonts w:cstheme="minorHAnsi"/>
        </w:rPr>
        <w:t xml:space="preserve"> </w:t>
      </w:r>
      <w:r w:rsidRPr="00261708" w:rsidR="3AEC3484">
        <w:rPr>
          <w:rFonts w:cstheme="minorHAnsi"/>
        </w:rPr>
        <w:t xml:space="preserve">activities, and </w:t>
      </w:r>
      <w:r w:rsidRPr="00261708">
        <w:rPr>
          <w:rFonts w:cstheme="minorHAnsi"/>
        </w:rPr>
        <w:t>resources</w:t>
      </w:r>
      <w:r w:rsidRPr="00261708" w:rsidR="007963F8">
        <w:rPr>
          <w:rFonts w:cstheme="minorHAnsi"/>
        </w:rPr>
        <w:t xml:space="preserve"> </w:t>
      </w:r>
      <w:r w:rsidRPr="00261708">
        <w:rPr>
          <w:rFonts w:cstheme="minorHAnsi"/>
        </w:rPr>
        <w:t>helped my facility take action or make a change in the following areas:</w:t>
      </w:r>
    </w:p>
    <w:tbl>
      <w:tblPr>
        <w:tblStyle w:val="TableGrid"/>
        <w:tblW w:w="8424" w:type="dxa"/>
        <w:tblLook w:val="04A0" w:firstRow="1" w:lastRow="0" w:firstColumn="1" w:lastColumn="0" w:noHBand="0" w:noVBand="1"/>
      </w:tblPr>
      <w:tblGrid>
        <w:gridCol w:w="3630"/>
        <w:gridCol w:w="984"/>
        <w:gridCol w:w="1050"/>
        <w:gridCol w:w="960"/>
        <w:gridCol w:w="765"/>
        <w:gridCol w:w="1035"/>
      </w:tblGrid>
      <w:tr w:rsidRPr="00261708" w:rsidR="00B92767" w:rsidTr="00B92767" w14:paraId="7B01E35A" w14:textId="77777777">
        <w:tc>
          <w:tcPr>
            <w:tcW w:w="3630" w:type="dxa"/>
          </w:tcPr>
          <w:p w:rsidRPr="00261708" w:rsidR="00B92767" w:rsidP="00B33971" w:rsidRDefault="00B92767" w14:paraId="0AAE4E33" w14:textId="77777777">
            <w:pPr>
              <w:rPr>
                <w:rFonts w:cstheme="minorHAnsi"/>
                <w:sz w:val="20"/>
                <w:szCs w:val="20"/>
              </w:rPr>
            </w:pPr>
          </w:p>
        </w:tc>
        <w:tc>
          <w:tcPr>
            <w:tcW w:w="984" w:type="dxa"/>
          </w:tcPr>
          <w:p w:rsidRPr="00261708" w:rsidR="00B92767" w:rsidP="00B33971" w:rsidRDefault="00B92767" w14:paraId="5BFAB9EA" w14:textId="77777777">
            <w:pPr>
              <w:rPr>
                <w:rFonts w:cstheme="minorHAnsi"/>
                <w:sz w:val="20"/>
                <w:szCs w:val="20"/>
              </w:rPr>
            </w:pPr>
            <w:r w:rsidRPr="00261708">
              <w:rPr>
                <w:rFonts w:cstheme="minorHAnsi"/>
                <w:sz w:val="20"/>
                <w:szCs w:val="20"/>
              </w:rPr>
              <w:t>Strongly disagree</w:t>
            </w:r>
          </w:p>
        </w:tc>
        <w:tc>
          <w:tcPr>
            <w:tcW w:w="1050" w:type="dxa"/>
          </w:tcPr>
          <w:p w:rsidRPr="00261708" w:rsidR="00B92767" w:rsidP="00B33971" w:rsidRDefault="00B92767" w14:paraId="3CBB3979" w14:textId="77777777">
            <w:pPr>
              <w:rPr>
                <w:rFonts w:cstheme="minorHAnsi"/>
                <w:sz w:val="20"/>
                <w:szCs w:val="20"/>
              </w:rPr>
            </w:pPr>
            <w:r w:rsidRPr="00261708">
              <w:rPr>
                <w:rFonts w:cstheme="minorHAnsi"/>
                <w:sz w:val="20"/>
                <w:szCs w:val="20"/>
              </w:rPr>
              <w:t>Disagree</w:t>
            </w:r>
          </w:p>
        </w:tc>
        <w:tc>
          <w:tcPr>
            <w:tcW w:w="960" w:type="dxa"/>
          </w:tcPr>
          <w:p w:rsidRPr="00261708" w:rsidR="00B92767" w:rsidP="00B33971" w:rsidRDefault="00B92767" w14:paraId="7598AD45" w14:textId="77777777">
            <w:pPr>
              <w:rPr>
                <w:rFonts w:cstheme="minorHAnsi"/>
                <w:sz w:val="20"/>
                <w:szCs w:val="20"/>
              </w:rPr>
            </w:pPr>
            <w:r w:rsidRPr="00261708">
              <w:rPr>
                <w:rFonts w:cstheme="minorHAnsi"/>
                <w:sz w:val="20"/>
                <w:szCs w:val="20"/>
              </w:rPr>
              <w:t>Neither Agree nor Disagree</w:t>
            </w:r>
          </w:p>
        </w:tc>
        <w:tc>
          <w:tcPr>
            <w:tcW w:w="765" w:type="dxa"/>
          </w:tcPr>
          <w:p w:rsidRPr="00261708" w:rsidR="00B92767" w:rsidP="00B33971" w:rsidRDefault="00B92767" w14:paraId="7D3C39DB" w14:textId="77777777">
            <w:pPr>
              <w:rPr>
                <w:rFonts w:cstheme="minorHAnsi"/>
                <w:sz w:val="20"/>
                <w:szCs w:val="20"/>
              </w:rPr>
            </w:pPr>
            <w:r w:rsidRPr="00261708">
              <w:rPr>
                <w:rFonts w:cstheme="minorHAnsi"/>
                <w:sz w:val="20"/>
                <w:szCs w:val="20"/>
              </w:rPr>
              <w:t>Agree</w:t>
            </w:r>
          </w:p>
        </w:tc>
        <w:tc>
          <w:tcPr>
            <w:tcW w:w="1035" w:type="dxa"/>
          </w:tcPr>
          <w:p w:rsidRPr="00261708" w:rsidR="00B92767" w:rsidP="00B33971" w:rsidRDefault="00B92767" w14:paraId="0A848843" w14:textId="77777777">
            <w:pPr>
              <w:rPr>
                <w:rFonts w:cstheme="minorHAnsi"/>
                <w:sz w:val="20"/>
                <w:szCs w:val="20"/>
              </w:rPr>
            </w:pPr>
            <w:r w:rsidRPr="00261708">
              <w:rPr>
                <w:rFonts w:cstheme="minorHAnsi"/>
                <w:sz w:val="20"/>
                <w:szCs w:val="20"/>
              </w:rPr>
              <w:t>Strongly Agree</w:t>
            </w:r>
          </w:p>
        </w:tc>
      </w:tr>
      <w:tr w:rsidRPr="00261708" w:rsidR="00B92767" w:rsidTr="00B92767" w14:paraId="784F4F42" w14:textId="77777777">
        <w:tc>
          <w:tcPr>
            <w:tcW w:w="3630" w:type="dxa"/>
          </w:tcPr>
          <w:p w:rsidRPr="00261708" w:rsidR="00B92767" w:rsidP="00B33971" w:rsidRDefault="00B92767" w14:paraId="5CD25A16" w14:textId="58B9C053">
            <w:pPr>
              <w:rPr>
                <w:rFonts w:cstheme="minorHAnsi"/>
                <w:sz w:val="20"/>
                <w:szCs w:val="20"/>
              </w:rPr>
            </w:pPr>
            <w:r w:rsidRPr="00261708">
              <w:rPr>
                <w:rFonts w:cstheme="minorHAnsi"/>
                <w:sz w:val="20"/>
                <w:szCs w:val="20"/>
              </w:rPr>
              <w:t>Identifying COVID-19 cases early among our residents</w:t>
            </w:r>
          </w:p>
        </w:tc>
        <w:tc>
          <w:tcPr>
            <w:tcW w:w="984" w:type="dxa"/>
          </w:tcPr>
          <w:p w:rsidRPr="00261708" w:rsidR="00B92767" w:rsidP="00B33971" w:rsidRDefault="00B92767" w14:paraId="0CD6E8EB" w14:textId="77777777">
            <w:pPr>
              <w:rPr>
                <w:rFonts w:cstheme="minorHAnsi"/>
                <w:sz w:val="20"/>
                <w:szCs w:val="20"/>
              </w:rPr>
            </w:pPr>
          </w:p>
        </w:tc>
        <w:tc>
          <w:tcPr>
            <w:tcW w:w="1050" w:type="dxa"/>
          </w:tcPr>
          <w:p w:rsidRPr="00261708" w:rsidR="00B92767" w:rsidP="00B33971" w:rsidRDefault="00B92767" w14:paraId="2BB23A91" w14:textId="77777777">
            <w:pPr>
              <w:rPr>
                <w:rFonts w:cstheme="minorHAnsi"/>
                <w:sz w:val="20"/>
                <w:szCs w:val="20"/>
              </w:rPr>
            </w:pPr>
          </w:p>
        </w:tc>
        <w:tc>
          <w:tcPr>
            <w:tcW w:w="960" w:type="dxa"/>
          </w:tcPr>
          <w:p w:rsidRPr="00261708" w:rsidR="00B92767" w:rsidP="00B33971" w:rsidRDefault="00B92767" w14:paraId="6F7D932E" w14:textId="77777777">
            <w:pPr>
              <w:rPr>
                <w:rFonts w:cstheme="minorHAnsi"/>
                <w:sz w:val="20"/>
                <w:szCs w:val="20"/>
              </w:rPr>
            </w:pPr>
          </w:p>
        </w:tc>
        <w:tc>
          <w:tcPr>
            <w:tcW w:w="765" w:type="dxa"/>
          </w:tcPr>
          <w:p w:rsidRPr="00261708" w:rsidR="00B92767" w:rsidP="00B33971" w:rsidRDefault="00B92767" w14:paraId="3F8448FE" w14:textId="77777777">
            <w:pPr>
              <w:rPr>
                <w:rFonts w:cstheme="minorHAnsi"/>
                <w:sz w:val="20"/>
                <w:szCs w:val="20"/>
              </w:rPr>
            </w:pPr>
          </w:p>
        </w:tc>
        <w:tc>
          <w:tcPr>
            <w:tcW w:w="1035" w:type="dxa"/>
          </w:tcPr>
          <w:p w:rsidRPr="00261708" w:rsidR="00B92767" w:rsidP="00B33971" w:rsidRDefault="00B92767" w14:paraId="50F106B9" w14:textId="77777777">
            <w:pPr>
              <w:rPr>
                <w:rFonts w:cstheme="minorHAnsi"/>
                <w:sz w:val="20"/>
                <w:szCs w:val="20"/>
              </w:rPr>
            </w:pPr>
          </w:p>
        </w:tc>
      </w:tr>
      <w:tr w:rsidRPr="00261708" w:rsidR="00B92767" w:rsidTr="00B92767" w14:paraId="197066CD" w14:textId="77777777">
        <w:tc>
          <w:tcPr>
            <w:tcW w:w="3630" w:type="dxa"/>
          </w:tcPr>
          <w:p w:rsidRPr="00261708" w:rsidR="00B92767" w:rsidP="00B33971" w:rsidRDefault="00B92767" w14:paraId="15A09F59" w14:textId="230FB073">
            <w:pPr>
              <w:rPr>
                <w:rFonts w:cstheme="minorHAnsi"/>
                <w:sz w:val="20"/>
                <w:szCs w:val="20"/>
              </w:rPr>
            </w:pPr>
            <w:r w:rsidRPr="00261708">
              <w:rPr>
                <w:rFonts w:cstheme="minorHAnsi"/>
                <w:sz w:val="20"/>
                <w:szCs w:val="20"/>
              </w:rPr>
              <w:t>Preventing the spread of COVID-19 in our facility</w:t>
            </w:r>
          </w:p>
        </w:tc>
        <w:tc>
          <w:tcPr>
            <w:tcW w:w="984" w:type="dxa"/>
          </w:tcPr>
          <w:p w:rsidRPr="00261708" w:rsidR="00B92767" w:rsidP="00B33971" w:rsidRDefault="00B92767" w14:paraId="4E0DE349" w14:textId="77777777">
            <w:pPr>
              <w:rPr>
                <w:rFonts w:cstheme="minorHAnsi"/>
                <w:sz w:val="20"/>
                <w:szCs w:val="20"/>
              </w:rPr>
            </w:pPr>
          </w:p>
        </w:tc>
        <w:tc>
          <w:tcPr>
            <w:tcW w:w="1050" w:type="dxa"/>
          </w:tcPr>
          <w:p w:rsidRPr="00261708" w:rsidR="00B92767" w:rsidP="00B33971" w:rsidRDefault="00B92767" w14:paraId="05D54C14" w14:textId="77777777">
            <w:pPr>
              <w:rPr>
                <w:rFonts w:cstheme="minorHAnsi"/>
                <w:sz w:val="20"/>
                <w:szCs w:val="20"/>
              </w:rPr>
            </w:pPr>
          </w:p>
        </w:tc>
        <w:tc>
          <w:tcPr>
            <w:tcW w:w="960" w:type="dxa"/>
          </w:tcPr>
          <w:p w:rsidRPr="00261708" w:rsidR="00B92767" w:rsidP="00B33971" w:rsidRDefault="00B92767" w14:paraId="62D44599" w14:textId="77777777">
            <w:pPr>
              <w:rPr>
                <w:rFonts w:cstheme="minorHAnsi"/>
                <w:sz w:val="20"/>
                <w:szCs w:val="20"/>
              </w:rPr>
            </w:pPr>
          </w:p>
        </w:tc>
        <w:tc>
          <w:tcPr>
            <w:tcW w:w="765" w:type="dxa"/>
          </w:tcPr>
          <w:p w:rsidRPr="00261708" w:rsidR="00B92767" w:rsidP="00B33971" w:rsidRDefault="00B92767" w14:paraId="047EF07A" w14:textId="77777777">
            <w:pPr>
              <w:rPr>
                <w:rFonts w:cstheme="minorHAnsi"/>
                <w:sz w:val="20"/>
                <w:szCs w:val="20"/>
              </w:rPr>
            </w:pPr>
          </w:p>
        </w:tc>
        <w:tc>
          <w:tcPr>
            <w:tcW w:w="1035" w:type="dxa"/>
          </w:tcPr>
          <w:p w:rsidRPr="00261708" w:rsidR="00B92767" w:rsidP="00B33971" w:rsidRDefault="00B92767" w14:paraId="14DC2F65" w14:textId="77777777">
            <w:pPr>
              <w:rPr>
                <w:rFonts w:cstheme="minorHAnsi"/>
                <w:sz w:val="20"/>
                <w:szCs w:val="20"/>
              </w:rPr>
            </w:pPr>
          </w:p>
        </w:tc>
      </w:tr>
      <w:tr w:rsidRPr="00261708" w:rsidR="00B92767" w:rsidTr="00B92767" w14:paraId="7AE1F7B3" w14:textId="77777777">
        <w:tc>
          <w:tcPr>
            <w:tcW w:w="3630" w:type="dxa"/>
          </w:tcPr>
          <w:p w:rsidRPr="00261708" w:rsidR="00B92767" w:rsidP="00B33971" w:rsidRDefault="00B92767" w14:paraId="08248052" w14:textId="374DB73E">
            <w:pPr>
              <w:rPr>
                <w:rFonts w:cstheme="minorHAnsi"/>
                <w:sz w:val="20"/>
                <w:szCs w:val="20"/>
              </w:rPr>
            </w:pPr>
            <w:r w:rsidRPr="00261708">
              <w:rPr>
                <w:rFonts w:cstheme="minorHAnsi"/>
                <w:sz w:val="20"/>
                <w:szCs w:val="20"/>
              </w:rPr>
              <w:t>Provide safe and appropriate care to residents with mild and asymptomatic cases of COVID-19</w:t>
            </w:r>
          </w:p>
        </w:tc>
        <w:tc>
          <w:tcPr>
            <w:tcW w:w="984" w:type="dxa"/>
          </w:tcPr>
          <w:p w:rsidRPr="00261708" w:rsidR="00B92767" w:rsidP="00B33971" w:rsidRDefault="00B92767" w14:paraId="7B5B85F4" w14:textId="77777777">
            <w:pPr>
              <w:rPr>
                <w:rFonts w:cstheme="minorHAnsi"/>
                <w:sz w:val="20"/>
                <w:szCs w:val="20"/>
              </w:rPr>
            </w:pPr>
          </w:p>
        </w:tc>
        <w:tc>
          <w:tcPr>
            <w:tcW w:w="1050" w:type="dxa"/>
          </w:tcPr>
          <w:p w:rsidRPr="00261708" w:rsidR="00B92767" w:rsidP="00B33971" w:rsidRDefault="00B92767" w14:paraId="012EDC61" w14:textId="77777777">
            <w:pPr>
              <w:rPr>
                <w:rFonts w:cstheme="minorHAnsi"/>
                <w:sz w:val="20"/>
                <w:szCs w:val="20"/>
              </w:rPr>
            </w:pPr>
          </w:p>
        </w:tc>
        <w:tc>
          <w:tcPr>
            <w:tcW w:w="960" w:type="dxa"/>
          </w:tcPr>
          <w:p w:rsidRPr="00261708" w:rsidR="00B92767" w:rsidP="00B33971" w:rsidRDefault="00B92767" w14:paraId="7DC916BA" w14:textId="77777777">
            <w:pPr>
              <w:rPr>
                <w:rFonts w:cstheme="minorHAnsi"/>
                <w:sz w:val="20"/>
                <w:szCs w:val="20"/>
              </w:rPr>
            </w:pPr>
          </w:p>
        </w:tc>
        <w:tc>
          <w:tcPr>
            <w:tcW w:w="765" w:type="dxa"/>
          </w:tcPr>
          <w:p w:rsidRPr="00261708" w:rsidR="00B92767" w:rsidP="00B33971" w:rsidRDefault="00B92767" w14:paraId="2679E532" w14:textId="77777777">
            <w:pPr>
              <w:rPr>
                <w:rFonts w:cstheme="minorHAnsi"/>
                <w:sz w:val="20"/>
                <w:szCs w:val="20"/>
              </w:rPr>
            </w:pPr>
          </w:p>
        </w:tc>
        <w:tc>
          <w:tcPr>
            <w:tcW w:w="1035" w:type="dxa"/>
          </w:tcPr>
          <w:p w:rsidRPr="00261708" w:rsidR="00B92767" w:rsidP="00B33971" w:rsidRDefault="00B92767" w14:paraId="2D5A6557" w14:textId="77777777">
            <w:pPr>
              <w:rPr>
                <w:rFonts w:cstheme="minorHAnsi"/>
                <w:sz w:val="20"/>
                <w:szCs w:val="20"/>
              </w:rPr>
            </w:pPr>
          </w:p>
        </w:tc>
      </w:tr>
      <w:tr w:rsidRPr="00261708" w:rsidR="00B92767" w:rsidTr="00B92767" w14:paraId="59145D66" w14:textId="77777777">
        <w:tc>
          <w:tcPr>
            <w:tcW w:w="3630" w:type="dxa"/>
          </w:tcPr>
          <w:p w:rsidRPr="00261708" w:rsidR="00B92767" w:rsidP="00B33971" w:rsidRDefault="00B92767" w14:paraId="49E8902D" w14:textId="7950E133">
            <w:pPr>
              <w:rPr>
                <w:rFonts w:cstheme="minorHAnsi"/>
                <w:sz w:val="20"/>
                <w:szCs w:val="20"/>
              </w:rPr>
            </w:pPr>
            <w:r w:rsidRPr="00261708">
              <w:rPr>
                <w:rFonts w:cstheme="minorHAnsi"/>
                <w:sz w:val="20"/>
                <w:szCs w:val="20"/>
              </w:rPr>
              <w:t>Implement best practices safety measures related to PPE</w:t>
            </w:r>
          </w:p>
        </w:tc>
        <w:tc>
          <w:tcPr>
            <w:tcW w:w="984" w:type="dxa"/>
          </w:tcPr>
          <w:p w:rsidRPr="00261708" w:rsidR="00B92767" w:rsidP="00B33971" w:rsidRDefault="00B92767" w14:paraId="79EFFBD1" w14:textId="77777777">
            <w:pPr>
              <w:rPr>
                <w:rFonts w:cstheme="minorHAnsi"/>
                <w:sz w:val="20"/>
                <w:szCs w:val="20"/>
              </w:rPr>
            </w:pPr>
          </w:p>
        </w:tc>
        <w:tc>
          <w:tcPr>
            <w:tcW w:w="1050" w:type="dxa"/>
          </w:tcPr>
          <w:p w:rsidRPr="00261708" w:rsidR="00B92767" w:rsidP="00B33971" w:rsidRDefault="00B92767" w14:paraId="069C693B" w14:textId="77777777">
            <w:pPr>
              <w:rPr>
                <w:rFonts w:cstheme="minorHAnsi"/>
                <w:sz w:val="20"/>
                <w:szCs w:val="20"/>
              </w:rPr>
            </w:pPr>
          </w:p>
        </w:tc>
        <w:tc>
          <w:tcPr>
            <w:tcW w:w="960" w:type="dxa"/>
          </w:tcPr>
          <w:p w:rsidRPr="00261708" w:rsidR="00B92767" w:rsidP="00B33971" w:rsidRDefault="00B92767" w14:paraId="397DA9EA" w14:textId="77777777">
            <w:pPr>
              <w:rPr>
                <w:rFonts w:cstheme="minorHAnsi"/>
                <w:sz w:val="20"/>
                <w:szCs w:val="20"/>
              </w:rPr>
            </w:pPr>
          </w:p>
        </w:tc>
        <w:tc>
          <w:tcPr>
            <w:tcW w:w="765" w:type="dxa"/>
          </w:tcPr>
          <w:p w:rsidRPr="00261708" w:rsidR="00B92767" w:rsidP="00B33971" w:rsidRDefault="00B92767" w14:paraId="24EC59AA" w14:textId="77777777">
            <w:pPr>
              <w:rPr>
                <w:rFonts w:cstheme="minorHAnsi"/>
                <w:sz w:val="20"/>
                <w:szCs w:val="20"/>
              </w:rPr>
            </w:pPr>
          </w:p>
        </w:tc>
        <w:tc>
          <w:tcPr>
            <w:tcW w:w="1035" w:type="dxa"/>
          </w:tcPr>
          <w:p w:rsidRPr="00261708" w:rsidR="00B92767" w:rsidP="00B33971" w:rsidRDefault="00B92767" w14:paraId="1A389891" w14:textId="77777777">
            <w:pPr>
              <w:rPr>
                <w:rFonts w:cstheme="minorHAnsi"/>
                <w:sz w:val="20"/>
                <w:szCs w:val="20"/>
              </w:rPr>
            </w:pPr>
          </w:p>
        </w:tc>
      </w:tr>
      <w:tr w:rsidRPr="00261708" w:rsidR="00B92767" w:rsidTr="00B92767" w14:paraId="46A20889" w14:textId="77777777">
        <w:tc>
          <w:tcPr>
            <w:tcW w:w="3630" w:type="dxa"/>
          </w:tcPr>
          <w:p w:rsidRPr="00261708" w:rsidR="00B92767" w:rsidP="00B33971" w:rsidRDefault="00B92767" w14:paraId="6687F1F9" w14:textId="40F5B58B">
            <w:pPr>
              <w:rPr>
                <w:rFonts w:cstheme="minorHAnsi"/>
                <w:sz w:val="20"/>
                <w:szCs w:val="20"/>
              </w:rPr>
            </w:pPr>
            <w:r w:rsidRPr="00261708">
              <w:rPr>
                <w:rFonts w:cstheme="minorHAnsi"/>
                <w:sz w:val="20"/>
                <w:szCs w:val="20"/>
              </w:rPr>
              <w:t>Implementing best practice safety measures related to COVID-19 screening</w:t>
            </w:r>
          </w:p>
        </w:tc>
        <w:tc>
          <w:tcPr>
            <w:tcW w:w="984" w:type="dxa"/>
          </w:tcPr>
          <w:p w:rsidRPr="00261708" w:rsidR="00B92767" w:rsidP="00B33971" w:rsidRDefault="00B92767" w14:paraId="085AC3D0" w14:textId="77777777">
            <w:pPr>
              <w:rPr>
                <w:rFonts w:cstheme="minorHAnsi"/>
                <w:sz w:val="20"/>
                <w:szCs w:val="20"/>
              </w:rPr>
            </w:pPr>
          </w:p>
        </w:tc>
        <w:tc>
          <w:tcPr>
            <w:tcW w:w="1050" w:type="dxa"/>
          </w:tcPr>
          <w:p w:rsidRPr="00261708" w:rsidR="00B92767" w:rsidP="00B33971" w:rsidRDefault="00B92767" w14:paraId="1D16BAB0" w14:textId="77777777">
            <w:pPr>
              <w:rPr>
                <w:rFonts w:cstheme="minorHAnsi"/>
                <w:sz w:val="20"/>
                <w:szCs w:val="20"/>
              </w:rPr>
            </w:pPr>
          </w:p>
        </w:tc>
        <w:tc>
          <w:tcPr>
            <w:tcW w:w="960" w:type="dxa"/>
          </w:tcPr>
          <w:p w:rsidRPr="00261708" w:rsidR="00B92767" w:rsidP="00B33971" w:rsidRDefault="00B92767" w14:paraId="0C04A74A" w14:textId="77777777">
            <w:pPr>
              <w:rPr>
                <w:rFonts w:cstheme="minorHAnsi"/>
                <w:sz w:val="20"/>
                <w:szCs w:val="20"/>
              </w:rPr>
            </w:pPr>
          </w:p>
        </w:tc>
        <w:tc>
          <w:tcPr>
            <w:tcW w:w="765" w:type="dxa"/>
          </w:tcPr>
          <w:p w:rsidRPr="00261708" w:rsidR="00B92767" w:rsidP="00B33971" w:rsidRDefault="00B92767" w14:paraId="299281F3" w14:textId="77777777">
            <w:pPr>
              <w:rPr>
                <w:rFonts w:cstheme="minorHAnsi"/>
                <w:sz w:val="20"/>
                <w:szCs w:val="20"/>
              </w:rPr>
            </w:pPr>
          </w:p>
        </w:tc>
        <w:tc>
          <w:tcPr>
            <w:tcW w:w="1035" w:type="dxa"/>
          </w:tcPr>
          <w:p w:rsidRPr="00261708" w:rsidR="00B92767" w:rsidP="00B33971" w:rsidRDefault="00B92767" w14:paraId="7490065D" w14:textId="77777777">
            <w:pPr>
              <w:rPr>
                <w:rFonts w:cstheme="minorHAnsi"/>
                <w:sz w:val="20"/>
                <w:szCs w:val="20"/>
              </w:rPr>
            </w:pPr>
          </w:p>
        </w:tc>
      </w:tr>
      <w:tr w:rsidRPr="00261708" w:rsidR="00B92767" w:rsidTr="00B92767" w14:paraId="10972366" w14:textId="77777777">
        <w:tc>
          <w:tcPr>
            <w:tcW w:w="3630" w:type="dxa"/>
          </w:tcPr>
          <w:p w:rsidRPr="00261708" w:rsidR="00B92767" w:rsidP="00B33971" w:rsidRDefault="00B92767" w14:paraId="1F1737C3" w14:textId="53495C00">
            <w:pPr>
              <w:rPr>
                <w:rFonts w:cstheme="minorHAnsi"/>
                <w:sz w:val="20"/>
                <w:szCs w:val="20"/>
              </w:rPr>
            </w:pPr>
            <w:r w:rsidRPr="00261708">
              <w:rPr>
                <w:rFonts w:cstheme="minorHAnsi"/>
                <w:sz w:val="20"/>
                <w:szCs w:val="20"/>
              </w:rPr>
              <w:t>Implementing best practice safety measures related to COVID-19 testing</w:t>
            </w:r>
          </w:p>
        </w:tc>
        <w:tc>
          <w:tcPr>
            <w:tcW w:w="984" w:type="dxa"/>
          </w:tcPr>
          <w:p w:rsidRPr="00261708" w:rsidR="00B92767" w:rsidP="00B33971" w:rsidRDefault="00B92767" w14:paraId="58C2EC56" w14:textId="77777777">
            <w:pPr>
              <w:rPr>
                <w:rFonts w:cstheme="minorHAnsi"/>
                <w:sz w:val="20"/>
                <w:szCs w:val="20"/>
              </w:rPr>
            </w:pPr>
          </w:p>
        </w:tc>
        <w:tc>
          <w:tcPr>
            <w:tcW w:w="1050" w:type="dxa"/>
          </w:tcPr>
          <w:p w:rsidRPr="00261708" w:rsidR="00B92767" w:rsidP="00B33971" w:rsidRDefault="00B92767" w14:paraId="48F1776F" w14:textId="77777777">
            <w:pPr>
              <w:rPr>
                <w:rFonts w:cstheme="minorHAnsi"/>
                <w:sz w:val="20"/>
                <w:szCs w:val="20"/>
              </w:rPr>
            </w:pPr>
          </w:p>
        </w:tc>
        <w:tc>
          <w:tcPr>
            <w:tcW w:w="960" w:type="dxa"/>
          </w:tcPr>
          <w:p w:rsidRPr="00261708" w:rsidR="00B92767" w:rsidP="00B33971" w:rsidRDefault="00B92767" w14:paraId="727FAF25" w14:textId="77777777">
            <w:pPr>
              <w:rPr>
                <w:rFonts w:cstheme="minorHAnsi"/>
                <w:sz w:val="20"/>
                <w:szCs w:val="20"/>
              </w:rPr>
            </w:pPr>
          </w:p>
        </w:tc>
        <w:tc>
          <w:tcPr>
            <w:tcW w:w="765" w:type="dxa"/>
          </w:tcPr>
          <w:p w:rsidRPr="00261708" w:rsidR="00B92767" w:rsidP="00B33971" w:rsidRDefault="00B92767" w14:paraId="276F05C5" w14:textId="77777777">
            <w:pPr>
              <w:rPr>
                <w:rFonts w:cstheme="minorHAnsi"/>
                <w:sz w:val="20"/>
                <w:szCs w:val="20"/>
              </w:rPr>
            </w:pPr>
          </w:p>
        </w:tc>
        <w:tc>
          <w:tcPr>
            <w:tcW w:w="1035" w:type="dxa"/>
          </w:tcPr>
          <w:p w:rsidRPr="00261708" w:rsidR="00B92767" w:rsidP="00B33971" w:rsidRDefault="00B92767" w14:paraId="693D1C9F" w14:textId="77777777">
            <w:pPr>
              <w:rPr>
                <w:rFonts w:cstheme="minorHAnsi"/>
                <w:sz w:val="20"/>
                <w:szCs w:val="20"/>
              </w:rPr>
            </w:pPr>
          </w:p>
        </w:tc>
      </w:tr>
      <w:tr w:rsidRPr="00261708" w:rsidR="00B92767" w:rsidTr="00B92767" w14:paraId="4B478277" w14:textId="77777777">
        <w:tc>
          <w:tcPr>
            <w:tcW w:w="3630" w:type="dxa"/>
          </w:tcPr>
          <w:p w:rsidRPr="00261708" w:rsidR="00B92767" w:rsidP="00B33971" w:rsidRDefault="00B92767" w14:paraId="43F77101" w14:textId="14B0A633">
            <w:pPr>
              <w:rPr>
                <w:rFonts w:cstheme="minorHAnsi"/>
                <w:sz w:val="20"/>
                <w:szCs w:val="20"/>
              </w:rPr>
            </w:pPr>
            <w:r w:rsidRPr="00261708">
              <w:rPr>
                <w:rFonts w:cstheme="minorHAnsi"/>
                <w:sz w:val="20"/>
                <w:szCs w:val="20"/>
              </w:rPr>
              <w:t>Implementing COVID-19 vaccination efforts (residents and/or staff)</w:t>
            </w:r>
          </w:p>
        </w:tc>
        <w:tc>
          <w:tcPr>
            <w:tcW w:w="984" w:type="dxa"/>
          </w:tcPr>
          <w:p w:rsidRPr="00261708" w:rsidR="00B92767" w:rsidP="00B33971" w:rsidRDefault="00B92767" w14:paraId="06B705A3" w14:textId="77777777">
            <w:pPr>
              <w:rPr>
                <w:rFonts w:cstheme="minorHAnsi"/>
                <w:sz w:val="20"/>
                <w:szCs w:val="20"/>
              </w:rPr>
            </w:pPr>
          </w:p>
        </w:tc>
        <w:tc>
          <w:tcPr>
            <w:tcW w:w="1050" w:type="dxa"/>
          </w:tcPr>
          <w:p w:rsidRPr="00261708" w:rsidR="00B92767" w:rsidP="00B33971" w:rsidRDefault="00B92767" w14:paraId="366002A0" w14:textId="77777777">
            <w:pPr>
              <w:rPr>
                <w:rFonts w:cstheme="minorHAnsi"/>
                <w:sz w:val="20"/>
                <w:szCs w:val="20"/>
              </w:rPr>
            </w:pPr>
          </w:p>
        </w:tc>
        <w:tc>
          <w:tcPr>
            <w:tcW w:w="960" w:type="dxa"/>
          </w:tcPr>
          <w:p w:rsidRPr="00261708" w:rsidR="00B92767" w:rsidP="00B33971" w:rsidRDefault="00B92767" w14:paraId="1C5187BF" w14:textId="77777777">
            <w:pPr>
              <w:rPr>
                <w:rFonts w:cstheme="minorHAnsi"/>
                <w:sz w:val="20"/>
                <w:szCs w:val="20"/>
              </w:rPr>
            </w:pPr>
          </w:p>
        </w:tc>
        <w:tc>
          <w:tcPr>
            <w:tcW w:w="765" w:type="dxa"/>
          </w:tcPr>
          <w:p w:rsidRPr="00261708" w:rsidR="00B92767" w:rsidP="00B33971" w:rsidRDefault="00B92767" w14:paraId="7ED17922" w14:textId="77777777">
            <w:pPr>
              <w:rPr>
                <w:rFonts w:cstheme="minorHAnsi"/>
                <w:sz w:val="20"/>
                <w:szCs w:val="20"/>
              </w:rPr>
            </w:pPr>
          </w:p>
        </w:tc>
        <w:tc>
          <w:tcPr>
            <w:tcW w:w="1035" w:type="dxa"/>
          </w:tcPr>
          <w:p w:rsidRPr="00261708" w:rsidR="00B92767" w:rsidP="00B33971" w:rsidRDefault="00B92767" w14:paraId="452109E2" w14:textId="77777777">
            <w:pPr>
              <w:rPr>
                <w:rFonts w:cstheme="minorHAnsi"/>
                <w:sz w:val="20"/>
                <w:szCs w:val="20"/>
              </w:rPr>
            </w:pPr>
          </w:p>
        </w:tc>
      </w:tr>
      <w:tr w:rsidRPr="00261708" w:rsidR="00B92767" w:rsidTr="00B92767" w14:paraId="54A693FE" w14:textId="77777777">
        <w:tc>
          <w:tcPr>
            <w:tcW w:w="3630" w:type="dxa"/>
          </w:tcPr>
          <w:p w:rsidRPr="00261708" w:rsidR="00B92767" w:rsidP="00B33971" w:rsidRDefault="00B92767" w14:paraId="7D500331" w14:textId="0906159C">
            <w:pPr>
              <w:rPr>
                <w:rFonts w:cstheme="minorHAnsi"/>
                <w:sz w:val="20"/>
                <w:szCs w:val="20"/>
              </w:rPr>
            </w:pPr>
            <w:r w:rsidRPr="00261708">
              <w:rPr>
                <w:rFonts w:cstheme="minorHAnsi"/>
                <w:sz w:val="20"/>
                <w:szCs w:val="20"/>
              </w:rPr>
              <w:t>Preventing staff burnout and supporting staff mental health and well-being</w:t>
            </w:r>
          </w:p>
        </w:tc>
        <w:tc>
          <w:tcPr>
            <w:tcW w:w="984" w:type="dxa"/>
          </w:tcPr>
          <w:p w:rsidRPr="00261708" w:rsidR="00B92767" w:rsidP="00B33971" w:rsidRDefault="00B92767" w14:paraId="019779A6" w14:textId="77777777">
            <w:pPr>
              <w:rPr>
                <w:rFonts w:cstheme="minorHAnsi"/>
                <w:sz w:val="20"/>
                <w:szCs w:val="20"/>
              </w:rPr>
            </w:pPr>
          </w:p>
        </w:tc>
        <w:tc>
          <w:tcPr>
            <w:tcW w:w="1050" w:type="dxa"/>
          </w:tcPr>
          <w:p w:rsidRPr="00261708" w:rsidR="00B92767" w:rsidP="00B33971" w:rsidRDefault="00B92767" w14:paraId="2B2278BF" w14:textId="77777777">
            <w:pPr>
              <w:rPr>
                <w:rFonts w:cstheme="minorHAnsi"/>
                <w:sz w:val="20"/>
                <w:szCs w:val="20"/>
              </w:rPr>
            </w:pPr>
          </w:p>
        </w:tc>
        <w:tc>
          <w:tcPr>
            <w:tcW w:w="960" w:type="dxa"/>
          </w:tcPr>
          <w:p w:rsidRPr="00261708" w:rsidR="00B92767" w:rsidP="00B33971" w:rsidRDefault="00B92767" w14:paraId="647F0E01" w14:textId="77777777">
            <w:pPr>
              <w:rPr>
                <w:rFonts w:cstheme="minorHAnsi"/>
                <w:sz w:val="20"/>
                <w:szCs w:val="20"/>
              </w:rPr>
            </w:pPr>
          </w:p>
        </w:tc>
        <w:tc>
          <w:tcPr>
            <w:tcW w:w="765" w:type="dxa"/>
          </w:tcPr>
          <w:p w:rsidRPr="00261708" w:rsidR="00B92767" w:rsidP="00B33971" w:rsidRDefault="00B92767" w14:paraId="794920CD" w14:textId="77777777">
            <w:pPr>
              <w:rPr>
                <w:rFonts w:cstheme="minorHAnsi"/>
                <w:sz w:val="20"/>
                <w:szCs w:val="20"/>
              </w:rPr>
            </w:pPr>
          </w:p>
        </w:tc>
        <w:tc>
          <w:tcPr>
            <w:tcW w:w="1035" w:type="dxa"/>
          </w:tcPr>
          <w:p w:rsidRPr="00261708" w:rsidR="00B92767" w:rsidP="00B33971" w:rsidRDefault="00B92767" w14:paraId="057C584E" w14:textId="77777777">
            <w:pPr>
              <w:rPr>
                <w:rFonts w:cstheme="minorHAnsi"/>
                <w:sz w:val="20"/>
                <w:szCs w:val="20"/>
              </w:rPr>
            </w:pPr>
          </w:p>
        </w:tc>
      </w:tr>
      <w:tr w:rsidRPr="00261708" w:rsidR="00B92767" w:rsidTr="00B92767" w14:paraId="7A3EBCB6" w14:textId="77777777">
        <w:tc>
          <w:tcPr>
            <w:tcW w:w="3630" w:type="dxa"/>
          </w:tcPr>
          <w:p w:rsidRPr="00261708" w:rsidR="00B92767" w:rsidP="00B33971" w:rsidRDefault="00B92767" w14:paraId="158861C0" w14:textId="0EA718EA">
            <w:pPr>
              <w:rPr>
                <w:rFonts w:cstheme="minorHAnsi"/>
                <w:sz w:val="20"/>
                <w:szCs w:val="20"/>
              </w:rPr>
            </w:pPr>
            <w:r w:rsidRPr="00261708">
              <w:rPr>
                <w:rFonts w:cstheme="minorHAnsi"/>
                <w:sz w:val="20"/>
                <w:szCs w:val="20"/>
              </w:rPr>
              <w:t>Reducing loneliness (social isolation) for residents and families</w:t>
            </w:r>
          </w:p>
        </w:tc>
        <w:tc>
          <w:tcPr>
            <w:tcW w:w="984" w:type="dxa"/>
          </w:tcPr>
          <w:p w:rsidRPr="00261708" w:rsidR="00B92767" w:rsidP="00B33971" w:rsidRDefault="00B92767" w14:paraId="2C1ABA80" w14:textId="77777777">
            <w:pPr>
              <w:rPr>
                <w:rFonts w:cstheme="minorHAnsi"/>
                <w:sz w:val="20"/>
                <w:szCs w:val="20"/>
              </w:rPr>
            </w:pPr>
          </w:p>
        </w:tc>
        <w:tc>
          <w:tcPr>
            <w:tcW w:w="1050" w:type="dxa"/>
          </w:tcPr>
          <w:p w:rsidRPr="00261708" w:rsidR="00B92767" w:rsidP="00B33971" w:rsidRDefault="00B92767" w14:paraId="18717960" w14:textId="77777777">
            <w:pPr>
              <w:rPr>
                <w:rFonts w:cstheme="minorHAnsi"/>
                <w:sz w:val="20"/>
                <w:szCs w:val="20"/>
              </w:rPr>
            </w:pPr>
          </w:p>
        </w:tc>
        <w:tc>
          <w:tcPr>
            <w:tcW w:w="960" w:type="dxa"/>
          </w:tcPr>
          <w:p w:rsidRPr="00261708" w:rsidR="00B92767" w:rsidP="00B33971" w:rsidRDefault="00B92767" w14:paraId="544A062E" w14:textId="77777777">
            <w:pPr>
              <w:rPr>
                <w:rFonts w:cstheme="minorHAnsi"/>
                <w:sz w:val="20"/>
                <w:szCs w:val="20"/>
              </w:rPr>
            </w:pPr>
          </w:p>
        </w:tc>
        <w:tc>
          <w:tcPr>
            <w:tcW w:w="765" w:type="dxa"/>
          </w:tcPr>
          <w:p w:rsidRPr="00261708" w:rsidR="00B92767" w:rsidP="00B33971" w:rsidRDefault="00B92767" w14:paraId="36DBF64B" w14:textId="77777777">
            <w:pPr>
              <w:rPr>
                <w:rFonts w:cstheme="minorHAnsi"/>
                <w:sz w:val="20"/>
                <w:szCs w:val="20"/>
              </w:rPr>
            </w:pPr>
          </w:p>
        </w:tc>
        <w:tc>
          <w:tcPr>
            <w:tcW w:w="1035" w:type="dxa"/>
          </w:tcPr>
          <w:p w:rsidRPr="00261708" w:rsidR="00B92767" w:rsidP="00B33971" w:rsidRDefault="00B92767" w14:paraId="2F845E15" w14:textId="77777777">
            <w:pPr>
              <w:rPr>
                <w:rFonts w:cstheme="minorHAnsi"/>
                <w:sz w:val="20"/>
                <w:szCs w:val="20"/>
              </w:rPr>
            </w:pPr>
          </w:p>
        </w:tc>
      </w:tr>
      <w:tr w:rsidRPr="00261708" w:rsidR="00B92767" w:rsidTr="00B92767" w14:paraId="4BE0C58F" w14:textId="77777777">
        <w:tc>
          <w:tcPr>
            <w:tcW w:w="3630" w:type="dxa"/>
          </w:tcPr>
          <w:p w:rsidRPr="00261708" w:rsidR="00B92767" w:rsidP="00B33971" w:rsidRDefault="00B92767" w14:paraId="53DA86C8" w14:textId="5841F54E">
            <w:pPr>
              <w:rPr>
                <w:rFonts w:cstheme="minorHAnsi"/>
                <w:sz w:val="20"/>
                <w:szCs w:val="20"/>
              </w:rPr>
            </w:pPr>
            <w:r w:rsidRPr="00261708">
              <w:rPr>
                <w:rFonts w:cstheme="minorHAnsi"/>
                <w:sz w:val="20"/>
                <w:szCs w:val="20"/>
              </w:rPr>
              <w:t>Improving communication (e.g. via huddles)</w:t>
            </w:r>
          </w:p>
        </w:tc>
        <w:tc>
          <w:tcPr>
            <w:tcW w:w="984" w:type="dxa"/>
          </w:tcPr>
          <w:p w:rsidRPr="00261708" w:rsidR="00B92767" w:rsidP="00B33971" w:rsidRDefault="00B92767" w14:paraId="01717975" w14:textId="77777777">
            <w:pPr>
              <w:rPr>
                <w:rFonts w:cstheme="minorHAnsi"/>
                <w:sz w:val="20"/>
                <w:szCs w:val="20"/>
              </w:rPr>
            </w:pPr>
          </w:p>
        </w:tc>
        <w:tc>
          <w:tcPr>
            <w:tcW w:w="1050" w:type="dxa"/>
          </w:tcPr>
          <w:p w:rsidRPr="00261708" w:rsidR="00B92767" w:rsidP="00B33971" w:rsidRDefault="00B92767" w14:paraId="794D25F6" w14:textId="77777777">
            <w:pPr>
              <w:rPr>
                <w:rFonts w:cstheme="minorHAnsi"/>
                <w:sz w:val="20"/>
                <w:szCs w:val="20"/>
              </w:rPr>
            </w:pPr>
          </w:p>
        </w:tc>
        <w:tc>
          <w:tcPr>
            <w:tcW w:w="960" w:type="dxa"/>
          </w:tcPr>
          <w:p w:rsidRPr="00261708" w:rsidR="00B92767" w:rsidP="00B33971" w:rsidRDefault="00B92767" w14:paraId="1FB651DF" w14:textId="77777777">
            <w:pPr>
              <w:rPr>
                <w:rFonts w:cstheme="minorHAnsi"/>
                <w:sz w:val="20"/>
                <w:szCs w:val="20"/>
              </w:rPr>
            </w:pPr>
          </w:p>
        </w:tc>
        <w:tc>
          <w:tcPr>
            <w:tcW w:w="765" w:type="dxa"/>
          </w:tcPr>
          <w:p w:rsidRPr="00261708" w:rsidR="00B92767" w:rsidP="00B33971" w:rsidRDefault="00B92767" w14:paraId="306F8EA3" w14:textId="77777777">
            <w:pPr>
              <w:rPr>
                <w:rFonts w:cstheme="minorHAnsi"/>
                <w:sz w:val="20"/>
                <w:szCs w:val="20"/>
              </w:rPr>
            </w:pPr>
          </w:p>
        </w:tc>
        <w:tc>
          <w:tcPr>
            <w:tcW w:w="1035" w:type="dxa"/>
          </w:tcPr>
          <w:p w:rsidRPr="00261708" w:rsidR="00B92767" w:rsidP="00B33971" w:rsidRDefault="00B92767" w14:paraId="42BFC6A7" w14:textId="77777777">
            <w:pPr>
              <w:rPr>
                <w:rFonts w:cstheme="minorHAnsi"/>
                <w:sz w:val="20"/>
                <w:szCs w:val="20"/>
              </w:rPr>
            </w:pPr>
          </w:p>
        </w:tc>
      </w:tr>
      <w:tr w:rsidRPr="00261708" w:rsidR="00B92767" w:rsidTr="00B92767" w14:paraId="43BCFD88" w14:textId="77777777">
        <w:tc>
          <w:tcPr>
            <w:tcW w:w="3630" w:type="dxa"/>
          </w:tcPr>
          <w:p w:rsidRPr="00261708" w:rsidR="00B92767" w:rsidP="00B33971" w:rsidRDefault="00B92767" w14:paraId="4C93C3B7" w14:textId="2B615F89">
            <w:pPr>
              <w:rPr>
                <w:rFonts w:cstheme="minorHAnsi"/>
                <w:sz w:val="20"/>
                <w:szCs w:val="20"/>
              </w:rPr>
            </w:pPr>
            <w:r w:rsidRPr="00261708">
              <w:rPr>
                <w:rFonts w:cstheme="minorHAnsi"/>
                <w:sz w:val="20"/>
                <w:szCs w:val="20"/>
              </w:rPr>
              <w:t>Implementing safe care transitions</w:t>
            </w:r>
          </w:p>
        </w:tc>
        <w:tc>
          <w:tcPr>
            <w:tcW w:w="984" w:type="dxa"/>
          </w:tcPr>
          <w:p w:rsidRPr="00261708" w:rsidR="00B92767" w:rsidP="00B33971" w:rsidRDefault="00B92767" w14:paraId="5BC81992" w14:textId="77777777">
            <w:pPr>
              <w:rPr>
                <w:rFonts w:cstheme="minorHAnsi"/>
                <w:sz w:val="20"/>
                <w:szCs w:val="20"/>
              </w:rPr>
            </w:pPr>
          </w:p>
        </w:tc>
        <w:tc>
          <w:tcPr>
            <w:tcW w:w="1050" w:type="dxa"/>
          </w:tcPr>
          <w:p w:rsidRPr="00261708" w:rsidR="00B92767" w:rsidP="00B33971" w:rsidRDefault="00B92767" w14:paraId="2689EAEE" w14:textId="77777777">
            <w:pPr>
              <w:rPr>
                <w:rFonts w:cstheme="minorHAnsi"/>
                <w:sz w:val="20"/>
                <w:szCs w:val="20"/>
              </w:rPr>
            </w:pPr>
          </w:p>
        </w:tc>
        <w:tc>
          <w:tcPr>
            <w:tcW w:w="960" w:type="dxa"/>
          </w:tcPr>
          <w:p w:rsidRPr="00261708" w:rsidR="00B92767" w:rsidP="00B33971" w:rsidRDefault="00B92767" w14:paraId="14066DBA" w14:textId="77777777">
            <w:pPr>
              <w:rPr>
                <w:rFonts w:cstheme="minorHAnsi"/>
                <w:sz w:val="20"/>
                <w:szCs w:val="20"/>
              </w:rPr>
            </w:pPr>
          </w:p>
        </w:tc>
        <w:tc>
          <w:tcPr>
            <w:tcW w:w="765" w:type="dxa"/>
          </w:tcPr>
          <w:p w:rsidRPr="00261708" w:rsidR="00B92767" w:rsidP="00B33971" w:rsidRDefault="00B92767" w14:paraId="55AC3410" w14:textId="77777777">
            <w:pPr>
              <w:rPr>
                <w:rFonts w:cstheme="minorHAnsi"/>
                <w:sz w:val="20"/>
                <w:szCs w:val="20"/>
              </w:rPr>
            </w:pPr>
          </w:p>
        </w:tc>
        <w:tc>
          <w:tcPr>
            <w:tcW w:w="1035" w:type="dxa"/>
          </w:tcPr>
          <w:p w:rsidRPr="00261708" w:rsidR="00B92767" w:rsidP="00B33971" w:rsidRDefault="00B92767" w14:paraId="4A562C31" w14:textId="77777777">
            <w:pPr>
              <w:rPr>
                <w:rFonts w:cstheme="minorHAnsi"/>
                <w:sz w:val="20"/>
                <w:szCs w:val="20"/>
              </w:rPr>
            </w:pPr>
          </w:p>
        </w:tc>
      </w:tr>
      <w:tr w:rsidRPr="00261708" w:rsidR="00B92767" w:rsidTr="00B92767" w14:paraId="55804ABE" w14:textId="77777777">
        <w:tc>
          <w:tcPr>
            <w:tcW w:w="3630" w:type="dxa"/>
          </w:tcPr>
          <w:p w:rsidRPr="00261708" w:rsidR="00B92767" w:rsidP="00B33971" w:rsidRDefault="00B92767" w14:paraId="0907D040" w14:textId="77777777">
            <w:pPr>
              <w:rPr>
                <w:rFonts w:cstheme="minorHAnsi"/>
                <w:sz w:val="20"/>
                <w:szCs w:val="20"/>
              </w:rPr>
            </w:pPr>
            <w:r w:rsidRPr="00261708">
              <w:rPr>
                <w:rFonts w:cstheme="minorHAnsi"/>
                <w:sz w:val="20"/>
                <w:szCs w:val="20"/>
              </w:rPr>
              <w:t>Other patient safety improvements (please specify)</w:t>
            </w:r>
          </w:p>
        </w:tc>
        <w:tc>
          <w:tcPr>
            <w:tcW w:w="984" w:type="dxa"/>
          </w:tcPr>
          <w:p w:rsidRPr="00261708" w:rsidR="00B92767" w:rsidP="00B33971" w:rsidRDefault="00B92767" w14:paraId="0BCCDDCD" w14:textId="77777777">
            <w:pPr>
              <w:rPr>
                <w:rFonts w:cstheme="minorHAnsi"/>
                <w:sz w:val="20"/>
                <w:szCs w:val="20"/>
              </w:rPr>
            </w:pPr>
          </w:p>
        </w:tc>
        <w:tc>
          <w:tcPr>
            <w:tcW w:w="1050" w:type="dxa"/>
          </w:tcPr>
          <w:p w:rsidRPr="00261708" w:rsidR="00B92767" w:rsidP="00B33971" w:rsidRDefault="00B92767" w14:paraId="4D65BDF0" w14:textId="77777777">
            <w:pPr>
              <w:rPr>
                <w:rFonts w:cstheme="minorHAnsi"/>
                <w:sz w:val="20"/>
                <w:szCs w:val="20"/>
              </w:rPr>
            </w:pPr>
          </w:p>
        </w:tc>
        <w:tc>
          <w:tcPr>
            <w:tcW w:w="960" w:type="dxa"/>
          </w:tcPr>
          <w:p w:rsidRPr="00261708" w:rsidR="00B92767" w:rsidP="00B33971" w:rsidRDefault="00B92767" w14:paraId="5334906E" w14:textId="77777777">
            <w:pPr>
              <w:rPr>
                <w:rFonts w:cstheme="minorHAnsi"/>
                <w:sz w:val="20"/>
                <w:szCs w:val="20"/>
              </w:rPr>
            </w:pPr>
          </w:p>
        </w:tc>
        <w:tc>
          <w:tcPr>
            <w:tcW w:w="765" w:type="dxa"/>
          </w:tcPr>
          <w:p w:rsidRPr="00261708" w:rsidR="00B92767" w:rsidP="00B33971" w:rsidRDefault="00B92767" w14:paraId="2295A98C" w14:textId="77777777">
            <w:pPr>
              <w:rPr>
                <w:rFonts w:cstheme="minorHAnsi"/>
                <w:sz w:val="20"/>
                <w:szCs w:val="20"/>
              </w:rPr>
            </w:pPr>
          </w:p>
        </w:tc>
        <w:tc>
          <w:tcPr>
            <w:tcW w:w="1035" w:type="dxa"/>
          </w:tcPr>
          <w:p w:rsidRPr="00261708" w:rsidR="00B92767" w:rsidP="00B33971" w:rsidRDefault="00B92767" w14:paraId="629634AD" w14:textId="77777777">
            <w:pPr>
              <w:rPr>
                <w:rFonts w:cstheme="minorHAnsi"/>
                <w:sz w:val="20"/>
                <w:szCs w:val="20"/>
              </w:rPr>
            </w:pPr>
          </w:p>
        </w:tc>
      </w:tr>
    </w:tbl>
    <w:p w:rsidRPr="00261708" w:rsidR="00585B96" w:rsidP="000F7B37" w:rsidRDefault="00585B96" w14:paraId="6F118E4F" w14:textId="77777777">
      <w:pPr>
        <w:rPr>
          <w:rFonts w:cstheme="minorHAnsi"/>
        </w:rPr>
      </w:pPr>
    </w:p>
    <w:p w:rsidRPr="00261708" w:rsidR="00585B96" w:rsidP="00803AA5" w:rsidRDefault="4EAD03E0" w14:paraId="490FBCB2" w14:textId="281F7173">
      <w:pPr>
        <w:ind w:left="540" w:hanging="630"/>
        <w:rPr>
          <w:rFonts w:cstheme="minorHAnsi"/>
        </w:rPr>
      </w:pPr>
      <w:r w:rsidRPr="00261708">
        <w:rPr>
          <w:rFonts w:cstheme="minorHAnsi"/>
          <w:b/>
          <w:bCs/>
          <w:color w:val="5B9BD5" w:themeColor="accent1"/>
        </w:rPr>
        <w:t>Q1</w:t>
      </w:r>
      <w:r w:rsidR="00FC17C2">
        <w:rPr>
          <w:rFonts w:cstheme="minorHAnsi"/>
          <w:b/>
          <w:bCs/>
          <w:color w:val="5B9BD5" w:themeColor="accent1"/>
        </w:rPr>
        <w:t>4</w:t>
      </w:r>
      <w:r w:rsidRPr="00261708">
        <w:rPr>
          <w:rFonts w:cstheme="minorHAnsi"/>
          <w:b/>
          <w:bCs/>
          <w:color w:val="5B9BD5" w:themeColor="accent1"/>
        </w:rPr>
        <w:t xml:space="preserve">b. </w:t>
      </w:r>
      <w:r w:rsidRPr="00261708">
        <w:rPr>
          <w:rFonts w:cstheme="minorHAnsi"/>
          <w:b/>
          <w:bCs/>
          <w:color w:val="FF0000"/>
        </w:rPr>
        <w:t>[</w:t>
      </w:r>
      <w:r w:rsidRPr="00261708" w:rsidR="00803AA5">
        <w:rPr>
          <w:rFonts w:cstheme="minorHAnsi"/>
          <w:color w:val="FF0000"/>
        </w:rPr>
        <w:t>IF Q1</w:t>
      </w:r>
      <w:r w:rsidR="003E4C0D">
        <w:rPr>
          <w:rFonts w:cstheme="minorHAnsi"/>
          <w:color w:val="FF0000"/>
        </w:rPr>
        <w:t>4</w:t>
      </w:r>
      <w:r w:rsidRPr="00261708" w:rsidR="00803AA5">
        <w:rPr>
          <w:rFonts w:cstheme="minorHAnsi"/>
          <w:color w:val="FF0000"/>
        </w:rPr>
        <w:t xml:space="preserve"> NE DON’T KNOW/PREFER NOT TO ANSWER FOR ALL RESPONSES</w:t>
      </w:r>
      <w:r w:rsidRPr="00261708">
        <w:rPr>
          <w:rFonts w:cstheme="minorHAnsi"/>
          <w:color w:val="FF0000"/>
        </w:rPr>
        <w:t>]</w:t>
      </w:r>
      <w:r w:rsidRPr="00261708" w:rsidR="1B5B3148">
        <w:rPr>
          <w:rFonts w:cstheme="minorHAnsi"/>
          <w:color w:val="FF0000"/>
        </w:rPr>
        <w:t xml:space="preserve"> </w:t>
      </w:r>
      <w:r w:rsidRPr="00261708" w:rsidR="3138851A">
        <w:rPr>
          <w:rFonts w:cstheme="minorHAnsi"/>
        </w:rPr>
        <w:t xml:space="preserve">Are these changes </w:t>
      </w:r>
      <w:r w:rsidRPr="00261708" w:rsidR="5F22A7D8">
        <w:rPr>
          <w:rFonts w:cstheme="minorHAnsi"/>
        </w:rPr>
        <w:t>or actions</w:t>
      </w:r>
      <w:r w:rsidRPr="00261708" w:rsidR="3468520D">
        <w:rPr>
          <w:rFonts w:cstheme="minorHAnsi"/>
        </w:rPr>
        <w:t xml:space="preserve"> </w:t>
      </w:r>
      <w:r w:rsidRPr="00261708" w:rsidR="3138851A">
        <w:rPr>
          <w:rFonts w:cstheme="minorHAnsi"/>
        </w:rPr>
        <w:t>still in place</w:t>
      </w:r>
      <w:r w:rsidRPr="00261708" w:rsidR="72711F6C">
        <w:rPr>
          <w:rFonts w:cstheme="minorHAnsi"/>
        </w:rPr>
        <w:t xml:space="preserve"> at your facility</w:t>
      </w:r>
      <w:r w:rsidRPr="00261708" w:rsidR="02C8E026">
        <w:rPr>
          <w:rFonts w:cstheme="minorHAnsi"/>
        </w:rPr>
        <w:t>?</w:t>
      </w:r>
      <w:r w:rsidRPr="00261708" w:rsidR="3323B1DE">
        <w:rPr>
          <w:rFonts w:cstheme="minorHAnsi"/>
        </w:rPr>
        <w:t xml:space="preserve"> </w:t>
      </w:r>
    </w:p>
    <w:p w:rsidRPr="00261708" w:rsidR="007E5339" w:rsidP="00803AA5" w:rsidRDefault="007E5339" w14:paraId="2CD5AF3E" w14:textId="438CF98F">
      <w:pPr>
        <w:ind w:firstLine="540"/>
        <w:rPr>
          <w:rFonts w:cstheme="minorHAnsi"/>
          <w:color w:val="FF0000"/>
        </w:rPr>
      </w:pPr>
      <w:r w:rsidRPr="00261708">
        <w:rPr>
          <w:rFonts w:cstheme="minorHAnsi"/>
          <w:b/>
          <w:bCs/>
          <w:color w:val="FF0000"/>
        </w:rPr>
        <w:t>[</w:t>
      </w:r>
      <w:r w:rsidRPr="00261708">
        <w:rPr>
          <w:rFonts w:cstheme="minorHAnsi"/>
          <w:color w:val="FF0000"/>
        </w:rPr>
        <w:t xml:space="preserve">LIST RESPONSES TO </w:t>
      </w:r>
      <w:r w:rsidRPr="00261708" w:rsidR="00C52B2A">
        <w:rPr>
          <w:rFonts w:cstheme="minorHAnsi"/>
          <w:color w:val="FF0000"/>
        </w:rPr>
        <w:t>Q1</w:t>
      </w:r>
      <w:r w:rsidR="003E4C0D">
        <w:rPr>
          <w:rFonts w:cstheme="minorHAnsi"/>
          <w:color w:val="FF0000"/>
        </w:rPr>
        <w:t>4</w:t>
      </w:r>
      <w:r w:rsidRPr="00261708" w:rsidR="00C52B2A">
        <w:rPr>
          <w:rFonts w:cstheme="minorHAnsi"/>
          <w:color w:val="FF0000"/>
        </w:rPr>
        <w:t xml:space="preserve"> </w:t>
      </w:r>
      <w:r w:rsidRPr="00261708" w:rsidR="70D61257">
        <w:rPr>
          <w:rFonts w:cstheme="minorHAnsi"/>
          <w:color w:val="FF0000"/>
        </w:rPr>
        <w:t xml:space="preserve">and ask Yes, No, Not Sure, </w:t>
      </w:r>
      <w:proofErr w:type="gramStart"/>
      <w:r w:rsidRPr="00261708" w:rsidR="70D61257">
        <w:rPr>
          <w:rFonts w:cstheme="minorHAnsi"/>
          <w:color w:val="FF0000"/>
        </w:rPr>
        <w:t>Prefer</w:t>
      </w:r>
      <w:proofErr w:type="gramEnd"/>
      <w:r w:rsidRPr="00261708" w:rsidR="70D61257">
        <w:rPr>
          <w:rFonts w:cstheme="minorHAnsi"/>
          <w:color w:val="FF0000"/>
        </w:rPr>
        <w:t xml:space="preserve"> not to answer for each</w:t>
      </w:r>
      <w:r w:rsidRPr="00261708">
        <w:rPr>
          <w:rFonts w:cstheme="minorHAnsi"/>
          <w:color w:val="FF0000"/>
        </w:rPr>
        <w:t>]</w:t>
      </w:r>
    </w:p>
    <w:p w:rsidRPr="00261708" w:rsidR="00795A25" w:rsidP="00393509" w:rsidRDefault="00795A25" w14:paraId="36969CDA" w14:textId="77777777">
      <w:pPr>
        <w:pStyle w:val="ListParagraph"/>
        <w:numPr>
          <w:ilvl w:val="0"/>
          <w:numId w:val="18"/>
        </w:numPr>
        <w:spacing w:after="0"/>
        <w:rPr>
          <w:rFonts w:eastAsiaTheme="minorEastAsia" w:cstheme="minorHAnsi"/>
        </w:rPr>
      </w:pPr>
      <w:r w:rsidRPr="00261708">
        <w:rPr>
          <w:rFonts w:cstheme="minorHAnsi"/>
        </w:rPr>
        <w:t>Yes</w:t>
      </w:r>
    </w:p>
    <w:p w:rsidRPr="00261708" w:rsidR="00795A25" w:rsidP="00393509" w:rsidRDefault="00795A25" w14:paraId="4B0C189B" w14:textId="77777777">
      <w:pPr>
        <w:pStyle w:val="ListParagraph"/>
        <w:numPr>
          <w:ilvl w:val="0"/>
          <w:numId w:val="18"/>
        </w:numPr>
        <w:spacing w:after="0"/>
        <w:rPr>
          <w:rFonts w:eastAsiaTheme="minorEastAsia" w:cstheme="minorHAnsi"/>
        </w:rPr>
      </w:pPr>
      <w:r w:rsidRPr="00261708">
        <w:rPr>
          <w:rFonts w:cstheme="minorHAnsi"/>
        </w:rPr>
        <w:t>No</w:t>
      </w:r>
    </w:p>
    <w:p w:rsidRPr="00261708" w:rsidR="00795A25" w:rsidP="00795A25" w:rsidRDefault="00795A25" w14:paraId="2A18E21A" w14:textId="77777777">
      <w:pPr>
        <w:spacing w:after="0"/>
        <w:ind w:left="360"/>
        <w:rPr>
          <w:rFonts w:cstheme="minorHAnsi"/>
        </w:rPr>
      </w:pPr>
      <w:r w:rsidRPr="00261708">
        <w:rPr>
          <w:rFonts w:cstheme="minorHAnsi"/>
          <w:color w:val="FF0000"/>
        </w:rPr>
        <w:t>[SPACE]</w:t>
      </w:r>
    </w:p>
    <w:p w:rsidRPr="00261708" w:rsidR="00795A25" w:rsidP="00795A25" w:rsidRDefault="00795A25" w14:paraId="17A6D996" w14:textId="2BF0F9DB">
      <w:pPr>
        <w:spacing w:after="0"/>
        <w:ind w:left="360"/>
        <w:rPr>
          <w:rFonts w:cstheme="minorHAnsi"/>
        </w:rPr>
      </w:pPr>
      <w:r w:rsidRPr="00261708">
        <w:rPr>
          <w:rFonts w:cstheme="minorHAnsi"/>
          <w:color w:val="FF0000"/>
        </w:rPr>
        <w:t xml:space="preserve">77. </w:t>
      </w:r>
      <w:r w:rsidRPr="00261708" w:rsidR="558814ED">
        <w:rPr>
          <w:rFonts w:cstheme="minorHAnsi"/>
        </w:rPr>
        <w:t>Don’t Know</w:t>
      </w:r>
    </w:p>
    <w:p w:rsidRPr="00261708" w:rsidR="00795A25" w:rsidP="00795A25" w:rsidRDefault="00795A25" w14:paraId="76F616AC" w14:textId="01E27513">
      <w:pPr>
        <w:spacing w:after="0"/>
        <w:ind w:left="360"/>
        <w:rPr>
          <w:rFonts w:cstheme="minorHAnsi"/>
        </w:rPr>
      </w:pPr>
      <w:r w:rsidRPr="00261708">
        <w:rPr>
          <w:rFonts w:cstheme="minorHAnsi"/>
          <w:color w:val="FF0000"/>
        </w:rPr>
        <w:t xml:space="preserve">99. </w:t>
      </w:r>
      <w:r w:rsidRPr="00261708">
        <w:rPr>
          <w:rFonts w:cstheme="minorHAnsi"/>
        </w:rPr>
        <w:t>Prefer not to answer</w:t>
      </w:r>
    </w:p>
    <w:p w:rsidRPr="00261708" w:rsidR="00583B2B" w:rsidP="00795A25" w:rsidRDefault="00583B2B" w14:paraId="5CDC136F" w14:textId="77777777">
      <w:pPr>
        <w:spacing w:after="0"/>
        <w:ind w:left="360"/>
        <w:rPr>
          <w:rFonts w:cstheme="minorHAnsi"/>
          <w:color w:val="FF0000"/>
        </w:rPr>
      </w:pPr>
    </w:p>
    <w:p w:rsidRPr="00261708" w:rsidR="00512BB9" w:rsidRDefault="00512BB9" w14:paraId="2F3306FE" w14:textId="77777777">
      <w:pPr>
        <w:rPr>
          <w:rFonts w:cstheme="minorHAnsi"/>
        </w:rPr>
      </w:pPr>
    </w:p>
    <w:p w:rsidRPr="00261708" w:rsidR="000F7B37" w:rsidP="02EB5C9C" w:rsidRDefault="2D3C503B" w14:paraId="45003148" w14:textId="039C6DCF">
      <w:pPr>
        <w:rPr>
          <w:rFonts w:cstheme="minorHAnsi"/>
        </w:rPr>
      </w:pPr>
      <w:r w:rsidRPr="00261708">
        <w:rPr>
          <w:rFonts w:cstheme="minorHAnsi"/>
          <w:b/>
          <w:bCs/>
          <w:color w:val="5B9BD5" w:themeColor="accent1"/>
        </w:rPr>
        <w:t>Q1</w:t>
      </w:r>
      <w:r w:rsidR="003E4C0D">
        <w:rPr>
          <w:rFonts w:cstheme="minorHAnsi"/>
          <w:b/>
          <w:bCs/>
          <w:color w:val="5B9BD5" w:themeColor="accent1"/>
        </w:rPr>
        <w:t>5</w:t>
      </w:r>
      <w:r w:rsidRPr="00261708" w:rsidR="48C69DE3">
        <w:rPr>
          <w:rFonts w:cstheme="minorHAnsi"/>
          <w:b/>
          <w:bCs/>
          <w:color w:val="5B9BD5" w:themeColor="accent1"/>
        </w:rPr>
        <w:t>.</w:t>
      </w:r>
      <w:r w:rsidRPr="00261708" w:rsidR="48C69DE3">
        <w:rPr>
          <w:rFonts w:cstheme="minorHAnsi"/>
          <w:b/>
          <w:bCs/>
        </w:rPr>
        <w:t xml:space="preserve"> </w:t>
      </w:r>
      <w:r w:rsidRPr="00261708" w:rsidR="21B37519">
        <w:rPr>
          <w:rFonts w:cstheme="minorHAnsi"/>
          <w:color w:val="FF0000"/>
        </w:rPr>
        <w:t>[All]</w:t>
      </w:r>
      <w:r w:rsidRPr="00261708" w:rsidR="21B37519">
        <w:rPr>
          <w:rFonts w:cstheme="minorHAnsi"/>
        </w:rPr>
        <w:t xml:space="preserve"> </w:t>
      </w:r>
      <w:r w:rsidRPr="00261708" w:rsidR="11A0AAAC">
        <w:rPr>
          <w:rFonts w:cstheme="minorHAnsi"/>
        </w:rPr>
        <w:t>How much do you agree or disagree with the following statement?</w:t>
      </w:r>
    </w:p>
    <w:p w:rsidRPr="00261708" w:rsidR="000F7B37" w:rsidP="00803AA5" w:rsidRDefault="11A0AAAC" w14:paraId="637C86D4" w14:textId="6CB5D29A">
      <w:pPr>
        <w:ind w:left="540"/>
        <w:rPr>
          <w:rFonts w:cstheme="minorHAnsi"/>
        </w:rPr>
      </w:pPr>
      <w:r w:rsidRPr="00261708">
        <w:rPr>
          <w:rFonts w:cstheme="minorHAnsi"/>
        </w:rPr>
        <w:t>The</w:t>
      </w:r>
      <w:r w:rsidRPr="00261708" w:rsidR="105E4155">
        <w:rPr>
          <w:rFonts w:cstheme="minorHAnsi"/>
          <w:b/>
          <w:bCs/>
        </w:rPr>
        <w:t xml:space="preserve"> </w:t>
      </w:r>
      <w:r w:rsidRPr="00261708" w:rsidR="3B7E38ED">
        <w:rPr>
          <w:rFonts w:cstheme="minorHAnsi"/>
          <w:b/>
          <w:bCs/>
        </w:rPr>
        <w:t xml:space="preserve">training sessions, </w:t>
      </w:r>
      <w:r w:rsidRPr="00261708">
        <w:rPr>
          <w:rFonts w:cstheme="minorHAnsi"/>
          <w:b/>
          <w:bCs/>
        </w:rPr>
        <w:t>resources and t</w:t>
      </w:r>
      <w:r w:rsidRPr="00261708" w:rsidR="4F690CCF">
        <w:rPr>
          <w:rFonts w:cstheme="minorHAnsi"/>
          <w:b/>
          <w:bCs/>
        </w:rPr>
        <w:t>ool</w:t>
      </w:r>
      <w:r w:rsidRPr="00261708">
        <w:rPr>
          <w:rFonts w:cstheme="minorHAnsi"/>
          <w:b/>
          <w:bCs/>
        </w:rPr>
        <w:t xml:space="preserve">s provided by the </w:t>
      </w:r>
      <w:r w:rsidRPr="00261708" w:rsidR="21B37519">
        <w:rPr>
          <w:rFonts w:cstheme="minorHAnsi"/>
          <w:b/>
          <w:bCs/>
        </w:rPr>
        <w:t>Network</w:t>
      </w:r>
      <w:r w:rsidRPr="00261708" w:rsidR="4C1C3C8A">
        <w:rPr>
          <w:rFonts w:cstheme="minorHAnsi"/>
          <w:b/>
          <w:bCs/>
        </w:rPr>
        <w:t xml:space="preserve"> </w:t>
      </w:r>
      <w:r w:rsidRPr="00261708" w:rsidR="3B109F02">
        <w:rPr>
          <w:rFonts w:cstheme="minorHAnsi"/>
        </w:rPr>
        <w:t xml:space="preserve">will help my facility address </w:t>
      </w:r>
      <w:r w:rsidRPr="00261708" w:rsidR="45BE93A0">
        <w:rPr>
          <w:rFonts w:cstheme="minorHAnsi"/>
          <w:b/>
          <w:bCs/>
        </w:rPr>
        <w:t>other</w:t>
      </w:r>
      <w:r w:rsidRPr="00261708" w:rsidR="45BE93A0">
        <w:rPr>
          <w:rFonts w:cstheme="minorHAnsi"/>
        </w:rPr>
        <w:t xml:space="preserve"> </w:t>
      </w:r>
      <w:r w:rsidRPr="00261708" w:rsidR="32EEEB0A">
        <w:rPr>
          <w:rFonts w:cstheme="minorHAnsi"/>
        </w:rPr>
        <w:t xml:space="preserve">patient safety and </w:t>
      </w:r>
      <w:r w:rsidRPr="00261708" w:rsidR="45BE93A0">
        <w:rPr>
          <w:rFonts w:cstheme="minorHAnsi"/>
        </w:rPr>
        <w:t>quality improvement efforts.</w:t>
      </w:r>
    </w:p>
    <w:p w:rsidRPr="00261708" w:rsidR="000F7B37" w:rsidP="007963F8" w:rsidRDefault="433B84B8" w14:paraId="6EA2E8DD" w14:textId="7AB69CC4">
      <w:pPr>
        <w:pStyle w:val="ListParagraph"/>
        <w:numPr>
          <w:ilvl w:val="0"/>
          <w:numId w:val="1"/>
        </w:numPr>
        <w:rPr>
          <w:rFonts w:eastAsiaTheme="minorEastAsia" w:cstheme="minorHAnsi"/>
        </w:rPr>
      </w:pPr>
      <w:r w:rsidRPr="00261708">
        <w:rPr>
          <w:rFonts w:cstheme="minorHAnsi"/>
        </w:rPr>
        <w:t>Strongly agree</w:t>
      </w:r>
    </w:p>
    <w:p w:rsidRPr="00261708" w:rsidR="000F7B37" w:rsidP="007963F8" w:rsidRDefault="433B84B8" w14:paraId="79F1F257" w14:textId="463F4AB9">
      <w:pPr>
        <w:pStyle w:val="ListParagraph"/>
        <w:numPr>
          <w:ilvl w:val="0"/>
          <w:numId w:val="1"/>
        </w:numPr>
        <w:rPr>
          <w:rFonts w:cstheme="minorHAnsi"/>
        </w:rPr>
      </w:pPr>
      <w:r w:rsidRPr="00261708">
        <w:rPr>
          <w:rFonts w:cstheme="minorHAnsi"/>
        </w:rPr>
        <w:t>Agree</w:t>
      </w:r>
    </w:p>
    <w:p w:rsidRPr="00261708" w:rsidR="000F7B37" w:rsidP="007963F8" w:rsidRDefault="433B84B8" w14:paraId="41188ECB" w14:textId="384BC6EB">
      <w:pPr>
        <w:pStyle w:val="ListParagraph"/>
        <w:numPr>
          <w:ilvl w:val="0"/>
          <w:numId w:val="1"/>
        </w:numPr>
        <w:rPr>
          <w:rFonts w:cstheme="minorHAnsi"/>
        </w:rPr>
      </w:pPr>
      <w:r w:rsidRPr="00261708">
        <w:rPr>
          <w:rFonts w:cstheme="minorHAnsi"/>
        </w:rPr>
        <w:t>Neither agree nor disagree</w:t>
      </w:r>
    </w:p>
    <w:p w:rsidRPr="00261708" w:rsidR="000F7B37" w:rsidP="007963F8" w:rsidRDefault="433B84B8" w14:paraId="031316EE" w14:textId="6087F00F">
      <w:pPr>
        <w:pStyle w:val="ListParagraph"/>
        <w:numPr>
          <w:ilvl w:val="0"/>
          <w:numId w:val="1"/>
        </w:numPr>
        <w:rPr>
          <w:rFonts w:cstheme="minorHAnsi"/>
        </w:rPr>
      </w:pPr>
      <w:r w:rsidRPr="00261708">
        <w:rPr>
          <w:rFonts w:cstheme="minorHAnsi"/>
        </w:rPr>
        <w:t>Disagree</w:t>
      </w:r>
    </w:p>
    <w:p w:rsidRPr="00261708" w:rsidR="000F7B37" w:rsidP="00803AA5" w:rsidRDefault="433B84B8" w14:paraId="50C4CA93" w14:textId="57FC4E22">
      <w:pPr>
        <w:pStyle w:val="ListParagraph"/>
        <w:numPr>
          <w:ilvl w:val="0"/>
          <w:numId w:val="1"/>
        </w:numPr>
        <w:spacing w:after="0"/>
        <w:rPr>
          <w:rFonts w:cstheme="minorHAnsi"/>
        </w:rPr>
      </w:pPr>
      <w:r w:rsidRPr="00261708">
        <w:rPr>
          <w:rFonts w:cstheme="minorHAnsi"/>
        </w:rPr>
        <w:t>Strongly disagree</w:t>
      </w:r>
    </w:p>
    <w:p w:rsidRPr="00261708" w:rsidR="000F7B37" w:rsidP="02EB5C9C" w:rsidRDefault="433B84B8" w14:paraId="61EF1F90" w14:textId="77777777">
      <w:pPr>
        <w:spacing w:after="0"/>
        <w:ind w:left="360"/>
        <w:rPr>
          <w:rFonts w:cstheme="minorHAnsi"/>
        </w:rPr>
      </w:pPr>
      <w:r w:rsidRPr="00261708">
        <w:rPr>
          <w:rFonts w:cstheme="minorHAnsi"/>
          <w:color w:val="FF0000"/>
        </w:rPr>
        <w:t>[SPACE]</w:t>
      </w:r>
    </w:p>
    <w:p w:rsidRPr="00261708" w:rsidR="000F7B37" w:rsidP="02EB5C9C" w:rsidRDefault="433B84B8" w14:paraId="60DE2A97" w14:textId="144E07D8">
      <w:pPr>
        <w:spacing w:after="0"/>
        <w:ind w:left="360"/>
        <w:rPr>
          <w:rFonts w:cstheme="minorHAnsi"/>
        </w:rPr>
      </w:pPr>
      <w:r w:rsidRPr="00261708">
        <w:rPr>
          <w:rFonts w:cstheme="minorHAnsi"/>
          <w:color w:val="FF0000"/>
        </w:rPr>
        <w:t xml:space="preserve">77. </w:t>
      </w:r>
      <w:r w:rsidRPr="00261708" w:rsidR="6624487D">
        <w:rPr>
          <w:rFonts w:cstheme="minorHAnsi"/>
        </w:rPr>
        <w:t>Don'</w:t>
      </w:r>
      <w:r w:rsidRPr="00261708" w:rsidR="021B06C6">
        <w:rPr>
          <w:rFonts w:cstheme="minorHAnsi"/>
        </w:rPr>
        <w:t>t know</w:t>
      </w:r>
    </w:p>
    <w:p w:rsidRPr="00261708" w:rsidR="000F7B37" w:rsidP="007963F8" w:rsidRDefault="433B84B8" w14:paraId="71753BC8" w14:textId="70B5F500">
      <w:pPr>
        <w:spacing w:after="0"/>
        <w:ind w:left="360"/>
        <w:rPr>
          <w:rFonts w:cstheme="minorHAnsi"/>
        </w:rPr>
      </w:pPr>
      <w:r w:rsidRPr="00261708">
        <w:rPr>
          <w:rFonts w:cstheme="minorHAnsi"/>
          <w:color w:val="FF0000"/>
        </w:rPr>
        <w:t xml:space="preserve">99. </w:t>
      </w:r>
      <w:r w:rsidRPr="00261708">
        <w:rPr>
          <w:rFonts w:cstheme="minorHAnsi"/>
        </w:rPr>
        <w:t>Prefer not to answer</w:t>
      </w:r>
      <w:r w:rsidRPr="00261708" w:rsidR="007963F8">
        <w:rPr>
          <w:rFonts w:cstheme="minorHAnsi"/>
          <w:color w:val="FF0000"/>
        </w:rPr>
        <w:t xml:space="preserve"> </w:t>
      </w:r>
    </w:p>
    <w:p w:rsidRPr="00261708" w:rsidR="005C707D" w:rsidP="1D4CDC91" w:rsidRDefault="005C707D" w14:paraId="5E606005" w14:textId="36F7F5B7">
      <w:pPr>
        <w:rPr>
          <w:rFonts w:cstheme="minorHAnsi"/>
          <w:color w:val="FF0000"/>
        </w:rPr>
      </w:pPr>
    </w:p>
    <w:p w:rsidRPr="00261708" w:rsidR="00472182" w:rsidP="00472182" w:rsidRDefault="00472182" w14:paraId="08239E72" w14:textId="1B305C35">
      <w:pPr>
        <w:ind w:left="450" w:hanging="540"/>
        <w:rPr>
          <w:rFonts w:cstheme="minorHAnsi"/>
        </w:rPr>
      </w:pPr>
      <w:r w:rsidRPr="00261708">
        <w:rPr>
          <w:rFonts w:cstheme="minorHAnsi"/>
          <w:b/>
          <w:bCs/>
          <w:color w:val="5B9BD5" w:themeColor="accent1"/>
        </w:rPr>
        <w:t>Q1</w:t>
      </w:r>
      <w:r w:rsidR="003E4C0D">
        <w:rPr>
          <w:rFonts w:cstheme="minorHAnsi"/>
          <w:b/>
          <w:bCs/>
          <w:color w:val="5B9BD5" w:themeColor="accent1"/>
        </w:rPr>
        <w:t>6</w:t>
      </w:r>
      <w:r w:rsidRPr="00261708">
        <w:rPr>
          <w:rFonts w:cstheme="minorHAnsi"/>
          <w:b/>
          <w:bCs/>
          <w:color w:val="5B9BD5" w:themeColor="accent1"/>
        </w:rPr>
        <w:t>.</w:t>
      </w:r>
      <w:r w:rsidRPr="00261708">
        <w:rPr>
          <w:rFonts w:cstheme="minorHAnsi"/>
        </w:rPr>
        <w:t xml:space="preserve"> With regards to your facility’s relationship with hospitals, to what extent do you agree or disagree with the following statements?</w:t>
      </w:r>
    </w:p>
    <w:tbl>
      <w:tblPr>
        <w:tblStyle w:val="TableGrid"/>
        <w:tblW w:w="9350" w:type="dxa"/>
        <w:tblLook w:val="04A0" w:firstRow="1" w:lastRow="0" w:firstColumn="1" w:lastColumn="0" w:noHBand="0" w:noVBand="1"/>
      </w:tblPr>
      <w:tblGrid>
        <w:gridCol w:w="3630"/>
        <w:gridCol w:w="984"/>
        <w:gridCol w:w="1050"/>
        <w:gridCol w:w="960"/>
        <w:gridCol w:w="765"/>
        <w:gridCol w:w="1035"/>
        <w:gridCol w:w="926"/>
      </w:tblGrid>
      <w:tr w:rsidRPr="00261708" w:rsidR="00472182" w:rsidTr="006F7C66" w14:paraId="4BBEC004" w14:textId="77777777">
        <w:tc>
          <w:tcPr>
            <w:tcW w:w="3630" w:type="dxa"/>
          </w:tcPr>
          <w:p w:rsidRPr="00261708" w:rsidR="00472182" w:rsidP="006F7C66" w:rsidRDefault="00472182" w14:paraId="5982205A" w14:textId="77777777">
            <w:pPr>
              <w:rPr>
                <w:rFonts w:cstheme="minorHAnsi"/>
                <w:sz w:val="20"/>
                <w:szCs w:val="20"/>
              </w:rPr>
            </w:pPr>
          </w:p>
        </w:tc>
        <w:tc>
          <w:tcPr>
            <w:tcW w:w="984" w:type="dxa"/>
          </w:tcPr>
          <w:p w:rsidRPr="00261708" w:rsidR="00472182" w:rsidP="006F7C66" w:rsidRDefault="00472182" w14:paraId="70200B96" w14:textId="77777777">
            <w:pPr>
              <w:rPr>
                <w:rFonts w:cstheme="minorHAnsi"/>
                <w:sz w:val="20"/>
                <w:szCs w:val="20"/>
              </w:rPr>
            </w:pPr>
            <w:r w:rsidRPr="00261708">
              <w:rPr>
                <w:rFonts w:cstheme="minorHAnsi"/>
                <w:sz w:val="20"/>
                <w:szCs w:val="20"/>
              </w:rPr>
              <w:t>Strongly disagree</w:t>
            </w:r>
          </w:p>
        </w:tc>
        <w:tc>
          <w:tcPr>
            <w:tcW w:w="1050" w:type="dxa"/>
          </w:tcPr>
          <w:p w:rsidRPr="00261708" w:rsidR="00472182" w:rsidP="006F7C66" w:rsidRDefault="00472182" w14:paraId="1869731B" w14:textId="77777777">
            <w:pPr>
              <w:rPr>
                <w:rFonts w:cstheme="minorHAnsi"/>
                <w:sz w:val="20"/>
                <w:szCs w:val="20"/>
              </w:rPr>
            </w:pPr>
            <w:r w:rsidRPr="00261708">
              <w:rPr>
                <w:rFonts w:cstheme="minorHAnsi"/>
                <w:sz w:val="20"/>
                <w:szCs w:val="20"/>
              </w:rPr>
              <w:t>Disagree</w:t>
            </w:r>
          </w:p>
        </w:tc>
        <w:tc>
          <w:tcPr>
            <w:tcW w:w="960" w:type="dxa"/>
          </w:tcPr>
          <w:p w:rsidRPr="00261708" w:rsidR="00472182" w:rsidP="006F7C66" w:rsidRDefault="00472182" w14:paraId="20717ECB" w14:textId="77777777">
            <w:pPr>
              <w:rPr>
                <w:rFonts w:cstheme="minorHAnsi"/>
                <w:sz w:val="20"/>
                <w:szCs w:val="20"/>
              </w:rPr>
            </w:pPr>
            <w:r w:rsidRPr="00261708">
              <w:rPr>
                <w:rFonts w:cstheme="minorHAnsi"/>
                <w:sz w:val="20"/>
                <w:szCs w:val="20"/>
              </w:rPr>
              <w:t>Neither Agree nor Disagree</w:t>
            </w:r>
          </w:p>
        </w:tc>
        <w:tc>
          <w:tcPr>
            <w:tcW w:w="765" w:type="dxa"/>
          </w:tcPr>
          <w:p w:rsidRPr="00261708" w:rsidR="00472182" w:rsidP="006F7C66" w:rsidRDefault="00472182" w14:paraId="3D19FD20" w14:textId="77777777">
            <w:pPr>
              <w:rPr>
                <w:rFonts w:cstheme="minorHAnsi"/>
                <w:sz w:val="20"/>
                <w:szCs w:val="20"/>
              </w:rPr>
            </w:pPr>
            <w:r w:rsidRPr="00261708">
              <w:rPr>
                <w:rFonts w:cstheme="minorHAnsi"/>
                <w:sz w:val="20"/>
                <w:szCs w:val="20"/>
              </w:rPr>
              <w:t>Agree</w:t>
            </w:r>
          </w:p>
        </w:tc>
        <w:tc>
          <w:tcPr>
            <w:tcW w:w="1035" w:type="dxa"/>
          </w:tcPr>
          <w:p w:rsidRPr="00261708" w:rsidR="00472182" w:rsidP="006F7C66" w:rsidRDefault="00472182" w14:paraId="29108420" w14:textId="77777777">
            <w:pPr>
              <w:rPr>
                <w:rFonts w:cstheme="minorHAnsi"/>
                <w:sz w:val="20"/>
                <w:szCs w:val="20"/>
              </w:rPr>
            </w:pPr>
            <w:r w:rsidRPr="00261708">
              <w:rPr>
                <w:rFonts w:cstheme="minorHAnsi"/>
                <w:sz w:val="20"/>
                <w:szCs w:val="20"/>
              </w:rPr>
              <w:t>Strongly Agree</w:t>
            </w:r>
          </w:p>
        </w:tc>
        <w:tc>
          <w:tcPr>
            <w:tcW w:w="926" w:type="dxa"/>
          </w:tcPr>
          <w:p w:rsidRPr="00261708" w:rsidR="00472182" w:rsidP="006F7C66" w:rsidRDefault="00472182" w14:paraId="79A98EBF" w14:textId="77777777">
            <w:pPr>
              <w:rPr>
                <w:rFonts w:cstheme="minorHAnsi"/>
                <w:sz w:val="20"/>
                <w:szCs w:val="20"/>
              </w:rPr>
            </w:pPr>
            <w:r w:rsidRPr="00261708">
              <w:rPr>
                <w:rFonts w:cstheme="minorHAnsi"/>
                <w:sz w:val="20"/>
                <w:szCs w:val="20"/>
              </w:rPr>
              <w:t>N/A /</w:t>
            </w:r>
          </w:p>
          <w:p w:rsidRPr="00261708" w:rsidR="00472182" w:rsidP="006F7C66" w:rsidRDefault="00472182" w14:paraId="78D62E65" w14:textId="77777777">
            <w:pPr>
              <w:rPr>
                <w:rFonts w:cstheme="minorHAnsi"/>
                <w:sz w:val="20"/>
                <w:szCs w:val="20"/>
              </w:rPr>
            </w:pPr>
            <w:r w:rsidRPr="00261708">
              <w:rPr>
                <w:rFonts w:cstheme="minorHAnsi"/>
                <w:sz w:val="20"/>
                <w:szCs w:val="20"/>
              </w:rPr>
              <w:t>Don’t know</w:t>
            </w:r>
          </w:p>
        </w:tc>
      </w:tr>
      <w:tr w:rsidRPr="00261708" w:rsidR="00472182" w:rsidTr="006F7C66" w14:paraId="04B269AC" w14:textId="77777777">
        <w:tc>
          <w:tcPr>
            <w:tcW w:w="3630" w:type="dxa"/>
          </w:tcPr>
          <w:p w:rsidRPr="00261708" w:rsidR="00472182" w:rsidP="006F7C66" w:rsidRDefault="00472182" w14:paraId="6FD945DF" w14:textId="77777777">
            <w:pPr>
              <w:rPr>
                <w:rFonts w:cstheme="minorHAnsi"/>
                <w:sz w:val="20"/>
                <w:szCs w:val="20"/>
              </w:rPr>
            </w:pPr>
            <w:r w:rsidRPr="00261708">
              <w:rPr>
                <w:rFonts w:cstheme="minorHAnsi"/>
                <w:sz w:val="20"/>
                <w:szCs w:val="20"/>
              </w:rPr>
              <w:t xml:space="preserve">Prior to the outbreak of COVID-19, our facility had a strong relationship with one or more hospitals in our facility’s service area. </w:t>
            </w:r>
          </w:p>
        </w:tc>
        <w:tc>
          <w:tcPr>
            <w:tcW w:w="984" w:type="dxa"/>
          </w:tcPr>
          <w:p w:rsidRPr="00261708" w:rsidR="00472182" w:rsidP="006F7C66" w:rsidRDefault="00472182" w14:paraId="7D5A75D7" w14:textId="77777777">
            <w:pPr>
              <w:rPr>
                <w:rFonts w:cstheme="minorHAnsi"/>
                <w:sz w:val="20"/>
                <w:szCs w:val="20"/>
              </w:rPr>
            </w:pPr>
          </w:p>
        </w:tc>
        <w:tc>
          <w:tcPr>
            <w:tcW w:w="1050" w:type="dxa"/>
          </w:tcPr>
          <w:p w:rsidRPr="00261708" w:rsidR="00472182" w:rsidP="006F7C66" w:rsidRDefault="00472182" w14:paraId="1267C6CC" w14:textId="77777777">
            <w:pPr>
              <w:rPr>
                <w:rFonts w:cstheme="minorHAnsi"/>
                <w:sz w:val="20"/>
                <w:szCs w:val="20"/>
              </w:rPr>
            </w:pPr>
          </w:p>
        </w:tc>
        <w:tc>
          <w:tcPr>
            <w:tcW w:w="960" w:type="dxa"/>
          </w:tcPr>
          <w:p w:rsidRPr="00261708" w:rsidR="00472182" w:rsidP="006F7C66" w:rsidRDefault="00472182" w14:paraId="3242462B" w14:textId="77777777">
            <w:pPr>
              <w:rPr>
                <w:rFonts w:cstheme="minorHAnsi"/>
                <w:sz w:val="20"/>
                <w:szCs w:val="20"/>
              </w:rPr>
            </w:pPr>
          </w:p>
        </w:tc>
        <w:tc>
          <w:tcPr>
            <w:tcW w:w="765" w:type="dxa"/>
          </w:tcPr>
          <w:p w:rsidRPr="00261708" w:rsidR="00472182" w:rsidP="006F7C66" w:rsidRDefault="00472182" w14:paraId="338AB318" w14:textId="77777777">
            <w:pPr>
              <w:rPr>
                <w:rFonts w:cstheme="minorHAnsi"/>
                <w:sz w:val="20"/>
                <w:szCs w:val="20"/>
              </w:rPr>
            </w:pPr>
          </w:p>
        </w:tc>
        <w:tc>
          <w:tcPr>
            <w:tcW w:w="1035" w:type="dxa"/>
          </w:tcPr>
          <w:p w:rsidRPr="00261708" w:rsidR="00472182" w:rsidP="006F7C66" w:rsidRDefault="00472182" w14:paraId="6B056088" w14:textId="77777777">
            <w:pPr>
              <w:rPr>
                <w:rFonts w:cstheme="minorHAnsi"/>
                <w:sz w:val="20"/>
                <w:szCs w:val="20"/>
              </w:rPr>
            </w:pPr>
          </w:p>
        </w:tc>
        <w:tc>
          <w:tcPr>
            <w:tcW w:w="926" w:type="dxa"/>
          </w:tcPr>
          <w:p w:rsidRPr="00261708" w:rsidR="00472182" w:rsidP="006F7C66" w:rsidRDefault="00472182" w14:paraId="48551FD1" w14:textId="77777777">
            <w:pPr>
              <w:rPr>
                <w:rFonts w:cstheme="minorHAnsi"/>
                <w:sz w:val="20"/>
                <w:szCs w:val="20"/>
              </w:rPr>
            </w:pPr>
          </w:p>
        </w:tc>
      </w:tr>
      <w:tr w:rsidRPr="00261708" w:rsidR="00472182" w:rsidTr="006F7C66" w14:paraId="387B13A4" w14:textId="77777777">
        <w:tc>
          <w:tcPr>
            <w:tcW w:w="3630" w:type="dxa"/>
          </w:tcPr>
          <w:p w:rsidRPr="00261708" w:rsidR="00472182" w:rsidP="006F7C66" w:rsidRDefault="00472182" w14:paraId="4B8CAFAB" w14:textId="77777777">
            <w:pPr>
              <w:rPr>
                <w:rFonts w:cstheme="minorHAnsi"/>
                <w:sz w:val="20"/>
                <w:szCs w:val="20"/>
              </w:rPr>
            </w:pPr>
            <w:r w:rsidRPr="00261708">
              <w:rPr>
                <w:rFonts w:cstheme="minorHAnsi"/>
                <w:sz w:val="20"/>
                <w:szCs w:val="20"/>
              </w:rPr>
              <w:t>After the outbreak of COVID-19, our facility enhanced coordination and communication with one or more hospitals to address emerging challenges.</w:t>
            </w:r>
          </w:p>
        </w:tc>
        <w:tc>
          <w:tcPr>
            <w:tcW w:w="984" w:type="dxa"/>
          </w:tcPr>
          <w:p w:rsidRPr="00261708" w:rsidR="00472182" w:rsidP="006F7C66" w:rsidRDefault="00472182" w14:paraId="6F3C1832" w14:textId="77777777">
            <w:pPr>
              <w:rPr>
                <w:rFonts w:cstheme="minorHAnsi"/>
                <w:sz w:val="20"/>
                <w:szCs w:val="20"/>
              </w:rPr>
            </w:pPr>
          </w:p>
        </w:tc>
        <w:tc>
          <w:tcPr>
            <w:tcW w:w="1050" w:type="dxa"/>
          </w:tcPr>
          <w:p w:rsidRPr="00261708" w:rsidR="00472182" w:rsidP="006F7C66" w:rsidRDefault="00472182" w14:paraId="6F7937A3" w14:textId="77777777">
            <w:pPr>
              <w:rPr>
                <w:rFonts w:cstheme="minorHAnsi"/>
                <w:sz w:val="20"/>
                <w:szCs w:val="20"/>
              </w:rPr>
            </w:pPr>
          </w:p>
        </w:tc>
        <w:tc>
          <w:tcPr>
            <w:tcW w:w="960" w:type="dxa"/>
          </w:tcPr>
          <w:p w:rsidRPr="00261708" w:rsidR="00472182" w:rsidP="006F7C66" w:rsidRDefault="00472182" w14:paraId="185863A0" w14:textId="77777777">
            <w:pPr>
              <w:rPr>
                <w:rFonts w:cstheme="minorHAnsi"/>
                <w:sz w:val="20"/>
                <w:szCs w:val="20"/>
              </w:rPr>
            </w:pPr>
          </w:p>
        </w:tc>
        <w:tc>
          <w:tcPr>
            <w:tcW w:w="765" w:type="dxa"/>
          </w:tcPr>
          <w:p w:rsidRPr="00261708" w:rsidR="00472182" w:rsidP="006F7C66" w:rsidRDefault="00472182" w14:paraId="11F2AAE6" w14:textId="77777777">
            <w:pPr>
              <w:rPr>
                <w:rFonts w:cstheme="minorHAnsi"/>
                <w:sz w:val="20"/>
                <w:szCs w:val="20"/>
              </w:rPr>
            </w:pPr>
          </w:p>
        </w:tc>
        <w:tc>
          <w:tcPr>
            <w:tcW w:w="1035" w:type="dxa"/>
          </w:tcPr>
          <w:p w:rsidRPr="00261708" w:rsidR="00472182" w:rsidP="006F7C66" w:rsidRDefault="00472182" w14:paraId="2592EEC1" w14:textId="77777777">
            <w:pPr>
              <w:rPr>
                <w:rFonts w:cstheme="minorHAnsi"/>
                <w:sz w:val="20"/>
                <w:szCs w:val="20"/>
              </w:rPr>
            </w:pPr>
          </w:p>
        </w:tc>
        <w:tc>
          <w:tcPr>
            <w:tcW w:w="926" w:type="dxa"/>
          </w:tcPr>
          <w:p w:rsidRPr="00261708" w:rsidR="00472182" w:rsidP="006F7C66" w:rsidRDefault="00472182" w14:paraId="10DE3A9B" w14:textId="77777777">
            <w:pPr>
              <w:rPr>
                <w:rFonts w:cstheme="minorHAnsi"/>
                <w:sz w:val="20"/>
                <w:szCs w:val="20"/>
              </w:rPr>
            </w:pPr>
          </w:p>
        </w:tc>
      </w:tr>
      <w:tr w:rsidRPr="00261708" w:rsidR="00472182" w:rsidTr="006F7C66" w14:paraId="37421A43" w14:textId="77777777">
        <w:tc>
          <w:tcPr>
            <w:tcW w:w="3630" w:type="dxa"/>
          </w:tcPr>
          <w:p w:rsidRPr="00261708" w:rsidR="00472182" w:rsidP="006F7C66" w:rsidRDefault="00472182" w14:paraId="64AD516B" w14:textId="77777777">
            <w:pPr>
              <w:rPr>
                <w:rFonts w:cstheme="minorHAnsi"/>
                <w:sz w:val="20"/>
                <w:szCs w:val="20"/>
              </w:rPr>
            </w:pPr>
            <w:r w:rsidRPr="00261708">
              <w:rPr>
                <w:rFonts w:cstheme="minorHAnsi"/>
                <w:sz w:val="20"/>
                <w:szCs w:val="20"/>
              </w:rPr>
              <w:t>Our facility and one or more hospitals shared resources and best practices to address emerging challenges.</w:t>
            </w:r>
          </w:p>
        </w:tc>
        <w:tc>
          <w:tcPr>
            <w:tcW w:w="984" w:type="dxa"/>
          </w:tcPr>
          <w:p w:rsidRPr="00261708" w:rsidR="00472182" w:rsidP="006F7C66" w:rsidRDefault="00472182" w14:paraId="681963B7" w14:textId="77777777">
            <w:pPr>
              <w:rPr>
                <w:rFonts w:cstheme="minorHAnsi"/>
                <w:sz w:val="20"/>
                <w:szCs w:val="20"/>
              </w:rPr>
            </w:pPr>
          </w:p>
        </w:tc>
        <w:tc>
          <w:tcPr>
            <w:tcW w:w="1050" w:type="dxa"/>
          </w:tcPr>
          <w:p w:rsidRPr="00261708" w:rsidR="00472182" w:rsidP="006F7C66" w:rsidRDefault="00472182" w14:paraId="31134843" w14:textId="77777777">
            <w:pPr>
              <w:rPr>
                <w:rFonts w:cstheme="minorHAnsi"/>
                <w:sz w:val="20"/>
                <w:szCs w:val="20"/>
              </w:rPr>
            </w:pPr>
          </w:p>
        </w:tc>
        <w:tc>
          <w:tcPr>
            <w:tcW w:w="960" w:type="dxa"/>
          </w:tcPr>
          <w:p w:rsidRPr="00261708" w:rsidR="00472182" w:rsidP="006F7C66" w:rsidRDefault="00472182" w14:paraId="4BC7F194" w14:textId="77777777">
            <w:pPr>
              <w:rPr>
                <w:rFonts w:cstheme="minorHAnsi"/>
                <w:sz w:val="20"/>
                <w:szCs w:val="20"/>
              </w:rPr>
            </w:pPr>
          </w:p>
        </w:tc>
        <w:tc>
          <w:tcPr>
            <w:tcW w:w="765" w:type="dxa"/>
          </w:tcPr>
          <w:p w:rsidRPr="00261708" w:rsidR="00472182" w:rsidP="006F7C66" w:rsidRDefault="00472182" w14:paraId="508BA04B" w14:textId="77777777">
            <w:pPr>
              <w:rPr>
                <w:rFonts w:cstheme="minorHAnsi"/>
                <w:sz w:val="20"/>
                <w:szCs w:val="20"/>
              </w:rPr>
            </w:pPr>
          </w:p>
        </w:tc>
        <w:tc>
          <w:tcPr>
            <w:tcW w:w="1035" w:type="dxa"/>
          </w:tcPr>
          <w:p w:rsidRPr="00261708" w:rsidR="00472182" w:rsidP="006F7C66" w:rsidRDefault="00472182" w14:paraId="17913BCF" w14:textId="77777777">
            <w:pPr>
              <w:rPr>
                <w:rFonts w:cstheme="minorHAnsi"/>
                <w:sz w:val="20"/>
                <w:szCs w:val="20"/>
              </w:rPr>
            </w:pPr>
          </w:p>
        </w:tc>
        <w:tc>
          <w:tcPr>
            <w:tcW w:w="926" w:type="dxa"/>
          </w:tcPr>
          <w:p w:rsidRPr="00261708" w:rsidR="00472182" w:rsidP="006F7C66" w:rsidRDefault="00472182" w14:paraId="39B03084" w14:textId="77777777">
            <w:pPr>
              <w:rPr>
                <w:rFonts w:cstheme="minorHAnsi"/>
                <w:sz w:val="20"/>
                <w:szCs w:val="20"/>
              </w:rPr>
            </w:pPr>
          </w:p>
        </w:tc>
      </w:tr>
    </w:tbl>
    <w:p w:rsidRPr="00261708" w:rsidR="00472182" w:rsidP="1D4CDC91" w:rsidRDefault="00472182" w14:paraId="77C62919" w14:textId="77777777">
      <w:pPr>
        <w:rPr>
          <w:rFonts w:cstheme="minorHAnsi"/>
          <w:color w:val="FF0000"/>
        </w:rPr>
      </w:pPr>
    </w:p>
    <w:p w:rsidRPr="00261708" w:rsidR="7687AEA7" w:rsidP="19C62C7D" w:rsidRDefault="51C245B7" w14:paraId="76484485" w14:textId="320191D3">
      <w:pPr>
        <w:rPr>
          <w:rFonts w:eastAsia="Times New Roman" w:cstheme="minorHAnsi"/>
          <w:color w:val="000000" w:themeColor="text1"/>
        </w:rPr>
      </w:pPr>
      <w:r w:rsidRPr="00261708">
        <w:rPr>
          <w:rFonts w:eastAsia="Times New Roman" w:cstheme="minorHAnsi"/>
          <w:b/>
          <w:bCs/>
          <w:color w:val="5B9AD5"/>
        </w:rPr>
        <w:t>Q1</w:t>
      </w:r>
      <w:r w:rsidR="003E4C0D">
        <w:rPr>
          <w:rFonts w:eastAsia="Times New Roman" w:cstheme="minorHAnsi"/>
          <w:b/>
          <w:bCs/>
          <w:color w:val="5B9AD5"/>
        </w:rPr>
        <w:t>7</w:t>
      </w:r>
      <w:r w:rsidRPr="00261708">
        <w:rPr>
          <w:rFonts w:eastAsia="Times New Roman" w:cstheme="minorHAnsi"/>
          <w:b/>
          <w:bCs/>
          <w:color w:val="5B9AD5"/>
        </w:rPr>
        <w:t>.</w:t>
      </w:r>
      <w:r w:rsidRPr="00261708">
        <w:rPr>
          <w:rFonts w:eastAsia="Times New Roman" w:cstheme="minorHAnsi"/>
          <w:color w:val="000000" w:themeColor="text1"/>
        </w:rPr>
        <w:t xml:space="preserve"> </w:t>
      </w:r>
      <w:r w:rsidRPr="00261708">
        <w:rPr>
          <w:rFonts w:eastAsia="Times New Roman" w:cstheme="minorHAnsi"/>
          <w:color w:val="FF0000"/>
        </w:rPr>
        <w:t xml:space="preserve">[All] </w:t>
      </w:r>
      <w:r w:rsidRPr="00261708">
        <w:rPr>
          <w:rFonts w:eastAsia="Times New Roman" w:cstheme="minorHAnsi"/>
          <w:color w:val="000000" w:themeColor="text1"/>
        </w:rPr>
        <w:t xml:space="preserve">Did your facility participate in </w:t>
      </w:r>
      <w:r w:rsidRPr="00261708" w:rsidR="289964A2">
        <w:rPr>
          <w:rFonts w:eastAsia="Times New Roman" w:cstheme="minorHAnsi"/>
          <w:color w:val="000000" w:themeColor="text1"/>
        </w:rPr>
        <w:t>these other</w:t>
      </w:r>
      <w:r w:rsidRPr="00261708">
        <w:rPr>
          <w:rFonts w:eastAsia="Times New Roman" w:cstheme="minorHAnsi"/>
          <w:color w:val="000000" w:themeColor="text1"/>
        </w:rPr>
        <w:t xml:space="preserve"> COVID-19 Quality Improvement efforts? </w:t>
      </w:r>
    </w:p>
    <w:tbl>
      <w:tblPr>
        <w:tblStyle w:val="TableGrid"/>
        <w:tblW w:w="0" w:type="auto"/>
        <w:tblLayout w:type="fixed"/>
        <w:tblLook w:val="06A0" w:firstRow="1" w:lastRow="0" w:firstColumn="1" w:lastColumn="0" w:noHBand="1" w:noVBand="1"/>
      </w:tblPr>
      <w:tblGrid>
        <w:gridCol w:w="4005"/>
        <w:gridCol w:w="810"/>
        <w:gridCol w:w="795"/>
        <w:gridCol w:w="1860"/>
        <w:gridCol w:w="1860"/>
      </w:tblGrid>
      <w:tr w:rsidRPr="00261708" w:rsidR="19C62C7D" w:rsidTr="788637AE" w14:paraId="657A04A6" w14:textId="77777777">
        <w:tc>
          <w:tcPr>
            <w:tcW w:w="4005" w:type="dxa"/>
          </w:tcPr>
          <w:p w:rsidRPr="00261708" w:rsidR="19C62C7D" w:rsidP="19C62C7D" w:rsidRDefault="19C62C7D" w14:paraId="12B970E9" w14:textId="263D2E2B">
            <w:pPr>
              <w:spacing w:line="259" w:lineRule="auto"/>
              <w:rPr>
                <w:rFonts w:eastAsia="Times New Roman" w:cstheme="minorHAnsi"/>
                <w:sz w:val="20"/>
                <w:szCs w:val="20"/>
              </w:rPr>
            </w:pPr>
          </w:p>
        </w:tc>
        <w:tc>
          <w:tcPr>
            <w:tcW w:w="810" w:type="dxa"/>
          </w:tcPr>
          <w:p w:rsidRPr="00261708" w:rsidR="19C62C7D" w:rsidP="19C62C7D" w:rsidRDefault="19C62C7D" w14:paraId="779FFA49" w14:textId="45116F26">
            <w:pPr>
              <w:spacing w:line="259" w:lineRule="auto"/>
              <w:rPr>
                <w:rFonts w:eastAsia="Times New Roman" w:cstheme="minorHAnsi"/>
                <w:sz w:val="20"/>
                <w:szCs w:val="20"/>
              </w:rPr>
            </w:pPr>
            <w:r w:rsidRPr="00261708">
              <w:rPr>
                <w:rFonts w:eastAsia="Times New Roman" w:cstheme="minorHAnsi"/>
                <w:sz w:val="20"/>
                <w:szCs w:val="20"/>
              </w:rPr>
              <w:t>Yes</w:t>
            </w:r>
          </w:p>
        </w:tc>
        <w:tc>
          <w:tcPr>
            <w:tcW w:w="795" w:type="dxa"/>
          </w:tcPr>
          <w:p w:rsidRPr="00261708" w:rsidR="19C62C7D" w:rsidP="19C62C7D" w:rsidRDefault="19C62C7D" w14:paraId="3B285C8B" w14:textId="3942CECA">
            <w:pPr>
              <w:spacing w:line="259" w:lineRule="auto"/>
              <w:rPr>
                <w:rFonts w:eastAsia="Times New Roman" w:cstheme="minorHAnsi"/>
                <w:sz w:val="20"/>
                <w:szCs w:val="20"/>
              </w:rPr>
            </w:pPr>
            <w:r w:rsidRPr="00261708">
              <w:rPr>
                <w:rFonts w:eastAsia="Times New Roman" w:cstheme="minorHAnsi"/>
                <w:sz w:val="20"/>
                <w:szCs w:val="20"/>
              </w:rPr>
              <w:t>No</w:t>
            </w:r>
          </w:p>
        </w:tc>
        <w:tc>
          <w:tcPr>
            <w:tcW w:w="1860" w:type="dxa"/>
          </w:tcPr>
          <w:p w:rsidRPr="00261708" w:rsidR="19C62C7D" w:rsidP="19C62C7D" w:rsidRDefault="55247EB8" w14:paraId="0EF6F245" w14:textId="6C20819B">
            <w:pPr>
              <w:spacing w:line="259" w:lineRule="auto"/>
              <w:rPr>
                <w:rFonts w:eastAsia="Times New Roman" w:cstheme="minorHAnsi"/>
                <w:sz w:val="20"/>
                <w:szCs w:val="20"/>
              </w:rPr>
            </w:pPr>
            <w:r w:rsidRPr="00261708">
              <w:rPr>
                <w:rFonts w:eastAsia="Times New Roman" w:cstheme="minorHAnsi"/>
                <w:sz w:val="20"/>
                <w:szCs w:val="20"/>
              </w:rPr>
              <w:t>N/A /</w:t>
            </w:r>
          </w:p>
          <w:p w:rsidRPr="00261708" w:rsidR="19C62C7D" w:rsidP="19C62C7D" w:rsidRDefault="55247EB8" w14:paraId="617C0B1C" w14:textId="396399AD">
            <w:pPr>
              <w:spacing w:line="259" w:lineRule="auto"/>
              <w:rPr>
                <w:rFonts w:eastAsia="Times New Roman" w:cstheme="minorHAnsi"/>
                <w:sz w:val="20"/>
                <w:szCs w:val="20"/>
              </w:rPr>
            </w:pPr>
            <w:r w:rsidRPr="00261708">
              <w:rPr>
                <w:rFonts w:eastAsia="Times New Roman" w:cstheme="minorHAnsi"/>
                <w:sz w:val="20"/>
                <w:szCs w:val="20"/>
              </w:rPr>
              <w:t>Don’t know</w:t>
            </w:r>
          </w:p>
        </w:tc>
        <w:tc>
          <w:tcPr>
            <w:tcW w:w="1860" w:type="dxa"/>
          </w:tcPr>
          <w:p w:rsidRPr="00261708" w:rsidR="19C62C7D" w:rsidP="19C62C7D" w:rsidRDefault="19C62C7D" w14:paraId="4A070065" w14:textId="701F0B05">
            <w:pPr>
              <w:spacing w:line="259" w:lineRule="auto"/>
              <w:rPr>
                <w:rFonts w:eastAsia="Times New Roman" w:cstheme="minorHAnsi"/>
                <w:sz w:val="20"/>
                <w:szCs w:val="20"/>
              </w:rPr>
            </w:pPr>
            <w:r w:rsidRPr="00261708">
              <w:rPr>
                <w:rFonts w:eastAsia="Times New Roman" w:cstheme="minorHAnsi"/>
                <w:sz w:val="20"/>
                <w:szCs w:val="20"/>
              </w:rPr>
              <w:t>Prefer not to answer</w:t>
            </w:r>
          </w:p>
        </w:tc>
      </w:tr>
      <w:tr w:rsidRPr="00261708" w:rsidR="19C62C7D" w:rsidTr="788637AE" w14:paraId="3F24AC9F" w14:textId="77777777">
        <w:tc>
          <w:tcPr>
            <w:tcW w:w="4005" w:type="dxa"/>
          </w:tcPr>
          <w:p w:rsidRPr="00261708" w:rsidR="19C62C7D" w:rsidP="19C62C7D" w:rsidRDefault="19C62C7D" w14:paraId="536B626B" w14:textId="0E4659CC">
            <w:pPr>
              <w:spacing w:line="259" w:lineRule="auto"/>
              <w:rPr>
                <w:rFonts w:eastAsia="Times New Roman" w:cstheme="minorHAnsi"/>
                <w:sz w:val="20"/>
                <w:szCs w:val="20"/>
              </w:rPr>
            </w:pPr>
            <w:r w:rsidRPr="00261708">
              <w:rPr>
                <w:rFonts w:eastAsia="Times New Roman" w:cstheme="minorHAnsi"/>
                <w:sz w:val="20"/>
                <w:szCs w:val="20"/>
              </w:rPr>
              <w:t>CMS Targeted COVID-19 Training for Frontline Nursing Home Staff and Management</w:t>
            </w:r>
          </w:p>
        </w:tc>
        <w:tc>
          <w:tcPr>
            <w:tcW w:w="810" w:type="dxa"/>
          </w:tcPr>
          <w:p w:rsidRPr="00261708" w:rsidR="19C62C7D" w:rsidP="19C62C7D" w:rsidRDefault="19C62C7D" w14:paraId="23A1B77C" w14:textId="1F71A5C5">
            <w:pPr>
              <w:spacing w:line="259" w:lineRule="auto"/>
              <w:rPr>
                <w:rFonts w:eastAsia="Times New Roman" w:cstheme="minorHAnsi"/>
                <w:sz w:val="20"/>
                <w:szCs w:val="20"/>
              </w:rPr>
            </w:pPr>
          </w:p>
        </w:tc>
        <w:tc>
          <w:tcPr>
            <w:tcW w:w="795" w:type="dxa"/>
          </w:tcPr>
          <w:p w:rsidRPr="00261708" w:rsidR="19C62C7D" w:rsidP="19C62C7D" w:rsidRDefault="19C62C7D" w14:paraId="04B24247" w14:textId="24B62867">
            <w:pPr>
              <w:spacing w:line="259" w:lineRule="auto"/>
              <w:rPr>
                <w:rFonts w:eastAsia="Times New Roman" w:cstheme="minorHAnsi"/>
                <w:sz w:val="20"/>
                <w:szCs w:val="20"/>
              </w:rPr>
            </w:pPr>
          </w:p>
        </w:tc>
        <w:tc>
          <w:tcPr>
            <w:tcW w:w="1860" w:type="dxa"/>
          </w:tcPr>
          <w:p w:rsidRPr="00261708" w:rsidR="19C62C7D" w:rsidP="19C62C7D" w:rsidRDefault="19C62C7D" w14:paraId="2CCA6B6C" w14:textId="65BB2F17">
            <w:pPr>
              <w:spacing w:line="259" w:lineRule="auto"/>
              <w:rPr>
                <w:rFonts w:eastAsia="Times New Roman" w:cstheme="minorHAnsi"/>
                <w:sz w:val="20"/>
                <w:szCs w:val="20"/>
              </w:rPr>
            </w:pPr>
          </w:p>
        </w:tc>
        <w:tc>
          <w:tcPr>
            <w:tcW w:w="1860" w:type="dxa"/>
          </w:tcPr>
          <w:p w:rsidRPr="00261708" w:rsidR="19C62C7D" w:rsidP="19C62C7D" w:rsidRDefault="19C62C7D" w14:paraId="75B811CC" w14:textId="470C2D40">
            <w:pPr>
              <w:spacing w:line="259" w:lineRule="auto"/>
              <w:rPr>
                <w:rFonts w:eastAsia="Times New Roman" w:cstheme="minorHAnsi"/>
                <w:sz w:val="20"/>
                <w:szCs w:val="20"/>
              </w:rPr>
            </w:pPr>
          </w:p>
        </w:tc>
      </w:tr>
      <w:tr w:rsidRPr="00261708" w:rsidR="19C62C7D" w:rsidTr="788637AE" w14:paraId="03997AB4" w14:textId="77777777">
        <w:tc>
          <w:tcPr>
            <w:tcW w:w="4005" w:type="dxa"/>
          </w:tcPr>
          <w:p w:rsidRPr="00261708" w:rsidR="19C62C7D" w:rsidP="19C62C7D" w:rsidRDefault="19C62C7D" w14:paraId="1B623CDE" w14:textId="63B6A4D9">
            <w:pPr>
              <w:spacing w:line="259" w:lineRule="auto"/>
              <w:rPr>
                <w:rFonts w:eastAsia="Times New Roman" w:cstheme="minorHAnsi"/>
                <w:sz w:val="20"/>
                <w:szCs w:val="20"/>
              </w:rPr>
            </w:pPr>
            <w:r w:rsidRPr="00261708">
              <w:rPr>
                <w:rFonts w:eastAsia="Times New Roman" w:cstheme="minorHAnsi"/>
                <w:sz w:val="20"/>
                <w:szCs w:val="20"/>
              </w:rPr>
              <w:t>CMS-CDC Fundamentals of COVID-19 Prevention for Nursing Home Management</w:t>
            </w:r>
          </w:p>
        </w:tc>
        <w:tc>
          <w:tcPr>
            <w:tcW w:w="810" w:type="dxa"/>
          </w:tcPr>
          <w:p w:rsidRPr="00261708" w:rsidR="19C62C7D" w:rsidP="19C62C7D" w:rsidRDefault="19C62C7D" w14:paraId="3C5DC7DD" w14:textId="6D6D3D89">
            <w:pPr>
              <w:spacing w:line="259" w:lineRule="auto"/>
              <w:rPr>
                <w:rFonts w:eastAsia="Times New Roman" w:cstheme="minorHAnsi"/>
                <w:sz w:val="20"/>
                <w:szCs w:val="20"/>
              </w:rPr>
            </w:pPr>
          </w:p>
        </w:tc>
        <w:tc>
          <w:tcPr>
            <w:tcW w:w="795" w:type="dxa"/>
          </w:tcPr>
          <w:p w:rsidRPr="00261708" w:rsidR="19C62C7D" w:rsidP="19C62C7D" w:rsidRDefault="19C62C7D" w14:paraId="07BC4908" w14:textId="547A3F84">
            <w:pPr>
              <w:spacing w:line="259" w:lineRule="auto"/>
              <w:rPr>
                <w:rFonts w:eastAsia="Times New Roman" w:cstheme="minorHAnsi"/>
                <w:sz w:val="20"/>
                <w:szCs w:val="20"/>
              </w:rPr>
            </w:pPr>
          </w:p>
        </w:tc>
        <w:tc>
          <w:tcPr>
            <w:tcW w:w="1860" w:type="dxa"/>
          </w:tcPr>
          <w:p w:rsidRPr="00261708" w:rsidR="19C62C7D" w:rsidP="19C62C7D" w:rsidRDefault="19C62C7D" w14:paraId="4EC51408" w14:textId="6E6871BB">
            <w:pPr>
              <w:spacing w:line="259" w:lineRule="auto"/>
              <w:rPr>
                <w:rFonts w:eastAsia="Times New Roman" w:cstheme="minorHAnsi"/>
                <w:sz w:val="20"/>
                <w:szCs w:val="20"/>
              </w:rPr>
            </w:pPr>
          </w:p>
        </w:tc>
        <w:tc>
          <w:tcPr>
            <w:tcW w:w="1860" w:type="dxa"/>
          </w:tcPr>
          <w:p w:rsidRPr="00261708" w:rsidR="19C62C7D" w:rsidP="19C62C7D" w:rsidRDefault="19C62C7D" w14:paraId="33C8DD21" w14:textId="28102F91">
            <w:pPr>
              <w:spacing w:line="259" w:lineRule="auto"/>
              <w:rPr>
                <w:rFonts w:eastAsia="Times New Roman" w:cstheme="minorHAnsi"/>
                <w:sz w:val="20"/>
                <w:szCs w:val="20"/>
              </w:rPr>
            </w:pPr>
          </w:p>
        </w:tc>
      </w:tr>
      <w:tr w:rsidRPr="00261708" w:rsidR="19C62C7D" w:rsidTr="788637AE" w14:paraId="64ED7FB0" w14:textId="77777777">
        <w:tc>
          <w:tcPr>
            <w:tcW w:w="4005" w:type="dxa"/>
          </w:tcPr>
          <w:p w:rsidRPr="00261708" w:rsidR="19C62C7D" w:rsidP="19C62C7D" w:rsidRDefault="19C62C7D" w14:paraId="76BDC738" w14:textId="28578D6A">
            <w:pPr>
              <w:spacing w:line="259" w:lineRule="auto"/>
              <w:rPr>
                <w:rFonts w:eastAsia="Times New Roman" w:cstheme="minorHAnsi"/>
                <w:sz w:val="20"/>
                <w:szCs w:val="20"/>
              </w:rPr>
            </w:pPr>
            <w:r w:rsidRPr="00261708">
              <w:rPr>
                <w:rFonts w:eastAsia="Times New Roman" w:cstheme="minorHAnsi"/>
                <w:sz w:val="20"/>
                <w:szCs w:val="20"/>
              </w:rPr>
              <w:t>CMS-CDC Nursing Home Infection Preventionist Training</w:t>
            </w:r>
          </w:p>
        </w:tc>
        <w:tc>
          <w:tcPr>
            <w:tcW w:w="810" w:type="dxa"/>
          </w:tcPr>
          <w:p w:rsidRPr="00261708" w:rsidR="19C62C7D" w:rsidP="19C62C7D" w:rsidRDefault="19C62C7D" w14:paraId="16114E44" w14:textId="1F679BC8">
            <w:pPr>
              <w:spacing w:line="259" w:lineRule="auto"/>
              <w:rPr>
                <w:rFonts w:eastAsia="Times New Roman" w:cstheme="minorHAnsi"/>
                <w:sz w:val="20"/>
                <w:szCs w:val="20"/>
              </w:rPr>
            </w:pPr>
          </w:p>
        </w:tc>
        <w:tc>
          <w:tcPr>
            <w:tcW w:w="795" w:type="dxa"/>
          </w:tcPr>
          <w:p w:rsidRPr="00261708" w:rsidR="19C62C7D" w:rsidP="19C62C7D" w:rsidRDefault="19C62C7D" w14:paraId="35F8D5C8" w14:textId="42E44144">
            <w:pPr>
              <w:spacing w:line="259" w:lineRule="auto"/>
              <w:rPr>
                <w:rFonts w:eastAsia="Times New Roman" w:cstheme="minorHAnsi"/>
                <w:sz w:val="20"/>
                <w:szCs w:val="20"/>
              </w:rPr>
            </w:pPr>
          </w:p>
        </w:tc>
        <w:tc>
          <w:tcPr>
            <w:tcW w:w="1860" w:type="dxa"/>
          </w:tcPr>
          <w:p w:rsidRPr="00261708" w:rsidR="19C62C7D" w:rsidP="19C62C7D" w:rsidRDefault="19C62C7D" w14:paraId="38E0DFAB" w14:textId="2BACD420">
            <w:pPr>
              <w:spacing w:line="259" w:lineRule="auto"/>
              <w:rPr>
                <w:rFonts w:eastAsia="Times New Roman" w:cstheme="minorHAnsi"/>
                <w:sz w:val="20"/>
                <w:szCs w:val="20"/>
              </w:rPr>
            </w:pPr>
          </w:p>
        </w:tc>
        <w:tc>
          <w:tcPr>
            <w:tcW w:w="1860" w:type="dxa"/>
          </w:tcPr>
          <w:p w:rsidRPr="00261708" w:rsidR="19C62C7D" w:rsidP="19C62C7D" w:rsidRDefault="19C62C7D" w14:paraId="23B4BFD9" w14:textId="5C50533E">
            <w:pPr>
              <w:spacing w:line="259" w:lineRule="auto"/>
              <w:rPr>
                <w:rFonts w:eastAsia="Times New Roman" w:cstheme="minorHAnsi"/>
                <w:sz w:val="20"/>
                <w:szCs w:val="20"/>
              </w:rPr>
            </w:pPr>
          </w:p>
        </w:tc>
      </w:tr>
      <w:tr w:rsidRPr="00261708" w:rsidR="19C62C7D" w:rsidTr="788637AE" w14:paraId="79F9F93D" w14:textId="77777777">
        <w:tc>
          <w:tcPr>
            <w:tcW w:w="4005" w:type="dxa"/>
          </w:tcPr>
          <w:p w:rsidRPr="00261708" w:rsidR="19C62C7D" w:rsidP="19C62C7D" w:rsidRDefault="19C62C7D" w14:paraId="2E4AD4CF" w14:textId="2EC1B2DA">
            <w:pPr>
              <w:spacing w:line="259" w:lineRule="auto"/>
              <w:rPr>
                <w:rFonts w:eastAsia="Times New Roman" w:cstheme="minorHAnsi"/>
                <w:sz w:val="20"/>
                <w:szCs w:val="20"/>
              </w:rPr>
            </w:pPr>
            <w:r w:rsidRPr="00261708">
              <w:rPr>
                <w:rFonts w:eastAsia="Times New Roman" w:cstheme="minorHAnsi"/>
                <w:sz w:val="20"/>
                <w:szCs w:val="20"/>
              </w:rPr>
              <w:t>Health and Human Services’ Office of Assistant Secretary for Planning and Response Clinical Rounds</w:t>
            </w:r>
          </w:p>
        </w:tc>
        <w:tc>
          <w:tcPr>
            <w:tcW w:w="810" w:type="dxa"/>
          </w:tcPr>
          <w:p w:rsidRPr="00261708" w:rsidR="19C62C7D" w:rsidP="19C62C7D" w:rsidRDefault="19C62C7D" w14:paraId="4CC13A4B" w14:textId="78202AB2">
            <w:pPr>
              <w:spacing w:line="259" w:lineRule="auto"/>
              <w:rPr>
                <w:rFonts w:eastAsia="Times New Roman" w:cstheme="minorHAnsi"/>
                <w:sz w:val="20"/>
                <w:szCs w:val="20"/>
              </w:rPr>
            </w:pPr>
          </w:p>
        </w:tc>
        <w:tc>
          <w:tcPr>
            <w:tcW w:w="795" w:type="dxa"/>
          </w:tcPr>
          <w:p w:rsidRPr="00261708" w:rsidR="19C62C7D" w:rsidP="19C62C7D" w:rsidRDefault="19C62C7D" w14:paraId="51715F98" w14:textId="5F8FE8A8">
            <w:pPr>
              <w:spacing w:line="259" w:lineRule="auto"/>
              <w:rPr>
                <w:rFonts w:eastAsia="Times New Roman" w:cstheme="minorHAnsi"/>
                <w:sz w:val="20"/>
                <w:szCs w:val="20"/>
              </w:rPr>
            </w:pPr>
          </w:p>
        </w:tc>
        <w:tc>
          <w:tcPr>
            <w:tcW w:w="1860" w:type="dxa"/>
          </w:tcPr>
          <w:p w:rsidRPr="00261708" w:rsidR="19C62C7D" w:rsidP="19C62C7D" w:rsidRDefault="19C62C7D" w14:paraId="073831DF" w14:textId="41BEB1EC">
            <w:pPr>
              <w:spacing w:line="259" w:lineRule="auto"/>
              <w:rPr>
                <w:rFonts w:eastAsia="Times New Roman" w:cstheme="minorHAnsi"/>
                <w:sz w:val="20"/>
                <w:szCs w:val="20"/>
              </w:rPr>
            </w:pPr>
          </w:p>
        </w:tc>
        <w:tc>
          <w:tcPr>
            <w:tcW w:w="1860" w:type="dxa"/>
          </w:tcPr>
          <w:p w:rsidRPr="00261708" w:rsidR="19C62C7D" w:rsidP="19C62C7D" w:rsidRDefault="19C62C7D" w14:paraId="1CF2F54C" w14:textId="0CF6287D">
            <w:pPr>
              <w:spacing w:line="259" w:lineRule="auto"/>
              <w:rPr>
                <w:rFonts w:eastAsia="Times New Roman" w:cstheme="minorHAnsi"/>
                <w:sz w:val="20"/>
                <w:szCs w:val="20"/>
              </w:rPr>
            </w:pPr>
          </w:p>
        </w:tc>
      </w:tr>
      <w:tr w:rsidRPr="00261708" w:rsidR="19C62C7D" w:rsidTr="788637AE" w14:paraId="1D62A901" w14:textId="77777777">
        <w:tc>
          <w:tcPr>
            <w:tcW w:w="4005" w:type="dxa"/>
          </w:tcPr>
          <w:p w:rsidRPr="00261708" w:rsidR="19C62C7D" w:rsidP="19C62C7D" w:rsidRDefault="19C62C7D" w14:paraId="23EBE360" w14:textId="4EA3A8BE">
            <w:pPr>
              <w:spacing w:line="259" w:lineRule="auto"/>
              <w:rPr>
                <w:rFonts w:eastAsia="Times New Roman" w:cstheme="minorHAnsi"/>
                <w:sz w:val="20"/>
                <w:szCs w:val="20"/>
              </w:rPr>
            </w:pPr>
            <w:r w:rsidRPr="00261708">
              <w:rPr>
                <w:rFonts w:eastAsia="Times New Roman" w:cstheme="minorHAnsi"/>
                <w:sz w:val="20"/>
                <w:szCs w:val="20"/>
              </w:rPr>
              <w:lastRenderedPageBreak/>
              <w:t>VA Clinical Crisis Skills Training for Community Living Centers</w:t>
            </w:r>
          </w:p>
        </w:tc>
        <w:tc>
          <w:tcPr>
            <w:tcW w:w="810" w:type="dxa"/>
          </w:tcPr>
          <w:p w:rsidRPr="00261708" w:rsidR="19C62C7D" w:rsidP="19C62C7D" w:rsidRDefault="19C62C7D" w14:paraId="25C23D52" w14:textId="204FAE08">
            <w:pPr>
              <w:spacing w:line="259" w:lineRule="auto"/>
              <w:rPr>
                <w:rFonts w:eastAsia="Times New Roman" w:cstheme="minorHAnsi"/>
                <w:sz w:val="20"/>
                <w:szCs w:val="20"/>
              </w:rPr>
            </w:pPr>
          </w:p>
        </w:tc>
        <w:tc>
          <w:tcPr>
            <w:tcW w:w="795" w:type="dxa"/>
          </w:tcPr>
          <w:p w:rsidRPr="00261708" w:rsidR="19C62C7D" w:rsidP="19C62C7D" w:rsidRDefault="19C62C7D" w14:paraId="5E5268D3" w14:textId="4164A3C8">
            <w:pPr>
              <w:spacing w:line="259" w:lineRule="auto"/>
              <w:rPr>
                <w:rFonts w:eastAsia="Times New Roman" w:cstheme="minorHAnsi"/>
                <w:sz w:val="20"/>
                <w:szCs w:val="20"/>
              </w:rPr>
            </w:pPr>
          </w:p>
        </w:tc>
        <w:tc>
          <w:tcPr>
            <w:tcW w:w="1860" w:type="dxa"/>
          </w:tcPr>
          <w:p w:rsidRPr="00261708" w:rsidR="19C62C7D" w:rsidP="19C62C7D" w:rsidRDefault="19C62C7D" w14:paraId="5820A669" w14:textId="1589524D">
            <w:pPr>
              <w:spacing w:line="259" w:lineRule="auto"/>
              <w:rPr>
                <w:rFonts w:eastAsia="Times New Roman" w:cstheme="minorHAnsi"/>
                <w:sz w:val="20"/>
                <w:szCs w:val="20"/>
              </w:rPr>
            </w:pPr>
          </w:p>
        </w:tc>
        <w:tc>
          <w:tcPr>
            <w:tcW w:w="1860" w:type="dxa"/>
          </w:tcPr>
          <w:p w:rsidRPr="00261708" w:rsidR="19C62C7D" w:rsidP="19C62C7D" w:rsidRDefault="19C62C7D" w14:paraId="3BF9A7EF" w14:textId="29FF1610">
            <w:pPr>
              <w:spacing w:line="259" w:lineRule="auto"/>
              <w:rPr>
                <w:rFonts w:eastAsia="Times New Roman" w:cstheme="minorHAnsi"/>
                <w:sz w:val="20"/>
                <w:szCs w:val="20"/>
              </w:rPr>
            </w:pPr>
          </w:p>
        </w:tc>
      </w:tr>
      <w:tr w:rsidRPr="00261708" w:rsidR="19C62C7D" w:rsidTr="788637AE" w14:paraId="6EEFE415" w14:textId="77777777">
        <w:tc>
          <w:tcPr>
            <w:tcW w:w="4005" w:type="dxa"/>
          </w:tcPr>
          <w:p w:rsidRPr="00261708" w:rsidR="19C62C7D" w:rsidP="19C62C7D" w:rsidRDefault="19C62C7D" w14:paraId="67D6FA75" w14:textId="2CDF8C56">
            <w:pPr>
              <w:spacing w:line="259" w:lineRule="auto"/>
              <w:rPr>
                <w:rFonts w:eastAsia="Times New Roman" w:cstheme="minorHAnsi"/>
                <w:sz w:val="20"/>
                <w:szCs w:val="20"/>
              </w:rPr>
            </w:pPr>
            <w:r w:rsidRPr="00261708">
              <w:rPr>
                <w:rFonts w:eastAsia="Times New Roman" w:cstheme="minorHAnsi"/>
                <w:sz w:val="20"/>
                <w:szCs w:val="20"/>
              </w:rPr>
              <w:t>CMS Quality Improvement Organization (QIO) Program – Quality Innovation Network (QIN-QIO)</w:t>
            </w:r>
          </w:p>
        </w:tc>
        <w:tc>
          <w:tcPr>
            <w:tcW w:w="810" w:type="dxa"/>
          </w:tcPr>
          <w:p w:rsidRPr="00261708" w:rsidR="19C62C7D" w:rsidP="19C62C7D" w:rsidRDefault="19C62C7D" w14:paraId="0AAE494B" w14:textId="387879E3">
            <w:pPr>
              <w:spacing w:line="259" w:lineRule="auto"/>
              <w:rPr>
                <w:rFonts w:eastAsia="Times New Roman" w:cstheme="minorHAnsi"/>
                <w:sz w:val="20"/>
                <w:szCs w:val="20"/>
              </w:rPr>
            </w:pPr>
          </w:p>
        </w:tc>
        <w:tc>
          <w:tcPr>
            <w:tcW w:w="795" w:type="dxa"/>
          </w:tcPr>
          <w:p w:rsidRPr="00261708" w:rsidR="19C62C7D" w:rsidP="19C62C7D" w:rsidRDefault="19C62C7D" w14:paraId="2DB8DCAB" w14:textId="669BD3A0">
            <w:pPr>
              <w:spacing w:line="259" w:lineRule="auto"/>
              <w:rPr>
                <w:rFonts w:eastAsia="Times New Roman" w:cstheme="minorHAnsi"/>
                <w:sz w:val="20"/>
                <w:szCs w:val="20"/>
              </w:rPr>
            </w:pPr>
          </w:p>
        </w:tc>
        <w:tc>
          <w:tcPr>
            <w:tcW w:w="1860" w:type="dxa"/>
          </w:tcPr>
          <w:p w:rsidRPr="00261708" w:rsidR="19C62C7D" w:rsidP="19C62C7D" w:rsidRDefault="19C62C7D" w14:paraId="0446AB71" w14:textId="14DB4D2A">
            <w:pPr>
              <w:spacing w:line="259" w:lineRule="auto"/>
              <w:rPr>
                <w:rFonts w:eastAsia="Times New Roman" w:cstheme="minorHAnsi"/>
                <w:sz w:val="20"/>
                <w:szCs w:val="20"/>
              </w:rPr>
            </w:pPr>
          </w:p>
        </w:tc>
        <w:tc>
          <w:tcPr>
            <w:tcW w:w="1860" w:type="dxa"/>
          </w:tcPr>
          <w:p w:rsidRPr="00261708" w:rsidR="19C62C7D" w:rsidP="19C62C7D" w:rsidRDefault="19C62C7D" w14:paraId="22243677" w14:textId="1F5600BC">
            <w:pPr>
              <w:spacing w:line="259" w:lineRule="auto"/>
              <w:rPr>
                <w:rFonts w:eastAsia="Times New Roman" w:cstheme="minorHAnsi"/>
                <w:sz w:val="20"/>
                <w:szCs w:val="20"/>
              </w:rPr>
            </w:pPr>
          </w:p>
        </w:tc>
      </w:tr>
      <w:tr w:rsidRPr="00261708" w:rsidR="19C62C7D" w:rsidTr="788637AE" w14:paraId="4B963D70" w14:textId="77777777">
        <w:tc>
          <w:tcPr>
            <w:tcW w:w="4005" w:type="dxa"/>
          </w:tcPr>
          <w:p w:rsidRPr="00261708" w:rsidR="19C62C7D" w:rsidP="19C62C7D" w:rsidRDefault="19C62C7D" w14:paraId="09FA943D" w14:textId="17B5EE2D">
            <w:pPr>
              <w:spacing w:line="259" w:lineRule="auto"/>
              <w:rPr>
                <w:rFonts w:eastAsia="Times New Roman" w:cstheme="minorHAnsi"/>
                <w:sz w:val="20"/>
                <w:szCs w:val="20"/>
              </w:rPr>
            </w:pPr>
            <w:r w:rsidRPr="00261708">
              <w:rPr>
                <w:rFonts w:eastAsia="Times New Roman" w:cstheme="minorHAnsi"/>
                <w:sz w:val="20"/>
                <w:szCs w:val="20"/>
              </w:rPr>
              <w:t xml:space="preserve">Local or organizational initiatives </w:t>
            </w:r>
          </w:p>
          <w:p w:rsidRPr="00261708" w:rsidR="19C62C7D" w:rsidP="19C62C7D" w:rsidRDefault="19C62C7D" w14:paraId="73F6A885" w14:textId="6A67C207">
            <w:pPr>
              <w:spacing w:line="259" w:lineRule="auto"/>
              <w:rPr>
                <w:rFonts w:eastAsia="Times New Roman" w:cstheme="minorHAnsi"/>
                <w:sz w:val="20"/>
                <w:szCs w:val="20"/>
              </w:rPr>
            </w:pPr>
            <w:r w:rsidRPr="00261708">
              <w:rPr>
                <w:rFonts w:eastAsia="Times New Roman" w:cstheme="minorHAnsi"/>
                <w:sz w:val="20"/>
                <w:szCs w:val="20"/>
              </w:rPr>
              <w:t>(please specify)</w:t>
            </w:r>
          </w:p>
        </w:tc>
        <w:tc>
          <w:tcPr>
            <w:tcW w:w="810" w:type="dxa"/>
          </w:tcPr>
          <w:p w:rsidRPr="00261708" w:rsidR="19C62C7D" w:rsidP="19C62C7D" w:rsidRDefault="19C62C7D" w14:paraId="7D36C9DE" w14:textId="76EC1F57">
            <w:pPr>
              <w:spacing w:line="259" w:lineRule="auto"/>
              <w:rPr>
                <w:rFonts w:eastAsia="Times New Roman" w:cstheme="minorHAnsi"/>
                <w:sz w:val="20"/>
                <w:szCs w:val="20"/>
              </w:rPr>
            </w:pPr>
          </w:p>
        </w:tc>
        <w:tc>
          <w:tcPr>
            <w:tcW w:w="795" w:type="dxa"/>
          </w:tcPr>
          <w:p w:rsidRPr="00261708" w:rsidR="19C62C7D" w:rsidP="19C62C7D" w:rsidRDefault="19C62C7D" w14:paraId="3ABDD2E2" w14:textId="780589B6">
            <w:pPr>
              <w:spacing w:line="259" w:lineRule="auto"/>
              <w:rPr>
                <w:rFonts w:eastAsia="Times New Roman" w:cstheme="minorHAnsi"/>
                <w:sz w:val="20"/>
                <w:szCs w:val="20"/>
              </w:rPr>
            </w:pPr>
          </w:p>
        </w:tc>
        <w:tc>
          <w:tcPr>
            <w:tcW w:w="1860" w:type="dxa"/>
          </w:tcPr>
          <w:p w:rsidRPr="00261708" w:rsidR="19C62C7D" w:rsidP="19C62C7D" w:rsidRDefault="19C62C7D" w14:paraId="6A507496" w14:textId="3BD17851">
            <w:pPr>
              <w:spacing w:line="259" w:lineRule="auto"/>
              <w:rPr>
                <w:rFonts w:eastAsia="Times New Roman" w:cstheme="minorHAnsi"/>
                <w:sz w:val="20"/>
                <w:szCs w:val="20"/>
              </w:rPr>
            </w:pPr>
          </w:p>
        </w:tc>
        <w:tc>
          <w:tcPr>
            <w:tcW w:w="1860" w:type="dxa"/>
          </w:tcPr>
          <w:p w:rsidRPr="00261708" w:rsidR="19C62C7D" w:rsidP="19C62C7D" w:rsidRDefault="19C62C7D" w14:paraId="5C211E43" w14:textId="5DD26554">
            <w:pPr>
              <w:spacing w:line="259" w:lineRule="auto"/>
              <w:rPr>
                <w:rFonts w:eastAsia="Times New Roman" w:cstheme="minorHAnsi"/>
                <w:sz w:val="20"/>
                <w:szCs w:val="20"/>
              </w:rPr>
            </w:pPr>
          </w:p>
        </w:tc>
      </w:tr>
      <w:tr w:rsidRPr="00261708" w:rsidR="19C62C7D" w:rsidTr="788637AE" w14:paraId="2189710A" w14:textId="77777777">
        <w:tc>
          <w:tcPr>
            <w:tcW w:w="4005" w:type="dxa"/>
          </w:tcPr>
          <w:p w:rsidRPr="00261708" w:rsidR="19C62C7D" w:rsidP="19C62C7D" w:rsidRDefault="19C62C7D" w14:paraId="4C3A7F0C" w14:textId="5121991C">
            <w:pPr>
              <w:spacing w:line="259" w:lineRule="auto"/>
              <w:rPr>
                <w:rFonts w:eastAsia="Times New Roman" w:cstheme="minorHAnsi"/>
                <w:sz w:val="20"/>
                <w:szCs w:val="20"/>
              </w:rPr>
            </w:pPr>
            <w:r w:rsidRPr="00261708">
              <w:rPr>
                <w:rFonts w:eastAsia="Times New Roman" w:cstheme="minorHAnsi"/>
                <w:sz w:val="20"/>
                <w:szCs w:val="20"/>
              </w:rPr>
              <w:t>My facility received information regarding care for COVID-19 patients from another source/s (please specify)</w:t>
            </w:r>
          </w:p>
        </w:tc>
        <w:tc>
          <w:tcPr>
            <w:tcW w:w="810" w:type="dxa"/>
          </w:tcPr>
          <w:p w:rsidRPr="00261708" w:rsidR="19C62C7D" w:rsidP="19C62C7D" w:rsidRDefault="19C62C7D" w14:paraId="11E4611F" w14:textId="385AC005">
            <w:pPr>
              <w:spacing w:line="259" w:lineRule="auto"/>
              <w:rPr>
                <w:rFonts w:eastAsia="Times New Roman" w:cstheme="minorHAnsi"/>
                <w:sz w:val="20"/>
                <w:szCs w:val="20"/>
              </w:rPr>
            </w:pPr>
          </w:p>
        </w:tc>
        <w:tc>
          <w:tcPr>
            <w:tcW w:w="795" w:type="dxa"/>
          </w:tcPr>
          <w:p w:rsidRPr="00261708" w:rsidR="19C62C7D" w:rsidP="19C62C7D" w:rsidRDefault="19C62C7D" w14:paraId="063FFA05" w14:textId="74B443CC">
            <w:pPr>
              <w:spacing w:line="259" w:lineRule="auto"/>
              <w:rPr>
                <w:rFonts w:eastAsia="Times New Roman" w:cstheme="minorHAnsi"/>
                <w:sz w:val="20"/>
                <w:szCs w:val="20"/>
              </w:rPr>
            </w:pPr>
          </w:p>
        </w:tc>
        <w:tc>
          <w:tcPr>
            <w:tcW w:w="1860" w:type="dxa"/>
          </w:tcPr>
          <w:p w:rsidRPr="00261708" w:rsidR="19C62C7D" w:rsidP="19C62C7D" w:rsidRDefault="19C62C7D" w14:paraId="200F42FA" w14:textId="68B7E962">
            <w:pPr>
              <w:spacing w:line="259" w:lineRule="auto"/>
              <w:rPr>
                <w:rFonts w:eastAsia="Times New Roman" w:cstheme="minorHAnsi"/>
                <w:sz w:val="20"/>
                <w:szCs w:val="20"/>
              </w:rPr>
            </w:pPr>
          </w:p>
        </w:tc>
        <w:tc>
          <w:tcPr>
            <w:tcW w:w="1860" w:type="dxa"/>
          </w:tcPr>
          <w:p w:rsidRPr="00261708" w:rsidR="19C62C7D" w:rsidP="19C62C7D" w:rsidRDefault="19C62C7D" w14:paraId="5674F687" w14:textId="6CB65B73">
            <w:pPr>
              <w:spacing w:line="259" w:lineRule="auto"/>
              <w:rPr>
                <w:rFonts w:eastAsia="Times New Roman" w:cstheme="minorHAnsi"/>
                <w:sz w:val="20"/>
                <w:szCs w:val="20"/>
              </w:rPr>
            </w:pPr>
          </w:p>
        </w:tc>
      </w:tr>
      <w:tr w:rsidRPr="00261708" w:rsidR="19C62C7D" w:rsidTr="788637AE" w14:paraId="39A33BA8" w14:textId="77777777">
        <w:tc>
          <w:tcPr>
            <w:tcW w:w="4005" w:type="dxa"/>
          </w:tcPr>
          <w:p w:rsidRPr="00261708" w:rsidR="19C62C7D" w:rsidP="19C62C7D" w:rsidRDefault="3FEC3D01" w14:paraId="661CF387" w14:textId="5A3BDA25">
            <w:pPr>
              <w:spacing w:line="259" w:lineRule="auto"/>
              <w:rPr>
                <w:rFonts w:eastAsia="Times New Roman" w:cstheme="minorHAnsi"/>
                <w:sz w:val="20"/>
                <w:szCs w:val="20"/>
              </w:rPr>
            </w:pPr>
            <w:r w:rsidRPr="00261708">
              <w:rPr>
                <w:rFonts w:eastAsia="Times New Roman" w:cstheme="minorHAnsi"/>
                <w:sz w:val="20"/>
                <w:szCs w:val="20"/>
              </w:rPr>
              <w:t xml:space="preserve">My facility did not participate in any </w:t>
            </w:r>
            <w:r w:rsidRPr="00261708" w:rsidR="0ED5CA50">
              <w:rPr>
                <w:rFonts w:eastAsia="Times New Roman" w:cstheme="minorHAnsi"/>
                <w:sz w:val="20"/>
                <w:szCs w:val="20"/>
              </w:rPr>
              <w:t xml:space="preserve">other </w:t>
            </w:r>
            <w:r w:rsidRPr="00261708">
              <w:rPr>
                <w:rFonts w:eastAsia="Times New Roman" w:cstheme="minorHAnsi"/>
                <w:sz w:val="20"/>
                <w:szCs w:val="20"/>
              </w:rPr>
              <w:t>Quality Improvement Efforts</w:t>
            </w:r>
          </w:p>
        </w:tc>
        <w:tc>
          <w:tcPr>
            <w:tcW w:w="810" w:type="dxa"/>
          </w:tcPr>
          <w:p w:rsidRPr="00261708" w:rsidR="19C62C7D" w:rsidP="19C62C7D" w:rsidRDefault="19C62C7D" w14:paraId="21DC3388" w14:textId="0414B34D">
            <w:pPr>
              <w:spacing w:line="259" w:lineRule="auto"/>
              <w:rPr>
                <w:rFonts w:eastAsia="Times New Roman" w:cstheme="minorHAnsi"/>
                <w:sz w:val="20"/>
                <w:szCs w:val="20"/>
              </w:rPr>
            </w:pPr>
          </w:p>
        </w:tc>
        <w:tc>
          <w:tcPr>
            <w:tcW w:w="795" w:type="dxa"/>
          </w:tcPr>
          <w:p w:rsidRPr="00261708" w:rsidR="19C62C7D" w:rsidP="19C62C7D" w:rsidRDefault="19C62C7D" w14:paraId="72586371" w14:textId="066AA2E7">
            <w:pPr>
              <w:spacing w:line="259" w:lineRule="auto"/>
              <w:rPr>
                <w:rFonts w:eastAsia="Times New Roman" w:cstheme="minorHAnsi"/>
                <w:sz w:val="20"/>
                <w:szCs w:val="20"/>
              </w:rPr>
            </w:pPr>
          </w:p>
        </w:tc>
        <w:tc>
          <w:tcPr>
            <w:tcW w:w="1860" w:type="dxa"/>
          </w:tcPr>
          <w:p w:rsidRPr="00261708" w:rsidR="19C62C7D" w:rsidP="19C62C7D" w:rsidRDefault="19C62C7D" w14:paraId="36A7868E" w14:textId="50C4BED7">
            <w:pPr>
              <w:spacing w:line="259" w:lineRule="auto"/>
              <w:rPr>
                <w:rFonts w:eastAsia="Times New Roman" w:cstheme="minorHAnsi"/>
                <w:sz w:val="20"/>
                <w:szCs w:val="20"/>
              </w:rPr>
            </w:pPr>
          </w:p>
        </w:tc>
        <w:tc>
          <w:tcPr>
            <w:tcW w:w="1860" w:type="dxa"/>
          </w:tcPr>
          <w:p w:rsidRPr="00261708" w:rsidR="19C62C7D" w:rsidP="19C62C7D" w:rsidRDefault="19C62C7D" w14:paraId="69E02164" w14:textId="5912E832">
            <w:pPr>
              <w:spacing w:line="259" w:lineRule="auto"/>
              <w:rPr>
                <w:rFonts w:eastAsia="Times New Roman" w:cstheme="minorHAnsi"/>
                <w:sz w:val="20"/>
                <w:szCs w:val="20"/>
              </w:rPr>
            </w:pPr>
          </w:p>
        </w:tc>
      </w:tr>
    </w:tbl>
    <w:p w:rsidRPr="00261708" w:rsidR="7687AEA7" w:rsidP="19C62C7D" w:rsidRDefault="31B7E6FF" w14:paraId="65882770" w14:textId="1DC25A27">
      <w:pPr>
        <w:rPr>
          <w:rFonts w:eastAsia="Times New Roman" w:cstheme="minorHAnsi"/>
          <w:color w:val="FF0000"/>
        </w:rPr>
      </w:pPr>
      <w:r w:rsidRPr="00261708">
        <w:rPr>
          <w:rFonts w:eastAsia="Times New Roman" w:cstheme="minorHAnsi"/>
          <w:color w:val="FF0000"/>
        </w:rPr>
        <w:t xml:space="preserve">                   </w:t>
      </w:r>
    </w:p>
    <w:p w:rsidRPr="00261708" w:rsidR="7687AEA7" w:rsidP="19C62C7D" w:rsidRDefault="7687AEA7" w14:paraId="221C624D" w14:textId="4EB4857D">
      <w:pPr>
        <w:rPr>
          <w:rFonts w:eastAsia="Times New Roman" w:cstheme="minorHAnsi"/>
          <w:color w:val="FF0000"/>
        </w:rPr>
      </w:pPr>
    </w:p>
    <w:p w:rsidRPr="00261708" w:rsidR="7687AEA7" w:rsidP="1D4CDC91" w:rsidRDefault="7219C444" w14:paraId="069EED0F" w14:textId="2C648BD4">
      <w:pPr>
        <w:rPr>
          <w:rFonts w:cstheme="minorHAnsi"/>
          <w:b/>
          <w:bCs/>
          <w:color w:val="000000" w:themeColor="text1"/>
        </w:rPr>
      </w:pPr>
      <w:r w:rsidRPr="00261708">
        <w:rPr>
          <w:rFonts w:cstheme="minorHAnsi"/>
          <w:b/>
          <w:bCs/>
          <w:color w:val="4471C4"/>
        </w:rPr>
        <w:t>FEEDBACK.</w:t>
      </w:r>
      <w:r w:rsidRPr="00261708">
        <w:rPr>
          <w:rFonts w:cstheme="minorHAnsi"/>
          <w:color w:val="4471C4"/>
        </w:rPr>
        <w:t xml:space="preserve"> </w:t>
      </w:r>
      <w:r w:rsidRPr="00261708" w:rsidR="007E5339">
        <w:rPr>
          <w:rFonts w:cstheme="minorHAnsi"/>
          <w:color w:val="FF0000"/>
        </w:rPr>
        <w:t xml:space="preserve">[All] </w:t>
      </w:r>
      <w:r w:rsidRPr="00261708">
        <w:rPr>
          <w:rFonts w:cstheme="minorHAnsi"/>
          <w:color w:val="FF0000"/>
        </w:rPr>
        <w:t xml:space="preserve">(Optional) </w:t>
      </w:r>
      <w:r w:rsidRPr="00261708">
        <w:rPr>
          <w:rFonts w:cstheme="minorHAnsi"/>
        </w:rPr>
        <w:t>Please use the box below to provide any additional feedback you would like to share about your experience with the Network.</w:t>
      </w:r>
    </w:p>
    <w:p w:rsidRPr="00261708" w:rsidR="7219C444" w:rsidP="1D4CDC91" w:rsidRDefault="7219C444" w14:paraId="239CCEA5" w14:textId="1184BBDF">
      <w:pPr>
        <w:rPr>
          <w:rFonts w:cstheme="minorHAnsi"/>
          <w:color w:val="FF0000"/>
        </w:rPr>
      </w:pPr>
      <w:r w:rsidRPr="00261708">
        <w:rPr>
          <w:rFonts w:cstheme="minorHAnsi"/>
          <w:color w:val="FF0000"/>
        </w:rPr>
        <w:t>[INSERT OPTIONAL TEXT BOX]</w:t>
      </w:r>
    </w:p>
    <w:p w:rsidRPr="00261708" w:rsidR="1D4CDC91" w:rsidP="1D4CDC91" w:rsidRDefault="1D4CDC91" w14:paraId="76F0C311" w14:textId="2B79A98E">
      <w:pPr>
        <w:rPr>
          <w:rFonts w:cstheme="minorHAnsi"/>
        </w:rPr>
      </w:pPr>
    </w:p>
    <w:p w:rsidRPr="00261708" w:rsidR="2BA7A00A" w:rsidP="29595494" w:rsidRDefault="2BA7A00A" w14:paraId="691DE21A" w14:textId="2C56D7D7">
      <w:pPr>
        <w:rPr>
          <w:rFonts w:cstheme="minorHAnsi"/>
          <w:b/>
          <w:bCs/>
          <w:color w:val="4471C4"/>
        </w:rPr>
      </w:pPr>
      <w:r w:rsidRPr="00261708">
        <w:rPr>
          <w:rFonts w:cstheme="minorHAnsi"/>
          <w:b/>
          <w:bCs/>
          <w:color w:val="4471C4"/>
        </w:rPr>
        <w:t>END</w:t>
      </w:r>
    </w:p>
    <w:p w:rsidRPr="00261708" w:rsidR="000D74FC" w:rsidP="000D74FC" w:rsidRDefault="000D74FC" w14:paraId="453BE65D" w14:textId="77777777">
      <w:pPr>
        <w:ind w:left="360"/>
        <w:jc w:val="center"/>
        <w:rPr>
          <w:rFonts w:cstheme="minorHAnsi"/>
          <w:b/>
          <w:bCs/>
        </w:rPr>
      </w:pPr>
      <w:bookmarkStart w:name="_Hlk82180065" w:id="0"/>
      <w:r w:rsidRPr="00261708">
        <w:rPr>
          <w:rFonts w:cstheme="minorHAnsi"/>
          <w:b/>
          <w:bCs/>
        </w:rPr>
        <w:t>Please click “Next” to submit your responses to this survey.</w:t>
      </w:r>
    </w:p>
    <w:p w:rsidRPr="00261708" w:rsidR="000D74FC" w:rsidP="000D74FC" w:rsidRDefault="000D74FC" w14:paraId="2601577A" w14:textId="77777777">
      <w:pPr>
        <w:ind w:left="360"/>
        <w:rPr>
          <w:rFonts w:cstheme="minorHAnsi"/>
          <w:color w:val="FF0000"/>
        </w:rPr>
      </w:pPr>
    </w:p>
    <w:p w:rsidRPr="00496C0A" w:rsidR="000D74FC" w:rsidP="000D74FC" w:rsidRDefault="000D74FC" w14:paraId="1C85A70F" w14:textId="77777777">
      <w:r w:rsidRPr="00496C0A">
        <w:t>Thank you very much for participating.  We really appreciate that you shared your valuable time and opinions.</w:t>
      </w:r>
    </w:p>
    <w:p w:rsidR="000D74FC" w:rsidP="000D74FC" w:rsidRDefault="000D74FC" w14:paraId="4E66A5B8" w14:textId="77777777">
      <w:r w:rsidRPr="00496C0A">
        <w:t>If you have any questions about your rights as a study participant, you may call the NORC Institutional Review Board, toll free at 866-309-0542.  Any other questions can be directed to the study's toll-free number at &lt;D_800NUM&gt;.</w:t>
      </w:r>
    </w:p>
    <w:bookmarkEnd w:id="0"/>
    <w:p w:rsidRPr="00261708" w:rsidR="7487FDD1" w:rsidP="000D74FC" w:rsidRDefault="7487FDD1" w14:paraId="51665F99" w14:textId="0B1BEC30">
      <w:pPr>
        <w:ind w:left="360"/>
        <w:jc w:val="center"/>
        <w:rPr>
          <w:rFonts w:cstheme="minorHAnsi"/>
          <w:b/>
          <w:bCs/>
        </w:rPr>
      </w:pPr>
    </w:p>
    <w:sectPr w:rsidRPr="00261708" w:rsidR="7487FDD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6FFAC" w14:textId="77777777" w:rsidR="00376894" w:rsidRDefault="00376894">
      <w:pPr>
        <w:spacing w:after="0" w:line="240" w:lineRule="auto"/>
      </w:pPr>
      <w:r>
        <w:separator/>
      </w:r>
    </w:p>
  </w:endnote>
  <w:endnote w:type="continuationSeparator" w:id="0">
    <w:p w14:paraId="1EA940D9" w14:textId="77777777" w:rsidR="00376894" w:rsidRDefault="00376894">
      <w:pPr>
        <w:spacing w:after="0" w:line="240" w:lineRule="auto"/>
      </w:pPr>
      <w:r>
        <w:continuationSeparator/>
      </w:r>
    </w:p>
  </w:endnote>
  <w:endnote w:type="continuationNotice" w:id="1">
    <w:p w14:paraId="791013D3" w14:textId="77777777" w:rsidR="00376894" w:rsidRDefault="003768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8D35A3" w14:paraId="586ECD04" w14:textId="77777777" w:rsidTr="00271E94">
      <w:tc>
        <w:tcPr>
          <w:tcW w:w="3120" w:type="dxa"/>
        </w:tcPr>
        <w:p w14:paraId="3DD4C510" w14:textId="20856F8B" w:rsidR="008D35A3" w:rsidRDefault="008D35A3" w:rsidP="00271E94">
          <w:pPr>
            <w:pStyle w:val="Header"/>
            <w:ind w:left="-115"/>
          </w:pPr>
        </w:p>
      </w:tc>
      <w:tc>
        <w:tcPr>
          <w:tcW w:w="3120" w:type="dxa"/>
        </w:tcPr>
        <w:p w14:paraId="396872FF" w14:textId="6B588F69" w:rsidR="008D35A3" w:rsidRDefault="008D35A3" w:rsidP="00271E94">
          <w:pPr>
            <w:pStyle w:val="Header"/>
            <w:jc w:val="center"/>
          </w:pPr>
        </w:p>
      </w:tc>
      <w:tc>
        <w:tcPr>
          <w:tcW w:w="3120" w:type="dxa"/>
        </w:tcPr>
        <w:p w14:paraId="2898EF18" w14:textId="482C0B5F" w:rsidR="008D35A3" w:rsidRDefault="008D35A3" w:rsidP="00271E94">
          <w:pPr>
            <w:pStyle w:val="Header"/>
            <w:ind w:right="-115"/>
            <w:jc w:val="right"/>
          </w:pPr>
        </w:p>
      </w:tc>
    </w:tr>
  </w:tbl>
  <w:p w14:paraId="59B48547" w14:textId="75B9870D" w:rsidR="008D35A3" w:rsidRDefault="008D35A3" w:rsidP="00271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58E6D" w14:textId="77777777" w:rsidR="00376894" w:rsidRDefault="00376894">
      <w:pPr>
        <w:spacing w:after="0" w:line="240" w:lineRule="auto"/>
      </w:pPr>
      <w:r>
        <w:separator/>
      </w:r>
    </w:p>
  </w:footnote>
  <w:footnote w:type="continuationSeparator" w:id="0">
    <w:p w14:paraId="730E2F8D" w14:textId="77777777" w:rsidR="00376894" w:rsidRDefault="00376894">
      <w:pPr>
        <w:spacing w:after="0" w:line="240" w:lineRule="auto"/>
      </w:pPr>
      <w:r>
        <w:continuationSeparator/>
      </w:r>
    </w:p>
  </w:footnote>
  <w:footnote w:type="continuationNotice" w:id="1">
    <w:p w14:paraId="66A3D253" w14:textId="77777777" w:rsidR="00376894" w:rsidRDefault="003768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8D35A3" w14:paraId="13BE2541" w14:textId="77777777" w:rsidTr="00271E94">
      <w:tc>
        <w:tcPr>
          <w:tcW w:w="3120" w:type="dxa"/>
        </w:tcPr>
        <w:p w14:paraId="592D3F5D" w14:textId="506F6C36" w:rsidR="008D35A3" w:rsidRDefault="008D35A3" w:rsidP="00271E94">
          <w:pPr>
            <w:pStyle w:val="Header"/>
            <w:ind w:left="-115"/>
          </w:pPr>
        </w:p>
      </w:tc>
      <w:tc>
        <w:tcPr>
          <w:tcW w:w="3120" w:type="dxa"/>
        </w:tcPr>
        <w:p w14:paraId="7237D1F5" w14:textId="1B42A664" w:rsidR="008D35A3" w:rsidRDefault="008D35A3" w:rsidP="00271E94">
          <w:pPr>
            <w:pStyle w:val="Header"/>
            <w:jc w:val="center"/>
          </w:pPr>
        </w:p>
      </w:tc>
      <w:tc>
        <w:tcPr>
          <w:tcW w:w="3120" w:type="dxa"/>
        </w:tcPr>
        <w:p w14:paraId="6D951123" w14:textId="5186A8B7" w:rsidR="008D35A3" w:rsidRDefault="008D35A3" w:rsidP="00271E94">
          <w:pPr>
            <w:pStyle w:val="Header"/>
            <w:ind w:right="-115"/>
            <w:jc w:val="right"/>
          </w:pPr>
        </w:p>
      </w:tc>
    </w:tr>
  </w:tbl>
  <w:p w14:paraId="47EA1C79" w14:textId="37C06EB4" w:rsidR="008D35A3" w:rsidRDefault="008D35A3" w:rsidP="00271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41BDB"/>
    <w:multiLevelType w:val="hybridMultilevel"/>
    <w:tmpl w:val="93AA679C"/>
    <w:lvl w:ilvl="0" w:tplc="6A7EEFC0">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65F40"/>
    <w:multiLevelType w:val="hybridMultilevel"/>
    <w:tmpl w:val="D7126582"/>
    <w:lvl w:ilvl="0" w:tplc="F20084AC">
      <w:start w:val="1"/>
      <w:numFmt w:val="decimal"/>
      <w:lvlText w:val="%1."/>
      <w:lvlJc w:val="left"/>
      <w:pPr>
        <w:ind w:left="720" w:hanging="360"/>
      </w:pPr>
      <w:rPr>
        <w:rFonts w:ascii="Times New Roman" w:eastAsiaTheme="minorHAnsi"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15CF3"/>
    <w:multiLevelType w:val="hybridMultilevel"/>
    <w:tmpl w:val="95403B3A"/>
    <w:lvl w:ilvl="0" w:tplc="F20084AC">
      <w:start w:val="1"/>
      <w:numFmt w:val="decimal"/>
      <w:lvlText w:val="%1."/>
      <w:lvlJc w:val="left"/>
      <w:pPr>
        <w:ind w:left="720" w:hanging="360"/>
      </w:pPr>
      <w:rPr>
        <w:rFonts w:ascii="Times New Roman" w:eastAsiaTheme="minorHAnsi" w:hAnsi="Times New Roman" w:cs="Times New Roman" w:hint="default"/>
        <w:color w:val="FF0000"/>
      </w:rPr>
    </w:lvl>
    <w:lvl w:ilvl="1" w:tplc="2D8CADA6">
      <w:start w:val="1"/>
      <w:numFmt w:val="lowerLetter"/>
      <w:lvlText w:val="%2."/>
      <w:lvlJc w:val="left"/>
      <w:pPr>
        <w:ind w:left="1440" w:hanging="360"/>
      </w:pPr>
    </w:lvl>
    <w:lvl w:ilvl="2" w:tplc="5CD031C8">
      <w:start w:val="1"/>
      <w:numFmt w:val="lowerRoman"/>
      <w:lvlText w:val="%3."/>
      <w:lvlJc w:val="right"/>
      <w:pPr>
        <w:ind w:left="2160" w:hanging="180"/>
      </w:pPr>
    </w:lvl>
    <w:lvl w:ilvl="3" w:tplc="2D687A7E">
      <w:start w:val="1"/>
      <w:numFmt w:val="decimal"/>
      <w:lvlText w:val="%4."/>
      <w:lvlJc w:val="left"/>
      <w:pPr>
        <w:ind w:left="2880" w:hanging="360"/>
      </w:pPr>
    </w:lvl>
    <w:lvl w:ilvl="4" w:tplc="ABFA4BF8">
      <w:start w:val="1"/>
      <w:numFmt w:val="lowerLetter"/>
      <w:lvlText w:val="%5."/>
      <w:lvlJc w:val="left"/>
      <w:pPr>
        <w:ind w:left="3600" w:hanging="360"/>
      </w:pPr>
    </w:lvl>
    <w:lvl w:ilvl="5" w:tplc="D5BC15B0">
      <w:start w:val="1"/>
      <w:numFmt w:val="lowerRoman"/>
      <w:lvlText w:val="%6."/>
      <w:lvlJc w:val="right"/>
      <w:pPr>
        <w:ind w:left="4320" w:hanging="180"/>
      </w:pPr>
    </w:lvl>
    <w:lvl w:ilvl="6" w:tplc="80F22396">
      <w:start w:val="1"/>
      <w:numFmt w:val="decimal"/>
      <w:lvlText w:val="%7."/>
      <w:lvlJc w:val="left"/>
      <w:pPr>
        <w:ind w:left="5040" w:hanging="360"/>
      </w:pPr>
    </w:lvl>
    <w:lvl w:ilvl="7" w:tplc="A20C21A4">
      <w:start w:val="1"/>
      <w:numFmt w:val="lowerLetter"/>
      <w:lvlText w:val="%8."/>
      <w:lvlJc w:val="left"/>
      <w:pPr>
        <w:ind w:left="5760" w:hanging="360"/>
      </w:pPr>
    </w:lvl>
    <w:lvl w:ilvl="8" w:tplc="0C7678EE">
      <w:start w:val="1"/>
      <w:numFmt w:val="lowerRoman"/>
      <w:lvlText w:val="%9."/>
      <w:lvlJc w:val="right"/>
      <w:pPr>
        <w:ind w:left="6480" w:hanging="180"/>
      </w:pPr>
    </w:lvl>
  </w:abstractNum>
  <w:abstractNum w:abstractNumId="3" w15:restartNumberingAfterBreak="0">
    <w:nsid w:val="1587064A"/>
    <w:multiLevelType w:val="hybridMultilevel"/>
    <w:tmpl w:val="93AA679C"/>
    <w:lvl w:ilvl="0" w:tplc="6A7EEFC0">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60A31"/>
    <w:multiLevelType w:val="hybridMultilevel"/>
    <w:tmpl w:val="65422E3A"/>
    <w:lvl w:ilvl="0" w:tplc="F20084AC">
      <w:start w:val="1"/>
      <w:numFmt w:val="decimal"/>
      <w:lvlText w:val="%1."/>
      <w:lvlJc w:val="left"/>
      <w:pPr>
        <w:ind w:left="720" w:hanging="360"/>
      </w:pPr>
      <w:rPr>
        <w:rFonts w:ascii="Times New Roman" w:eastAsiaTheme="minorHAnsi" w:hAnsi="Times New Roman" w:cs="Times New Roman" w:hint="default"/>
        <w:color w:val="FF000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1D032973"/>
    <w:multiLevelType w:val="hybridMultilevel"/>
    <w:tmpl w:val="D29E9FB0"/>
    <w:lvl w:ilvl="0" w:tplc="B3D808B4">
      <w:start w:val="1"/>
      <w:numFmt w:val="decimal"/>
      <w:lvlText w:val="%1."/>
      <w:lvlJc w:val="left"/>
      <w:pPr>
        <w:ind w:left="720" w:hanging="360"/>
      </w:pPr>
      <w:rPr>
        <w:rFonts w:hint="default"/>
        <w:color w:val="FF0000"/>
      </w:rPr>
    </w:lvl>
    <w:lvl w:ilvl="1" w:tplc="F20084AC">
      <w:start w:val="1"/>
      <w:numFmt w:val="decimal"/>
      <w:lvlText w:val="%2."/>
      <w:lvlJc w:val="left"/>
      <w:pPr>
        <w:ind w:left="1800" w:hanging="360"/>
      </w:pPr>
      <w:rPr>
        <w:rFonts w:ascii="Times New Roman" w:eastAsiaTheme="minorHAnsi" w:hAnsi="Times New Roman" w:cs="Times New Roman" w:hint="default"/>
        <w:color w:val="FF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154B8F"/>
    <w:multiLevelType w:val="hybridMultilevel"/>
    <w:tmpl w:val="8CF2A178"/>
    <w:lvl w:ilvl="0" w:tplc="F20084AC">
      <w:start w:val="1"/>
      <w:numFmt w:val="decimal"/>
      <w:lvlText w:val="%1."/>
      <w:lvlJc w:val="left"/>
      <w:pPr>
        <w:ind w:left="720" w:hanging="360"/>
      </w:pPr>
      <w:rPr>
        <w:rFonts w:ascii="Times New Roman" w:eastAsiaTheme="minorHAnsi" w:hAnsi="Times New Roman" w:cs="Times New Roman" w:hint="default"/>
        <w:color w:val="FF0000"/>
      </w:rPr>
    </w:lvl>
    <w:lvl w:ilvl="1" w:tplc="2D8CADA6">
      <w:start w:val="1"/>
      <w:numFmt w:val="lowerLetter"/>
      <w:lvlText w:val="%2."/>
      <w:lvlJc w:val="left"/>
      <w:pPr>
        <w:ind w:left="1440" w:hanging="360"/>
      </w:pPr>
    </w:lvl>
    <w:lvl w:ilvl="2" w:tplc="5CD031C8">
      <w:start w:val="1"/>
      <w:numFmt w:val="lowerRoman"/>
      <w:lvlText w:val="%3."/>
      <w:lvlJc w:val="right"/>
      <w:pPr>
        <w:ind w:left="2160" w:hanging="180"/>
      </w:pPr>
    </w:lvl>
    <w:lvl w:ilvl="3" w:tplc="2D687A7E">
      <w:start w:val="1"/>
      <w:numFmt w:val="decimal"/>
      <w:lvlText w:val="%4."/>
      <w:lvlJc w:val="left"/>
      <w:pPr>
        <w:ind w:left="2880" w:hanging="360"/>
      </w:pPr>
    </w:lvl>
    <w:lvl w:ilvl="4" w:tplc="ABFA4BF8">
      <w:start w:val="1"/>
      <w:numFmt w:val="lowerLetter"/>
      <w:lvlText w:val="%5."/>
      <w:lvlJc w:val="left"/>
      <w:pPr>
        <w:ind w:left="3600" w:hanging="360"/>
      </w:pPr>
    </w:lvl>
    <w:lvl w:ilvl="5" w:tplc="D5BC15B0">
      <w:start w:val="1"/>
      <w:numFmt w:val="lowerRoman"/>
      <w:lvlText w:val="%6."/>
      <w:lvlJc w:val="right"/>
      <w:pPr>
        <w:ind w:left="4320" w:hanging="180"/>
      </w:pPr>
    </w:lvl>
    <w:lvl w:ilvl="6" w:tplc="80F22396">
      <w:start w:val="1"/>
      <w:numFmt w:val="decimal"/>
      <w:lvlText w:val="%7."/>
      <w:lvlJc w:val="left"/>
      <w:pPr>
        <w:ind w:left="5040" w:hanging="360"/>
      </w:pPr>
    </w:lvl>
    <w:lvl w:ilvl="7" w:tplc="A20C21A4">
      <w:start w:val="1"/>
      <w:numFmt w:val="lowerLetter"/>
      <w:lvlText w:val="%8."/>
      <w:lvlJc w:val="left"/>
      <w:pPr>
        <w:ind w:left="5760" w:hanging="360"/>
      </w:pPr>
    </w:lvl>
    <w:lvl w:ilvl="8" w:tplc="0C7678EE">
      <w:start w:val="1"/>
      <w:numFmt w:val="lowerRoman"/>
      <w:lvlText w:val="%9."/>
      <w:lvlJc w:val="right"/>
      <w:pPr>
        <w:ind w:left="6480" w:hanging="180"/>
      </w:pPr>
    </w:lvl>
  </w:abstractNum>
  <w:abstractNum w:abstractNumId="7" w15:restartNumberingAfterBreak="0">
    <w:nsid w:val="227E758F"/>
    <w:multiLevelType w:val="hybridMultilevel"/>
    <w:tmpl w:val="FE8A8E56"/>
    <w:lvl w:ilvl="0" w:tplc="06649832">
      <w:start w:val="1"/>
      <w:numFmt w:val="decimal"/>
      <w:lvlText w:val="%1."/>
      <w:lvlJc w:val="left"/>
      <w:pPr>
        <w:ind w:left="720" w:hanging="360"/>
      </w:pPr>
      <w:rPr>
        <w:rFonts w:hint="default"/>
        <w:color w:val="FF0000"/>
      </w:rPr>
    </w:lvl>
    <w:lvl w:ilvl="1" w:tplc="F20084AC">
      <w:start w:val="1"/>
      <w:numFmt w:val="decimal"/>
      <w:lvlText w:val="%2."/>
      <w:lvlJc w:val="left"/>
      <w:pPr>
        <w:ind w:left="1800" w:hanging="360"/>
      </w:pPr>
      <w:rPr>
        <w:rFonts w:ascii="Times New Roman" w:eastAsiaTheme="minorHAnsi" w:hAnsi="Times New Roman" w:cs="Times New Roman" w:hint="default"/>
        <w:color w:val="FF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8963E4"/>
    <w:multiLevelType w:val="hybridMultilevel"/>
    <w:tmpl w:val="B7A8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9314D"/>
    <w:multiLevelType w:val="hybridMultilevel"/>
    <w:tmpl w:val="22EE8F66"/>
    <w:lvl w:ilvl="0" w:tplc="F20084AC">
      <w:start w:val="1"/>
      <w:numFmt w:val="decimal"/>
      <w:lvlText w:val="%1."/>
      <w:lvlJc w:val="left"/>
      <w:pPr>
        <w:ind w:left="810" w:hanging="360"/>
      </w:pPr>
      <w:rPr>
        <w:rFonts w:ascii="Times New Roman" w:eastAsiaTheme="minorHAnsi" w:hAnsi="Times New Roman" w:cs="Times New Roman" w:hint="default"/>
        <w:color w:val="FF000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F494BC1"/>
    <w:multiLevelType w:val="hybridMultilevel"/>
    <w:tmpl w:val="8CF2A178"/>
    <w:lvl w:ilvl="0" w:tplc="F20084AC">
      <w:start w:val="1"/>
      <w:numFmt w:val="decimal"/>
      <w:lvlText w:val="%1."/>
      <w:lvlJc w:val="left"/>
      <w:pPr>
        <w:ind w:left="720" w:hanging="360"/>
      </w:pPr>
      <w:rPr>
        <w:rFonts w:ascii="Times New Roman" w:eastAsiaTheme="minorHAnsi" w:hAnsi="Times New Roman" w:cs="Times New Roman" w:hint="default"/>
        <w:color w:val="FF0000"/>
      </w:rPr>
    </w:lvl>
    <w:lvl w:ilvl="1" w:tplc="2D8CADA6">
      <w:start w:val="1"/>
      <w:numFmt w:val="lowerLetter"/>
      <w:lvlText w:val="%2."/>
      <w:lvlJc w:val="left"/>
      <w:pPr>
        <w:ind w:left="1440" w:hanging="360"/>
      </w:pPr>
    </w:lvl>
    <w:lvl w:ilvl="2" w:tplc="5CD031C8">
      <w:start w:val="1"/>
      <w:numFmt w:val="lowerRoman"/>
      <w:lvlText w:val="%3."/>
      <w:lvlJc w:val="right"/>
      <w:pPr>
        <w:ind w:left="2160" w:hanging="180"/>
      </w:pPr>
    </w:lvl>
    <w:lvl w:ilvl="3" w:tplc="2D687A7E">
      <w:start w:val="1"/>
      <w:numFmt w:val="decimal"/>
      <w:lvlText w:val="%4."/>
      <w:lvlJc w:val="left"/>
      <w:pPr>
        <w:ind w:left="2880" w:hanging="360"/>
      </w:pPr>
    </w:lvl>
    <w:lvl w:ilvl="4" w:tplc="ABFA4BF8">
      <w:start w:val="1"/>
      <w:numFmt w:val="lowerLetter"/>
      <w:lvlText w:val="%5."/>
      <w:lvlJc w:val="left"/>
      <w:pPr>
        <w:ind w:left="3600" w:hanging="360"/>
      </w:pPr>
    </w:lvl>
    <w:lvl w:ilvl="5" w:tplc="D5BC15B0">
      <w:start w:val="1"/>
      <w:numFmt w:val="lowerRoman"/>
      <w:lvlText w:val="%6."/>
      <w:lvlJc w:val="right"/>
      <w:pPr>
        <w:ind w:left="4320" w:hanging="180"/>
      </w:pPr>
    </w:lvl>
    <w:lvl w:ilvl="6" w:tplc="80F22396">
      <w:start w:val="1"/>
      <w:numFmt w:val="decimal"/>
      <w:lvlText w:val="%7."/>
      <w:lvlJc w:val="left"/>
      <w:pPr>
        <w:ind w:left="5040" w:hanging="360"/>
      </w:pPr>
    </w:lvl>
    <w:lvl w:ilvl="7" w:tplc="A20C21A4">
      <w:start w:val="1"/>
      <w:numFmt w:val="lowerLetter"/>
      <w:lvlText w:val="%8."/>
      <w:lvlJc w:val="left"/>
      <w:pPr>
        <w:ind w:left="5760" w:hanging="360"/>
      </w:pPr>
    </w:lvl>
    <w:lvl w:ilvl="8" w:tplc="0C7678EE">
      <w:start w:val="1"/>
      <w:numFmt w:val="lowerRoman"/>
      <w:lvlText w:val="%9."/>
      <w:lvlJc w:val="right"/>
      <w:pPr>
        <w:ind w:left="6480" w:hanging="180"/>
      </w:pPr>
    </w:lvl>
  </w:abstractNum>
  <w:abstractNum w:abstractNumId="11" w15:restartNumberingAfterBreak="0">
    <w:nsid w:val="35327791"/>
    <w:multiLevelType w:val="hybridMultilevel"/>
    <w:tmpl w:val="935CC9FE"/>
    <w:lvl w:ilvl="0" w:tplc="0409000F">
      <w:start w:val="1"/>
      <w:numFmt w:val="decimal"/>
      <w:lvlText w:val="%1."/>
      <w:lvlJc w:val="left"/>
      <w:pPr>
        <w:ind w:left="360" w:hanging="360"/>
      </w:pPr>
      <w:rPr>
        <w:rFonts w:hint="default"/>
      </w:rPr>
    </w:lvl>
    <w:lvl w:ilvl="1" w:tplc="F20084AC">
      <w:start w:val="1"/>
      <w:numFmt w:val="decimal"/>
      <w:lvlText w:val="%2."/>
      <w:lvlJc w:val="left"/>
      <w:pPr>
        <w:ind w:left="1440" w:hanging="360"/>
      </w:pPr>
      <w:rPr>
        <w:rFonts w:ascii="Times New Roman" w:eastAsiaTheme="minorHAnsi" w:hAnsi="Times New Roman" w:cs="Times New Roman" w:hint="default"/>
        <w:color w:val="FF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517B0"/>
    <w:multiLevelType w:val="hybridMultilevel"/>
    <w:tmpl w:val="CBFAA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4666D6"/>
    <w:multiLevelType w:val="hybridMultilevel"/>
    <w:tmpl w:val="8CF2A178"/>
    <w:lvl w:ilvl="0" w:tplc="121C16F8">
      <w:start w:val="1"/>
      <w:numFmt w:val="decimal"/>
      <w:lvlText w:val="%1."/>
      <w:lvlJc w:val="left"/>
      <w:pPr>
        <w:ind w:left="1080" w:hanging="360"/>
      </w:pPr>
      <w:rPr>
        <w:color w:val="FF0000"/>
      </w:rPr>
    </w:lvl>
    <w:lvl w:ilvl="1" w:tplc="891A123A">
      <w:start w:val="1"/>
      <w:numFmt w:val="lowerLetter"/>
      <w:lvlText w:val="%2."/>
      <w:lvlJc w:val="left"/>
      <w:pPr>
        <w:ind w:left="1800" w:hanging="360"/>
      </w:pPr>
    </w:lvl>
    <w:lvl w:ilvl="2" w:tplc="BA5A9A22">
      <w:start w:val="1"/>
      <w:numFmt w:val="lowerRoman"/>
      <w:lvlText w:val="%3."/>
      <w:lvlJc w:val="right"/>
      <w:pPr>
        <w:ind w:left="2520" w:hanging="180"/>
      </w:pPr>
    </w:lvl>
    <w:lvl w:ilvl="3" w:tplc="73DAEE14">
      <w:start w:val="1"/>
      <w:numFmt w:val="decimal"/>
      <w:lvlText w:val="%4."/>
      <w:lvlJc w:val="left"/>
      <w:pPr>
        <w:ind w:left="3240" w:hanging="360"/>
      </w:pPr>
    </w:lvl>
    <w:lvl w:ilvl="4" w:tplc="38E40C7A">
      <w:start w:val="1"/>
      <w:numFmt w:val="lowerLetter"/>
      <w:lvlText w:val="%5."/>
      <w:lvlJc w:val="left"/>
      <w:pPr>
        <w:ind w:left="3960" w:hanging="360"/>
      </w:pPr>
    </w:lvl>
    <w:lvl w:ilvl="5" w:tplc="EA02F576">
      <w:start w:val="1"/>
      <w:numFmt w:val="lowerRoman"/>
      <w:lvlText w:val="%6."/>
      <w:lvlJc w:val="right"/>
      <w:pPr>
        <w:ind w:left="4680" w:hanging="180"/>
      </w:pPr>
    </w:lvl>
    <w:lvl w:ilvl="6" w:tplc="4D087E68">
      <w:start w:val="1"/>
      <w:numFmt w:val="decimal"/>
      <w:lvlText w:val="%7."/>
      <w:lvlJc w:val="left"/>
      <w:pPr>
        <w:ind w:left="5400" w:hanging="360"/>
      </w:pPr>
    </w:lvl>
    <w:lvl w:ilvl="7" w:tplc="D6762F22">
      <w:start w:val="1"/>
      <w:numFmt w:val="lowerLetter"/>
      <w:lvlText w:val="%8."/>
      <w:lvlJc w:val="left"/>
      <w:pPr>
        <w:ind w:left="6120" w:hanging="360"/>
      </w:pPr>
    </w:lvl>
    <w:lvl w:ilvl="8" w:tplc="B1D6F2A6">
      <w:start w:val="1"/>
      <w:numFmt w:val="lowerRoman"/>
      <w:lvlText w:val="%9."/>
      <w:lvlJc w:val="right"/>
      <w:pPr>
        <w:ind w:left="6840" w:hanging="180"/>
      </w:pPr>
    </w:lvl>
  </w:abstractNum>
  <w:abstractNum w:abstractNumId="14" w15:restartNumberingAfterBreak="0">
    <w:nsid w:val="4A573D77"/>
    <w:multiLevelType w:val="hybridMultilevel"/>
    <w:tmpl w:val="F104A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E0823"/>
    <w:multiLevelType w:val="hybridMultilevel"/>
    <w:tmpl w:val="B574D968"/>
    <w:lvl w:ilvl="0" w:tplc="F20084AC">
      <w:start w:val="1"/>
      <w:numFmt w:val="decimal"/>
      <w:lvlText w:val="%1."/>
      <w:lvlJc w:val="left"/>
      <w:pPr>
        <w:ind w:left="1080" w:hanging="360"/>
      </w:pPr>
      <w:rPr>
        <w:rFonts w:ascii="Times New Roman" w:eastAsiaTheme="minorHAnsi" w:hAnsi="Times New Roman" w:cs="Times New Roman" w:hint="default"/>
        <w:color w:val="FF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5D54A5"/>
    <w:multiLevelType w:val="hybridMultilevel"/>
    <w:tmpl w:val="44303F5E"/>
    <w:lvl w:ilvl="0" w:tplc="0409000F">
      <w:start w:val="1"/>
      <w:numFmt w:val="decimal"/>
      <w:lvlText w:val="%1."/>
      <w:lvlJc w:val="left"/>
      <w:pPr>
        <w:ind w:left="360" w:hanging="360"/>
      </w:pPr>
      <w:rPr>
        <w:rFonts w:hint="default"/>
      </w:rPr>
    </w:lvl>
    <w:lvl w:ilvl="1" w:tplc="F20084AC">
      <w:start w:val="1"/>
      <w:numFmt w:val="decimal"/>
      <w:lvlText w:val="%2."/>
      <w:lvlJc w:val="left"/>
      <w:pPr>
        <w:ind w:left="720" w:hanging="360"/>
      </w:pPr>
      <w:rPr>
        <w:rFonts w:ascii="Times New Roman" w:eastAsiaTheme="minorHAnsi" w:hAnsi="Times New Roman" w:cs="Times New Roman" w:hint="default"/>
        <w:color w:val="FF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EF0635"/>
    <w:multiLevelType w:val="hybridMultilevel"/>
    <w:tmpl w:val="0D2806E0"/>
    <w:lvl w:ilvl="0" w:tplc="2D9C3F1C">
      <w:start w:val="1"/>
      <w:numFmt w:val="decimal"/>
      <w:lvlText w:val="%1."/>
      <w:lvlJc w:val="left"/>
      <w:pPr>
        <w:ind w:left="720" w:hanging="360"/>
      </w:pPr>
      <w:rPr>
        <w:rFonts w:ascii="Times New Roman" w:hAnsi="Times New Roman" w:cs="Times New Roman" w:hint="default"/>
        <w:color w:val="FF0000"/>
      </w:rPr>
    </w:lvl>
    <w:lvl w:ilvl="1" w:tplc="B93CE606">
      <w:start w:val="1"/>
      <w:numFmt w:val="lowerLetter"/>
      <w:lvlText w:val="%2."/>
      <w:lvlJc w:val="left"/>
      <w:pPr>
        <w:ind w:left="1440" w:hanging="360"/>
      </w:pPr>
    </w:lvl>
    <w:lvl w:ilvl="2" w:tplc="0430DF52">
      <w:start w:val="1"/>
      <w:numFmt w:val="lowerRoman"/>
      <w:lvlText w:val="%3."/>
      <w:lvlJc w:val="right"/>
      <w:pPr>
        <w:ind w:left="2160" w:hanging="180"/>
      </w:pPr>
    </w:lvl>
    <w:lvl w:ilvl="3" w:tplc="EE3AC22A">
      <w:start w:val="1"/>
      <w:numFmt w:val="decimal"/>
      <w:lvlText w:val="%4."/>
      <w:lvlJc w:val="left"/>
      <w:pPr>
        <w:ind w:left="2880" w:hanging="360"/>
      </w:pPr>
    </w:lvl>
    <w:lvl w:ilvl="4" w:tplc="503EB7EA">
      <w:start w:val="1"/>
      <w:numFmt w:val="lowerLetter"/>
      <w:lvlText w:val="%5."/>
      <w:lvlJc w:val="left"/>
      <w:pPr>
        <w:ind w:left="3600" w:hanging="360"/>
      </w:pPr>
    </w:lvl>
    <w:lvl w:ilvl="5" w:tplc="11E2740C">
      <w:start w:val="1"/>
      <w:numFmt w:val="lowerRoman"/>
      <w:lvlText w:val="%6."/>
      <w:lvlJc w:val="right"/>
      <w:pPr>
        <w:ind w:left="4320" w:hanging="180"/>
      </w:pPr>
    </w:lvl>
    <w:lvl w:ilvl="6" w:tplc="8C8EB2F4">
      <w:start w:val="1"/>
      <w:numFmt w:val="decimal"/>
      <w:lvlText w:val="%7."/>
      <w:lvlJc w:val="left"/>
      <w:pPr>
        <w:ind w:left="5040" w:hanging="360"/>
      </w:pPr>
    </w:lvl>
    <w:lvl w:ilvl="7" w:tplc="C122B4DC">
      <w:start w:val="1"/>
      <w:numFmt w:val="lowerLetter"/>
      <w:lvlText w:val="%8."/>
      <w:lvlJc w:val="left"/>
      <w:pPr>
        <w:ind w:left="5760" w:hanging="360"/>
      </w:pPr>
    </w:lvl>
    <w:lvl w:ilvl="8" w:tplc="DC683396">
      <w:start w:val="1"/>
      <w:numFmt w:val="lowerRoman"/>
      <w:lvlText w:val="%9."/>
      <w:lvlJc w:val="right"/>
      <w:pPr>
        <w:ind w:left="6480" w:hanging="180"/>
      </w:pPr>
    </w:lvl>
  </w:abstractNum>
  <w:abstractNum w:abstractNumId="18" w15:restartNumberingAfterBreak="0">
    <w:nsid w:val="59D0368C"/>
    <w:multiLevelType w:val="hybridMultilevel"/>
    <w:tmpl w:val="8CF2A178"/>
    <w:lvl w:ilvl="0" w:tplc="F20084AC">
      <w:start w:val="1"/>
      <w:numFmt w:val="decimal"/>
      <w:lvlText w:val="%1."/>
      <w:lvlJc w:val="left"/>
      <w:pPr>
        <w:ind w:left="720" w:hanging="360"/>
      </w:pPr>
      <w:rPr>
        <w:rFonts w:ascii="Times New Roman" w:eastAsiaTheme="minorHAnsi" w:hAnsi="Times New Roman" w:cs="Times New Roman" w:hint="default"/>
        <w:color w:val="FF0000"/>
      </w:rPr>
    </w:lvl>
    <w:lvl w:ilvl="1" w:tplc="2D8CADA6">
      <w:start w:val="1"/>
      <w:numFmt w:val="lowerLetter"/>
      <w:lvlText w:val="%2."/>
      <w:lvlJc w:val="left"/>
      <w:pPr>
        <w:ind w:left="1440" w:hanging="360"/>
      </w:pPr>
    </w:lvl>
    <w:lvl w:ilvl="2" w:tplc="5CD031C8">
      <w:start w:val="1"/>
      <w:numFmt w:val="lowerRoman"/>
      <w:lvlText w:val="%3."/>
      <w:lvlJc w:val="right"/>
      <w:pPr>
        <w:ind w:left="2160" w:hanging="180"/>
      </w:pPr>
    </w:lvl>
    <w:lvl w:ilvl="3" w:tplc="2D687A7E">
      <w:start w:val="1"/>
      <w:numFmt w:val="decimal"/>
      <w:lvlText w:val="%4."/>
      <w:lvlJc w:val="left"/>
      <w:pPr>
        <w:ind w:left="2880" w:hanging="360"/>
      </w:pPr>
    </w:lvl>
    <w:lvl w:ilvl="4" w:tplc="ABFA4BF8">
      <w:start w:val="1"/>
      <w:numFmt w:val="lowerLetter"/>
      <w:lvlText w:val="%5."/>
      <w:lvlJc w:val="left"/>
      <w:pPr>
        <w:ind w:left="3600" w:hanging="360"/>
      </w:pPr>
    </w:lvl>
    <w:lvl w:ilvl="5" w:tplc="D5BC15B0">
      <w:start w:val="1"/>
      <w:numFmt w:val="lowerRoman"/>
      <w:lvlText w:val="%6."/>
      <w:lvlJc w:val="right"/>
      <w:pPr>
        <w:ind w:left="4320" w:hanging="180"/>
      </w:pPr>
    </w:lvl>
    <w:lvl w:ilvl="6" w:tplc="80F22396">
      <w:start w:val="1"/>
      <w:numFmt w:val="decimal"/>
      <w:lvlText w:val="%7."/>
      <w:lvlJc w:val="left"/>
      <w:pPr>
        <w:ind w:left="5040" w:hanging="360"/>
      </w:pPr>
    </w:lvl>
    <w:lvl w:ilvl="7" w:tplc="A20C21A4">
      <w:start w:val="1"/>
      <w:numFmt w:val="lowerLetter"/>
      <w:lvlText w:val="%8."/>
      <w:lvlJc w:val="left"/>
      <w:pPr>
        <w:ind w:left="5760" w:hanging="360"/>
      </w:pPr>
    </w:lvl>
    <w:lvl w:ilvl="8" w:tplc="0C7678EE">
      <w:start w:val="1"/>
      <w:numFmt w:val="lowerRoman"/>
      <w:lvlText w:val="%9."/>
      <w:lvlJc w:val="right"/>
      <w:pPr>
        <w:ind w:left="6480" w:hanging="180"/>
      </w:pPr>
    </w:lvl>
  </w:abstractNum>
  <w:abstractNum w:abstractNumId="19" w15:restartNumberingAfterBreak="0">
    <w:nsid w:val="5AF414F8"/>
    <w:multiLevelType w:val="hybridMultilevel"/>
    <w:tmpl w:val="4BFEBC54"/>
    <w:lvl w:ilvl="0" w:tplc="832483EA">
      <w:start w:val="1"/>
      <w:numFmt w:val="decimal"/>
      <w:lvlText w:val="%1."/>
      <w:lvlJc w:val="left"/>
      <w:pPr>
        <w:ind w:left="720" w:hanging="360"/>
      </w:pPr>
      <w:rPr>
        <w:color w:val="FF0000"/>
      </w:rPr>
    </w:lvl>
    <w:lvl w:ilvl="1" w:tplc="964C7A80">
      <w:start w:val="1"/>
      <w:numFmt w:val="lowerLetter"/>
      <w:lvlText w:val="%2."/>
      <w:lvlJc w:val="left"/>
      <w:pPr>
        <w:ind w:left="1440" w:hanging="360"/>
      </w:pPr>
    </w:lvl>
    <w:lvl w:ilvl="2" w:tplc="FA8E9C46">
      <w:start w:val="1"/>
      <w:numFmt w:val="lowerRoman"/>
      <w:lvlText w:val="%3."/>
      <w:lvlJc w:val="right"/>
      <w:pPr>
        <w:ind w:left="2160" w:hanging="180"/>
      </w:pPr>
    </w:lvl>
    <w:lvl w:ilvl="3" w:tplc="CD70CAE4">
      <w:start w:val="1"/>
      <w:numFmt w:val="decimal"/>
      <w:lvlText w:val="%4."/>
      <w:lvlJc w:val="left"/>
      <w:pPr>
        <w:ind w:left="2880" w:hanging="360"/>
      </w:pPr>
    </w:lvl>
    <w:lvl w:ilvl="4" w:tplc="31804B8E">
      <w:start w:val="1"/>
      <w:numFmt w:val="lowerLetter"/>
      <w:lvlText w:val="%5."/>
      <w:lvlJc w:val="left"/>
      <w:pPr>
        <w:ind w:left="3600" w:hanging="360"/>
      </w:pPr>
    </w:lvl>
    <w:lvl w:ilvl="5" w:tplc="F78A3190">
      <w:start w:val="1"/>
      <w:numFmt w:val="lowerRoman"/>
      <w:lvlText w:val="%6."/>
      <w:lvlJc w:val="right"/>
      <w:pPr>
        <w:ind w:left="4320" w:hanging="180"/>
      </w:pPr>
    </w:lvl>
    <w:lvl w:ilvl="6" w:tplc="DC541C08">
      <w:start w:val="1"/>
      <w:numFmt w:val="decimal"/>
      <w:lvlText w:val="%7."/>
      <w:lvlJc w:val="left"/>
      <w:pPr>
        <w:ind w:left="5040" w:hanging="360"/>
      </w:pPr>
    </w:lvl>
    <w:lvl w:ilvl="7" w:tplc="B186FC00">
      <w:start w:val="1"/>
      <w:numFmt w:val="lowerLetter"/>
      <w:lvlText w:val="%8."/>
      <w:lvlJc w:val="left"/>
      <w:pPr>
        <w:ind w:left="5760" w:hanging="360"/>
      </w:pPr>
    </w:lvl>
    <w:lvl w:ilvl="8" w:tplc="59A47F6A">
      <w:start w:val="1"/>
      <w:numFmt w:val="lowerRoman"/>
      <w:lvlText w:val="%9."/>
      <w:lvlJc w:val="right"/>
      <w:pPr>
        <w:ind w:left="6480" w:hanging="180"/>
      </w:pPr>
    </w:lvl>
  </w:abstractNum>
  <w:abstractNum w:abstractNumId="20" w15:restartNumberingAfterBreak="0">
    <w:nsid w:val="5FB20044"/>
    <w:multiLevelType w:val="hybridMultilevel"/>
    <w:tmpl w:val="5712D4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577AE6"/>
    <w:multiLevelType w:val="hybridMultilevel"/>
    <w:tmpl w:val="C67070C4"/>
    <w:lvl w:ilvl="0" w:tplc="94E234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19789A"/>
    <w:multiLevelType w:val="hybridMultilevel"/>
    <w:tmpl w:val="DAB4C60A"/>
    <w:lvl w:ilvl="0" w:tplc="EC7C1A32">
      <w:start w:val="1"/>
      <w:numFmt w:val="decimal"/>
      <w:lvlText w:val="%1."/>
      <w:lvlJc w:val="left"/>
      <w:pPr>
        <w:ind w:left="720" w:hanging="360"/>
      </w:pPr>
      <w:rPr>
        <w:rFonts w:ascii="Times New Roman" w:hAnsi="Times New Roman" w:cs="Times New Roman" w:hint="default"/>
        <w:color w:val="FF0000"/>
      </w:rPr>
    </w:lvl>
    <w:lvl w:ilvl="1" w:tplc="35A2DD7C">
      <w:start w:val="1"/>
      <w:numFmt w:val="lowerLetter"/>
      <w:lvlText w:val="%2."/>
      <w:lvlJc w:val="left"/>
      <w:pPr>
        <w:ind w:left="1440" w:hanging="360"/>
      </w:pPr>
    </w:lvl>
    <w:lvl w:ilvl="2" w:tplc="5E94D276">
      <w:start w:val="1"/>
      <w:numFmt w:val="lowerRoman"/>
      <w:lvlText w:val="%3."/>
      <w:lvlJc w:val="right"/>
      <w:pPr>
        <w:ind w:left="2160" w:hanging="180"/>
      </w:pPr>
    </w:lvl>
    <w:lvl w:ilvl="3" w:tplc="AF480878">
      <w:start w:val="1"/>
      <w:numFmt w:val="decimal"/>
      <w:lvlText w:val="%4."/>
      <w:lvlJc w:val="left"/>
      <w:pPr>
        <w:ind w:left="2880" w:hanging="360"/>
      </w:pPr>
    </w:lvl>
    <w:lvl w:ilvl="4" w:tplc="4808DADC">
      <w:start w:val="1"/>
      <w:numFmt w:val="lowerLetter"/>
      <w:lvlText w:val="%5."/>
      <w:lvlJc w:val="left"/>
      <w:pPr>
        <w:ind w:left="3600" w:hanging="360"/>
      </w:pPr>
    </w:lvl>
    <w:lvl w:ilvl="5" w:tplc="BBF2B2C2">
      <w:start w:val="1"/>
      <w:numFmt w:val="lowerRoman"/>
      <w:lvlText w:val="%6."/>
      <w:lvlJc w:val="right"/>
      <w:pPr>
        <w:ind w:left="4320" w:hanging="180"/>
      </w:pPr>
    </w:lvl>
    <w:lvl w:ilvl="6" w:tplc="2D80ECF8">
      <w:start w:val="1"/>
      <w:numFmt w:val="decimal"/>
      <w:lvlText w:val="%7."/>
      <w:lvlJc w:val="left"/>
      <w:pPr>
        <w:ind w:left="5040" w:hanging="360"/>
      </w:pPr>
    </w:lvl>
    <w:lvl w:ilvl="7" w:tplc="9FCE0D12">
      <w:start w:val="1"/>
      <w:numFmt w:val="lowerLetter"/>
      <w:lvlText w:val="%8."/>
      <w:lvlJc w:val="left"/>
      <w:pPr>
        <w:ind w:left="5760" w:hanging="360"/>
      </w:pPr>
    </w:lvl>
    <w:lvl w:ilvl="8" w:tplc="D57468B8">
      <w:start w:val="1"/>
      <w:numFmt w:val="lowerRoman"/>
      <w:lvlText w:val="%9."/>
      <w:lvlJc w:val="right"/>
      <w:pPr>
        <w:ind w:left="6480" w:hanging="180"/>
      </w:pPr>
    </w:lvl>
  </w:abstractNum>
  <w:abstractNum w:abstractNumId="23" w15:restartNumberingAfterBreak="0">
    <w:nsid w:val="70AF476A"/>
    <w:multiLevelType w:val="hybridMultilevel"/>
    <w:tmpl w:val="C9960DCA"/>
    <w:lvl w:ilvl="0" w:tplc="F20084AC">
      <w:start w:val="1"/>
      <w:numFmt w:val="decimal"/>
      <w:lvlText w:val="%1."/>
      <w:lvlJc w:val="left"/>
      <w:pPr>
        <w:ind w:left="720" w:hanging="360"/>
      </w:pPr>
      <w:rPr>
        <w:rFonts w:ascii="Times New Roman" w:eastAsiaTheme="minorHAnsi" w:hAnsi="Times New Roman" w:cs="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974D0"/>
    <w:multiLevelType w:val="hybridMultilevel"/>
    <w:tmpl w:val="293A20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7"/>
  </w:num>
  <w:num w:numId="3">
    <w:abstractNumId w:val="9"/>
  </w:num>
  <w:num w:numId="4">
    <w:abstractNumId w:val="5"/>
  </w:num>
  <w:num w:numId="5">
    <w:abstractNumId w:val="16"/>
  </w:num>
  <w:num w:numId="6">
    <w:abstractNumId w:val="13"/>
  </w:num>
  <w:num w:numId="7">
    <w:abstractNumId w:val="12"/>
  </w:num>
  <w:num w:numId="8">
    <w:abstractNumId w:val="2"/>
  </w:num>
  <w:num w:numId="9">
    <w:abstractNumId w:val="10"/>
  </w:num>
  <w:num w:numId="10">
    <w:abstractNumId w:val="6"/>
  </w:num>
  <w:num w:numId="11">
    <w:abstractNumId w:val="23"/>
  </w:num>
  <w:num w:numId="12">
    <w:abstractNumId w:val="21"/>
  </w:num>
  <w:num w:numId="13">
    <w:abstractNumId w:val="7"/>
  </w:num>
  <w:num w:numId="14">
    <w:abstractNumId w:val="1"/>
  </w:num>
  <w:num w:numId="15">
    <w:abstractNumId w:val="11"/>
  </w:num>
  <w:num w:numId="16">
    <w:abstractNumId w:val="8"/>
  </w:num>
  <w:num w:numId="17">
    <w:abstractNumId w:val="15"/>
  </w:num>
  <w:num w:numId="18">
    <w:abstractNumId w:val="18"/>
  </w:num>
  <w:num w:numId="19">
    <w:abstractNumId w:val="20"/>
  </w:num>
  <w:num w:numId="20">
    <w:abstractNumId w:val="24"/>
  </w:num>
  <w:num w:numId="21">
    <w:abstractNumId w:val="3"/>
  </w:num>
  <w:num w:numId="22">
    <w:abstractNumId w:val="0"/>
  </w:num>
  <w:num w:numId="23">
    <w:abstractNumId w:val="14"/>
  </w:num>
  <w:num w:numId="24">
    <w:abstractNumId w:val="4"/>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A7B"/>
    <w:rsid w:val="00004706"/>
    <w:rsid w:val="00023751"/>
    <w:rsid w:val="00052BD3"/>
    <w:rsid w:val="000653D0"/>
    <w:rsid w:val="0007287C"/>
    <w:rsid w:val="00085289"/>
    <w:rsid w:val="00086990"/>
    <w:rsid w:val="00087D7C"/>
    <w:rsid w:val="000931B8"/>
    <w:rsid w:val="00097ED3"/>
    <w:rsid w:val="000A0BC4"/>
    <w:rsid w:val="000B0E47"/>
    <w:rsid w:val="000D74FC"/>
    <w:rsid w:val="000F61B8"/>
    <w:rsid w:val="000F7B37"/>
    <w:rsid w:val="00105221"/>
    <w:rsid w:val="001558A2"/>
    <w:rsid w:val="0017509F"/>
    <w:rsid w:val="001A0AEA"/>
    <w:rsid w:val="001A39DE"/>
    <w:rsid w:val="001C04DD"/>
    <w:rsid w:val="002009E9"/>
    <w:rsid w:val="00203234"/>
    <w:rsid w:val="00205647"/>
    <w:rsid w:val="002150CA"/>
    <w:rsid w:val="00227893"/>
    <w:rsid w:val="00227B56"/>
    <w:rsid w:val="0023520D"/>
    <w:rsid w:val="002462EF"/>
    <w:rsid w:val="00256A87"/>
    <w:rsid w:val="00261708"/>
    <w:rsid w:val="00266CB7"/>
    <w:rsid w:val="00270E27"/>
    <w:rsid w:val="00271E94"/>
    <w:rsid w:val="002B5801"/>
    <w:rsid w:val="002F1AD9"/>
    <w:rsid w:val="00332ADF"/>
    <w:rsid w:val="0033651B"/>
    <w:rsid w:val="00336F7B"/>
    <w:rsid w:val="003618D8"/>
    <w:rsid w:val="00365656"/>
    <w:rsid w:val="00376894"/>
    <w:rsid w:val="00393509"/>
    <w:rsid w:val="003A38F3"/>
    <w:rsid w:val="003C2803"/>
    <w:rsid w:val="003C6071"/>
    <w:rsid w:val="003D3FA7"/>
    <w:rsid w:val="003E4C0D"/>
    <w:rsid w:val="003E732C"/>
    <w:rsid w:val="00404E59"/>
    <w:rsid w:val="00414A1C"/>
    <w:rsid w:val="00415CDB"/>
    <w:rsid w:val="00431658"/>
    <w:rsid w:val="0043531B"/>
    <w:rsid w:val="0044174F"/>
    <w:rsid w:val="00444287"/>
    <w:rsid w:val="004505F8"/>
    <w:rsid w:val="00455FAF"/>
    <w:rsid w:val="0045B388"/>
    <w:rsid w:val="00472182"/>
    <w:rsid w:val="00481C90"/>
    <w:rsid w:val="00497776"/>
    <w:rsid w:val="004B0252"/>
    <w:rsid w:val="004C0A9A"/>
    <w:rsid w:val="004C263E"/>
    <w:rsid w:val="004C42D4"/>
    <w:rsid w:val="004C4C43"/>
    <w:rsid w:val="004C51C4"/>
    <w:rsid w:val="004D5431"/>
    <w:rsid w:val="004E7069"/>
    <w:rsid w:val="00500136"/>
    <w:rsid w:val="00512BB9"/>
    <w:rsid w:val="005566FF"/>
    <w:rsid w:val="0055703A"/>
    <w:rsid w:val="005605D3"/>
    <w:rsid w:val="0056402E"/>
    <w:rsid w:val="0058306E"/>
    <w:rsid w:val="00583B2B"/>
    <w:rsid w:val="00585333"/>
    <w:rsid w:val="00585B96"/>
    <w:rsid w:val="00592B10"/>
    <w:rsid w:val="00592B5B"/>
    <w:rsid w:val="005A166C"/>
    <w:rsid w:val="005B2D60"/>
    <w:rsid w:val="005C6619"/>
    <w:rsid w:val="005C707D"/>
    <w:rsid w:val="005C768B"/>
    <w:rsid w:val="005D1F97"/>
    <w:rsid w:val="005D1FD9"/>
    <w:rsid w:val="005D7B52"/>
    <w:rsid w:val="005F0738"/>
    <w:rsid w:val="00624AD8"/>
    <w:rsid w:val="0062A4F4"/>
    <w:rsid w:val="00633D6C"/>
    <w:rsid w:val="00637E92"/>
    <w:rsid w:val="00656F7A"/>
    <w:rsid w:val="006628A6"/>
    <w:rsid w:val="00664A47"/>
    <w:rsid w:val="00674D60"/>
    <w:rsid w:val="0068057A"/>
    <w:rsid w:val="00680932"/>
    <w:rsid w:val="00680E09"/>
    <w:rsid w:val="00683DF9"/>
    <w:rsid w:val="006A0B48"/>
    <w:rsid w:val="006A13C1"/>
    <w:rsid w:val="006B74C6"/>
    <w:rsid w:val="006C59C7"/>
    <w:rsid w:val="0070316B"/>
    <w:rsid w:val="00711940"/>
    <w:rsid w:val="00733A77"/>
    <w:rsid w:val="00751393"/>
    <w:rsid w:val="00751B84"/>
    <w:rsid w:val="0075473B"/>
    <w:rsid w:val="00765C20"/>
    <w:rsid w:val="00795A25"/>
    <w:rsid w:val="007963F8"/>
    <w:rsid w:val="007B513E"/>
    <w:rsid w:val="007C1177"/>
    <w:rsid w:val="007C4801"/>
    <w:rsid w:val="007E5339"/>
    <w:rsid w:val="008010E4"/>
    <w:rsid w:val="00803AA5"/>
    <w:rsid w:val="00812396"/>
    <w:rsid w:val="00814EE4"/>
    <w:rsid w:val="008206C6"/>
    <w:rsid w:val="00821EC7"/>
    <w:rsid w:val="00827B20"/>
    <w:rsid w:val="008565C4"/>
    <w:rsid w:val="0087426F"/>
    <w:rsid w:val="0087E873"/>
    <w:rsid w:val="00892CA4"/>
    <w:rsid w:val="00896C5A"/>
    <w:rsid w:val="008A6D89"/>
    <w:rsid w:val="008B1550"/>
    <w:rsid w:val="008B75F6"/>
    <w:rsid w:val="008BECA2"/>
    <w:rsid w:val="008D35A3"/>
    <w:rsid w:val="008E20D2"/>
    <w:rsid w:val="008F5385"/>
    <w:rsid w:val="008F61AC"/>
    <w:rsid w:val="00911C28"/>
    <w:rsid w:val="00915AEF"/>
    <w:rsid w:val="00962071"/>
    <w:rsid w:val="009778C4"/>
    <w:rsid w:val="009A2653"/>
    <w:rsid w:val="009A5D58"/>
    <w:rsid w:val="009B1502"/>
    <w:rsid w:val="009B4D0E"/>
    <w:rsid w:val="009B785C"/>
    <w:rsid w:val="009C0ECE"/>
    <w:rsid w:val="009C3248"/>
    <w:rsid w:val="009C501A"/>
    <w:rsid w:val="009C6D17"/>
    <w:rsid w:val="009D42F0"/>
    <w:rsid w:val="009E5326"/>
    <w:rsid w:val="009E553E"/>
    <w:rsid w:val="009E75F5"/>
    <w:rsid w:val="009F03F0"/>
    <w:rsid w:val="00A0723D"/>
    <w:rsid w:val="00A20C0E"/>
    <w:rsid w:val="00A22005"/>
    <w:rsid w:val="00A445EB"/>
    <w:rsid w:val="00A5635B"/>
    <w:rsid w:val="00A80611"/>
    <w:rsid w:val="00A932E4"/>
    <w:rsid w:val="00AA1D04"/>
    <w:rsid w:val="00AA4BA7"/>
    <w:rsid w:val="00AA637D"/>
    <w:rsid w:val="00AB0FAA"/>
    <w:rsid w:val="00AB6141"/>
    <w:rsid w:val="00AB70C2"/>
    <w:rsid w:val="00AB7E0D"/>
    <w:rsid w:val="00AC29E0"/>
    <w:rsid w:val="00AD79EB"/>
    <w:rsid w:val="00AE02E0"/>
    <w:rsid w:val="00AF0EA1"/>
    <w:rsid w:val="00B03474"/>
    <w:rsid w:val="00B1653B"/>
    <w:rsid w:val="00B23B77"/>
    <w:rsid w:val="00B313E1"/>
    <w:rsid w:val="00B33971"/>
    <w:rsid w:val="00B41D93"/>
    <w:rsid w:val="00B50341"/>
    <w:rsid w:val="00B54792"/>
    <w:rsid w:val="00B61481"/>
    <w:rsid w:val="00B663D7"/>
    <w:rsid w:val="00B66D86"/>
    <w:rsid w:val="00B92767"/>
    <w:rsid w:val="00BB27B6"/>
    <w:rsid w:val="00BC7260"/>
    <w:rsid w:val="00BC79A4"/>
    <w:rsid w:val="00BD19A3"/>
    <w:rsid w:val="00BD4D55"/>
    <w:rsid w:val="00BF3ADE"/>
    <w:rsid w:val="00C07873"/>
    <w:rsid w:val="00C20071"/>
    <w:rsid w:val="00C206EE"/>
    <w:rsid w:val="00C27666"/>
    <w:rsid w:val="00C432D5"/>
    <w:rsid w:val="00C4417B"/>
    <w:rsid w:val="00C4680C"/>
    <w:rsid w:val="00C52B2A"/>
    <w:rsid w:val="00C57FD7"/>
    <w:rsid w:val="00C65E86"/>
    <w:rsid w:val="00C80154"/>
    <w:rsid w:val="00C825EC"/>
    <w:rsid w:val="00C83F71"/>
    <w:rsid w:val="00CA6159"/>
    <w:rsid w:val="00CB0BAE"/>
    <w:rsid w:val="00CD0A75"/>
    <w:rsid w:val="00CD2B9A"/>
    <w:rsid w:val="00CE56B8"/>
    <w:rsid w:val="00CF5A32"/>
    <w:rsid w:val="00D02113"/>
    <w:rsid w:val="00D046EE"/>
    <w:rsid w:val="00D123FA"/>
    <w:rsid w:val="00D13A7B"/>
    <w:rsid w:val="00D1725E"/>
    <w:rsid w:val="00D30DCD"/>
    <w:rsid w:val="00D473F4"/>
    <w:rsid w:val="00D84F70"/>
    <w:rsid w:val="00D87EC1"/>
    <w:rsid w:val="00DA47D6"/>
    <w:rsid w:val="00DD48BF"/>
    <w:rsid w:val="00DD66D5"/>
    <w:rsid w:val="00DE3B8F"/>
    <w:rsid w:val="00DF6576"/>
    <w:rsid w:val="00E1058C"/>
    <w:rsid w:val="00E36478"/>
    <w:rsid w:val="00E42925"/>
    <w:rsid w:val="00E4528D"/>
    <w:rsid w:val="00E54B8D"/>
    <w:rsid w:val="00E61C33"/>
    <w:rsid w:val="00E712BB"/>
    <w:rsid w:val="00E87DC7"/>
    <w:rsid w:val="00EA0612"/>
    <w:rsid w:val="00ED43AB"/>
    <w:rsid w:val="00EE720D"/>
    <w:rsid w:val="00EF22CB"/>
    <w:rsid w:val="00EF4B21"/>
    <w:rsid w:val="00F0232A"/>
    <w:rsid w:val="00F02DBE"/>
    <w:rsid w:val="00F05677"/>
    <w:rsid w:val="00F07064"/>
    <w:rsid w:val="00F17F1A"/>
    <w:rsid w:val="00F22435"/>
    <w:rsid w:val="00F30592"/>
    <w:rsid w:val="00F33CEF"/>
    <w:rsid w:val="00F341C5"/>
    <w:rsid w:val="00F35318"/>
    <w:rsid w:val="00F51BFA"/>
    <w:rsid w:val="00F5A71F"/>
    <w:rsid w:val="00F65FE2"/>
    <w:rsid w:val="00F715E9"/>
    <w:rsid w:val="00F8790A"/>
    <w:rsid w:val="00FC17C2"/>
    <w:rsid w:val="00FC23F9"/>
    <w:rsid w:val="00FE2A91"/>
    <w:rsid w:val="00FF4BEB"/>
    <w:rsid w:val="0122C4C5"/>
    <w:rsid w:val="014A5743"/>
    <w:rsid w:val="015CBAF4"/>
    <w:rsid w:val="01777C03"/>
    <w:rsid w:val="01A28648"/>
    <w:rsid w:val="01A3356E"/>
    <w:rsid w:val="01A63284"/>
    <w:rsid w:val="01B5DF06"/>
    <w:rsid w:val="01E8AAFA"/>
    <w:rsid w:val="01ECFDEE"/>
    <w:rsid w:val="01F67D65"/>
    <w:rsid w:val="0206290D"/>
    <w:rsid w:val="02088604"/>
    <w:rsid w:val="021B06C6"/>
    <w:rsid w:val="0244FDA0"/>
    <w:rsid w:val="027EA71A"/>
    <w:rsid w:val="02830AFA"/>
    <w:rsid w:val="028515A8"/>
    <w:rsid w:val="0295D049"/>
    <w:rsid w:val="029C138E"/>
    <w:rsid w:val="02A2D6D7"/>
    <w:rsid w:val="02B90C9A"/>
    <w:rsid w:val="02C73923"/>
    <w:rsid w:val="02C8E026"/>
    <w:rsid w:val="02DFF709"/>
    <w:rsid w:val="02EB5C9C"/>
    <w:rsid w:val="02EB6B5A"/>
    <w:rsid w:val="02FDE732"/>
    <w:rsid w:val="0301DDA1"/>
    <w:rsid w:val="03076BA7"/>
    <w:rsid w:val="031450BC"/>
    <w:rsid w:val="0319155D"/>
    <w:rsid w:val="032ADD64"/>
    <w:rsid w:val="033546A1"/>
    <w:rsid w:val="0343B0F2"/>
    <w:rsid w:val="03817E6A"/>
    <w:rsid w:val="03829E74"/>
    <w:rsid w:val="038AAF15"/>
    <w:rsid w:val="038B60D9"/>
    <w:rsid w:val="03A079E0"/>
    <w:rsid w:val="03B57BEA"/>
    <w:rsid w:val="03C22300"/>
    <w:rsid w:val="03C9851F"/>
    <w:rsid w:val="03D05785"/>
    <w:rsid w:val="03D8270D"/>
    <w:rsid w:val="03DDFF02"/>
    <w:rsid w:val="03DE1CB2"/>
    <w:rsid w:val="03DF0D81"/>
    <w:rsid w:val="03FDBEAA"/>
    <w:rsid w:val="0413D5CE"/>
    <w:rsid w:val="0421D2FF"/>
    <w:rsid w:val="0432D34C"/>
    <w:rsid w:val="046168E3"/>
    <w:rsid w:val="046B0F16"/>
    <w:rsid w:val="046E7172"/>
    <w:rsid w:val="047F117B"/>
    <w:rsid w:val="048154FA"/>
    <w:rsid w:val="04A57468"/>
    <w:rsid w:val="04C5CB63"/>
    <w:rsid w:val="04F5FE1A"/>
    <w:rsid w:val="04FFB1D0"/>
    <w:rsid w:val="0500656E"/>
    <w:rsid w:val="05423DFA"/>
    <w:rsid w:val="054A095A"/>
    <w:rsid w:val="056CEDD9"/>
    <w:rsid w:val="058B05F1"/>
    <w:rsid w:val="059B3A83"/>
    <w:rsid w:val="05A11DC9"/>
    <w:rsid w:val="05C72CFA"/>
    <w:rsid w:val="05E8D03F"/>
    <w:rsid w:val="060191DF"/>
    <w:rsid w:val="0619BF91"/>
    <w:rsid w:val="06338F8E"/>
    <w:rsid w:val="06395540"/>
    <w:rsid w:val="0641DF83"/>
    <w:rsid w:val="06521668"/>
    <w:rsid w:val="0664F893"/>
    <w:rsid w:val="066F0CAF"/>
    <w:rsid w:val="06715FB9"/>
    <w:rsid w:val="06737BBF"/>
    <w:rsid w:val="067CBFCE"/>
    <w:rsid w:val="068A6401"/>
    <w:rsid w:val="06C521F9"/>
    <w:rsid w:val="06E10EDF"/>
    <w:rsid w:val="06F5BA37"/>
    <w:rsid w:val="070BEA01"/>
    <w:rsid w:val="07145C0F"/>
    <w:rsid w:val="07393AB8"/>
    <w:rsid w:val="0750CF7E"/>
    <w:rsid w:val="077758CC"/>
    <w:rsid w:val="077F9289"/>
    <w:rsid w:val="0784A75D"/>
    <w:rsid w:val="07C6CE07"/>
    <w:rsid w:val="07CB038B"/>
    <w:rsid w:val="07D260E2"/>
    <w:rsid w:val="07DCB3CD"/>
    <w:rsid w:val="07E4A1FB"/>
    <w:rsid w:val="07F64118"/>
    <w:rsid w:val="07F7E79A"/>
    <w:rsid w:val="07FE4E87"/>
    <w:rsid w:val="0828CB2D"/>
    <w:rsid w:val="082BEA0A"/>
    <w:rsid w:val="0843502D"/>
    <w:rsid w:val="0847B1EF"/>
    <w:rsid w:val="084956CF"/>
    <w:rsid w:val="085ACCDD"/>
    <w:rsid w:val="085DAEE2"/>
    <w:rsid w:val="08614030"/>
    <w:rsid w:val="086E2880"/>
    <w:rsid w:val="08736410"/>
    <w:rsid w:val="089A0432"/>
    <w:rsid w:val="08C00B6F"/>
    <w:rsid w:val="08CD1575"/>
    <w:rsid w:val="08D574E7"/>
    <w:rsid w:val="08D784EC"/>
    <w:rsid w:val="08DD8A20"/>
    <w:rsid w:val="08E4288D"/>
    <w:rsid w:val="08FD3E03"/>
    <w:rsid w:val="09012CD5"/>
    <w:rsid w:val="091135AB"/>
    <w:rsid w:val="092A792D"/>
    <w:rsid w:val="096CE6C8"/>
    <w:rsid w:val="09896390"/>
    <w:rsid w:val="098D2C07"/>
    <w:rsid w:val="09BE7CF6"/>
    <w:rsid w:val="09CC2199"/>
    <w:rsid w:val="09E265F3"/>
    <w:rsid w:val="09EF5C16"/>
    <w:rsid w:val="09FE6525"/>
    <w:rsid w:val="0A0A1523"/>
    <w:rsid w:val="0A3E658C"/>
    <w:rsid w:val="0A4D6153"/>
    <w:rsid w:val="0A5646E0"/>
    <w:rsid w:val="0A6D36EE"/>
    <w:rsid w:val="0A7B9EF1"/>
    <w:rsid w:val="0A8F7665"/>
    <w:rsid w:val="0A9EA315"/>
    <w:rsid w:val="0AB0A6E7"/>
    <w:rsid w:val="0AB12B48"/>
    <w:rsid w:val="0AB7820A"/>
    <w:rsid w:val="0B0BBFC8"/>
    <w:rsid w:val="0B35EF49"/>
    <w:rsid w:val="0B37A2FA"/>
    <w:rsid w:val="0B60DF44"/>
    <w:rsid w:val="0B8D5B29"/>
    <w:rsid w:val="0B92CA5C"/>
    <w:rsid w:val="0B9532CC"/>
    <w:rsid w:val="0BB48002"/>
    <w:rsid w:val="0BD80228"/>
    <w:rsid w:val="0C0FCE0D"/>
    <w:rsid w:val="0C1558F8"/>
    <w:rsid w:val="0C30E906"/>
    <w:rsid w:val="0C34F616"/>
    <w:rsid w:val="0C47DED5"/>
    <w:rsid w:val="0C6178F3"/>
    <w:rsid w:val="0CA38AC5"/>
    <w:rsid w:val="0CC4F9A3"/>
    <w:rsid w:val="0CC8CC07"/>
    <w:rsid w:val="0CD7C8F5"/>
    <w:rsid w:val="0CDEFC00"/>
    <w:rsid w:val="0CE3A4AD"/>
    <w:rsid w:val="0D1336BF"/>
    <w:rsid w:val="0D201C91"/>
    <w:rsid w:val="0D23DC81"/>
    <w:rsid w:val="0D269091"/>
    <w:rsid w:val="0D2C2F31"/>
    <w:rsid w:val="0D372806"/>
    <w:rsid w:val="0D585C2F"/>
    <w:rsid w:val="0D6C839F"/>
    <w:rsid w:val="0DA5E7B0"/>
    <w:rsid w:val="0DAA5B0F"/>
    <w:rsid w:val="0DC09397"/>
    <w:rsid w:val="0DCF2C67"/>
    <w:rsid w:val="0E4CCB20"/>
    <w:rsid w:val="0E5909FB"/>
    <w:rsid w:val="0E6AAA0C"/>
    <w:rsid w:val="0E6E97BD"/>
    <w:rsid w:val="0E854FAD"/>
    <w:rsid w:val="0E858C09"/>
    <w:rsid w:val="0EB7E753"/>
    <w:rsid w:val="0ED5CA50"/>
    <w:rsid w:val="0EEC20C4"/>
    <w:rsid w:val="0EF51038"/>
    <w:rsid w:val="0EF5528A"/>
    <w:rsid w:val="0F20056C"/>
    <w:rsid w:val="0F261A7C"/>
    <w:rsid w:val="0F27D8E2"/>
    <w:rsid w:val="0F3066E9"/>
    <w:rsid w:val="0F3C2A64"/>
    <w:rsid w:val="0F4232A8"/>
    <w:rsid w:val="0F4DFB86"/>
    <w:rsid w:val="0F537C3C"/>
    <w:rsid w:val="0F574EB8"/>
    <w:rsid w:val="0F64EDB4"/>
    <w:rsid w:val="0F7CC29B"/>
    <w:rsid w:val="0FA1BFC5"/>
    <w:rsid w:val="0FA317D5"/>
    <w:rsid w:val="0FA9BE96"/>
    <w:rsid w:val="0FB61DD8"/>
    <w:rsid w:val="0FB7F7B0"/>
    <w:rsid w:val="0FD90C0F"/>
    <w:rsid w:val="0FDF1DC8"/>
    <w:rsid w:val="0FEACDEC"/>
    <w:rsid w:val="10169CC2"/>
    <w:rsid w:val="1044662F"/>
    <w:rsid w:val="1051FF88"/>
    <w:rsid w:val="105550AF"/>
    <w:rsid w:val="105E4155"/>
    <w:rsid w:val="10663B7F"/>
    <w:rsid w:val="10672590"/>
    <w:rsid w:val="1095A38F"/>
    <w:rsid w:val="109EA8CB"/>
    <w:rsid w:val="10D2C3D6"/>
    <w:rsid w:val="10E1ED1F"/>
    <w:rsid w:val="10E22F34"/>
    <w:rsid w:val="1112B26A"/>
    <w:rsid w:val="11208082"/>
    <w:rsid w:val="1120EB84"/>
    <w:rsid w:val="11282128"/>
    <w:rsid w:val="11478AD4"/>
    <w:rsid w:val="114C45DF"/>
    <w:rsid w:val="1151CF8E"/>
    <w:rsid w:val="11A0AAAC"/>
    <w:rsid w:val="11CFCEE1"/>
    <w:rsid w:val="11D58858"/>
    <w:rsid w:val="11DA9AEE"/>
    <w:rsid w:val="11ED0597"/>
    <w:rsid w:val="11FC00A0"/>
    <w:rsid w:val="1211383E"/>
    <w:rsid w:val="121163C2"/>
    <w:rsid w:val="12139658"/>
    <w:rsid w:val="1221A25A"/>
    <w:rsid w:val="122722F6"/>
    <w:rsid w:val="1248C528"/>
    <w:rsid w:val="125241FC"/>
    <w:rsid w:val="12540787"/>
    <w:rsid w:val="1275BB0D"/>
    <w:rsid w:val="127F10F6"/>
    <w:rsid w:val="127FCB63"/>
    <w:rsid w:val="1292CA6F"/>
    <w:rsid w:val="129A5486"/>
    <w:rsid w:val="129C5361"/>
    <w:rsid w:val="12AEE299"/>
    <w:rsid w:val="12B8DA3D"/>
    <w:rsid w:val="12C7223E"/>
    <w:rsid w:val="12D213A7"/>
    <w:rsid w:val="12D7339D"/>
    <w:rsid w:val="12D96087"/>
    <w:rsid w:val="12DC338A"/>
    <w:rsid w:val="1302E3DB"/>
    <w:rsid w:val="13037D5D"/>
    <w:rsid w:val="130CAFD3"/>
    <w:rsid w:val="133D3F34"/>
    <w:rsid w:val="134BA23B"/>
    <w:rsid w:val="134E3D84"/>
    <w:rsid w:val="1368A850"/>
    <w:rsid w:val="137C5E39"/>
    <w:rsid w:val="1397D7E8"/>
    <w:rsid w:val="13BA640D"/>
    <w:rsid w:val="13C963EA"/>
    <w:rsid w:val="13D281C7"/>
    <w:rsid w:val="13F5DAEF"/>
    <w:rsid w:val="140333FA"/>
    <w:rsid w:val="14171AD1"/>
    <w:rsid w:val="1440A9AA"/>
    <w:rsid w:val="1443FA2A"/>
    <w:rsid w:val="1444ED34"/>
    <w:rsid w:val="145EC74B"/>
    <w:rsid w:val="145F4215"/>
    <w:rsid w:val="147C74B1"/>
    <w:rsid w:val="147D0930"/>
    <w:rsid w:val="1493B3BC"/>
    <w:rsid w:val="14A581C1"/>
    <w:rsid w:val="14DBCB4F"/>
    <w:rsid w:val="14E83FDD"/>
    <w:rsid w:val="1501FA42"/>
    <w:rsid w:val="1536C880"/>
    <w:rsid w:val="153BE54B"/>
    <w:rsid w:val="1542A4EA"/>
    <w:rsid w:val="154B8989"/>
    <w:rsid w:val="15554FD4"/>
    <w:rsid w:val="15599BF9"/>
    <w:rsid w:val="155B6248"/>
    <w:rsid w:val="159A5BF2"/>
    <w:rsid w:val="15BCB4E1"/>
    <w:rsid w:val="15C2445A"/>
    <w:rsid w:val="15FD6314"/>
    <w:rsid w:val="160B3D61"/>
    <w:rsid w:val="160B4EE3"/>
    <w:rsid w:val="161FD171"/>
    <w:rsid w:val="162EE5A4"/>
    <w:rsid w:val="1676227E"/>
    <w:rsid w:val="16912143"/>
    <w:rsid w:val="16A9CBE9"/>
    <w:rsid w:val="16BA471F"/>
    <w:rsid w:val="16BC12C4"/>
    <w:rsid w:val="16DC3BDE"/>
    <w:rsid w:val="16DE4234"/>
    <w:rsid w:val="16E23A7A"/>
    <w:rsid w:val="16EA601A"/>
    <w:rsid w:val="16F0AEE5"/>
    <w:rsid w:val="170AA498"/>
    <w:rsid w:val="170BAC2B"/>
    <w:rsid w:val="1737FB97"/>
    <w:rsid w:val="174070FC"/>
    <w:rsid w:val="175C6394"/>
    <w:rsid w:val="176827D4"/>
    <w:rsid w:val="176CE1BB"/>
    <w:rsid w:val="1788102A"/>
    <w:rsid w:val="178B486C"/>
    <w:rsid w:val="17A8A356"/>
    <w:rsid w:val="17A91D09"/>
    <w:rsid w:val="17AC9940"/>
    <w:rsid w:val="17C6C293"/>
    <w:rsid w:val="17CD27DC"/>
    <w:rsid w:val="17CDEA9F"/>
    <w:rsid w:val="17D4D9B8"/>
    <w:rsid w:val="17FA0DFE"/>
    <w:rsid w:val="18132AF7"/>
    <w:rsid w:val="181383CA"/>
    <w:rsid w:val="181E7001"/>
    <w:rsid w:val="182FAAB3"/>
    <w:rsid w:val="184776BE"/>
    <w:rsid w:val="18581B2B"/>
    <w:rsid w:val="188D77C3"/>
    <w:rsid w:val="18922965"/>
    <w:rsid w:val="189CF03F"/>
    <w:rsid w:val="18A3624E"/>
    <w:rsid w:val="18C0E31C"/>
    <w:rsid w:val="18E20B1D"/>
    <w:rsid w:val="18EA01D6"/>
    <w:rsid w:val="19103E05"/>
    <w:rsid w:val="191470E8"/>
    <w:rsid w:val="191A295D"/>
    <w:rsid w:val="191D24B3"/>
    <w:rsid w:val="1923E08B"/>
    <w:rsid w:val="192CCBEF"/>
    <w:rsid w:val="19302C0E"/>
    <w:rsid w:val="1940D346"/>
    <w:rsid w:val="195388D8"/>
    <w:rsid w:val="1969841E"/>
    <w:rsid w:val="196A78A3"/>
    <w:rsid w:val="19948708"/>
    <w:rsid w:val="19948CF8"/>
    <w:rsid w:val="1994F30C"/>
    <w:rsid w:val="199AEE78"/>
    <w:rsid w:val="19A7B131"/>
    <w:rsid w:val="19B07C31"/>
    <w:rsid w:val="19BF1E1B"/>
    <w:rsid w:val="19C093A4"/>
    <w:rsid w:val="19C62C7D"/>
    <w:rsid w:val="19D977C2"/>
    <w:rsid w:val="19E85552"/>
    <w:rsid w:val="19EB3F30"/>
    <w:rsid w:val="19FC1372"/>
    <w:rsid w:val="1A03E78D"/>
    <w:rsid w:val="1A057FE0"/>
    <w:rsid w:val="1A0C45D0"/>
    <w:rsid w:val="1A153BCF"/>
    <w:rsid w:val="1A3BDF7B"/>
    <w:rsid w:val="1A42F2DE"/>
    <w:rsid w:val="1A435729"/>
    <w:rsid w:val="1A547AF8"/>
    <w:rsid w:val="1A8A93F5"/>
    <w:rsid w:val="1A91EB7B"/>
    <w:rsid w:val="1AAAF262"/>
    <w:rsid w:val="1AB0926E"/>
    <w:rsid w:val="1AD51100"/>
    <w:rsid w:val="1ADFCAD5"/>
    <w:rsid w:val="1AED0FC1"/>
    <w:rsid w:val="1AF2C389"/>
    <w:rsid w:val="1AFF87F3"/>
    <w:rsid w:val="1B10B15C"/>
    <w:rsid w:val="1B21E676"/>
    <w:rsid w:val="1B5B3148"/>
    <w:rsid w:val="1B61FCDE"/>
    <w:rsid w:val="1B6CDA1A"/>
    <w:rsid w:val="1B8FD7D7"/>
    <w:rsid w:val="1BDC5218"/>
    <w:rsid w:val="1BE361D5"/>
    <w:rsid w:val="1BEDA727"/>
    <w:rsid w:val="1BFEFA45"/>
    <w:rsid w:val="1C1C3433"/>
    <w:rsid w:val="1C2EB66A"/>
    <w:rsid w:val="1C38D1AD"/>
    <w:rsid w:val="1C432B00"/>
    <w:rsid w:val="1C6BAFDA"/>
    <w:rsid w:val="1C7013EF"/>
    <w:rsid w:val="1C75F1E6"/>
    <w:rsid w:val="1CA4ECBF"/>
    <w:rsid w:val="1CD6527A"/>
    <w:rsid w:val="1CFA7207"/>
    <w:rsid w:val="1CFEB5FC"/>
    <w:rsid w:val="1D251A0A"/>
    <w:rsid w:val="1D44BE87"/>
    <w:rsid w:val="1D4CDC91"/>
    <w:rsid w:val="1D4EEDF3"/>
    <w:rsid w:val="1D764B17"/>
    <w:rsid w:val="1D7AC21C"/>
    <w:rsid w:val="1D855F58"/>
    <w:rsid w:val="1D9D7945"/>
    <w:rsid w:val="1DA1DF67"/>
    <w:rsid w:val="1DA44409"/>
    <w:rsid w:val="1DB5F40D"/>
    <w:rsid w:val="1DC268C1"/>
    <w:rsid w:val="1DCC3C56"/>
    <w:rsid w:val="1DD74AE1"/>
    <w:rsid w:val="1DDE1BCF"/>
    <w:rsid w:val="1E200069"/>
    <w:rsid w:val="1E35A876"/>
    <w:rsid w:val="1E37B480"/>
    <w:rsid w:val="1E4671A3"/>
    <w:rsid w:val="1E4D3BC9"/>
    <w:rsid w:val="1E520626"/>
    <w:rsid w:val="1E72A769"/>
    <w:rsid w:val="1E7C79FD"/>
    <w:rsid w:val="1E964268"/>
    <w:rsid w:val="1EA5489C"/>
    <w:rsid w:val="1EA68C01"/>
    <w:rsid w:val="1EC7CBA8"/>
    <w:rsid w:val="1ECF8495"/>
    <w:rsid w:val="1EEFA1E5"/>
    <w:rsid w:val="1F131C10"/>
    <w:rsid w:val="1F16C84C"/>
    <w:rsid w:val="1F2493F4"/>
    <w:rsid w:val="1F427716"/>
    <w:rsid w:val="1F55E072"/>
    <w:rsid w:val="1F59CFD6"/>
    <w:rsid w:val="1F6221F8"/>
    <w:rsid w:val="1F6C9A27"/>
    <w:rsid w:val="1F81C1FA"/>
    <w:rsid w:val="1F9184A4"/>
    <w:rsid w:val="1F94022D"/>
    <w:rsid w:val="1FA20121"/>
    <w:rsid w:val="1FA461F9"/>
    <w:rsid w:val="1FAC807F"/>
    <w:rsid w:val="1FBCA41F"/>
    <w:rsid w:val="1FD7C76C"/>
    <w:rsid w:val="1FF7DAD4"/>
    <w:rsid w:val="200448E3"/>
    <w:rsid w:val="2029D319"/>
    <w:rsid w:val="203212C9"/>
    <w:rsid w:val="203C687B"/>
    <w:rsid w:val="20490212"/>
    <w:rsid w:val="205838CF"/>
    <w:rsid w:val="20788E39"/>
    <w:rsid w:val="2092EA2D"/>
    <w:rsid w:val="20996614"/>
    <w:rsid w:val="20C413EA"/>
    <w:rsid w:val="2101C2FF"/>
    <w:rsid w:val="210AFD88"/>
    <w:rsid w:val="21628516"/>
    <w:rsid w:val="2168A494"/>
    <w:rsid w:val="217052C0"/>
    <w:rsid w:val="2170D1C8"/>
    <w:rsid w:val="217FFF5D"/>
    <w:rsid w:val="2189ED12"/>
    <w:rsid w:val="21992B10"/>
    <w:rsid w:val="21A2CF7D"/>
    <w:rsid w:val="21A5A4B5"/>
    <w:rsid w:val="21B37519"/>
    <w:rsid w:val="21C12892"/>
    <w:rsid w:val="21D072F9"/>
    <w:rsid w:val="21D4526A"/>
    <w:rsid w:val="21D4B3E2"/>
    <w:rsid w:val="2203F63C"/>
    <w:rsid w:val="22072557"/>
    <w:rsid w:val="2236F88E"/>
    <w:rsid w:val="22466480"/>
    <w:rsid w:val="22750DDF"/>
    <w:rsid w:val="22B49C09"/>
    <w:rsid w:val="22BA0D30"/>
    <w:rsid w:val="22BACCB4"/>
    <w:rsid w:val="22BDB349"/>
    <w:rsid w:val="23254B7E"/>
    <w:rsid w:val="2390E386"/>
    <w:rsid w:val="23C37CD0"/>
    <w:rsid w:val="23CD7F7F"/>
    <w:rsid w:val="23DE01C7"/>
    <w:rsid w:val="23E95C19"/>
    <w:rsid w:val="23F348BA"/>
    <w:rsid w:val="23F99FFF"/>
    <w:rsid w:val="241750E5"/>
    <w:rsid w:val="241769EC"/>
    <w:rsid w:val="2427EAB2"/>
    <w:rsid w:val="243439FB"/>
    <w:rsid w:val="24351A6F"/>
    <w:rsid w:val="24383C7C"/>
    <w:rsid w:val="2439AD14"/>
    <w:rsid w:val="243EFBE4"/>
    <w:rsid w:val="244F60AD"/>
    <w:rsid w:val="247B6313"/>
    <w:rsid w:val="247CD5FA"/>
    <w:rsid w:val="248464D4"/>
    <w:rsid w:val="24999D6F"/>
    <w:rsid w:val="24A1F7F1"/>
    <w:rsid w:val="24EDE786"/>
    <w:rsid w:val="2508AF89"/>
    <w:rsid w:val="2511F86B"/>
    <w:rsid w:val="2571FB5D"/>
    <w:rsid w:val="25857E45"/>
    <w:rsid w:val="25C8D335"/>
    <w:rsid w:val="25D51892"/>
    <w:rsid w:val="25D830FC"/>
    <w:rsid w:val="25D8C9CA"/>
    <w:rsid w:val="25E5FCE9"/>
    <w:rsid w:val="25E63BD5"/>
    <w:rsid w:val="25F31E7B"/>
    <w:rsid w:val="260AF85D"/>
    <w:rsid w:val="26227D7C"/>
    <w:rsid w:val="2622CD1D"/>
    <w:rsid w:val="2629664D"/>
    <w:rsid w:val="2631EAD5"/>
    <w:rsid w:val="26372F97"/>
    <w:rsid w:val="263BC7B1"/>
    <w:rsid w:val="263CB956"/>
    <w:rsid w:val="263EA7D2"/>
    <w:rsid w:val="265727B6"/>
    <w:rsid w:val="265A59CD"/>
    <w:rsid w:val="266D5A5B"/>
    <w:rsid w:val="266FF072"/>
    <w:rsid w:val="26944DEC"/>
    <w:rsid w:val="2698B27F"/>
    <w:rsid w:val="26AF9876"/>
    <w:rsid w:val="26B4E6C7"/>
    <w:rsid w:val="2721D6B2"/>
    <w:rsid w:val="272E2B2D"/>
    <w:rsid w:val="2736A871"/>
    <w:rsid w:val="27477A39"/>
    <w:rsid w:val="2751703E"/>
    <w:rsid w:val="275A83C7"/>
    <w:rsid w:val="275AADFE"/>
    <w:rsid w:val="275F8623"/>
    <w:rsid w:val="27622768"/>
    <w:rsid w:val="2774807E"/>
    <w:rsid w:val="27769CA6"/>
    <w:rsid w:val="278A133F"/>
    <w:rsid w:val="27A1D3C0"/>
    <w:rsid w:val="27B8E657"/>
    <w:rsid w:val="27C0B34E"/>
    <w:rsid w:val="27CB254D"/>
    <w:rsid w:val="28044F9A"/>
    <w:rsid w:val="281BE8A9"/>
    <w:rsid w:val="282EF4C5"/>
    <w:rsid w:val="2850B728"/>
    <w:rsid w:val="2855F4B0"/>
    <w:rsid w:val="28851045"/>
    <w:rsid w:val="2888D724"/>
    <w:rsid w:val="288DE96D"/>
    <w:rsid w:val="28914B46"/>
    <w:rsid w:val="289502E3"/>
    <w:rsid w:val="289964A2"/>
    <w:rsid w:val="28B31409"/>
    <w:rsid w:val="28B901BC"/>
    <w:rsid w:val="28DC6E2C"/>
    <w:rsid w:val="28DEAA4A"/>
    <w:rsid w:val="28E58C6F"/>
    <w:rsid w:val="29126A7A"/>
    <w:rsid w:val="29158C07"/>
    <w:rsid w:val="292E2B79"/>
    <w:rsid w:val="293271A0"/>
    <w:rsid w:val="2939227E"/>
    <w:rsid w:val="29483686"/>
    <w:rsid w:val="2948E367"/>
    <w:rsid w:val="29595494"/>
    <w:rsid w:val="296ED059"/>
    <w:rsid w:val="29B6E528"/>
    <w:rsid w:val="29CE5402"/>
    <w:rsid w:val="29E18AA8"/>
    <w:rsid w:val="29F4750F"/>
    <w:rsid w:val="29F5CEBF"/>
    <w:rsid w:val="2A07487C"/>
    <w:rsid w:val="2A257AB7"/>
    <w:rsid w:val="2A33E2A9"/>
    <w:rsid w:val="2A351D97"/>
    <w:rsid w:val="2A39606B"/>
    <w:rsid w:val="2A6E569C"/>
    <w:rsid w:val="2A76539D"/>
    <w:rsid w:val="2A8A0C03"/>
    <w:rsid w:val="2A915D98"/>
    <w:rsid w:val="2A9802C3"/>
    <w:rsid w:val="2A98C793"/>
    <w:rsid w:val="2A9FF9FA"/>
    <w:rsid w:val="2AA8A545"/>
    <w:rsid w:val="2ABC04B7"/>
    <w:rsid w:val="2ACA0B93"/>
    <w:rsid w:val="2ACF4C6B"/>
    <w:rsid w:val="2ACFB036"/>
    <w:rsid w:val="2ADA70B6"/>
    <w:rsid w:val="2AE0B9E6"/>
    <w:rsid w:val="2AE1564B"/>
    <w:rsid w:val="2AEC5AC0"/>
    <w:rsid w:val="2AF31DE9"/>
    <w:rsid w:val="2B0917BB"/>
    <w:rsid w:val="2B1436FC"/>
    <w:rsid w:val="2B1CE0FA"/>
    <w:rsid w:val="2B24FD6E"/>
    <w:rsid w:val="2B4D3DE6"/>
    <w:rsid w:val="2B5A9537"/>
    <w:rsid w:val="2B60E029"/>
    <w:rsid w:val="2B6A2463"/>
    <w:rsid w:val="2B726F27"/>
    <w:rsid w:val="2B8CAD46"/>
    <w:rsid w:val="2B939837"/>
    <w:rsid w:val="2BA7A00A"/>
    <w:rsid w:val="2BAA5106"/>
    <w:rsid w:val="2BAB3FBE"/>
    <w:rsid w:val="2BB033A2"/>
    <w:rsid w:val="2BB86B4C"/>
    <w:rsid w:val="2BE6A20C"/>
    <w:rsid w:val="2BE77B5B"/>
    <w:rsid w:val="2C0E6DD2"/>
    <w:rsid w:val="2C1D8988"/>
    <w:rsid w:val="2C480353"/>
    <w:rsid w:val="2C5FE695"/>
    <w:rsid w:val="2C629056"/>
    <w:rsid w:val="2C63E32A"/>
    <w:rsid w:val="2C69A463"/>
    <w:rsid w:val="2C7C27D2"/>
    <w:rsid w:val="2C811A07"/>
    <w:rsid w:val="2C89BC6A"/>
    <w:rsid w:val="2C99AC86"/>
    <w:rsid w:val="2CA96256"/>
    <w:rsid w:val="2CDE4A14"/>
    <w:rsid w:val="2CE32542"/>
    <w:rsid w:val="2D169BAB"/>
    <w:rsid w:val="2D190366"/>
    <w:rsid w:val="2D3C503B"/>
    <w:rsid w:val="2D53E8B2"/>
    <w:rsid w:val="2D6B5D20"/>
    <w:rsid w:val="2D7B4142"/>
    <w:rsid w:val="2D87EE13"/>
    <w:rsid w:val="2DA99A0C"/>
    <w:rsid w:val="2DAA7CDC"/>
    <w:rsid w:val="2DB1E6DD"/>
    <w:rsid w:val="2DC1737B"/>
    <w:rsid w:val="2DC7456B"/>
    <w:rsid w:val="2DCC4E18"/>
    <w:rsid w:val="2DE978B1"/>
    <w:rsid w:val="2E027206"/>
    <w:rsid w:val="2E0D6F92"/>
    <w:rsid w:val="2E0EB696"/>
    <w:rsid w:val="2E236A8E"/>
    <w:rsid w:val="2E45F1D1"/>
    <w:rsid w:val="2E4FA3A6"/>
    <w:rsid w:val="2E5B899E"/>
    <w:rsid w:val="2E738F40"/>
    <w:rsid w:val="2E75240E"/>
    <w:rsid w:val="2E99A94B"/>
    <w:rsid w:val="2EAEE747"/>
    <w:rsid w:val="2EC61CA5"/>
    <w:rsid w:val="2EC7E632"/>
    <w:rsid w:val="2EDE9B7F"/>
    <w:rsid w:val="2EF1D261"/>
    <w:rsid w:val="2EFA0889"/>
    <w:rsid w:val="2F3F2368"/>
    <w:rsid w:val="2F45DDC8"/>
    <w:rsid w:val="2F52F96F"/>
    <w:rsid w:val="2F7900DE"/>
    <w:rsid w:val="2F7C226B"/>
    <w:rsid w:val="2F8FCF6E"/>
    <w:rsid w:val="2F97419B"/>
    <w:rsid w:val="2F9F2B72"/>
    <w:rsid w:val="2FB00BCA"/>
    <w:rsid w:val="2FB2BE7C"/>
    <w:rsid w:val="2FBB0284"/>
    <w:rsid w:val="2FBC46FF"/>
    <w:rsid w:val="2FD103BA"/>
    <w:rsid w:val="2FDD71B1"/>
    <w:rsid w:val="2FFB71DB"/>
    <w:rsid w:val="2FFF0305"/>
    <w:rsid w:val="301E91EB"/>
    <w:rsid w:val="3053349C"/>
    <w:rsid w:val="308C0B2B"/>
    <w:rsid w:val="3097A9B2"/>
    <w:rsid w:val="30E5F57B"/>
    <w:rsid w:val="30FDCF4B"/>
    <w:rsid w:val="3113E8ED"/>
    <w:rsid w:val="3120FA2F"/>
    <w:rsid w:val="312344DF"/>
    <w:rsid w:val="3138851A"/>
    <w:rsid w:val="314B3F14"/>
    <w:rsid w:val="314E609B"/>
    <w:rsid w:val="3153F54C"/>
    <w:rsid w:val="3159345B"/>
    <w:rsid w:val="3161048A"/>
    <w:rsid w:val="31718E0B"/>
    <w:rsid w:val="317EA821"/>
    <w:rsid w:val="319039AD"/>
    <w:rsid w:val="31A423B4"/>
    <w:rsid w:val="31A5A325"/>
    <w:rsid w:val="31AA8283"/>
    <w:rsid w:val="31B0F045"/>
    <w:rsid w:val="31B7E6FF"/>
    <w:rsid w:val="31BAB88C"/>
    <w:rsid w:val="31D39786"/>
    <w:rsid w:val="31FD7069"/>
    <w:rsid w:val="31FE2E1A"/>
    <w:rsid w:val="3202601D"/>
    <w:rsid w:val="3203F304"/>
    <w:rsid w:val="3228C12F"/>
    <w:rsid w:val="3234725A"/>
    <w:rsid w:val="32533DDF"/>
    <w:rsid w:val="325AE483"/>
    <w:rsid w:val="325F4B33"/>
    <w:rsid w:val="32AE8CEF"/>
    <w:rsid w:val="32B13D90"/>
    <w:rsid w:val="32BC093E"/>
    <w:rsid w:val="32CA64BF"/>
    <w:rsid w:val="32D12C6C"/>
    <w:rsid w:val="32D5404E"/>
    <w:rsid w:val="32D793C3"/>
    <w:rsid w:val="32D90637"/>
    <w:rsid w:val="32EEEB0A"/>
    <w:rsid w:val="32F3E7C1"/>
    <w:rsid w:val="330194EE"/>
    <w:rsid w:val="330DE1D9"/>
    <w:rsid w:val="3323B1DE"/>
    <w:rsid w:val="334CB255"/>
    <w:rsid w:val="334FBAB5"/>
    <w:rsid w:val="33575219"/>
    <w:rsid w:val="336BBA99"/>
    <w:rsid w:val="336C7371"/>
    <w:rsid w:val="33B5711D"/>
    <w:rsid w:val="33B64EAD"/>
    <w:rsid w:val="33C17647"/>
    <w:rsid w:val="33CAC5E5"/>
    <w:rsid w:val="33E0BB81"/>
    <w:rsid w:val="33E4E281"/>
    <w:rsid w:val="33F7B5CB"/>
    <w:rsid w:val="340098E3"/>
    <w:rsid w:val="341609DE"/>
    <w:rsid w:val="342A4CDB"/>
    <w:rsid w:val="342E903B"/>
    <w:rsid w:val="34365F2E"/>
    <w:rsid w:val="3448BC81"/>
    <w:rsid w:val="344A29D4"/>
    <w:rsid w:val="3468520D"/>
    <w:rsid w:val="346A5A01"/>
    <w:rsid w:val="3488444E"/>
    <w:rsid w:val="34A91562"/>
    <w:rsid w:val="34B55B03"/>
    <w:rsid w:val="34D39DE2"/>
    <w:rsid w:val="34EF9E26"/>
    <w:rsid w:val="34F37732"/>
    <w:rsid w:val="35056360"/>
    <w:rsid w:val="35296C01"/>
    <w:rsid w:val="352A9D69"/>
    <w:rsid w:val="353BA64B"/>
    <w:rsid w:val="3547CAD2"/>
    <w:rsid w:val="354B50EC"/>
    <w:rsid w:val="354D3BB7"/>
    <w:rsid w:val="355715E8"/>
    <w:rsid w:val="355D46A8"/>
    <w:rsid w:val="3565063B"/>
    <w:rsid w:val="35871328"/>
    <w:rsid w:val="3590E379"/>
    <w:rsid w:val="3599F76D"/>
    <w:rsid w:val="35B1DA3F"/>
    <w:rsid w:val="35BFABBC"/>
    <w:rsid w:val="35CDAD99"/>
    <w:rsid w:val="35EC30F1"/>
    <w:rsid w:val="361432FE"/>
    <w:rsid w:val="36517EF5"/>
    <w:rsid w:val="366C3FE1"/>
    <w:rsid w:val="368AD4C4"/>
    <w:rsid w:val="369EB3B0"/>
    <w:rsid w:val="36ACE8A9"/>
    <w:rsid w:val="36D490AD"/>
    <w:rsid w:val="36E612F2"/>
    <w:rsid w:val="36E90C18"/>
    <w:rsid w:val="3725A8AD"/>
    <w:rsid w:val="373839A5"/>
    <w:rsid w:val="373C8D65"/>
    <w:rsid w:val="37474BA1"/>
    <w:rsid w:val="375A1B3E"/>
    <w:rsid w:val="379F560D"/>
    <w:rsid w:val="37BEDBC6"/>
    <w:rsid w:val="37D1DC96"/>
    <w:rsid w:val="37D97DBF"/>
    <w:rsid w:val="37E284F9"/>
    <w:rsid w:val="37E35EDA"/>
    <w:rsid w:val="382F5869"/>
    <w:rsid w:val="38309681"/>
    <w:rsid w:val="383E936E"/>
    <w:rsid w:val="384BB5CF"/>
    <w:rsid w:val="3855D11A"/>
    <w:rsid w:val="3887A57B"/>
    <w:rsid w:val="3888AD2D"/>
    <w:rsid w:val="38ABBA7D"/>
    <w:rsid w:val="38B21EDE"/>
    <w:rsid w:val="38CEAE6A"/>
    <w:rsid w:val="38D02220"/>
    <w:rsid w:val="38DFFFC2"/>
    <w:rsid w:val="38F1CAE8"/>
    <w:rsid w:val="38F74E1A"/>
    <w:rsid w:val="38F9B7F7"/>
    <w:rsid w:val="392854A1"/>
    <w:rsid w:val="392F5DD6"/>
    <w:rsid w:val="39502BFC"/>
    <w:rsid w:val="39889270"/>
    <w:rsid w:val="398F3774"/>
    <w:rsid w:val="399B8C4F"/>
    <w:rsid w:val="39A7EF97"/>
    <w:rsid w:val="39C689F9"/>
    <w:rsid w:val="39CF7ED5"/>
    <w:rsid w:val="39D6CAF5"/>
    <w:rsid w:val="39F7143C"/>
    <w:rsid w:val="3A0A98D9"/>
    <w:rsid w:val="3A24D7EB"/>
    <w:rsid w:val="3A24F42A"/>
    <w:rsid w:val="3A3290AC"/>
    <w:rsid w:val="3A400D85"/>
    <w:rsid w:val="3A444887"/>
    <w:rsid w:val="3A4CEB20"/>
    <w:rsid w:val="3A52820A"/>
    <w:rsid w:val="3A5C2A70"/>
    <w:rsid w:val="3A64D1C4"/>
    <w:rsid w:val="3A730A6D"/>
    <w:rsid w:val="3A90EE85"/>
    <w:rsid w:val="3ABBA53B"/>
    <w:rsid w:val="3AC87AA9"/>
    <w:rsid w:val="3AD60974"/>
    <w:rsid w:val="3AD9E130"/>
    <w:rsid w:val="3AE09550"/>
    <w:rsid w:val="3AE3A90D"/>
    <w:rsid w:val="3AEC3484"/>
    <w:rsid w:val="3AEEB8F4"/>
    <w:rsid w:val="3AF02E96"/>
    <w:rsid w:val="3AF93BDA"/>
    <w:rsid w:val="3B1001F0"/>
    <w:rsid w:val="3B109F02"/>
    <w:rsid w:val="3B22DDE6"/>
    <w:rsid w:val="3B273071"/>
    <w:rsid w:val="3B2D70F1"/>
    <w:rsid w:val="3B43BFF8"/>
    <w:rsid w:val="3B5C7802"/>
    <w:rsid w:val="3B6FF590"/>
    <w:rsid w:val="3B7E38ED"/>
    <w:rsid w:val="3B8D40DD"/>
    <w:rsid w:val="3B943B5D"/>
    <w:rsid w:val="3BA0281C"/>
    <w:rsid w:val="3BAC2845"/>
    <w:rsid w:val="3BAE6136"/>
    <w:rsid w:val="3BB3560E"/>
    <w:rsid w:val="3BB82425"/>
    <w:rsid w:val="3BC7E785"/>
    <w:rsid w:val="3BD223B4"/>
    <w:rsid w:val="3BD44A52"/>
    <w:rsid w:val="3BE547EF"/>
    <w:rsid w:val="3C90D482"/>
    <w:rsid w:val="3C97AB2C"/>
    <w:rsid w:val="3CB12985"/>
    <w:rsid w:val="3CDF9059"/>
    <w:rsid w:val="3CF9C796"/>
    <w:rsid w:val="3CF9DB41"/>
    <w:rsid w:val="3D4605D8"/>
    <w:rsid w:val="3D4CFB61"/>
    <w:rsid w:val="3D56950C"/>
    <w:rsid w:val="3D583EE7"/>
    <w:rsid w:val="3D6FBA6F"/>
    <w:rsid w:val="3D961A52"/>
    <w:rsid w:val="3D995EEA"/>
    <w:rsid w:val="3D9F08DA"/>
    <w:rsid w:val="3DBC29EC"/>
    <w:rsid w:val="3DF000D6"/>
    <w:rsid w:val="3E08511D"/>
    <w:rsid w:val="3E22132C"/>
    <w:rsid w:val="3E2C1D45"/>
    <w:rsid w:val="3E318C54"/>
    <w:rsid w:val="3E327854"/>
    <w:rsid w:val="3E43E589"/>
    <w:rsid w:val="3E5D8E84"/>
    <w:rsid w:val="3E72EE93"/>
    <w:rsid w:val="3E8F6D0B"/>
    <w:rsid w:val="3E9D2D02"/>
    <w:rsid w:val="3EABC0B8"/>
    <w:rsid w:val="3EC3F07E"/>
    <w:rsid w:val="3EDA8FDB"/>
    <w:rsid w:val="3EFB9E38"/>
    <w:rsid w:val="3EFD3957"/>
    <w:rsid w:val="3F18FB64"/>
    <w:rsid w:val="3F2A9F5C"/>
    <w:rsid w:val="3F2B8FCB"/>
    <w:rsid w:val="3F344CD5"/>
    <w:rsid w:val="3F48C739"/>
    <w:rsid w:val="3F708A1F"/>
    <w:rsid w:val="3F71AE43"/>
    <w:rsid w:val="3F759D08"/>
    <w:rsid w:val="3F938C0D"/>
    <w:rsid w:val="3F9C6F24"/>
    <w:rsid w:val="3FCEC1B6"/>
    <w:rsid w:val="3FD3CA1A"/>
    <w:rsid w:val="3FD5F646"/>
    <w:rsid w:val="3FE7C0B3"/>
    <w:rsid w:val="3FEC3D01"/>
    <w:rsid w:val="403F120B"/>
    <w:rsid w:val="40426E50"/>
    <w:rsid w:val="40602DEC"/>
    <w:rsid w:val="406CF6DD"/>
    <w:rsid w:val="4080C4F3"/>
    <w:rsid w:val="40BFEBF7"/>
    <w:rsid w:val="40CF18E6"/>
    <w:rsid w:val="40EE3B63"/>
    <w:rsid w:val="40F4776F"/>
    <w:rsid w:val="40FF9ACE"/>
    <w:rsid w:val="411967E5"/>
    <w:rsid w:val="4126F4D4"/>
    <w:rsid w:val="412773B1"/>
    <w:rsid w:val="413A587E"/>
    <w:rsid w:val="414E5FCA"/>
    <w:rsid w:val="4160263B"/>
    <w:rsid w:val="41679B7C"/>
    <w:rsid w:val="416A68B7"/>
    <w:rsid w:val="416D9D50"/>
    <w:rsid w:val="4172FBCA"/>
    <w:rsid w:val="4172FCBE"/>
    <w:rsid w:val="4179BF87"/>
    <w:rsid w:val="41804A65"/>
    <w:rsid w:val="4189BB43"/>
    <w:rsid w:val="418A215A"/>
    <w:rsid w:val="41D5D405"/>
    <w:rsid w:val="41E04E19"/>
    <w:rsid w:val="41E18C4E"/>
    <w:rsid w:val="4216E700"/>
    <w:rsid w:val="4226B608"/>
    <w:rsid w:val="4248D5C0"/>
    <w:rsid w:val="426283A0"/>
    <w:rsid w:val="42A780C3"/>
    <w:rsid w:val="42B4CE04"/>
    <w:rsid w:val="42BC7B37"/>
    <w:rsid w:val="42D2EAFD"/>
    <w:rsid w:val="42DCE8A3"/>
    <w:rsid w:val="42DDC123"/>
    <w:rsid w:val="4305383D"/>
    <w:rsid w:val="4308DA1D"/>
    <w:rsid w:val="430C82B3"/>
    <w:rsid w:val="4321344D"/>
    <w:rsid w:val="433B84B8"/>
    <w:rsid w:val="4360AD8B"/>
    <w:rsid w:val="436B40B0"/>
    <w:rsid w:val="438003A6"/>
    <w:rsid w:val="438140F1"/>
    <w:rsid w:val="43816D1C"/>
    <w:rsid w:val="43A4BEDD"/>
    <w:rsid w:val="43AA0DAD"/>
    <w:rsid w:val="43AAC061"/>
    <w:rsid w:val="43CD3B2E"/>
    <w:rsid w:val="43D9F87D"/>
    <w:rsid w:val="43DE3DEE"/>
    <w:rsid w:val="43F21FB7"/>
    <w:rsid w:val="4423AE17"/>
    <w:rsid w:val="44A6C07E"/>
    <w:rsid w:val="44A94949"/>
    <w:rsid w:val="44C4247B"/>
    <w:rsid w:val="44D2C1E0"/>
    <w:rsid w:val="44E8432D"/>
    <w:rsid w:val="44EE7296"/>
    <w:rsid w:val="44F863A6"/>
    <w:rsid w:val="452B0768"/>
    <w:rsid w:val="454045EB"/>
    <w:rsid w:val="455790C8"/>
    <w:rsid w:val="4561C109"/>
    <w:rsid w:val="45659979"/>
    <w:rsid w:val="4572B829"/>
    <w:rsid w:val="45B71E7A"/>
    <w:rsid w:val="45B8A736"/>
    <w:rsid w:val="45BC1280"/>
    <w:rsid w:val="45BE93A0"/>
    <w:rsid w:val="45DEEF74"/>
    <w:rsid w:val="45F4B1A5"/>
    <w:rsid w:val="4607504B"/>
    <w:rsid w:val="4621764D"/>
    <w:rsid w:val="4632DB27"/>
    <w:rsid w:val="4640025E"/>
    <w:rsid w:val="464C5E45"/>
    <w:rsid w:val="46570237"/>
    <w:rsid w:val="46802EEE"/>
    <w:rsid w:val="468066F4"/>
    <w:rsid w:val="468568C9"/>
    <w:rsid w:val="46871453"/>
    <w:rsid w:val="468737AA"/>
    <w:rsid w:val="46971DC4"/>
    <w:rsid w:val="46CCCBF5"/>
    <w:rsid w:val="46CD8DEA"/>
    <w:rsid w:val="46DFA3F9"/>
    <w:rsid w:val="46EC30C7"/>
    <w:rsid w:val="46F6E8C2"/>
    <w:rsid w:val="46FB83D0"/>
    <w:rsid w:val="46FBC0B3"/>
    <w:rsid w:val="471C46E3"/>
    <w:rsid w:val="471EC742"/>
    <w:rsid w:val="47314D2C"/>
    <w:rsid w:val="4734F553"/>
    <w:rsid w:val="4743E8A6"/>
    <w:rsid w:val="4744043C"/>
    <w:rsid w:val="474E8296"/>
    <w:rsid w:val="4751B329"/>
    <w:rsid w:val="4779A01D"/>
    <w:rsid w:val="479FDD06"/>
    <w:rsid w:val="47B833BD"/>
    <w:rsid w:val="47CE6492"/>
    <w:rsid w:val="47D689E4"/>
    <w:rsid w:val="47D95A9A"/>
    <w:rsid w:val="47EE7E88"/>
    <w:rsid w:val="48290979"/>
    <w:rsid w:val="48317E3C"/>
    <w:rsid w:val="4831DEC4"/>
    <w:rsid w:val="48360141"/>
    <w:rsid w:val="487471E0"/>
    <w:rsid w:val="4883CC98"/>
    <w:rsid w:val="488539D2"/>
    <w:rsid w:val="488DB17D"/>
    <w:rsid w:val="4898B4B4"/>
    <w:rsid w:val="48AA9AED"/>
    <w:rsid w:val="48BF57A7"/>
    <w:rsid w:val="48C69DE3"/>
    <w:rsid w:val="491DA5F8"/>
    <w:rsid w:val="4936648B"/>
    <w:rsid w:val="496BA9A0"/>
    <w:rsid w:val="496E9C2D"/>
    <w:rsid w:val="49A4B638"/>
    <w:rsid w:val="49A9483C"/>
    <w:rsid w:val="49AC5D93"/>
    <w:rsid w:val="49E00AB7"/>
    <w:rsid w:val="49F1C3FA"/>
    <w:rsid w:val="49F9A678"/>
    <w:rsid w:val="4A15528C"/>
    <w:rsid w:val="4A22F65E"/>
    <w:rsid w:val="4A53F161"/>
    <w:rsid w:val="4A575C87"/>
    <w:rsid w:val="4A5EB995"/>
    <w:rsid w:val="4A6A1FE6"/>
    <w:rsid w:val="4A6AF3EC"/>
    <w:rsid w:val="4A7F9B2A"/>
    <w:rsid w:val="4AA4B82E"/>
    <w:rsid w:val="4AAC7C1A"/>
    <w:rsid w:val="4AFAAF0B"/>
    <w:rsid w:val="4AFB21B5"/>
    <w:rsid w:val="4B28B63D"/>
    <w:rsid w:val="4B2DE203"/>
    <w:rsid w:val="4B69B1F6"/>
    <w:rsid w:val="4B7DD17E"/>
    <w:rsid w:val="4B9A5343"/>
    <w:rsid w:val="4BAA29B8"/>
    <w:rsid w:val="4BC2ACAC"/>
    <w:rsid w:val="4BCE6EED"/>
    <w:rsid w:val="4BD06375"/>
    <w:rsid w:val="4BD9E2FB"/>
    <w:rsid w:val="4BED44A3"/>
    <w:rsid w:val="4BF670D4"/>
    <w:rsid w:val="4BFCBF87"/>
    <w:rsid w:val="4C0461AC"/>
    <w:rsid w:val="4C050DF0"/>
    <w:rsid w:val="4C089A82"/>
    <w:rsid w:val="4C1C3C8A"/>
    <w:rsid w:val="4C1CA16C"/>
    <w:rsid w:val="4C23E191"/>
    <w:rsid w:val="4C2A6303"/>
    <w:rsid w:val="4C53BDC7"/>
    <w:rsid w:val="4C727236"/>
    <w:rsid w:val="4C92BDC8"/>
    <w:rsid w:val="4CA181B1"/>
    <w:rsid w:val="4CAECE9B"/>
    <w:rsid w:val="4CB62FB9"/>
    <w:rsid w:val="4CDBCE15"/>
    <w:rsid w:val="4CE83CDA"/>
    <w:rsid w:val="4D0C323F"/>
    <w:rsid w:val="4D112605"/>
    <w:rsid w:val="4D1B1B9D"/>
    <w:rsid w:val="4D238686"/>
    <w:rsid w:val="4D388962"/>
    <w:rsid w:val="4D768518"/>
    <w:rsid w:val="4D7FC926"/>
    <w:rsid w:val="4DD313B8"/>
    <w:rsid w:val="4DDB293F"/>
    <w:rsid w:val="4E067F33"/>
    <w:rsid w:val="4E167DF7"/>
    <w:rsid w:val="4E29717D"/>
    <w:rsid w:val="4E3CDBD5"/>
    <w:rsid w:val="4E423BCD"/>
    <w:rsid w:val="4E6594D3"/>
    <w:rsid w:val="4E65A900"/>
    <w:rsid w:val="4E7C9178"/>
    <w:rsid w:val="4E81CBB9"/>
    <w:rsid w:val="4E947109"/>
    <w:rsid w:val="4E97E6D7"/>
    <w:rsid w:val="4E9F08E6"/>
    <w:rsid w:val="4EAD03E0"/>
    <w:rsid w:val="4EB2B5DF"/>
    <w:rsid w:val="4EC680F5"/>
    <w:rsid w:val="4ECFBF95"/>
    <w:rsid w:val="4F125897"/>
    <w:rsid w:val="4F2E90CD"/>
    <w:rsid w:val="4F48D8EC"/>
    <w:rsid w:val="4F5FA99F"/>
    <w:rsid w:val="4F690CCF"/>
    <w:rsid w:val="4F7A6E6E"/>
    <w:rsid w:val="4F82D76C"/>
    <w:rsid w:val="4FAB5354"/>
    <w:rsid w:val="4FAF3EC9"/>
    <w:rsid w:val="4FB68706"/>
    <w:rsid w:val="4FB8E665"/>
    <w:rsid w:val="4FBB9964"/>
    <w:rsid w:val="4FDE78D1"/>
    <w:rsid w:val="4FFE1983"/>
    <w:rsid w:val="50078AAA"/>
    <w:rsid w:val="501C510D"/>
    <w:rsid w:val="50259184"/>
    <w:rsid w:val="5025B7A4"/>
    <w:rsid w:val="503269A0"/>
    <w:rsid w:val="50497AE5"/>
    <w:rsid w:val="50528888"/>
    <w:rsid w:val="50580960"/>
    <w:rsid w:val="5069DE11"/>
    <w:rsid w:val="507389BE"/>
    <w:rsid w:val="50894382"/>
    <w:rsid w:val="50905643"/>
    <w:rsid w:val="50995F45"/>
    <w:rsid w:val="50AC471E"/>
    <w:rsid w:val="50FEC559"/>
    <w:rsid w:val="50FFBE44"/>
    <w:rsid w:val="5109FF2B"/>
    <w:rsid w:val="5123E4F7"/>
    <w:rsid w:val="5158EFC7"/>
    <w:rsid w:val="515BFF4D"/>
    <w:rsid w:val="51692305"/>
    <w:rsid w:val="516A98BD"/>
    <w:rsid w:val="516C9FB0"/>
    <w:rsid w:val="5170EDA7"/>
    <w:rsid w:val="5180ACBE"/>
    <w:rsid w:val="51904870"/>
    <w:rsid w:val="5199A557"/>
    <w:rsid w:val="51AA35C1"/>
    <w:rsid w:val="51B55B3C"/>
    <w:rsid w:val="51B563DC"/>
    <w:rsid w:val="51C245B7"/>
    <w:rsid w:val="51C84FC7"/>
    <w:rsid w:val="51D22197"/>
    <w:rsid w:val="51EB373E"/>
    <w:rsid w:val="51ED9414"/>
    <w:rsid w:val="51FE4858"/>
    <w:rsid w:val="5217B44D"/>
    <w:rsid w:val="52188EAA"/>
    <w:rsid w:val="52191DF9"/>
    <w:rsid w:val="521A93B1"/>
    <w:rsid w:val="5244824C"/>
    <w:rsid w:val="525785B6"/>
    <w:rsid w:val="5260E6CF"/>
    <w:rsid w:val="52694506"/>
    <w:rsid w:val="526E491B"/>
    <w:rsid w:val="526EF1B1"/>
    <w:rsid w:val="5295463A"/>
    <w:rsid w:val="52ABCE38"/>
    <w:rsid w:val="52D781E5"/>
    <w:rsid w:val="52DD6E31"/>
    <w:rsid w:val="52E03520"/>
    <w:rsid w:val="52F84F1E"/>
    <w:rsid w:val="532AF9B6"/>
    <w:rsid w:val="534ADA8A"/>
    <w:rsid w:val="5355AF77"/>
    <w:rsid w:val="53A34B03"/>
    <w:rsid w:val="53A8A85D"/>
    <w:rsid w:val="53AF2255"/>
    <w:rsid w:val="53AFC8CD"/>
    <w:rsid w:val="53B2D9B9"/>
    <w:rsid w:val="53BBBBB8"/>
    <w:rsid w:val="53C2EB68"/>
    <w:rsid w:val="53C9F815"/>
    <w:rsid w:val="53D2FDEE"/>
    <w:rsid w:val="53ED69EB"/>
    <w:rsid w:val="5410A5F5"/>
    <w:rsid w:val="5417E22B"/>
    <w:rsid w:val="541C9DC6"/>
    <w:rsid w:val="54325C26"/>
    <w:rsid w:val="5439D2D9"/>
    <w:rsid w:val="544024A1"/>
    <w:rsid w:val="544D3DE4"/>
    <w:rsid w:val="5467F3D6"/>
    <w:rsid w:val="546ADD9B"/>
    <w:rsid w:val="546E70B4"/>
    <w:rsid w:val="54926FE8"/>
    <w:rsid w:val="54AE5C47"/>
    <w:rsid w:val="54B640BC"/>
    <w:rsid w:val="54C01AC9"/>
    <w:rsid w:val="54CB6110"/>
    <w:rsid w:val="54E7ED6E"/>
    <w:rsid w:val="54EF1261"/>
    <w:rsid w:val="5507285B"/>
    <w:rsid w:val="550E8701"/>
    <w:rsid w:val="55247EB8"/>
    <w:rsid w:val="552CFB1B"/>
    <w:rsid w:val="5531A7C1"/>
    <w:rsid w:val="554F03D6"/>
    <w:rsid w:val="558814ED"/>
    <w:rsid w:val="55A6AE41"/>
    <w:rsid w:val="55B3BE9F"/>
    <w:rsid w:val="55B55B14"/>
    <w:rsid w:val="55B77C0F"/>
    <w:rsid w:val="5613D2FF"/>
    <w:rsid w:val="5629233A"/>
    <w:rsid w:val="563C4F08"/>
    <w:rsid w:val="56468F5A"/>
    <w:rsid w:val="56673171"/>
    <w:rsid w:val="567DF018"/>
    <w:rsid w:val="5687C292"/>
    <w:rsid w:val="568B39E6"/>
    <w:rsid w:val="56BE997B"/>
    <w:rsid w:val="56E28C6E"/>
    <w:rsid w:val="56EF8363"/>
    <w:rsid w:val="56F9F06B"/>
    <w:rsid w:val="57013E2B"/>
    <w:rsid w:val="5706E1E1"/>
    <w:rsid w:val="57105F8E"/>
    <w:rsid w:val="5722C152"/>
    <w:rsid w:val="572AF6D9"/>
    <w:rsid w:val="5744A040"/>
    <w:rsid w:val="57482B33"/>
    <w:rsid w:val="574C9FDF"/>
    <w:rsid w:val="57500D22"/>
    <w:rsid w:val="577B85F9"/>
    <w:rsid w:val="57846773"/>
    <w:rsid w:val="57AD9BCD"/>
    <w:rsid w:val="57B933DD"/>
    <w:rsid w:val="57C133ED"/>
    <w:rsid w:val="57C71975"/>
    <w:rsid w:val="57C7AC64"/>
    <w:rsid w:val="57E3F337"/>
    <w:rsid w:val="57F0E769"/>
    <w:rsid w:val="57F86E09"/>
    <w:rsid w:val="5824FB3C"/>
    <w:rsid w:val="58262DA0"/>
    <w:rsid w:val="583594CE"/>
    <w:rsid w:val="584FE27A"/>
    <w:rsid w:val="5874DD24"/>
    <w:rsid w:val="587D342E"/>
    <w:rsid w:val="58AB2B17"/>
    <w:rsid w:val="58C55BC1"/>
    <w:rsid w:val="58D20680"/>
    <w:rsid w:val="58E43877"/>
    <w:rsid w:val="58F89955"/>
    <w:rsid w:val="590EE432"/>
    <w:rsid w:val="591721D0"/>
    <w:rsid w:val="594FA25C"/>
    <w:rsid w:val="59535643"/>
    <w:rsid w:val="596180D5"/>
    <w:rsid w:val="597A0082"/>
    <w:rsid w:val="598231F8"/>
    <w:rsid w:val="59B9798F"/>
    <w:rsid w:val="59CB7B91"/>
    <w:rsid w:val="59E5A4D8"/>
    <w:rsid w:val="59EA588B"/>
    <w:rsid w:val="5A1BF2B2"/>
    <w:rsid w:val="5A4C9969"/>
    <w:rsid w:val="5A658BCE"/>
    <w:rsid w:val="5A6DD6E1"/>
    <w:rsid w:val="5A78D052"/>
    <w:rsid w:val="5ABBE8EF"/>
    <w:rsid w:val="5AD5FC58"/>
    <w:rsid w:val="5ADC998C"/>
    <w:rsid w:val="5ADED1AB"/>
    <w:rsid w:val="5AF06F34"/>
    <w:rsid w:val="5AF405BA"/>
    <w:rsid w:val="5AF504FA"/>
    <w:rsid w:val="5AF79E04"/>
    <w:rsid w:val="5B0FBBFE"/>
    <w:rsid w:val="5B15DC1C"/>
    <w:rsid w:val="5B1DD56B"/>
    <w:rsid w:val="5B4A1E1D"/>
    <w:rsid w:val="5B4DED67"/>
    <w:rsid w:val="5B571B5F"/>
    <w:rsid w:val="5B70C237"/>
    <w:rsid w:val="5B76B465"/>
    <w:rsid w:val="5B951EA2"/>
    <w:rsid w:val="5BA0CBAB"/>
    <w:rsid w:val="5BB9F3C1"/>
    <w:rsid w:val="5BC7738D"/>
    <w:rsid w:val="5C009241"/>
    <w:rsid w:val="5C09A742"/>
    <w:rsid w:val="5C189B46"/>
    <w:rsid w:val="5C2F7434"/>
    <w:rsid w:val="5C30627E"/>
    <w:rsid w:val="5C31F7C0"/>
    <w:rsid w:val="5C682178"/>
    <w:rsid w:val="5C7F3C61"/>
    <w:rsid w:val="5C89CBE4"/>
    <w:rsid w:val="5CAC72E5"/>
    <w:rsid w:val="5CB83648"/>
    <w:rsid w:val="5CD562C6"/>
    <w:rsid w:val="5CE15DD4"/>
    <w:rsid w:val="5D224B61"/>
    <w:rsid w:val="5D243C20"/>
    <w:rsid w:val="5D483F2D"/>
    <w:rsid w:val="5D5040C3"/>
    <w:rsid w:val="5D700976"/>
    <w:rsid w:val="5D8DEF4F"/>
    <w:rsid w:val="5D907411"/>
    <w:rsid w:val="5D9AB967"/>
    <w:rsid w:val="5DAE3BF3"/>
    <w:rsid w:val="5DB12F43"/>
    <w:rsid w:val="5DD02A78"/>
    <w:rsid w:val="5E034FC0"/>
    <w:rsid w:val="5E425AB6"/>
    <w:rsid w:val="5E64DEC4"/>
    <w:rsid w:val="5E6764D9"/>
    <w:rsid w:val="5E873FB7"/>
    <w:rsid w:val="5E8D96BD"/>
    <w:rsid w:val="5E95F4A7"/>
    <w:rsid w:val="5E9E91FC"/>
    <w:rsid w:val="5EAA756D"/>
    <w:rsid w:val="5EB14E19"/>
    <w:rsid w:val="5EB615E5"/>
    <w:rsid w:val="5ED565C0"/>
    <w:rsid w:val="5EDD861F"/>
    <w:rsid w:val="5EDE22A7"/>
    <w:rsid w:val="5EE6F40A"/>
    <w:rsid w:val="5EEE8D0D"/>
    <w:rsid w:val="5F18FA96"/>
    <w:rsid w:val="5F22A7D8"/>
    <w:rsid w:val="5F279F04"/>
    <w:rsid w:val="5F3C4F7A"/>
    <w:rsid w:val="5F560712"/>
    <w:rsid w:val="5F7B1B37"/>
    <w:rsid w:val="5F89CDE7"/>
    <w:rsid w:val="5F901170"/>
    <w:rsid w:val="5F919F0A"/>
    <w:rsid w:val="5FA8EE76"/>
    <w:rsid w:val="5FB8CAB9"/>
    <w:rsid w:val="5FBBF1CB"/>
    <w:rsid w:val="5FC62E8A"/>
    <w:rsid w:val="5FD38CB0"/>
    <w:rsid w:val="5FDC41D4"/>
    <w:rsid w:val="5FE156F2"/>
    <w:rsid w:val="5FE5E845"/>
    <w:rsid w:val="601766CA"/>
    <w:rsid w:val="602B1A99"/>
    <w:rsid w:val="60323DD8"/>
    <w:rsid w:val="60346F06"/>
    <w:rsid w:val="6040A4B9"/>
    <w:rsid w:val="60458660"/>
    <w:rsid w:val="6060E337"/>
    <w:rsid w:val="6067FB74"/>
    <w:rsid w:val="60717072"/>
    <w:rsid w:val="6095A3B5"/>
    <w:rsid w:val="60B1D0F2"/>
    <w:rsid w:val="60B9A464"/>
    <w:rsid w:val="60C725F1"/>
    <w:rsid w:val="60DD1865"/>
    <w:rsid w:val="60ED7ACB"/>
    <w:rsid w:val="60FF1601"/>
    <w:rsid w:val="61077AF6"/>
    <w:rsid w:val="6117F668"/>
    <w:rsid w:val="611D82E7"/>
    <w:rsid w:val="616C8F89"/>
    <w:rsid w:val="6174CAA3"/>
    <w:rsid w:val="619F0C16"/>
    <w:rsid w:val="61A070A9"/>
    <w:rsid w:val="61A8D3E9"/>
    <w:rsid w:val="61AB3710"/>
    <w:rsid w:val="61ADCF90"/>
    <w:rsid w:val="61AE0581"/>
    <w:rsid w:val="61BD668B"/>
    <w:rsid w:val="61C492F8"/>
    <w:rsid w:val="61D8142F"/>
    <w:rsid w:val="62178C6A"/>
    <w:rsid w:val="62213779"/>
    <w:rsid w:val="622C2AEE"/>
    <w:rsid w:val="622E5B26"/>
    <w:rsid w:val="6243AF42"/>
    <w:rsid w:val="624C13FE"/>
    <w:rsid w:val="6272794A"/>
    <w:rsid w:val="6278D5C7"/>
    <w:rsid w:val="627B666F"/>
    <w:rsid w:val="627D0ADA"/>
    <w:rsid w:val="62A0BB49"/>
    <w:rsid w:val="62B64CDD"/>
    <w:rsid w:val="633101C4"/>
    <w:rsid w:val="6344A44A"/>
    <w:rsid w:val="635BB85F"/>
    <w:rsid w:val="63619705"/>
    <w:rsid w:val="6369DE9A"/>
    <w:rsid w:val="637994AF"/>
    <w:rsid w:val="639FFCD7"/>
    <w:rsid w:val="63AAE83B"/>
    <w:rsid w:val="63AC9B4B"/>
    <w:rsid w:val="63BBC76F"/>
    <w:rsid w:val="63E5EA49"/>
    <w:rsid w:val="641508C8"/>
    <w:rsid w:val="6418CE17"/>
    <w:rsid w:val="6427C42B"/>
    <w:rsid w:val="6432377A"/>
    <w:rsid w:val="643B8FEB"/>
    <w:rsid w:val="6440D606"/>
    <w:rsid w:val="644A2E72"/>
    <w:rsid w:val="645E9918"/>
    <w:rsid w:val="64667BEA"/>
    <w:rsid w:val="64941007"/>
    <w:rsid w:val="64CA4E12"/>
    <w:rsid w:val="64CC7028"/>
    <w:rsid w:val="64E074AB"/>
    <w:rsid w:val="64EF53BD"/>
    <w:rsid w:val="64FF5AD9"/>
    <w:rsid w:val="650AC02C"/>
    <w:rsid w:val="6527C991"/>
    <w:rsid w:val="655C72B8"/>
    <w:rsid w:val="6568C04D"/>
    <w:rsid w:val="658AFE78"/>
    <w:rsid w:val="659378D7"/>
    <w:rsid w:val="65986464"/>
    <w:rsid w:val="65B34796"/>
    <w:rsid w:val="65E1B19B"/>
    <w:rsid w:val="65FB2CB3"/>
    <w:rsid w:val="6600BFA4"/>
    <w:rsid w:val="660D79E4"/>
    <w:rsid w:val="6620453E"/>
    <w:rsid w:val="6624487D"/>
    <w:rsid w:val="6628E7BA"/>
    <w:rsid w:val="66521275"/>
    <w:rsid w:val="6668A286"/>
    <w:rsid w:val="669C5EF5"/>
    <w:rsid w:val="66C3BBAE"/>
    <w:rsid w:val="66E4CE8B"/>
    <w:rsid w:val="66E8D6DC"/>
    <w:rsid w:val="66F76C5C"/>
    <w:rsid w:val="66FA078C"/>
    <w:rsid w:val="672EC840"/>
    <w:rsid w:val="67551648"/>
    <w:rsid w:val="6756B68F"/>
    <w:rsid w:val="67807DBA"/>
    <w:rsid w:val="67863656"/>
    <w:rsid w:val="678DE346"/>
    <w:rsid w:val="678FE50F"/>
    <w:rsid w:val="679FC6DC"/>
    <w:rsid w:val="67A1F437"/>
    <w:rsid w:val="67B43664"/>
    <w:rsid w:val="67B485F3"/>
    <w:rsid w:val="67E6429B"/>
    <w:rsid w:val="68130543"/>
    <w:rsid w:val="681A15C7"/>
    <w:rsid w:val="681BB539"/>
    <w:rsid w:val="682186CE"/>
    <w:rsid w:val="68266996"/>
    <w:rsid w:val="68355EA0"/>
    <w:rsid w:val="684615CC"/>
    <w:rsid w:val="684C6B73"/>
    <w:rsid w:val="685D8FCB"/>
    <w:rsid w:val="686D9784"/>
    <w:rsid w:val="687E5C4F"/>
    <w:rsid w:val="68801969"/>
    <w:rsid w:val="689B457E"/>
    <w:rsid w:val="68FAA633"/>
    <w:rsid w:val="690B9A30"/>
    <w:rsid w:val="6924C6A6"/>
    <w:rsid w:val="6940ECB1"/>
    <w:rsid w:val="6946F63E"/>
    <w:rsid w:val="69599975"/>
    <w:rsid w:val="69871AEB"/>
    <w:rsid w:val="6991835E"/>
    <w:rsid w:val="69A9E52F"/>
    <w:rsid w:val="69C0D853"/>
    <w:rsid w:val="69C51A8B"/>
    <w:rsid w:val="69E5093B"/>
    <w:rsid w:val="69EDAF1D"/>
    <w:rsid w:val="69F5461E"/>
    <w:rsid w:val="6A0A44D3"/>
    <w:rsid w:val="6A141C8A"/>
    <w:rsid w:val="6A3B2535"/>
    <w:rsid w:val="6A3C157E"/>
    <w:rsid w:val="6A54BF6D"/>
    <w:rsid w:val="6A59FDCD"/>
    <w:rsid w:val="6A60374C"/>
    <w:rsid w:val="6A655156"/>
    <w:rsid w:val="6A65B062"/>
    <w:rsid w:val="6A6AE280"/>
    <w:rsid w:val="6A6D5DA6"/>
    <w:rsid w:val="6A80C453"/>
    <w:rsid w:val="6A81F078"/>
    <w:rsid w:val="6ACB57DE"/>
    <w:rsid w:val="6ACCDA94"/>
    <w:rsid w:val="6AE22711"/>
    <w:rsid w:val="6AF054EA"/>
    <w:rsid w:val="6B044C44"/>
    <w:rsid w:val="6B1E36AD"/>
    <w:rsid w:val="6B3C13A9"/>
    <w:rsid w:val="6B5E442D"/>
    <w:rsid w:val="6B652106"/>
    <w:rsid w:val="6B65DC25"/>
    <w:rsid w:val="6B7528E6"/>
    <w:rsid w:val="6B77EE22"/>
    <w:rsid w:val="6BC65EEA"/>
    <w:rsid w:val="6BC7F3BA"/>
    <w:rsid w:val="6C0411C0"/>
    <w:rsid w:val="6C078DA0"/>
    <w:rsid w:val="6C1111DF"/>
    <w:rsid w:val="6C137A41"/>
    <w:rsid w:val="6C164B76"/>
    <w:rsid w:val="6C19FFFF"/>
    <w:rsid w:val="6C4CA07D"/>
    <w:rsid w:val="6C4D9D29"/>
    <w:rsid w:val="6C5F927B"/>
    <w:rsid w:val="6C7BBEED"/>
    <w:rsid w:val="6C891567"/>
    <w:rsid w:val="6C9393EF"/>
    <w:rsid w:val="6CD85E32"/>
    <w:rsid w:val="6CDFB825"/>
    <w:rsid w:val="6CE4BF21"/>
    <w:rsid w:val="6CEE8C63"/>
    <w:rsid w:val="6CF1BA61"/>
    <w:rsid w:val="6CF388EA"/>
    <w:rsid w:val="6CFA65A2"/>
    <w:rsid w:val="6D301782"/>
    <w:rsid w:val="6D38F65D"/>
    <w:rsid w:val="6D3E059F"/>
    <w:rsid w:val="6D4BAE85"/>
    <w:rsid w:val="6D5266FB"/>
    <w:rsid w:val="6D5D6015"/>
    <w:rsid w:val="6D6C005C"/>
    <w:rsid w:val="6D7F7938"/>
    <w:rsid w:val="6D95457A"/>
    <w:rsid w:val="6D9D506A"/>
    <w:rsid w:val="6DA316CB"/>
    <w:rsid w:val="6DC5D347"/>
    <w:rsid w:val="6DD30381"/>
    <w:rsid w:val="6DD37531"/>
    <w:rsid w:val="6DDB6438"/>
    <w:rsid w:val="6E09AD7B"/>
    <w:rsid w:val="6E1C8F9B"/>
    <w:rsid w:val="6E5ACA09"/>
    <w:rsid w:val="6EBAF822"/>
    <w:rsid w:val="6EBD6FEE"/>
    <w:rsid w:val="6ED5EA97"/>
    <w:rsid w:val="6EEA0DF6"/>
    <w:rsid w:val="6EFA9C4E"/>
    <w:rsid w:val="6F0525F0"/>
    <w:rsid w:val="6F132170"/>
    <w:rsid w:val="6F16518D"/>
    <w:rsid w:val="6F1DA5DD"/>
    <w:rsid w:val="6F230D8D"/>
    <w:rsid w:val="6F2BEC57"/>
    <w:rsid w:val="6F3AF05B"/>
    <w:rsid w:val="6F73B5EC"/>
    <w:rsid w:val="6F942ADE"/>
    <w:rsid w:val="6F9537BF"/>
    <w:rsid w:val="6FB8C5F6"/>
    <w:rsid w:val="6FB925A0"/>
    <w:rsid w:val="6FD33F91"/>
    <w:rsid w:val="6FE8299C"/>
    <w:rsid w:val="6FF65C6F"/>
    <w:rsid w:val="6FF8CC82"/>
    <w:rsid w:val="70018395"/>
    <w:rsid w:val="7031FF79"/>
    <w:rsid w:val="704181D4"/>
    <w:rsid w:val="70432495"/>
    <w:rsid w:val="7047D2A7"/>
    <w:rsid w:val="704B5F45"/>
    <w:rsid w:val="704CA4D0"/>
    <w:rsid w:val="705C7B64"/>
    <w:rsid w:val="705E8C11"/>
    <w:rsid w:val="70652502"/>
    <w:rsid w:val="709B64DD"/>
    <w:rsid w:val="70ABA6EA"/>
    <w:rsid w:val="70B6CE65"/>
    <w:rsid w:val="70BEDDEE"/>
    <w:rsid w:val="70C90B71"/>
    <w:rsid w:val="70CCB439"/>
    <w:rsid w:val="70D61257"/>
    <w:rsid w:val="70E0FE52"/>
    <w:rsid w:val="70EA995D"/>
    <w:rsid w:val="70ED079C"/>
    <w:rsid w:val="70F251AF"/>
    <w:rsid w:val="70F3D3E8"/>
    <w:rsid w:val="7122FC38"/>
    <w:rsid w:val="712EBACE"/>
    <w:rsid w:val="7138D319"/>
    <w:rsid w:val="7144491A"/>
    <w:rsid w:val="714A8B76"/>
    <w:rsid w:val="71544161"/>
    <w:rsid w:val="71593FD3"/>
    <w:rsid w:val="715B8FA2"/>
    <w:rsid w:val="716CFFFC"/>
    <w:rsid w:val="718CAC3C"/>
    <w:rsid w:val="71A54310"/>
    <w:rsid w:val="71D47938"/>
    <w:rsid w:val="71E72FA6"/>
    <w:rsid w:val="71FFA3E5"/>
    <w:rsid w:val="72041F8E"/>
    <w:rsid w:val="72091B60"/>
    <w:rsid w:val="7219C444"/>
    <w:rsid w:val="721F270B"/>
    <w:rsid w:val="72250887"/>
    <w:rsid w:val="7227C7CD"/>
    <w:rsid w:val="7228FF67"/>
    <w:rsid w:val="72335D94"/>
    <w:rsid w:val="7241216F"/>
    <w:rsid w:val="724F14E9"/>
    <w:rsid w:val="724F4A41"/>
    <w:rsid w:val="726DA61B"/>
    <w:rsid w:val="72711F6C"/>
    <w:rsid w:val="728276F2"/>
    <w:rsid w:val="728F5C31"/>
    <w:rsid w:val="72ACBB61"/>
    <w:rsid w:val="72C54C02"/>
    <w:rsid w:val="72E3E13B"/>
    <w:rsid w:val="72EC2D70"/>
    <w:rsid w:val="72F76003"/>
    <w:rsid w:val="7325F701"/>
    <w:rsid w:val="732993B9"/>
    <w:rsid w:val="732DE1F6"/>
    <w:rsid w:val="73410686"/>
    <w:rsid w:val="73495193"/>
    <w:rsid w:val="734C4287"/>
    <w:rsid w:val="734EF9A9"/>
    <w:rsid w:val="73532628"/>
    <w:rsid w:val="735422DC"/>
    <w:rsid w:val="7368E543"/>
    <w:rsid w:val="736923ED"/>
    <w:rsid w:val="73704999"/>
    <w:rsid w:val="73962CD3"/>
    <w:rsid w:val="73A315A9"/>
    <w:rsid w:val="73A4EBC1"/>
    <w:rsid w:val="73A625D6"/>
    <w:rsid w:val="73B8FD5F"/>
    <w:rsid w:val="73BAC0C4"/>
    <w:rsid w:val="73BE4C6F"/>
    <w:rsid w:val="73D8871D"/>
    <w:rsid w:val="73E97934"/>
    <w:rsid w:val="73F7E7CB"/>
    <w:rsid w:val="740B71AE"/>
    <w:rsid w:val="740DA0A6"/>
    <w:rsid w:val="74352700"/>
    <w:rsid w:val="743D1486"/>
    <w:rsid w:val="7445FE3C"/>
    <w:rsid w:val="744A0F4F"/>
    <w:rsid w:val="747E2229"/>
    <w:rsid w:val="7487FDD1"/>
    <w:rsid w:val="74AF4F74"/>
    <w:rsid w:val="74BC2646"/>
    <w:rsid w:val="74C4BD3F"/>
    <w:rsid w:val="74DE4DE5"/>
    <w:rsid w:val="74DF6FA3"/>
    <w:rsid w:val="74E2E598"/>
    <w:rsid w:val="75187169"/>
    <w:rsid w:val="7528020E"/>
    <w:rsid w:val="75307991"/>
    <w:rsid w:val="755F688F"/>
    <w:rsid w:val="7590A801"/>
    <w:rsid w:val="75A348B0"/>
    <w:rsid w:val="75B6F390"/>
    <w:rsid w:val="75BB8398"/>
    <w:rsid w:val="75CA8990"/>
    <w:rsid w:val="75D51864"/>
    <w:rsid w:val="766AD188"/>
    <w:rsid w:val="766BB337"/>
    <w:rsid w:val="766C34EE"/>
    <w:rsid w:val="767AC494"/>
    <w:rsid w:val="7687AEA7"/>
    <w:rsid w:val="768A8D22"/>
    <w:rsid w:val="76BABFE6"/>
    <w:rsid w:val="76BD4170"/>
    <w:rsid w:val="76CC4D2C"/>
    <w:rsid w:val="76EBB25A"/>
    <w:rsid w:val="76F3651E"/>
    <w:rsid w:val="771B78FA"/>
    <w:rsid w:val="77347F41"/>
    <w:rsid w:val="773C52C1"/>
    <w:rsid w:val="775F0063"/>
    <w:rsid w:val="776F6382"/>
    <w:rsid w:val="777E18C5"/>
    <w:rsid w:val="7793239B"/>
    <w:rsid w:val="77A30427"/>
    <w:rsid w:val="77AFB3DB"/>
    <w:rsid w:val="77BE5E58"/>
    <w:rsid w:val="77CEAFF6"/>
    <w:rsid w:val="77D81668"/>
    <w:rsid w:val="77E7E169"/>
    <w:rsid w:val="77E9C219"/>
    <w:rsid w:val="7808B200"/>
    <w:rsid w:val="7810DF02"/>
    <w:rsid w:val="781CD072"/>
    <w:rsid w:val="782F11F4"/>
    <w:rsid w:val="7835624C"/>
    <w:rsid w:val="7851045D"/>
    <w:rsid w:val="78588F06"/>
    <w:rsid w:val="78616D6E"/>
    <w:rsid w:val="7866F29D"/>
    <w:rsid w:val="786E650D"/>
    <w:rsid w:val="78827C0C"/>
    <w:rsid w:val="788637AE"/>
    <w:rsid w:val="788F38B7"/>
    <w:rsid w:val="78B6ABC7"/>
    <w:rsid w:val="78E31B84"/>
    <w:rsid w:val="78F3084F"/>
    <w:rsid w:val="792BBFB4"/>
    <w:rsid w:val="793486EF"/>
    <w:rsid w:val="79385ABA"/>
    <w:rsid w:val="794D792A"/>
    <w:rsid w:val="79521281"/>
    <w:rsid w:val="7969F48E"/>
    <w:rsid w:val="79726884"/>
    <w:rsid w:val="7983B1CA"/>
    <w:rsid w:val="798F8C8C"/>
    <w:rsid w:val="79AA6D21"/>
    <w:rsid w:val="79B84B16"/>
    <w:rsid w:val="79BAFB73"/>
    <w:rsid w:val="79C34061"/>
    <w:rsid w:val="79D295B3"/>
    <w:rsid w:val="7A0CBA6E"/>
    <w:rsid w:val="7A3B1A90"/>
    <w:rsid w:val="7A3BF962"/>
    <w:rsid w:val="7A609D4D"/>
    <w:rsid w:val="7A716451"/>
    <w:rsid w:val="7A75A256"/>
    <w:rsid w:val="7AA8CB24"/>
    <w:rsid w:val="7AD53C7A"/>
    <w:rsid w:val="7B050CFD"/>
    <w:rsid w:val="7B1C8524"/>
    <w:rsid w:val="7B299585"/>
    <w:rsid w:val="7B35E721"/>
    <w:rsid w:val="7B3A3745"/>
    <w:rsid w:val="7B59EFB8"/>
    <w:rsid w:val="7B79572A"/>
    <w:rsid w:val="7B7A83A7"/>
    <w:rsid w:val="7B7F0728"/>
    <w:rsid w:val="7B95FF72"/>
    <w:rsid w:val="7B996159"/>
    <w:rsid w:val="7BA6DF71"/>
    <w:rsid w:val="7BBB4BED"/>
    <w:rsid w:val="7BC184EA"/>
    <w:rsid w:val="7BCA5359"/>
    <w:rsid w:val="7BD8D8E2"/>
    <w:rsid w:val="7BE3FA50"/>
    <w:rsid w:val="7C0B4096"/>
    <w:rsid w:val="7C0DD439"/>
    <w:rsid w:val="7C1D0156"/>
    <w:rsid w:val="7C253902"/>
    <w:rsid w:val="7C499F04"/>
    <w:rsid w:val="7C5CD24A"/>
    <w:rsid w:val="7C60A2BE"/>
    <w:rsid w:val="7C697F37"/>
    <w:rsid w:val="7C6F1DC1"/>
    <w:rsid w:val="7C725045"/>
    <w:rsid w:val="7C7AE155"/>
    <w:rsid w:val="7C8D27F2"/>
    <w:rsid w:val="7CA04DE4"/>
    <w:rsid w:val="7CB7FAC1"/>
    <w:rsid w:val="7CB8E5CB"/>
    <w:rsid w:val="7CD0FD8B"/>
    <w:rsid w:val="7CDCCCFD"/>
    <w:rsid w:val="7D14AB80"/>
    <w:rsid w:val="7D173B4C"/>
    <w:rsid w:val="7D1902CC"/>
    <w:rsid w:val="7D23E6BC"/>
    <w:rsid w:val="7D3B4DB0"/>
    <w:rsid w:val="7D4E2036"/>
    <w:rsid w:val="7D59E6EB"/>
    <w:rsid w:val="7D9D0725"/>
    <w:rsid w:val="7D9FF200"/>
    <w:rsid w:val="7DBC1B14"/>
    <w:rsid w:val="7DD35E05"/>
    <w:rsid w:val="7DD40279"/>
    <w:rsid w:val="7DD4F9C9"/>
    <w:rsid w:val="7DD516E1"/>
    <w:rsid w:val="7DE1948D"/>
    <w:rsid w:val="7DE2BE24"/>
    <w:rsid w:val="7E0E7312"/>
    <w:rsid w:val="7E3240F9"/>
    <w:rsid w:val="7E431E67"/>
    <w:rsid w:val="7E6BAB61"/>
    <w:rsid w:val="7E7AC0F5"/>
    <w:rsid w:val="7E896C31"/>
    <w:rsid w:val="7E96F239"/>
    <w:rsid w:val="7E9EEFBB"/>
    <w:rsid w:val="7EAEDCB5"/>
    <w:rsid w:val="7EBE7DBB"/>
    <w:rsid w:val="7EE44469"/>
    <w:rsid w:val="7EED2278"/>
    <w:rsid w:val="7F01F94D"/>
    <w:rsid w:val="7F0D0782"/>
    <w:rsid w:val="7F103284"/>
    <w:rsid w:val="7F124E2B"/>
    <w:rsid w:val="7F139438"/>
    <w:rsid w:val="7F44235E"/>
    <w:rsid w:val="7F7CA88D"/>
    <w:rsid w:val="7F8AF495"/>
    <w:rsid w:val="7F8CD163"/>
    <w:rsid w:val="7F9074C3"/>
    <w:rsid w:val="7FA3D510"/>
    <w:rsid w:val="7FA9FD79"/>
    <w:rsid w:val="7FB2CB34"/>
    <w:rsid w:val="7FBE9C42"/>
    <w:rsid w:val="7FFA3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8419D"/>
  <w15:chartTrackingRefBased/>
  <w15:docId w15:val="{5E829DA5-5546-461E-8DEB-2486E4B3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592"/>
  </w:style>
  <w:style w:type="paragraph" w:styleId="Heading1">
    <w:name w:val="heading 1"/>
    <w:basedOn w:val="Normal"/>
    <w:next w:val="Normal"/>
    <w:link w:val="Heading1Char"/>
    <w:uiPriority w:val="9"/>
    <w:qFormat/>
    <w:rsid w:val="00711940"/>
    <w:pPr>
      <w:keepNext/>
      <w:keepLines/>
      <w:spacing w:before="240" w:after="0"/>
      <w:outlineLvl w:val="0"/>
    </w:pPr>
    <w:rPr>
      <w:rFonts w:ascii="Times New Roman" w:eastAsiaTheme="majorEastAsia" w:hAnsi="Times New Roman" w:cs="Times New Roman"/>
      <w:b/>
      <w:iCs/>
      <w:color w:val="000000" w:themeColor="text1"/>
      <w:sz w:val="24"/>
      <w:szCs w:val="24"/>
    </w:rPr>
  </w:style>
  <w:style w:type="paragraph" w:styleId="Heading2">
    <w:name w:val="heading 2"/>
    <w:basedOn w:val="Normal"/>
    <w:next w:val="Normal"/>
    <w:link w:val="Heading2Char"/>
    <w:uiPriority w:val="9"/>
    <w:unhideWhenUsed/>
    <w:qFormat/>
    <w:rsid w:val="00814E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A1D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5B96"/>
    <w:pPr>
      <w:ind w:left="720"/>
      <w:contextualSpacing/>
    </w:pPr>
  </w:style>
  <w:style w:type="character" w:customStyle="1" w:styleId="ListParagraphChar">
    <w:name w:val="List Paragraph Char"/>
    <w:link w:val="ListParagraph"/>
    <w:uiPriority w:val="34"/>
    <w:locked/>
    <w:rsid w:val="00585B96"/>
  </w:style>
  <w:style w:type="paragraph" w:styleId="NoSpacing">
    <w:name w:val="No Spacing"/>
    <w:link w:val="NoSpacingChar"/>
    <w:uiPriority w:val="1"/>
    <w:qFormat/>
    <w:rsid w:val="00585B96"/>
    <w:pPr>
      <w:spacing w:after="0" w:line="240" w:lineRule="auto"/>
    </w:pPr>
    <w:rPr>
      <w:rFonts w:eastAsiaTheme="minorEastAsia"/>
    </w:rPr>
  </w:style>
  <w:style w:type="character" w:customStyle="1" w:styleId="NoSpacingChar">
    <w:name w:val="No Spacing Char"/>
    <w:basedOn w:val="DefaultParagraphFont"/>
    <w:link w:val="NoSpacing"/>
    <w:uiPriority w:val="1"/>
    <w:rsid w:val="00585B96"/>
    <w:rPr>
      <w:rFonts w:eastAsiaTheme="minorEastAsia"/>
    </w:rPr>
  </w:style>
  <w:style w:type="character" w:styleId="CommentReference">
    <w:name w:val="annotation reference"/>
    <w:basedOn w:val="DefaultParagraphFont"/>
    <w:uiPriority w:val="99"/>
    <w:semiHidden/>
    <w:unhideWhenUsed/>
    <w:rsid w:val="00585B96"/>
    <w:rPr>
      <w:sz w:val="16"/>
      <w:szCs w:val="16"/>
    </w:rPr>
  </w:style>
  <w:style w:type="paragraph" w:styleId="CommentText">
    <w:name w:val="annotation text"/>
    <w:basedOn w:val="Normal"/>
    <w:link w:val="CommentTextChar"/>
    <w:uiPriority w:val="99"/>
    <w:unhideWhenUsed/>
    <w:rsid w:val="00585B96"/>
    <w:pPr>
      <w:spacing w:line="240" w:lineRule="auto"/>
    </w:pPr>
    <w:rPr>
      <w:sz w:val="20"/>
      <w:szCs w:val="20"/>
    </w:rPr>
  </w:style>
  <w:style w:type="character" w:customStyle="1" w:styleId="CommentTextChar">
    <w:name w:val="Comment Text Char"/>
    <w:basedOn w:val="DefaultParagraphFont"/>
    <w:link w:val="CommentText"/>
    <w:uiPriority w:val="99"/>
    <w:rsid w:val="00585B96"/>
    <w:rPr>
      <w:sz w:val="20"/>
      <w:szCs w:val="20"/>
    </w:rPr>
  </w:style>
  <w:style w:type="paragraph" w:styleId="BalloonText">
    <w:name w:val="Balloon Text"/>
    <w:basedOn w:val="Normal"/>
    <w:link w:val="BalloonTextChar"/>
    <w:uiPriority w:val="99"/>
    <w:semiHidden/>
    <w:unhideWhenUsed/>
    <w:rsid w:val="00585B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B96"/>
    <w:rPr>
      <w:rFonts w:ascii="Segoe UI" w:hAnsi="Segoe UI" w:cs="Segoe UI"/>
      <w:sz w:val="18"/>
      <w:szCs w:val="18"/>
    </w:rPr>
  </w:style>
  <w:style w:type="character" w:customStyle="1" w:styleId="Heading1Char">
    <w:name w:val="Heading 1 Char"/>
    <w:basedOn w:val="DefaultParagraphFont"/>
    <w:link w:val="Heading1"/>
    <w:uiPriority w:val="9"/>
    <w:rsid w:val="00711940"/>
    <w:rPr>
      <w:rFonts w:ascii="Times New Roman" w:eastAsiaTheme="majorEastAsia" w:hAnsi="Times New Roman" w:cs="Times New Roman"/>
      <w:b/>
      <w:iCs/>
      <w:color w:val="000000" w:themeColor="text1"/>
      <w:sz w:val="24"/>
      <w:szCs w:val="24"/>
    </w:rPr>
  </w:style>
  <w:style w:type="character" w:customStyle="1" w:styleId="Heading2Char">
    <w:name w:val="Heading 2 Char"/>
    <w:basedOn w:val="DefaultParagraphFont"/>
    <w:link w:val="Heading2"/>
    <w:uiPriority w:val="9"/>
    <w:rsid w:val="00814EE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814E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4EE4"/>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AA4BA7"/>
    <w:rPr>
      <w:b/>
      <w:bCs/>
    </w:rPr>
  </w:style>
  <w:style w:type="character" w:customStyle="1" w:styleId="CommentSubjectChar">
    <w:name w:val="Comment Subject Char"/>
    <w:basedOn w:val="CommentTextChar"/>
    <w:link w:val="CommentSubject"/>
    <w:uiPriority w:val="99"/>
    <w:semiHidden/>
    <w:rsid w:val="00AA4BA7"/>
    <w:rPr>
      <w:b/>
      <w:bCs/>
      <w:sz w:val="20"/>
      <w:szCs w:val="20"/>
    </w:rPr>
  </w:style>
  <w:style w:type="character" w:styleId="Hyperlink">
    <w:name w:val="Hyperlink"/>
    <w:basedOn w:val="DefaultParagraphFont"/>
    <w:unhideWhenUsed/>
    <w:rsid w:val="00AA4BA7"/>
    <w:rPr>
      <w:color w:val="0563C1" w:themeColor="hyperlink"/>
      <w:u w:val="single"/>
    </w:rPr>
  </w:style>
  <w:style w:type="table" w:styleId="TableGrid">
    <w:name w:val="Table Grid"/>
    <w:basedOn w:val="TableNormal"/>
    <w:uiPriority w:val="39"/>
    <w:rsid w:val="00765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F3ADE"/>
    <w:rPr>
      <w:color w:val="954F72" w:themeColor="followed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semiHidden/>
    <w:rsid w:val="00AA1D04"/>
    <w:rPr>
      <w:rFonts w:asciiTheme="majorHAnsi" w:eastAsiaTheme="majorEastAsia" w:hAnsiTheme="majorHAnsi" w:cstheme="majorBidi"/>
      <w:color w:val="1F4D78" w:themeColor="accent1" w:themeShade="7F"/>
      <w:sz w:val="24"/>
      <w:szCs w:val="24"/>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2056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510496">
      <w:bodyDiv w:val="1"/>
      <w:marLeft w:val="0"/>
      <w:marRight w:val="0"/>
      <w:marTop w:val="0"/>
      <w:marBottom w:val="0"/>
      <w:divBdr>
        <w:top w:val="none" w:sz="0" w:space="0" w:color="auto"/>
        <w:left w:val="none" w:sz="0" w:space="0" w:color="auto"/>
        <w:bottom w:val="none" w:sz="0" w:space="0" w:color="auto"/>
        <w:right w:val="none" w:sz="0" w:space="0" w:color="auto"/>
      </w:divBdr>
    </w:div>
    <w:div w:id="518853200">
      <w:bodyDiv w:val="1"/>
      <w:marLeft w:val="0"/>
      <w:marRight w:val="0"/>
      <w:marTop w:val="0"/>
      <w:marBottom w:val="0"/>
      <w:divBdr>
        <w:top w:val="none" w:sz="0" w:space="0" w:color="auto"/>
        <w:left w:val="none" w:sz="0" w:space="0" w:color="auto"/>
        <w:bottom w:val="none" w:sz="0" w:space="0" w:color="auto"/>
        <w:right w:val="none" w:sz="0" w:space="0" w:color="auto"/>
      </w:divBdr>
    </w:div>
    <w:div w:id="547305883">
      <w:bodyDiv w:val="1"/>
      <w:marLeft w:val="0"/>
      <w:marRight w:val="0"/>
      <w:marTop w:val="0"/>
      <w:marBottom w:val="0"/>
      <w:divBdr>
        <w:top w:val="none" w:sz="0" w:space="0" w:color="auto"/>
        <w:left w:val="none" w:sz="0" w:space="0" w:color="auto"/>
        <w:bottom w:val="none" w:sz="0" w:space="0" w:color="auto"/>
        <w:right w:val="none" w:sz="0" w:space="0" w:color="auto"/>
      </w:divBdr>
    </w:div>
    <w:div w:id="591356525">
      <w:bodyDiv w:val="1"/>
      <w:marLeft w:val="0"/>
      <w:marRight w:val="0"/>
      <w:marTop w:val="0"/>
      <w:marBottom w:val="0"/>
      <w:divBdr>
        <w:top w:val="none" w:sz="0" w:space="0" w:color="auto"/>
        <w:left w:val="none" w:sz="0" w:space="0" w:color="auto"/>
        <w:bottom w:val="none" w:sz="0" w:space="0" w:color="auto"/>
        <w:right w:val="none" w:sz="0" w:space="0" w:color="auto"/>
      </w:divBdr>
    </w:div>
    <w:div w:id="664089152">
      <w:bodyDiv w:val="1"/>
      <w:marLeft w:val="0"/>
      <w:marRight w:val="0"/>
      <w:marTop w:val="0"/>
      <w:marBottom w:val="0"/>
      <w:divBdr>
        <w:top w:val="none" w:sz="0" w:space="0" w:color="auto"/>
        <w:left w:val="none" w:sz="0" w:space="0" w:color="auto"/>
        <w:bottom w:val="none" w:sz="0" w:space="0" w:color="auto"/>
        <w:right w:val="none" w:sz="0" w:space="0" w:color="auto"/>
      </w:divBdr>
    </w:div>
    <w:div w:id="668485051">
      <w:bodyDiv w:val="1"/>
      <w:marLeft w:val="0"/>
      <w:marRight w:val="0"/>
      <w:marTop w:val="0"/>
      <w:marBottom w:val="0"/>
      <w:divBdr>
        <w:top w:val="none" w:sz="0" w:space="0" w:color="auto"/>
        <w:left w:val="none" w:sz="0" w:space="0" w:color="auto"/>
        <w:bottom w:val="none" w:sz="0" w:space="0" w:color="auto"/>
        <w:right w:val="none" w:sz="0" w:space="0" w:color="auto"/>
      </w:divBdr>
    </w:div>
    <w:div w:id="739720370">
      <w:bodyDiv w:val="1"/>
      <w:marLeft w:val="0"/>
      <w:marRight w:val="0"/>
      <w:marTop w:val="0"/>
      <w:marBottom w:val="0"/>
      <w:divBdr>
        <w:top w:val="none" w:sz="0" w:space="0" w:color="auto"/>
        <w:left w:val="none" w:sz="0" w:space="0" w:color="auto"/>
        <w:bottom w:val="none" w:sz="0" w:space="0" w:color="auto"/>
        <w:right w:val="none" w:sz="0" w:space="0" w:color="auto"/>
      </w:divBdr>
      <w:divsChild>
        <w:div w:id="1072699347">
          <w:marLeft w:val="446"/>
          <w:marRight w:val="0"/>
          <w:marTop w:val="0"/>
          <w:marBottom w:val="0"/>
          <w:divBdr>
            <w:top w:val="none" w:sz="0" w:space="0" w:color="auto"/>
            <w:left w:val="none" w:sz="0" w:space="0" w:color="auto"/>
            <w:bottom w:val="none" w:sz="0" w:space="0" w:color="auto"/>
            <w:right w:val="none" w:sz="0" w:space="0" w:color="auto"/>
          </w:divBdr>
        </w:div>
        <w:div w:id="2038966975">
          <w:marLeft w:val="446"/>
          <w:marRight w:val="0"/>
          <w:marTop w:val="0"/>
          <w:marBottom w:val="0"/>
          <w:divBdr>
            <w:top w:val="none" w:sz="0" w:space="0" w:color="auto"/>
            <w:left w:val="none" w:sz="0" w:space="0" w:color="auto"/>
            <w:bottom w:val="none" w:sz="0" w:space="0" w:color="auto"/>
            <w:right w:val="none" w:sz="0" w:space="0" w:color="auto"/>
          </w:divBdr>
        </w:div>
        <w:div w:id="1500383562">
          <w:marLeft w:val="446"/>
          <w:marRight w:val="0"/>
          <w:marTop w:val="0"/>
          <w:marBottom w:val="0"/>
          <w:divBdr>
            <w:top w:val="none" w:sz="0" w:space="0" w:color="auto"/>
            <w:left w:val="none" w:sz="0" w:space="0" w:color="auto"/>
            <w:bottom w:val="none" w:sz="0" w:space="0" w:color="auto"/>
            <w:right w:val="none" w:sz="0" w:space="0" w:color="auto"/>
          </w:divBdr>
        </w:div>
        <w:div w:id="1006597474">
          <w:marLeft w:val="446"/>
          <w:marRight w:val="0"/>
          <w:marTop w:val="0"/>
          <w:marBottom w:val="0"/>
          <w:divBdr>
            <w:top w:val="none" w:sz="0" w:space="0" w:color="auto"/>
            <w:left w:val="none" w:sz="0" w:space="0" w:color="auto"/>
            <w:bottom w:val="none" w:sz="0" w:space="0" w:color="auto"/>
            <w:right w:val="none" w:sz="0" w:space="0" w:color="auto"/>
          </w:divBdr>
        </w:div>
      </w:divsChild>
    </w:div>
    <w:div w:id="1169566055">
      <w:bodyDiv w:val="1"/>
      <w:marLeft w:val="0"/>
      <w:marRight w:val="0"/>
      <w:marTop w:val="0"/>
      <w:marBottom w:val="0"/>
      <w:divBdr>
        <w:top w:val="none" w:sz="0" w:space="0" w:color="auto"/>
        <w:left w:val="none" w:sz="0" w:space="0" w:color="auto"/>
        <w:bottom w:val="none" w:sz="0" w:space="0" w:color="auto"/>
        <w:right w:val="none" w:sz="0" w:space="0" w:color="auto"/>
      </w:divBdr>
    </w:div>
    <w:div w:id="1329333210">
      <w:bodyDiv w:val="1"/>
      <w:marLeft w:val="0"/>
      <w:marRight w:val="0"/>
      <w:marTop w:val="0"/>
      <w:marBottom w:val="0"/>
      <w:divBdr>
        <w:top w:val="none" w:sz="0" w:space="0" w:color="auto"/>
        <w:left w:val="none" w:sz="0" w:space="0" w:color="auto"/>
        <w:bottom w:val="none" w:sz="0" w:space="0" w:color="auto"/>
        <w:right w:val="none" w:sz="0" w:space="0" w:color="auto"/>
      </w:divBdr>
      <w:divsChild>
        <w:div w:id="1756246986">
          <w:marLeft w:val="446"/>
          <w:marRight w:val="0"/>
          <w:marTop w:val="0"/>
          <w:marBottom w:val="0"/>
          <w:divBdr>
            <w:top w:val="none" w:sz="0" w:space="0" w:color="auto"/>
            <w:left w:val="none" w:sz="0" w:space="0" w:color="auto"/>
            <w:bottom w:val="none" w:sz="0" w:space="0" w:color="auto"/>
            <w:right w:val="none" w:sz="0" w:space="0" w:color="auto"/>
          </w:divBdr>
        </w:div>
        <w:div w:id="199826946">
          <w:marLeft w:val="446"/>
          <w:marRight w:val="0"/>
          <w:marTop w:val="0"/>
          <w:marBottom w:val="0"/>
          <w:divBdr>
            <w:top w:val="none" w:sz="0" w:space="0" w:color="auto"/>
            <w:left w:val="none" w:sz="0" w:space="0" w:color="auto"/>
            <w:bottom w:val="none" w:sz="0" w:space="0" w:color="auto"/>
            <w:right w:val="none" w:sz="0" w:space="0" w:color="auto"/>
          </w:divBdr>
        </w:div>
        <w:div w:id="1272971871">
          <w:marLeft w:val="446"/>
          <w:marRight w:val="0"/>
          <w:marTop w:val="0"/>
          <w:marBottom w:val="0"/>
          <w:divBdr>
            <w:top w:val="none" w:sz="0" w:space="0" w:color="auto"/>
            <w:left w:val="none" w:sz="0" w:space="0" w:color="auto"/>
            <w:bottom w:val="none" w:sz="0" w:space="0" w:color="auto"/>
            <w:right w:val="none" w:sz="0" w:space="0" w:color="auto"/>
          </w:divBdr>
        </w:div>
        <w:div w:id="2112241572">
          <w:marLeft w:val="446"/>
          <w:marRight w:val="0"/>
          <w:marTop w:val="0"/>
          <w:marBottom w:val="0"/>
          <w:divBdr>
            <w:top w:val="none" w:sz="0" w:space="0" w:color="auto"/>
            <w:left w:val="none" w:sz="0" w:space="0" w:color="auto"/>
            <w:bottom w:val="none" w:sz="0" w:space="0" w:color="auto"/>
            <w:right w:val="none" w:sz="0" w:space="0" w:color="auto"/>
          </w:divBdr>
        </w:div>
      </w:divsChild>
    </w:div>
    <w:div w:id="1367759381">
      <w:bodyDiv w:val="1"/>
      <w:marLeft w:val="0"/>
      <w:marRight w:val="0"/>
      <w:marTop w:val="0"/>
      <w:marBottom w:val="0"/>
      <w:divBdr>
        <w:top w:val="none" w:sz="0" w:space="0" w:color="auto"/>
        <w:left w:val="none" w:sz="0" w:space="0" w:color="auto"/>
        <w:bottom w:val="none" w:sz="0" w:space="0" w:color="auto"/>
        <w:right w:val="none" w:sz="0" w:space="0" w:color="auto"/>
      </w:divBdr>
    </w:div>
    <w:div w:id="1392773734">
      <w:bodyDiv w:val="1"/>
      <w:marLeft w:val="0"/>
      <w:marRight w:val="0"/>
      <w:marTop w:val="0"/>
      <w:marBottom w:val="0"/>
      <w:divBdr>
        <w:top w:val="none" w:sz="0" w:space="0" w:color="auto"/>
        <w:left w:val="none" w:sz="0" w:space="0" w:color="auto"/>
        <w:bottom w:val="none" w:sz="0" w:space="0" w:color="auto"/>
        <w:right w:val="none" w:sz="0" w:space="0" w:color="auto"/>
      </w:divBdr>
    </w:div>
    <w:div w:id="1484199512">
      <w:bodyDiv w:val="1"/>
      <w:marLeft w:val="0"/>
      <w:marRight w:val="0"/>
      <w:marTop w:val="0"/>
      <w:marBottom w:val="0"/>
      <w:divBdr>
        <w:top w:val="none" w:sz="0" w:space="0" w:color="auto"/>
        <w:left w:val="none" w:sz="0" w:space="0" w:color="auto"/>
        <w:bottom w:val="none" w:sz="0" w:space="0" w:color="auto"/>
        <w:right w:val="none" w:sz="0" w:space="0" w:color="auto"/>
      </w:divBdr>
    </w:div>
    <w:div w:id="1793208230">
      <w:bodyDiv w:val="1"/>
      <w:marLeft w:val="0"/>
      <w:marRight w:val="0"/>
      <w:marTop w:val="0"/>
      <w:marBottom w:val="0"/>
      <w:divBdr>
        <w:top w:val="none" w:sz="0" w:space="0" w:color="auto"/>
        <w:left w:val="none" w:sz="0" w:space="0" w:color="auto"/>
        <w:bottom w:val="none" w:sz="0" w:space="0" w:color="auto"/>
        <w:right w:val="none" w:sz="0" w:space="0" w:color="auto"/>
      </w:divBdr>
      <w:divsChild>
        <w:div w:id="566571681">
          <w:marLeft w:val="0"/>
          <w:marRight w:val="0"/>
          <w:marTop w:val="0"/>
          <w:marBottom w:val="0"/>
          <w:divBdr>
            <w:top w:val="none" w:sz="0" w:space="0" w:color="auto"/>
            <w:left w:val="none" w:sz="0" w:space="0" w:color="auto"/>
            <w:bottom w:val="none" w:sz="0" w:space="0" w:color="auto"/>
            <w:right w:val="none" w:sz="0" w:space="0" w:color="auto"/>
          </w:divBdr>
        </w:div>
      </w:divsChild>
    </w:div>
    <w:div w:id="184328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hrq.gov/nursing-home/index.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hrq.gov/nursing-home/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9/05/relationships/documenttasks" Target="documenttasks/documenttasks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9D368E2E-B867-4DB7-8212-C03390F37E0D}">
    <t:Anchor>
      <t:Comment id="1350744408"/>
    </t:Anchor>
    <t:History>
      <t:Event id="{8284F7F4-187E-4CF4-B8ED-3359EA20E874}" time="2021-06-17T21:57:48.096Z">
        <t:Attribution userId="S::lawrence-gillian@norc.org::873110cd-b302-4def-8eb9-c8e3f17a61cc" userProvider="AD" userName="Gillian Lawrence"/>
        <t:Anchor>
          <t:Comment id="1350744408"/>
        </t:Anchor>
        <t:Create/>
      </t:Event>
      <t:Event id="{E5A88EAC-9B06-40CD-A129-4BF478FD19E0}" time="2021-06-17T21:57:48.096Z">
        <t:Attribution userId="S::lawrence-gillian@norc.org::873110cd-b302-4def-8eb9-c8e3f17a61cc" userProvider="AD" userName="Gillian Lawrence"/>
        <t:Anchor>
          <t:Comment id="1350744408"/>
        </t:Anchor>
        <t:Assign userId="S::Hertel-Mollie1@norc.org::7e8bf487-554c-400f-ab2f-6fac0ace0b77" userProvider="AD" userName="Mollie Hertel"/>
      </t:Event>
      <t:Event id="{7E958BD4-D767-404E-97A6-192A670CB52B}" time="2021-06-17T21:57:48.096Z">
        <t:Attribution userId="S::lawrence-gillian@norc.org::873110cd-b302-4def-8eb9-c8e3f17a61cc" userProvider="AD" userName="Gillian Lawrence"/>
        <t:Anchor>
          <t:Comment id="1350744408"/>
        </t:Anchor>
        <t:SetTitle title="@Mollie Hertel Maybe this will become clear but...is &quot;the Network&quot; the same as &quot;the Network training sessions?&quot;"/>
      </t:Event>
    </t:History>
  </t:Task>
  <t:Task id="{5F9DA05A-A9C7-46ED-8F16-403A20FA3069}">
    <t:Anchor>
      <t:Comment id="982985433"/>
    </t:Anchor>
    <t:History>
      <t:Event id="{13BB8575-235D-4D07-9171-479BCA4629DA}" time="2021-06-17T22:01:03.107Z">
        <t:Attribution userId="S::lawrence-gillian@norc.org::873110cd-b302-4def-8eb9-c8e3f17a61cc" userProvider="AD" userName="Gillian Lawrence"/>
        <t:Anchor>
          <t:Comment id="982985433"/>
        </t:Anchor>
        <t:Create/>
      </t:Event>
      <t:Event id="{F5095675-76F9-47DE-A8A9-93700649AF7F}" time="2021-06-17T22:01:03.107Z">
        <t:Attribution userId="S::lawrence-gillian@norc.org::873110cd-b302-4def-8eb9-c8e3f17a61cc" userProvider="AD" userName="Gillian Lawrence"/>
        <t:Anchor>
          <t:Comment id="982985433"/>
        </t:Anchor>
        <t:Assign userId="S::Hertel-Mollie1@norc.org::7e8bf487-554c-400f-ab2f-6fac0ace0b77" userProvider="AD" userName="Mollie Hertel"/>
      </t:Event>
      <t:Event id="{D1AECEA2-AF7B-4E06-B6FE-ED57E9893884}" time="2021-06-17T22:01:03.107Z">
        <t:Attribution userId="S::lawrence-gillian@norc.org::873110cd-b302-4def-8eb9-c8e3f17a61cc" userProvider="AD" userName="Gillian Lawrence"/>
        <t:Anchor>
          <t:Comment id="982985433"/>
        </t:Anchor>
        <t:SetTitle title="Most valuable to...the individual answering the question? Or to their organization? This question is a little confusing to me. @Mollie Hertel"/>
      </t:Event>
    </t:History>
  </t:Task>
  <t:Task id="{70DF2FA9-3462-4CE0-BC22-80E8CF23FED3}">
    <t:Anchor>
      <t:Comment id="1274725180"/>
    </t:Anchor>
    <t:History>
      <t:Event id="{F4F1703C-03E3-4278-9E81-63FAFB4F9911}" time="2021-06-17T22:05:37.388Z">
        <t:Attribution userId="S::lawrence-gillian@norc.org::873110cd-b302-4def-8eb9-c8e3f17a61cc" userProvider="AD" userName="Gillian Lawrence"/>
        <t:Anchor>
          <t:Comment id="1274725180"/>
        </t:Anchor>
        <t:Create/>
      </t:Event>
      <t:Event id="{D95CE72A-878C-4884-9F88-421C4BAD73FD}" time="2021-06-17T22:05:37.388Z">
        <t:Attribution userId="S::lawrence-gillian@norc.org::873110cd-b302-4def-8eb9-c8e3f17a61cc" userProvider="AD" userName="Gillian Lawrence"/>
        <t:Anchor>
          <t:Comment id="1274725180"/>
        </t:Anchor>
        <t:Assign userId="S::Hertel-Mollie1@norc.org::7e8bf487-554c-400f-ab2f-6fac0ace0b77" userProvider="AD" userName="Mollie Hertel"/>
      </t:Event>
      <t:Event id="{D6FDB5E3-E43B-4D17-877B-B2C61A709B4F}" time="2021-06-17T22:05:37.388Z">
        <t:Attribution userId="S::lawrence-gillian@norc.org::873110cd-b302-4def-8eb9-c8e3f17a61cc" userProvider="AD" userName="Gillian Lawrence"/>
        <t:Anchor>
          <t:Comment id="1274725180"/>
        </t:Anchor>
        <t:SetTitle title="@Mollie Hertel Do you want to know IF they used it only, or if they used it then how much?"/>
      </t:Event>
    </t:History>
  </t:Task>
  <t:Task id="{049F55AF-DF34-45D4-B086-F56122FF2255}">
    <t:Anchor>
      <t:Comment id="1614119641"/>
    </t:Anchor>
    <t:History>
      <t:Event id="{7E036FF8-B9C2-4EC6-92EB-1AC9F327FB9F}" time="2021-06-17T22:08:24.025Z">
        <t:Attribution userId="S::lawrence-gillian@norc.org::873110cd-b302-4def-8eb9-c8e3f17a61cc" userProvider="AD" userName="Gillian Lawrence"/>
        <t:Anchor>
          <t:Comment id="1614119641"/>
        </t:Anchor>
        <t:Create/>
      </t:Event>
      <t:Event id="{1084F6B6-B238-4425-8293-5B074EAEA62D}" time="2021-06-17T22:08:24.025Z">
        <t:Attribution userId="S::lawrence-gillian@norc.org::873110cd-b302-4def-8eb9-c8e3f17a61cc" userProvider="AD" userName="Gillian Lawrence"/>
        <t:Anchor>
          <t:Comment id="1614119641"/>
        </t:Anchor>
        <t:Assign userId="S::Hertel-Mollie1@norc.org::7e8bf487-554c-400f-ab2f-6fac0ace0b77" userProvider="AD" userName="Mollie Hertel"/>
      </t:Event>
      <t:Event id="{FEDE0C4C-6DDB-4808-BAE8-115F0443CD78}" time="2021-06-17T22:08:24.025Z">
        <t:Attribution userId="S::lawrence-gillian@norc.org::873110cd-b302-4def-8eb9-c8e3f17a61cc" userProvider="AD" userName="Gillian Lawrence"/>
        <t:Anchor>
          <t:Comment id="1614119641"/>
        </t:Anchor>
        <t:SetTitle title="@Mollie Hertel Want to make sure I understand the intent here. Is the idea that whichever boxes are checked at 12 are then displayed here for them to rank the helpfulness of all the recourses they said they used?"/>
      </t:Event>
      <t:Event id="{D6D39DC9-34D1-41A0-B111-4B53F45043F9}" time="2021-06-22T17:49:57.847Z">
        <t:Attribution userId="S::chandra-meghana@norc.org::6398dd6a-f722-4417-a595-3e917ad0b455" userProvider="AD" userName="Meghana Chandra"/>
        <t:Progress percentComplete="100"/>
      </t:Event>
    </t:History>
  </t:Task>
  <t:Task id="{2A5D3937-6C26-46F0-A6FB-368DF4E9DCCA}">
    <t:Anchor>
      <t:Comment id="1832460125"/>
    </t:Anchor>
    <t:History>
      <t:Event id="{DB34563D-A834-4F26-B0E3-0451AD33B5B2}" time="2021-06-21T21:03:14.503Z">
        <t:Attribution userId="S::lawrence-gillian@norc.org::873110cd-b302-4def-8eb9-c8e3f17a61cc" userProvider="AD" userName="Gillian Lawrence"/>
        <t:Anchor>
          <t:Comment id="1832460125"/>
        </t:Anchor>
        <t:Create/>
      </t:Event>
      <t:Event id="{E18B65E9-AD3D-4011-AB2C-D017DC56C94D}" time="2021-06-21T21:03:14.503Z">
        <t:Attribution userId="S::lawrence-gillian@norc.org::873110cd-b302-4def-8eb9-c8e3f17a61cc" userProvider="AD" userName="Gillian Lawrence"/>
        <t:Anchor>
          <t:Comment id="1832460125"/>
        </t:Anchor>
        <t:Assign userId="S::Chandra-Meghana@norc.org::6398dd6a-f722-4417-a595-3e917ad0b455" userProvider="AD" userName="Meghana Chandra"/>
      </t:Event>
      <t:Event id="{F3E758E2-E5BB-4961-96C6-2DD3BE6802BC}" time="2021-06-21T21:03:14.503Z">
        <t:Attribution userId="S::lawrence-gillian@norc.org::873110cd-b302-4def-8eb9-c8e3f17a61cc" userProvider="AD" userName="Gillian Lawrence"/>
        <t:Anchor>
          <t:Comment id="1832460125"/>
        </t:Anchor>
        <t:SetTitle title="@Meghana Chandra Hi Meghana! I see that throughout the quex you've added a REF option (thanks!). It is in red however so would not be shown to respondents. Were you thinking it would get coded as REF if they skip the question? I think normally it would …"/>
      </t:Event>
    </t:History>
  </t:Task>
  <t:Task id="{65E03B7A-AB34-4DB2-AA67-4A205A40A1C5}">
    <t:Anchor>
      <t:Comment id="415492669"/>
    </t:Anchor>
    <t:History>
      <t:Event id="{9DCDA9D6-1DE2-4B95-85A8-E2286BBDA41C}" time="2021-06-22T17:51:47.142Z">
        <t:Attribution userId="S::chandra-meghana@norc.org::6398dd6a-f722-4417-a595-3e917ad0b455" userProvider="AD" userName="Meghana Chandra"/>
        <t:Anchor>
          <t:Comment id="415492669"/>
        </t:Anchor>
        <t:Create/>
      </t:Event>
      <t:Event id="{1C35FD73-AA19-4563-947D-426136B4F653}" time="2021-06-22T17:51:47.142Z">
        <t:Attribution userId="S::chandra-meghana@norc.org::6398dd6a-f722-4417-a595-3e917ad0b455" userProvider="AD" userName="Meghana Chandra"/>
        <t:Anchor>
          <t:Comment id="415492669"/>
        </t:Anchor>
        <t:Assign userId="S::Hertel-Mollie1@norc.org::7e8bf487-554c-400f-ab2f-6fac0ace0b77" userProvider="AD" userName="Mollie Hertel"/>
      </t:Event>
      <t:Event id="{BBB79AE7-40CE-4222-ADAC-FB938AD7EA74}" time="2021-06-22T17:51:47.142Z">
        <t:Attribution userId="S::chandra-meghana@norc.org::6398dd6a-f722-4417-a595-3e917ad0b455" userProvider="AD" userName="Meghana Chandra"/>
        <t:Anchor>
          <t:Comment id="415492669"/>
        </t:Anchor>
        <t:SetTitle title="@Mollie Hertel Is this Network or Network training? We haven't used the phrase Network training before this."/>
      </t:Event>
    </t:History>
  </t:Task>
  <t:Task id="{5C34D157-2E82-4450-BBA2-328BBE3A62A4}">
    <t:Anchor>
      <t:Comment id="886526569"/>
    </t:Anchor>
    <t:History>
      <t:Event id="{2ADF4234-FBF8-4FD8-A81F-C135520F436F}" time="2021-06-30T14:52:45.439Z">
        <t:Attribution userId="S::lawrence-gillian@norc.org::873110cd-b302-4def-8eb9-c8e3f17a61cc" userProvider="AD" userName="Gillian Lawrence"/>
        <t:Anchor>
          <t:Comment id="886526569"/>
        </t:Anchor>
        <t:Create/>
      </t:Event>
      <t:Event id="{6392A764-96FE-47C9-A081-81F15076D8B1}" time="2021-06-30T14:52:45.439Z">
        <t:Attribution userId="S::lawrence-gillian@norc.org::873110cd-b302-4def-8eb9-c8e3f17a61cc" userProvider="AD" userName="Gillian Lawrence"/>
        <t:Anchor>
          <t:Comment id="886526569"/>
        </t:Anchor>
        <t:Assign userId="S::sikka-rachana@norc.org::dfe345cb-55d0-4537-831e-5cb23dc8749b" userProvider="AD" userName="Rachana Sikka"/>
      </t:Event>
      <t:Event id="{8015E123-F2D7-4059-99C2-C19FE1146D2C}" time="2021-06-30T14:52:45.439Z">
        <t:Attribution userId="S::lawrence-gillian@norc.org::873110cd-b302-4def-8eb9-c8e3f17a61cc" userProvider="AD" userName="Gillian Lawrence"/>
        <t:Anchor>
          <t:Comment id="886526569"/>
        </t:Anchor>
        <t:SetTitle title="@Rachana Sikka Given when we will field this should this be past tense?"/>
      </t:Event>
    </t:History>
  </t:Task>
  <t:Task id="{1EB9B745-660A-4C6F-862B-89E168606AAA}">
    <t:Anchor>
      <t:Comment id="712569557"/>
    </t:Anchor>
    <t:History>
      <t:Event id="{422CE8C0-C5AA-4D07-9F1B-96E7C9D422D4}" time="2021-06-30T14:54:39.918Z">
        <t:Attribution userId="S::lawrence-gillian@norc.org::873110cd-b302-4def-8eb9-c8e3f17a61cc" userProvider="AD" userName="Gillian Lawrence"/>
        <t:Anchor>
          <t:Comment id="712569557"/>
        </t:Anchor>
        <t:Create/>
      </t:Event>
      <t:Event id="{B8732992-8A9E-44A2-8212-B5A06138C1DB}" time="2021-06-30T14:54:39.918Z">
        <t:Attribution userId="S::lawrence-gillian@norc.org::873110cd-b302-4def-8eb9-c8e3f17a61cc" userProvider="AD" userName="Gillian Lawrence"/>
        <t:Anchor>
          <t:Comment id="712569557"/>
        </t:Anchor>
        <t:Assign userId="S::sikka-rachana@norc.org::dfe345cb-55d0-4537-831e-5cb23dc8749b" userProvider="AD" userName="Rachana Sikka"/>
      </t:Event>
      <t:Event id="{DF8985FF-5D20-4AA2-BEFE-6157358CCE83}" time="2021-06-30T14:54:39.918Z">
        <t:Attribution userId="S::lawrence-gillian@norc.org::873110cd-b302-4def-8eb9-c8e3f17a61cc" userProvider="AD" userName="Gillian Lawrence"/>
        <t:Anchor>
          <t:Comment id="712569557"/>
        </t:Anchor>
        <t:SetTitle title="@Rachana Sikka assessing what?"/>
      </t:Event>
      <t:Event id="{01F8A119-384F-487D-AE3D-6F18304AEEDE}" time="2021-06-30T17:22:50.238Z">
        <t:Attribution userId="S::chandra-meghana@norc.org::6398dd6a-f722-4417-a595-3e917ad0b455" userProvider="AD" userName="Meghana Chandra"/>
        <t:Progress percentComplete="100"/>
      </t:Event>
    </t:History>
  </t:Task>
  <t:Task id="{610A825E-F70E-4A0A-89E7-648D01735695}">
    <t:Anchor>
      <t:Comment id="2053338687"/>
    </t:Anchor>
    <t:History>
      <t:Event id="{43202950-6B03-4F1C-9FE3-314B9307779D}" time="2021-06-30T14:55:41.783Z">
        <t:Attribution userId="S::lawrence-gillian@norc.org::873110cd-b302-4def-8eb9-c8e3f17a61cc" userProvider="AD" userName="Gillian Lawrence"/>
        <t:Anchor>
          <t:Comment id="2053338687"/>
        </t:Anchor>
        <t:Create/>
      </t:Event>
      <t:Event id="{58634E0B-497D-40C7-B884-BACDF501912C}" time="2021-06-30T14:55:41.783Z">
        <t:Attribution userId="S::lawrence-gillian@norc.org::873110cd-b302-4def-8eb9-c8e3f17a61cc" userProvider="AD" userName="Gillian Lawrence"/>
        <t:Anchor>
          <t:Comment id="2053338687"/>
        </t:Anchor>
        <t:Assign userId="S::sikka-rachana@norc.org::dfe345cb-55d0-4537-831e-5cb23dc8749b" userProvider="AD" userName="Rachana Sikka"/>
      </t:Event>
      <t:Event id="{1D9ACD5B-F1A2-4905-A4F3-2B1E3C76AFB3}" time="2021-06-30T14:55:41.783Z">
        <t:Attribution userId="S::lawrence-gillian@norc.org::873110cd-b302-4def-8eb9-c8e3f17a61cc" userProvider="AD" userName="Gillian Lawrence"/>
        <t:Anchor>
          <t:Comment id="2053338687"/>
        </t:Anchor>
        <t:SetTitle title="@Rachana Sikka Do we anticipate that respondents may need to consult others at their facility in order to answer any of these questions?"/>
      </t:Event>
      <t:Event id="{62F7180B-C54C-44ED-BA52-1E257AF66564}" time="2021-06-30T18:38:46.587Z">
        <t:Attribution userId="S::chandra-meghana@norc.org::6398dd6a-f722-4417-a595-3e917ad0b455" userProvider="AD" userName="Meghana Chandra"/>
        <t:Progress percentComplete="100"/>
      </t:Event>
    </t:History>
  </t:Task>
  <t:Task id="{5C63A68C-1B8D-4F41-9F25-3B555A69A456}">
    <t:Anchor>
      <t:Comment id="1170518196"/>
    </t:Anchor>
    <t:History>
      <t:Event id="{CB0F7D17-6F7C-4C08-81E6-FCB3078EDD35}" time="2021-06-30T14:57:01.392Z">
        <t:Attribution userId="S::lawrence-gillian@norc.org::873110cd-b302-4def-8eb9-c8e3f17a61cc" userProvider="AD" userName="Gillian Lawrence"/>
        <t:Anchor>
          <t:Comment id="1170518196"/>
        </t:Anchor>
        <t:Create/>
      </t:Event>
      <t:Event id="{9E19CE1F-3896-4F63-960E-0CFB2271A265}" time="2021-06-30T14:57:01.392Z">
        <t:Attribution userId="S::lawrence-gillian@norc.org::873110cd-b302-4def-8eb9-c8e3f17a61cc" userProvider="AD" userName="Gillian Lawrence"/>
        <t:Anchor>
          <t:Comment id="1170518196"/>
        </t:Anchor>
        <t:Assign userId="S::Chandra-Meghana@norc.org::6398dd6a-f722-4417-a595-3e917ad0b455" userProvider="AD" userName="Meghana Chandra"/>
      </t:Event>
      <t:Event id="{F1629B71-5976-4026-8007-FCA664A778C5}" time="2021-06-30T14:57:01.392Z">
        <t:Attribution userId="S::lawrence-gillian@norc.org::873110cd-b302-4def-8eb9-c8e3f17a61cc" userProvider="AD" userName="Gillian Lawrence"/>
        <t:Anchor>
          <t:Comment id="1170518196"/>
        </t:Anchor>
        <t:SetTitle title="@Meghana Chandra Is this an existing email inbox that is currently being used for something else or has someone already set up a helpdesk email address? If we don't yet know what it will be we should leave this blank for now."/>
      </t:Event>
    </t:History>
  </t:Task>
  <t:Task id="{D4A88045-19F3-4560-9138-20A25035772A}">
    <t:Anchor>
      <t:Comment id="899444406"/>
    </t:Anchor>
    <t:History>
      <t:Event id="{3DBD497B-EBEA-45C0-B215-149669B58575}" time="2021-06-30T14:58:10.789Z">
        <t:Attribution userId="S::lawrence-gillian@norc.org::873110cd-b302-4def-8eb9-c8e3f17a61cc" userProvider="AD" userName="Gillian Lawrence"/>
        <t:Anchor>
          <t:Comment id="899444406"/>
        </t:Anchor>
        <t:Create/>
      </t:Event>
      <t:Event id="{5760D510-1AE7-4ED8-B3AE-7D14146C8CE7}" time="2021-06-30T14:58:10.789Z">
        <t:Attribution userId="S::lawrence-gillian@norc.org::873110cd-b302-4def-8eb9-c8e3f17a61cc" userProvider="AD" userName="Gillian Lawrence"/>
        <t:Anchor>
          <t:Comment id="899444406"/>
        </t:Anchor>
        <t:Assign userId="S::sikka-rachana@norc.org::dfe345cb-55d0-4537-831e-5cb23dc8749b" userProvider="AD" userName="Rachana Sikka"/>
      </t:Event>
      <t:Event id="{E8A036E6-BFA0-40CD-B16B-F09CAC46EFDF}" time="2021-06-30T14:58:10.789Z">
        <t:Attribution userId="S::lawrence-gillian@norc.org::873110cd-b302-4def-8eb9-c8e3f17a61cc" userProvider="AD" userName="Gillian Lawrence"/>
        <t:Anchor>
          <t:Comment id="899444406"/>
        </t:Anchor>
        <t:SetTitle title="@Rachana Sikka Instead of &quot;in this nursing home&quot; can we say &quot;at [Facility Name]?&quot; We list Nursing Home Name as one of the preloads."/>
      </t:Event>
    </t:History>
  </t:Task>
  <t:Task id="{B0556B82-3BF7-40F9-AEF6-545CA393B99B}">
    <t:Anchor>
      <t:Comment id="944746307"/>
    </t:Anchor>
    <t:History>
      <t:Event id="{3AB1436F-D3C9-4352-BE5F-5724F6B3610B}" time="2021-06-30T14:59:14.428Z">
        <t:Attribution userId="S::lawrence-gillian@norc.org::873110cd-b302-4def-8eb9-c8e3f17a61cc" userProvider="AD" userName="Gillian Lawrence"/>
        <t:Anchor>
          <t:Comment id="944746307"/>
        </t:Anchor>
        <t:Create/>
      </t:Event>
      <t:Event id="{9A540BBC-D3CB-4846-800D-26DA5DD9142B}" time="2021-06-30T14:59:14.428Z">
        <t:Attribution userId="S::lawrence-gillian@norc.org::873110cd-b302-4def-8eb9-c8e3f17a61cc" userProvider="AD" userName="Gillian Lawrence"/>
        <t:Anchor>
          <t:Comment id="944746307"/>
        </t:Anchor>
        <t:Assign userId="S::sikka-rachana@norc.org::dfe345cb-55d0-4537-831e-5cb23dc8749b" userProvider="AD" userName="Rachana Sikka"/>
      </t:Event>
      <t:Event id="{CB12654A-1E97-420F-9572-E9F5FE7922C6}" time="2021-06-30T14:59:14.428Z">
        <t:Attribution userId="S::lawrence-gillian@norc.org::873110cd-b302-4def-8eb9-c8e3f17a61cc" userProvider="AD" userName="Gillian Lawrence"/>
        <t:Anchor>
          <t:Comment id="944746307"/>
        </t:Anchor>
        <t:SetTitle title="@Rachana Sikka Do we need to confirm prior to getting into the questions that they indeed work at the Nursing home we think they do? Something like &quot;Our records indicate that you work at [Nursing Home Name.] Is that correct? (Y/N/DK/REF)&quot;"/>
      </t:Event>
    </t:History>
  </t:Task>
  <t:Task id="{A3A17A27-2C24-48AC-9DFF-5BF4554B9500}">
    <t:Anchor>
      <t:Comment id="738497777"/>
    </t:Anchor>
    <t:History>
      <t:Event id="{846B524E-1545-427A-85C6-C3813D3B1955}" time="2021-06-30T15:00:51.382Z">
        <t:Attribution userId="S::lawrence-gillian@norc.org::873110cd-b302-4def-8eb9-c8e3f17a61cc" userProvider="AD" userName="Gillian Lawrence"/>
        <t:Anchor>
          <t:Comment id="738497777"/>
        </t:Anchor>
        <t:Create/>
      </t:Event>
      <t:Event id="{EF5820D5-E694-4634-93B3-01B8D3D0F737}" time="2021-06-30T15:00:51.382Z">
        <t:Attribution userId="S::lawrence-gillian@norc.org::873110cd-b302-4def-8eb9-c8e3f17a61cc" userProvider="AD" userName="Gillian Lawrence"/>
        <t:Anchor>
          <t:Comment id="738497777"/>
        </t:Anchor>
        <t:Assign userId="S::sikka-rachana@norc.org::dfe345cb-55d0-4537-831e-5cb23dc8749b" userProvider="AD" userName="Rachana Sikka"/>
      </t:Event>
      <t:Event id="{DF17F3C0-D81D-404F-8592-EF361CF31F22}" time="2021-06-30T15:00:51.382Z">
        <t:Attribution userId="S::lawrence-gillian@norc.org::873110cd-b302-4def-8eb9-c8e3f17a61cc" userProvider="AD" userName="Gillian Lawrence"/>
        <t:Anchor>
          <t:Comment id="738497777"/>
        </t:Anchor>
        <t:SetTitle title="@Rachana Sikka This description is now included on the first screen. Do we still want to include it in both places?"/>
      </t:Event>
      <t:Event id="{BB36B0EF-6506-451F-B1D3-3CB5C821A712}" time="2021-06-30T18:13:41.507Z">
        <t:Attribution userId="S::lawrence-gillian@norc.org::873110cd-b302-4def-8eb9-c8e3f17a61cc" userProvider="AD" userName="Gillian Lawrence"/>
        <t:Anchor>
          <t:Comment id="213266489"/>
        </t:Anchor>
        <t:UnassignAll/>
      </t:Event>
      <t:Event id="{9F2B5A4C-A718-449F-8D24-5616D51138F0}" time="2021-06-30T18:13:41.507Z">
        <t:Attribution userId="S::lawrence-gillian@norc.org::873110cd-b302-4def-8eb9-c8e3f17a61cc" userProvider="AD" userName="Gillian Lawrence"/>
        <t:Anchor>
          <t:Comment id="213266489"/>
        </t:Anchor>
        <t:Assign userId="S::Chandra-Meghana@norc.org::6398dd6a-f722-4417-a595-3e917ad0b455" userProvider="AD" userName="Meghana Chandra"/>
      </t:Event>
      <t:Event id="{5AAECE00-F3FD-42C6-9306-95486FA08949}" time="2021-06-30T18:14:51.506Z">
        <t:Attribution userId="S::chandra-meghana@norc.org::6398dd6a-f722-4417-a595-3e917ad0b455" userProvider="AD" userName="Meghana Chandra"/>
        <t:Progress percentComplete="100"/>
      </t:Event>
    </t:History>
  </t:Task>
  <t:Task id="{E0EC09A7-271B-44D3-8D20-B404BF498026}">
    <t:Anchor>
      <t:Comment id="1546796486"/>
    </t:Anchor>
    <t:History>
      <t:Event id="{833C26D9-1890-439A-B50A-93FAD7AEC6CA}" time="2021-06-30T14:59:14.428Z">
        <t:Attribution userId="S::lawrence-gillian@norc.org::873110cd-b302-4def-8eb9-c8e3f17a61cc" userProvider="AD" userName="Gillian Lawrence"/>
        <t:Anchor>
          <t:Comment id="1546796486"/>
        </t:Anchor>
        <t:Create/>
      </t:Event>
      <t:Event id="{54BF18AA-F125-4C83-A357-6365A760643F}" time="2021-06-30T14:59:14.428Z">
        <t:Attribution userId="S::lawrence-gillian@norc.org::873110cd-b302-4def-8eb9-c8e3f17a61cc" userProvider="AD" userName="Gillian Lawrence"/>
        <t:Anchor>
          <t:Comment id="1546796486"/>
        </t:Anchor>
        <t:Assign userId="S::sikka-rachana@norc.org::dfe345cb-55d0-4537-831e-5cb23dc8749b" userProvider="AD" userName="Rachana Sikka"/>
      </t:Event>
      <t:Event id="{10B0BADD-8D08-4645-985D-6D3405BE172D}" time="2021-06-30T14:59:14.428Z">
        <t:Attribution userId="S::lawrence-gillian@norc.org::873110cd-b302-4def-8eb9-c8e3f17a61cc" userProvider="AD" userName="Gillian Lawrence"/>
        <t:Anchor>
          <t:Comment id="1546796486"/>
        </t:Anchor>
        <t:SetTitle title="@Rachana Sikka Do we need to confirm prior to getting into the questions that they indeed work at the Nursing home we think they do? Something like &quot;Our records indicate that you work at [Nursing Home Name.] Is that correct? (Y/N/DK/REF)&quot;"/>
      </t:Event>
      <t:Event id="{C0F34CBB-FD0D-4EEF-9629-F05D95B8DD07}" time="2021-06-30T15:06:44.109Z">
        <t:Attribution userId="S::chandra-meghana@norc.org::6398dd6a-f722-4417-a595-3e917ad0b455" userProvider="AD" userName="Meghana Chandra"/>
        <t:Progress percentComplete="100"/>
      </t:Event>
    </t:History>
  </t:Task>
  <t:Task id="{A4A11BBD-9BA7-464A-A568-B07B894E19D6}">
    <t:Anchor>
      <t:Comment id="1034020263"/>
    </t:Anchor>
    <t:History>
      <t:Event id="{75BCB3AF-C95D-43D4-B4E3-80DADE0DC1CE}" time="2021-06-30T15:09:50.051Z">
        <t:Attribution userId="S::lawrence-gillian@norc.org::873110cd-b302-4def-8eb9-c8e3f17a61cc" userProvider="AD" userName="Gillian Lawrence"/>
        <t:Anchor>
          <t:Comment id="180241576"/>
        </t:Anchor>
        <t:Create/>
      </t:Event>
      <t:Event id="{D757377E-60AC-4894-9348-2FC4F8E8F02A}" time="2021-06-30T15:09:50.051Z">
        <t:Attribution userId="S::lawrence-gillian@norc.org::873110cd-b302-4def-8eb9-c8e3f17a61cc" userProvider="AD" userName="Gillian Lawrence"/>
        <t:Anchor>
          <t:Comment id="180241576"/>
        </t:Anchor>
        <t:Assign userId="S::loganathan-sai@norc.org::61ca9aae-414d-43ea-8903-1d1734944077" userProvider="AD" userName="Sai Loganathan"/>
      </t:Event>
      <t:Event id="{D8AE2E63-0DE3-4AC2-A108-71088C14DEF6}" time="2021-06-30T15:09:50.051Z">
        <t:Attribution userId="S::lawrence-gillian@norc.org::873110cd-b302-4def-8eb9-c8e3f17a61cc" userProvider="AD" userName="Gillian Lawrence"/>
        <t:Anchor>
          <t:Comment id="180241576"/>
        </t:Anchor>
        <t:SetTitle title="@Sai Loganathan who is reaching out?"/>
      </t:Event>
    </t:History>
  </t:Task>
  <t:Task id="{FBE42866-8626-47CE-850F-D8EB51C2AF29}">
    <t:Anchor>
      <t:Comment id="201975247"/>
    </t:Anchor>
    <t:History>
      <t:Event id="{3EA2BF93-17E6-44C9-97B2-62E154AAA708}" time="2021-06-30T15:12:55.58Z">
        <t:Attribution userId="S::lawrence-gillian@norc.org::873110cd-b302-4def-8eb9-c8e3f17a61cc" userProvider="AD" userName="Gillian Lawrence"/>
        <t:Anchor>
          <t:Comment id="201975247"/>
        </t:Anchor>
        <t:Create/>
      </t:Event>
      <t:Event id="{56E63023-1409-441B-9937-709F6E3C0160}" time="2021-06-30T15:12:55.58Z">
        <t:Attribution userId="S::lawrence-gillian@norc.org::873110cd-b302-4def-8eb9-c8e3f17a61cc" userProvider="AD" userName="Gillian Lawrence"/>
        <t:Anchor>
          <t:Comment id="201975247"/>
        </t:Anchor>
        <t:Assign userId="S::Chandra-Meghana@norc.org::6398dd6a-f722-4417-a595-3e917ad0b455" userProvider="AD" userName="Meghana Chandra"/>
      </t:Event>
      <t:Event id="{7CE91604-AE13-476C-9F5C-58B80BFB30EB}" time="2021-06-30T15:12:55.58Z">
        <t:Attribution userId="S::lawrence-gillian@norc.org::873110cd-b302-4def-8eb9-c8e3f17a61cc" userProvider="AD" userName="Gillian Lawrence"/>
        <t:Anchor>
          <t:Comment id="201975247"/>
        </t:Anchor>
        <t:SetTitle title="@Meghana Chandra Please confirm this skip logic. I added a name for the final screen (END) so there is a place for the programming to go."/>
      </t:Event>
    </t:History>
  </t:Task>
  <t:Task id="{1B4B78D2-665B-4747-980F-B0E5D00349AA}">
    <t:Anchor>
      <t:Comment id="1891621182"/>
    </t:Anchor>
    <t:History>
      <t:Event id="{CD11268F-EFD9-45D5-B640-D085EC7AAEDA}" time="2021-06-30T15:14:38.846Z">
        <t:Attribution userId="S::lawrence-gillian@norc.org::873110cd-b302-4def-8eb9-c8e3f17a61cc" userProvider="AD" userName="Gillian Lawrence"/>
        <t:Anchor>
          <t:Comment id="1891621182"/>
        </t:Anchor>
        <t:Create/>
      </t:Event>
      <t:Event id="{1A3F9DFA-36FE-451E-9465-5122E5A3719B}" time="2021-06-30T15:14:38.846Z">
        <t:Attribution userId="S::lawrence-gillian@norc.org::873110cd-b302-4def-8eb9-c8e3f17a61cc" userProvider="AD" userName="Gillian Lawrence"/>
        <t:Anchor>
          <t:Comment id="1891621182"/>
        </t:Anchor>
        <t:Assign userId="S::Chandra-Meghana@norc.org::6398dd6a-f722-4417-a595-3e917ad0b455" userProvider="AD" userName="Meghana Chandra"/>
      </t:Event>
      <t:Event id="{89B907CB-653B-45FA-A4FA-95A5E49CE4CC}" time="2021-06-30T15:14:38.846Z">
        <t:Attribution userId="S::lawrence-gillian@norc.org::873110cd-b302-4def-8eb9-c8e3f17a61cc" userProvider="AD" userName="Gillian Lawrence"/>
        <t:Anchor>
          <t:Comment id="1891621182"/>
        </t:Anchor>
        <t:SetTitle title="@Meghana Chandra Can you confirm if we intentionally are using COVID-19 and SARS-COV-2 in different questions?"/>
      </t:Event>
    </t:History>
  </t:Task>
  <t:Task id="{439B46A4-A0F1-4088-BEC7-DBAB168729C1}">
    <t:Anchor>
      <t:Comment id="1507400674"/>
    </t:Anchor>
    <t:History>
      <t:Event id="{2EE3C70B-56D6-4E2F-AEE8-4D69FFE1DFFB}" time="2021-06-30T15:17:28.784Z">
        <t:Attribution userId="S::lawrence-gillian@norc.org::873110cd-b302-4def-8eb9-c8e3f17a61cc" userProvider="AD" userName="Gillian Lawrence"/>
        <t:Anchor>
          <t:Comment id="1507400674"/>
        </t:Anchor>
        <t:Create/>
      </t:Event>
      <t:Event id="{70BC1605-9AE1-4341-B272-FF1B2EDC95B2}" time="2021-06-30T15:17:28.784Z">
        <t:Attribution userId="S::lawrence-gillian@norc.org::873110cd-b302-4def-8eb9-c8e3f17a61cc" userProvider="AD" userName="Gillian Lawrence"/>
        <t:Anchor>
          <t:Comment id="1507400674"/>
        </t:Anchor>
        <t:Assign userId="S::Chandra-Meghana@norc.org::6398dd6a-f722-4417-a595-3e917ad0b455" userProvider="AD" userName="Meghana Chandra"/>
      </t:Event>
      <t:Event id="{445BAA92-5BC9-4278-9796-26C6019673D3}" time="2021-06-30T15:17:28.784Z">
        <t:Attribution userId="S::lawrence-gillian@norc.org::873110cd-b302-4def-8eb9-c8e3f17a61cc" userProvider="AD" userName="Gillian Lawrence"/>
        <t:Anchor>
          <t:Comment id="1507400674"/>
        </t:Anchor>
        <t:SetTitle title="@Meghana Chandra Is this referencing the technological capability of the facility?"/>
      </t:Event>
    </t:History>
  </t:Task>
  <t:Task id="{18F6FEC1-6C18-435A-B49F-9109919CCF73}">
    <t:Anchor>
      <t:Comment id="605211963"/>
    </t:Anchor>
    <t:History>
      <t:Event id="{77170A1B-9C21-4EB3-A262-D91D050559D8}" time="2021-06-30T15:18:16.153Z">
        <t:Attribution userId="S::lawrence-gillian@norc.org::873110cd-b302-4def-8eb9-c8e3f17a61cc" userProvider="AD" userName="Gillian Lawrence"/>
        <t:Anchor>
          <t:Comment id="605211963"/>
        </t:Anchor>
        <t:Create/>
      </t:Event>
      <t:Event id="{507BFFEF-D042-4758-A521-7588B1E8C5DD}" time="2021-06-30T15:18:16.153Z">
        <t:Attribution userId="S::lawrence-gillian@norc.org::873110cd-b302-4def-8eb9-c8e3f17a61cc" userProvider="AD" userName="Gillian Lawrence"/>
        <t:Anchor>
          <t:Comment id="605211963"/>
        </t:Anchor>
        <t:Assign userId="S::Chandra-Meghana@norc.org::6398dd6a-f722-4417-a595-3e917ad0b455" userProvider="AD" userName="Meghana Chandra"/>
      </t:Event>
      <t:Event id="{73491CF4-A494-481C-B57C-8B4FD02B1D56}" time="2021-06-30T15:18:16.153Z">
        <t:Attribution userId="S::lawrence-gillian@norc.org::873110cd-b302-4def-8eb9-c8e3f17a61cc" userProvider="AD" userName="Gillian Lawrence"/>
        <t:Anchor>
          <t:Comment id="605211963"/>
        </t:Anchor>
        <t:SetTitle title="@Meghana Chandra Were flyers sent via mail?"/>
      </t:Event>
    </t:History>
  </t:Task>
  <t:Task id="{A72A5C4F-3E25-4200-B8E4-E7A951C4D737}">
    <t:Anchor>
      <t:Comment id="350181337"/>
    </t:Anchor>
    <t:History>
      <t:Event id="{3F3D90EF-964D-41FB-A16D-DE9E546092CB}" time="2021-06-30T15:20:54.127Z">
        <t:Attribution userId="S::lawrence-gillian@norc.org::873110cd-b302-4def-8eb9-c8e3f17a61cc" userProvider="AD" userName="Gillian Lawrence"/>
        <t:Anchor>
          <t:Comment id="350181337"/>
        </t:Anchor>
        <t:Create/>
      </t:Event>
      <t:Event id="{BDB3DB19-C962-4928-8C3A-E6C85CF204D8}" time="2021-06-30T15:20:54.127Z">
        <t:Attribution userId="S::lawrence-gillian@norc.org::873110cd-b302-4def-8eb9-c8e3f17a61cc" userProvider="AD" userName="Gillian Lawrence"/>
        <t:Anchor>
          <t:Comment id="350181337"/>
        </t:Anchor>
        <t:Assign userId="S::sikka-rachana@norc.org::dfe345cb-55d0-4537-831e-5cb23dc8749b" userProvider="AD" userName="Rachana Sikka"/>
      </t:Event>
      <t:Event id="{D368AB6D-B62C-4515-9DA1-58E3E5A07EF7}" time="2021-06-30T15:20:54.127Z">
        <t:Attribution userId="S::lawrence-gillian@norc.org::873110cd-b302-4def-8eb9-c8e3f17a61cc" userProvider="AD" userName="Gillian Lawrence"/>
        <t:Anchor>
          <t:Comment id="350181337"/>
        </t:Anchor>
        <t:SetTitle title="@Rachana Sikka This question assumes the facility faced challenges with continued participation in the Network. However, some many not have. We can either break this out into two questions (&quot;did your facility face challenges to continued participation…"/>
      </t:Event>
      <t:Event id="{087E2A21-0A30-405D-8BF1-854082438C77}" time="2021-06-30T18:17:13.249Z">
        <t:Attribution userId="S::lawrence-gillian@norc.org::873110cd-b302-4def-8eb9-c8e3f17a61cc" userProvider="AD" userName="Gillian Lawrence"/>
        <t:Progress percentComplete="0"/>
      </t:Event>
      <t:Event id="{A62B41B9-360F-427D-8499-665736E1E2A2}" time="2021-06-30T18:18:16.732Z">
        <t:Attribution userId="S::lawrence-gillian@norc.org::873110cd-b302-4def-8eb9-c8e3f17a61cc" userProvider="AD" userName="Gillian Lawrence"/>
        <t:Anchor>
          <t:Comment id="612520678"/>
        </t:Anchor>
        <t:UnassignAll/>
      </t:Event>
      <t:Event id="{286E18AA-6C5E-4973-A54B-84AD5BBBB6A6}" time="2021-06-30T18:18:16.732Z">
        <t:Attribution userId="S::lawrence-gillian@norc.org::873110cd-b302-4def-8eb9-c8e3f17a61cc" userProvider="AD" userName="Gillian Lawrence"/>
        <t:Anchor>
          <t:Comment id="612520678"/>
        </t:Anchor>
        <t:Assign userId="S::Chandra-Meghana@norc.org::6398dd6a-f722-4417-a595-3e917ad0b455" userProvider="AD" userName="Meghana Chandra"/>
      </t:Event>
      <t:Event id="{6FEC39AC-A68B-4E6E-B265-C504732BFD43}" time="2021-06-30T19:27:52.989Z">
        <t:Attribution userId="S::chandra-meghana@norc.org::6398dd6a-f722-4417-a595-3e917ad0b455" userProvider="AD" userName="Meghana Chandra"/>
        <t:Progress percentComplete="100"/>
      </t:Event>
    </t:History>
  </t:Task>
  <t:Task id="{BBDF621A-3C48-4171-AFDC-ABEF6C6D6CCE}">
    <t:Anchor>
      <t:Comment id="959851837"/>
    </t:Anchor>
    <t:History>
      <t:Event id="{E0F3F023-2B24-46F7-9AD1-037F4FB5B3D5}" time="2021-06-30T15:23:36.801Z">
        <t:Attribution userId="S::lawrence-gillian@norc.org::873110cd-b302-4def-8eb9-c8e3f17a61cc" userProvider="AD" userName="Gillian Lawrence"/>
        <t:Anchor>
          <t:Comment id="959851837"/>
        </t:Anchor>
        <t:Create/>
      </t:Event>
      <t:Event id="{042F914D-EEE6-4245-818F-3499EB51B2A0}" time="2021-06-30T15:23:36.801Z">
        <t:Attribution userId="S::lawrence-gillian@norc.org::873110cd-b302-4def-8eb9-c8e3f17a61cc" userProvider="AD" userName="Gillian Lawrence"/>
        <t:Anchor>
          <t:Comment id="959851837"/>
        </t:Anchor>
        <t:Assign userId="S::sikka-rachana@norc.org::dfe345cb-55d0-4537-831e-5cb23dc8749b" userProvider="AD" userName="Rachana Sikka"/>
      </t:Event>
      <t:Event id="{499E2C2E-0D08-40B6-ADC5-ABF5742868C3}" time="2021-06-30T15:23:36.801Z">
        <t:Attribution userId="S::lawrence-gillian@norc.org::873110cd-b302-4def-8eb9-c8e3f17a61cc" userProvider="AD" userName="Gillian Lawrence"/>
        <t:Anchor>
          <t:Comment id="959851837"/>
        </t:Anchor>
        <t:SetTitle title="@Rachana Sikka We have not defined for respondents what &quot;continued participation&quot; in the Network is. Based on the logic, it looks like we are assuming that b/c the facility only did 12 or fewer sessions that they would connect the dots, but they may not…"/>
      </t:Event>
    </t:History>
  </t:Task>
  <t:Task id="{F64E142F-CFF3-452E-9148-0B67C18B01F1}">
    <t:Anchor>
      <t:Comment id="974855254"/>
    </t:Anchor>
    <t:History>
      <t:Event id="{50DFBF9B-1237-496C-9971-E7FCA660B917}" time="2021-06-30T15:24:13.669Z">
        <t:Attribution userId="S::lawrence-gillian@norc.org::873110cd-b302-4def-8eb9-c8e3f17a61cc" userProvider="AD" userName="Gillian Lawrence"/>
        <t:Anchor>
          <t:Comment id="974855254"/>
        </t:Anchor>
        <t:Create/>
      </t:Event>
      <t:Event id="{F0F0586E-EC27-4DFF-99F5-154265B0A9FB}" time="2021-06-30T15:24:13.669Z">
        <t:Attribution userId="S::lawrence-gillian@norc.org::873110cd-b302-4def-8eb9-c8e3f17a61cc" userProvider="AD" userName="Gillian Lawrence"/>
        <t:Anchor>
          <t:Comment id="974855254"/>
        </t:Anchor>
        <t:Assign userId="S::Chandra-Meghana@norc.org::6398dd6a-f722-4417-a595-3e917ad0b455" userProvider="AD" userName="Meghana Chandra"/>
      </t:Event>
      <t:Event id="{222FE7CF-DE61-4F45-876B-E9F4BE432E19}" time="2021-06-30T15:24:13.669Z">
        <t:Attribution userId="S::lawrence-gillian@norc.org::873110cd-b302-4def-8eb9-c8e3f17a61cc" userProvider="AD" userName="Gillian Lawrence"/>
        <t:Anchor>
          <t:Comment id="974855254"/>
        </t:Anchor>
        <t:SetTitle title="@Meghana Chandra Can we remind respondents what the training sessions were as opposed to broader participation in the Network?"/>
      </t:Event>
      <t:Event id="{3D2A285C-B0A7-48DA-B315-DC8048456E4D}" time="2021-06-30T20:03:39.211Z">
        <t:Attribution userId="S::chandra-meghana@norc.org::6398dd6a-f722-4417-a595-3e917ad0b455" userProvider="AD" userName="Meghana Chandra"/>
        <t:Anchor>
          <t:Comment id="1131808246"/>
        </t:Anchor>
        <t:UnassignAll/>
      </t:Event>
      <t:Event id="{D181952D-470A-4E20-947B-8E4147A8DDD0}" time="2021-06-30T20:03:39.211Z">
        <t:Attribution userId="S::chandra-meghana@norc.org::6398dd6a-f722-4417-a595-3e917ad0b455" userProvider="AD" userName="Meghana Chandra"/>
        <t:Anchor>
          <t:Comment id="1131808246"/>
        </t:Anchor>
        <t:Assign userId="S::Lawrence-Gillian@norc.org::873110cd-b302-4def-8eb9-c8e3f17a61cc" userProvider="AD" userName="Gillian Lawrence"/>
      </t:Event>
      <t:Event id="{C06FB397-CBF9-4B04-852C-DED4DBB4CB32}" time="2021-07-01T12:48:36.138Z">
        <t:Attribution userId="S::chandra-meghana@norc.org::6398dd6a-f722-4417-a595-3e917ad0b455" userProvider="AD" userName="Meghana Chandra"/>
        <t:Progress percentComplete="100"/>
      </t:Event>
    </t:History>
  </t:Task>
  <t:Task id="{AB9EBF00-05BB-451D-866E-2EF883553B95}">
    <t:Anchor>
      <t:Comment id="1328319658"/>
    </t:Anchor>
    <t:History>
      <t:Event id="{06958649-A763-40EE-A37C-A5FC7D3B3FC3}" time="2021-06-30T15:30:46.117Z">
        <t:Attribution userId="S::lawrence-gillian@norc.org::873110cd-b302-4def-8eb9-c8e3f17a61cc" userProvider="AD" userName="Gillian Lawrence"/>
        <t:Anchor>
          <t:Comment id="1328319658"/>
        </t:Anchor>
        <t:Create/>
      </t:Event>
      <t:Event id="{00883632-16AF-4CB6-AAC6-AEDC5772923F}" time="2021-06-30T15:30:46.117Z">
        <t:Attribution userId="S::lawrence-gillian@norc.org::873110cd-b302-4def-8eb9-c8e3f17a61cc" userProvider="AD" userName="Gillian Lawrence"/>
        <t:Anchor>
          <t:Comment id="1328319658"/>
        </t:Anchor>
        <t:Assign userId="S::sikka-rachana@norc.org::dfe345cb-55d0-4537-831e-5cb23dc8749b" userProvider="AD" userName="Rachana Sikka"/>
      </t:Event>
      <t:Event id="{7577E3D0-BFEA-491E-853D-350DDD360C22}" time="2021-06-30T15:30:46.117Z">
        <t:Attribution userId="S::lawrence-gillian@norc.org::873110cd-b302-4def-8eb9-c8e3f17a61cc" userProvider="AD" userName="Gillian Lawrence"/>
        <t:Anchor>
          <t:Comment id="1328319658"/>
        </t:Anchor>
        <t:SetTitle title="@Rachana Sikka These last three seem more like outcomes that could be related to participation in the network as opposed aspects of the Network...?"/>
      </t:Event>
    </t:History>
  </t:Task>
  <t:Task id="{800806A3-1D2D-42F1-9C9E-59C54BC9AF23}">
    <t:Anchor>
      <t:Comment id="267732175"/>
    </t:Anchor>
    <t:History>
      <t:Event id="{85216544-4BB7-4A7C-84F6-9BD40D672AE3}" time="2021-06-30T15:33:44.083Z">
        <t:Attribution userId="S::lawrence-gillian@norc.org::873110cd-b302-4def-8eb9-c8e3f17a61cc" userProvider="AD" userName="Gillian Lawrence"/>
        <t:Anchor>
          <t:Comment id="267732175"/>
        </t:Anchor>
        <t:Create/>
      </t:Event>
      <t:Event id="{349E4340-8FAB-4337-AAEA-6306BC99CDA6}" time="2021-06-30T15:33:44.083Z">
        <t:Attribution userId="S::lawrence-gillian@norc.org::873110cd-b302-4def-8eb9-c8e3f17a61cc" userProvider="AD" userName="Gillian Lawrence"/>
        <t:Anchor>
          <t:Comment id="267732175"/>
        </t:Anchor>
        <t:Assign userId="S::Chandra-Meghana@norc.org::6398dd6a-f722-4417-a595-3e917ad0b455" userProvider="AD" userName="Meghana Chandra"/>
      </t:Event>
      <t:Event id="{BE797543-AB89-4006-9261-2A2FE7DA9DC4}" time="2021-06-30T15:33:44.083Z">
        <t:Attribution userId="S::lawrence-gillian@norc.org::873110cd-b302-4def-8eb9-c8e3f17a61cc" userProvider="AD" userName="Gillian Lawrence"/>
        <t:Anchor>
          <t:Comment id="267732175"/>
        </t:Anchor>
        <t:SetTitle title="@Meghana Chandra Can we re-order so that questions about the Network are together and questions specific to the Training topics are together? It jumps around right now b/c it is organized by assessment topic. Perhaps we can flag the assessment …"/>
      </t:Event>
      <t:Event id="{5D1BF734-163B-4541-909B-665F99EEC1AF}" time="2021-06-30T18:26:20.894Z">
        <t:Attribution userId="S::lawrence-gillian@norc.org::873110cd-b302-4def-8eb9-c8e3f17a61cc" userProvider="AD" userName="Gillian Lawrence"/>
        <t:Anchor>
          <t:Comment id="1202901748"/>
        </t:Anchor>
        <t:UnassignAll/>
      </t:Event>
      <t:Event id="{D7215917-28CD-4815-B7A4-4272201D432C}" time="2021-06-30T18:26:20.894Z">
        <t:Attribution userId="S::lawrence-gillian@norc.org::873110cd-b302-4def-8eb9-c8e3f17a61cc" userProvider="AD" userName="Gillian Lawrence"/>
        <t:Anchor>
          <t:Comment id="1202901748"/>
        </t:Anchor>
        <t:Assign userId="S::loganathan-sai@norc.org::61ca9aae-414d-43ea-8903-1d1734944077" userProvider="AD" userName="Sai Loganathan"/>
      </t:Event>
      <t:Event id="{9B5AC42B-16C0-449A-A1A7-CBD82A29C6D2}" time="2021-07-01T19:33:30.134Z">
        <t:Attribution userId="S::chandra-meghana@norc.org::6398dd6a-f722-4417-a595-3e917ad0b455" userProvider="AD" userName="Meghana Chandra"/>
        <t:Progress percentComplete="100"/>
      </t:Event>
    </t:History>
  </t:Task>
  <t:Task id="{83D4E07D-0977-4B20-81AE-4C3095C98B1D}">
    <t:Anchor>
      <t:Comment id="2042783554"/>
    </t:Anchor>
    <t:History>
      <t:Event id="{E069DFAF-EDEC-43D9-A07A-FF4F2309EC2C}" time="2021-06-30T17:05:10.712Z">
        <t:Attribution userId="S::lawrence-gillian@norc.org::873110cd-b302-4def-8eb9-c8e3f17a61cc" userProvider="AD" userName="Gillian Lawrence"/>
        <t:Anchor>
          <t:Comment id="2042783554"/>
        </t:Anchor>
        <t:Create/>
      </t:Event>
      <t:Event id="{C01C7DC8-46D1-4B91-9CCA-0CCB63EAF49C}" time="2021-06-30T17:05:10.712Z">
        <t:Attribution userId="S::lawrence-gillian@norc.org::873110cd-b302-4def-8eb9-c8e3f17a61cc" userProvider="AD" userName="Gillian Lawrence"/>
        <t:Anchor>
          <t:Comment id="2042783554"/>
        </t:Anchor>
        <t:Assign userId="S::Chandra-Meghana@norc.org::6398dd6a-f722-4417-a595-3e917ad0b455" userProvider="AD" userName="Meghana Chandra"/>
      </t:Event>
      <t:Event id="{FEF56348-8C13-47A4-A0B1-ABAE15BE1A7D}" time="2021-06-30T17:05:10.712Z">
        <t:Attribution userId="S::lawrence-gillian@norc.org::873110cd-b302-4def-8eb9-c8e3f17a61cc" userProvider="AD" userName="Gillian Lawrence"/>
        <t:Anchor>
          <t:Comment id="2042783554"/>
        </t:Anchor>
        <t:SetTitle title="@Meghana Chandra Other than 77/99, correct?"/>
      </t:Event>
      <t:Event id="{6ABBB1E9-854D-4B4F-9CDE-32FD743F1A4F}" time="2021-06-30T17:14:50.848Z">
        <t:Attribution userId="S::chandra-meghana@norc.org::6398dd6a-f722-4417-a595-3e917ad0b455" userProvider="AD" userName="Meghana Chandra"/>
        <t:Progress percentComplete="100"/>
      </t:Event>
    </t:History>
  </t:Task>
  <t:Task id="{02551986-DEA3-402C-9469-D1CE20A6E578}">
    <t:Anchor>
      <t:Comment id="157386250"/>
    </t:Anchor>
    <t:History>
      <t:Event id="{26441986-78C5-439D-AB05-C090508A4902}" time="2021-06-30T17:06:22.348Z">
        <t:Attribution userId="S::lawrence-gillian@norc.org::873110cd-b302-4def-8eb9-c8e3f17a61cc" userProvider="AD" userName="Gillian Lawrence"/>
        <t:Anchor>
          <t:Comment id="157386250"/>
        </t:Anchor>
        <t:Create/>
      </t:Event>
      <t:Event id="{F6574129-A5C7-4DB7-99DA-115065A6A318}" time="2021-06-30T17:06:22.348Z">
        <t:Attribution userId="S::lawrence-gillian@norc.org::873110cd-b302-4def-8eb9-c8e3f17a61cc" userProvider="AD" userName="Gillian Lawrence"/>
        <t:Anchor>
          <t:Comment id="157386250"/>
        </t:Anchor>
        <t:Assign userId="S::sikka-rachana@norc.org::dfe345cb-55d0-4537-831e-5cb23dc8749b" userProvider="AD" userName="Rachana Sikka"/>
      </t:Event>
      <t:Event id="{F291EAB2-80DB-47DA-9A0B-0B2CD69C6253}" time="2021-06-30T17:06:22.348Z">
        <t:Attribution userId="S::lawrence-gillian@norc.org::873110cd-b302-4def-8eb9-c8e3f17a61cc" userProvider="AD" userName="Gillian Lawrence"/>
        <t:Anchor>
          <t:Comment id="157386250"/>
        </t:Anchor>
        <t:SetTitle title="@Rachana Sikka Flagging this b/c I re-worded it significantly."/>
      </t:Event>
    </t:History>
  </t:Task>
  <t:Task id="{C2C77ABD-6352-4ADF-86AF-EC3CBF6FA3D8}">
    <t:Anchor>
      <t:Comment id="482837953"/>
    </t:Anchor>
    <t:History>
      <t:Event id="{1BD29936-BFB2-4D73-8356-CFE31033C494}" time="2021-06-30T17:07:59.869Z">
        <t:Attribution userId="S::lawrence-gillian@norc.org::873110cd-b302-4def-8eb9-c8e3f17a61cc" userProvider="AD" userName="Gillian Lawrence"/>
        <t:Anchor>
          <t:Comment id="482837953"/>
        </t:Anchor>
        <t:Create/>
      </t:Event>
      <t:Event id="{D7FF653F-967C-4572-9E2D-421DADCA95A9}" time="2021-06-30T17:07:59.869Z">
        <t:Attribution userId="S::lawrence-gillian@norc.org::873110cd-b302-4def-8eb9-c8e3f17a61cc" userProvider="AD" userName="Gillian Lawrence"/>
        <t:Anchor>
          <t:Comment id="482837953"/>
        </t:Anchor>
        <t:Assign userId="S::Chandra-Meghana@norc.org::6398dd6a-f722-4417-a595-3e917ad0b455" userProvider="AD" userName="Meghana Chandra"/>
      </t:Event>
      <t:Event id="{D576DC24-44E4-43C4-9742-0A540A656351}" time="2021-06-30T17:07:59.869Z">
        <t:Attribution userId="S::lawrence-gillian@norc.org::873110cd-b302-4def-8eb9-c8e3f17a61cc" userProvider="AD" userName="Gillian Lawrence"/>
        <t:Anchor>
          <t:Comment id="482837953"/>
        </t:Anchor>
        <t:SetTitle title="@Meghana Chandra Here too - we are switching back to asking about the training sessions after we were asking about the network resources. We should group this with questions about the training sessions."/>
      </t:Event>
      <t:Event id="{8C693B2A-F4CD-46D4-8D79-85DAA62B27DC}" time="2021-07-01T12:41:10.698Z">
        <t:Attribution userId="S::chandra-meghana@norc.org::6398dd6a-f722-4417-a595-3e917ad0b455" userProvider="AD" userName="Meghana Chandra"/>
        <t:Progress percentComplete="100"/>
      </t:Event>
    </t:History>
  </t:Task>
  <t:Task id="{BD21DA04-F285-48DA-952A-19C452F80869}">
    <t:Anchor>
      <t:Comment id="1959197716"/>
    </t:Anchor>
    <t:History>
      <t:Event id="{B06C9F1E-737E-4313-A1D0-90154DD30652}" time="2021-06-30T17:11:42.137Z">
        <t:Attribution userId="S::lawrence-gillian@norc.org::873110cd-b302-4def-8eb9-c8e3f17a61cc" userProvider="AD" userName="Gillian Lawrence"/>
        <t:Anchor>
          <t:Comment id="1959197716"/>
        </t:Anchor>
        <t:Create/>
      </t:Event>
      <t:Event id="{BCB044AB-72DA-44D0-84FE-12267068152D}" time="2021-06-30T17:11:42.137Z">
        <t:Attribution userId="S::lawrence-gillian@norc.org::873110cd-b302-4def-8eb9-c8e3f17a61cc" userProvider="AD" userName="Gillian Lawrence"/>
        <t:Anchor>
          <t:Comment id="1959197716"/>
        </t:Anchor>
        <t:Assign userId="S::Chandra-Meghana@norc.org::6398dd6a-f722-4417-a595-3e917ad0b455" userProvider="AD" userName="Meghana Chandra"/>
      </t:Event>
      <t:Event id="{3A03200B-5B2B-4F3E-A652-DAE61A0B905D}" time="2021-06-30T17:11:42.137Z">
        <t:Attribution userId="S::lawrence-gillian@norc.org::873110cd-b302-4def-8eb9-c8e3f17a61cc" userProvider="AD" userName="Gillian Lawrence"/>
        <t:Anchor>
          <t:Comment id="1959197716"/>
        </t:Anchor>
        <t:SetTitle title="@Meghana Chandra If the plan is to randomize the response options I would not include this one in the randomization. For this one, it may make more sense to make the options Y/N/DK. Then you don't need an option for &quot;Our facility did not make any …"/>
      </t:Event>
    </t:History>
  </t:Task>
  <t:Task id="{6C863B84-8589-4998-9CC3-D0490A574C1D}">
    <t:Anchor>
      <t:Comment id="1774481559"/>
    </t:Anchor>
    <t:History>
      <t:Event id="{16641A65-2E13-4E5E-AF14-6A45B68FE256}" time="2021-06-30T17:13:40.963Z">
        <t:Attribution userId="S::lawrence-gillian@norc.org::873110cd-b302-4def-8eb9-c8e3f17a61cc" userProvider="AD" userName="Gillian Lawrence"/>
        <t:Anchor>
          <t:Comment id="1774481559"/>
        </t:Anchor>
        <t:Create/>
      </t:Event>
      <t:Event id="{73CCFC22-0E00-41AD-AB0D-73021DCA3ABB}" time="2021-06-30T17:13:40.963Z">
        <t:Attribution userId="S::lawrence-gillian@norc.org::873110cd-b302-4def-8eb9-c8e3f17a61cc" userProvider="AD" userName="Gillian Lawrence"/>
        <t:Anchor>
          <t:Comment id="1774481559"/>
        </t:Anchor>
        <t:Assign userId="S::Chandra-Meghana@norc.org::6398dd6a-f722-4417-a595-3e917ad0b455" userProvider="AD" userName="Meghana Chandra"/>
      </t:Event>
      <t:Event id="{8EFED1D3-BBDA-4A88-A665-290CB6EB5559}" time="2021-06-30T17:13:40.963Z">
        <t:Attribution userId="S::lawrence-gillian@norc.org::873110cd-b302-4def-8eb9-c8e3f17a61cc" userProvider="AD" userName="Gillian Lawrence"/>
        <t:Anchor>
          <t:Comment id="1774481559"/>
        </t:Anchor>
        <t:SetTitle title="@Meghana Chandra Here we are asking about resources and tools based on skip logic from the previous question, which asks about the training sessions."/>
      </t:Event>
      <t:Event id="{C62847C6-A287-4171-AA60-CC54FE267203}" time="2021-07-01T12:41:04.564Z">
        <t:Attribution userId="S::chandra-meghana@norc.org::6398dd6a-f722-4417-a595-3e917ad0b455" userProvider="AD" userName="Meghana Chandra"/>
        <t:Progress percentComplete="100"/>
      </t:Event>
    </t:History>
  </t:Task>
  <t:Task id="{DBBC73F8-F46E-4C15-9B1A-99E771473D89}">
    <t:Anchor>
      <t:Comment id="852151425"/>
    </t:Anchor>
    <t:History>
      <t:Event id="{61040E35-D310-4B2C-A34E-870FE56C92EB}" time="2021-06-30T17:16:10.175Z">
        <t:Attribution userId="S::lawrence-gillian@norc.org::873110cd-b302-4def-8eb9-c8e3f17a61cc" userProvider="AD" userName="Gillian Lawrence"/>
        <t:Anchor>
          <t:Comment id="852151425"/>
        </t:Anchor>
        <t:Create/>
      </t:Event>
      <t:Event id="{A1B04553-A978-4B59-B4C0-60BD5D264932}" time="2021-06-30T17:16:10.175Z">
        <t:Attribution userId="S::lawrence-gillian@norc.org::873110cd-b302-4def-8eb9-c8e3f17a61cc" userProvider="AD" userName="Gillian Lawrence"/>
        <t:Anchor>
          <t:Comment id="852151425"/>
        </t:Anchor>
        <t:Assign userId="S::Chandra-Meghana@norc.org::6398dd6a-f722-4417-a595-3e917ad0b455" userProvider="AD" userName="Meghana Chandra"/>
      </t:Event>
      <t:Event id="{9BCE5DD8-679B-4E62-82DA-8F7C4FFFC9D4}" time="2021-06-30T17:16:10.175Z">
        <t:Attribution userId="S::lawrence-gillian@norc.org::873110cd-b302-4def-8eb9-c8e3f17a61cc" userProvider="AD" userName="Gillian Lawrence"/>
        <t:Anchor>
          <t:Comment id="852151425"/>
        </t:Anchor>
        <t:SetTitle title="@Meghana Chandra What are they being asked to describe here?"/>
      </t:Event>
      <t:Event id="{09FCE521-D425-4633-852E-91C8FDCB2DF5}" time="2021-06-30T20:14:13.491Z">
        <t:Attribution userId="S::chandra-meghana@norc.org::6398dd6a-f722-4417-a595-3e917ad0b455" userProvider="AD" userName="Meghana Chandra"/>
        <t:Progress percentComplete="100"/>
      </t:Event>
    </t:History>
  </t:Task>
  <t:Task id="{09A025A6-8368-4A2F-B665-769A20772DD1}">
    <t:Anchor>
      <t:Comment id="861208440"/>
    </t:Anchor>
    <t:History>
      <t:Event id="{0EB63B23-2091-42A7-BA64-7E3952A484D9}" time="2021-06-30T17:16:45.218Z">
        <t:Attribution userId="S::lawrence-gillian@norc.org::873110cd-b302-4def-8eb9-c8e3f17a61cc" userProvider="AD" userName="Gillian Lawrence"/>
        <t:Anchor>
          <t:Comment id="861208440"/>
        </t:Anchor>
        <t:Create/>
      </t:Event>
      <t:Event id="{EDB30F99-D4E8-46B8-B486-525206389B09}" time="2021-06-30T17:16:45.218Z">
        <t:Attribution userId="S::lawrence-gillian@norc.org::873110cd-b302-4def-8eb9-c8e3f17a61cc" userProvider="AD" userName="Gillian Lawrence"/>
        <t:Anchor>
          <t:Comment id="861208440"/>
        </t:Anchor>
        <t:Assign userId="S::Chandra-Meghana@norc.org::6398dd6a-f722-4417-a595-3e917ad0b455" userProvider="AD" userName="Meghana Chandra"/>
      </t:Event>
      <t:Event id="{2E497668-69F5-47A9-B100-448EB7B360FB}" time="2021-06-30T17:16:45.218Z">
        <t:Attribution userId="S::lawrence-gillian@norc.org::873110cd-b302-4def-8eb9-c8e3f17a61cc" userProvider="AD" userName="Gillian Lawrence"/>
        <t:Anchor>
          <t:Comment id="861208440"/>
        </t:Anchor>
        <t:SetTitle title="@Meghana Chandra I'm not sure I understand why they wouldn't skip to Q12."/>
      </t:Event>
      <t:Event id="{5E4DE90A-DEAD-404C-AC2A-57050A9F0E97}" time="2021-06-30T17:17:16.253Z">
        <t:Attribution userId="S::chandra-meghana@norc.org::6398dd6a-f722-4417-a595-3e917ad0b455" userProvider="AD" userName="Meghana Chandra"/>
        <t:Progress percentComplete="100"/>
      </t:Event>
    </t:History>
  </t:Task>
  <t:Task id="{7667001F-7218-4062-A859-21E81D91D7C3}">
    <t:Anchor>
      <t:Comment id="234019696"/>
    </t:Anchor>
    <t:History>
      <t:Event id="{1BC8B4B6-EF21-476B-AB9C-45BBE3086384}" time="2021-06-30T17:17:24.85Z">
        <t:Attribution userId="S::lawrence-gillian@norc.org::873110cd-b302-4def-8eb9-c8e3f17a61cc" userProvider="AD" userName="Gillian Lawrence"/>
        <t:Anchor>
          <t:Comment id="234019696"/>
        </t:Anchor>
        <t:Create/>
      </t:Event>
      <t:Event id="{C1077D66-823E-4325-A95F-ED756BDD1714}" time="2021-06-30T17:17:24.85Z">
        <t:Attribution userId="S::lawrence-gillian@norc.org::873110cd-b302-4def-8eb9-c8e3f17a61cc" userProvider="AD" userName="Gillian Lawrence"/>
        <t:Anchor>
          <t:Comment id="234019696"/>
        </t:Anchor>
        <t:Assign userId="S::sikka-rachana@norc.org::dfe345cb-55d0-4537-831e-5cb23dc8749b" userProvider="AD" userName="Rachana Sikka"/>
      </t:Event>
      <t:Event id="{984B98DC-74DE-4C05-9CC7-6CB7A4FCCFAE}" time="2021-06-30T17:17:24.85Z">
        <t:Attribution userId="S::lawrence-gillian@norc.org::873110cd-b302-4def-8eb9-c8e3f17a61cc" userProvider="AD" userName="Gillian Lawrence"/>
        <t:Anchor>
          <t:Comment id="234019696"/>
        </t:Anchor>
        <t:SetTitle title="@Rachana Sikka Will the term &quot;in the market&quot; make sense to respondents?"/>
      </t:Event>
      <t:Event id="{DCAEBD00-53D7-4B97-B8D6-B601AD1EE810}" time="2021-07-01T10:14:08.673Z">
        <t:Attribution userId="S::chandra-meghana@norc.org::6398dd6a-f722-4417-a595-3e917ad0b455" userProvider="AD" userName="Meghana Chandra"/>
        <t:Progress percentComplete="100"/>
      </t:Event>
    </t:History>
  </t:Task>
  <t:Task id="{E7EF68DC-1863-4BD7-83A1-A14620DD89AE}">
    <t:Anchor>
      <t:Comment id="1847304142"/>
    </t:Anchor>
    <t:History>
      <t:Event id="{3D3ED97E-9DB7-47D5-B4B2-1E81EBD017AB}" time="2021-06-30T17:19:52.549Z">
        <t:Attribution userId="S::lawrence-gillian@norc.org::873110cd-b302-4def-8eb9-c8e3f17a61cc" userProvider="AD" userName="Gillian Lawrence"/>
        <t:Anchor>
          <t:Comment id="1847304142"/>
        </t:Anchor>
        <t:Create/>
      </t:Event>
      <t:Event id="{ADBF8DD7-DA72-4DFF-BA41-F6003A7B93C5}" time="2021-06-30T17:19:52.549Z">
        <t:Attribution userId="S::lawrence-gillian@norc.org::873110cd-b302-4def-8eb9-c8e3f17a61cc" userProvider="AD" userName="Gillian Lawrence"/>
        <t:Anchor>
          <t:Comment id="1847304142"/>
        </t:Anchor>
        <t:Assign userId="S::sikka-rachana@norc.org::dfe345cb-55d0-4537-831e-5cb23dc8749b" userProvider="AD" userName="Rachana Sikka"/>
      </t:Event>
      <t:Event id="{A641C961-7A82-423D-A513-96A50252FF20}" time="2021-06-30T17:19:52.549Z">
        <t:Attribution userId="S::lawrence-gillian@norc.org::873110cd-b302-4def-8eb9-c8e3f17a61cc" userProvider="AD" userName="Gillian Lawrence"/>
        <t:Anchor>
          <t:Comment id="1847304142"/>
        </t:Anchor>
        <t:SetTitle title="@Rachana Sikka Thinking about this a bit more, do most facilities have relationships with one primary hospital, or with multiple hospitals? Their experience with one could be completely different than their experience with another, so respondents may …"/>
      </t:Event>
      <t:Event id="{3293524A-CC38-4417-9451-8CF3A5CBF266}" time="2021-06-30T20:14:47.71Z">
        <t:Attribution userId="S::chandra-meghana@norc.org::6398dd6a-f722-4417-a595-3e917ad0b455" userProvider="AD" userName="Meghana Chandra"/>
        <t:Anchor>
          <t:Comment id="4414127"/>
        </t:Anchor>
        <t:UnassignAll/>
      </t:Event>
      <t:Event id="{99BF63A6-6FD1-414B-92B8-7759F74821CF}" time="2021-06-30T20:14:47.71Z">
        <t:Attribution userId="S::chandra-meghana@norc.org::6398dd6a-f722-4417-a595-3e917ad0b455" userProvider="AD" userName="Meghana Chandra"/>
        <t:Anchor>
          <t:Comment id="4414127"/>
        </t:Anchor>
        <t:Assign userId="S::loganathan-sai@norc.org::61ca9aae-414d-43ea-8903-1d1734944077" userProvider="AD" userName="Sai Loganathan"/>
      </t:Event>
      <t:Event id="{DC9E427A-4EA9-4BA4-9FA4-0C3D8DFCC439}" time="2021-07-01T10:14:03.763Z">
        <t:Attribution userId="S::chandra-meghana@norc.org::6398dd6a-f722-4417-a595-3e917ad0b455" userProvider="AD" userName="Meghana Chandra"/>
        <t:Progress percentComplete="100"/>
      </t:Event>
    </t:History>
  </t:Task>
  <t:Task id="{98DE497B-83D4-4B89-81BB-EE7417595E7B}">
    <t:Anchor>
      <t:Comment id="1473029732"/>
    </t:Anchor>
    <t:History>
      <t:Event id="{4DF1A4B3-37B8-437E-8F1A-D9F735A16733}" time="2021-06-30T17:20:46.17Z">
        <t:Attribution userId="S::lawrence-gillian@norc.org::873110cd-b302-4def-8eb9-c8e3f17a61cc" userProvider="AD" userName="Gillian Lawrence"/>
        <t:Anchor>
          <t:Comment id="1473029732"/>
        </t:Anchor>
        <t:Create/>
      </t:Event>
      <t:Event id="{F28112A1-E53F-4400-BF0B-AED562660672}" time="2021-06-30T17:20:46.17Z">
        <t:Attribution userId="S::lawrence-gillian@norc.org::873110cd-b302-4def-8eb9-c8e3f17a61cc" userProvider="AD" userName="Gillian Lawrence"/>
        <t:Anchor>
          <t:Comment id="1473029732"/>
        </t:Anchor>
        <t:Assign userId="S::Chandra-Meghana@norc.org::6398dd6a-f722-4417-a595-3e917ad0b455" userProvider="AD" userName="Meghana Chandra"/>
      </t:Event>
      <t:Event id="{B3DF0B63-CFFA-4ABB-9D60-F05ECBA95BC0}" time="2021-06-30T17:20:46.17Z">
        <t:Attribution userId="S::lawrence-gillian@norc.org::873110cd-b302-4def-8eb9-c8e3f17a61cc" userProvider="AD" userName="Gillian Lawrence"/>
        <t:Anchor>
          <t:Comment id="1473029732"/>
        </t:Anchor>
        <t:SetTitle title="@Meghana Chandra Same comment here - perhaps switch to a yes/no/DK response for each item and remove the &quot;did not make changes&quot; option"/>
      </t:Event>
    </t:History>
  </t:Task>
  <t:Task id="{09A1E61F-8B67-4808-82BD-F22829F063BE}">
    <t:Anchor>
      <t:Comment id="211260728"/>
    </t:Anchor>
    <t:History>
      <t:Event id="{54EB0999-964F-413A-82DB-132BF92A7447}" time="2021-06-30T17:21:39.193Z">
        <t:Attribution userId="S::lawrence-gillian@norc.org::873110cd-b302-4def-8eb9-c8e3f17a61cc" userProvider="AD" userName="Gillian Lawrence"/>
        <t:Anchor>
          <t:Comment id="211260728"/>
        </t:Anchor>
        <t:Create/>
      </t:Event>
      <t:Event id="{D8F1F850-6620-4288-8CEC-D85E516448BD}" time="2021-06-30T17:21:39.193Z">
        <t:Attribution userId="S::lawrence-gillian@norc.org::873110cd-b302-4def-8eb9-c8e3f17a61cc" userProvider="AD" userName="Gillian Lawrence"/>
        <t:Anchor>
          <t:Comment id="211260728"/>
        </t:Anchor>
        <t:Assign userId="S::sikka-rachana@norc.org::dfe345cb-55d0-4537-831e-5cb23dc8749b" userProvider="AD" userName="Rachana Sikka"/>
      </t:Event>
      <t:Event id="{C259663B-F928-4E69-9B96-F495DA50686A}" time="2021-06-30T17:21:39.193Z">
        <t:Attribution userId="S::lawrence-gillian@norc.org::873110cd-b302-4def-8eb9-c8e3f17a61cc" userProvider="AD" userName="Gillian Lawrence"/>
        <t:Anchor>
          <t:Comment id="211260728"/>
        </t:Anchor>
        <t:SetTitle title="@Rachana Sikka Is it important to tease out if they made the change already or if they just plan to? If so we could add that to the grid responses."/>
      </t:Event>
      <t:Event id="{A231427E-CAC6-4DF8-85F3-6A4EA18D24A1}" time="2021-07-01T12:35:01.115Z">
        <t:Attribution userId="S::chandra-meghana@norc.org::6398dd6a-f722-4417-a595-3e917ad0b455" userProvider="AD" userName="Meghana Chandra"/>
        <t:Anchor>
          <t:Comment id="930026283"/>
        </t:Anchor>
        <t:UnassignAll/>
      </t:Event>
      <t:Event id="{BBBF75D4-5112-4045-9327-1C938EC8C708}" time="2021-07-01T12:35:01.115Z">
        <t:Attribution userId="S::chandra-meghana@norc.org::6398dd6a-f722-4417-a595-3e917ad0b455" userProvider="AD" userName="Meghana Chandra"/>
        <t:Anchor>
          <t:Comment id="930026283"/>
        </t:Anchor>
        <t:Assign userId="S::loganathan-sai@norc.org::61ca9aae-414d-43ea-8903-1d1734944077" userProvider="AD" userName="Sai Loganathan"/>
      </t:Event>
    </t:History>
  </t:Task>
  <t:Task id="{E768C5C1-AAC3-4D71-8DF2-375D7B4FF5E4}">
    <t:Anchor>
      <t:Comment id="1599118119"/>
    </t:Anchor>
    <t:History>
      <t:Event id="{3D9688E4-28E1-4FA7-8B45-56889364B542}" time="2021-06-30T17:23:59.232Z">
        <t:Attribution userId="S::lawrence-gillian@norc.org::873110cd-b302-4def-8eb9-c8e3f17a61cc" userProvider="AD" userName="Gillian Lawrence"/>
        <t:Anchor>
          <t:Comment id="1599118119"/>
        </t:Anchor>
        <t:Create/>
      </t:Event>
      <t:Event id="{968D8376-6960-486F-BA5A-62F10817C39B}" time="2021-06-30T17:23:59.232Z">
        <t:Attribution userId="S::lawrence-gillian@norc.org::873110cd-b302-4def-8eb9-c8e3f17a61cc" userProvider="AD" userName="Gillian Lawrence"/>
        <t:Anchor>
          <t:Comment id="1599118119"/>
        </t:Anchor>
        <t:Assign userId="S::sikka-rachana@norc.org::dfe345cb-55d0-4537-831e-5cb23dc8749b" userProvider="AD" userName="Rachana Sikka"/>
      </t:Event>
      <t:Event id="{BE2D1B93-6296-4E21-B3DF-C6E4681E186D}" time="2021-06-30T17:23:59.232Z">
        <t:Attribution userId="S::lawrence-gillian@norc.org::873110cd-b302-4def-8eb9-c8e3f17a61cc" userProvider="AD" userName="Gillian Lawrence"/>
        <t:Anchor>
          <t:Comment id="1599118119"/>
        </t:Anchor>
        <t:SetTitle title="@Rachana Sikka I think the word &quot;other&quot; here is key, correct? Other meaning non-COVID related? If so we may want to specify. It took me a little while to realize the difference between this question and Q11."/>
      </t:Event>
    </t:History>
  </t:Task>
  <t:Task id="{C7055C01-D95C-45B2-ACA3-BDD9FA9DE330}">
    <t:Anchor>
      <t:Comment id="219344668"/>
    </t:Anchor>
    <t:History>
      <t:Event id="{3DBA6760-923A-4ED3-8C6A-BA598E49CF4C}" time="2021-06-30T18:08:21.498Z">
        <t:Attribution userId="S::lawrence-gillian@norc.org::873110cd-b302-4def-8eb9-c8e3f17a61cc" userProvider="AD" userName="Gillian Lawrence"/>
        <t:Anchor>
          <t:Comment id="219344668"/>
        </t:Anchor>
        <t:Create/>
      </t:Event>
      <t:Event id="{9E0B2D75-8B31-4028-9D63-B5B592474ABD}" time="2021-06-30T18:08:21.498Z">
        <t:Attribution userId="S::lawrence-gillian@norc.org::873110cd-b302-4def-8eb9-c8e3f17a61cc" userProvider="AD" userName="Gillian Lawrence"/>
        <t:Anchor>
          <t:Comment id="219344668"/>
        </t:Anchor>
        <t:Assign userId="S::Chandra-Meghana@norc.org::6398dd6a-f722-4417-a595-3e917ad0b455" userProvider="AD" userName="Meghana Chandra"/>
      </t:Event>
      <t:Event id="{BEE75A8A-2A9A-4CAF-A48D-317298A6D4A2}" time="2021-06-30T18:08:21.498Z">
        <t:Attribution userId="S::lawrence-gillian@norc.org::873110cd-b302-4def-8eb9-c8e3f17a61cc" userProvider="AD" userName="Gillian Lawrence"/>
        <t:Anchor>
          <t:Comment id="219344668"/>
        </t:Anchor>
        <t:SetTitle title="This was the only pre-load I saw referenced in the questionnaire. How were we thinking of using the others? @Meghana Chandra"/>
      </t:Event>
      <t:Event id="{78D18CEE-C2E2-4F61-97CC-12FA6BA17481}" time="2021-06-30T18:52:58.768Z">
        <t:Attribution userId="S::chandra-meghana@norc.org::6398dd6a-f722-4417-a595-3e917ad0b455" userProvider="AD" userName="Meghana Chandra"/>
        <t:Progress percentComplete="100"/>
      </t:Event>
    </t:History>
  </t:Task>
  <t:Task id="{355714F5-10D5-47B8-9330-D6054F60F763}">
    <t:Anchor>
      <t:Comment id="1530295706"/>
    </t:Anchor>
    <t:History>
      <t:Event id="{1646CF10-FA22-43B7-AF3D-84B642D06CEC}" time="2021-06-30T15:00:51.382Z">
        <t:Attribution userId="S::lawrence-gillian@norc.org::873110cd-b302-4def-8eb9-c8e3f17a61cc" userProvider="AD" userName="Gillian Lawrence"/>
        <t:Anchor>
          <t:Comment id="1530295706"/>
        </t:Anchor>
        <t:Create/>
      </t:Event>
      <t:Event id="{862CB12D-DCC2-462A-AF03-2ED8414E787D}" time="2021-06-30T15:00:51.382Z">
        <t:Attribution userId="S::lawrence-gillian@norc.org::873110cd-b302-4def-8eb9-c8e3f17a61cc" userProvider="AD" userName="Gillian Lawrence"/>
        <t:Anchor>
          <t:Comment id="1530295706"/>
        </t:Anchor>
        <t:Assign userId="S::sikka-rachana@norc.org::dfe345cb-55d0-4537-831e-5cb23dc8749b" userProvider="AD" userName="Rachana Sikka"/>
      </t:Event>
      <t:Event id="{C05414AA-967D-4581-9139-F3C45E04D471}" time="2021-06-30T15:00:51.382Z">
        <t:Attribution userId="S::lawrence-gillian@norc.org::873110cd-b302-4def-8eb9-c8e3f17a61cc" userProvider="AD" userName="Gillian Lawrence"/>
        <t:Anchor>
          <t:Comment id="1530295706"/>
        </t:Anchor>
        <t:SetTitle title="@Rachana Sikka This description is now included on the first screen. Do we still want to include it in both places?"/>
      </t:Event>
      <t:Event id="{2200C79A-E204-4DC3-8AEB-25D469DD1F93}" time="2021-06-30T18:13:41.507Z">
        <t:Attribution userId="S::lawrence-gillian@norc.org::873110cd-b302-4def-8eb9-c8e3f17a61cc" userProvider="AD" userName="Gillian Lawrence"/>
        <t:Anchor>
          <t:Comment id="561858953"/>
        </t:Anchor>
        <t:UnassignAll/>
      </t:Event>
      <t:Event id="{9A72293A-6D56-4B7D-B91A-D152ABF9EB8C}" time="2021-06-30T18:13:41.507Z">
        <t:Attribution userId="S::lawrence-gillian@norc.org::873110cd-b302-4def-8eb9-c8e3f17a61cc" userProvider="AD" userName="Gillian Lawrence"/>
        <t:Anchor>
          <t:Comment id="561858953"/>
        </t:Anchor>
        <t:Assign userId="S::Chandra-Meghana@norc.org::6398dd6a-f722-4417-a595-3e917ad0b455" userProvider="AD" userName="Meghana Chandra"/>
      </t:Event>
      <t:Event id="{3AB8B4B7-B598-4236-BB22-0B8D4956A8A6}" time="2021-06-30T18:15:45.259Z">
        <t:Attribution userId="S::chandra-meghana@norc.org::6398dd6a-f722-4417-a595-3e917ad0b455" userProvider="AD" userName="Meghana Chandra"/>
        <t:Progress percentComplete="100"/>
      </t:Event>
    </t:History>
  </t:Task>
  <t:Task id="{71D3C926-2513-4F4D-98A2-5BC647A9F31F}">
    <t:Anchor>
      <t:Comment id="975440240"/>
    </t:Anchor>
    <t:History>
      <t:Event id="{468E398C-DB3C-490A-9073-BFD308C93713}" time="2021-06-30T18:23:08.293Z">
        <t:Attribution userId="S::lawrence-gillian@norc.org::873110cd-b302-4def-8eb9-c8e3f17a61cc" userProvider="AD" userName="Gillian Lawrence"/>
        <t:Anchor>
          <t:Comment id="975440240"/>
        </t:Anchor>
        <t:Create/>
      </t:Event>
      <t:Event id="{892E7DFA-A962-463E-902A-147836D8539D}" time="2021-06-30T18:23:08.293Z">
        <t:Attribution userId="S::lawrence-gillian@norc.org::873110cd-b302-4def-8eb9-c8e3f17a61cc" userProvider="AD" userName="Gillian Lawrence"/>
        <t:Anchor>
          <t:Comment id="975440240"/>
        </t:Anchor>
        <t:Assign userId="S::Chandra-Meghana@norc.org::6398dd6a-f722-4417-a595-3e917ad0b455" userProvider="AD" userName="Meghana Chandra"/>
      </t:Event>
      <t:Event id="{32AC2FA8-E569-44BD-9534-8D82C2347086}" time="2021-06-30T18:23:08.293Z">
        <t:Attribution userId="S::lawrence-gillian@norc.org::873110cd-b302-4def-8eb9-c8e3f17a61cc" userProvider="AD" userName="Gillian Lawrence"/>
        <t:Anchor>
          <t:Comment id="975440240"/>
        </t:Anchor>
        <t:SetTitle title="@Meghana Chandra In several places I've recommended we switched to a forced response for each response option of y/n/dk etc. rather than a 'select all that apply.' This is a rough example of what that looks like."/>
      </t:Event>
      <t:Event id="{0EDD3F2F-694C-4A59-86FF-D8F377061701}" time="2021-06-30T18:56:22.979Z">
        <t:Attribution userId="S::chandra-meghana@norc.org::6398dd6a-f722-4417-a595-3e917ad0b455" userProvider="AD" userName="Meghana Chandra"/>
        <t:Progress percentComplete="100"/>
      </t:Event>
    </t:History>
  </t:Task>
  <t:Task id="{2E654EA4-EAC1-4066-B48F-94B4093B7CA9}">
    <t:Anchor>
      <t:Comment id="2060704213"/>
    </t:Anchor>
    <t:History>
      <t:Event id="{5A4BC650-7DFA-41B1-94B3-B8DB42198C49}" time="2021-06-30T18:27:33.561Z">
        <t:Attribution userId="S::lawrence-gillian@norc.org::873110cd-b302-4def-8eb9-c8e3f17a61cc" userProvider="AD" userName="Gillian Lawrence"/>
        <t:Anchor>
          <t:Comment id="1766245357"/>
        </t:Anchor>
        <t:Create/>
      </t:Event>
      <t:Event id="{FE7E44FF-CFB6-475C-8EC3-F71657DB0750}" time="2021-06-30T18:27:33.561Z">
        <t:Attribution userId="S::lawrence-gillian@norc.org::873110cd-b302-4def-8eb9-c8e3f17a61cc" userProvider="AD" userName="Gillian Lawrence"/>
        <t:Anchor>
          <t:Comment id="1766245357"/>
        </t:Anchor>
        <t:Assign userId="S::Chandra-Meghana@norc.org::6398dd6a-f722-4417-a595-3e917ad0b455" userProvider="AD" userName="Meghana Chandra"/>
      </t:Event>
      <t:Event id="{9360AC05-9E8F-4F43-9A38-2A764BEB5C62}" time="2021-06-30T18:27:33.561Z">
        <t:Attribution userId="S::lawrence-gillian@norc.org::873110cd-b302-4def-8eb9-c8e3f17a61cc" userProvider="AD" userName="Gillian Lawrence"/>
        <t:Anchor>
          <t:Comment id="1766245357"/>
        </t:Anchor>
        <t:SetTitle title="@Meghana Chandra Yes no problem."/>
      </t:Event>
    </t:History>
  </t:Task>
  <t:Task id="{8CA0BCAA-F85B-4E49-8EAF-88920C5D8794}">
    <t:Anchor>
      <t:Comment id="869305767"/>
    </t:Anchor>
    <t:History>
      <t:Event id="{C2761379-E412-4B56-AE88-D18439EDCEFE}" time="2021-06-30T18:27:57.153Z">
        <t:Attribution userId="S::lawrence-gillian@norc.org::873110cd-b302-4def-8eb9-c8e3f17a61cc" userProvider="AD" userName="Gillian Lawrence"/>
        <t:Anchor>
          <t:Comment id="1865145983"/>
        </t:Anchor>
        <t:Create/>
      </t:Event>
      <t:Event id="{52A76084-1F33-42DA-9B8F-3AFB03AB6CFB}" time="2021-06-30T18:27:57.153Z">
        <t:Attribution userId="S::lawrence-gillian@norc.org::873110cd-b302-4def-8eb9-c8e3f17a61cc" userProvider="AD" userName="Gillian Lawrence"/>
        <t:Anchor>
          <t:Comment id="1865145983"/>
        </t:Anchor>
        <t:Assign userId="S::Chandra-Meghana@norc.org::6398dd6a-f722-4417-a595-3e917ad0b455" userProvider="AD" userName="Meghana Chandra"/>
      </t:Event>
      <t:Event id="{CAD0AFA6-C70D-45E8-BB15-537E16752391}" time="2021-06-30T18:27:57.153Z">
        <t:Attribution userId="S::lawrence-gillian@norc.org::873110cd-b302-4def-8eb9-c8e3f17a61cc" userProvider="AD" userName="Gillian Lawrence"/>
        <t:Anchor>
          <t:Comment id="1865145983"/>
        </t:Anchor>
        <t:SetTitle title="@Meghana Chandra agree"/>
      </t:Event>
      <t:Event id="{0DB43CDD-C9EB-4E33-8B9E-5328394600D6}" time="2021-06-30T20:06:15.387Z">
        <t:Attribution userId="S::chandra-meghana@norc.org::6398dd6a-f722-4417-a595-3e917ad0b455" userProvider="AD" userName="Meghana Chandra"/>
        <t:Anchor>
          <t:Comment id="828535118"/>
        </t:Anchor>
        <t:UnassignAll/>
      </t:Event>
      <t:Event id="{78DC014E-48D2-4D68-B6F6-2C43A83AC4F9}" time="2021-06-30T20:06:15.387Z">
        <t:Attribution userId="S::chandra-meghana@norc.org::6398dd6a-f722-4417-a595-3e917ad0b455" userProvider="AD" userName="Meghana Chandra"/>
        <t:Anchor>
          <t:Comment id="828535118"/>
        </t:Anchor>
        <t:Assign userId="S::Lawrence-Gillian@norc.org::873110cd-b302-4def-8eb9-c8e3f17a61cc" userProvider="AD" userName="Gillian Lawrence"/>
      </t:Event>
      <t:Event id="{71E4156E-32AC-45FD-8B34-17F35423C1D6}" time="2021-07-01T12:41:50.993Z">
        <t:Attribution userId="S::chandra-meghana@norc.org::6398dd6a-f722-4417-a595-3e917ad0b455" userProvider="AD" userName="Meghana Chandra"/>
        <t:Progress percentComplete="100"/>
      </t:Event>
    </t:History>
  </t:Task>
  <t:Task id="{5A08C0F8-10FF-4C44-AE92-BF9339B5716F}">
    <t:Anchor>
      <t:Comment id="161768909"/>
    </t:Anchor>
    <t:History>
      <t:Event id="{8AE6CB3B-D24B-48E8-8B6B-91B798E5CCDA}" time="2021-06-30T18:27:57.153Z">
        <t:Attribution userId="S::lawrence-gillian@norc.org::873110cd-b302-4def-8eb9-c8e3f17a61cc" userProvider="AD" userName="Gillian Lawrence"/>
        <t:Anchor>
          <t:Comment id="785851587"/>
        </t:Anchor>
        <t:Create/>
      </t:Event>
      <t:Event id="{BA5CAD09-99F8-448D-8C38-DF9B4D84AF80}" time="2021-06-30T18:27:57.153Z">
        <t:Attribution userId="S::lawrence-gillian@norc.org::873110cd-b302-4def-8eb9-c8e3f17a61cc" userProvider="AD" userName="Gillian Lawrence"/>
        <t:Anchor>
          <t:Comment id="785851587"/>
        </t:Anchor>
        <t:Assign userId="S::Chandra-Meghana@norc.org::6398dd6a-f722-4417-a595-3e917ad0b455" userProvider="AD" userName="Meghana Chandra"/>
      </t:Event>
      <t:Event id="{5D6DBE21-7C46-4009-9484-8E4B19BC3076}" time="2021-06-30T18:27:57.153Z">
        <t:Attribution userId="S::lawrence-gillian@norc.org::873110cd-b302-4def-8eb9-c8e3f17a61cc" userProvider="AD" userName="Gillian Lawrence"/>
        <t:Anchor>
          <t:Comment id="785851587"/>
        </t:Anchor>
        <t:SetTitle title="@Meghana Chandra agree"/>
      </t:Event>
      <t:Event id="{024C5CD8-47AC-41EA-BD13-5F284124CE11}" time="2021-06-30T20:06:15.387Z">
        <t:Attribution userId="S::chandra-meghana@norc.org::6398dd6a-f722-4417-a595-3e917ad0b455" userProvider="AD" userName="Meghana Chandra"/>
        <t:Anchor>
          <t:Comment id="412180698"/>
        </t:Anchor>
        <t:UnassignAll/>
      </t:Event>
      <t:Event id="{3D69295A-5292-423C-8020-2CFE8DC7E2D8}" time="2021-06-30T20:06:15.387Z">
        <t:Attribution userId="S::chandra-meghana@norc.org::6398dd6a-f722-4417-a595-3e917ad0b455" userProvider="AD" userName="Meghana Chandra"/>
        <t:Anchor>
          <t:Comment id="412180698"/>
        </t:Anchor>
        <t:Assign userId="S::Lawrence-Gillian@norc.org::873110cd-b302-4def-8eb9-c8e3f17a61cc" userProvider="AD" userName="Gillian Lawrence"/>
      </t:Event>
      <t:Event id="{123FAED2-DD45-4150-BB8D-A27C42B5854A}" time="2021-07-01T12:41:41.75Z">
        <t:Attribution userId="S::chandra-meghana@norc.org::6398dd6a-f722-4417-a595-3e917ad0b455" userProvider="AD" userName="Meghana Chandra"/>
        <t:Progress percentComplete="100"/>
      </t:Event>
    </t:History>
  </t:Task>
  <t:Task id="{2C6639B7-E60F-4535-AC68-945E6F06D049}">
    <t:Anchor>
      <t:Comment id="2035994700"/>
    </t:Anchor>
    <t:History>
      <t:Event id="{3C0ED53D-E5A1-4FD0-A338-E2318930722E}" time="2021-07-01T18:02:02.85Z">
        <t:Attribution userId="S::lawrence-gillian@norc.org::873110cd-b302-4def-8eb9-c8e3f17a61cc" userProvider="AD" userName="Gillian Lawrence"/>
        <t:Anchor>
          <t:Comment id="1735351729"/>
        </t:Anchor>
        <t:Create/>
      </t:Event>
      <t:Event id="{E7734B01-5E77-4EDA-A55A-D2BAA2ECD3F9}" time="2021-07-01T18:02:02.85Z">
        <t:Attribution userId="S::lawrence-gillian@norc.org::873110cd-b302-4def-8eb9-c8e3f17a61cc" userProvider="AD" userName="Gillian Lawrence"/>
        <t:Anchor>
          <t:Comment id="1735351729"/>
        </t:Anchor>
        <t:Assign userId="S::Chandra-Meghana@norc.org::6398dd6a-f722-4417-a595-3e917ad0b455" userProvider="AD" userName="Meghana Chandra"/>
      </t:Event>
      <t:Event id="{29ECDFB9-4ECB-4134-826D-6242CBE13226}" time="2021-07-01T18:02:02.85Z">
        <t:Attribution userId="S::lawrence-gillian@norc.org::873110cd-b302-4def-8eb9-c8e3f17a61cc" userProvider="AD" userName="Gillian Lawrence"/>
        <t:Anchor>
          <t:Comment id="1735351729"/>
        </t:Anchor>
        <t:SetTitle title="@Meghana Chandra we can split out the n/a here."/>
      </t:Event>
      <t:Event id="{631FD7DA-F62E-4A6B-B261-6D2D1F5C0CB9}" time="2021-07-01T18:04:01.591Z">
        <t:Attribution userId="S::chandra-meghana@norc.org::6398dd6a-f722-4417-a595-3e917ad0b455" userProvider="AD" userName="Meghana Chandra"/>
        <t:Progress percentComplete="100"/>
      </t:Event>
    </t:History>
  </t:Task>
  <t:Task id="{63353130-1CB6-4FFE-8419-AC6CF0C38BD0}">
    <t:Anchor>
      <t:Comment id="1699789359"/>
    </t:Anchor>
    <t:History>
      <t:Event id="{A8E165B3-92AB-4270-8CF7-C8CB889087B0}" time="2021-07-01T18:04:47.328Z">
        <t:Attribution userId="S::lawrence-gillian@norc.org::873110cd-b302-4def-8eb9-c8e3f17a61cc" userProvider="AD" userName="Gillian Lawrence"/>
        <t:Anchor>
          <t:Comment id="1699789359"/>
        </t:Anchor>
        <t:Create/>
      </t:Event>
      <t:Event id="{D71591A0-90AD-4628-95EE-DC819B7E520B}" time="2021-07-01T18:04:47.328Z">
        <t:Attribution userId="S::lawrence-gillian@norc.org::873110cd-b302-4def-8eb9-c8e3f17a61cc" userProvider="AD" userName="Gillian Lawrence"/>
        <t:Anchor>
          <t:Comment id="1699789359"/>
        </t:Anchor>
        <t:Assign userId="S::loganathan-sai@norc.org::61ca9aae-414d-43ea-8903-1d1734944077" userProvider="AD" userName="Sai Loganathan"/>
      </t:Event>
      <t:Event id="{F9E52771-6592-482F-96EC-3D633A59500C}" time="2021-07-01T18:04:47.328Z">
        <t:Attribution userId="S::lawrence-gillian@norc.org::873110cd-b302-4def-8eb9-c8e3f17a61cc" userProvider="AD" userName="Gillian Lawrence"/>
        <t:Anchor>
          <t:Comment id="1699789359"/>
        </t:Anchor>
        <t:SetTitle title="@Sai Loganathan If participant experiences with videos vs. technical assistance, vs. improvement tools (I suspect that is the case) then this question will be difficult for respondents to answer. (They could be satisfied with the tools, but not TA). …"/>
      </t:Event>
    </t:History>
  </t:Task>
  <t:Task id="{0F066907-81EE-4739-B4F7-8892FB171DD1}">
    <t:Anchor>
      <t:Comment id="967493302"/>
    </t:Anchor>
    <t:History>
      <t:Event id="{41B1616E-84DD-4592-9C61-DFEB8C566F0A}" time="2021-07-01T18:06:18.523Z">
        <t:Attribution userId="S::lawrence-gillian@norc.org::873110cd-b302-4def-8eb9-c8e3f17a61cc" userProvider="AD" userName="Gillian Lawrence"/>
        <t:Anchor>
          <t:Comment id="1799485897"/>
        </t:Anchor>
        <t:Create/>
      </t:Event>
      <t:Event id="{60464D49-B089-4E3E-B401-254F83417635}" time="2021-07-01T18:06:18.523Z">
        <t:Attribution userId="S::lawrence-gillian@norc.org::873110cd-b302-4def-8eb9-c8e3f17a61cc" userProvider="AD" userName="Gillian Lawrence"/>
        <t:Anchor>
          <t:Comment id="1799485897"/>
        </t:Anchor>
        <t:Assign userId="S::Chandra-Meghana@norc.org::6398dd6a-f722-4417-a595-3e917ad0b455" userProvider="AD" userName="Meghana Chandra"/>
      </t:Event>
      <t:Event id="{35E94486-7A8A-4D0D-9D23-FE4946B82DE8}" time="2021-07-01T18:06:18.523Z">
        <t:Attribution userId="S::lawrence-gillian@norc.org::873110cd-b302-4def-8eb9-c8e3f17a61cc" userProvider="AD" userName="Gillian Lawrence"/>
        <t:Anchor>
          <t:Comment id="1799485897"/>
        </t:Anchor>
        <t:SetTitle title="@Meghana Chandra If all participants received resources then probably just have a don't know and prefer not to answer. N/A may not make sense."/>
      </t:Event>
      <t:Event id="{FBCCCC03-1FD2-42DA-AA16-211E7285BAD6}" time="2021-07-01T18:10:18.446Z">
        <t:Attribution userId="S::chandra-meghana@norc.org::6398dd6a-f722-4417-a595-3e917ad0b455" userProvider="AD" userName="Meghana Chandra"/>
        <t:Anchor>
          <t:Comment id="559481332"/>
        </t:Anchor>
        <t:UnassignAll/>
      </t:Event>
      <t:Event id="{3F527A8E-8842-4C1F-81FE-791CD99169FC}" time="2021-07-01T18:10:18.446Z">
        <t:Attribution userId="S::chandra-meghana@norc.org::6398dd6a-f722-4417-a595-3e917ad0b455" userProvider="AD" userName="Meghana Chandra"/>
        <t:Anchor>
          <t:Comment id="559481332"/>
        </t:Anchor>
        <t:Assign userId="S::loganathan-sai@norc.org::61ca9aae-414d-43ea-8903-1d1734944077" userProvider="AD" userName="Sai Loganathan"/>
      </t:Event>
    </t:History>
  </t:Task>
  <t:Task id="{5F583D98-6EB4-4338-ADC6-30A78AB71172}">
    <t:Anchor>
      <t:Comment id="1489268670"/>
    </t:Anchor>
    <t:History>
      <t:Event id="{BDD53B05-5EC4-4635-BB96-FDD16F0E7CC5}" time="2021-07-01T18:09:03.63Z">
        <t:Attribution userId="S::lawrence-gillian@norc.org::873110cd-b302-4def-8eb9-c8e3f17a61cc" userProvider="AD" userName="Gillian Lawrence"/>
        <t:Anchor>
          <t:Comment id="1489268670"/>
        </t:Anchor>
        <t:Create/>
      </t:Event>
      <t:Event id="{41748590-E6AE-4D7D-BD0B-0DB2BA7AFBD4}" time="2021-07-01T18:09:03.63Z">
        <t:Attribution userId="S::lawrence-gillian@norc.org::873110cd-b302-4def-8eb9-c8e3f17a61cc" userProvider="AD" userName="Gillian Lawrence"/>
        <t:Anchor>
          <t:Comment id="1489268670"/>
        </t:Anchor>
        <t:Assign userId="S::loganathan-sai@norc.org::61ca9aae-414d-43ea-8903-1d1734944077" userProvider="AD" userName="Sai Loganathan"/>
      </t:Event>
      <t:Event id="{B511CC30-4BB2-4052-838D-FB2D278F005E}" time="2021-07-01T18:09:03.63Z">
        <t:Attribution userId="S::lawrence-gillian@norc.org::873110cd-b302-4def-8eb9-c8e3f17a61cc" userProvider="AD" userName="Gillian Lawrence"/>
        <t:Anchor>
          <t:Comment id="1489268670"/>
        </t:Anchor>
        <t:SetTitle title="@Sai Loganathan Here I'm not sure if a N/A option makes sense or not. I could see it applying if, for example, the facility did not think they needed to implement best practices safety measures related to PPE b/c they already had this in place."/>
      </t:Event>
      <t:Event id="{2120CF94-A1C0-472D-A1F8-D9F9A98EC4FE}" time="2021-07-01T19:34:23.762Z">
        <t:Attribution userId="S::chandra-meghana@norc.org::6398dd6a-f722-4417-a595-3e917ad0b455" userProvider="AD" userName="Meghana Chandra"/>
        <t:Progress percentComplete="100"/>
      </t:Event>
    </t:History>
  </t:Task>
  <t:Task id="{9FF39DF9-6B35-4790-AF8A-AAB25BF117D7}">
    <t:Anchor>
      <t:Comment id="1717261104"/>
    </t:Anchor>
    <t:History>
      <t:Event id="{A0D6271A-7A72-45F3-91A9-25DA751E8B1F}" time="2021-07-01T18:11:35.595Z">
        <t:Attribution userId="S::lawrence-gillian@norc.org::873110cd-b302-4def-8eb9-c8e3f17a61cc" userProvider="AD" userName="Gillian Lawrence"/>
        <t:Anchor>
          <t:Comment id="1717261104"/>
        </t:Anchor>
        <t:Create/>
      </t:Event>
      <t:Event id="{B8B0E244-243D-4F13-9BC2-0FC9EAC2792D}" time="2021-07-01T18:11:35.595Z">
        <t:Attribution userId="S::lawrence-gillian@norc.org::873110cd-b302-4def-8eb9-c8e3f17a61cc" userProvider="AD" userName="Gillian Lawrence"/>
        <t:Anchor>
          <t:Comment id="1717261104"/>
        </t:Anchor>
        <t:Assign userId="S::loganathan-sai@norc.org::61ca9aae-414d-43ea-8903-1d1734944077" userProvider="AD" userName="Sai Loganathan"/>
      </t:Event>
      <t:Event id="{FB153160-8CC0-4757-AE22-211726C22CCD}" time="2021-07-01T18:11:35.595Z">
        <t:Attribution userId="S::lawrence-gillian@norc.org::873110cd-b302-4def-8eb9-c8e3f17a61cc" userProvider="AD" userName="Gillian Lawrence"/>
        <t:Anchor>
          <t:Comment id="1717261104"/>
        </t:Anchor>
        <t:SetTitle title="@Sai Loganathan could it be possible that a facility did not participate in any of these QI efforts b/c they are not relevant to their facility (and thus we should include a n/a response)? Or is just knowing yes or no enough?"/>
      </t:Event>
    </t:History>
  </t:Task>
  <t:Task id="{D2A13562-B058-4E17-AA71-6DD275B321CA}">
    <t:Anchor>
      <t:Comment id="790800828"/>
    </t:Anchor>
    <t:History>
      <t:Event id="{97B9E69E-563B-4F3C-91AE-D182491F79D6}" time="2021-07-01T18:12:03.001Z">
        <t:Attribution userId="S::chandra-meghana@norc.org::6398dd6a-f722-4417-a595-3e917ad0b455" userProvider="AD" userName="Meghana Chandra"/>
        <t:Anchor>
          <t:Comment id="746813708"/>
        </t:Anchor>
        <t:Create/>
      </t:Event>
      <t:Event id="{75861FB7-0F73-42CD-AD87-534436A6E348}" time="2021-07-01T18:12:03.001Z">
        <t:Attribution userId="S::chandra-meghana@norc.org::6398dd6a-f722-4417-a595-3e917ad0b455" userProvider="AD" userName="Meghana Chandra"/>
        <t:Anchor>
          <t:Comment id="746813708"/>
        </t:Anchor>
        <t:Assign userId="S::sikka-rachana@norc.org::dfe345cb-55d0-4537-831e-5cb23dc8749b" userProvider="AD" userName="Rachana Sikka"/>
      </t:Event>
      <t:Event id="{E45BFE8E-7778-4CA6-932C-9A2E40BD1E20}" time="2021-07-01T18:12:03.001Z">
        <t:Attribution userId="S::chandra-meghana@norc.org::6398dd6a-f722-4417-a595-3e917ad0b455" userProvider="AD" userName="Meghana Chandra"/>
        <t:Anchor>
          <t:Comment id="746813708"/>
        </t:Anchor>
        <t:SetTitle title="@Rachana Sikka Would you be able to provide some guidance on this?"/>
      </t:Event>
    </t:History>
  </t:Task>
  <t:Task id="{F3699359-576C-4F4E-A3AB-C25CD54A21A1}">
    <t:Anchor>
      <t:Comment id="1413761156"/>
    </t:Anchor>
    <t:History>
      <t:Event id="{76D3B66B-B7AE-45C2-8194-40DC8A47EEA4}" time="2021-07-01T18:13:02.971Z">
        <t:Attribution userId="S::chandra-meghana@norc.org::6398dd6a-f722-4417-a595-3e917ad0b455" userProvider="AD" userName="Meghana Chandra"/>
        <t:Anchor>
          <t:Comment id="1341122690"/>
        </t:Anchor>
        <t:Create/>
      </t:Event>
      <t:Event id="{15ED2D8A-95BC-4F37-823F-00DBED839464}" time="2021-07-01T18:13:02.971Z">
        <t:Attribution userId="S::chandra-meghana@norc.org::6398dd6a-f722-4417-a595-3e917ad0b455" userProvider="AD" userName="Meghana Chandra"/>
        <t:Anchor>
          <t:Comment id="1341122690"/>
        </t:Anchor>
        <t:Assign userId="S::sikka-rachana@norc.org::dfe345cb-55d0-4537-831e-5cb23dc8749b" userProvider="AD" userName="Rachana Sikka"/>
      </t:Event>
      <t:Event id="{B00E6232-A0D9-4743-B56A-0632C1C8BD78}" time="2021-07-01T18:13:02.971Z">
        <t:Attribution userId="S::chandra-meghana@norc.org::6398dd6a-f722-4417-a595-3e917ad0b455" userProvider="AD" userName="Meghana Chandra"/>
        <t:Anchor>
          <t:Comment id="1341122690"/>
        </t:Anchor>
        <t:SetTitle title="@Rachana Sikka Please let me know how you'd like to handle this."/>
      </t:Event>
      <t:Event id="{42607D3E-8CFE-4788-982E-2AEBB4072CAD}" time="2021-07-02T14:35:48.732Z">
        <t:Attribution userId="S::sikka-rachana@norc.org::dfe345cb-55d0-4537-831e-5cb23dc8749b" userProvider="AD" userName="Rachana Sikka"/>
        <t:Progress percentComplete="100"/>
      </t:Event>
    </t:History>
  </t:Task>
  <t:Task id="{012C037E-4303-4CA9-9D55-504CD6902B5C}">
    <t:Anchor>
      <t:Comment id="1068582165"/>
    </t:Anchor>
    <t:History>
      <t:Event id="{49E479B7-F954-49CE-A424-0C370085F84F}" time="2021-07-01T18:14:39.035Z">
        <t:Attribution userId="S::chandra-meghana@norc.org::6398dd6a-f722-4417-a595-3e917ad0b455" userProvider="AD" userName="Meghana Chandra"/>
        <t:Anchor>
          <t:Comment id="1951063505"/>
        </t:Anchor>
        <t:Create/>
      </t:Event>
      <t:Event id="{820DC43E-5350-43B7-B61C-EAF25F7448B0}" time="2021-07-01T18:14:39.035Z">
        <t:Attribution userId="S::chandra-meghana@norc.org::6398dd6a-f722-4417-a595-3e917ad0b455" userProvider="AD" userName="Meghana Chandra"/>
        <t:Anchor>
          <t:Comment id="1951063505"/>
        </t:Anchor>
        <t:Assign userId="S::sikka-rachana@norc.org::dfe345cb-55d0-4537-831e-5cb23dc8749b" userProvider="AD" userName="Rachana Sikka"/>
      </t:Event>
      <t:Event id="{596AE655-0315-456E-B13C-FDD72D342C10}" time="2021-07-01T18:14:39.035Z">
        <t:Attribution userId="S::chandra-meghana@norc.org::6398dd6a-f722-4417-a595-3e917ad0b455" userProvider="AD" userName="Meghana Chandra"/>
        <t:Anchor>
          <t:Comment id="1951063505"/>
        </t:Anchor>
        <t:SetTitle title="@Rachana Sikka Need some guidance on this as well."/>
      </t:Event>
      <t:Event id="{9E4DCF35-5D20-4547-B931-4E89C5D2512A}" time="2021-07-01T19:29:58.978Z">
        <t:Attribution userId="S::chandra-meghana@norc.org::6398dd6a-f722-4417-a595-3e917ad0b455" userProvider="AD" userName="Meghana Chandra"/>
        <t:Progress percentComplete="100"/>
      </t:Event>
    </t:History>
  </t:Task>
  <t:Task id="{DE416CA2-9646-4549-AF15-894EB7A70DF6}">
    <t:Anchor>
      <t:Comment id="1905767898"/>
    </t:Anchor>
    <t:History>
      <t:Event id="{272EFC75-5DCF-4C4A-9AF0-FA838BD329D7}" time="2021-07-01T18:13:02.971Z">
        <t:Attribution userId="S::chandra-meghana@norc.org::6398dd6a-f722-4417-a595-3e917ad0b455" userProvider="AD" userName="Meghana Chandra"/>
        <t:Anchor>
          <t:Comment id="376200557"/>
        </t:Anchor>
        <t:Create/>
      </t:Event>
      <t:Event id="{53132AA2-8694-4307-A891-EADD71906B39}" time="2021-07-01T18:13:02.971Z">
        <t:Attribution userId="S::chandra-meghana@norc.org::6398dd6a-f722-4417-a595-3e917ad0b455" userProvider="AD" userName="Meghana Chandra"/>
        <t:Anchor>
          <t:Comment id="376200557"/>
        </t:Anchor>
        <t:Assign userId="S::sikka-rachana@norc.org::dfe345cb-55d0-4537-831e-5cb23dc8749b" userProvider="AD" userName="Rachana Sikka"/>
      </t:Event>
      <t:Event id="{1F403CC0-806B-4D3C-B608-C2CA240154E8}" time="2021-07-01T18:13:02.971Z">
        <t:Attribution userId="S::chandra-meghana@norc.org::6398dd6a-f722-4417-a595-3e917ad0b455" userProvider="AD" userName="Meghana Chandra"/>
        <t:Anchor>
          <t:Comment id="376200557"/>
        </t:Anchor>
        <t:SetTitle title="@Rachana Sikka Please let me know how you'd like to handle this."/>
      </t:Event>
      <t:Event id="{A832FC44-DDF0-4826-A133-DCF073199AB7}" time="2021-07-02T14:47:10.998Z">
        <t:Attribution userId="S::sikka-rachana@norc.org::dfe345cb-55d0-4537-831e-5cb23dc8749b" userProvider="AD" userName="Rachana Sikka"/>
        <t:Progress percentComplete="100"/>
      </t:Event>
    </t:History>
  </t:Task>
  <t:Task id="{B601D8DB-6C0E-42FA-BDDA-DBFAFF68DB3A}">
    <t:Anchor>
      <t:Comment id="853704812"/>
    </t:Anchor>
    <t:History>
      <t:Event id="{8B24AF32-5791-41FC-B4E0-9481B0200B73}" time="2021-07-15T14:04:03.507Z">
        <t:Attribution userId="S::lawrence-gillian@norc.org::873110cd-b302-4def-8eb9-c8e3f17a61cc" userProvider="AD" userName="Gillian Lawrence"/>
        <t:Anchor>
          <t:Comment id="1434929050"/>
        </t:Anchor>
        <t:Create/>
      </t:Event>
      <t:Event id="{6459C412-2525-49A3-80C7-903477298B94}" time="2021-07-15T14:04:03.507Z">
        <t:Attribution userId="S::lawrence-gillian@norc.org::873110cd-b302-4def-8eb9-c8e3f17a61cc" userProvider="AD" userName="Gillian Lawrence"/>
        <t:Anchor>
          <t:Comment id="1434929050"/>
        </t:Anchor>
        <t:Assign userId="S::Hertel-Mollie1@norc.org::7e8bf487-554c-400f-ab2f-6fac0ace0b77" userProvider="AD" userName="Mollie Hertel"/>
      </t:Event>
      <t:Event id="{CE7FD2B3-94A0-4460-BEE5-49719BC774FD}" time="2021-07-15T14:04:03.507Z">
        <t:Attribution userId="S::lawrence-gillian@norc.org::873110cd-b302-4def-8eb9-c8e3f17a61cc" userProvider="AD" userName="Gillian Lawrence"/>
        <t:Anchor>
          <t:Comment id="1434929050"/>
        </t:Anchor>
        <t:SetTitle title="@Mollie Hertel Can you confirm - I think the difference is topics vs. sessions (e.g. some topics crossed multiple sessions?)"/>
      </t:Event>
      <t:Event id="{34B18DEE-0AEE-4AE5-ACA4-F159E0F9DAAB}" time="2021-07-16T19:17:33.44Z">
        <t:Attribution userId="S::ibrahim-mia@norc.org::85d82234-9f1c-4287-b888-22fa8d575712" userProvider="AD" userName="Mia Ibrahim"/>
        <t:Progress percentComplete="100"/>
      </t:Event>
    </t:History>
  </t:Task>
  <t:Task id="{5A8CE0FC-DB4C-4B3F-AB1C-4A9382BB305B}">
    <t:Anchor>
      <t:Comment id="706403955"/>
    </t:Anchor>
    <t:History>
      <t:Event id="{CD27E35F-E377-4B07-BE7F-D2F32EBBDC90}" time="2021-07-15T14:04:50.814Z">
        <t:Attribution userId="S::lawrence-gillian@norc.org::873110cd-b302-4def-8eb9-c8e3f17a61cc" userProvider="AD" userName="Gillian Lawrence"/>
        <t:Anchor>
          <t:Comment id="160612033"/>
        </t:Anchor>
        <t:Create/>
      </t:Event>
      <t:Event id="{DC56781F-CB12-443C-BD88-21E987A4FC6D}" time="2021-07-15T14:04:50.814Z">
        <t:Attribution userId="S::lawrence-gillian@norc.org::873110cd-b302-4def-8eb9-c8e3f17a61cc" userProvider="AD" userName="Gillian Lawrence"/>
        <t:Anchor>
          <t:Comment id="160612033"/>
        </t:Anchor>
        <t:Assign userId="S::Hertel-Mollie1@norc.org::7e8bf487-554c-400f-ab2f-6fac0ace0b77" userProvider="AD" userName="Mollie Hertel"/>
      </t:Event>
      <t:Event id="{6136BA5B-714D-4D37-8E7E-5BABB4127717}" time="2021-07-15T14:04:50.814Z">
        <t:Attribution userId="S::lawrence-gillian@norc.org::873110cd-b302-4def-8eb9-c8e3f17a61cc" userProvider="AD" userName="Gillian Lawrence"/>
        <t:Anchor>
          <t:Comment id="160612033"/>
        </t:Anchor>
        <t:SetTitle title="@Mollie Hertel"/>
      </t:Event>
    </t:History>
  </t:Task>
  <t:Task id="{336C2A70-8101-4B94-BE04-C48CA0DF9658}">
    <t:Anchor>
      <t:Comment id="695440183"/>
    </t:Anchor>
    <t:History>
      <t:Event id="{75C36C0A-B25E-4337-B6FC-E7C83E057D02}" time="2021-07-15T14:05:36.517Z">
        <t:Attribution userId="S::lawrence-gillian@norc.org::873110cd-b302-4def-8eb9-c8e3f17a61cc" userProvider="AD" userName="Gillian Lawrence"/>
        <t:Anchor>
          <t:Comment id="636609506"/>
        </t:Anchor>
        <t:Create/>
      </t:Event>
      <t:Event id="{FE1EC644-C22F-4678-94E7-6B571C24A813}" time="2021-07-15T14:05:36.517Z">
        <t:Attribution userId="S::lawrence-gillian@norc.org::873110cd-b302-4def-8eb9-c8e3f17a61cc" userProvider="AD" userName="Gillian Lawrence"/>
        <t:Anchor>
          <t:Comment id="636609506"/>
        </t:Anchor>
        <t:Assign userId="S::Hertel-Mollie1@norc.org::7e8bf487-554c-400f-ab2f-6fac0ace0b77" userProvider="AD" userName="Mollie Hertel"/>
      </t:Event>
      <t:Event id="{F9199112-DF5F-43BF-AA52-DF80CA616B14}" time="2021-07-15T14:05:36.517Z">
        <t:Attribution userId="S::lawrence-gillian@norc.org::873110cd-b302-4def-8eb9-c8e3f17a61cc" userProvider="AD" userName="Gillian Lawrence"/>
        <t:Anchor>
          <t:Comment id="636609506"/>
        </t:Anchor>
        <t:SetTitle title="@Mollie Hertel Can you confirm?"/>
      </t:Event>
    </t:History>
  </t:Task>
  <t:Task id="{134102A5-6A46-4EBC-86A8-E7D75160DAE0}">
    <t:Anchor>
      <t:Comment id="59523299"/>
    </t:Anchor>
    <t:History>
      <t:Event id="{27CD44E6-51F8-40FA-98A0-58E963635079}" time="2021-07-15T14:05:50.968Z">
        <t:Attribution userId="S::lawrence-gillian@norc.org::873110cd-b302-4def-8eb9-c8e3f17a61cc" userProvider="AD" userName="Gillian Lawrence"/>
        <t:Anchor>
          <t:Comment id="680367024"/>
        </t:Anchor>
        <t:Create/>
      </t:Event>
      <t:Event id="{EA596AAD-0DA0-45B8-A24F-5D9F8DAC9484}" time="2021-07-15T14:05:50.968Z">
        <t:Attribution userId="S::lawrence-gillian@norc.org::873110cd-b302-4def-8eb9-c8e3f17a61cc" userProvider="AD" userName="Gillian Lawrence"/>
        <t:Anchor>
          <t:Comment id="680367024"/>
        </t:Anchor>
        <t:Assign userId="S::Hertel-Mollie1@norc.org::7e8bf487-554c-400f-ab2f-6fac0ace0b77" userProvider="AD" userName="Mollie Hertel"/>
      </t:Event>
      <t:Event id="{C0977A53-E3A2-42FF-B0A1-D8F6B26DE744}" time="2021-07-15T14:05:50.968Z">
        <t:Attribution userId="S::lawrence-gillian@norc.org::873110cd-b302-4def-8eb9-c8e3f17a61cc" userProvider="AD" userName="Gillian Lawrence"/>
        <t:Anchor>
          <t:Comment id="680367024"/>
        </t:Anchor>
        <t:SetTitle title="@Mollie Hertel"/>
      </t:Event>
      <t:Event id="{690BBAAC-7115-4E40-85BA-E0D4413CC11A}" time="2021-07-16T19:18:03.957Z">
        <t:Attribution userId="S::ibrahim-mia@norc.org::85d82234-9f1c-4287-b888-22fa8d575712" userProvider="AD" userName="Mia Ibrahim"/>
        <t:Progress percentComplete="100"/>
      </t:Event>
    </t:History>
  </t:Task>
  <t:Task id="{A70A173C-5462-40E4-88FF-7025C0753020}">
    <t:Anchor>
      <t:Comment id="2119223543"/>
    </t:Anchor>
    <t:History>
      <t:Event id="{D991D99D-4EAC-495E-9477-0DF2C4011B6C}" time="2021-07-15T14:06:55.86Z">
        <t:Attribution userId="S::lawrence-gillian@norc.org::873110cd-b302-4def-8eb9-c8e3f17a61cc" userProvider="AD" userName="Gillian Lawrence"/>
        <t:Anchor>
          <t:Comment id="1449809021"/>
        </t:Anchor>
        <t:Create/>
      </t:Event>
      <t:Event id="{C85B72D6-25CB-42E3-934D-60D8A044F8A0}" time="2021-07-15T14:06:55.86Z">
        <t:Attribution userId="S::lawrence-gillian@norc.org::873110cd-b302-4def-8eb9-c8e3f17a61cc" userProvider="AD" userName="Gillian Lawrence"/>
        <t:Anchor>
          <t:Comment id="1449809021"/>
        </t:Anchor>
        <t:Assign userId="S::ibrahim-mia@norc.org::85d82234-9f1c-4287-b888-22fa8d575712" userProvider="AD" userName="Mia Ibrahim"/>
      </t:Event>
      <t:Event id="{AF4354A0-25FD-4DF9-A1BC-9FA856382B24}" time="2021-07-15T14:06:55.86Z">
        <t:Attribution userId="S::lawrence-gillian@norc.org::873110cd-b302-4def-8eb9-c8e3f17a61cc" userProvider="AD" userName="Gillian Lawrence"/>
        <t:Anchor>
          <t:Comment id="1449809021"/>
        </t:Anchor>
        <t:SetTitle title="@Mia Ibrahim Waiting on confirmation from Berni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744a5fc2-e1de-4226-a417-e5990e3526f4"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EC6C10AC9E634F96AD8DF81FABE9E9" ma:contentTypeVersion="28" ma:contentTypeDescription="Create a new document." ma:contentTypeScope="" ma:versionID="89b531ac5654163f1c832739401e00c2">
  <xsd:schema xmlns:xsd="http://www.w3.org/2001/XMLSchema" xmlns:xs="http://www.w3.org/2001/XMLSchema" xmlns:p="http://schemas.microsoft.com/office/2006/metadata/properties" xmlns:ns2="0860ae35-dac8-474b-a628-8fd23bc101ca" xmlns:ns3="f526ec1b-fa71-4b4b-998a-ae3f95505b52" targetNamespace="http://schemas.microsoft.com/office/2006/metadata/properties" ma:root="true" ma:fieldsID="c948f37bc87eabd01434bbaa28e12f75" ns2:_="" ns3:_="">
    <xsd:import namespace="0860ae35-dac8-474b-a628-8fd23bc101ca"/>
    <xsd:import namespace="f526ec1b-fa71-4b4b-998a-ae3f95505b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0ae35-dac8-474b-a628-8fd23bc101ca"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6" nillable="true" ma:displayName="MediaServiceAutoKeyPoints" ma:hidden="true" ma:internalName="MediaServiceAutoKeyPoints" ma:readOnly="true">
      <xsd:simpleType>
        <xsd:restriction base="dms:Note"/>
      </xsd:simpleType>
    </xsd:element>
    <xsd:element name="MediaServiceKeyPoints" ma:index="7"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26ec1b-fa71-4b4b-998a-ae3f95505b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902AB-5D73-445D-A0A7-B70DF83A5A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0317C4-569E-45AD-88CE-DA4B2D57C00C}">
  <ds:schemaRefs>
    <ds:schemaRef ds:uri="Microsoft.SharePoint.Taxonomy.ContentTypeSync"/>
  </ds:schemaRefs>
</ds:datastoreItem>
</file>

<file path=customXml/itemProps3.xml><?xml version="1.0" encoding="utf-8"?>
<ds:datastoreItem xmlns:ds="http://schemas.openxmlformats.org/officeDocument/2006/customXml" ds:itemID="{4DCCCE27-C643-4253-BEE7-3CB7CB6E0E47}">
  <ds:schemaRefs>
    <ds:schemaRef ds:uri="http://schemas.microsoft.com/sharepoint/v3/contenttype/forms"/>
  </ds:schemaRefs>
</ds:datastoreItem>
</file>

<file path=customXml/itemProps4.xml><?xml version="1.0" encoding="utf-8"?>
<ds:datastoreItem xmlns:ds="http://schemas.openxmlformats.org/officeDocument/2006/customXml" ds:itemID="{C05EF48A-3F3E-43B5-823B-51FDC984E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0ae35-dac8-474b-a628-8fd23bc101ca"/>
    <ds:schemaRef ds:uri="f526ec1b-fa71-4b4b-998a-ae3f95505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1A7680-C1DC-493B-925A-8C639EE1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03</Words>
  <Characters>1483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1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Hertel</dc:creator>
  <cp:keywords/>
  <dc:description/>
  <cp:lastModifiedBy>Author</cp:lastModifiedBy>
  <cp:revision>2</cp:revision>
  <dcterms:created xsi:type="dcterms:W3CDTF">2021-10-15T19:21:00Z</dcterms:created>
  <dcterms:modified xsi:type="dcterms:W3CDTF">2021-10-1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EC6C10AC9E634F96AD8DF81FABE9E9</vt:lpwstr>
  </property>
</Properties>
</file>